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0EB32A" w14:textId="77777777" w:rsidR="00EC13A8" w:rsidRPr="002F30C3" w:rsidRDefault="00EC13A8" w:rsidP="000214E0">
      <w:pPr>
        <w:suppressAutoHyphens w:val="0"/>
        <w:autoSpaceDE w:val="0"/>
        <w:ind w:left="11057" w:right="-31" w:firstLine="0"/>
        <w:jc w:val="left"/>
        <w:rPr>
          <w:sz w:val="24"/>
          <w:lang w:val="lt-LT"/>
        </w:rPr>
      </w:pPr>
      <w:r w:rsidRPr="002F30C3">
        <w:rPr>
          <w:sz w:val="24"/>
          <w:lang w:val="lt-LT"/>
        </w:rPr>
        <w:t>PATVIRTINTA</w:t>
      </w:r>
    </w:p>
    <w:p w14:paraId="46FC28CD" w14:textId="77777777" w:rsidR="000214E0" w:rsidRPr="002F30C3" w:rsidRDefault="00EC13A8" w:rsidP="000214E0">
      <w:pPr>
        <w:pStyle w:val="BodyTextIndent"/>
        <w:ind w:left="11057" w:right="-31"/>
        <w:rPr>
          <w:szCs w:val="24"/>
        </w:rPr>
      </w:pPr>
      <w:r w:rsidRPr="002F30C3">
        <w:rPr>
          <w:szCs w:val="24"/>
        </w:rPr>
        <w:t>Lietuvos Respublikos aplinkos ministro</w:t>
      </w:r>
    </w:p>
    <w:p w14:paraId="52B61272" w14:textId="44C12B69" w:rsidR="00DE0B48" w:rsidRPr="002F30C3" w:rsidRDefault="003C7848" w:rsidP="000214E0">
      <w:pPr>
        <w:pStyle w:val="BodyTextIndent"/>
        <w:ind w:left="11057" w:right="-31"/>
        <w:rPr>
          <w:szCs w:val="24"/>
        </w:rPr>
      </w:pPr>
      <w:r w:rsidRPr="002F30C3">
        <w:rPr>
          <w:szCs w:val="24"/>
        </w:rPr>
        <w:t>202</w:t>
      </w:r>
      <w:r w:rsidR="00B5298C">
        <w:rPr>
          <w:szCs w:val="24"/>
        </w:rPr>
        <w:t>4</w:t>
      </w:r>
      <w:r w:rsidR="009F7278" w:rsidRPr="002F30C3">
        <w:rPr>
          <w:szCs w:val="24"/>
        </w:rPr>
        <w:t xml:space="preserve"> m. </w:t>
      </w:r>
      <w:r w:rsidR="00381C8A">
        <w:rPr>
          <w:szCs w:val="24"/>
        </w:rPr>
        <w:t xml:space="preserve">liepos 12 </w:t>
      </w:r>
      <w:r w:rsidR="00DE0B48" w:rsidRPr="002F30C3">
        <w:rPr>
          <w:szCs w:val="24"/>
        </w:rPr>
        <w:t>d.</w:t>
      </w:r>
    </w:p>
    <w:p w14:paraId="2F0AD72B" w14:textId="43C3A2BA" w:rsidR="00644F19" w:rsidRDefault="00B17EC4" w:rsidP="000214E0">
      <w:pPr>
        <w:pStyle w:val="BodyTextIndent"/>
        <w:ind w:left="11057" w:right="-31"/>
        <w:rPr>
          <w:szCs w:val="24"/>
        </w:rPr>
      </w:pPr>
      <w:r w:rsidRPr="002F30C3">
        <w:rPr>
          <w:szCs w:val="24"/>
        </w:rPr>
        <w:t>įsakymu Nr.</w:t>
      </w:r>
      <w:r w:rsidR="00DE0B48" w:rsidRPr="002F30C3">
        <w:rPr>
          <w:szCs w:val="24"/>
        </w:rPr>
        <w:t xml:space="preserve"> </w:t>
      </w:r>
      <w:r w:rsidR="00381C8A">
        <w:rPr>
          <w:szCs w:val="24"/>
        </w:rPr>
        <w:t>V-107</w:t>
      </w:r>
    </w:p>
    <w:p w14:paraId="07F91925" w14:textId="77777777" w:rsidR="00381C8A" w:rsidRPr="002F30C3" w:rsidRDefault="00381C8A" w:rsidP="000214E0">
      <w:pPr>
        <w:pStyle w:val="BodyTextIndent"/>
        <w:ind w:left="11057" w:right="-31"/>
      </w:pPr>
    </w:p>
    <w:p w14:paraId="4DED59DF" w14:textId="71883089" w:rsidR="00644F19" w:rsidRPr="002F30C3" w:rsidRDefault="00644F19" w:rsidP="00644F19">
      <w:pPr>
        <w:pStyle w:val="BodyTextIndent"/>
        <w:ind w:left="4536" w:right="-31"/>
        <w:rPr>
          <w:b/>
          <w:szCs w:val="24"/>
        </w:rPr>
      </w:pPr>
      <w:r w:rsidRPr="002F30C3">
        <w:rPr>
          <w:b/>
          <w:szCs w:val="24"/>
        </w:rPr>
        <w:t>EŽE</w:t>
      </w:r>
      <w:r w:rsidR="003C7848" w:rsidRPr="002F30C3">
        <w:rPr>
          <w:b/>
          <w:szCs w:val="24"/>
        </w:rPr>
        <w:t>RŲ IR TVENKINIŲ MONITORINGO 202</w:t>
      </w:r>
      <w:r w:rsidR="004325AC">
        <w:rPr>
          <w:b/>
          <w:szCs w:val="24"/>
        </w:rPr>
        <w:t>4</w:t>
      </w:r>
      <w:r w:rsidRPr="002F30C3">
        <w:rPr>
          <w:b/>
          <w:szCs w:val="24"/>
        </w:rPr>
        <w:t xml:space="preserve"> METŲ PLANAS</w:t>
      </w:r>
    </w:p>
    <w:p w14:paraId="259DA445" w14:textId="77777777" w:rsidR="000713CC" w:rsidRPr="002F30C3" w:rsidRDefault="000713CC" w:rsidP="00644F19">
      <w:pPr>
        <w:pStyle w:val="BodyTextIndent"/>
        <w:ind w:left="4536" w:right="-31"/>
        <w:rPr>
          <w:b/>
          <w:szCs w:val="24"/>
        </w:rPr>
      </w:pPr>
    </w:p>
    <w:tbl>
      <w:tblPr>
        <w:tblW w:w="1505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2"/>
        <w:gridCol w:w="2103"/>
        <w:gridCol w:w="1123"/>
        <w:gridCol w:w="1262"/>
        <w:gridCol w:w="563"/>
        <w:gridCol w:w="703"/>
        <w:gridCol w:w="563"/>
        <w:gridCol w:w="563"/>
        <w:gridCol w:w="563"/>
        <w:gridCol w:w="843"/>
        <w:gridCol w:w="654"/>
        <w:gridCol w:w="567"/>
        <w:gridCol w:w="567"/>
        <w:gridCol w:w="1134"/>
        <w:gridCol w:w="1134"/>
        <w:gridCol w:w="567"/>
        <w:gridCol w:w="567"/>
        <w:gridCol w:w="567"/>
      </w:tblGrid>
      <w:tr w:rsidR="000D0846" w:rsidRPr="002F30C3" w14:paraId="5FBE8414" w14:textId="77777777" w:rsidTr="337AD086">
        <w:trPr>
          <w:trHeight w:val="746"/>
        </w:trPr>
        <w:tc>
          <w:tcPr>
            <w:tcW w:w="3115" w:type="dxa"/>
            <w:gridSpan w:val="2"/>
            <w:shd w:val="clear" w:color="auto" w:fill="auto"/>
            <w:vAlign w:val="center"/>
            <w:hideMark/>
          </w:tcPr>
          <w:p w14:paraId="2BB39FE4" w14:textId="32301C75" w:rsidR="000D0846" w:rsidRPr="002F30C3" w:rsidRDefault="000D0846" w:rsidP="00934835">
            <w:pPr>
              <w:suppressAutoHyphens w:val="0"/>
              <w:spacing w:after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Įgyvendinami Valstybinės aplinkos monitoringo 20</w:t>
            </w:r>
            <w:r w:rsidR="002F5074">
              <w:rPr>
                <w:color w:val="000000"/>
                <w:sz w:val="20"/>
                <w:szCs w:val="20"/>
                <w:lang w:val="lt-LT" w:eastAsia="lt-LT"/>
              </w:rPr>
              <w:t>24</w:t>
            </w:r>
            <w:r w:rsidRPr="002F30C3">
              <w:rPr>
                <w:color w:val="000000"/>
                <w:sz w:val="20"/>
                <w:szCs w:val="20"/>
                <w:lang w:val="lt-LT" w:eastAsia="lt-LT"/>
              </w:rPr>
              <w:t>–202</w:t>
            </w:r>
            <w:r w:rsidR="002F5074">
              <w:rPr>
                <w:color w:val="000000"/>
                <w:sz w:val="20"/>
                <w:szCs w:val="20"/>
                <w:lang w:val="lt-LT" w:eastAsia="lt-LT"/>
              </w:rPr>
              <w:t>9</w:t>
            </w:r>
            <w:r w:rsidRPr="002F30C3">
              <w:rPr>
                <w:color w:val="000000"/>
                <w:sz w:val="20"/>
                <w:szCs w:val="20"/>
                <w:lang w:val="lt-LT" w:eastAsia="lt-LT"/>
              </w:rPr>
              <w:t xml:space="preserve"> metų programos uždaviniai</w:t>
            </w:r>
            <w:r w:rsidR="00556065">
              <w:rPr>
                <w:color w:val="000000"/>
                <w:sz w:val="20"/>
                <w:szCs w:val="20"/>
                <w:lang w:val="lt-LT" w:eastAsia="lt-LT"/>
              </w:rPr>
              <w:t xml:space="preserve"> (4 priedas)</w:t>
            </w:r>
            <w:r w:rsidRPr="002F30C3">
              <w:rPr>
                <w:color w:val="000000"/>
                <w:sz w:val="20"/>
                <w:szCs w:val="20"/>
                <w:lang w:val="lt-LT" w:eastAsia="lt-LT"/>
              </w:rPr>
              <w:t>:</w:t>
            </w:r>
          </w:p>
        </w:tc>
        <w:tc>
          <w:tcPr>
            <w:tcW w:w="7404" w:type="dxa"/>
            <w:gridSpan w:val="10"/>
            <w:shd w:val="clear" w:color="auto" w:fill="auto"/>
            <w:vAlign w:val="center"/>
          </w:tcPr>
          <w:p w14:paraId="3989CF1F" w14:textId="110F43BE" w:rsidR="00443C21" w:rsidRPr="00934835" w:rsidRDefault="00CD6856" w:rsidP="00443C21">
            <w:pPr>
              <w:suppressAutoHyphens w:val="0"/>
              <w:spacing w:after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 w:rsidRPr="00F951E7">
              <w:rPr>
                <w:rFonts w:eastAsia="Calibri"/>
                <w:kern w:val="2"/>
                <w:sz w:val="20"/>
                <w:szCs w:val="20"/>
                <w:lang w:val="lt-LT"/>
              </w:rPr>
              <w:t>Priemonės</w:t>
            </w:r>
            <w:r w:rsidR="00443C21" w:rsidRPr="00F951E7">
              <w:rPr>
                <w:sz w:val="20"/>
                <w:szCs w:val="20"/>
                <w:lang w:val="lt-LT" w:eastAsia="lt-LT"/>
              </w:rPr>
              <w:t>:</w:t>
            </w:r>
          </w:p>
          <w:p w14:paraId="20920153" w14:textId="1B78BB40" w:rsidR="000D0846" w:rsidRPr="00934835" w:rsidRDefault="00556065" w:rsidP="000D0846">
            <w:pPr>
              <w:suppressAutoHyphens w:val="0"/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 w:eastAsia="lt-LT"/>
              </w:rPr>
            </w:pPr>
            <w:r w:rsidRPr="00934835">
              <w:rPr>
                <w:color w:val="000000"/>
                <w:sz w:val="20"/>
                <w:szCs w:val="20"/>
                <w:lang w:val="lt-LT" w:eastAsia="lt-LT"/>
              </w:rPr>
              <w:t>3</w:t>
            </w:r>
            <w:r w:rsidR="000D0846" w:rsidRPr="00934835">
              <w:rPr>
                <w:color w:val="000000"/>
                <w:sz w:val="20"/>
                <w:szCs w:val="20"/>
                <w:lang w:val="lt-LT" w:eastAsia="lt-LT"/>
              </w:rPr>
              <w:t>.1. atlikti ežerų ir tvenkinių priežiūros intensyvųjį monitoringą</w:t>
            </w:r>
            <w:r w:rsidR="00934835">
              <w:rPr>
                <w:color w:val="000000"/>
                <w:sz w:val="20"/>
                <w:szCs w:val="20"/>
                <w:lang w:val="lt-LT" w:eastAsia="lt-LT"/>
              </w:rPr>
              <w:t>;</w:t>
            </w:r>
          </w:p>
          <w:p w14:paraId="1C49899F" w14:textId="7ED46FAA" w:rsidR="000D0846" w:rsidRPr="00934835" w:rsidRDefault="00556065" w:rsidP="000D0846">
            <w:pPr>
              <w:suppressAutoHyphens w:val="0"/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 w:eastAsia="lt-LT"/>
              </w:rPr>
            </w:pPr>
            <w:r w:rsidRPr="00934835">
              <w:rPr>
                <w:color w:val="000000"/>
                <w:sz w:val="20"/>
                <w:szCs w:val="20"/>
                <w:lang w:val="lt-LT" w:eastAsia="lt-LT"/>
              </w:rPr>
              <w:t>3</w:t>
            </w:r>
            <w:r w:rsidR="000D0846" w:rsidRPr="00934835">
              <w:rPr>
                <w:color w:val="000000"/>
                <w:sz w:val="20"/>
                <w:szCs w:val="20"/>
                <w:lang w:val="lt-LT" w:eastAsia="lt-LT"/>
              </w:rPr>
              <w:t>.2. atlikti ežerų ir tvenkinių priežiūros ekstensyvųjį</w:t>
            </w:r>
            <w:r w:rsidR="000D0846" w:rsidRPr="00934835">
              <w:rPr>
                <w:sz w:val="20"/>
                <w:szCs w:val="20"/>
                <w:lang w:val="lt-LT"/>
              </w:rPr>
              <w:t xml:space="preserve"> </w:t>
            </w:r>
            <w:r w:rsidR="000D0846" w:rsidRPr="00934835">
              <w:rPr>
                <w:color w:val="000000"/>
                <w:sz w:val="20"/>
                <w:szCs w:val="20"/>
                <w:lang w:val="lt-LT" w:eastAsia="lt-LT"/>
              </w:rPr>
              <w:t>monitoringą</w:t>
            </w:r>
            <w:r w:rsidR="00934835" w:rsidRPr="00934835">
              <w:rPr>
                <w:color w:val="000000"/>
                <w:sz w:val="20"/>
                <w:szCs w:val="20"/>
                <w:lang w:val="lt-LT" w:eastAsia="lt-LT"/>
              </w:rPr>
              <w:t>;</w:t>
            </w:r>
          </w:p>
          <w:p w14:paraId="7C86C38F" w14:textId="77777777" w:rsidR="000D0846" w:rsidRPr="00934835" w:rsidRDefault="00556065" w:rsidP="00D701F4">
            <w:pPr>
              <w:suppressAutoHyphens w:val="0"/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 w:eastAsia="lt-LT"/>
              </w:rPr>
            </w:pPr>
            <w:r w:rsidRPr="00934835">
              <w:rPr>
                <w:color w:val="000000"/>
                <w:sz w:val="20"/>
                <w:szCs w:val="20"/>
                <w:lang w:val="lt-LT" w:eastAsia="lt-LT"/>
              </w:rPr>
              <w:t>3</w:t>
            </w:r>
            <w:r w:rsidR="000D0846" w:rsidRPr="00934835">
              <w:rPr>
                <w:color w:val="000000"/>
                <w:sz w:val="20"/>
                <w:szCs w:val="20"/>
                <w:lang w:val="lt-LT" w:eastAsia="lt-LT"/>
              </w:rPr>
              <w:t>.3. atlikti ežerų ir tvenkinių veiklos monitoringą</w:t>
            </w:r>
            <w:r w:rsidR="00934835" w:rsidRPr="00934835">
              <w:rPr>
                <w:color w:val="000000"/>
                <w:sz w:val="20"/>
                <w:szCs w:val="20"/>
                <w:lang w:val="lt-LT" w:eastAsia="lt-LT"/>
              </w:rPr>
              <w:t>;</w:t>
            </w:r>
          </w:p>
          <w:p w14:paraId="41C38896" w14:textId="6A6C1D7D" w:rsidR="00934835" w:rsidRPr="003621D5" w:rsidRDefault="00934835" w:rsidP="00D701F4">
            <w:pPr>
              <w:suppressAutoHyphens w:val="0"/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 w:eastAsia="lt-LT"/>
              </w:rPr>
            </w:pPr>
            <w:r w:rsidRPr="00934835">
              <w:rPr>
                <w:color w:val="000000"/>
                <w:sz w:val="20"/>
                <w:szCs w:val="20"/>
                <w:lang w:val="lt-LT" w:eastAsia="lt-LT"/>
              </w:rPr>
              <w:t xml:space="preserve">3.4. </w:t>
            </w:r>
            <w:r w:rsidRPr="00F951E7">
              <w:rPr>
                <w:sz w:val="20"/>
                <w:szCs w:val="20"/>
                <w:lang w:val="lt-LT" w:eastAsia="lt-LT"/>
              </w:rPr>
              <w:t>atlikti ežerų ir tvenkinių tiriamąjį monitorin</w:t>
            </w:r>
            <w:r w:rsidR="008206D1" w:rsidRPr="00F951E7">
              <w:rPr>
                <w:sz w:val="20"/>
                <w:szCs w:val="20"/>
                <w:lang w:val="lt-LT" w:eastAsia="lt-LT"/>
              </w:rPr>
              <w:t>gą</w:t>
            </w:r>
            <w:r w:rsidRPr="00F951E7">
              <w:rPr>
                <w:sz w:val="20"/>
                <w:szCs w:val="20"/>
                <w:lang w:val="lt-LT" w:eastAsia="lt-LT"/>
              </w:rPr>
              <w:t>.</w:t>
            </w:r>
          </w:p>
        </w:tc>
        <w:tc>
          <w:tcPr>
            <w:tcW w:w="4536" w:type="dxa"/>
            <w:gridSpan w:val="6"/>
            <w:shd w:val="clear" w:color="auto" w:fill="auto"/>
            <w:vAlign w:val="center"/>
          </w:tcPr>
          <w:p w14:paraId="28F1CFD2" w14:textId="3E2237CD" w:rsidR="000D0846" w:rsidRPr="002F30C3" w:rsidRDefault="000D0846" w:rsidP="003E5AA8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Atsakingas vykdytojas – Aplinkos apsaugos agentūra</w:t>
            </w:r>
          </w:p>
        </w:tc>
      </w:tr>
      <w:tr w:rsidR="00C2570E" w:rsidRPr="002F30C3" w14:paraId="77EF5A48" w14:textId="77777777" w:rsidTr="337AD086">
        <w:trPr>
          <w:trHeight w:val="565"/>
        </w:trPr>
        <w:tc>
          <w:tcPr>
            <w:tcW w:w="1012" w:type="dxa"/>
            <w:vMerge w:val="restart"/>
            <w:shd w:val="clear" w:color="auto" w:fill="auto"/>
            <w:textDirection w:val="btLr"/>
            <w:vAlign w:val="center"/>
            <w:hideMark/>
          </w:tcPr>
          <w:p w14:paraId="2ADDD679" w14:textId="77777777" w:rsidR="00C2570E" w:rsidRPr="002F30C3" w:rsidRDefault="00C2570E" w:rsidP="001063E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Monitoringo vietos numeris</w:t>
            </w:r>
          </w:p>
        </w:tc>
        <w:tc>
          <w:tcPr>
            <w:tcW w:w="2103" w:type="dxa"/>
            <w:vMerge w:val="restart"/>
            <w:shd w:val="clear" w:color="auto" w:fill="auto"/>
            <w:textDirection w:val="btLr"/>
            <w:vAlign w:val="center"/>
            <w:hideMark/>
          </w:tcPr>
          <w:p w14:paraId="1B79A651" w14:textId="77777777" w:rsidR="00C2570E" w:rsidRPr="002F30C3" w:rsidRDefault="00C2570E" w:rsidP="001063E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Ežero / tvenkinio pavadinimas</w:t>
            </w:r>
          </w:p>
        </w:tc>
        <w:tc>
          <w:tcPr>
            <w:tcW w:w="2385" w:type="dxa"/>
            <w:gridSpan w:val="2"/>
            <w:shd w:val="clear" w:color="auto" w:fill="auto"/>
            <w:vAlign w:val="center"/>
            <w:hideMark/>
          </w:tcPr>
          <w:p w14:paraId="24EE3A68" w14:textId="77777777" w:rsidR="00C2570E" w:rsidRPr="002F30C3" w:rsidRDefault="00C2570E" w:rsidP="001063E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Vandens telkinio LKS koordinatės</w:t>
            </w:r>
          </w:p>
        </w:tc>
        <w:tc>
          <w:tcPr>
            <w:tcW w:w="563" w:type="dxa"/>
            <w:vMerge w:val="restart"/>
            <w:shd w:val="clear" w:color="auto" w:fill="auto"/>
            <w:textDirection w:val="btLr"/>
            <w:vAlign w:val="center"/>
            <w:hideMark/>
          </w:tcPr>
          <w:p w14:paraId="62437E79" w14:textId="77777777" w:rsidR="00C2570E" w:rsidRPr="002F30C3" w:rsidRDefault="00C2570E" w:rsidP="001063E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Vandens telkinio tipas</w:t>
            </w:r>
          </w:p>
        </w:tc>
        <w:tc>
          <w:tcPr>
            <w:tcW w:w="703" w:type="dxa"/>
            <w:vMerge w:val="restart"/>
            <w:shd w:val="clear" w:color="auto" w:fill="auto"/>
            <w:textDirection w:val="btLr"/>
            <w:vAlign w:val="center"/>
            <w:hideMark/>
          </w:tcPr>
          <w:p w14:paraId="5257C7DD" w14:textId="77777777" w:rsidR="00C2570E" w:rsidRPr="002F30C3" w:rsidRDefault="00C2570E" w:rsidP="001063E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Maksimalus gylis, metrai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14:paraId="0C9B564F" w14:textId="77777777" w:rsidR="00C2570E" w:rsidRPr="002F30C3" w:rsidRDefault="00C2570E" w:rsidP="001063E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Fizikinių-cheminių kokybės elementų rodikliai</w:t>
            </w:r>
          </w:p>
        </w:tc>
        <w:tc>
          <w:tcPr>
            <w:tcW w:w="5462" w:type="dxa"/>
            <w:gridSpan w:val="7"/>
            <w:shd w:val="clear" w:color="auto" w:fill="auto"/>
            <w:vAlign w:val="center"/>
          </w:tcPr>
          <w:p w14:paraId="2C2990FB" w14:textId="5841F9F9" w:rsidR="00C2570E" w:rsidRPr="002F30C3" w:rsidRDefault="00C2570E" w:rsidP="00C257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avojingos medžiagos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14:paraId="0156BF23" w14:textId="055BC1E1" w:rsidR="00C2570E" w:rsidRPr="002F30C3" w:rsidRDefault="00C2570E" w:rsidP="00964821">
            <w:pPr>
              <w:suppressAutoHyphens w:val="0"/>
              <w:spacing w:after="0"/>
              <w:ind w:left="-81" w:right="-127"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Biologinių kokybės elementų rodikliai</w:t>
            </w:r>
          </w:p>
        </w:tc>
      </w:tr>
      <w:tr w:rsidR="00FC57E2" w:rsidRPr="002F30C3" w14:paraId="30F0FCDB" w14:textId="77777777" w:rsidTr="001230C4">
        <w:trPr>
          <w:cantSplit/>
          <w:trHeight w:val="1244"/>
        </w:trPr>
        <w:tc>
          <w:tcPr>
            <w:tcW w:w="1012" w:type="dxa"/>
            <w:vMerge/>
            <w:vAlign w:val="center"/>
            <w:hideMark/>
          </w:tcPr>
          <w:p w14:paraId="346781AE" w14:textId="77777777" w:rsidR="003C0FBB" w:rsidRPr="002F30C3" w:rsidRDefault="003C0FBB" w:rsidP="001063E5">
            <w:pPr>
              <w:suppressAutoHyphens w:val="0"/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2103" w:type="dxa"/>
            <w:vMerge/>
            <w:vAlign w:val="center"/>
            <w:hideMark/>
          </w:tcPr>
          <w:p w14:paraId="01E6C974" w14:textId="77777777" w:rsidR="003C0FBB" w:rsidRPr="002F30C3" w:rsidRDefault="003C0FBB" w:rsidP="001063E5">
            <w:pPr>
              <w:suppressAutoHyphens w:val="0"/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23" w:type="dxa"/>
            <w:vMerge w:val="restart"/>
            <w:shd w:val="clear" w:color="auto" w:fill="auto"/>
            <w:vAlign w:val="center"/>
            <w:hideMark/>
          </w:tcPr>
          <w:p w14:paraId="0DCB276F" w14:textId="77777777" w:rsidR="003C0FBB" w:rsidRPr="002F30C3" w:rsidRDefault="003C0FBB" w:rsidP="001063E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x</w:t>
            </w:r>
          </w:p>
        </w:tc>
        <w:tc>
          <w:tcPr>
            <w:tcW w:w="1262" w:type="dxa"/>
            <w:vMerge w:val="restart"/>
            <w:shd w:val="clear" w:color="auto" w:fill="auto"/>
            <w:vAlign w:val="center"/>
            <w:hideMark/>
          </w:tcPr>
          <w:p w14:paraId="45B47AF5" w14:textId="77777777" w:rsidR="003C0FBB" w:rsidRPr="002F30C3" w:rsidRDefault="003C0FBB" w:rsidP="001063E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y</w:t>
            </w:r>
          </w:p>
        </w:tc>
        <w:tc>
          <w:tcPr>
            <w:tcW w:w="563" w:type="dxa"/>
            <w:vMerge/>
            <w:vAlign w:val="center"/>
            <w:hideMark/>
          </w:tcPr>
          <w:p w14:paraId="37DDEB3C" w14:textId="77777777" w:rsidR="003C0FBB" w:rsidRPr="002F30C3" w:rsidRDefault="003C0FBB" w:rsidP="001063E5">
            <w:pPr>
              <w:suppressAutoHyphens w:val="0"/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703" w:type="dxa"/>
            <w:vMerge/>
            <w:vAlign w:val="center"/>
            <w:hideMark/>
          </w:tcPr>
          <w:p w14:paraId="57963BA8" w14:textId="77777777" w:rsidR="003C0FBB" w:rsidRPr="002F30C3" w:rsidRDefault="003C0FBB" w:rsidP="001063E5">
            <w:pPr>
              <w:suppressAutoHyphens w:val="0"/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3" w:type="dxa"/>
            <w:vMerge w:val="restart"/>
            <w:shd w:val="clear" w:color="auto" w:fill="auto"/>
            <w:textDirection w:val="btLr"/>
            <w:vAlign w:val="center"/>
            <w:hideMark/>
          </w:tcPr>
          <w:p w14:paraId="247148B4" w14:textId="77777777" w:rsidR="003C0FBB" w:rsidRPr="002F30C3" w:rsidRDefault="003C0FBB" w:rsidP="0019769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337AD086">
              <w:rPr>
                <w:color w:val="000000" w:themeColor="text1"/>
                <w:sz w:val="20"/>
                <w:szCs w:val="20"/>
                <w:lang w:val="lt-LT" w:eastAsia="lt-LT"/>
              </w:rPr>
              <w:t>Bendrieji duomenys</w:t>
            </w:r>
          </w:p>
        </w:tc>
        <w:tc>
          <w:tcPr>
            <w:tcW w:w="563" w:type="dxa"/>
            <w:vMerge w:val="restart"/>
            <w:shd w:val="clear" w:color="auto" w:fill="auto"/>
            <w:textDirection w:val="btLr"/>
            <w:vAlign w:val="center"/>
          </w:tcPr>
          <w:p w14:paraId="427F09EE" w14:textId="04FF6BFD" w:rsidR="003C0FBB" w:rsidRPr="002F30C3" w:rsidRDefault="00A67A21" w:rsidP="0019769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A67A21">
              <w:rPr>
                <w:sz w:val="20"/>
                <w:szCs w:val="20"/>
                <w:lang w:val="lt-LT" w:eastAsia="lt-LT"/>
              </w:rPr>
              <w:t xml:space="preserve">Kietumas karbonatinis, tirpinio organinis </w:t>
            </w:r>
            <w:r w:rsidRPr="00A67A21">
              <w:rPr>
                <w:noProof/>
                <w:sz w:val="20"/>
                <w:szCs w:val="20"/>
                <w:lang w:val="lt-LT" w:eastAsia="lt-LT"/>
              </w:rPr>
              <w:t>anglingumas</w:t>
            </w:r>
          </w:p>
        </w:tc>
        <w:tc>
          <w:tcPr>
            <w:tcW w:w="563" w:type="dxa"/>
            <w:vMerge w:val="restart"/>
            <w:shd w:val="clear" w:color="auto" w:fill="auto"/>
            <w:textDirection w:val="btLr"/>
            <w:vAlign w:val="center"/>
          </w:tcPr>
          <w:p w14:paraId="397B7439" w14:textId="0801BB0F" w:rsidR="003C0FBB" w:rsidRPr="002F30C3" w:rsidRDefault="00A67A21" w:rsidP="0019769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A67A21">
              <w:rPr>
                <w:sz w:val="20"/>
                <w:szCs w:val="20"/>
                <w:lang w:val="lt-LT" w:eastAsia="lt-LT"/>
              </w:rPr>
              <w:t>Specifiniai teršalai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14:paraId="21028208" w14:textId="457BDA88" w:rsidR="003C0FBB" w:rsidRPr="002F30C3" w:rsidRDefault="003C0FBB" w:rsidP="00AD6D9A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andenyj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701DA25E" w14:textId="5D4911C0" w:rsidR="003C0FBB" w:rsidRPr="002F30C3" w:rsidRDefault="003C0FBB" w:rsidP="00125FC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proofErr w:type="spellStart"/>
            <w:r>
              <w:rPr>
                <w:color w:val="000000"/>
                <w:sz w:val="20"/>
                <w:szCs w:val="20"/>
                <w:lang w:val="lt-LT" w:eastAsia="lt-LT"/>
              </w:rPr>
              <w:t>Biotoje</w:t>
            </w:r>
            <w:proofErr w:type="spellEnd"/>
            <w:r>
              <w:rPr>
                <w:color w:val="000000"/>
                <w:sz w:val="20"/>
                <w:szCs w:val="20"/>
                <w:lang w:val="lt-LT" w:eastAsia="lt-LT"/>
              </w:rPr>
              <w:t xml:space="preserve"> (moliuskuose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3C19C0CA" w14:textId="18DFB062" w:rsidR="003C0FBB" w:rsidRPr="002F30C3" w:rsidRDefault="003C0FBB" w:rsidP="00C2570E">
            <w:pPr>
              <w:suppressAutoHyphens w:val="0"/>
              <w:spacing w:after="0"/>
              <w:ind w:left="-108" w:right="-108"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proofErr w:type="spellStart"/>
            <w:r>
              <w:rPr>
                <w:color w:val="000000"/>
                <w:sz w:val="20"/>
                <w:szCs w:val="20"/>
                <w:lang w:val="lt-LT" w:eastAsia="lt-LT"/>
              </w:rPr>
              <w:t>Biotoje</w:t>
            </w:r>
            <w:proofErr w:type="spellEnd"/>
            <w:r>
              <w:rPr>
                <w:color w:val="000000"/>
                <w:sz w:val="20"/>
                <w:szCs w:val="20"/>
                <w:lang w:val="lt-LT" w:eastAsia="lt-LT"/>
              </w:rPr>
              <w:t xml:space="preserve"> (žuvyse)</w:t>
            </w:r>
          </w:p>
        </w:tc>
        <w:tc>
          <w:tcPr>
            <w:tcW w:w="1134" w:type="dxa"/>
            <w:vAlign w:val="center"/>
          </w:tcPr>
          <w:p w14:paraId="46388044" w14:textId="0F04B128" w:rsidR="003C0FBB" w:rsidRPr="002F30C3" w:rsidRDefault="003C0FBB" w:rsidP="00C257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Dugno nuosėdose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14:paraId="4305D841" w14:textId="51ABC885" w:rsidR="003C0FBB" w:rsidRPr="002F30C3" w:rsidRDefault="003C0FBB" w:rsidP="001063E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proofErr w:type="spellStart"/>
            <w:r w:rsidRPr="002F30C3">
              <w:rPr>
                <w:color w:val="000000"/>
                <w:sz w:val="20"/>
                <w:szCs w:val="20"/>
                <w:lang w:val="lt-LT" w:eastAsia="lt-LT"/>
              </w:rPr>
              <w:t>Fitoplanktonas</w:t>
            </w:r>
            <w:proofErr w:type="spellEnd"/>
            <w:r w:rsidRPr="002F30C3">
              <w:rPr>
                <w:color w:val="000000"/>
                <w:sz w:val="20"/>
                <w:szCs w:val="20"/>
                <w:lang w:val="lt-LT" w:eastAsia="lt-LT"/>
              </w:rPr>
              <w:t>, chlorofilas „a“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14:paraId="52460B68" w14:textId="77777777" w:rsidR="003C0FBB" w:rsidRPr="002F30C3" w:rsidRDefault="003C0FBB" w:rsidP="001063E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proofErr w:type="spellStart"/>
            <w:r w:rsidRPr="002F30C3">
              <w:rPr>
                <w:color w:val="000000"/>
                <w:sz w:val="20"/>
                <w:szCs w:val="20"/>
                <w:lang w:val="lt-LT" w:eastAsia="lt-LT"/>
              </w:rPr>
              <w:t>Zoobentosas</w:t>
            </w:r>
            <w:proofErr w:type="spellEnd"/>
            <w:r w:rsidRPr="002F30C3">
              <w:rPr>
                <w:color w:val="000000"/>
                <w:sz w:val="20"/>
                <w:szCs w:val="20"/>
                <w:lang w:val="lt-LT" w:eastAsia="lt-LT"/>
              </w:rPr>
              <w:t xml:space="preserve"> (</w:t>
            </w:r>
            <w:proofErr w:type="spellStart"/>
            <w:r w:rsidRPr="002F30C3">
              <w:rPr>
                <w:color w:val="000000"/>
                <w:sz w:val="20"/>
                <w:szCs w:val="20"/>
                <w:lang w:val="lt-LT" w:eastAsia="lt-LT"/>
              </w:rPr>
              <w:t>makrozoobentosas</w:t>
            </w:r>
            <w:proofErr w:type="spellEnd"/>
            <w:r w:rsidRPr="002F30C3">
              <w:rPr>
                <w:color w:val="000000"/>
                <w:sz w:val="20"/>
                <w:szCs w:val="20"/>
                <w:lang w:val="lt-LT" w:eastAsia="lt-LT"/>
              </w:rPr>
              <w:t>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14:paraId="64306DCB" w14:textId="77777777" w:rsidR="003C0FBB" w:rsidRPr="002F30C3" w:rsidRDefault="003C0FBB" w:rsidP="001063E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proofErr w:type="spellStart"/>
            <w:r w:rsidRPr="002F30C3">
              <w:rPr>
                <w:color w:val="000000"/>
                <w:sz w:val="20"/>
                <w:szCs w:val="20"/>
                <w:lang w:val="lt-LT" w:eastAsia="lt-LT"/>
              </w:rPr>
              <w:t>Fitobentosas</w:t>
            </w:r>
            <w:proofErr w:type="spellEnd"/>
          </w:p>
        </w:tc>
      </w:tr>
      <w:tr w:rsidR="00C3301D" w:rsidRPr="00EC679D" w14:paraId="751914A3" w14:textId="77777777" w:rsidTr="001230C4">
        <w:trPr>
          <w:cantSplit/>
          <w:trHeight w:val="2551"/>
        </w:trPr>
        <w:tc>
          <w:tcPr>
            <w:tcW w:w="1012" w:type="dxa"/>
            <w:vMerge/>
            <w:vAlign w:val="center"/>
            <w:hideMark/>
          </w:tcPr>
          <w:p w14:paraId="28213DEB" w14:textId="77777777" w:rsidR="003C0FBB" w:rsidRPr="002F30C3" w:rsidRDefault="003C0FBB" w:rsidP="00C2570E">
            <w:pPr>
              <w:suppressAutoHyphens w:val="0"/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2103" w:type="dxa"/>
            <w:vMerge/>
            <w:vAlign w:val="center"/>
            <w:hideMark/>
          </w:tcPr>
          <w:p w14:paraId="1E512A7A" w14:textId="77777777" w:rsidR="003C0FBB" w:rsidRPr="002F30C3" w:rsidRDefault="003C0FBB" w:rsidP="00C2570E">
            <w:pPr>
              <w:suppressAutoHyphens w:val="0"/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23" w:type="dxa"/>
            <w:vMerge/>
            <w:vAlign w:val="center"/>
            <w:hideMark/>
          </w:tcPr>
          <w:p w14:paraId="2AD75673" w14:textId="77777777" w:rsidR="003C0FBB" w:rsidRPr="002F30C3" w:rsidRDefault="003C0FBB" w:rsidP="00C2570E">
            <w:pPr>
              <w:suppressAutoHyphens w:val="0"/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62" w:type="dxa"/>
            <w:vMerge/>
            <w:vAlign w:val="center"/>
            <w:hideMark/>
          </w:tcPr>
          <w:p w14:paraId="221C423C" w14:textId="77777777" w:rsidR="003C0FBB" w:rsidRPr="002F30C3" w:rsidRDefault="003C0FBB" w:rsidP="00C2570E">
            <w:pPr>
              <w:suppressAutoHyphens w:val="0"/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3" w:type="dxa"/>
            <w:vMerge/>
            <w:vAlign w:val="center"/>
            <w:hideMark/>
          </w:tcPr>
          <w:p w14:paraId="3125C413" w14:textId="77777777" w:rsidR="003C0FBB" w:rsidRPr="002F30C3" w:rsidRDefault="003C0FBB" w:rsidP="00C2570E">
            <w:pPr>
              <w:suppressAutoHyphens w:val="0"/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703" w:type="dxa"/>
            <w:vMerge/>
            <w:vAlign w:val="center"/>
            <w:hideMark/>
          </w:tcPr>
          <w:p w14:paraId="10DFE34C" w14:textId="77777777" w:rsidR="003C0FBB" w:rsidRPr="002F30C3" w:rsidRDefault="003C0FBB" w:rsidP="00C2570E">
            <w:pPr>
              <w:suppressAutoHyphens w:val="0"/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3" w:type="dxa"/>
            <w:vMerge/>
            <w:vAlign w:val="center"/>
            <w:hideMark/>
          </w:tcPr>
          <w:p w14:paraId="31DAAA1D" w14:textId="77777777" w:rsidR="003C0FBB" w:rsidRPr="002F30C3" w:rsidRDefault="003C0FBB" w:rsidP="00C2570E">
            <w:pPr>
              <w:suppressAutoHyphens w:val="0"/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3" w:type="dxa"/>
            <w:vMerge/>
            <w:vAlign w:val="center"/>
          </w:tcPr>
          <w:p w14:paraId="2AAF3EA9" w14:textId="77777777" w:rsidR="003C0FBB" w:rsidRPr="002F30C3" w:rsidRDefault="003C0FBB" w:rsidP="00C2570E">
            <w:pPr>
              <w:suppressAutoHyphens w:val="0"/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3" w:type="dxa"/>
            <w:vMerge/>
            <w:vAlign w:val="center"/>
          </w:tcPr>
          <w:p w14:paraId="781F9EA4" w14:textId="7622A8B6" w:rsidR="003C0FBB" w:rsidRPr="002F30C3" w:rsidRDefault="003C0FBB" w:rsidP="00C2570E">
            <w:pPr>
              <w:suppressAutoHyphens w:val="0"/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843" w:type="dxa"/>
            <w:textDirection w:val="btLr"/>
            <w:vAlign w:val="center"/>
          </w:tcPr>
          <w:p w14:paraId="110C0D32" w14:textId="77777777" w:rsidR="003C0FBB" w:rsidRPr="00CD45CB" w:rsidRDefault="003C0FBB" w:rsidP="00D66479">
            <w:pPr>
              <w:spacing w:after="0"/>
              <w:ind w:left="113" w:right="113" w:firstLine="0"/>
              <w:jc w:val="center"/>
              <w:rPr>
                <w:sz w:val="20"/>
                <w:szCs w:val="20"/>
                <w:lang w:val="lt-LT" w:eastAsia="lt-LT"/>
              </w:rPr>
            </w:pPr>
            <w:r w:rsidRPr="00C540B4">
              <w:rPr>
                <w:sz w:val="20"/>
                <w:szCs w:val="20"/>
                <w:lang w:val="lt-LT" w:eastAsia="lt-LT"/>
              </w:rPr>
              <w:t>Sunkieji metalai, pesticidai,</w:t>
            </w:r>
            <w:r>
              <w:rPr>
                <w:sz w:val="20"/>
                <w:szCs w:val="20"/>
                <w:lang w:val="lt-LT" w:eastAsia="lt-LT"/>
              </w:rPr>
              <w:t xml:space="preserve"> </w:t>
            </w:r>
            <w:proofErr w:type="spellStart"/>
            <w:r w:rsidRPr="00C540B4">
              <w:rPr>
                <w:sz w:val="20"/>
                <w:szCs w:val="20"/>
                <w:lang w:val="lt-LT" w:eastAsia="lt-LT"/>
              </w:rPr>
              <w:t>perfluorinti</w:t>
            </w:r>
            <w:proofErr w:type="spellEnd"/>
            <w:r w:rsidRPr="00C540B4">
              <w:rPr>
                <w:sz w:val="20"/>
                <w:szCs w:val="20"/>
                <w:lang w:val="lt-LT" w:eastAsia="lt-LT"/>
              </w:rPr>
              <w:t xml:space="preserve"> junginiai, PAA, BDE, </w:t>
            </w:r>
            <w:proofErr w:type="spellStart"/>
            <w:r w:rsidRPr="00C540B4">
              <w:rPr>
                <w:sz w:val="20"/>
                <w:szCs w:val="20"/>
                <w:lang w:val="lt-LT" w:eastAsia="lt-LT"/>
              </w:rPr>
              <w:t>ftalatai</w:t>
            </w:r>
            <w:proofErr w:type="spellEnd"/>
            <w:r w:rsidRPr="00C540B4">
              <w:rPr>
                <w:sz w:val="20"/>
                <w:szCs w:val="20"/>
                <w:lang w:val="lt-LT" w:eastAsia="lt-LT"/>
              </w:rPr>
              <w:t xml:space="preserve">, </w:t>
            </w:r>
            <w:proofErr w:type="spellStart"/>
            <w:r w:rsidRPr="00C540B4">
              <w:rPr>
                <w:sz w:val="20"/>
                <w:szCs w:val="20"/>
                <w:lang w:val="lt-LT" w:eastAsia="lt-LT"/>
              </w:rPr>
              <w:t>fenoliai</w:t>
            </w:r>
            <w:proofErr w:type="spellEnd"/>
          </w:p>
        </w:tc>
        <w:tc>
          <w:tcPr>
            <w:tcW w:w="654" w:type="dxa"/>
            <w:textDirection w:val="btLr"/>
            <w:vAlign w:val="center"/>
          </w:tcPr>
          <w:p w14:paraId="7015F715" w14:textId="1B54A412" w:rsidR="003C0FBB" w:rsidRPr="00CD45CB" w:rsidRDefault="005573A7" w:rsidP="00D66479">
            <w:pPr>
              <w:spacing w:after="0"/>
              <w:ind w:left="113" w:right="113" w:firstLine="0"/>
              <w:jc w:val="center"/>
              <w:rPr>
                <w:sz w:val="20"/>
                <w:szCs w:val="20"/>
                <w:lang w:val="lt-LT" w:eastAsia="lt-LT"/>
              </w:rPr>
            </w:pPr>
            <w:proofErr w:type="spellStart"/>
            <w:r>
              <w:rPr>
                <w:sz w:val="20"/>
                <w:szCs w:val="20"/>
                <w:lang w:val="lt-LT" w:eastAsia="lt-LT"/>
              </w:rPr>
              <w:t>T</w:t>
            </w:r>
            <w:r w:rsidR="003C0FBB">
              <w:rPr>
                <w:sz w:val="20"/>
                <w:szCs w:val="20"/>
                <w:lang w:val="lt-LT" w:eastAsia="lt-LT"/>
              </w:rPr>
              <w:t>ributilalavo</w:t>
            </w:r>
            <w:proofErr w:type="spellEnd"/>
            <w:r w:rsidR="003C0FBB">
              <w:rPr>
                <w:sz w:val="20"/>
                <w:szCs w:val="20"/>
                <w:lang w:val="lt-LT" w:eastAsia="lt-LT"/>
              </w:rPr>
              <w:t xml:space="preserve"> junginiai, PCB</w:t>
            </w:r>
            <w:r w:rsidR="00643994">
              <w:rPr>
                <w:sz w:val="20"/>
                <w:szCs w:val="20"/>
                <w:lang w:val="lt-LT" w:eastAsia="lt-LT"/>
              </w:rPr>
              <w:t>, LOJ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5B4C410" w14:textId="3BCB5A66" w:rsidR="003C0FBB" w:rsidRPr="002F30C3" w:rsidRDefault="003C0FBB" w:rsidP="00405B7D">
            <w:pPr>
              <w:suppressAutoHyphens w:val="0"/>
              <w:spacing w:after="0"/>
              <w:ind w:left="113" w:right="113" w:firstLine="0"/>
              <w:jc w:val="center"/>
              <w:rPr>
                <w:sz w:val="20"/>
                <w:szCs w:val="20"/>
                <w:lang w:val="lt-LT" w:eastAsia="lt-LT"/>
              </w:rPr>
            </w:pPr>
            <w:r>
              <w:rPr>
                <w:sz w:val="20"/>
                <w:szCs w:val="20"/>
                <w:lang w:val="lt-LT" w:eastAsia="lt-LT"/>
              </w:rPr>
              <w:t>PAA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2D24EC9" w14:textId="2C9584E9" w:rsidR="003C0FBB" w:rsidRPr="002F30C3" w:rsidRDefault="006261EC" w:rsidP="00C2570E">
            <w:pPr>
              <w:suppressAutoHyphens w:val="0"/>
              <w:spacing w:after="0"/>
              <w:ind w:left="-108" w:right="-108" w:firstLine="0"/>
              <w:jc w:val="center"/>
              <w:rPr>
                <w:sz w:val="20"/>
                <w:szCs w:val="20"/>
                <w:lang w:val="lt-LT" w:eastAsia="lt-LT"/>
              </w:rPr>
            </w:pPr>
            <w:r>
              <w:rPr>
                <w:sz w:val="20"/>
                <w:szCs w:val="20"/>
                <w:lang w:val="lt-LT" w:eastAsia="lt-LT"/>
              </w:rPr>
              <w:t>Sunk</w:t>
            </w:r>
            <w:r w:rsidR="00646FE8">
              <w:rPr>
                <w:sz w:val="20"/>
                <w:szCs w:val="20"/>
                <w:lang w:val="lt-LT" w:eastAsia="lt-LT"/>
              </w:rPr>
              <w:t>ieji m</w:t>
            </w:r>
            <w:r w:rsidR="003C0FBB">
              <w:rPr>
                <w:sz w:val="20"/>
                <w:szCs w:val="20"/>
                <w:lang w:val="lt-LT" w:eastAsia="lt-LT"/>
              </w:rPr>
              <w:t>etalai, pesticidai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69255EF7" w14:textId="587334B3" w:rsidR="003C0FBB" w:rsidRPr="002F30C3" w:rsidRDefault="003C0FBB" w:rsidP="006A0A25">
            <w:pPr>
              <w:suppressAutoHyphens w:val="0"/>
              <w:spacing w:after="0"/>
              <w:ind w:left="113" w:right="113"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proofErr w:type="spellStart"/>
            <w:r w:rsidRPr="002F30C3">
              <w:rPr>
                <w:color w:val="000000"/>
                <w:sz w:val="20"/>
                <w:szCs w:val="20"/>
                <w:lang w:val="lt-LT" w:eastAsia="lt-LT"/>
              </w:rPr>
              <w:t>Dikofolis</w:t>
            </w:r>
            <w:proofErr w:type="spellEnd"/>
            <w:r w:rsidRPr="002F30C3">
              <w:rPr>
                <w:color w:val="000000"/>
                <w:sz w:val="20"/>
                <w:szCs w:val="20"/>
                <w:lang w:val="lt-LT" w:eastAsia="lt-LT"/>
              </w:rPr>
              <w:t xml:space="preserve">, HBCDD, PFOS, BDE, </w:t>
            </w:r>
            <w:proofErr w:type="spellStart"/>
            <w:r w:rsidRPr="002F30C3">
              <w:rPr>
                <w:color w:val="000000"/>
                <w:sz w:val="20"/>
                <w:szCs w:val="20"/>
                <w:lang w:val="lt-LT" w:eastAsia="lt-LT"/>
              </w:rPr>
              <w:t>heksachlorbutadienas</w:t>
            </w:r>
            <w:proofErr w:type="spellEnd"/>
            <w:r w:rsidRPr="002F30C3">
              <w:rPr>
                <w:color w:val="000000"/>
                <w:sz w:val="20"/>
                <w:szCs w:val="20"/>
                <w:lang w:val="lt-LT" w:eastAsia="lt-LT"/>
              </w:rPr>
              <w:t>, dioksinai ir dioksinų tipo junginiai</w:t>
            </w:r>
          </w:p>
        </w:tc>
        <w:tc>
          <w:tcPr>
            <w:tcW w:w="1134" w:type="dxa"/>
            <w:textDirection w:val="btLr"/>
            <w:vAlign w:val="center"/>
          </w:tcPr>
          <w:p w14:paraId="35ED12C6" w14:textId="2FE012FB" w:rsidR="003C0FBB" w:rsidRPr="00D54E27" w:rsidRDefault="003C0FBB" w:rsidP="00D54E27">
            <w:pPr>
              <w:suppressAutoHyphens w:val="0"/>
              <w:spacing w:after="0"/>
              <w:ind w:left="113" w:right="113" w:firstLine="0"/>
              <w:jc w:val="center"/>
              <w:rPr>
                <w:sz w:val="20"/>
                <w:szCs w:val="20"/>
                <w:lang w:val="lt-LT" w:eastAsia="lt-LT"/>
              </w:rPr>
            </w:pPr>
            <w:r w:rsidRPr="004325AC">
              <w:rPr>
                <w:sz w:val="20"/>
                <w:szCs w:val="20"/>
                <w:lang w:val="lt-LT" w:eastAsia="lt-LT"/>
              </w:rPr>
              <w:t>Sunkieji metalai, pesticidai,</w:t>
            </w:r>
            <w:r w:rsidRPr="004325AC">
              <w:rPr>
                <w:color w:val="FF0000"/>
                <w:sz w:val="20"/>
                <w:szCs w:val="20"/>
                <w:lang w:val="lt-LT" w:eastAsia="lt-LT"/>
              </w:rPr>
              <w:t xml:space="preserve"> </w:t>
            </w:r>
            <w:proofErr w:type="spellStart"/>
            <w:r w:rsidRPr="004325AC">
              <w:rPr>
                <w:sz w:val="20"/>
                <w:szCs w:val="20"/>
                <w:lang w:val="lt-LT" w:eastAsia="lt-LT"/>
              </w:rPr>
              <w:t>perfluorinti</w:t>
            </w:r>
            <w:proofErr w:type="spellEnd"/>
            <w:r w:rsidRPr="004325AC">
              <w:rPr>
                <w:sz w:val="20"/>
                <w:szCs w:val="20"/>
                <w:lang w:val="lt-LT" w:eastAsia="lt-LT"/>
              </w:rPr>
              <w:t xml:space="preserve"> junginiai, </w:t>
            </w:r>
            <w:proofErr w:type="spellStart"/>
            <w:r w:rsidRPr="004325AC">
              <w:rPr>
                <w:sz w:val="20"/>
                <w:szCs w:val="20"/>
                <w:lang w:val="lt-LT" w:eastAsia="lt-LT"/>
              </w:rPr>
              <w:t>tributilalavo</w:t>
            </w:r>
            <w:proofErr w:type="spellEnd"/>
            <w:r w:rsidRPr="004325AC">
              <w:rPr>
                <w:sz w:val="20"/>
                <w:szCs w:val="20"/>
                <w:lang w:val="lt-LT" w:eastAsia="lt-LT"/>
              </w:rPr>
              <w:t xml:space="preserve"> junginiai, </w:t>
            </w:r>
            <w:r>
              <w:rPr>
                <w:sz w:val="20"/>
                <w:szCs w:val="20"/>
                <w:lang w:val="lt-LT" w:eastAsia="lt-LT"/>
              </w:rPr>
              <w:t>LOJ</w:t>
            </w:r>
            <w:r w:rsidRPr="004325AC">
              <w:rPr>
                <w:sz w:val="20"/>
                <w:szCs w:val="20"/>
                <w:lang w:val="lt-LT" w:eastAsia="lt-LT"/>
              </w:rPr>
              <w:t xml:space="preserve">, </w:t>
            </w:r>
            <w:r>
              <w:rPr>
                <w:sz w:val="20"/>
                <w:szCs w:val="20"/>
                <w:lang w:val="lt-LT" w:eastAsia="lt-LT"/>
              </w:rPr>
              <w:t>PAA</w:t>
            </w:r>
            <w:r w:rsidRPr="004325AC">
              <w:rPr>
                <w:sz w:val="20"/>
                <w:szCs w:val="20"/>
                <w:lang w:val="lt-LT" w:eastAsia="lt-LT"/>
              </w:rPr>
              <w:t xml:space="preserve">, </w:t>
            </w:r>
            <w:r>
              <w:rPr>
                <w:sz w:val="20"/>
                <w:szCs w:val="20"/>
                <w:lang w:val="lt-LT" w:eastAsia="lt-LT"/>
              </w:rPr>
              <w:t xml:space="preserve">BDE, </w:t>
            </w:r>
            <w:proofErr w:type="spellStart"/>
            <w:r w:rsidRPr="004325AC">
              <w:rPr>
                <w:sz w:val="20"/>
                <w:szCs w:val="20"/>
                <w:lang w:val="lt-LT" w:eastAsia="lt-LT"/>
              </w:rPr>
              <w:t>ftalatai</w:t>
            </w:r>
            <w:proofErr w:type="spellEnd"/>
          </w:p>
        </w:tc>
        <w:tc>
          <w:tcPr>
            <w:tcW w:w="567" w:type="dxa"/>
            <w:vMerge/>
            <w:vAlign w:val="center"/>
            <w:hideMark/>
          </w:tcPr>
          <w:p w14:paraId="59B923CA" w14:textId="009D8467" w:rsidR="003C0FBB" w:rsidRPr="002F30C3" w:rsidRDefault="003C0FBB" w:rsidP="00C2570E">
            <w:pPr>
              <w:suppressAutoHyphens w:val="0"/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2E9ED21A" w14:textId="77777777" w:rsidR="003C0FBB" w:rsidRPr="002F30C3" w:rsidRDefault="003C0FBB" w:rsidP="00C2570E">
            <w:pPr>
              <w:suppressAutoHyphens w:val="0"/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1DEF017F" w14:textId="77777777" w:rsidR="003C0FBB" w:rsidRPr="002F30C3" w:rsidRDefault="003C0FBB" w:rsidP="00C2570E">
            <w:pPr>
              <w:suppressAutoHyphens w:val="0"/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C3301D" w:rsidRPr="002F30C3" w14:paraId="70766ED6" w14:textId="77777777" w:rsidTr="337AD086">
        <w:trPr>
          <w:trHeight w:val="280"/>
        </w:trPr>
        <w:tc>
          <w:tcPr>
            <w:tcW w:w="1012" w:type="dxa"/>
            <w:shd w:val="clear" w:color="auto" w:fill="auto"/>
            <w:noWrap/>
            <w:vAlign w:val="center"/>
            <w:hideMark/>
          </w:tcPr>
          <w:p w14:paraId="5E39B78F" w14:textId="77777777" w:rsidR="003C0FBB" w:rsidRPr="002F30C3" w:rsidRDefault="003C0FBB" w:rsidP="000D084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2103" w:type="dxa"/>
            <w:shd w:val="clear" w:color="auto" w:fill="auto"/>
            <w:vAlign w:val="center"/>
            <w:hideMark/>
          </w:tcPr>
          <w:p w14:paraId="6743DD03" w14:textId="77777777" w:rsidR="003C0FBB" w:rsidRPr="002F30C3" w:rsidRDefault="003C0FBB" w:rsidP="000D084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2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14:paraId="3182A3CB" w14:textId="77777777" w:rsidR="003C0FBB" w:rsidRPr="002F30C3" w:rsidRDefault="003C0FBB" w:rsidP="000D084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3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14:paraId="7BD26534" w14:textId="77777777" w:rsidR="003C0FBB" w:rsidRPr="002F30C3" w:rsidRDefault="003C0FBB" w:rsidP="000D084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14:paraId="51818083" w14:textId="77777777" w:rsidR="003C0FBB" w:rsidRPr="002F30C3" w:rsidRDefault="003C0FBB" w:rsidP="000D084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702C0EE8" w14:textId="77777777" w:rsidR="003C0FBB" w:rsidRPr="002F30C3" w:rsidRDefault="003C0FBB" w:rsidP="000D084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6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7A749EB7" w14:textId="77777777" w:rsidR="003C0FBB" w:rsidRPr="002F30C3" w:rsidRDefault="003C0FBB" w:rsidP="000D084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7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487CB617" w14:textId="2C08E342" w:rsidR="003C0FBB" w:rsidRPr="002F30C3" w:rsidRDefault="00A67A21" w:rsidP="000D084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8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6544DB02" w14:textId="6C0333C4" w:rsidR="003C0FBB" w:rsidRPr="002F30C3" w:rsidRDefault="00A67A21" w:rsidP="000D084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9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6C65279C" w14:textId="199728D9" w:rsidR="003C0FBB" w:rsidRPr="002F30C3" w:rsidRDefault="00A67A21" w:rsidP="000D084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0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1D92B7F7" w14:textId="710C5246" w:rsidR="003C0FBB" w:rsidRPr="002F30C3" w:rsidRDefault="00A67A21" w:rsidP="000D084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A84936" w14:textId="7475716E" w:rsidR="003C0FBB" w:rsidRPr="002F30C3" w:rsidRDefault="003C0FBB" w:rsidP="000D084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</w:t>
            </w:r>
            <w:r w:rsidR="00A67A21">
              <w:rPr>
                <w:color w:val="000000"/>
                <w:sz w:val="20"/>
                <w:szCs w:val="20"/>
                <w:lang w:val="lt-LT" w:eastAsia="lt-LT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0D6538" w14:textId="49890552" w:rsidR="003C0FBB" w:rsidRPr="002F30C3" w:rsidRDefault="003C0FBB" w:rsidP="000D084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</w:t>
            </w:r>
            <w:r w:rsidR="00A67A21">
              <w:rPr>
                <w:color w:val="000000"/>
                <w:sz w:val="20"/>
                <w:szCs w:val="20"/>
                <w:lang w:val="lt-LT" w:eastAsia="lt-LT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F115EB" w14:textId="7B96CED1" w:rsidR="003C0FBB" w:rsidRPr="002F30C3" w:rsidRDefault="003C0FBB" w:rsidP="000D084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</w:t>
            </w:r>
            <w:r w:rsidR="00A67A21">
              <w:rPr>
                <w:color w:val="000000"/>
                <w:sz w:val="20"/>
                <w:szCs w:val="20"/>
                <w:lang w:val="lt-LT" w:eastAsia="lt-LT"/>
              </w:rPr>
              <w:t>4</w:t>
            </w:r>
          </w:p>
        </w:tc>
        <w:tc>
          <w:tcPr>
            <w:tcW w:w="1134" w:type="dxa"/>
            <w:vAlign w:val="center"/>
          </w:tcPr>
          <w:p w14:paraId="139CE328" w14:textId="1D3789F2" w:rsidR="003C0FBB" w:rsidRDefault="003C0FBB" w:rsidP="000D084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</w:t>
            </w:r>
            <w:r w:rsidR="00A67A21">
              <w:rPr>
                <w:color w:val="000000"/>
                <w:sz w:val="20"/>
                <w:szCs w:val="20"/>
                <w:lang w:val="lt-LT" w:eastAsia="lt-LT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E2CCE3" w14:textId="6A7FA0C7" w:rsidR="003C0FBB" w:rsidRPr="002F30C3" w:rsidRDefault="003C0FBB" w:rsidP="000D084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</w:t>
            </w:r>
            <w:r w:rsidR="00A67A21">
              <w:rPr>
                <w:color w:val="000000"/>
                <w:sz w:val="20"/>
                <w:szCs w:val="20"/>
                <w:lang w:val="lt-LT" w:eastAsia="lt-LT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DAE540" w14:textId="0C6E00F8" w:rsidR="003C0FBB" w:rsidRPr="002F30C3" w:rsidRDefault="003C0FBB" w:rsidP="000D084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</w:t>
            </w:r>
            <w:r w:rsidR="00A67A21">
              <w:rPr>
                <w:color w:val="000000"/>
                <w:sz w:val="20"/>
                <w:szCs w:val="20"/>
                <w:lang w:val="lt-LT" w:eastAsia="lt-LT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99985A" w14:textId="5944148A" w:rsidR="003C0FBB" w:rsidRPr="002F30C3" w:rsidRDefault="003C0FBB" w:rsidP="000D084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</w:t>
            </w:r>
            <w:r w:rsidR="00A67A21">
              <w:rPr>
                <w:color w:val="000000"/>
                <w:sz w:val="20"/>
                <w:szCs w:val="20"/>
                <w:lang w:val="lt-LT" w:eastAsia="lt-LT"/>
              </w:rPr>
              <w:t>8</w:t>
            </w:r>
          </w:p>
        </w:tc>
      </w:tr>
      <w:tr w:rsidR="000D0846" w:rsidRPr="002F30C3" w14:paraId="7903A3C3" w14:textId="77777777" w:rsidTr="337AD086">
        <w:trPr>
          <w:trHeight w:val="283"/>
        </w:trPr>
        <w:tc>
          <w:tcPr>
            <w:tcW w:w="15055" w:type="dxa"/>
            <w:gridSpan w:val="18"/>
            <w:vAlign w:val="center"/>
          </w:tcPr>
          <w:p w14:paraId="0A870626" w14:textId="04C32723" w:rsidR="000D0846" w:rsidRPr="002F30C3" w:rsidRDefault="000D0846" w:rsidP="000D084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KAUNO REGIONAS</w:t>
            </w:r>
          </w:p>
        </w:tc>
      </w:tr>
      <w:tr w:rsidR="000D0846" w:rsidRPr="002F30C3" w14:paraId="0C9A5881" w14:textId="77777777" w:rsidTr="337AD086">
        <w:trPr>
          <w:trHeight w:val="283"/>
        </w:trPr>
        <w:tc>
          <w:tcPr>
            <w:tcW w:w="15055" w:type="dxa"/>
            <w:gridSpan w:val="18"/>
            <w:vAlign w:val="center"/>
          </w:tcPr>
          <w:p w14:paraId="1BAE6661" w14:textId="05F3E22E" w:rsidR="000D0846" w:rsidRPr="002F30C3" w:rsidRDefault="000D0846" w:rsidP="000D084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Priežiūros intensyvusis monitoringas</w:t>
            </w:r>
          </w:p>
        </w:tc>
      </w:tr>
      <w:tr w:rsidR="00C3301D" w:rsidRPr="002F30C3" w14:paraId="0ECBC306" w14:textId="77777777" w:rsidTr="00380C33">
        <w:trPr>
          <w:trHeight w:val="515"/>
        </w:trPr>
        <w:tc>
          <w:tcPr>
            <w:tcW w:w="1012" w:type="dxa"/>
            <w:shd w:val="clear" w:color="auto" w:fill="auto"/>
            <w:noWrap/>
            <w:vAlign w:val="center"/>
            <w:hideMark/>
          </w:tcPr>
          <w:p w14:paraId="1842085C" w14:textId="77777777" w:rsidR="00A41F4D" w:rsidRPr="002F30C3" w:rsidRDefault="00A41F4D" w:rsidP="00A41F4D">
            <w:pPr>
              <w:suppressAutoHyphens w:val="0"/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LTL71</w:t>
            </w:r>
          </w:p>
        </w:tc>
        <w:tc>
          <w:tcPr>
            <w:tcW w:w="2103" w:type="dxa"/>
            <w:shd w:val="clear" w:color="auto" w:fill="auto"/>
            <w:vAlign w:val="center"/>
            <w:hideMark/>
          </w:tcPr>
          <w:p w14:paraId="38476D71" w14:textId="77777777" w:rsidR="00A41F4D" w:rsidRPr="002F30C3" w:rsidRDefault="00A41F4D" w:rsidP="00A41F4D">
            <w:pPr>
              <w:suppressAutoHyphens w:val="0"/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Kauno marios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14:paraId="273E4E7C" w14:textId="4DFE9DD0" w:rsidR="00A41F4D" w:rsidRPr="002F30C3" w:rsidRDefault="00A41F4D" w:rsidP="00A41F4D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505731,6</w:t>
            </w:r>
            <w:r w:rsidR="00093AA1">
              <w:rPr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14:paraId="1C55BAFF" w14:textId="3BF91140" w:rsidR="00A41F4D" w:rsidRPr="002F30C3" w:rsidRDefault="00A41F4D" w:rsidP="00A41F4D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6084954,7</w:t>
            </w:r>
            <w:r w:rsidR="00093AA1">
              <w:rPr>
                <w:color w:val="000000"/>
                <w:sz w:val="20"/>
                <w:szCs w:val="20"/>
                <w:lang w:val="lt-LT" w:eastAsia="lt-LT"/>
              </w:rPr>
              <w:t>2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14:paraId="1FF39B36" w14:textId="77777777" w:rsidR="00A41F4D" w:rsidRPr="002F30C3" w:rsidRDefault="00A41F4D" w:rsidP="00A41F4D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2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5F962089" w14:textId="77777777" w:rsidR="00A41F4D" w:rsidRPr="002F30C3" w:rsidRDefault="00A41F4D" w:rsidP="00A41F4D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20,5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61D0CBA0" w14:textId="68D40224" w:rsidR="00A41F4D" w:rsidRPr="002F30C3" w:rsidRDefault="00A41F4D" w:rsidP="00A41F4D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7 k.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1DFD7ED5" w14:textId="2E13C7FE" w:rsidR="00A41F4D" w:rsidRPr="002F30C3" w:rsidRDefault="00A41F4D" w:rsidP="00A41F4D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7 k.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1D6B1145" w14:textId="485351F9" w:rsidR="00A41F4D" w:rsidRPr="002F30C3" w:rsidRDefault="00A41F4D" w:rsidP="00A41F4D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7 k.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0D9D31AF" w14:textId="77777777" w:rsidR="00A41F4D" w:rsidRPr="002F30C3" w:rsidRDefault="00A41F4D" w:rsidP="00A41F4D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7 k.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2F825451" w14:textId="3C37AF52" w:rsidR="00A41F4D" w:rsidRPr="002F30C3" w:rsidRDefault="00A41F4D" w:rsidP="00A41F4D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E96F82" w14:textId="305E2DBE" w:rsidR="00A41F4D" w:rsidRPr="002F30C3" w:rsidRDefault="00A41F4D" w:rsidP="00A41F4D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</w:t>
            </w:r>
            <w:r w:rsidRPr="002F30C3">
              <w:rPr>
                <w:color w:val="000000"/>
                <w:sz w:val="20"/>
                <w:szCs w:val="20"/>
                <w:lang w:val="lt-LT" w:eastAsia="lt-LT"/>
              </w:rPr>
              <w:t xml:space="preserve"> k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679E06" w14:textId="77777777" w:rsidR="00A41F4D" w:rsidRPr="002F30C3" w:rsidRDefault="00A41F4D" w:rsidP="00A41F4D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26372E" w14:textId="77777777" w:rsidR="00A41F4D" w:rsidRPr="002F30C3" w:rsidRDefault="00A41F4D" w:rsidP="00A41F4D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1134" w:type="dxa"/>
            <w:vAlign w:val="center"/>
          </w:tcPr>
          <w:p w14:paraId="6785DB58" w14:textId="55AC8E0B" w:rsidR="00A41F4D" w:rsidRPr="002F30C3" w:rsidRDefault="00A41F4D" w:rsidP="00A41F4D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1FA1DF" w14:textId="7805D385" w:rsidR="00A41F4D" w:rsidRPr="002F30C3" w:rsidRDefault="00A41F4D" w:rsidP="00A41F4D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6 k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91D0C4" w14:textId="77777777" w:rsidR="00A41F4D" w:rsidRPr="002F30C3" w:rsidRDefault="00A41F4D" w:rsidP="00A41F4D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02A048" w14:textId="77777777" w:rsidR="00A41F4D" w:rsidRPr="002F30C3" w:rsidRDefault="00A41F4D" w:rsidP="00A41F4D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C3301D" w:rsidRPr="002F30C3" w14:paraId="7E831B1E" w14:textId="77777777" w:rsidTr="337AD086">
        <w:trPr>
          <w:trHeight w:val="283"/>
        </w:trPr>
        <w:tc>
          <w:tcPr>
            <w:tcW w:w="1012" w:type="dxa"/>
            <w:shd w:val="clear" w:color="auto" w:fill="auto"/>
            <w:noWrap/>
            <w:vAlign w:val="center"/>
          </w:tcPr>
          <w:p w14:paraId="57E7AD9E" w14:textId="7AB1270E" w:rsidR="00857D0C" w:rsidRPr="002F30C3" w:rsidRDefault="00857D0C" w:rsidP="00811489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lastRenderedPageBreak/>
              <w:t>1</w:t>
            </w:r>
          </w:p>
        </w:tc>
        <w:tc>
          <w:tcPr>
            <w:tcW w:w="2103" w:type="dxa"/>
            <w:shd w:val="clear" w:color="auto" w:fill="auto"/>
            <w:vAlign w:val="center"/>
          </w:tcPr>
          <w:p w14:paraId="6DFC7BF5" w14:textId="79343A5B" w:rsidR="00857D0C" w:rsidRPr="002F30C3" w:rsidRDefault="00857D0C" w:rsidP="00811489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2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0A2C65FC" w14:textId="63AFBDCD" w:rsidR="00857D0C" w:rsidRPr="002F30C3" w:rsidRDefault="00857D0C" w:rsidP="00811489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3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64513150" w14:textId="68114E57" w:rsidR="00857D0C" w:rsidRPr="002F30C3" w:rsidRDefault="00857D0C" w:rsidP="00811489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19DDAFD1" w14:textId="7AF75CE2" w:rsidR="00857D0C" w:rsidRPr="002F30C3" w:rsidRDefault="00857D0C" w:rsidP="00811489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5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68AEB206" w14:textId="7EB33EE9" w:rsidR="00857D0C" w:rsidRPr="002F30C3" w:rsidRDefault="00857D0C" w:rsidP="00811489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6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14:paraId="10F08CDD" w14:textId="3D8177BE" w:rsidR="00857D0C" w:rsidRDefault="00857D0C" w:rsidP="00811489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7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7758B759" w14:textId="2ADB7AAF" w:rsidR="00857D0C" w:rsidRDefault="00857D0C" w:rsidP="00811489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8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217ED2F6" w14:textId="40FE4A11" w:rsidR="00857D0C" w:rsidRDefault="00857D0C" w:rsidP="00811489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9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196FE423" w14:textId="766C3461" w:rsidR="00857D0C" w:rsidRDefault="00857D0C" w:rsidP="00811489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0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748FD21A" w14:textId="30227502" w:rsidR="00857D0C" w:rsidRPr="002F30C3" w:rsidRDefault="00857D0C" w:rsidP="00811489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7C22E9" w14:textId="34EFACA9" w:rsidR="00857D0C" w:rsidRDefault="00857D0C" w:rsidP="00811489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541B09" w14:textId="69BFAE8D" w:rsidR="00857D0C" w:rsidRPr="002F30C3" w:rsidRDefault="00857D0C" w:rsidP="00811489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9E12AB" w14:textId="79984B49" w:rsidR="00857D0C" w:rsidRPr="002F30C3" w:rsidRDefault="00857D0C" w:rsidP="00811489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4</w:t>
            </w:r>
          </w:p>
        </w:tc>
        <w:tc>
          <w:tcPr>
            <w:tcW w:w="1134" w:type="dxa"/>
            <w:vAlign w:val="center"/>
          </w:tcPr>
          <w:p w14:paraId="253F0144" w14:textId="628D1738" w:rsidR="00857D0C" w:rsidRDefault="00857D0C" w:rsidP="00811489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204AB1" w14:textId="59C0A82B" w:rsidR="00857D0C" w:rsidRDefault="00857D0C" w:rsidP="00811489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DE62F5" w14:textId="4F0057E1" w:rsidR="00857D0C" w:rsidRPr="002F30C3" w:rsidRDefault="00857D0C" w:rsidP="00811489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87382F" w14:textId="5B383FE8" w:rsidR="00857D0C" w:rsidRPr="002F30C3" w:rsidRDefault="00857D0C" w:rsidP="00811489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8</w:t>
            </w:r>
          </w:p>
        </w:tc>
      </w:tr>
      <w:tr w:rsidR="00A41F4D" w:rsidRPr="002F30C3" w14:paraId="00325284" w14:textId="77777777" w:rsidTr="337AD086">
        <w:trPr>
          <w:trHeight w:val="283"/>
        </w:trPr>
        <w:tc>
          <w:tcPr>
            <w:tcW w:w="15055" w:type="dxa"/>
            <w:gridSpan w:val="18"/>
            <w:vAlign w:val="center"/>
          </w:tcPr>
          <w:p w14:paraId="3A0580FE" w14:textId="153CA553" w:rsidR="00A41F4D" w:rsidRPr="002F30C3" w:rsidRDefault="00A41F4D" w:rsidP="00A41F4D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Veiklos monitoringas</w:t>
            </w:r>
          </w:p>
        </w:tc>
      </w:tr>
      <w:tr w:rsidR="00C3301D" w:rsidRPr="002F30C3" w14:paraId="637979CD" w14:textId="77777777" w:rsidTr="337AD086">
        <w:trPr>
          <w:trHeight w:val="283"/>
        </w:trPr>
        <w:tc>
          <w:tcPr>
            <w:tcW w:w="1012" w:type="dxa"/>
            <w:shd w:val="clear" w:color="auto" w:fill="auto"/>
            <w:noWrap/>
            <w:vAlign w:val="center"/>
          </w:tcPr>
          <w:p w14:paraId="259434F2" w14:textId="73AF3F9B" w:rsidR="00A41F4D" w:rsidRPr="00093AA1" w:rsidRDefault="00A41F4D" w:rsidP="00A41F4D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r w:rsidRPr="00093AA1">
              <w:rPr>
                <w:sz w:val="20"/>
                <w:szCs w:val="20"/>
              </w:rPr>
              <w:t>LTL423</w:t>
            </w:r>
          </w:p>
        </w:tc>
        <w:tc>
          <w:tcPr>
            <w:tcW w:w="2103" w:type="dxa"/>
            <w:shd w:val="clear" w:color="auto" w:fill="auto"/>
            <w:vAlign w:val="center"/>
          </w:tcPr>
          <w:p w14:paraId="41BFFB16" w14:textId="0B1E6916" w:rsidR="00A41F4D" w:rsidRPr="00093AA1" w:rsidRDefault="00A41F4D" w:rsidP="00A41F4D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proofErr w:type="spellStart"/>
            <w:r w:rsidRPr="00093AA1">
              <w:rPr>
                <w:color w:val="000000"/>
                <w:sz w:val="20"/>
                <w:szCs w:val="20"/>
              </w:rPr>
              <w:t>Jurbarkų</w:t>
            </w:r>
            <w:proofErr w:type="spellEnd"/>
            <w:r w:rsidRPr="00093AA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3AA1">
              <w:rPr>
                <w:color w:val="000000"/>
                <w:sz w:val="20"/>
                <w:szCs w:val="20"/>
              </w:rPr>
              <w:t>tvenkinys</w:t>
            </w:r>
            <w:proofErr w:type="spellEnd"/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7D1054AE" w14:textId="07268F69" w:rsidR="00A41F4D" w:rsidRPr="00093AA1" w:rsidRDefault="00A41F4D" w:rsidP="00093AA1">
            <w:pPr>
              <w:spacing w:after="0"/>
              <w:ind w:left="-106" w:firstLine="106"/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093AA1">
              <w:rPr>
                <w:color w:val="000000"/>
                <w:sz w:val="20"/>
                <w:szCs w:val="20"/>
              </w:rPr>
              <w:t>418720,36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768D814E" w14:textId="6D58708E" w:rsidR="00A41F4D" w:rsidRPr="00093AA1" w:rsidRDefault="00A41F4D" w:rsidP="00093AA1">
            <w:pPr>
              <w:spacing w:after="0"/>
              <w:ind w:left="-106" w:firstLine="106"/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093AA1">
              <w:rPr>
                <w:color w:val="000000"/>
                <w:sz w:val="20"/>
                <w:szCs w:val="20"/>
              </w:rPr>
              <w:t>6107219,63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2DA69555" w14:textId="74E2E760" w:rsidR="00A41F4D" w:rsidRPr="00093AA1" w:rsidRDefault="00A41F4D" w:rsidP="00A41F4D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093A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6ABBAB6D" w14:textId="3FD34E61" w:rsidR="00A41F4D" w:rsidRPr="00093AA1" w:rsidRDefault="00A41F4D" w:rsidP="00A41F4D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093AA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14:paraId="01952E79" w14:textId="77777777" w:rsidR="00A41F4D" w:rsidRPr="00093AA1" w:rsidRDefault="00A41F4D" w:rsidP="00A41F4D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093AA1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049C1522" w14:textId="77777777" w:rsidR="00A41F4D" w:rsidRPr="00093AA1" w:rsidRDefault="00A41F4D" w:rsidP="00A41F4D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3CAC74BA" w14:textId="7FB2ACCC" w:rsidR="00A41F4D" w:rsidRPr="00093AA1" w:rsidRDefault="00A41F4D" w:rsidP="00A41F4D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0DB74B01" w14:textId="77777777" w:rsidR="00A41F4D" w:rsidRPr="00093AA1" w:rsidRDefault="00A41F4D" w:rsidP="00A41F4D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3F06CE46" w14:textId="46B7A164" w:rsidR="00A41F4D" w:rsidRPr="00093AA1" w:rsidRDefault="00A41F4D" w:rsidP="00A41F4D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2430F2" w14:textId="77777777" w:rsidR="00A41F4D" w:rsidRPr="00093AA1" w:rsidRDefault="00A41F4D" w:rsidP="00A41F4D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765B67" w14:textId="77777777" w:rsidR="00A41F4D" w:rsidRPr="00093AA1" w:rsidRDefault="00A41F4D" w:rsidP="00A41F4D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9D4DB2" w14:textId="77777777" w:rsidR="00A41F4D" w:rsidRPr="00093AA1" w:rsidRDefault="00A41F4D" w:rsidP="00A41F4D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</w:tcPr>
          <w:p w14:paraId="65234181" w14:textId="77777777" w:rsidR="00A41F4D" w:rsidRPr="00093AA1" w:rsidRDefault="00A41F4D" w:rsidP="00A41F4D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6BA76E3" w14:textId="3C996E24" w:rsidR="00A41F4D" w:rsidRPr="00093AA1" w:rsidRDefault="00A41F4D" w:rsidP="00A41F4D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093AA1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6FB868" w14:textId="516A2602" w:rsidR="00A41F4D" w:rsidRPr="00093AA1" w:rsidRDefault="00A41F4D" w:rsidP="00A41F4D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093AA1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0254BC" w14:textId="77777777" w:rsidR="00A41F4D" w:rsidRPr="00093AA1" w:rsidRDefault="00A41F4D" w:rsidP="00A41F4D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093AA1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  <w:tr w:rsidR="00A41F4D" w:rsidRPr="002F30C3" w14:paraId="0264AD32" w14:textId="77777777" w:rsidTr="337AD086">
        <w:trPr>
          <w:trHeight w:val="283"/>
        </w:trPr>
        <w:tc>
          <w:tcPr>
            <w:tcW w:w="15055" w:type="dxa"/>
            <w:gridSpan w:val="18"/>
            <w:vAlign w:val="center"/>
          </w:tcPr>
          <w:p w14:paraId="46428E94" w14:textId="1494D752" w:rsidR="00A41F4D" w:rsidRPr="002F30C3" w:rsidRDefault="00A41F4D" w:rsidP="00A41F4D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VILNIAUS REGIONAS</w:t>
            </w:r>
          </w:p>
        </w:tc>
      </w:tr>
      <w:tr w:rsidR="00A41F4D" w:rsidRPr="002F30C3" w14:paraId="360AC3D6" w14:textId="77777777" w:rsidTr="337AD086">
        <w:trPr>
          <w:trHeight w:val="283"/>
        </w:trPr>
        <w:tc>
          <w:tcPr>
            <w:tcW w:w="15055" w:type="dxa"/>
            <w:gridSpan w:val="18"/>
            <w:vAlign w:val="center"/>
          </w:tcPr>
          <w:p w14:paraId="6B54FA14" w14:textId="1CFA7E42" w:rsidR="00A41F4D" w:rsidRPr="002F30C3" w:rsidRDefault="00A41F4D" w:rsidP="00A41F4D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noProof/>
                <w:color w:val="000000"/>
                <w:sz w:val="20"/>
                <w:szCs w:val="20"/>
                <w:lang w:val="lt-LT" w:eastAsia="lt-LT"/>
              </w:rPr>
              <w:t>Priežiūros ekstensyvusis monitoringas</w:t>
            </w:r>
          </w:p>
        </w:tc>
      </w:tr>
      <w:tr w:rsidR="00C3301D" w:rsidRPr="002F30C3" w14:paraId="5D5583DC" w14:textId="77777777" w:rsidTr="337AD086">
        <w:trPr>
          <w:trHeight w:val="283"/>
        </w:trPr>
        <w:tc>
          <w:tcPr>
            <w:tcW w:w="1012" w:type="dxa"/>
            <w:shd w:val="clear" w:color="auto" w:fill="auto"/>
            <w:noWrap/>
            <w:vAlign w:val="center"/>
          </w:tcPr>
          <w:p w14:paraId="52015DBB" w14:textId="4EF55CD5" w:rsidR="00093AA1" w:rsidRPr="002F30C3" w:rsidRDefault="00093AA1" w:rsidP="00093AA1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sz w:val="20"/>
                <w:szCs w:val="20"/>
              </w:rPr>
              <w:t>LTL136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1975B464" w14:textId="35F74779" w:rsidR="00093AA1" w:rsidRPr="002F30C3" w:rsidRDefault="00093AA1" w:rsidP="00093AA1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 w:eastAsia="lt-LT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kaistis</w:t>
            </w:r>
            <w:proofErr w:type="spellEnd"/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5396118E" w14:textId="6A7DBC9B" w:rsidR="00093AA1" w:rsidRPr="002F30C3" w:rsidRDefault="00093AA1" w:rsidP="00093AA1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</w:rPr>
              <w:t>562859,57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3F2C5B63" w14:textId="74B9635E" w:rsidR="00093AA1" w:rsidRPr="002F30C3" w:rsidRDefault="00093AA1" w:rsidP="00093AA1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</w:rPr>
              <w:t>6059182,97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23BAC6E6" w14:textId="0725FDEB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4F6D288A" w14:textId="578AE215" w:rsidR="00093AA1" w:rsidRPr="002F30C3" w:rsidRDefault="00093AA1" w:rsidP="00093AA1">
            <w:pPr>
              <w:tabs>
                <w:tab w:val="left" w:pos="0"/>
                <w:tab w:val="left" w:pos="82"/>
              </w:tabs>
              <w:spacing w:after="0"/>
              <w:ind w:firstLine="46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32B4C510" w14:textId="77777777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47AD7D3B" w14:textId="77777777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29B91ECF" w14:textId="276ACFAA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3DDFBB86" w14:textId="77777777" w:rsidR="00093AA1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43CF9DFA" w14:textId="77777777" w:rsidR="00093AA1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B29D2BB" w14:textId="0BB1ECA1" w:rsidR="00093AA1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E861B9D" w14:textId="77777777" w:rsidR="00093AA1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9DE1B0C" w14:textId="77777777" w:rsidR="00093AA1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</w:tcPr>
          <w:p w14:paraId="2EF73D25" w14:textId="77777777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8C059FF" w14:textId="7FA66ED7" w:rsidR="00093AA1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6498626" w14:textId="326B24DE" w:rsidR="00093AA1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AC12AE" w14:textId="0E996849" w:rsidR="00093AA1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  <w:tr w:rsidR="00C3301D" w:rsidRPr="002F30C3" w14:paraId="30AF84D1" w14:textId="77777777" w:rsidTr="337AD086">
        <w:trPr>
          <w:trHeight w:val="283"/>
        </w:trPr>
        <w:tc>
          <w:tcPr>
            <w:tcW w:w="1012" w:type="dxa"/>
            <w:shd w:val="clear" w:color="auto" w:fill="auto"/>
            <w:noWrap/>
            <w:vAlign w:val="center"/>
          </w:tcPr>
          <w:p w14:paraId="134C7970" w14:textId="061024F0" w:rsidR="00093AA1" w:rsidRPr="002F30C3" w:rsidRDefault="00093AA1" w:rsidP="00093AA1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</w:rPr>
              <w:t>LTL219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77DB7A14" w14:textId="3465AE7B" w:rsidR="00093AA1" w:rsidRPr="002F30C3" w:rsidRDefault="00093AA1" w:rsidP="00093AA1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Kretuonas</w:t>
            </w:r>
            <w:proofErr w:type="spellEnd"/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39E73A8A" w14:textId="3BE36D5D" w:rsidR="00093AA1" w:rsidRPr="002F30C3" w:rsidRDefault="00093AA1" w:rsidP="00093AA1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33146,27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76BDA1E9" w14:textId="1EE769F8" w:rsidR="00093AA1" w:rsidRPr="002F30C3" w:rsidRDefault="00093AA1" w:rsidP="00093AA1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126320,66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14:paraId="63F9696B" w14:textId="2ED91920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724E1EC9" w14:textId="59A5A5C8" w:rsidR="00093AA1" w:rsidRPr="002F30C3" w:rsidRDefault="00093AA1" w:rsidP="00093AA1">
            <w:pPr>
              <w:tabs>
                <w:tab w:val="left" w:pos="0"/>
                <w:tab w:val="left" w:pos="82"/>
              </w:tabs>
              <w:spacing w:after="0"/>
              <w:ind w:firstLine="46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10,9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13593855" w14:textId="77777777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09A53F74" w14:textId="77777777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39FFFAF5" w14:textId="2EBC5212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2C4B5F3F" w14:textId="77777777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6CBEF7FB" w14:textId="77777777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91D059" w14:textId="1F787F79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EF2C5B8" w14:textId="77777777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297E017" w14:textId="77777777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</w:tcPr>
          <w:p w14:paraId="68D5C975" w14:textId="77777777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77C8754" w14:textId="37984D2F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F608B77" w14:textId="77777777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D327ED" w14:textId="2E427D61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  <w:tr w:rsidR="00C3301D" w:rsidRPr="002F30C3" w14:paraId="09BD8533" w14:textId="77777777" w:rsidTr="337AD086">
        <w:trPr>
          <w:trHeight w:val="283"/>
        </w:trPr>
        <w:tc>
          <w:tcPr>
            <w:tcW w:w="1012" w:type="dxa"/>
            <w:shd w:val="clear" w:color="auto" w:fill="auto"/>
            <w:noWrap/>
            <w:vAlign w:val="center"/>
          </w:tcPr>
          <w:p w14:paraId="0773B8C8" w14:textId="42D5DC99" w:rsidR="00093AA1" w:rsidRPr="002F30C3" w:rsidRDefault="00093AA1" w:rsidP="00093AA1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</w:rPr>
              <w:t>LTL337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7D849836" w14:textId="217CA57D" w:rsidR="00093AA1" w:rsidRPr="002F30C3" w:rsidRDefault="00093AA1" w:rsidP="00093AA1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Labanoras</w:t>
            </w:r>
            <w:proofErr w:type="spellEnd"/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62D03B5D" w14:textId="45E55FF6" w:rsidR="00093AA1" w:rsidRPr="002F30C3" w:rsidRDefault="00093AA1" w:rsidP="00093AA1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14411,99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6982406A" w14:textId="0B9F3903" w:rsidR="00093AA1" w:rsidRPr="002F30C3" w:rsidRDefault="00093AA1" w:rsidP="00093AA1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126686,53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14:paraId="44EE1659" w14:textId="765AD6FE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7CDC2720" w14:textId="15F6C33D" w:rsidR="00093AA1" w:rsidRPr="002F30C3" w:rsidRDefault="00093AA1" w:rsidP="00093AA1">
            <w:pPr>
              <w:tabs>
                <w:tab w:val="left" w:pos="0"/>
                <w:tab w:val="left" w:pos="82"/>
              </w:tabs>
              <w:suppressAutoHyphens w:val="0"/>
              <w:spacing w:after="0"/>
              <w:ind w:firstLine="46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</w:rPr>
              <w:t>8,7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24D5EBD1" w14:textId="7A9AAC20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3DC467B3" w14:textId="77777777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32CB0F67" w14:textId="77777777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331A9FEF" w14:textId="77777777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1F767289" w14:textId="77777777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4BC07" w14:textId="77777777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C7E0C3F" w14:textId="77777777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AA88D1A" w14:textId="77777777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</w:tcPr>
          <w:p w14:paraId="1F39EB79" w14:textId="77777777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C0B504F" w14:textId="7E31E435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914A7E3" w14:textId="3B054753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798A5B" w14:textId="47D0C94E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  <w:tr w:rsidR="00C3301D" w:rsidRPr="002F30C3" w14:paraId="043DD6FA" w14:textId="77777777" w:rsidTr="337AD086">
        <w:trPr>
          <w:trHeight w:val="283"/>
        </w:trPr>
        <w:tc>
          <w:tcPr>
            <w:tcW w:w="1012" w:type="dxa"/>
            <w:shd w:val="clear" w:color="auto" w:fill="auto"/>
            <w:noWrap/>
            <w:vAlign w:val="center"/>
          </w:tcPr>
          <w:p w14:paraId="70CE3F88" w14:textId="36ACC378" w:rsidR="00093AA1" w:rsidRPr="002F30C3" w:rsidRDefault="00093AA1" w:rsidP="00093AA1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</w:rPr>
              <w:t>LTL340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33683553" w14:textId="1CD390F0" w:rsidR="00093AA1" w:rsidRPr="002F30C3" w:rsidRDefault="00093AA1" w:rsidP="00093AA1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eršokšnai</w:t>
            </w:r>
            <w:proofErr w:type="spellEnd"/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3FD280CD" w14:textId="7B6BFF75" w:rsidR="00093AA1" w:rsidRPr="002F30C3" w:rsidRDefault="00093AA1" w:rsidP="00093AA1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14302,23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09A4158A" w14:textId="79341526" w:rsidR="00093AA1" w:rsidRPr="002F30C3" w:rsidRDefault="00093AA1" w:rsidP="00093AA1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121856,60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14:paraId="76DAF32C" w14:textId="5E1C5780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48AFC6FC" w14:textId="0055BDB8" w:rsidR="00093AA1" w:rsidRPr="002F30C3" w:rsidRDefault="00093AA1" w:rsidP="00093AA1">
            <w:pPr>
              <w:tabs>
                <w:tab w:val="left" w:pos="0"/>
                <w:tab w:val="left" w:pos="82"/>
              </w:tabs>
              <w:suppressAutoHyphens w:val="0"/>
              <w:spacing w:after="0"/>
              <w:ind w:firstLine="46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</w:rPr>
              <w:t>32,5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1A718FE2" w14:textId="7870F7E2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11A99EE1" w14:textId="77777777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3340E60C" w14:textId="77777777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5BC618B3" w14:textId="77777777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59AE69A9" w14:textId="77777777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18620C" w14:textId="77777777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9761E2F" w14:textId="77777777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370B0EA" w14:textId="77777777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</w:tcPr>
          <w:p w14:paraId="053FD18F" w14:textId="77777777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C571889" w14:textId="5B0CB7F8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4554BD0" w14:textId="548E0149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4A30C5" w14:textId="2FC791B9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  <w:tr w:rsidR="00C3301D" w:rsidRPr="002F30C3" w14:paraId="0A86E610" w14:textId="77777777" w:rsidTr="337AD086">
        <w:trPr>
          <w:trHeight w:val="283"/>
        </w:trPr>
        <w:tc>
          <w:tcPr>
            <w:tcW w:w="1012" w:type="dxa"/>
            <w:shd w:val="clear" w:color="auto" w:fill="auto"/>
            <w:noWrap/>
            <w:vAlign w:val="center"/>
          </w:tcPr>
          <w:p w14:paraId="13B4E0AA" w14:textId="745BE4C0" w:rsidR="00093AA1" w:rsidRPr="002F30C3" w:rsidRDefault="00093AA1" w:rsidP="00093AA1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</w:rPr>
              <w:t>LTL380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1D1B9494" w14:textId="0463A0B4" w:rsidR="00093AA1" w:rsidRPr="002F30C3" w:rsidRDefault="00093AA1" w:rsidP="00093AA1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Ilgutis</w:t>
            </w:r>
            <w:proofErr w:type="spellEnd"/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461FBBCB" w14:textId="7D18BA22" w:rsidR="00093AA1" w:rsidRPr="002F30C3" w:rsidRDefault="00093AA1" w:rsidP="00093AA1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568369,08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4A744645" w14:textId="38A992A7" w:rsidR="00093AA1" w:rsidRPr="002F30C3" w:rsidRDefault="00093AA1" w:rsidP="00093AA1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048111,87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14:paraId="69B891A4" w14:textId="5C6BE483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68B832D7" w14:textId="322A593F" w:rsidR="00093AA1" w:rsidRPr="002F30C3" w:rsidRDefault="00093AA1" w:rsidP="00093AA1">
            <w:pPr>
              <w:tabs>
                <w:tab w:val="left" w:pos="0"/>
                <w:tab w:val="left" w:pos="82"/>
              </w:tabs>
              <w:suppressAutoHyphens w:val="0"/>
              <w:spacing w:after="0"/>
              <w:ind w:firstLine="46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</w:rPr>
              <w:t>8,1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7914D7EC" w14:textId="2F84D5C1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4896C9D9" w14:textId="77777777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7D836261" w14:textId="55EEE367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3462223E" w14:textId="77777777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21291611" w14:textId="77777777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C879DE" w14:textId="5F92E35B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CF80F38" w14:textId="77777777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36C9B74" w14:textId="77777777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</w:tcPr>
          <w:p w14:paraId="07821157" w14:textId="77777777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8948F40" w14:textId="1D5CADBE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648697C" w14:textId="77777777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038EB8" w14:textId="0725407E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  <w:tr w:rsidR="00093AA1" w:rsidRPr="002F30C3" w14:paraId="254FD90B" w14:textId="77777777" w:rsidTr="337AD086">
        <w:trPr>
          <w:trHeight w:val="283"/>
        </w:trPr>
        <w:tc>
          <w:tcPr>
            <w:tcW w:w="15055" w:type="dxa"/>
            <w:gridSpan w:val="18"/>
            <w:vAlign w:val="center"/>
          </w:tcPr>
          <w:p w14:paraId="7434B6A5" w14:textId="23DFFCBE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noProof/>
                <w:color w:val="000000"/>
                <w:sz w:val="20"/>
                <w:szCs w:val="20"/>
                <w:lang w:val="lt-LT" w:eastAsia="lt-LT"/>
              </w:rPr>
              <w:t>Veiklos monitoringas</w:t>
            </w:r>
          </w:p>
        </w:tc>
      </w:tr>
      <w:tr w:rsidR="00C3301D" w:rsidRPr="002F30C3" w14:paraId="01537A63" w14:textId="77777777" w:rsidTr="337AD086">
        <w:trPr>
          <w:trHeight w:val="283"/>
        </w:trPr>
        <w:tc>
          <w:tcPr>
            <w:tcW w:w="1012" w:type="dxa"/>
            <w:shd w:val="clear" w:color="auto" w:fill="auto"/>
            <w:noWrap/>
            <w:vAlign w:val="center"/>
          </w:tcPr>
          <w:p w14:paraId="13EC491E" w14:textId="5623CF7D" w:rsidR="00093AA1" w:rsidRPr="002F30C3" w:rsidRDefault="00093AA1" w:rsidP="00093AA1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</w:rPr>
              <w:t>LTL125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6ABDC921" w14:textId="36DBCC85" w:rsidR="00093AA1" w:rsidRPr="002F30C3" w:rsidRDefault="00093AA1" w:rsidP="00093AA1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Elektrėnų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marios</w:t>
            </w:r>
            <w:proofErr w:type="spellEnd"/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0DD9F0E6" w14:textId="2941E98D" w:rsidR="00093AA1" w:rsidRPr="002F30C3" w:rsidRDefault="00093AA1" w:rsidP="00093AA1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543013,33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7CFB6F55" w14:textId="60A99AE4" w:rsidR="00093AA1" w:rsidRPr="002F30C3" w:rsidRDefault="00093AA1" w:rsidP="00093AA1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070639,84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14:paraId="54EB1088" w14:textId="65A80068" w:rsidR="00093AA1" w:rsidRPr="002F30C3" w:rsidRDefault="00093AA1" w:rsidP="00093AA1">
            <w:pPr>
              <w:spacing w:after="0"/>
              <w:ind w:left="-824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58E60699" w14:textId="79247EFA" w:rsidR="00093AA1" w:rsidRPr="002F30C3" w:rsidRDefault="00093AA1" w:rsidP="00093AA1">
            <w:pPr>
              <w:spacing w:after="0"/>
              <w:ind w:firstLine="46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0B980995" w14:textId="4AE74DA7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62B43F1E" w14:textId="77777777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37E63F43" w14:textId="77777777" w:rsidR="00093AA1" w:rsidRPr="002F30C3" w:rsidRDefault="00093AA1" w:rsidP="00093AA1">
            <w:pPr>
              <w:spacing w:after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1715AD42" w14:textId="77777777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35A46E21" w14:textId="77777777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21C7D3" w14:textId="77777777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AFBA958" w14:textId="77777777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39C5796" w14:textId="77777777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</w:tcPr>
          <w:p w14:paraId="6FD8C359" w14:textId="77777777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9CB0D76" w14:textId="03248B20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D069DF" w14:textId="1A761593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7A491C" w14:textId="3F267B33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  <w:tr w:rsidR="00C3301D" w:rsidRPr="002F30C3" w14:paraId="73B679BD" w14:textId="77777777" w:rsidTr="337AD086">
        <w:trPr>
          <w:trHeight w:val="283"/>
        </w:trPr>
        <w:tc>
          <w:tcPr>
            <w:tcW w:w="1012" w:type="dxa"/>
            <w:shd w:val="clear" w:color="auto" w:fill="auto"/>
            <w:noWrap/>
            <w:vAlign w:val="center"/>
          </w:tcPr>
          <w:p w14:paraId="7A8AD8D1" w14:textId="08283DED" w:rsidR="00093AA1" w:rsidRPr="002F30C3" w:rsidRDefault="00093AA1" w:rsidP="00093AA1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</w:rPr>
              <w:t>LTL137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3BACB440" w14:textId="0ADC5F61" w:rsidR="00093AA1" w:rsidRPr="002F30C3" w:rsidRDefault="00093AA1" w:rsidP="00093AA1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Vievis</w:t>
            </w:r>
            <w:proofErr w:type="spellEnd"/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6B8BD709" w14:textId="4343BB25" w:rsidR="00093AA1" w:rsidRPr="002F30C3" w:rsidRDefault="00093AA1" w:rsidP="00093AA1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552921,34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6EC561AA" w14:textId="186F490B" w:rsidR="00093AA1" w:rsidRPr="002F30C3" w:rsidRDefault="00093AA1" w:rsidP="00093AA1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069040,78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14:paraId="25409817" w14:textId="0051F33B" w:rsidR="00093AA1" w:rsidRPr="002F30C3" w:rsidRDefault="00093AA1" w:rsidP="00093AA1">
            <w:pPr>
              <w:spacing w:after="0"/>
              <w:ind w:left="-824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3A178266" w14:textId="62ECD5CE" w:rsidR="00093AA1" w:rsidRPr="002F30C3" w:rsidRDefault="00093AA1" w:rsidP="00093AA1">
            <w:pPr>
              <w:spacing w:after="0"/>
              <w:ind w:firstLine="46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32F246F1" w14:textId="269ACB1F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139854C2" w14:textId="77777777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55F85BB6" w14:textId="77777777" w:rsidR="00093AA1" w:rsidRPr="002F30C3" w:rsidRDefault="00093AA1" w:rsidP="00093AA1">
            <w:pPr>
              <w:spacing w:after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33E328AA" w14:textId="77777777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2C9BC98A" w14:textId="77777777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8F8D6B" w14:textId="77777777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1313D5A" w14:textId="77777777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90B8CBA" w14:textId="77777777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</w:tcPr>
          <w:p w14:paraId="1B2265C2" w14:textId="77777777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1A68112" w14:textId="2BFA0CF0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B24EDB" w14:textId="4251225A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87EDB1" w14:textId="3D9FB3D5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  <w:tr w:rsidR="00C3301D" w:rsidRPr="002F30C3" w14:paraId="7ADDC432" w14:textId="77777777" w:rsidTr="337AD086">
        <w:trPr>
          <w:trHeight w:val="283"/>
        </w:trPr>
        <w:tc>
          <w:tcPr>
            <w:tcW w:w="1012" w:type="dxa"/>
            <w:shd w:val="clear" w:color="auto" w:fill="auto"/>
            <w:noWrap/>
            <w:vAlign w:val="center"/>
          </w:tcPr>
          <w:p w14:paraId="3A692AB7" w14:textId="32D32298" w:rsidR="00093AA1" w:rsidRPr="002F30C3" w:rsidRDefault="00093AA1" w:rsidP="00093AA1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</w:rPr>
              <w:t>LTL154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6F988D69" w14:textId="68E2F284" w:rsidR="00093AA1" w:rsidRPr="002F30C3" w:rsidRDefault="00093AA1" w:rsidP="00093AA1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Žirnajai</w:t>
            </w:r>
            <w:proofErr w:type="spellEnd"/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4A75FAAB" w14:textId="657E8EDD" w:rsidR="00093AA1" w:rsidRPr="002F30C3" w:rsidRDefault="00093AA1" w:rsidP="00093AA1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547965,52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2B1E3FF9" w14:textId="433B971E" w:rsidR="00093AA1" w:rsidRPr="002F30C3" w:rsidRDefault="00093AA1" w:rsidP="00093AA1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109520,98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14:paraId="428902BB" w14:textId="602123C7" w:rsidR="00093AA1" w:rsidRPr="002F30C3" w:rsidRDefault="00093AA1" w:rsidP="00093AA1">
            <w:pPr>
              <w:spacing w:after="0"/>
              <w:ind w:left="-824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1D3AA085" w14:textId="726666E0" w:rsidR="00093AA1" w:rsidRPr="002F30C3" w:rsidRDefault="00093AA1" w:rsidP="00093AA1">
            <w:pPr>
              <w:spacing w:after="0"/>
              <w:ind w:firstLine="46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25,6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6D2CC6F6" w14:textId="1B6F3ABB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69D9B17E" w14:textId="77777777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5F7B1ECA" w14:textId="77777777" w:rsidR="00093AA1" w:rsidRPr="002F30C3" w:rsidRDefault="00093AA1" w:rsidP="00093AA1">
            <w:pPr>
              <w:spacing w:after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11591A6E" w14:textId="77777777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2257A8C8" w14:textId="77777777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F2CAB0" w14:textId="77777777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8568718" w14:textId="77777777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A8996AA" w14:textId="77777777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</w:tcPr>
          <w:p w14:paraId="5B659D4C" w14:textId="77777777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4504685" w14:textId="32CF2384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AE5B51" w14:textId="32C2C3C1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F22E0F" w14:textId="74DC80A0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  <w:tr w:rsidR="00C3301D" w:rsidRPr="002F30C3" w14:paraId="5836EF68" w14:textId="77777777" w:rsidTr="337AD086">
        <w:trPr>
          <w:trHeight w:val="283"/>
        </w:trPr>
        <w:tc>
          <w:tcPr>
            <w:tcW w:w="1012" w:type="dxa"/>
            <w:shd w:val="clear" w:color="auto" w:fill="auto"/>
            <w:noWrap/>
            <w:vAlign w:val="center"/>
          </w:tcPr>
          <w:p w14:paraId="28BCAEB2" w14:textId="5D859A8E" w:rsidR="00093AA1" w:rsidRPr="002F30C3" w:rsidRDefault="00093AA1" w:rsidP="00093AA1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</w:rPr>
              <w:t>LTL217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6986B84E" w14:textId="69872B1A" w:rsidR="00093AA1" w:rsidRPr="002F30C3" w:rsidRDefault="00093AA1" w:rsidP="00093AA1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Didysa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iaurys</w:t>
            </w:r>
            <w:proofErr w:type="spellEnd"/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705979C6" w14:textId="018D6568" w:rsidR="00093AA1" w:rsidRPr="002F30C3" w:rsidRDefault="00093AA1" w:rsidP="00093AA1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13457,93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33A1A148" w14:textId="2877FBE8" w:rsidR="00093AA1" w:rsidRPr="002F30C3" w:rsidRDefault="00093AA1" w:rsidP="00093AA1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118847,46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14:paraId="5AB526D7" w14:textId="1E07C4CF" w:rsidR="00093AA1" w:rsidRPr="002F30C3" w:rsidRDefault="00093AA1" w:rsidP="00093AA1">
            <w:pPr>
              <w:spacing w:after="0"/>
              <w:ind w:left="-824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729FDE38" w14:textId="2B15E9CB" w:rsidR="00093AA1" w:rsidRPr="002F30C3" w:rsidRDefault="00093AA1" w:rsidP="00093AA1">
            <w:pPr>
              <w:spacing w:after="0"/>
              <w:ind w:firstLine="46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16,6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7A1CFB8F" w14:textId="152CE2F1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44EB8879" w14:textId="77777777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1ADF569C" w14:textId="77777777" w:rsidR="00093AA1" w:rsidRPr="002F30C3" w:rsidRDefault="00093AA1" w:rsidP="00093AA1">
            <w:pPr>
              <w:spacing w:after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050A718C" w14:textId="77777777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7CB2B749" w14:textId="77777777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2E6AE5" w14:textId="77777777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2C7CB4D" w14:textId="77777777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5CF2968" w14:textId="77777777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</w:tcPr>
          <w:p w14:paraId="17744BDB" w14:textId="77777777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38ED890" w14:textId="4F923EA4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16FB81" w14:textId="4A3F7F33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BB72FB" w14:textId="00FF91C9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  <w:tr w:rsidR="00C3301D" w:rsidRPr="002F30C3" w14:paraId="45C9BE74" w14:textId="77777777" w:rsidTr="337AD086">
        <w:trPr>
          <w:trHeight w:val="283"/>
        </w:trPr>
        <w:tc>
          <w:tcPr>
            <w:tcW w:w="1012" w:type="dxa"/>
            <w:shd w:val="clear" w:color="auto" w:fill="auto"/>
            <w:noWrap/>
            <w:vAlign w:val="center"/>
          </w:tcPr>
          <w:p w14:paraId="67151BEF" w14:textId="02B6CF81" w:rsidR="00093AA1" w:rsidRPr="002F30C3" w:rsidRDefault="00093AA1" w:rsidP="00093AA1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</w:rPr>
              <w:t>LTL355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2FDD7CF6" w14:textId="3A432CEA" w:rsidR="00093AA1" w:rsidRPr="002F30C3" w:rsidRDefault="00093AA1" w:rsidP="00093AA1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Nikajis</w:t>
            </w:r>
            <w:proofErr w:type="spellEnd"/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5F0FBABD" w14:textId="3E1EF32D" w:rsidR="00093AA1" w:rsidRPr="002F30C3" w:rsidRDefault="00093AA1" w:rsidP="00093AA1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03917,81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797BC889" w14:textId="4463D632" w:rsidR="00093AA1" w:rsidRPr="002F30C3" w:rsidRDefault="00093AA1" w:rsidP="00093AA1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103950,70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14:paraId="1CC934D8" w14:textId="451D15A1" w:rsidR="00093AA1" w:rsidRPr="002F30C3" w:rsidRDefault="00093AA1" w:rsidP="00093AA1">
            <w:pPr>
              <w:spacing w:after="0"/>
              <w:ind w:left="-824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6DFD0CB8" w14:textId="07D396AF" w:rsidR="00093AA1" w:rsidRPr="002F30C3" w:rsidRDefault="00093AA1" w:rsidP="00093AA1">
            <w:pPr>
              <w:spacing w:after="0"/>
              <w:ind w:firstLine="46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7,78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1FDDEF46" w14:textId="760AE434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203110CC" w14:textId="77777777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155E16B6" w14:textId="77777777" w:rsidR="00093AA1" w:rsidRPr="002F30C3" w:rsidRDefault="00093AA1" w:rsidP="00093AA1">
            <w:pPr>
              <w:spacing w:after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559A0B39" w14:textId="77777777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11AD7203" w14:textId="77777777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5FB8A92" w14:textId="77777777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DFFE6B1" w14:textId="77777777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D420478" w14:textId="77777777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</w:tcPr>
          <w:p w14:paraId="28B24636" w14:textId="77777777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A3C5E8E" w14:textId="387A028E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045EBA" w14:textId="67887FB8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B2EA0D" w14:textId="7A989C6B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  <w:tr w:rsidR="00C3301D" w:rsidRPr="002F30C3" w14:paraId="71658496" w14:textId="77777777" w:rsidTr="337AD086">
        <w:trPr>
          <w:trHeight w:val="283"/>
        </w:trPr>
        <w:tc>
          <w:tcPr>
            <w:tcW w:w="1012" w:type="dxa"/>
            <w:shd w:val="clear" w:color="auto" w:fill="auto"/>
            <w:noWrap/>
            <w:vAlign w:val="center"/>
          </w:tcPr>
          <w:p w14:paraId="679C37CA" w14:textId="5B487F34" w:rsidR="00093AA1" w:rsidRPr="002F30C3" w:rsidRDefault="00093AA1" w:rsidP="00093AA1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</w:rPr>
              <w:t>LTL362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6F151D71" w14:textId="0744E09C" w:rsidR="00093AA1" w:rsidRPr="002F30C3" w:rsidRDefault="00093AA1" w:rsidP="00093AA1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tavarygalo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ežeras</w:t>
            </w:r>
            <w:proofErr w:type="spellEnd"/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181768D2" w14:textId="786977AB" w:rsidR="00093AA1" w:rsidRPr="002F30C3" w:rsidRDefault="00093AA1" w:rsidP="00093AA1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549978,92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551D0200" w14:textId="0120C167" w:rsidR="00093AA1" w:rsidRPr="002F30C3" w:rsidRDefault="00093AA1" w:rsidP="00093AA1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099007,32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14:paraId="54E29F4D" w14:textId="60A83DA5" w:rsidR="00093AA1" w:rsidRPr="002F30C3" w:rsidRDefault="00093AA1" w:rsidP="00093AA1">
            <w:pPr>
              <w:spacing w:after="0"/>
              <w:ind w:left="-824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15063CFE" w14:textId="3151C9BF" w:rsidR="00093AA1" w:rsidRPr="002F30C3" w:rsidRDefault="00093AA1" w:rsidP="00093AA1">
            <w:pPr>
              <w:spacing w:after="0"/>
              <w:ind w:firstLine="46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5,9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2B5EA4F5" w14:textId="06BD3540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68EB05D2" w14:textId="77777777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1B4B39AF" w14:textId="77777777" w:rsidR="00093AA1" w:rsidRPr="002F30C3" w:rsidRDefault="00093AA1" w:rsidP="00093AA1">
            <w:pPr>
              <w:spacing w:after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2FF0B3BC" w14:textId="77777777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402BFFE0" w14:textId="77777777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040046" w14:textId="77777777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B8B7DB4" w14:textId="77777777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1626165" w14:textId="77777777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</w:tcPr>
          <w:p w14:paraId="263F3509" w14:textId="77777777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1E26FD6" w14:textId="7B09108B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E94F37" w14:textId="3AE8AEA6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90CF16" w14:textId="0B80E73B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  <w:tr w:rsidR="00C3301D" w:rsidRPr="002F30C3" w14:paraId="3788CC8B" w14:textId="77777777" w:rsidTr="337AD086">
        <w:trPr>
          <w:trHeight w:val="283"/>
        </w:trPr>
        <w:tc>
          <w:tcPr>
            <w:tcW w:w="1012" w:type="dxa"/>
            <w:shd w:val="clear" w:color="auto" w:fill="auto"/>
            <w:noWrap/>
            <w:vAlign w:val="center"/>
          </w:tcPr>
          <w:p w14:paraId="5E9C6999" w14:textId="29B56B6C" w:rsidR="00093AA1" w:rsidRPr="002F30C3" w:rsidRDefault="00093AA1" w:rsidP="00093AA1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</w:rPr>
              <w:t>LTL363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318BFD35" w14:textId="2FE6C934" w:rsidR="00093AA1" w:rsidRPr="002F30C3" w:rsidRDefault="00093AA1" w:rsidP="00093AA1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Karvys</w:t>
            </w:r>
            <w:proofErr w:type="spellEnd"/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627D9FEF" w14:textId="43C1A7DB" w:rsidR="00093AA1" w:rsidRPr="002F30C3" w:rsidRDefault="00093AA1" w:rsidP="00093AA1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573096,05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086D912F" w14:textId="77515FD6" w:rsidR="00093AA1" w:rsidRPr="002F30C3" w:rsidRDefault="00093AA1" w:rsidP="00093AA1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083349,31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14:paraId="6E676720" w14:textId="07D6886F" w:rsidR="00093AA1" w:rsidRPr="002F30C3" w:rsidRDefault="00093AA1" w:rsidP="00093AA1">
            <w:pPr>
              <w:spacing w:after="0"/>
              <w:ind w:left="-824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0FEC3987" w14:textId="4C3CCF2F" w:rsidR="00093AA1" w:rsidRPr="002F30C3" w:rsidRDefault="00093AA1" w:rsidP="00C11AF3">
            <w:pPr>
              <w:spacing w:after="0"/>
              <w:ind w:hanging="46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24,93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7467B01B" w14:textId="23B07FE4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48DBE143" w14:textId="77777777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365D9F15" w14:textId="77777777" w:rsidR="00093AA1" w:rsidRPr="002F30C3" w:rsidRDefault="00093AA1" w:rsidP="00093AA1">
            <w:pPr>
              <w:spacing w:after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40ACB701" w14:textId="77777777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3CF57B0E" w14:textId="77777777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07E8BD3" w14:textId="77777777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1C6D8ED" w14:textId="77777777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47CA336" w14:textId="77777777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</w:tcPr>
          <w:p w14:paraId="7C8E2169" w14:textId="77777777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A4C555" w14:textId="25CCA719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334864" w14:textId="6B337C80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6CD735" w14:textId="313C31F0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  <w:tr w:rsidR="00C3301D" w:rsidRPr="002F30C3" w14:paraId="0EE9231F" w14:textId="77777777" w:rsidTr="337AD086">
        <w:trPr>
          <w:trHeight w:val="283"/>
        </w:trPr>
        <w:tc>
          <w:tcPr>
            <w:tcW w:w="1012" w:type="dxa"/>
            <w:shd w:val="clear" w:color="auto" w:fill="auto"/>
            <w:noWrap/>
            <w:vAlign w:val="center"/>
          </w:tcPr>
          <w:p w14:paraId="161BC47E" w14:textId="53E51524" w:rsidR="00093AA1" w:rsidRPr="002F30C3" w:rsidRDefault="00093AA1" w:rsidP="00093AA1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</w:rPr>
              <w:t>LTL367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424DE100" w14:textId="1668E278" w:rsidR="00093AA1" w:rsidRPr="002F30C3" w:rsidRDefault="00093AA1" w:rsidP="00093AA1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Margis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40BDA4ED" w14:textId="50C4C7A5" w:rsidR="00093AA1" w:rsidRPr="002F30C3" w:rsidRDefault="00093AA1" w:rsidP="00093AA1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553571,94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466CEF77" w14:textId="282BEBAB" w:rsidR="00093AA1" w:rsidRPr="002F30C3" w:rsidRDefault="00093AA1" w:rsidP="00093AA1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052686,49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14:paraId="5C2B7A20" w14:textId="37FCDA16" w:rsidR="00093AA1" w:rsidRPr="002F30C3" w:rsidRDefault="00093AA1" w:rsidP="00093AA1">
            <w:pPr>
              <w:spacing w:after="0"/>
              <w:ind w:left="-824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0AF90BEC" w14:textId="7A474519" w:rsidR="00093AA1" w:rsidRPr="002F30C3" w:rsidRDefault="00093AA1" w:rsidP="00093AA1">
            <w:pPr>
              <w:spacing w:after="0"/>
              <w:ind w:firstLine="46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20,4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0F4B1E9A" w14:textId="452704AD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4FE1A075" w14:textId="77777777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1DD59048" w14:textId="77777777" w:rsidR="00093AA1" w:rsidRPr="002F30C3" w:rsidRDefault="00093AA1" w:rsidP="00093AA1">
            <w:pPr>
              <w:spacing w:after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250CE397" w14:textId="77777777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7A83CBA1" w14:textId="77777777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27CD09" w14:textId="77777777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AF19B53" w14:textId="77777777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1E09CD0" w14:textId="77777777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</w:tcPr>
          <w:p w14:paraId="30ECB380" w14:textId="77777777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3AF0A79" w14:textId="373334A3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3176AE" w14:textId="6D548C57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A2F04B" w14:textId="5F98E2BC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  <w:tr w:rsidR="00C3301D" w:rsidRPr="002F30C3" w14:paraId="2D310406" w14:textId="77777777" w:rsidTr="337AD086">
        <w:trPr>
          <w:trHeight w:val="283"/>
        </w:trPr>
        <w:tc>
          <w:tcPr>
            <w:tcW w:w="1012" w:type="dxa"/>
            <w:shd w:val="clear" w:color="auto" w:fill="auto"/>
            <w:noWrap/>
            <w:vAlign w:val="center"/>
          </w:tcPr>
          <w:p w14:paraId="27B5196F" w14:textId="1B32B863" w:rsidR="00093AA1" w:rsidRPr="002F30C3" w:rsidRDefault="00093AA1" w:rsidP="00093AA1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</w:rPr>
              <w:t>LTL381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699D889F" w14:textId="03D85B73" w:rsidR="00093AA1" w:rsidRPr="002F30C3" w:rsidRDefault="00093AA1" w:rsidP="00093AA1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arių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ežeras</w:t>
            </w:r>
            <w:proofErr w:type="spellEnd"/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5B8F18AC" w14:textId="1E390812" w:rsidR="00093AA1" w:rsidRPr="002F30C3" w:rsidRDefault="00093AA1" w:rsidP="00093AA1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30411,53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1BB26151" w14:textId="0CF76459" w:rsidR="00093AA1" w:rsidRPr="002F30C3" w:rsidRDefault="00093AA1" w:rsidP="00093AA1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106781,50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14:paraId="254C2A4F" w14:textId="09D15A97" w:rsidR="00093AA1" w:rsidRPr="002F30C3" w:rsidRDefault="00093AA1" w:rsidP="00093AA1">
            <w:pPr>
              <w:spacing w:after="0"/>
              <w:ind w:left="-824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75FFCFEB" w14:textId="3F8D056F" w:rsidR="00093AA1" w:rsidRPr="002F30C3" w:rsidRDefault="00093AA1" w:rsidP="00093AA1">
            <w:pPr>
              <w:spacing w:after="0"/>
              <w:ind w:firstLine="46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22,3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71D8658D" w14:textId="04EB3931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15BCC3BE" w14:textId="77777777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05AE0AB2" w14:textId="77777777" w:rsidR="00093AA1" w:rsidRPr="002F30C3" w:rsidRDefault="00093AA1" w:rsidP="00093AA1">
            <w:pPr>
              <w:spacing w:after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00DD0AC3" w14:textId="77777777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3AF281E1" w14:textId="77777777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6D6092" w14:textId="77777777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1E7915" w14:textId="77777777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31815BC" w14:textId="77777777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</w:tcPr>
          <w:p w14:paraId="7E06B7EB" w14:textId="77777777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2CA9E7E" w14:textId="427720CA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2F25D0" w14:textId="073F2D54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CA4E77" w14:textId="1DBA99A1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  <w:tr w:rsidR="00C3301D" w:rsidRPr="002F30C3" w14:paraId="5DD23CE4" w14:textId="77777777" w:rsidTr="00635A4C">
        <w:trPr>
          <w:trHeight w:val="284"/>
        </w:trPr>
        <w:tc>
          <w:tcPr>
            <w:tcW w:w="1012" w:type="dxa"/>
            <w:shd w:val="clear" w:color="auto" w:fill="auto"/>
            <w:noWrap/>
            <w:vAlign w:val="center"/>
          </w:tcPr>
          <w:p w14:paraId="4C741705" w14:textId="20163E1B" w:rsidR="00093AA1" w:rsidRPr="002F30C3" w:rsidRDefault="00093AA1" w:rsidP="00093AA1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</w:rPr>
              <w:t>LTL467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1CA4078A" w14:textId="10594FED" w:rsidR="00093AA1" w:rsidRPr="002F30C3" w:rsidRDefault="00093AA1" w:rsidP="00093AA1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Totoriškių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ežeras</w:t>
            </w:r>
            <w:proofErr w:type="spellEnd"/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5BC2021D" w14:textId="4D5C00D4" w:rsidR="00093AA1" w:rsidRPr="002F30C3" w:rsidRDefault="00093AA1" w:rsidP="00093AA1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559974,43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3CD7E93A" w14:textId="5D9894AA" w:rsidR="00093AA1" w:rsidRPr="002F30C3" w:rsidRDefault="00093AA1" w:rsidP="00093AA1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056190,39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14:paraId="421B35FB" w14:textId="418C1AD2" w:rsidR="00093AA1" w:rsidRPr="002F30C3" w:rsidRDefault="00093AA1" w:rsidP="00093AA1">
            <w:pPr>
              <w:spacing w:after="0"/>
              <w:ind w:left="-824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28F2A4D8" w14:textId="36EDB4B2" w:rsidR="00093AA1" w:rsidRPr="002F30C3" w:rsidRDefault="00093AA1" w:rsidP="00093AA1">
            <w:pPr>
              <w:spacing w:after="0"/>
              <w:ind w:firstLine="46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7FAAB0F5" w14:textId="4EFDC632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52539393" w14:textId="77777777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6B514FE2" w14:textId="77777777" w:rsidR="00093AA1" w:rsidRPr="002F30C3" w:rsidRDefault="00093AA1" w:rsidP="00093AA1">
            <w:pPr>
              <w:spacing w:after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29727701" w14:textId="77777777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274C3C67" w14:textId="77777777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B6097F" w14:textId="77777777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C970AF5" w14:textId="77777777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98C06DD" w14:textId="77777777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</w:tcPr>
          <w:p w14:paraId="2BF0060E" w14:textId="77777777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22522A6" w14:textId="6F31BB79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AF12CB" w14:textId="1AA46C1D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70E371" w14:textId="30D457F9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  <w:tr w:rsidR="00C3301D" w:rsidRPr="002F30C3" w14:paraId="66E20CC3" w14:textId="77777777" w:rsidTr="337AD086">
        <w:trPr>
          <w:trHeight w:val="283"/>
        </w:trPr>
        <w:tc>
          <w:tcPr>
            <w:tcW w:w="1012" w:type="dxa"/>
            <w:shd w:val="clear" w:color="auto" w:fill="auto"/>
            <w:noWrap/>
            <w:vAlign w:val="center"/>
          </w:tcPr>
          <w:p w14:paraId="063FF568" w14:textId="5839D24D" w:rsidR="00093AA1" w:rsidRPr="002F30C3" w:rsidRDefault="00093AA1" w:rsidP="00093AA1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</w:rPr>
              <w:t>LTL468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5EB65917" w14:textId="3D45B24F" w:rsidR="00093AA1" w:rsidRPr="002F30C3" w:rsidRDefault="00093AA1" w:rsidP="00093AA1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Luka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1484BE0B" w14:textId="35D64E7A" w:rsidR="00093AA1" w:rsidRPr="002F30C3" w:rsidRDefault="00093AA1" w:rsidP="00093AA1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560787,80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437B7B0C" w14:textId="798D669F" w:rsidR="00093AA1" w:rsidRPr="002F30C3" w:rsidRDefault="00093AA1" w:rsidP="00093AA1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056543,36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14:paraId="732C4709" w14:textId="40A6ECD4" w:rsidR="00093AA1" w:rsidRPr="002F30C3" w:rsidRDefault="00093AA1" w:rsidP="00093AA1">
            <w:pPr>
              <w:spacing w:after="0"/>
              <w:ind w:left="-824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04AE0FA5" w14:textId="5ED85FA6" w:rsidR="00093AA1" w:rsidRPr="002F30C3" w:rsidRDefault="00093AA1" w:rsidP="00093AA1">
            <w:pPr>
              <w:spacing w:after="0"/>
              <w:ind w:firstLine="46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02EFF82F" w14:textId="13BF9226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5C0E7F22" w14:textId="01BBF844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249AEBA9" w14:textId="5AEB786C" w:rsidR="00093AA1" w:rsidRPr="002F30C3" w:rsidRDefault="00093AA1" w:rsidP="00093AA1">
            <w:pPr>
              <w:spacing w:after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664F6724" w14:textId="77777777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4B558CC5" w14:textId="77777777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34CB7D" w14:textId="18ECB12B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76F341A" w14:textId="77777777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02EC468" w14:textId="77777777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</w:tcPr>
          <w:p w14:paraId="18F63880" w14:textId="77777777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D31801B" w14:textId="219CD724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0C59BD" w14:textId="5537300A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DB65EC" w14:textId="1045DFFB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  <w:tr w:rsidR="00C3301D" w:rsidRPr="002F30C3" w14:paraId="3A640D3A" w14:textId="77777777" w:rsidTr="337AD086">
        <w:trPr>
          <w:trHeight w:val="283"/>
        </w:trPr>
        <w:tc>
          <w:tcPr>
            <w:tcW w:w="1012" w:type="dxa"/>
            <w:shd w:val="clear" w:color="auto" w:fill="auto"/>
            <w:noWrap/>
            <w:vAlign w:val="center"/>
          </w:tcPr>
          <w:p w14:paraId="034653A4" w14:textId="2DDA4CF4" w:rsidR="00093AA1" w:rsidRPr="002F30C3" w:rsidRDefault="00093AA1" w:rsidP="00093AA1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</w:rPr>
              <w:t>LTL525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3C03697C" w14:textId="2AC70AD4" w:rsidR="00093AA1" w:rsidRPr="002F30C3" w:rsidRDefault="00093AA1" w:rsidP="00093AA1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Gaveikių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ežeras</w:t>
            </w:r>
            <w:proofErr w:type="spellEnd"/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69F288A6" w14:textId="30F726DB" w:rsidR="00093AA1" w:rsidRPr="002F30C3" w:rsidRDefault="00093AA1" w:rsidP="00093AA1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589613,00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1871278B" w14:textId="149A701C" w:rsidR="00093AA1" w:rsidRPr="002F30C3" w:rsidRDefault="00093AA1" w:rsidP="00093AA1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100859,70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14:paraId="4806ADCD" w14:textId="03CB9FC4" w:rsidR="00093AA1" w:rsidRPr="002F30C3" w:rsidRDefault="00093AA1" w:rsidP="00093AA1">
            <w:pPr>
              <w:spacing w:after="0"/>
              <w:ind w:left="-824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4346750D" w14:textId="35BCE185" w:rsidR="00093AA1" w:rsidRPr="002F30C3" w:rsidRDefault="00093AA1" w:rsidP="00093AA1">
            <w:pPr>
              <w:spacing w:after="0"/>
              <w:ind w:firstLine="46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7,05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50DEAE03" w14:textId="37566ED5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53059EE5" w14:textId="77777777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01055CED" w14:textId="6E0BBAAE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45CAA479" w14:textId="77777777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664B6A7E" w14:textId="77777777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148E87" w14:textId="703CC481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1AC8471" w14:textId="77777777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261D41E" w14:textId="77777777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</w:tcPr>
          <w:p w14:paraId="51E0FB4E" w14:textId="77777777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E136068" w14:textId="0A07374B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6669FF" w14:textId="77777777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D2AE8" w14:textId="63AE4A84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  <w:tr w:rsidR="00093AA1" w:rsidRPr="002F30C3" w14:paraId="0E6F4A44" w14:textId="77777777" w:rsidTr="337AD086">
        <w:trPr>
          <w:trHeight w:val="283"/>
        </w:trPr>
        <w:tc>
          <w:tcPr>
            <w:tcW w:w="15055" w:type="dxa"/>
            <w:gridSpan w:val="18"/>
            <w:vAlign w:val="center"/>
          </w:tcPr>
          <w:p w14:paraId="2B5C4928" w14:textId="3F15CEFB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ALYTAUS REGIONAS</w:t>
            </w:r>
          </w:p>
        </w:tc>
      </w:tr>
      <w:tr w:rsidR="00093AA1" w:rsidRPr="002F30C3" w14:paraId="0FF18559" w14:textId="77777777" w:rsidTr="337AD086">
        <w:trPr>
          <w:trHeight w:val="283"/>
        </w:trPr>
        <w:tc>
          <w:tcPr>
            <w:tcW w:w="15055" w:type="dxa"/>
            <w:gridSpan w:val="18"/>
            <w:vAlign w:val="center"/>
          </w:tcPr>
          <w:p w14:paraId="5E80D829" w14:textId="4B368863" w:rsidR="00093AA1" w:rsidRPr="002F30C3" w:rsidRDefault="00093AA1" w:rsidP="00093AA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Priežiūros ekstensyvusis monitoringas</w:t>
            </w:r>
          </w:p>
        </w:tc>
      </w:tr>
      <w:tr w:rsidR="00C3301D" w:rsidRPr="002F30C3" w14:paraId="5C64520F" w14:textId="77777777" w:rsidTr="337AD086">
        <w:trPr>
          <w:trHeight w:val="283"/>
        </w:trPr>
        <w:tc>
          <w:tcPr>
            <w:tcW w:w="1012" w:type="dxa"/>
            <w:shd w:val="clear" w:color="auto" w:fill="auto"/>
            <w:noWrap/>
            <w:vAlign w:val="center"/>
          </w:tcPr>
          <w:p w14:paraId="3F9562C0" w14:textId="111FBEA6" w:rsidR="0014110A" w:rsidRPr="002F30C3" w:rsidRDefault="0014110A" w:rsidP="0014110A">
            <w:pPr>
              <w:spacing w:after="0"/>
              <w:ind w:left="-22" w:firstLine="71"/>
              <w:jc w:val="lef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</w:rPr>
              <w:t>LTL180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60FA3B29" w14:textId="09E18EEB" w:rsidR="0014110A" w:rsidRPr="002F30C3" w:rsidRDefault="0014110A" w:rsidP="0014110A">
            <w:pPr>
              <w:spacing w:after="0"/>
              <w:ind w:left="-22" w:firstLine="71"/>
              <w:jc w:val="lef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Vilkas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7ABC84CF" w14:textId="2D349215" w:rsidR="0014110A" w:rsidRPr="002F30C3" w:rsidRDefault="0014110A" w:rsidP="0014110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487314,66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2D3FEF23" w14:textId="54D4F8C2" w:rsidR="0014110A" w:rsidRPr="002F30C3" w:rsidRDefault="0014110A" w:rsidP="0014110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5998679,54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14:paraId="08C5E7F6" w14:textId="09580F1C" w:rsidR="0014110A" w:rsidRPr="002F30C3" w:rsidRDefault="0014110A" w:rsidP="0014110A">
            <w:pPr>
              <w:spacing w:after="0"/>
              <w:ind w:left="-702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2B607E78" w14:textId="1248567A" w:rsidR="0014110A" w:rsidRPr="002F30C3" w:rsidRDefault="0014110A" w:rsidP="0014110A">
            <w:pPr>
              <w:spacing w:after="0"/>
              <w:ind w:left="-744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5,9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2FAFD92F" w14:textId="3A5F85FE" w:rsidR="0014110A" w:rsidRPr="002F30C3" w:rsidRDefault="0014110A" w:rsidP="0014110A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6DA66A46" w14:textId="7A80DF69" w:rsidR="0014110A" w:rsidRPr="002F30C3" w:rsidRDefault="0014110A" w:rsidP="0014110A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2FE07A9E" w14:textId="670E5FCB" w:rsidR="0014110A" w:rsidRPr="002F30C3" w:rsidRDefault="0014110A" w:rsidP="0014110A">
            <w:pPr>
              <w:spacing w:after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51CCBBA4" w14:textId="77777777" w:rsidR="0014110A" w:rsidRPr="002F30C3" w:rsidRDefault="0014110A" w:rsidP="0014110A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44E13A3F" w14:textId="77777777" w:rsidR="0014110A" w:rsidRPr="002F30C3" w:rsidRDefault="0014110A" w:rsidP="0014110A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475DEB" w14:textId="24254553" w:rsidR="0014110A" w:rsidRPr="002F30C3" w:rsidRDefault="0014110A" w:rsidP="0014110A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AEAC3F4" w14:textId="77777777" w:rsidR="0014110A" w:rsidRPr="002F30C3" w:rsidRDefault="0014110A" w:rsidP="0014110A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B6C61B3" w14:textId="77777777" w:rsidR="0014110A" w:rsidRPr="002F30C3" w:rsidRDefault="0014110A" w:rsidP="0014110A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</w:tcPr>
          <w:p w14:paraId="4E497D70" w14:textId="77777777" w:rsidR="0014110A" w:rsidRPr="002F30C3" w:rsidRDefault="0014110A" w:rsidP="0014110A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7ECE5D3" w14:textId="5B8667D0" w:rsidR="0014110A" w:rsidRPr="002F30C3" w:rsidRDefault="0014110A" w:rsidP="0014110A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39824D" w14:textId="77777777" w:rsidR="0014110A" w:rsidRPr="002F30C3" w:rsidRDefault="0014110A" w:rsidP="0014110A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48BC16" w14:textId="3336ECD0" w:rsidR="0014110A" w:rsidRPr="002F30C3" w:rsidRDefault="0014110A" w:rsidP="0014110A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  <w:tr w:rsidR="00C3301D" w:rsidRPr="002F30C3" w14:paraId="086149B7" w14:textId="77777777" w:rsidTr="337AD086">
        <w:trPr>
          <w:trHeight w:val="283"/>
        </w:trPr>
        <w:tc>
          <w:tcPr>
            <w:tcW w:w="1012" w:type="dxa"/>
            <w:shd w:val="clear" w:color="auto" w:fill="auto"/>
            <w:noWrap/>
            <w:vAlign w:val="center"/>
          </w:tcPr>
          <w:p w14:paraId="5DDE28CA" w14:textId="7C2A4DB9" w:rsidR="0014110A" w:rsidRPr="002F30C3" w:rsidRDefault="0014110A" w:rsidP="0014110A">
            <w:pPr>
              <w:spacing w:after="0"/>
              <w:ind w:left="-22" w:firstLine="71"/>
              <w:jc w:val="lef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</w:rPr>
              <w:t>LTL276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2ECFAE7E" w14:textId="7DF4B661" w:rsidR="0014110A" w:rsidRPr="002F30C3" w:rsidRDefault="0014110A" w:rsidP="0014110A">
            <w:pPr>
              <w:spacing w:after="0"/>
              <w:ind w:left="-22" w:firstLine="71"/>
              <w:jc w:val="left"/>
              <w:rPr>
                <w:color w:val="000000"/>
                <w:sz w:val="20"/>
                <w:szCs w:val="20"/>
                <w:lang w:val="lt-LT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Lavysas</w:t>
            </w:r>
            <w:proofErr w:type="spellEnd"/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7065DAD5" w14:textId="300590F7" w:rsidR="0014110A" w:rsidRPr="002F30C3" w:rsidRDefault="0014110A" w:rsidP="0014110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527390,39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0E890D07" w14:textId="60971298" w:rsidR="0014110A" w:rsidRPr="002F30C3" w:rsidRDefault="0014110A" w:rsidP="0014110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003702,83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14:paraId="3AC56B88" w14:textId="1EB13A45" w:rsidR="0014110A" w:rsidRPr="002F30C3" w:rsidRDefault="0014110A" w:rsidP="0014110A">
            <w:pPr>
              <w:spacing w:after="0"/>
              <w:ind w:left="-702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42BB1DC4" w14:textId="101535DF" w:rsidR="0014110A" w:rsidRPr="002F30C3" w:rsidRDefault="0014110A" w:rsidP="0014110A">
            <w:pPr>
              <w:spacing w:after="0"/>
              <w:ind w:left="-744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182B2850" w14:textId="355F6C34" w:rsidR="0014110A" w:rsidRPr="002F30C3" w:rsidRDefault="0014110A" w:rsidP="0014110A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585012F2" w14:textId="77777777" w:rsidR="0014110A" w:rsidRPr="002F30C3" w:rsidRDefault="0014110A" w:rsidP="0014110A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1F71CE7C" w14:textId="1C5A8940" w:rsidR="0014110A" w:rsidRPr="002F30C3" w:rsidRDefault="0014110A" w:rsidP="0014110A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6C0B1C33" w14:textId="77777777" w:rsidR="0014110A" w:rsidRPr="002F30C3" w:rsidRDefault="0014110A" w:rsidP="0014110A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6DF6AEA2" w14:textId="77777777" w:rsidR="0014110A" w:rsidRPr="002F30C3" w:rsidRDefault="0014110A" w:rsidP="0014110A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145B05D" w14:textId="2B015A6C" w:rsidR="0014110A" w:rsidRPr="002F30C3" w:rsidRDefault="0014110A" w:rsidP="0014110A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98B9F8C" w14:textId="77777777" w:rsidR="0014110A" w:rsidRPr="002F30C3" w:rsidRDefault="0014110A" w:rsidP="0014110A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C74ADCE" w14:textId="77777777" w:rsidR="0014110A" w:rsidRPr="002F30C3" w:rsidRDefault="0014110A" w:rsidP="0014110A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</w:tcPr>
          <w:p w14:paraId="21425D21" w14:textId="77777777" w:rsidR="0014110A" w:rsidRPr="002F30C3" w:rsidRDefault="0014110A" w:rsidP="0014110A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33C8504" w14:textId="76AE8C1E" w:rsidR="0014110A" w:rsidRPr="002F30C3" w:rsidRDefault="0014110A" w:rsidP="0014110A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C7A161" w14:textId="77777777" w:rsidR="0014110A" w:rsidRPr="002F30C3" w:rsidRDefault="0014110A" w:rsidP="0014110A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86BF2E" w14:textId="5D27C85E" w:rsidR="0014110A" w:rsidRPr="002F30C3" w:rsidRDefault="0014110A" w:rsidP="0014110A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  <w:tr w:rsidR="00C3301D" w:rsidRPr="002F30C3" w14:paraId="334C4659" w14:textId="77777777" w:rsidTr="337AD086">
        <w:trPr>
          <w:trHeight w:val="283"/>
        </w:trPr>
        <w:tc>
          <w:tcPr>
            <w:tcW w:w="1012" w:type="dxa"/>
            <w:shd w:val="clear" w:color="auto" w:fill="auto"/>
            <w:noWrap/>
            <w:vAlign w:val="center"/>
          </w:tcPr>
          <w:p w14:paraId="30155E86" w14:textId="18C06675" w:rsidR="0014110A" w:rsidRPr="002F30C3" w:rsidRDefault="0014110A" w:rsidP="0014110A">
            <w:pPr>
              <w:spacing w:after="0"/>
              <w:ind w:left="-22" w:firstLine="71"/>
              <w:jc w:val="lef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</w:rPr>
              <w:t>LTL377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3ED80216" w14:textId="2827640E" w:rsidR="0014110A" w:rsidRPr="002F30C3" w:rsidRDefault="0014110A" w:rsidP="0014110A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Glėbas</w:t>
            </w:r>
            <w:proofErr w:type="spellEnd"/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7FD4E3CD" w14:textId="0A3646DB" w:rsidR="0014110A" w:rsidRPr="002F30C3" w:rsidRDefault="0014110A" w:rsidP="0014110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533160,83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25341933" w14:textId="5F48E3E6" w:rsidR="0014110A" w:rsidRPr="002F30C3" w:rsidRDefault="0014110A" w:rsidP="0014110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012629,54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14:paraId="5AB77864" w14:textId="0A5BCC12" w:rsidR="0014110A" w:rsidRPr="002F30C3" w:rsidRDefault="0014110A" w:rsidP="0014110A">
            <w:pPr>
              <w:spacing w:after="0"/>
              <w:ind w:left="-702"/>
              <w:jc w:val="center"/>
              <w:rPr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4B927D61" w14:textId="7EB07606" w:rsidR="0014110A" w:rsidRPr="002F30C3" w:rsidRDefault="0014110A" w:rsidP="0014110A">
            <w:pPr>
              <w:spacing w:after="0"/>
              <w:ind w:left="-744"/>
              <w:jc w:val="center"/>
              <w:rPr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4DE0BF0A" w14:textId="57E6BDF6" w:rsidR="0014110A" w:rsidRPr="002F30C3" w:rsidRDefault="0014110A" w:rsidP="0014110A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420DC371" w14:textId="77777777" w:rsidR="0014110A" w:rsidRPr="002F30C3" w:rsidRDefault="0014110A" w:rsidP="0014110A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250F939B" w14:textId="77777777" w:rsidR="0014110A" w:rsidRPr="002F30C3" w:rsidRDefault="0014110A" w:rsidP="0014110A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619E54B5" w14:textId="77777777" w:rsidR="0014110A" w:rsidRPr="002F30C3" w:rsidRDefault="0014110A" w:rsidP="0014110A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122494D3" w14:textId="77777777" w:rsidR="0014110A" w:rsidRPr="002F30C3" w:rsidRDefault="0014110A" w:rsidP="0014110A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06E19CD" w14:textId="77777777" w:rsidR="0014110A" w:rsidRPr="002F30C3" w:rsidRDefault="0014110A" w:rsidP="0014110A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AE09B53" w14:textId="77777777" w:rsidR="0014110A" w:rsidRPr="002F30C3" w:rsidRDefault="0014110A" w:rsidP="0014110A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5B38E6D" w14:textId="77777777" w:rsidR="0014110A" w:rsidRPr="002F30C3" w:rsidRDefault="0014110A" w:rsidP="0014110A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</w:tcPr>
          <w:p w14:paraId="646BCC2E" w14:textId="77777777" w:rsidR="0014110A" w:rsidRPr="002F30C3" w:rsidRDefault="0014110A" w:rsidP="0014110A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684DFB9" w14:textId="74C93797" w:rsidR="0014110A" w:rsidRPr="002F30C3" w:rsidRDefault="0014110A" w:rsidP="0014110A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877BFA" w14:textId="0783D3F6" w:rsidR="0014110A" w:rsidRPr="002F30C3" w:rsidRDefault="0014110A" w:rsidP="0014110A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ABC90A" w14:textId="5A3EB210" w:rsidR="0014110A" w:rsidRPr="002F30C3" w:rsidRDefault="0014110A" w:rsidP="0014110A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  <w:tr w:rsidR="00C3301D" w:rsidRPr="002F30C3" w14:paraId="730CC6DF" w14:textId="77777777" w:rsidTr="337AD086">
        <w:trPr>
          <w:trHeight w:val="283"/>
        </w:trPr>
        <w:tc>
          <w:tcPr>
            <w:tcW w:w="1012" w:type="dxa"/>
            <w:shd w:val="clear" w:color="auto" w:fill="auto"/>
            <w:noWrap/>
            <w:vAlign w:val="center"/>
          </w:tcPr>
          <w:p w14:paraId="7A5E806B" w14:textId="52ACB9D1" w:rsidR="0014110A" w:rsidRPr="002F30C3" w:rsidRDefault="0014110A" w:rsidP="0014110A">
            <w:pPr>
              <w:spacing w:after="0"/>
              <w:ind w:left="-22" w:firstLine="71"/>
              <w:jc w:val="lef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</w:rPr>
              <w:t>LTL378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167194C4" w14:textId="476167A8" w:rsidR="0014110A" w:rsidRPr="002F30C3" w:rsidRDefault="0014110A" w:rsidP="0014110A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ausvingis</w:t>
            </w:r>
            <w:proofErr w:type="spellEnd"/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1E64DB7A" w14:textId="7ED284F9" w:rsidR="0014110A" w:rsidRPr="002F30C3" w:rsidRDefault="0014110A" w:rsidP="0014110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512931,10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1E449A9C" w14:textId="6D4448B4" w:rsidR="0014110A" w:rsidRPr="002F30C3" w:rsidRDefault="0014110A" w:rsidP="0014110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017605,13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14:paraId="48EC0A7E" w14:textId="6FA61228" w:rsidR="0014110A" w:rsidRPr="002F30C3" w:rsidRDefault="0014110A" w:rsidP="0014110A">
            <w:pPr>
              <w:spacing w:after="0"/>
              <w:ind w:left="-702"/>
              <w:jc w:val="center"/>
              <w:rPr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225B69FA" w14:textId="5113709B" w:rsidR="0014110A" w:rsidRPr="002F30C3" w:rsidRDefault="0014110A" w:rsidP="0014110A">
            <w:pPr>
              <w:spacing w:after="0"/>
              <w:ind w:left="-744"/>
              <w:jc w:val="center"/>
              <w:rPr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144B0D3C" w14:textId="77777777" w:rsidR="0014110A" w:rsidRPr="002F30C3" w:rsidRDefault="0014110A" w:rsidP="0014110A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17135925" w14:textId="77777777" w:rsidR="0014110A" w:rsidRPr="002F30C3" w:rsidRDefault="0014110A" w:rsidP="0014110A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27FD6C5F" w14:textId="69C71F94" w:rsidR="0014110A" w:rsidRPr="002F30C3" w:rsidRDefault="0014110A" w:rsidP="0014110A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4033361A" w14:textId="77777777" w:rsidR="0014110A" w:rsidRPr="002F30C3" w:rsidRDefault="0014110A" w:rsidP="0014110A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733E499E" w14:textId="77777777" w:rsidR="0014110A" w:rsidRPr="002F30C3" w:rsidRDefault="0014110A" w:rsidP="0014110A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AF6920" w14:textId="358966EC" w:rsidR="0014110A" w:rsidRPr="002F30C3" w:rsidRDefault="0014110A" w:rsidP="0014110A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F60B6C1" w14:textId="77777777" w:rsidR="0014110A" w:rsidRPr="002F30C3" w:rsidRDefault="0014110A" w:rsidP="0014110A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C500AEA" w14:textId="77777777" w:rsidR="0014110A" w:rsidRPr="002F30C3" w:rsidRDefault="0014110A" w:rsidP="0014110A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</w:tcPr>
          <w:p w14:paraId="0E2B5882" w14:textId="77777777" w:rsidR="0014110A" w:rsidRPr="002F30C3" w:rsidRDefault="0014110A" w:rsidP="0014110A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5BF9623" w14:textId="09FB7104" w:rsidR="0014110A" w:rsidRPr="002F30C3" w:rsidRDefault="0014110A" w:rsidP="0014110A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EFA28B" w14:textId="77777777" w:rsidR="0014110A" w:rsidRPr="002F30C3" w:rsidRDefault="0014110A" w:rsidP="0014110A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3B8291" w14:textId="3241E994" w:rsidR="0014110A" w:rsidRPr="002F30C3" w:rsidRDefault="0014110A" w:rsidP="0014110A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  <w:tr w:rsidR="0014110A" w:rsidRPr="002F30C3" w14:paraId="688F6B42" w14:textId="77777777" w:rsidTr="337AD086">
        <w:trPr>
          <w:trHeight w:val="283"/>
        </w:trPr>
        <w:tc>
          <w:tcPr>
            <w:tcW w:w="15055" w:type="dxa"/>
            <w:gridSpan w:val="18"/>
            <w:vAlign w:val="center"/>
          </w:tcPr>
          <w:p w14:paraId="65437940" w14:textId="2FEF3397" w:rsidR="0014110A" w:rsidRPr="002F30C3" w:rsidRDefault="0014110A" w:rsidP="0014110A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noProof/>
                <w:color w:val="000000"/>
                <w:sz w:val="20"/>
                <w:szCs w:val="20"/>
                <w:lang w:val="lt-LT" w:eastAsia="lt-LT"/>
              </w:rPr>
              <w:t>Veiklos monitoringas</w:t>
            </w:r>
          </w:p>
        </w:tc>
      </w:tr>
      <w:tr w:rsidR="00C3301D" w:rsidRPr="002F30C3" w14:paraId="06FF07C6" w14:textId="77777777" w:rsidTr="337AD086">
        <w:trPr>
          <w:trHeight w:val="283"/>
        </w:trPr>
        <w:tc>
          <w:tcPr>
            <w:tcW w:w="1012" w:type="dxa"/>
            <w:shd w:val="clear" w:color="auto" w:fill="auto"/>
            <w:noWrap/>
            <w:vAlign w:val="center"/>
          </w:tcPr>
          <w:p w14:paraId="0F5146D1" w14:textId="68A5BCA6" w:rsidR="0014110A" w:rsidRPr="002F30C3" w:rsidRDefault="0014110A" w:rsidP="0014110A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</w:rPr>
              <w:t>LTL177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3C16726E" w14:textId="3943143B" w:rsidR="0014110A" w:rsidRPr="002F30C3" w:rsidRDefault="0014110A" w:rsidP="0014110A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Šlavantas</w:t>
            </w:r>
            <w:proofErr w:type="spellEnd"/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4430A9C5" w14:textId="5D6BF2CC" w:rsidR="0014110A" w:rsidRPr="002F30C3" w:rsidRDefault="0014110A" w:rsidP="0014110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476800,46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19EDD32B" w14:textId="114E745F" w:rsidR="0014110A" w:rsidRPr="002F30C3" w:rsidRDefault="0014110A" w:rsidP="0014110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000220,51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14:paraId="53CAE1FA" w14:textId="09D32872" w:rsidR="0014110A" w:rsidRPr="002F30C3" w:rsidRDefault="0014110A" w:rsidP="0014110A">
            <w:pPr>
              <w:spacing w:after="0"/>
              <w:ind w:left="-727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294C06FE" w14:textId="04C35F48" w:rsidR="0014110A" w:rsidRPr="002F30C3" w:rsidRDefault="0014110A" w:rsidP="0014110A">
            <w:pPr>
              <w:spacing w:after="0"/>
              <w:ind w:left="-731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28,8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64B50993" w14:textId="6214A5BA" w:rsidR="0014110A" w:rsidRPr="002F30C3" w:rsidRDefault="0014110A" w:rsidP="0014110A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103D3B4D" w14:textId="77777777" w:rsidR="0014110A" w:rsidRPr="002F30C3" w:rsidRDefault="0014110A" w:rsidP="0014110A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1818A5DC" w14:textId="77777777" w:rsidR="0014110A" w:rsidRPr="002F30C3" w:rsidRDefault="0014110A" w:rsidP="0014110A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049F94D5" w14:textId="77777777" w:rsidR="0014110A" w:rsidRPr="002F30C3" w:rsidRDefault="0014110A" w:rsidP="0014110A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791D73C9" w14:textId="77777777" w:rsidR="0014110A" w:rsidRPr="002F30C3" w:rsidRDefault="0014110A" w:rsidP="0014110A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EFE000" w14:textId="77777777" w:rsidR="0014110A" w:rsidRPr="002F30C3" w:rsidRDefault="0014110A" w:rsidP="0014110A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271551E" w14:textId="77777777" w:rsidR="0014110A" w:rsidRPr="002F30C3" w:rsidRDefault="0014110A" w:rsidP="0014110A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0DB0FC7" w14:textId="77777777" w:rsidR="0014110A" w:rsidRPr="002F30C3" w:rsidRDefault="0014110A" w:rsidP="0014110A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</w:tcPr>
          <w:p w14:paraId="7EF921C1" w14:textId="77777777" w:rsidR="0014110A" w:rsidRPr="002F30C3" w:rsidRDefault="0014110A" w:rsidP="0014110A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690DF80" w14:textId="0739C25B" w:rsidR="0014110A" w:rsidRPr="002F30C3" w:rsidRDefault="0014110A" w:rsidP="0014110A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DB0B09" w14:textId="4DE1C66B" w:rsidR="0014110A" w:rsidRPr="002F30C3" w:rsidRDefault="0014110A" w:rsidP="0014110A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435ACB" w14:textId="6985DAE6" w:rsidR="0014110A" w:rsidRPr="002F30C3" w:rsidRDefault="0014110A" w:rsidP="0014110A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  <w:tr w:rsidR="002346A7" w:rsidRPr="002F30C3" w14:paraId="1BBA2F7D" w14:textId="77777777" w:rsidTr="337AD086">
        <w:trPr>
          <w:trHeight w:val="283"/>
        </w:trPr>
        <w:tc>
          <w:tcPr>
            <w:tcW w:w="1012" w:type="dxa"/>
            <w:shd w:val="clear" w:color="auto" w:fill="auto"/>
            <w:noWrap/>
            <w:vAlign w:val="center"/>
          </w:tcPr>
          <w:p w14:paraId="24B4A6A6" w14:textId="337BAF9E" w:rsidR="002346A7" w:rsidRPr="002F30C3" w:rsidRDefault="002346A7" w:rsidP="00FD4357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sz w:val="20"/>
                <w:szCs w:val="20"/>
              </w:rPr>
              <w:t>LTL184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4169FCE8" w14:textId="2B0D1080" w:rsidR="002346A7" w:rsidRPr="002F30C3" w:rsidRDefault="002346A7" w:rsidP="00FD4357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 w:eastAsia="lt-LT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Krūminių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venkinys</w:t>
            </w:r>
            <w:proofErr w:type="spellEnd"/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1A181884" w14:textId="2F3EB8A5" w:rsidR="002346A7" w:rsidRPr="002F30C3" w:rsidRDefault="002346A7" w:rsidP="002346A7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</w:rPr>
              <w:t>553517,57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29713754" w14:textId="143E69FC" w:rsidR="002346A7" w:rsidRPr="002F30C3" w:rsidRDefault="002346A7" w:rsidP="002346A7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</w:rPr>
              <w:t>6016830,49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14:paraId="77644DE8" w14:textId="3974AC6F" w:rsidR="002346A7" w:rsidRPr="002F30C3" w:rsidRDefault="002346A7" w:rsidP="002346A7">
            <w:pPr>
              <w:spacing w:after="0"/>
              <w:ind w:left="-727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5E0DA68E" w14:textId="4C07E787" w:rsidR="002346A7" w:rsidRPr="002F30C3" w:rsidRDefault="002346A7" w:rsidP="002346A7">
            <w:pPr>
              <w:spacing w:after="0"/>
              <w:ind w:left="-731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</w:rPr>
              <w:t>6,2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4CBB775E" w14:textId="664A11A3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4EDF2C8F" w14:textId="77777777" w:rsidR="002346A7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62BD5ADD" w14:textId="77777777" w:rsidR="002346A7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1553C63A" w14:textId="77777777" w:rsidR="002346A7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49E84ECD" w14:textId="77777777" w:rsidR="002346A7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23DCFF" w14:textId="77777777" w:rsidR="002346A7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AE20A44" w14:textId="77777777" w:rsidR="002346A7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CB08E46" w14:textId="77777777" w:rsidR="002346A7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</w:tcPr>
          <w:p w14:paraId="5C4ED66A" w14:textId="77777777" w:rsidR="002346A7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784892E" w14:textId="42939420" w:rsidR="002346A7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8FA067" w14:textId="32A65768" w:rsidR="002346A7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09381B" w14:textId="32740B12" w:rsidR="002346A7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  <w:tr w:rsidR="002346A7" w:rsidRPr="002F30C3" w14:paraId="1D42252B" w14:textId="77777777" w:rsidTr="337AD086">
        <w:trPr>
          <w:trHeight w:val="283"/>
        </w:trPr>
        <w:tc>
          <w:tcPr>
            <w:tcW w:w="1012" w:type="dxa"/>
            <w:shd w:val="clear" w:color="auto" w:fill="auto"/>
            <w:noWrap/>
            <w:vAlign w:val="center"/>
          </w:tcPr>
          <w:p w14:paraId="60C49991" w14:textId="2B642896" w:rsidR="002346A7" w:rsidRDefault="002346A7" w:rsidP="002346A7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lastRenderedPageBreak/>
              <w:t>1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71443115" w14:textId="3C75CC72" w:rsidR="002346A7" w:rsidRDefault="002346A7" w:rsidP="002346A7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2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601BE890" w14:textId="0E3115F9" w:rsidR="002346A7" w:rsidRDefault="002346A7" w:rsidP="002346A7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3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29B5D8EC" w14:textId="0C249BCC" w:rsidR="002346A7" w:rsidRDefault="002346A7" w:rsidP="002346A7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14:paraId="404F8BD5" w14:textId="73798645" w:rsidR="002346A7" w:rsidRDefault="002346A7" w:rsidP="002346A7">
            <w:pPr>
              <w:spacing w:after="0"/>
              <w:ind w:left="-727"/>
              <w:jc w:val="center"/>
              <w:rPr>
                <w:color w:val="000000"/>
                <w:sz w:val="20"/>
                <w:szCs w:val="20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5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46B449C3" w14:textId="182108DE" w:rsidR="002346A7" w:rsidRDefault="002346A7" w:rsidP="002346A7">
            <w:pPr>
              <w:spacing w:after="0"/>
              <w:ind w:left="-731"/>
              <w:jc w:val="center"/>
              <w:rPr>
                <w:color w:val="000000"/>
                <w:sz w:val="20"/>
                <w:szCs w:val="20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6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0D7EA073" w14:textId="465DF39B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7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4DDE10C0" w14:textId="1D575BAD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8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5B357FB3" w14:textId="3B64B192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9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2E70C9B9" w14:textId="20FD10F2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0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37F793ED" w14:textId="277FE4C3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F2BD25" w14:textId="7077E64D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E4F0A50" w14:textId="42CB1388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94B58B0" w14:textId="03B9101E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4</w:t>
            </w:r>
          </w:p>
        </w:tc>
        <w:tc>
          <w:tcPr>
            <w:tcW w:w="1134" w:type="dxa"/>
            <w:vAlign w:val="center"/>
          </w:tcPr>
          <w:p w14:paraId="2A95FF34" w14:textId="6DABFBDA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76C2842" w14:textId="79E9D9CC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5158EC" w14:textId="1B554DD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CD339F" w14:textId="3297E5C8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8</w:t>
            </w:r>
          </w:p>
        </w:tc>
      </w:tr>
      <w:tr w:rsidR="002346A7" w:rsidRPr="002F30C3" w14:paraId="6B9397A5" w14:textId="77777777" w:rsidTr="337AD086">
        <w:trPr>
          <w:trHeight w:val="283"/>
        </w:trPr>
        <w:tc>
          <w:tcPr>
            <w:tcW w:w="1012" w:type="dxa"/>
            <w:shd w:val="clear" w:color="auto" w:fill="auto"/>
            <w:noWrap/>
            <w:vAlign w:val="center"/>
          </w:tcPr>
          <w:p w14:paraId="6D826309" w14:textId="66EDA394" w:rsidR="002346A7" w:rsidRPr="002F30C3" w:rsidRDefault="002346A7" w:rsidP="002346A7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</w:rPr>
              <w:t>LTL193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3E1E3CB1" w14:textId="45A94F8A" w:rsidR="002346A7" w:rsidRPr="002F30C3" w:rsidRDefault="002346A7" w:rsidP="002346A7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eirijis</w:t>
            </w:r>
            <w:proofErr w:type="spellEnd"/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290B25D9" w14:textId="0B5D34C2" w:rsidR="002346A7" w:rsidRPr="002F30C3" w:rsidRDefault="002346A7" w:rsidP="002346A7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489294,73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2BB7BD9D" w14:textId="11BD9EDE" w:rsidR="002346A7" w:rsidRPr="002F30C3" w:rsidRDefault="002346A7" w:rsidP="002346A7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006959,22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14:paraId="42F20A53" w14:textId="32845A74" w:rsidR="002346A7" w:rsidRPr="002F30C3" w:rsidRDefault="002346A7" w:rsidP="002346A7">
            <w:pPr>
              <w:spacing w:after="0"/>
              <w:ind w:left="-727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5A82E745" w14:textId="1A8EE9A3" w:rsidR="002346A7" w:rsidRPr="002F30C3" w:rsidRDefault="002346A7" w:rsidP="002346A7">
            <w:pPr>
              <w:spacing w:after="0"/>
              <w:ind w:left="-731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19,2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6AEF2917" w14:textId="62864BBC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74084E30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7DAC8AEF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5F5AEAA2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3DE833C6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017147D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079C5EB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AAA9F4A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</w:tcPr>
          <w:p w14:paraId="3EADA855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71FA58A" w14:textId="24BF5778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1E5EC0" w14:textId="5B8B60C5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25A765" w14:textId="0D0C5F0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  <w:tr w:rsidR="002346A7" w:rsidRPr="002F30C3" w14:paraId="33B0DADD" w14:textId="77777777" w:rsidTr="337AD086">
        <w:trPr>
          <w:trHeight w:val="283"/>
        </w:trPr>
        <w:tc>
          <w:tcPr>
            <w:tcW w:w="1012" w:type="dxa"/>
            <w:shd w:val="clear" w:color="auto" w:fill="auto"/>
            <w:noWrap/>
            <w:vAlign w:val="center"/>
          </w:tcPr>
          <w:p w14:paraId="182D797F" w14:textId="77A5CF5A" w:rsidR="002346A7" w:rsidRPr="002F30C3" w:rsidRDefault="002346A7" w:rsidP="002346A7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</w:rPr>
              <w:t>LTL194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239ACDFD" w14:textId="2F10B84A" w:rsidR="002346A7" w:rsidRPr="002F30C3" w:rsidRDefault="002346A7" w:rsidP="002346A7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Liškiavis</w:t>
            </w:r>
            <w:proofErr w:type="spellEnd"/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04DD1604" w14:textId="2F7ACDD1" w:rsidR="002346A7" w:rsidRPr="002F30C3" w:rsidRDefault="002346A7" w:rsidP="002346A7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501256,35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30A24649" w14:textId="1536AA16" w:rsidR="002346A7" w:rsidRPr="002F30C3" w:rsidRDefault="002346A7" w:rsidP="002346A7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5996443,54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14:paraId="5C6F2626" w14:textId="6D27DBB1" w:rsidR="002346A7" w:rsidRPr="002F30C3" w:rsidRDefault="002346A7" w:rsidP="002346A7">
            <w:pPr>
              <w:spacing w:after="0"/>
              <w:ind w:left="-727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2F177285" w14:textId="2D23FD01" w:rsidR="002346A7" w:rsidRPr="002F30C3" w:rsidRDefault="002346A7" w:rsidP="002346A7">
            <w:pPr>
              <w:spacing w:after="0"/>
              <w:ind w:left="-731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21,19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319135AE" w14:textId="551445CF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2AC51420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65A1E724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0F2D2FEA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5393E3B2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930CA3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358B56A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D346212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</w:tcPr>
          <w:p w14:paraId="5DA34014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ADE1CB3" w14:textId="2EA653E1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FFEC47" w14:textId="3DECAB64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180CD4" w14:textId="3B77EE33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  <w:tr w:rsidR="002346A7" w:rsidRPr="002F30C3" w14:paraId="004C62E8" w14:textId="77777777" w:rsidTr="337AD086">
        <w:trPr>
          <w:trHeight w:val="283"/>
        </w:trPr>
        <w:tc>
          <w:tcPr>
            <w:tcW w:w="1012" w:type="dxa"/>
            <w:shd w:val="clear" w:color="auto" w:fill="auto"/>
            <w:noWrap/>
            <w:vAlign w:val="center"/>
          </w:tcPr>
          <w:p w14:paraId="22C90C74" w14:textId="58ADD1D3" w:rsidR="002346A7" w:rsidRPr="002F30C3" w:rsidRDefault="002346A7" w:rsidP="002346A7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</w:rPr>
              <w:t>LTL197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15EF9283" w14:textId="1F5769EA" w:rsidR="002346A7" w:rsidRPr="002F30C3" w:rsidRDefault="002346A7" w:rsidP="002346A7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Didžiulis</w:t>
            </w:r>
            <w:proofErr w:type="spellEnd"/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22D4734C" w14:textId="7786FCD0" w:rsidR="002346A7" w:rsidRPr="002F30C3" w:rsidRDefault="002346A7" w:rsidP="002346A7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523178,43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4B57FDEE" w14:textId="109DAA5B" w:rsidR="002346A7" w:rsidRPr="002F30C3" w:rsidRDefault="002346A7" w:rsidP="002346A7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022712,63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14:paraId="09B56CB4" w14:textId="0B9D2307" w:rsidR="002346A7" w:rsidRPr="002F30C3" w:rsidRDefault="002346A7" w:rsidP="002346A7">
            <w:pPr>
              <w:spacing w:after="0"/>
              <w:ind w:left="-727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1017F5AF" w14:textId="26557F56" w:rsidR="002346A7" w:rsidRPr="002F30C3" w:rsidRDefault="002346A7" w:rsidP="002346A7">
            <w:pPr>
              <w:spacing w:after="0"/>
              <w:ind w:left="-731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0238E836" w14:textId="15E3FA22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5C31047B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5F85CA9C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2ABAB10B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5726BBD3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007CC6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1BF79B8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9AD4DC0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</w:tcPr>
          <w:p w14:paraId="188CAAA6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77B6B5C" w14:textId="1CFB1784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D28616" w14:textId="67C1EB55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6EAF6B" w14:textId="156E078E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  <w:tr w:rsidR="002346A7" w:rsidRPr="002F30C3" w14:paraId="09C1E5F8" w14:textId="77777777" w:rsidTr="337AD086">
        <w:trPr>
          <w:trHeight w:val="283"/>
        </w:trPr>
        <w:tc>
          <w:tcPr>
            <w:tcW w:w="1012" w:type="dxa"/>
            <w:shd w:val="clear" w:color="auto" w:fill="auto"/>
            <w:noWrap/>
            <w:vAlign w:val="center"/>
          </w:tcPr>
          <w:p w14:paraId="2F07E27A" w14:textId="3902DE22" w:rsidR="002346A7" w:rsidRPr="002F30C3" w:rsidRDefault="002346A7" w:rsidP="002346A7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</w:rPr>
              <w:t>LTL238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5C883929" w14:textId="3E109AAA" w:rsidR="002346A7" w:rsidRPr="002F30C3" w:rsidRDefault="002346A7" w:rsidP="002346A7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Nedzingis</w:t>
            </w:r>
            <w:proofErr w:type="spellEnd"/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7105C7BD" w14:textId="1E0A3D35" w:rsidR="002346A7" w:rsidRPr="002F30C3" w:rsidRDefault="002346A7" w:rsidP="002346A7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521786,99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05CC8271" w14:textId="09DADEBE" w:rsidR="002346A7" w:rsidRPr="002F30C3" w:rsidRDefault="002346A7" w:rsidP="002346A7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016143,90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14:paraId="11B4E85E" w14:textId="2C9FD340" w:rsidR="002346A7" w:rsidRPr="002F30C3" w:rsidRDefault="002346A7" w:rsidP="002346A7">
            <w:pPr>
              <w:spacing w:after="0"/>
              <w:ind w:left="-727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64432448" w14:textId="0A7808E2" w:rsidR="002346A7" w:rsidRPr="002F30C3" w:rsidRDefault="002346A7" w:rsidP="002346A7">
            <w:pPr>
              <w:spacing w:after="0"/>
              <w:ind w:left="-731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7ED3B897" w14:textId="65FF9A8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1B5D8247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6D5B965D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6DA44CF1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5328ADC4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9F078D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1F193C7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BBEEDD1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</w:tcPr>
          <w:p w14:paraId="76B6516D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B5EAF05" w14:textId="392486BD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6D265D" w14:textId="4951C452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658592" w14:textId="60E55873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  <w:tr w:rsidR="002346A7" w:rsidRPr="002F30C3" w14:paraId="08B02208" w14:textId="77777777" w:rsidTr="337AD086">
        <w:trPr>
          <w:trHeight w:val="283"/>
        </w:trPr>
        <w:tc>
          <w:tcPr>
            <w:tcW w:w="1012" w:type="dxa"/>
            <w:shd w:val="clear" w:color="auto" w:fill="auto"/>
            <w:noWrap/>
            <w:vAlign w:val="center"/>
          </w:tcPr>
          <w:p w14:paraId="3D5F7516" w14:textId="39F97648" w:rsidR="002346A7" w:rsidRPr="002F30C3" w:rsidRDefault="002346A7" w:rsidP="002346A7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</w:rPr>
              <w:t>LTL29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121B9561" w14:textId="323B7A21" w:rsidR="002346A7" w:rsidRPr="002F30C3" w:rsidRDefault="002346A7" w:rsidP="002346A7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Žuvintas</w:t>
            </w:r>
            <w:proofErr w:type="spellEnd"/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473E5792" w14:textId="2EC912E4" w:rsidR="002346A7" w:rsidRPr="002F30C3" w:rsidRDefault="002346A7" w:rsidP="002346A7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476746,70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3DB251C2" w14:textId="72E67291" w:rsidR="002346A7" w:rsidRPr="002F30C3" w:rsidRDefault="002346A7" w:rsidP="002346A7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037458,32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14:paraId="7CF75185" w14:textId="0DC6184B" w:rsidR="002346A7" w:rsidRPr="002F30C3" w:rsidRDefault="002346A7" w:rsidP="002346A7">
            <w:pPr>
              <w:spacing w:after="0"/>
              <w:ind w:left="-727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36FF578C" w14:textId="039EB337" w:rsidR="002346A7" w:rsidRPr="002F30C3" w:rsidRDefault="002346A7" w:rsidP="002346A7">
            <w:pPr>
              <w:spacing w:after="0"/>
              <w:ind w:left="-731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7CCE75FD" w14:textId="19D82561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17916CD7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41092662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171252DF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3502039D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516645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2CD1C71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1C8D772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</w:tcPr>
          <w:p w14:paraId="10FDF354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96C98DC" w14:textId="597F2BBC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311B5E" w14:textId="7EBDC414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F3D145" w14:textId="51182BF9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  <w:tr w:rsidR="002346A7" w:rsidRPr="002F30C3" w14:paraId="7B6F7A04" w14:textId="77777777" w:rsidTr="337AD086">
        <w:trPr>
          <w:trHeight w:val="283"/>
        </w:trPr>
        <w:tc>
          <w:tcPr>
            <w:tcW w:w="1012" w:type="dxa"/>
            <w:shd w:val="clear" w:color="auto" w:fill="auto"/>
            <w:noWrap/>
            <w:vAlign w:val="center"/>
          </w:tcPr>
          <w:p w14:paraId="681637D7" w14:textId="7A4E00C5" w:rsidR="002346A7" w:rsidRPr="002F30C3" w:rsidRDefault="002346A7" w:rsidP="002346A7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</w:rPr>
              <w:t>LTL393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37691004" w14:textId="1D8083D3" w:rsidR="002346A7" w:rsidRPr="002F30C3" w:rsidRDefault="002346A7" w:rsidP="002346A7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Vernijis</w:t>
            </w:r>
            <w:proofErr w:type="spellEnd"/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54984C48" w14:textId="664DEBAC" w:rsidR="002346A7" w:rsidRPr="002F30C3" w:rsidRDefault="002346A7" w:rsidP="002346A7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480687,98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71B35665" w14:textId="56572443" w:rsidR="002346A7" w:rsidRPr="002F30C3" w:rsidRDefault="002346A7" w:rsidP="002346A7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5998083,32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14:paraId="080664A5" w14:textId="68170510" w:rsidR="002346A7" w:rsidRPr="002F30C3" w:rsidRDefault="002346A7" w:rsidP="002346A7">
            <w:pPr>
              <w:spacing w:after="0"/>
              <w:ind w:left="-727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784FBC78" w14:textId="562A3823" w:rsidR="002346A7" w:rsidRPr="002F30C3" w:rsidRDefault="002346A7" w:rsidP="002346A7">
            <w:pPr>
              <w:spacing w:after="0"/>
              <w:ind w:left="-731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25FE4015" w14:textId="141EC924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25ED1C1B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145BED4F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25ABBDB4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4899593D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E015180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3A07B42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EA5720F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</w:tcPr>
          <w:p w14:paraId="3C15968C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33D3E52" w14:textId="275BE146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8C91DF" w14:textId="0ADE10E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C52028" w14:textId="043B1290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  <w:tr w:rsidR="002346A7" w:rsidRPr="002F30C3" w14:paraId="52EDFBF8" w14:textId="77777777" w:rsidTr="337AD086">
        <w:trPr>
          <w:trHeight w:val="283"/>
        </w:trPr>
        <w:tc>
          <w:tcPr>
            <w:tcW w:w="1012" w:type="dxa"/>
            <w:shd w:val="clear" w:color="auto" w:fill="auto"/>
            <w:noWrap/>
            <w:vAlign w:val="center"/>
          </w:tcPr>
          <w:p w14:paraId="6EA009D9" w14:textId="2CB88430" w:rsidR="002346A7" w:rsidRPr="002F30C3" w:rsidRDefault="002346A7" w:rsidP="002346A7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</w:rPr>
              <w:t>LTL394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0CA6B0DD" w14:textId="3DB3E760" w:rsidR="002346A7" w:rsidRPr="002F30C3" w:rsidRDefault="002346A7" w:rsidP="002346A7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Ilgis</w:t>
            </w:r>
            <w:proofErr w:type="spellEnd"/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71DBB878" w14:textId="39C021B8" w:rsidR="002346A7" w:rsidRPr="002F30C3" w:rsidRDefault="002346A7" w:rsidP="002346A7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482829,32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1540B78D" w14:textId="1ADA7380" w:rsidR="002346A7" w:rsidRPr="002F30C3" w:rsidRDefault="002346A7" w:rsidP="002346A7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5988529,71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14:paraId="6ECE5BAF" w14:textId="498DBF4E" w:rsidR="002346A7" w:rsidRPr="002F30C3" w:rsidRDefault="002346A7" w:rsidP="002346A7">
            <w:pPr>
              <w:spacing w:after="0"/>
              <w:ind w:left="-727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7DA04301" w14:textId="5DF0E9F4" w:rsidR="002346A7" w:rsidRPr="002F30C3" w:rsidRDefault="002346A7" w:rsidP="002346A7">
            <w:pPr>
              <w:spacing w:after="0"/>
              <w:ind w:left="-731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08377614" w14:textId="6316F18F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52B9825B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31CAB387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48560D0C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283F5862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12E64F8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BE44EDF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0B26D25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</w:tcPr>
          <w:p w14:paraId="6811FDC1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540C2BC" w14:textId="4427BC8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7B762B" w14:textId="437856EB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714196" w14:textId="7AAB40F8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  <w:tr w:rsidR="002346A7" w:rsidRPr="002F30C3" w14:paraId="71A38C9B" w14:textId="77777777" w:rsidTr="337AD086">
        <w:trPr>
          <w:trHeight w:val="283"/>
        </w:trPr>
        <w:tc>
          <w:tcPr>
            <w:tcW w:w="1012" w:type="dxa"/>
            <w:shd w:val="clear" w:color="auto" w:fill="auto"/>
            <w:noWrap/>
            <w:vAlign w:val="center"/>
          </w:tcPr>
          <w:p w14:paraId="0EE84931" w14:textId="7E4C0E94" w:rsidR="002346A7" w:rsidRPr="002F30C3" w:rsidRDefault="002346A7" w:rsidP="002346A7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</w:rPr>
              <w:t>LTL463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004C8617" w14:textId="46D834E8" w:rsidR="002346A7" w:rsidRPr="002F30C3" w:rsidRDefault="002346A7" w:rsidP="002346A7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Jiezn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ežeras</w:t>
            </w:r>
            <w:proofErr w:type="spellEnd"/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12C0D70E" w14:textId="6F728CE8" w:rsidR="002346A7" w:rsidRPr="002F30C3" w:rsidRDefault="002346A7" w:rsidP="002346A7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511323,64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0B06FE7F" w14:textId="18949E50" w:rsidR="002346A7" w:rsidRPr="002F30C3" w:rsidRDefault="002346A7" w:rsidP="002346A7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050851,79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14:paraId="265DF7C8" w14:textId="188A2A9F" w:rsidR="002346A7" w:rsidRPr="002F30C3" w:rsidRDefault="002346A7" w:rsidP="002346A7">
            <w:pPr>
              <w:spacing w:after="0"/>
              <w:ind w:left="-727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7DF76EAD" w14:textId="0791DB26" w:rsidR="002346A7" w:rsidRPr="002F30C3" w:rsidRDefault="002346A7" w:rsidP="002346A7">
            <w:pPr>
              <w:spacing w:after="0"/>
              <w:ind w:left="-731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4,44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185DF004" w14:textId="023DD6AA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66CD8505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7574FA2A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23AE05EF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66267238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F8CAB9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2860921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B18FC73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</w:tcPr>
          <w:p w14:paraId="789989DC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54AC511" w14:textId="16E874DD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76F8AB" w14:textId="6ED8050B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2E6348" w14:textId="70467120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  <w:tr w:rsidR="002346A7" w:rsidRPr="002F30C3" w14:paraId="3B72306B" w14:textId="77777777" w:rsidTr="337AD086">
        <w:trPr>
          <w:trHeight w:val="283"/>
        </w:trPr>
        <w:tc>
          <w:tcPr>
            <w:tcW w:w="1012" w:type="dxa"/>
            <w:shd w:val="clear" w:color="auto" w:fill="auto"/>
            <w:noWrap/>
            <w:vAlign w:val="center"/>
          </w:tcPr>
          <w:p w14:paraId="4E583360" w14:textId="0190FBED" w:rsidR="002346A7" w:rsidRPr="002F30C3" w:rsidRDefault="002346A7" w:rsidP="002346A7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</w:rPr>
              <w:t>LTL514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28B7C620" w14:textId="321D72A3" w:rsidR="002346A7" w:rsidRPr="002F30C3" w:rsidRDefault="002346A7" w:rsidP="002346A7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Grūtas</w:t>
            </w:r>
            <w:proofErr w:type="spellEnd"/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2D388408" w14:textId="2EC3B241" w:rsidR="002346A7" w:rsidRPr="002F30C3" w:rsidRDefault="002346A7" w:rsidP="002346A7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505368,00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6C2DE88B" w14:textId="249A4131" w:rsidR="002346A7" w:rsidRPr="002F30C3" w:rsidRDefault="002346A7" w:rsidP="002346A7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5987558,30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14:paraId="383EFAD5" w14:textId="4CC3C144" w:rsidR="002346A7" w:rsidRPr="002F30C3" w:rsidRDefault="002346A7" w:rsidP="002346A7">
            <w:pPr>
              <w:spacing w:after="0"/>
              <w:ind w:left="-727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63298B3A" w14:textId="0CDA2257" w:rsidR="002346A7" w:rsidRPr="002F30C3" w:rsidRDefault="002346A7" w:rsidP="002346A7">
            <w:pPr>
              <w:spacing w:after="0"/>
              <w:ind w:left="-731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4,68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426A8065" w14:textId="1960F7D3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46029D97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4BCF25B5" w14:textId="0D56623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64E67156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4F8A8E2F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96CF40" w14:textId="22D48F4F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F99B060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61042E4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</w:tcPr>
          <w:p w14:paraId="320DD4B0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E313F2" w14:textId="596EDBD3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811323" w14:textId="0CF40998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C818F4" w14:textId="0920BAD4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  <w:tr w:rsidR="002346A7" w:rsidRPr="002F30C3" w14:paraId="7F857612" w14:textId="77777777" w:rsidTr="337AD086">
        <w:trPr>
          <w:trHeight w:val="283"/>
        </w:trPr>
        <w:tc>
          <w:tcPr>
            <w:tcW w:w="1012" w:type="dxa"/>
            <w:shd w:val="clear" w:color="auto" w:fill="auto"/>
            <w:noWrap/>
            <w:vAlign w:val="center"/>
          </w:tcPr>
          <w:p w14:paraId="1090BD17" w14:textId="2A0D25C6" w:rsidR="002346A7" w:rsidRPr="002F30C3" w:rsidRDefault="002346A7" w:rsidP="002346A7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  <w:lang w:val="lt-LT"/>
              </w:rPr>
              <w:t>LTL187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1BB2E264" w14:textId="556EE9CE" w:rsidR="002346A7" w:rsidRPr="002F30C3" w:rsidRDefault="002346A7" w:rsidP="002346A7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proofErr w:type="spellStart"/>
            <w:r>
              <w:rPr>
                <w:color w:val="000000"/>
                <w:sz w:val="20"/>
                <w:szCs w:val="20"/>
                <w:lang w:val="lt-LT"/>
              </w:rPr>
              <w:t>Galadusys</w:t>
            </w:r>
            <w:proofErr w:type="spellEnd"/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38A3D14C" w14:textId="036FC4CF" w:rsidR="002346A7" w:rsidRPr="002F30C3" w:rsidRDefault="002346A7" w:rsidP="002346A7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461186,54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7FA12892" w14:textId="6A57744F" w:rsidR="002346A7" w:rsidRPr="002F30C3" w:rsidRDefault="002346A7" w:rsidP="002346A7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007408,23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14:paraId="649E72AE" w14:textId="17EEC25F" w:rsidR="002346A7" w:rsidRPr="002F30C3" w:rsidRDefault="002346A7" w:rsidP="002346A7">
            <w:pPr>
              <w:spacing w:after="0"/>
              <w:ind w:left="-727"/>
              <w:jc w:val="center"/>
              <w:rPr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  <w:lang w:val="lt-LT"/>
              </w:rPr>
              <w:t>2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2DA270FA" w14:textId="1F91586E" w:rsidR="002346A7" w:rsidRPr="002F30C3" w:rsidRDefault="002346A7" w:rsidP="002346A7">
            <w:pPr>
              <w:spacing w:after="0"/>
              <w:ind w:left="-731"/>
              <w:jc w:val="center"/>
              <w:rPr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  <w:lang w:val="lt-LT"/>
              </w:rPr>
              <w:t>30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3AB3CC90" w14:textId="381018BF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42285EC1" w14:textId="2B36342B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4BD4F2A6" w14:textId="50408AB1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436D9D40" w14:textId="653C3DE8" w:rsidR="002346A7" w:rsidRPr="002F30C3" w:rsidRDefault="000F1430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60C81336" w14:textId="6452BFB5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367D02" w14:textId="283C7244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866B0FC" w14:textId="456469C1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6A085AC" w14:textId="140BC015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34CDF4" w14:textId="12DAA404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FCE0BDE" w14:textId="47AC09BE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AA11CC" w14:textId="2DFE96BD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79AA42" w14:textId="1AE9ACE6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  <w:tr w:rsidR="002346A7" w:rsidRPr="002F30C3" w14:paraId="24689CE6" w14:textId="77777777" w:rsidTr="337AD086">
        <w:trPr>
          <w:trHeight w:val="283"/>
        </w:trPr>
        <w:tc>
          <w:tcPr>
            <w:tcW w:w="15055" w:type="dxa"/>
            <w:gridSpan w:val="18"/>
            <w:vAlign w:val="center"/>
          </w:tcPr>
          <w:p w14:paraId="6B793810" w14:textId="7916ACD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MARIJAMPOLĖS REGIONAS</w:t>
            </w:r>
          </w:p>
        </w:tc>
      </w:tr>
      <w:tr w:rsidR="002346A7" w:rsidRPr="002F30C3" w14:paraId="194D4E35" w14:textId="77777777" w:rsidTr="337AD086">
        <w:trPr>
          <w:trHeight w:val="340"/>
        </w:trPr>
        <w:tc>
          <w:tcPr>
            <w:tcW w:w="15055" w:type="dxa"/>
            <w:gridSpan w:val="18"/>
            <w:vAlign w:val="center"/>
          </w:tcPr>
          <w:p w14:paraId="269766BE" w14:textId="51941AF5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Veiklos monitoringas</w:t>
            </w:r>
          </w:p>
        </w:tc>
      </w:tr>
      <w:tr w:rsidR="002346A7" w:rsidRPr="002F30C3" w14:paraId="59986E2C" w14:textId="77777777" w:rsidTr="337AD086">
        <w:trPr>
          <w:trHeight w:val="283"/>
        </w:trPr>
        <w:tc>
          <w:tcPr>
            <w:tcW w:w="1012" w:type="dxa"/>
            <w:shd w:val="clear" w:color="auto" w:fill="auto"/>
            <w:noWrap/>
            <w:vAlign w:val="center"/>
          </w:tcPr>
          <w:p w14:paraId="45BE1029" w14:textId="7F5F1D67" w:rsidR="002346A7" w:rsidRPr="002F30C3" w:rsidRDefault="002346A7" w:rsidP="002346A7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</w:rPr>
              <w:t>LTL424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277EC49F" w14:textId="7EF7FAA4" w:rsidR="002346A7" w:rsidRPr="002F30C3" w:rsidRDefault="002346A7" w:rsidP="002346A7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Totorviečių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venkinys</w:t>
            </w:r>
            <w:proofErr w:type="spellEnd"/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4549C56D" w14:textId="0A575A18" w:rsidR="002346A7" w:rsidRPr="002F30C3" w:rsidRDefault="002346A7" w:rsidP="002346A7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430485,04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3A27D33F" w14:textId="54280F94" w:rsidR="002346A7" w:rsidRPr="002F30C3" w:rsidRDefault="002346A7" w:rsidP="002346A7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084319,33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14:paraId="24DFD9E7" w14:textId="1FEA77D6" w:rsidR="002346A7" w:rsidRPr="002F30C3" w:rsidRDefault="002346A7" w:rsidP="002346A7">
            <w:pPr>
              <w:spacing w:after="0"/>
              <w:ind w:left="-702"/>
              <w:jc w:val="center"/>
              <w:rPr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3AB7275E" w14:textId="010402C5" w:rsidR="002346A7" w:rsidRPr="002F30C3" w:rsidRDefault="002346A7" w:rsidP="002346A7">
            <w:pPr>
              <w:spacing w:after="0"/>
              <w:ind w:left="-730"/>
              <w:jc w:val="center"/>
              <w:rPr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7CDFC157" w14:textId="65F1316B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7BE89B5A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1F6E20AF" w14:textId="20B5DCE9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5EE8A3C0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0F99E710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DDEF636" w14:textId="70BCA1D9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D9839F5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3F4124B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</w:tcPr>
          <w:p w14:paraId="7D26810F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56E9A1D" w14:textId="0708F18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1B46B1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73CD51" w14:textId="6CF1BA6B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  <w:tr w:rsidR="002346A7" w:rsidRPr="002F30C3" w14:paraId="48E0F013" w14:textId="77777777" w:rsidTr="337AD086">
        <w:trPr>
          <w:trHeight w:val="340"/>
        </w:trPr>
        <w:tc>
          <w:tcPr>
            <w:tcW w:w="15055" w:type="dxa"/>
            <w:gridSpan w:val="18"/>
            <w:vAlign w:val="center"/>
          </w:tcPr>
          <w:p w14:paraId="47C76E58" w14:textId="4932256B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UTENOS REGIONAS</w:t>
            </w:r>
          </w:p>
        </w:tc>
      </w:tr>
      <w:tr w:rsidR="002346A7" w:rsidRPr="002F30C3" w14:paraId="1C075C5D" w14:textId="77777777" w:rsidTr="337AD086">
        <w:trPr>
          <w:trHeight w:val="340"/>
        </w:trPr>
        <w:tc>
          <w:tcPr>
            <w:tcW w:w="15055" w:type="dxa"/>
            <w:gridSpan w:val="18"/>
            <w:vAlign w:val="center"/>
          </w:tcPr>
          <w:p w14:paraId="7866D507" w14:textId="571BBC34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Priežiūros intensyvusis monitoringas</w:t>
            </w:r>
          </w:p>
        </w:tc>
      </w:tr>
      <w:tr w:rsidR="002346A7" w:rsidRPr="002F30C3" w14:paraId="6D1C8BF7" w14:textId="77777777" w:rsidTr="337AD086">
        <w:trPr>
          <w:trHeight w:val="283"/>
        </w:trPr>
        <w:tc>
          <w:tcPr>
            <w:tcW w:w="1012" w:type="dxa"/>
            <w:shd w:val="clear" w:color="auto" w:fill="auto"/>
            <w:noWrap/>
            <w:vAlign w:val="center"/>
          </w:tcPr>
          <w:p w14:paraId="7112F7E3" w14:textId="64C50B0C" w:rsidR="002346A7" w:rsidRPr="002F30C3" w:rsidRDefault="002346A7" w:rsidP="002346A7">
            <w:pPr>
              <w:suppressAutoHyphens w:val="0"/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LTL311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7FBCB852" w14:textId="7645BFCC" w:rsidR="002346A7" w:rsidRPr="002F30C3" w:rsidRDefault="002346A7" w:rsidP="002346A7">
            <w:pPr>
              <w:suppressAutoHyphens w:val="0"/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Šiurpys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05F8218C" w14:textId="6CDBD949" w:rsidR="002346A7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569,17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1B2B9FCC" w14:textId="492BC02D" w:rsidR="002346A7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9946,25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14:paraId="739E27D4" w14:textId="2E786586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2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156ADE3D" w14:textId="5BDBA41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23,2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3FDC8521" w14:textId="4293892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7</w:t>
            </w:r>
            <w:r w:rsidRPr="002F30C3">
              <w:rPr>
                <w:color w:val="000000"/>
                <w:sz w:val="20"/>
                <w:szCs w:val="20"/>
                <w:lang w:val="lt-LT" w:eastAsia="lt-LT"/>
              </w:rPr>
              <w:t xml:space="preserve"> k.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09EC1AF5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41D2E5EC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52CB5C0F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5E9796AC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7C1B8C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C39CC9C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06B5529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</w:tcPr>
          <w:p w14:paraId="10AEF398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2C3BEB3" w14:textId="1432DB1A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6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77A082" w14:textId="163C95B4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558001" w14:textId="736F7731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2346A7" w:rsidRPr="002F30C3" w14:paraId="7CDBB9AC" w14:textId="77777777" w:rsidTr="337AD086">
        <w:trPr>
          <w:trHeight w:val="283"/>
        </w:trPr>
        <w:tc>
          <w:tcPr>
            <w:tcW w:w="1012" w:type="dxa"/>
            <w:shd w:val="clear" w:color="auto" w:fill="auto"/>
            <w:noWrap/>
            <w:vAlign w:val="center"/>
          </w:tcPr>
          <w:p w14:paraId="3F692DEA" w14:textId="7E0C38A0" w:rsidR="002346A7" w:rsidRPr="002F30C3" w:rsidRDefault="002346A7" w:rsidP="002346A7">
            <w:pPr>
              <w:suppressAutoHyphens w:val="0"/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LTL39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41134053" w14:textId="35E55D91" w:rsidR="002346A7" w:rsidRPr="002F30C3" w:rsidRDefault="002346A7" w:rsidP="002346A7">
            <w:pPr>
              <w:suppressAutoHyphens w:val="0"/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Šventas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1A979396" w14:textId="3B435EDD" w:rsidR="002346A7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760,32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44059664" w14:textId="229B204D" w:rsidR="002346A7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6706,58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14:paraId="25675D4F" w14:textId="3432DF8C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2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09737785" w14:textId="1EB6D2D5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8,2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2DBCD84C" w14:textId="1D53FB0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7</w:t>
            </w:r>
            <w:r w:rsidRPr="002F30C3">
              <w:rPr>
                <w:color w:val="000000"/>
                <w:sz w:val="20"/>
                <w:szCs w:val="20"/>
                <w:lang w:val="lt-LT" w:eastAsia="lt-LT"/>
              </w:rPr>
              <w:t xml:space="preserve"> k.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40C2B12E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0813F5D3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00CA5767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6D87C349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5BC28E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7438A58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51F13C2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</w:tcPr>
          <w:p w14:paraId="0445BF63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2CBFE81" w14:textId="66C2E81A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6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EF3D8E" w14:textId="38947998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194E41" w14:textId="2D47DA75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2346A7" w:rsidRPr="002F30C3" w14:paraId="15985598" w14:textId="77777777" w:rsidTr="337AD086">
        <w:trPr>
          <w:trHeight w:val="283"/>
        </w:trPr>
        <w:tc>
          <w:tcPr>
            <w:tcW w:w="1012" w:type="dxa"/>
            <w:shd w:val="clear" w:color="auto" w:fill="auto"/>
            <w:noWrap/>
            <w:vAlign w:val="center"/>
          </w:tcPr>
          <w:p w14:paraId="134EE02C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LTL65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53FAA251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 w:eastAsia="lt-LT"/>
              </w:rPr>
            </w:pPr>
            <w:proofErr w:type="spellStart"/>
            <w:r w:rsidRPr="002F30C3">
              <w:rPr>
                <w:color w:val="000000"/>
                <w:sz w:val="20"/>
                <w:szCs w:val="20"/>
                <w:lang w:val="lt-LT" w:eastAsia="lt-LT"/>
              </w:rPr>
              <w:t>Alnis</w:t>
            </w:r>
            <w:proofErr w:type="spellEnd"/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5131EF51" w14:textId="655252E1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</w:rPr>
              <w:t>606156,92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03B6D3DE" w14:textId="67FC4036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</w:rPr>
              <w:t>6127535,45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14:paraId="17EA8C2C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2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1C102105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22,05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1D2ED627" w14:textId="4552A9EC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7</w:t>
            </w:r>
            <w:r w:rsidRPr="002F30C3">
              <w:rPr>
                <w:color w:val="000000"/>
                <w:sz w:val="20"/>
                <w:szCs w:val="20"/>
                <w:lang w:val="lt-LT" w:eastAsia="lt-LT"/>
              </w:rPr>
              <w:t xml:space="preserve"> k.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05800153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31CF76AA" w14:textId="53447D19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7F0813EC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47695FF2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F13F77" w14:textId="61F67813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91CA674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B2A6B1C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</w:tcPr>
          <w:p w14:paraId="777AEDD7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55BE924" w14:textId="103FB7CD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6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0BC700" w14:textId="11785301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8DDF1F7" w14:textId="330993D0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2346A7" w:rsidRPr="002F30C3" w14:paraId="148AAA6C" w14:textId="77777777" w:rsidTr="337AD086">
        <w:trPr>
          <w:trHeight w:val="340"/>
        </w:trPr>
        <w:tc>
          <w:tcPr>
            <w:tcW w:w="15055" w:type="dxa"/>
            <w:gridSpan w:val="18"/>
            <w:vAlign w:val="center"/>
          </w:tcPr>
          <w:p w14:paraId="10186FEE" w14:textId="42033E0D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Priežiūros ekstensyvusis monitoringas</w:t>
            </w:r>
          </w:p>
        </w:tc>
      </w:tr>
      <w:tr w:rsidR="002346A7" w:rsidRPr="002F30C3" w14:paraId="65A17955" w14:textId="77777777" w:rsidTr="337AD086">
        <w:trPr>
          <w:trHeight w:val="283"/>
        </w:trPr>
        <w:tc>
          <w:tcPr>
            <w:tcW w:w="1012" w:type="dxa"/>
            <w:shd w:val="clear" w:color="auto" w:fill="FFFFFF" w:themeFill="background1"/>
            <w:noWrap/>
            <w:vAlign w:val="center"/>
          </w:tcPr>
          <w:p w14:paraId="348AE631" w14:textId="72EABD2A" w:rsidR="002346A7" w:rsidRPr="00B60887" w:rsidRDefault="002346A7" w:rsidP="002346A7">
            <w:pPr>
              <w:spacing w:after="0"/>
              <w:ind w:firstLine="49"/>
              <w:jc w:val="lef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  <w:lang w:val="lt-LT"/>
              </w:rPr>
              <w:t>LTL211</w:t>
            </w:r>
          </w:p>
        </w:tc>
        <w:tc>
          <w:tcPr>
            <w:tcW w:w="2103" w:type="dxa"/>
            <w:shd w:val="clear" w:color="auto" w:fill="FFFFFF" w:themeFill="background1"/>
            <w:noWrap/>
            <w:vAlign w:val="center"/>
          </w:tcPr>
          <w:p w14:paraId="4FADB633" w14:textId="07D02C77" w:rsidR="002346A7" w:rsidRPr="00B60887" w:rsidRDefault="002346A7" w:rsidP="002346A7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</w:rPr>
              <w:t>Baluošas</w:t>
            </w:r>
            <w:proofErr w:type="spellEnd"/>
          </w:p>
        </w:tc>
        <w:tc>
          <w:tcPr>
            <w:tcW w:w="1123" w:type="dxa"/>
            <w:shd w:val="clear" w:color="auto" w:fill="FFFFFF" w:themeFill="background1"/>
            <w:noWrap/>
            <w:vAlign w:val="center"/>
          </w:tcPr>
          <w:p w14:paraId="5633988B" w14:textId="2FB99CCC" w:rsidR="002346A7" w:rsidRPr="008E06F0" w:rsidRDefault="002346A7" w:rsidP="002346A7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28235,47</w:t>
            </w:r>
          </w:p>
        </w:tc>
        <w:tc>
          <w:tcPr>
            <w:tcW w:w="1262" w:type="dxa"/>
            <w:shd w:val="clear" w:color="auto" w:fill="FFFFFF" w:themeFill="background1"/>
            <w:noWrap/>
            <w:vAlign w:val="center"/>
          </w:tcPr>
          <w:p w14:paraId="146FFA6B" w14:textId="7EC10091" w:rsidR="002346A7" w:rsidRPr="008E06F0" w:rsidRDefault="002346A7" w:rsidP="002346A7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142721,79</w:t>
            </w:r>
          </w:p>
        </w:tc>
        <w:tc>
          <w:tcPr>
            <w:tcW w:w="563" w:type="dxa"/>
            <w:shd w:val="clear" w:color="auto" w:fill="FFFFFF" w:themeFill="background1"/>
            <w:noWrap/>
            <w:vAlign w:val="center"/>
          </w:tcPr>
          <w:p w14:paraId="26E6A042" w14:textId="4D3FBF4C" w:rsidR="002346A7" w:rsidRPr="002F30C3" w:rsidRDefault="002346A7" w:rsidP="002346A7">
            <w:pPr>
              <w:spacing w:after="0"/>
              <w:ind w:left="-74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3" w:type="dxa"/>
            <w:shd w:val="clear" w:color="auto" w:fill="FFFFFF" w:themeFill="background1"/>
            <w:noWrap/>
            <w:vAlign w:val="center"/>
          </w:tcPr>
          <w:p w14:paraId="789EBF18" w14:textId="219AB3EF" w:rsidR="002346A7" w:rsidRPr="002F30C3" w:rsidRDefault="002346A7" w:rsidP="002346A7">
            <w:pPr>
              <w:spacing w:after="0"/>
              <w:ind w:left="-73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</w:rPr>
              <w:t>33,1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2C3CC9A6" w14:textId="5FD8F50B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4A65A190" w14:textId="1C20BDE4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7D15E19E" w14:textId="09E75B7D" w:rsidR="002346A7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4B7D6BCD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28EC5C72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59D65A0" w14:textId="0414B18F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2506FE9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2E20DBF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</w:tcPr>
          <w:p w14:paraId="7CD0D9CF" w14:textId="77777777" w:rsidR="002346A7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5361288" w14:textId="1DBD28BF" w:rsidR="002346A7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4</w:t>
            </w:r>
            <w:r w:rsidRPr="002F30C3">
              <w:rPr>
                <w:color w:val="000000"/>
                <w:sz w:val="20"/>
                <w:szCs w:val="20"/>
                <w:lang w:val="lt-LT" w:eastAsia="lt-LT"/>
              </w:rPr>
              <w:t xml:space="preserve">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71C372" w14:textId="55CB4AC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63EDAB" w14:textId="6EC69329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  <w:tr w:rsidR="002346A7" w:rsidRPr="002F30C3" w14:paraId="7AC9CB6D" w14:textId="77777777" w:rsidTr="337AD086">
        <w:trPr>
          <w:trHeight w:val="283"/>
        </w:trPr>
        <w:tc>
          <w:tcPr>
            <w:tcW w:w="1012" w:type="dxa"/>
            <w:shd w:val="clear" w:color="auto" w:fill="auto"/>
            <w:noWrap/>
            <w:vAlign w:val="center"/>
          </w:tcPr>
          <w:p w14:paraId="7ED0D618" w14:textId="3B127B58" w:rsidR="002346A7" w:rsidRPr="002F30C3" w:rsidRDefault="002346A7" w:rsidP="002346A7">
            <w:pPr>
              <w:spacing w:after="0"/>
              <w:ind w:firstLine="49"/>
              <w:jc w:val="lef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</w:rPr>
              <w:t>LTL226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2CB24371" w14:textId="4F12B4C3" w:rsidR="002346A7" w:rsidRPr="002F30C3" w:rsidRDefault="002346A7" w:rsidP="002346A7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Vencavas</w:t>
            </w:r>
            <w:proofErr w:type="spellEnd"/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4DD20F1B" w14:textId="1BAD75DB" w:rsidR="002346A7" w:rsidRPr="002F30C3" w:rsidRDefault="002346A7" w:rsidP="002346A7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24162,17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0E9A5C79" w14:textId="688F244E" w:rsidR="002346A7" w:rsidRPr="002F30C3" w:rsidRDefault="002346A7" w:rsidP="002346A7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177170,44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14:paraId="52DA4361" w14:textId="5670A4B1" w:rsidR="002346A7" w:rsidRPr="002F30C3" w:rsidRDefault="002346A7" w:rsidP="002346A7">
            <w:pPr>
              <w:spacing w:after="0"/>
              <w:ind w:left="-74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1A57CDA3" w14:textId="3A6B0AC5" w:rsidR="002346A7" w:rsidRPr="002F30C3" w:rsidRDefault="002346A7" w:rsidP="002346A7">
            <w:pPr>
              <w:spacing w:after="0"/>
              <w:ind w:left="-73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48,4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5A93E798" w14:textId="213D9B10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20C6C314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3578A12F" w14:textId="0B2EE2FD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6FCC600A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3695B40B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8D42EB" w14:textId="39E8E493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C4CD868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B16FFFA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</w:tcPr>
          <w:p w14:paraId="5EA26511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C66C668" w14:textId="1EC3F533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D63A2D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82CB9A" w14:textId="53088008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  <w:tr w:rsidR="002346A7" w:rsidRPr="002F30C3" w14:paraId="44135E01" w14:textId="77777777" w:rsidTr="337AD086">
        <w:trPr>
          <w:trHeight w:val="283"/>
        </w:trPr>
        <w:tc>
          <w:tcPr>
            <w:tcW w:w="1012" w:type="dxa"/>
            <w:shd w:val="clear" w:color="auto" w:fill="auto"/>
            <w:noWrap/>
            <w:vAlign w:val="center"/>
          </w:tcPr>
          <w:p w14:paraId="0F60256B" w14:textId="3788F3B2" w:rsidR="002346A7" w:rsidRPr="002F30C3" w:rsidRDefault="002346A7" w:rsidP="002346A7">
            <w:pPr>
              <w:spacing w:after="0"/>
              <w:ind w:firstLine="49"/>
              <w:jc w:val="lef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</w:rPr>
              <w:t>LTL227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76882879" w14:textId="1BF9BC1F" w:rsidR="002346A7" w:rsidRPr="002F30C3" w:rsidRDefault="002346A7" w:rsidP="002346A7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Kertuojai</w:t>
            </w:r>
            <w:proofErr w:type="spellEnd"/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6085A969" w14:textId="56B2BD8A" w:rsidR="002346A7" w:rsidRPr="002F30C3" w:rsidRDefault="002346A7" w:rsidP="002346A7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03553,81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02C0F9F0" w14:textId="221E2D87" w:rsidR="002346A7" w:rsidRPr="002F30C3" w:rsidRDefault="002346A7" w:rsidP="002346A7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117291,93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14:paraId="40412908" w14:textId="7AC55813" w:rsidR="002346A7" w:rsidRPr="002F30C3" w:rsidRDefault="002346A7" w:rsidP="002346A7">
            <w:pPr>
              <w:spacing w:after="0"/>
              <w:ind w:left="-74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1ECFDE45" w14:textId="7FD0CE67" w:rsidR="002346A7" w:rsidRPr="002F30C3" w:rsidRDefault="002346A7" w:rsidP="002346A7">
            <w:pPr>
              <w:spacing w:after="0"/>
              <w:ind w:left="-73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5C354D44" w14:textId="53727626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76AA7722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278EB6B0" w14:textId="0C03539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29034B91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614FA66C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76B40B" w14:textId="3EA1D405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AE5F6F2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33F5996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</w:tcPr>
          <w:p w14:paraId="053159A5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05CA7C2" w14:textId="7ECFCE7C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9C9644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3D91E9" w14:textId="0824A1BB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  <w:tr w:rsidR="002346A7" w:rsidRPr="002F30C3" w14:paraId="509CA65D" w14:textId="77777777" w:rsidTr="337AD086">
        <w:trPr>
          <w:trHeight w:val="283"/>
        </w:trPr>
        <w:tc>
          <w:tcPr>
            <w:tcW w:w="1012" w:type="dxa"/>
            <w:shd w:val="clear" w:color="auto" w:fill="auto"/>
            <w:noWrap/>
            <w:vAlign w:val="center"/>
          </w:tcPr>
          <w:p w14:paraId="7E3672AA" w14:textId="088B4F37" w:rsidR="002346A7" w:rsidRPr="002F30C3" w:rsidRDefault="002346A7" w:rsidP="002346A7">
            <w:pPr>
              <w:spacing w:after="0"/>
              <w:ind w:firstLine="49"/>
              <w:jc w:val="lef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</w:rPr>
              <w:t>LTL229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09D9E04B" w14:textId="636AA5F4" w:rsidR="002346A7" w:rsidRPr="002F30C3" w:rsidRDefault="002346A7" w:rsidP="002346A7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Dringis</w:t>
            </w:r>
            <w:proofErr w:type="spellEnd"/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067E4C88" w14:textId="0D6D6B98" w:rsidR="002346A7" w:rsidRPr="002F30C3" w:rsidRDefault="002346A7" w:rsidP="002346A7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33099,01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364AA21F" w14:textId="39C5538D" w:rsidR="002346A7" w:rsidRPr="002F30C3" w:rsidRDefault="002346A7" w:rsidP="002346A7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139620,53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14:paraId="683A5940" w14:textId="62231DF0" w:rsidR="002346A7" w:rsidRPr="002F30C3" w:rsidRDefault="002346A7" w:rsidP="002346A7">
            <w:pPr>
              <w:spacing w:after="0"/>
              <w:ind w:left="-74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217ECBDC" w14:textId="78407898" w:rsidR="002346A7" w:rsidRPr="002F30C3" w:rsidRDefault="002346A7" w:rsidP="002346A7">
            <w:pPr>
              <w:spacing w:after="0"/>
              <w:ind w:left="-73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185F8812" w14:textId="5F2C340C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23F3E984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5F5231A9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6F480FE3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3A965C18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57DC76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6B1693F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F1F4936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</w:tcPr>
          <w:p w14:paraId="4E4886B7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F64FC1D" w14:textId="5C157B9F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28B202" w14:textId="6FBAECC1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41EFE2" w14:textId="71199642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  <w:tr w:rsidR="002346A7" w:rsidRPr="002F30C3" w14:paraId="4F76D4E2" w14:textId="77777777" w:rsidTr="337AD086">
        <w:trPr>
          <w:trHeight w:val="283"/>
        </w:trPr>
        <w:tc>
          <w:tcPr>
            <w:tcW w:w="1012" w:type="dxa"/>
            <w:shd w:val="clear" w:color="auto" w:fill="auto"/>
            <w:noWrap/>
            <w:vAlign w:val="center"/>
          </w:tcPr>
          <w:p w14:paraId="24A721E4" w14:textId="5C5F5B73" w:rsidR="002346A7" w:rsidRPr="002F30C3" w:rsidRDefault="002346A7" w:rsidP="002346A7">
            <w:pPr>
              <w:spacing w:after="0"/>
              <w:ind w:firstLine="49"/>
              <w:jc w:val="lef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</w:rPr>
              <w:t>LTL230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3ACBF514" w14:textId="51442AE9" w:rsidR="002346A7" w:rsidRPr="002F30C3" w:rsidRDefault="002346A7" w:rsidP="002346A7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Arinas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3D85E485" w14:textId="3F2F0835" w:rsidR="002346A7" w:rsidRPr="002F30C3" w:rsidRDefault="002346A7" w:rsidP="002346A7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06593,74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549C9D81" w14:textId="0A5AB1BF" w:rsidR="002346A7" w:rsidRPr="002F30C3" w:rsidRDefault="002346A7" w:rsidP="002346A7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104116,98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14:paraId="175339E1" w14:textId="5461B3B8" w:rsidR="002346A7" w:rsidRPr="002F30C3" w:rsidRDefault="002346A7" w:rsidP="002346A7">
            <w:pPr>
              <w:spacing w:after="0"/>
              <w:ind w:left="-74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6EE0224F" w14:textId="433870B0" w:rsidR="002346A7" w:rsidRPr="002F30C3" w:rsidRDefault="002346A7" w:rsidP="002346A7">
            <w:pPr>
              <w:spacing w:after="0"/>
              <w:ind w:left="-73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18,3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27912C08" w14:textId="3DD58840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07530826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176C5A19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32C91EB7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68AC1DB5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C90AE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D473A94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09F11AA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</w:tcPr>
          <w:p w14:paraId="31756EB1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1243E2B" w14:textId="3F3476FA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719E22" w14:textId="7DA647CD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CC6621" w14:textId="6F1D7DFA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  <w:tr w:rsidR="002346A7" w:rsidRPr="002F30C3" w14:paraId="2627ABF6" w14:textId="77777777" w:rsidTr="337AD086">
        <w:trPr>
          <w:trHeight w:val="283"/>
        </w:trPr>
        <w:tc>
          <w:tcPr>
            <w:tcW w:w="1012" w:type="dxa"/>
            <w:shd w:val="clear" w:color="auto" w:fill="auto"/>
            <w:noWrap/>
            <w:vAlign w:val="center"/>
          </w:tcPr>
          <w:p w14:paraId="1CD1B43A" w14:textId="6747D76B" w:rsidR="002346A7" w:rsidRPr="002F30C3" w:rsidRDefault="002346A7" w:rsidP="002346A7">
            <w:pPr>
              <w:spacing w:after="0"/>
              <w:ind w:firstLine="49"/>
              <w:jc w:val="lef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</w:rPr>
              <w:t>LTL284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33FBCB8B" w14:textId="4A2008A6" w:rsidR="002346A7" w:rsidRPr="002F30C3" w:rsidRDefault="002346A7" w:rsidP="002346A7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Makys</w:t>
            </w:r>
            <w:proofErr w:type="spellEnd"/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5DBC6F5B" w14:textId="49F8ADE8" w:rsidR="002346A7" w:rsidRPr="002F30C3" w:rsidRDefault="002346A7" w:rsidP="002346A7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574960,76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2108EA6D" w14:textId="643482CF" w:rsidR="002346A7" w:rsidRPr="002F30C3" w:rsidRDefault="002346A7" w:rsidP="002346A7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126561,89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14:paraId="6E160E71" w14:textId="4D8B1DC2" w:rsidR="002346A7" w:rsidRPr="002F30C3" w:rsidRDefault="002346A7" w:rsidP="002346A7">
            <w:pPr>
              <w:spacing w:after="0"/>
              <w:ind w:left="-74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5F3503C1" w14:textId="6D017E28" w:rsidR="002346A7" w:rsidRPr="002F30C3" w:rsidRDefault="002346A7" w:rsidP="002346A7">
            <w:pPr>
              <w:spacing w:after="0"/>
              <w:ind w:left="-73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17,95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0FDDE2F3" w14:textId="43D8DB90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4E5843F7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2B3443B5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0F163C97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631F2B6B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DD19B69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D43E86F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138A346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</w:tcPr>
          <w:p w14:paraId="14DC69B5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6CFFDD9" w14:textId="5AC52418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4A5768" w14:textId="5976DF6C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0807FF" w14:textId="406618F6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  <w:tr w:rsidR="002346A7" w:rsidRPr="002F30C3" w14:paraId="4B367858" w14:textId="77777777" w:rsidTr="337AD086">
        <w:trPr>
          <w:trHeight w:val="283"/>
        </w:trPr>
        <w:tc>
          <w:tcPr>
            <w:tcW w:w="1012" w:type="dxa"/>
            <w:shd w:val="clear" w:color="auto" w:fill="auto"/>
            <w:noWrap/>
            <w:vAlign w:val="center"/>
          </w:tcPr>
          <w:p w14:paraId="42B4D1C8" w14:textId="6D51A6D6" w:rsidR="002346A7" w:rsidRPr="002F30C3" w:rsidRDefault="002346A7" w:rsidP="002346A7">
            <w:pPr>
              <w:spacing w:after="0"/>
              <w:ind w:firstLine="49"/>
              <w:jc w:val="lef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</w:rPr>
              <w:t>LTL300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2DE0C68A" w14:textId="707A4591" w:rsidR="002346A7" w:rsidRPr="002F30C3" w:rsidRDefault="002346A7" w:rsidP="002346A7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Dūburys</w:t>
            </w:r>
            <w:proofErr w:type="spellEnd"/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232D70A7" w14:textId="1DCBC630" w:rsidR="002346A7" w:rsidRPr="002F30C3" w:rsidRDefault="002346A7" w:rsidP="002346A7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23677,45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21478C50" w14:textId="2D7ED251" w:rsidR="002346A7" w:rsidRPr="002F30C3" w:rsidRDefault="002346A7" w:rsidP="002346A7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186218,22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14:paraId="50DEA424" w14:textId="75572DB6" w:rsidR="002346A7" w:rsidRPr="002F30C3" w:rsidRDefault="002346A7" w:rsidP="002346A7">
            <w:pPr>
              <w:spacing w:after="0"/>
              <w:ind w:left="-74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084BD312" w14:textId="2C81997A" w:rsidR="002346A7" w:rsidRPr="002F30C3" w:rsidRDefault="002346A7" w:rsidP="002346A7">
            <w:pPr>
              <w:spacing w:after="0"/>
              <w:ind w:left="-73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19,4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5FED12C8" w14:textId="69411131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24F67A2B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1EB99299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5039BC4A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51F95260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DA1180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CDE5988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91D7DD1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</w:tcPr>
          <w:p w14:paraId="1B707260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3E0903C" w14:textId="58068D4D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0A32F4" w14:textId="7B69C0AA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51765C" w14:textId="231136BE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  <w:tr w:rsidR="002346A7" w:rsidRPr="002F30C3" w14:paraId="11BCA6C3" w14:textId="77777777" w:rsidTr="337AD086">
        <w:trPr>
          <w:trHeight w:val="283"/>
        </w:trPr>
        <w:tc>
          <w:tcPr>
            <w:tcW w:w="1012" w:type="dxa"/>
            <w:shd w:val="clear" w:color="auto" w:fill="auto"/>
            <w:noWrap/>
            <w:vAlign w:val="center"/>
          </w:tcPr>
          <w:p w14:paraId="03B3A868" w14:textId="02E9A8A1" w:rsidR="002346A7" w:rsidRPr="002F30C3" w:rsidRDefault="002346A7" w:rsidP="002346A7">
            <w:pPr>
              <w:spacing w:after="0"/>
              <w:ind w:firstLine="49"/>
              <w:jc w:val="lef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</w:rPr>
              <w:t>LTL308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1E50487E" w14:textId="58F6CAA8" w:rsidR="002346A7" w:rsidRPr="002F30C3" w:rsidRDefault="002346A7" w:rsidP="002346A7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malvykštis</w:t>
            </w:r>
            <w:proofErr w:type="spellEnd"/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08F9D1C9" w14:textId="0EC96248" w:rsidR="002346A7" w:rsidRPr="002F30C3" w:rsidRDefault="002346A7" w:rsidP="002346A7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48680,99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72F1AE7C" w14:textId="5ECC2711" w:rsidR="002346A7" w:rsidRPr="002F30C3" w:rsidRDefault="002346A7" w:rsidP="002346A7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168063,07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14:paraId="3CBFBA2B" w14:textId="590398E2" w:rsidR="002346A7" w:rsidRPr="002F30C3" w:rsidRDefault="002346A7" w:rsidP="002346A7">
            <w:pPr>
              <w:spacing w:after="0"/>
              <w:ind w:left="-74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2255C57C" w14:textId="7A0CEA8B" w:rsidR="002346A7" w:rsidRPr="002F30C3" w:rsidRDefault="002346A7" w:rsidP="002346A7">
            <w:pPr>
              <w:spacing w:after="0"/>
              <w:ind w:left="-73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4F85F2EC" w14:textId="003D86BB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60C52F82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07BC7E06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653B5FF4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31DD0130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835759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7BA9AB0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CCD5C54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</w:tcPr>
          <w:p w14:paraId="7D5BEF3C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AF5C024" w14:textId="0E67A1FC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D8FBEB" w14:textId="3F27E7B1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455438" w14:textId="1CDBE3BA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  <w:tr w:rsidR="002346A7" w:rsidRPr="002F30C3" w14:paraId="035A2DF9" w14:textId="77777777" w:rsidTr="337AD086">
        <w:trPr>
          <w:trHeight w:val="283"/>
        </w:trPr>
        <w:tc>
          <w:tcPr>
            <w:tcW w:w="1012" w:type="dxa"/>
            <w:shd w:val="clear" w:color="auto" w:fill="auto"/>
            <w:noWrap/>
            <w:vAlign w:val="center"/>
          </w:tcPr>
          <w:p w14:paraId="0D564615" w14:textId="5C8ECB88" w:rsidR="002346A7" w:rsidRPr="002F30C3" w:rsidRDefault="002346A7" w:rsidP="002346A7">
            <w:pPr>
              <w:spacing w:after="0"/>
              <w:ind w:firstLine="49"/>
              <w:jc w:val="lef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</w:rPr>
              <w:t>LTL309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41CB52CB" w14:textId="6D23161E" w:rsidR="002346A7" w:rsidRPr="002F30C3" w:rsidRDefault="002346A7" w:rsidP="002346A7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amavas</w:t>
            </w:r>
            <w:proofErr w:type="spellEnd"/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3034144F" w14:textId="76146472" w:rsidR="002346A7" w:rsidRPr="002F30C3" w:rsidRDefault="002346A7" w:rsidP="002346A7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39523,90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58FBD704" w14:textId="075E6AD2" w:rsidR="002346A7" w:rsidRPr="002F30C3" w:rsidRDefault="002346A7" w:rsidP="002346A7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170134,58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14:paraId="507496C2" w14:textId="4C34A213" w:rsidR="002346A7" w:rsidRPr="002F30C3" w:rsidRDefault="002346A7" w:rsidP="002346A7">
            <w:pPr>
              <w:spacing w:after="0"/>
              <w:ind w:left="-74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23C8764E" w14:textId="1A3A9E0D" w:rsidR="002346A7" w:rsidRPr="002F30C3" w:rsidRDefault="002346A7" w:rsidP="002346A7">
            <w:pPr>
              <w:spacing w:after="0"/>
              <w:ind w:left="-73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12,7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5C6F6267" w14:textId="5366660F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381F01FA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189BB7A1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28E04CDE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3FF1AF06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D452DF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D7BF8C0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8029906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</w:tcPr>
          <w:p w14:paraId="66B5224A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DF16A0B" w14:textId="38BE0050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7DF6D2" w14:textId="3ABC14B0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72B36D" w14:textId="5C726DAA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  <w:tr w:rsidR="002346A7" w:rsidRPr="002F30C3" w14:paraId="19FD2F98" w14:textId="77777777" w:rsidTr="337AD086">
        <w:trPr>
          <w:trHeight w:val="283"/>
        </w:trPr>
        <w:tc>
          <w:tcPr>
            <w:tcW w:w="1012" w:type="dxa"/>
            <w:shd w:val="clear" w:color="auto" w:fill="auto"/>
            <w:noWrap/>
            <w:vAlign w:val="center"/>
          </w:tcPr>
          <w:p w14:paraId="35A266F9" w14:textId="55CE28D2" w:rsidR="002346A7" w:rsidRPr="002F30C3" w:rsidRDefault="002346A7" w:rsidP="002346A7">
            <w:pPr>
              <w:spacing w:after="0"/>
              <w:ind w:firstLine="49"/>
              <w:jc w:val="lef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</w:rPr>
              <w:t>LTL319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32553D2B" w14:textId="6100E0CC" w:rsidR="002346A7" w:rsidRPr="002F30C3" w:rsidRDefault="002346A7" w:rsidP="002346A7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Utenas</w:t>
            </w:r>
            <w:proofErr w:type="spellEnd"/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0B1864E1" w14:textId="79BCCA26" w:rsidR="002346A7" w:rsidRPr="002F30C3" w:rsidRDefault="002346A7" w:rsidP="002346A7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26618,51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41E2BF70" w14:textId="5AA3FE0D" w:rsidR="002346A7" w:rsidRPr="002F30C3" w:rsidRDefault="002346A7" w:rsidP="002346A7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148545,65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14:paraId="32D71244" w14:textId="60562870" w:rsidR="002346A7" w:rsidRPr="002F30C3" w:rsidRDefault="002346A7" w:rsidP="002346A7">
            <w:pPr>
              <w:spacing w:after="0"/>
              <w:ind w:left="-74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7FE487BA" w14:textId="645A4A38" w:rsidR="002346A7" w:rsidRPr="002F30C3" w:rsidRDefault="002346A7" w:rsidP="002346A7">
            <w:pPr>
              <w:spacing w:after="0"/>
              <w:ind w:left="-73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7D37E047" w14:textId="1A663B26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63A411C8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284B0797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616EEED7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77CD96C7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51E46FB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595DA3C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0E1FB7A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</w:tcPr>
          <w:p w14:paraId="68793C54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E0C4786" w14:textId="3990F87E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208D77" w14:textId="47289F79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DFC108" w14:textId="7C7AAD42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  <w:tr w:rsidR="002346A7" w:rsidRPr="002F30C3" w14:paraId="28B7107C" w14:textId="77777777" w:rsidTr="337AD086">
        <w:trPr>
          <w:trHeight w:val="283"/>
        </w:trPr>
        <w:tc>
          <w:tcPr>
            <w:tcW w:w="1012" w:type="dxa"/>
            <w:shd w:val="clear" w:color="auto" w:fill="auto"/>
            <w:noWrap/>
            <w:vAlign w:val="center"/>
          </w:tcPr>
          <w:p w14:paraId="21178BF9" w14:textId="76DE3802" w:rsidR="002346A7" w:rsidRPr="002F30C3" w:rsidRDefault="002346A7" w:rsidP="002346A7">
            <w:pPr>
              <w:spacing w:after="0"/>
              <w:ind w:firstLine="49"/>
              <w:jc w:val="lef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</w:rPr>
              <w:t>LTL320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1F619A50" w14:textId="4617939F" w:rsidR="002346A7" w:rsidRPr="002F30C3" w:rsidRDefault="002346A7" w:rsidP="002346A7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Utenykštis</w:t>
            </w:r>
            <w:proofErr w:type="spellEnd"/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7E69B425" w14:textId="11870E03" w:rsidR="002346A7" w:rsidRPr="002F30C3" w:rsidRDefault="002346A7" w:rsidP="002346A7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27613,77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3830DB6A" w14:textId="05313500" w:rsidR="002346A7" w:rsidRPr="002F30C3" w:rsidRDefault="002346A7" w:rsidP="002346A7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147667,49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14:paraId="455E419B" w14:textId="4BCB0569" w:rsidR="002346A7" w:rsidRPr="002F30C3" w:rsidRDefault="002346A7" w:rsidP="002346A7">
            <w:pPr>
              <w:spacing w:after="0"/>
              <w:ind w:left="-74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4C07B7D1" w14:textId="469B60C4" w:rsidR="002346A7" w:rsidRPr="002F30C3" w:rsidRDefault="002346A7" w:rsidP="002346A7">
            <w:pPr>
              <w:spacing w:after="0"/>
              <w:ind w:left="-73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9,9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5F23A4F7" w14:textId="5EF7DFAB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757C81FA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44934363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608D18A3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1FF6FFBB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BD6C98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AFBDDE2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B7BF8B2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</w:tcPr>
          <w:p w14:paraId="0E00BD74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D70B71F" w14:textId="0999BBF0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2E1200" w14:textId="0955C80C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757FDD" w14:textId="3AE82CA2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  <w:tr w:rsidR="002346A7" w:rsidRPr="002F30C3" w14:paraId="668F8D31" w14:textId="77777777" w:rsidTr="337AD086">
        <w:trPr>
          <w:trHeight w:val="283"/>
        </w:trPr>
        <w:tc>
          <w:tcPr>
            <w:tcW w:w="1012" w:type="dxa"/>
            <w:shd w:val="clear" w:color="auto" w:fill="auto"/>
            <w:noWrap/>
            <w:vAlign w:val="center"/>
          </w:tcPr>
          <w:p w14:paraId="12003EAA" w14:textId="51DC0DF4" w:rsidR="002346A7" w:rsidRPr="002F30C3" w:rsidRDefault="002346A7" w:rsidP="002346A7">
            <w:pPr>
              <w:spacing w:after="0"/>
              <w:ind w:firstLine="49"/>
              <w:jc w:val="lef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</w:rPr>
              <w:t>LTL321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2E70BC87" w14:textId="02101FD0" w:rsidR="002346A7" w:rsidRPr="002F30C3" w:rsidRDefault="002346A7" w:rsidP="002346A7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akasas</w:t>
            </w:r>
            <w:proofErr w:type="spellEnd"/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35FD466F" w14:textId="3FA11DB1" w:rsidR="002346A7" w:rsidRPr="002F30C3" w:rsidRDefault="002346A7" w:rsidP="002346A7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23596,16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5083DD6D" w14:textId="22FCF2CF" w:rsidR="002346A7" w:rsidRPr="002F30C3" w:rsidRDefault="002346A7" w:rsidP="002346A7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140371,35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14:paraId="6DD274EA" w14:textId="5CFBC212" w:rsidR="002346A7" w:rsidRPr="002F30C3" w:rsidRDefault="002346A7" w:rsidP="002346A7">
            <w:pPr>
              <w:spacing w:after="0"/>
              <w:ind w:left="-74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3DDC1870" w14:textId="41510255" w:rsidR="002346A7" w:rsidRPr="002F30C3" w:rsidRDefault="002346A7" w:rsidP="002346A7">
            <w:pPr>
              <w:spacing w:after="0"/>
              <w:ind w:left="-73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3FA25C07" w14:textId="664C8C2B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52B13C21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745C91AE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1E4DBC4B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273D5B4B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E4221C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5FD9286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BEAC604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</w:tcPr>
          <w:p w14:paraId="28BB6F28" w14:textId="77777777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9A413FE" w14:textId="69CBA892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9FD588" w14:textId="78050622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CFAF94" w14:textId="73C94AE6" w:rsidR="002346A7" w:rsidRPr="002F30C3" w:rsidRDefault="002346A7" w:rsidP="002346A7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  <w:tr w:rsidR="000D1C0E" w:rsidRPr="002F30C3" w14:paraId="1D780F35" w14:textId="77777777" w:rsidTr="337AD086">
        <w:trPr>
          <w:trHeight w:val="283"/>
        </w:trPr>
        <w:tc>
          <w:tcPr>
            <w:tcW w:w="1012" w:type="dxa"/>
            <w:shd w:val="clear" w:color="auto" w:fill="auto"/>
            <w:noWrap/>
            <w:vAlign w:val="center"/>
          </w:tcPr>
          <w:p w14:paraId="5FD68E2B" w14:textId="67FDAB15" w:rsidR="000D1C0E" w:rsidRDefault="000D1C0E" w:rsidP="000D1C0E">
            <w:pPr>
              <w:spacing w:after="0"/>
              <w:ind w:firstLine="49"/>
              <w:jc w:val="center"/>
              <w:rPr>
                <w:sz w:val="20"/>
                <w:szCs w:val="20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lastRenderedPageBreak/>
              <w:t>1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4518FADC" w14:textId="099931A7" w:rsidR="000D1C0E" w:rsidRDefault="000D1C0E" w:rsidP="000D1C0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2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6A5CB1B2" w14:textId="55129228" w:rsidR="000D1C0E" w:rsidRDefault="000D1C0E" w:rsidP="000D1C0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3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0119E976" w14:textId="447DF51A" w:rsidR="000D1C0E" w:rsidRDefault="000D1C0E" w:rsidP="000D1C0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14:paraId="5A1E07A4" w14:textId="2F30C7DA" w:rsidR="000D1C0E" w:rsidRDefault="000D1C0E" w:rsidP="000D1C0E">
            <w:pPr>
              <w:spacing w:after="0"/>
              <w:ind w:left="-740"/>
              <w:jc w:val="center"/>
              <w:rPr>
                <w:color w:val="000000"/>
                <w:sz w:val="20"/>
                <w:szCs w:val="20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5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4D180C20" w14:textId="7D6FD520" w:rsidR="000D1C0E" w:rsidRDefault="000D1C0E" w:rsidP="000D1C0E">
            <w:pPr>
              <w:spacing w:after="0"/>
              <w:ind w:left="-730"/>
              <w:jc w:val="center"/>
              <w:rPr>
                <w:color w:val="000000"/>
                <w:sz w:val="20"/>
                <w:szCs w:val="20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6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2E95FBFF" w14:textId="46503226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7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4AF12D58" w14:textId="0DA0A9A9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8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21655C4B" w14:textId="6799614E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9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48925C1F" w14:textId="0236CDEC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0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31E4F7EA" w14:textId="0B868F62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07A001" w14:textId="4437625E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7921198" w14:textId="1BC590B9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9B9B5C8" w14:textId="054DD8EF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4</w:t>
            </w:r>
          </w:p>
        </w:tc>
        <w:tc>
          <w:tcPr>
            <w:tcW w:w="1134" w:type="dxa"/>
            <w:vAlign w:val="center"/>
          </w:tcPr>
          <w:p w14:paraId="447F9106" w14:textId="1688067E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CEB6513" w14:textId="7B6DD60E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917833" w14:textId="3FB9BF76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BCFE63" w14:textId="53F2ECC1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8</w:t>
            </w:r>
          </w:p>
        </w:tc>
      </w:tr>
      <w:tr w:rsidR="000D1C0E" w:rsidRPr="002F30C3" w14:paraId="3829EA7C" w14:textId="77777777" w:rsidTr="337AD086">
        <w:trPr>
          <w:trHeight w:val="283"/>
        </w:trPr>
        <w:tc>
          <w:tcPr>
            <w:tcW w:w="1012" w:type="dxa"/>
            <w:shd w:val="clear" w:color="auto" w:fill="auto"/>
            <w:noWrap/>
            <w:vAlign w:val="center"/>
          </w:tcPr>
          <w:p w14:paraId="2E588203" w14:textId="688E523D" w:rsidR="000D1C0E" w:rsidRDefault="000D1C0E" w:rsidP="000D1C0E">
            <w:pPr>
              <w:spacing w:after="0"/>
              <w:ind w:firstLine="4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L324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1480740D" w14:textId="36F5CD06" w:rsidR="000D1C0E" w:rsidRDefault="000D1C0E" w:rsidP="000D1C0E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Asalnai</w:t>
            </w:r>
            <w:proofErr w:type="spellEnd"/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1EF0CABA" w14:textId="0EC72803" w:rsidR="000D1C0E" w:rsidRDefault="000D1C0E" w:rsidP="000D1C0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9487,22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169DF74C" w14:textId="0956C3D9" w:rsidR="000D1C0E" w:rsidRDefault="000D1C0E" w:rsidP="000D1C0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37224,59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14:paraId="4524DB27" w14:textId="60A41D9E" w:rsidR="000D1C0E" w:rsidRDefault="000D1C0E" w:rsidP="000D1C0E">
            <w:pPr>
              <w:spacing w:after="0"/>
              <w:ind w:left="-7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31F83804" w14:textId="131122AC" w:rsidR="000D1C0E" w:rsidRDefault="000D1C0E" w:rsidP="000D1C0E">
            <w:pPr>
              <w:spacing w:after="0"/>
              <w:ind w:left="-7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1A89CAEC" w14:textId="2FF76BB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333A6E91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63B0784E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04043B0E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315A3F16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32EEE7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30411CC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E2B9EF1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</w:tcPr>
          <w:p w14:paraId="2A7D699B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84921EC" w14:textId="41EC0E8B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A72092" w14:textId="17F6B3C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93F9A" w14:textId="6E5BA57E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  <w:tr w:rsidR="000D1C0E" w:rsidRPr="002F30C3" w14:paraId="47963852" w14:textId="77777777" w:rsidTr="337AD086">
        <w:trPr>
          <w:trHeight w:val="283"/>
        </w:trPr>
        <w:tc>
          <w:tcPr>
            <w:tcW w:w="1012" w:type="dxa"/>
            <w:shd w:val="clear" w:color="auto" w:fill="auto"/>
            <w:noWrap/>
            <w:vAlign w:val="center"/>
          </w:tcPr>
          <w:p w14:paraId="26C22738" w14:textId="5BD34FE4" w:rsidR="000D1C0E" w:rsidRPr="002F30C3" w:rsidRDefault="000D1C0E" w:rsidP="000D1C0E">
            <w:pPr>
              <w:spacing w:after="0"/>
              <w:ind w:firstLine="49"/>
              <w:jc w:val="lef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</w:rPr>
              <w:t>LTL329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016754BB" w14:textId="54ACD5F0" w:rsidR="000D1C0E" w:rsidRPr="002F30C3" w:rsidRDefault="000D1C0E" w:rsidP="000D1C0E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Asalnykštis</w:t>
            </w:r>
            <w:proofErr w:type="spellEnd"/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742A450D" w14:textId="0598388D" w:rsidR="000D1C0E" w:rsidRPr="002F30C3" w:rsidRDefault="000D1C0E" w:rsidP="000D1C0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28096,78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14A7E9A1" w14:textId="3BBE1CF7" w:rsidR="000D1C0E" w:rsidRPr="002F30C3" w:rsidRDefault="000D1C0E" w:rsidP="000D1C0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137078,23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14:paraId="08BA85B5" w14:textId="0769FBDD" w:rsidR="000D1C0E" w:rsidRPr="002F30C3" w:rsidRDefault="000D1C0E" w:rsidP="000D1C0E">
            <w:pPr>
              <w:spacing w:after="0"/>
              <w:ind w:left="-74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76A8176A" w14:textId="07EFEF62" w:rsidR="000D1C0E" w:rsidRPr="002F30C3" w:rsidRDefault="000D1C0E" w:rsidP="000D1C0E">
            <w:pPr>
              <w:spacing w:after="0"/>
              <w:ind w:left="-73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22,2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29973339" w14:textId="66A09041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2894D2F9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706E55F3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53E42DA8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73B872E6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1CDED7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C9D8632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231E675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</w:tcPr>
          <w:p w14:paraId="2F62FC7C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37CDCB2" w14:textId="450EE6B2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2B3C41" w14:textId="011D1272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B36E2A" w14:textId="53595FDA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  <w:tr w:rsidR="000D1C0E" w:rsidRPr="002F30C3" w14:paraId="1F3A4265" w14:textId="77777777" w:rsidTr="337AD086">
        <w:trPr>
          <w:trHeight w:val="283"/>
        </w:trPr>
        <w:tc>
          <w:tcPr>
            <w:tcW w:w="1012" w:type="dxa"/>
            <w:shd w:val="clear" w:color="auto" w:fill="auto"/>
            <w:noWrap/>
            <w:vAlign w:val="center"/>
          </w:tcPr>
          <w:p w14:paraId="68FB6D51" w14:textId="1ABF2885" w:rsidR="000D1C0E" w:rsidRPr="002F30C3" w:rsidRDefault="000D1C0E" w:rsidP="000D1C0E">
            <w:pPr>
              <w:spacing w:after="0"/>
              <w:ind w:firstLine="49"/>
              <w:jc w:val="lef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</w:rPr>
              <w:t>LTL331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109D99DD" w14:textId="32822659" w:rsidR="000D1C0E" w:rsidRPr="002F30C3" w:rsidRDefault="000D1C0E" w:rsidP="000D1C0E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Alksnas</w:t>
            </w:r>
            <w:proofErr w:type="spellEnd"/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09247A2C" w14:textId="4605E85E" w:rsidR="000D1C0E" w:rsidRPr="002F30C3" w:rsidRDefault="000D1C0E" w:rsidP="000D1C0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26267,26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576F9704" w14:textId="6BB0354A" w:rsidR="000D1C0E" w:rsidRPr="002F30C3" w:rsidRDefault="000D1C0E" w:rsidP="000D1C0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137078,22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14:paraId="6F0154A9" w14:textId="61F93B3C" w:rsidR="000D1C0E" w:rsidRPr="002F30C3" w:rsidRDefault="000D1C0E" w:rsidP="000D1C0E">
            <w:pPr>
              <w:spacing w:after="0"/>
              <w:ind w:left="-74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2119B9ED" w14:textId="3162679B" w:rsidR="000D1C0E" w:rsidRPr="002F30C3" w:rsidRDefault="000D1C0E" w:rsidP="000D1C0E">
            <w:pPr>
              <w:spacing w:after="0"/>
              <w:ind w:left="-73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21,2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72FE8D8A" w14:textId="151C56FE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2A88DC2C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5F735355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6650CB6E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449915D9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E80C56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42E054D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48E2E72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</w:tcPr>
          <w:p w14:paraId="4D988C3A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0486B7A" w14:textId="67B5059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50226E" w14:textId="26BF1021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459A39" w14:textId="0ADA9071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  <w:tr w:rsidR="000D1C0E" w:rsidRPr="002F30C3" w14:paraId="695EA4A3" w14:textId="77777777" w:rsidTr="337AD086">
        <w:trPr>
          <w:trHeight w:val="283"/>
        </w:trPr>
        <w:tc>
          <w:tcPr>
            <w:tcW w:w="1012" w:type="dxa"/>
            <w:shd w:val="clear" w:color="auto" w:fill="auto"/>
            <w:noWrap/>
            <w:vAlign w:val="center"/>
          </w:tcPr>
          <w:p w14:paraId="1911CD53" w14:textId="272D73FC" w:rsidR="000D1C0E" w:rsidRPr="002F30C3" w:rsidRDefault="000D1C0E" w:rsidP="000D1C0E">
            <w:pPr>
              <w:spacing w:after="0"/>
              <w:ind w:firstLine="49"/>
              <w:jc w:val="lef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</w:rPr>
              <w:t>LTL342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5AFE9835" w14:textId="15C759C0" w:rsidR="000D1C0E" w:rsidRPr="002F30C3" w:rsidRDefault="000D1C0E" w:rsidP="000D1C0E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Baltis</w:t>
            </w:r>
            <w:proofErr w:type="spellEnd"/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742205CA" w14:textId="1BCACE01" w:rsidR="000D1C0E" w:rsidRPr="002F30C3" w:rsidRDefault="000D1C0E" w:rsidP="000D1C0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00626,55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5844FCBC" w14:textId="4E4DB921" w:rsidR="000D1C0E" w:rsidRPr="002F30C3" w:rsidRDefault="000D1C0E" w:rsidP="000D1C0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129458,23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14:paraId="69A096EE" w14:textId="16C40CBE" w:rsidR="000D1C0E" w:rsidRPr="002F30C3" w:rsidRDefault="000D1C0E" w:rsidP="000D1C0E">
            <w:pPr>
              <w:spacing w:after="0"/>
              <w:ind w:left="-74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50CB121C" w14:textId="7A29A21F" w:rsidR="000D1C0E" w:rsidRPr="002F30C3" w:rsidRDefault="000D1C0E" w:rsidP="000D1C0E">
            <w:pPr>
              <w:spacing w:after="0"/>
              <w:ind w:left="-73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30,3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19829A5C" w14:textId="31D08BD1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42687B43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3D4D89E3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62AFAD6B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089CC78D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1A0325C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9B8A77E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BFE9632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</w:tcPr>
          <w:p w14:paraId="30D4C020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CDB5BCC" w14:textId="26A46446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5D8896" w14:textId="7DE3F95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4DB67D" w14:textId="2DE18AF3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  <w:tr w:rsidR="000D1C0E" w:rsidRPr="002F30C3" w14:paraId="374F7704" w14:textId="77777777" w:rsidTr="337AD086">
        <w:trPr>
          <w:trHeight w:val="283"/>
        </w:trPr>
        <w:tc>
          <w:tcPr>
            <w:tcW w:w="1012" w:type="dxa"/>
            <w:shd w:val="clear" w:color="auto" w:fill="auto"/>
            <w:noWrap/>
            <w:vAlign w:val="center"/>
          </w:tcPr>
          <w:p w14:paraId="6EDEE923" w14:textId="2A3D7BF2" w:rsidR="000D1C0E" w:rsidRPr="002F30C3" w:rsidRDefault="000D1C0E" w:rsidP="000D1C0E">
            <w:pPr>
              <w:spacing w:after="0"/>
              <w:ind w:firstLine="49"/>
              <w:jc w:val="lef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</w:rPr>
              <w:t>LTL347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78A2E171" w14:textId="13C8AFFC" w:rsidR="000D1C0E" w:rsidRPr="002F30C3" w:rsidRDefault="000D1C0E" w:rsidP="000D1C0E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Juodiej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Lakajai</w:t>
            </w:r>
            <w:proofErr w:type="spellEnd"/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1BAFA477" w14:textId="15140B73" w:rsidR="000D1C0E" w:rsidRPr="002F30C3" w:rsidRDefault="000D1C0E" w:rsidP="000D1C0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04788,73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3C4518CF" w14:textId="3D07F765" w:rsidR="000D1C0E" w:rsidRPr="002F30C3" w:rsidRDefault="000D1C0E" w:rsidP="000D1C0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119121,45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14:paraId="41D5A427" w14:textId="75AAB581" w:rsidR="000D1C0E" w:rsidRPr="002F30C3" w:rsidRDefault="000D1C0E" w:rsidP="000D1C0E">
            <w:pPr>
              <w:spacing w:after="0"/>
              <w:ind w:left="-74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3C0735AC" w14:textId="31021192" w:rsidR="000D1C0E" w:rsidRPr="002F30C3" w:rsidRDefault="000D1C0E" w:rsidP="000D1C0E">
            <w:pPr>
              <w:spacing w:after="0"/>
              <w:ind w:left="-73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32,8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7BA2E897" w14:textId="4CAFA405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33C1D248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2DACDD83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5BBABDC2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260EAD25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C152CF9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6B1FB3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FAC0EA9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</w:tcPr>
          <w:p w14:paraId="36BB5451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B9E890F" w14:textId="4D6F3F4A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FCD1ED" w14:textId="5EF37663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0E43E5" w14:textId="3D11A316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  <w:tr w:rsidR="000D1C0E" w:rsidRPr="002F30C3" w14:paraId="782BB043" w14:textId="77777777" w:rsidTr="337AD086">
        <w:trPr>
          <w:trHeight w:val="283"/>
        </w:trPr>
        <w:tc>
          <w:tcPr>
            <w:tcW w:w="1012" w:type="dxa"/>
            <w:shd w:val="clear" w:color="auto" w:fill="auto"/>
            <w:noWrap/>
            <w:vAlign w:val="center"/>
          </w:tcPr>
          <w:p w14:paraId="7E95B196" w14:textId="3768E3AF" w:rsidR="000D1C0E" w:rsidRPr="002F30C3" w:rsidRDefault="000D1C0E" w:rsidP="000D1C0E">
            <w:pPr>
              <w:spacing w:after="0"/>
              <w:ind w:firstLine="49"/>
              <w:jc w:val="lef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</w:rPr>
              <w:t>LTL383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4FCABF3A" w14:textId="4DF37BA7" w:rsidR="000D1C0E" w:rsidRPr="002F30C3" w:rsidRDefault="000D1C0E" w:rsidP="000D1C0E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Viešintas</w:t>
            </w:r>
            <w:proofErr w:type="spellEnd"/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3016F81A" w14:textId="10DB8FA9" w:rsidR="000D1C0E" w:rsidRPr="002F30C3" w:rsidRDefault="000D1C0E" w:rsidP="000D1C0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560139,99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7C38C3BA" w14:textId="5222FFA4" w:rsidR="000D1C0E" w:rsidRPr="002F30C3" w:rsidRDefault="000D1C0E" w:rsidP="000D1C0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172680,06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14:paraId="28B99EF2" w14:textId="23B607BA" w:rsidR="000D1C0E" w:rsidRPr="002F30C3" w:rsidRDefault="000D1C0E" w:rsidP="000D1C0E">
            <w:pPr>
              <w:spacing w:after="0"/>
              <w:ind w:left="-74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741384CD" w14:textId="1953398C" w:rsidR="000D1C0E" w:rsidRPr="002F30C3" w:rsidRDefault="000D1C0E" w:rsidP="000D1C0E">
            <w:pPr>
              <w:spacing w:after="0"/>
              <w:ind w:left="-73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7,6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2BDA92FA" w14:textId="30AEA461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7B4546E0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2BBCF936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0BB14D95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2BFA131D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BC0C0A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026A091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4EAB8B5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</w:tcPr>
          <w:p w14:paraId="6BBCF661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B44E68B" w14:textId="3FDBDFC9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4D2D5A" w14:textId="68AA44C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D19AC8" w14:textId="671D7290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  <w:tr w:rsidR="000D1C0E" w:rsidRPr="002F30C3" w14:paraId="58124151" w14:textId="77777777" w:rsidTr="337AD086">
        <w:trPr>
          <w:trHeight w:val="283"/>
        </w:trPr>
        <w:tc>
          <w:tcPr>
            <w:tcW w:w="1012" w:type="dxa"/>
            <w:shd w:val="clear" w:color="auto" w:fill="auto"/>
            <w:noWrap/>
            <w:vAlign w:val="center"/>
          </w:tcPr>
          <w:p w14:paraId="3F15F0BA" w14:textId="28D37492" w:rsidR="000D1C0E" w:rsidRPr="002F30C3" w:rsidRDefault="000D1C0E" w:rsidP="000D1C0E">
            <w:pPr>
              <w:spacing w:after="0"/>
              <w:ind w:firstLine="49"/>
              <w:jc w:val="lef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</w:rPr>
              <w:t>LTL432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47C0E91C" w14:textId="532BCE2B" w:rsidR="000D1C0E" w:rsidRPr="002F30C3" w:rsidRDefault="000D1C0E" w:rsidP="000D1C0E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Nemeikščių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venkinys</w:t>
            </w:r>
            <w:proofErr w:type="spellEnd"/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4EBBB355" w14:textId="52912C40" w:rsidR="000D1C0E" w:rsidRPr="002F30C3" w:rsidRDefault="000D1C0E" w:rsidP="000D1C0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04368,92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11DBADC1" w14:textId="265B6AEB" w:rsidR="000D1C0E" w:rsidRPr="002F30C3" w:rsidRDefault="000D1C0E" w:rsidP="000D1C0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149167,99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14:paraId="33A591D7" w14:textId="1C2180C8" w:rsidR="000D1C0E" w:rsidRPr="002F30C3" w:rsidRDefault="000D1C0E" w:rsidP="000D1C0E">
            <w:pPr>
              <w:spacing w:after="0"/>
              <w:ind w:left="-74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71D8BEF1" w14:textId="4C56301A" w:rsidR="000D1C0E" w:rsidRPr="002F30C3" w:rsidRDefault="000D1C0E" w:rsidP="000D1C0E">
            <w:pPr>
              <w:spacing w:after="0"/>
              <w:ind w:left="-73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23221B97" w14:textId="061EAC04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6E892307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1E11C612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2AE86433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3058D331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AAD065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609AB79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C0439AB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</w:tcPr>
          <w:p w14:paraId="6925207F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05C9E00" w14:textId="7124FD0E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263521" w14:textId="6FC0EA35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D0DF46" w14:textId="56E5E2AC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  <w:tr w:rsidR="000D1C0E" w:rsidRPr="002F30C3" w14:paraId="6A3F9CA1" w14:textId="77777777" w:rsidTr="337AD086">
        <w:trPr>
          <w:trHeight w:val="283"/>
        </w:trPr>
        <w:tc>
          <w:tcPr>
            <w:tcW w:w="1012" w:type="dxa"/>
            <w:shd w:val="clear" w:color="auto" w:fill="auto"/>
            <w:noWrap/>
            <w:vAlign w:val="center"/>
          </w:tcPr>
          <w:p w14:paraId="7A792188" w14:textId="21803F2C" w:rsidR="000D1C0E" w:rsidRPr="002F30C3" w:rsidRDefault="000D1C0E" w:rsidP="000D1C0E">
            <w:pPr>
              <w:spacing w:after="0"/>
              <w:ind w:firstLine="49"/>
              <w:jc w:val="lef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</w:rPr>
              <w:t>LTL447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1408619C" w14:textId="500439C6" w:rsidR="000D1C0E" w:rsidRPr="002F30C3" w:rsidRDefault="000D1C0E" w:rsidP="000D1C0E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Virintai</w:t>
            </w:r>
            <w:proofErr w:type="spellEnd"/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2095533F" w14:textId="4D294303" w:rsidR="000D1C0E" w:rsidRPr="002F30C3" w:rsidRDefault="000D1C0E" w:rsidP="000D1C0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593186,40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1BA76CDC" w14:textId="42FC9B03" w:rsidR="000D1C0E" w:rsidRPr="002F30C3" w:rsidRDefault="000D1C0E" w:rsidP="000D1C0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129684,88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14:paraId="0107E6A7" w14:textId="6FD3A285" w:rsidR="000D1C0E" w:rsidRPr="002F30C3" w:rsidRDefault="000D1C0E" w:rsidP="000D1C0E">
            <w:pPr>
              <w:spacing w:after="0"/>
              <w:ind w:left="-74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27284706" w14:textId="250EBFC1" w:rsidR="000D1C0E" w:rsidRPr="002F30C3" w:rsidRDefault="000D1C0E" w:rsidP="000D1C0E">
            <w:pPr>
              <w:spacing w:after="0"/>
              <w:ind w:left="-73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35,7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4F39670E" w14:textId="6B5C423A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68335A10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15131565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182887A7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65E8E1D7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2CDC95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E17140C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668FAFB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</w:tcPr>
          <w:p w14:paraId="14715B4F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BC89D4B" w14:textId="330CF68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473DE8" w14:textId="4C1DFF0E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1ECA31" w14:textId="35CE9241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  <w:tr w:rsidR="000D1C0E" w:rsidRPr="002F30C3" w14:paraId="526FD47D" w14:textId="77777777" w:rsidTr="337AD086">
        <w:trPr>
          <w:trHeight w:val="283"/>
        </w:trPr>
        <w:tc>
          <w:tcPr>
            <w:tcW w:w="1012" w:type="dxa"/>
            <w:shd w:val="clear" w:color="auto" w:fill="auto"/>
            <w:noWrap/>
            <w:vAlign w:val="center"/>
          </w:tcPr>
          <w:p w14:paraId="2568BCBC" w14:textId="41DF1745" w:rsidR="000D1C0E" w:rsidRPr="002F30C3" w:rsidRDefault="000D1C0E" w:rsidP="000D1C0E">
            <w:pPr>
              <w:spacing w:after="0"/>
              <w:ind w:firstLine="49"/>
              <w:jc w:val="lef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</w:rPr>
              <w:t>LTL449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3E1D2F85" w14:textId="6A04C2D2" w:rsidR="000D1C0E" w:rsidRPr="002F30C3" w:rsidRDefault="000D1C0E" w:rsidP="000D1C0E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Asveja</w:t>
            </w:r>
            <w:proofErr w:type="spellEnd"/>
            <w:r w:rsidR="00F951E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</w:rPr>
              <w:t>Dubingių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ežeras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00B4D624" w14:textId="786A3A41" w:rsidR="000D1C0E" w:rsidRPr="002F30C3" w:rsidRDefault="000D1C0E" w:rsidP="000D1C0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596299,13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3487C7DE" w14:textId="1E49B884" w:rsidR="000D1C0E" w:rsidRPr="002F30C3" w:rsidRDefault="000D1C0E" w:rsidP="000D1C0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101954,77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14:paraId="580B709B" w14:textId="0D385ED2" w:rsidR="000D1C0E" w:rsidRPr="002F30C3" w:rsidRDefault="000D1C0E" w:rsidP="000D1C0E">
            <w:pPr>
              <w:spacing w:after="0"/>
              <w:ind w:left="-74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49EBD14C" w14:textId="469A60FA" w:rsidR="000D1C0E" w:rsidRPr="002F30C3" w:rsidRDefault="000D1C0E" w:rsidP="000D1C0E">
            <w:pPr>
              <w:spacing w:after="0"/>
              <w:ind w:left="-73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50,2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76C930D0" w14:textId="4D658FD9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1F62A475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264BF0F3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4A6768F4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7C3227D6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B2F3CB9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E3941F9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5A4D337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</w:tcPr>
          <w:p w14:paraId="1F478BB9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6C7E82A" w14:textId="135A5703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225054" w14:textId="50CD9D1B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705B6A" w14:textId="7B10F84F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  <w:tr w:rsidR="000D1C0E" w:rsidRPr="002F30C3" w14:paraId="53AB23B7" w14:textId="77777777" w:rsidTr="337AD086">
        <w:trPr>
          <w:trHeight w:val="283"/>
        </w:trPr>
        <w:tc>
          <w:tcPr>
            <w:tcW w:w="1012" w:type="dxa"/>
            <w:shd w:val="clear" w:color="auto" w:fill="auto"/>
            <w:noWrap/>
            <w:vAlign w:val="center"/>
          </w:tcPr>
          <w:p w14:paraId="1360B77A" w14:textId="00D537F9" w:rsidR="000D1C0E" w:rsidRPr="002F30C3" w:rsidRDefault="000D1C0E" w:rsidP="000D1C0E">
            <w:pPr>
              <w:spacing w:after="0"/>
              <w:ind w:firstLine="49"/>
              <w:jc w:val="lef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</w:rPr>
              <w:t>LTL536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006B7454" w14:textId="0ED0F139" w:rsidR="000D1C0E" w:rsidRPr="002F30C3" w:rsidRDefault="000D1C0E" w:rsidP="000D1C0E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Šventosio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venkinys</w:t>
            </w:r>
            <w:proofErr w:type="spellEnd"/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355A660D" w14:textId="00C2E02B" w:rsidR="000D1C0E" w:rsidRPr="002F30C3" w:rsidRDefault="000D1C0E" w:rsidP="000D1C0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14866,00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6809C8A7" w14:textId="4F1E8309" w:rsidR="000D1C0E" w:rsidRPr="002F30C3" w:rsidRDefault="000D1C0E" w:rsidP="000D1C0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173459,00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14:paraId="5A63A265" w14:textId="6095D54F" w:rsidR="000D1C0E" w:rsidRPr="002F30C3" w:rsidRDefault="000D1C0E" w:rsidP="000D1C0E">
            <w:pPr>
              <w:spacing w:after="0"/>
              <w:ind w:left="-74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3B59D841" w14:textId="6F252E02" w:rsidR="000D1C0E" w:rsidRPr="002F30C3" w:rsidRDefault="000D1C0E" w:rsidP="000D1C0E">
            <w:pPr>
              <w:spacing w:after="0"/>
              <w:ind w:left="-73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00CA0E1C" w14:textId="28AC30B9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628BE923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2C7BE0EC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277090AF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246B3FF9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182085A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48736D1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24ECCC3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</w:tcPr>
          <w:p w14:paraId="641230B3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8E33765" w14:textId="2EC235FF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D0D48A" w14:textId="28717A56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768A78" w14:textId="7D6444B3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  <w:tr w:rsidR="000D1C0E" w:rsidRPr="002F30C3" w14:paraId="41D05C22" w14:textId="77777777" w:rsidTr="337AD086">
        <w:trPr>
          <w:trHeight w:val="283"/>
        </w:trPr>
        <w:tc>
          <w:tcPr>
            <w:tcW w:w="1012" w:type="dxa"/>
            <w:shd w:val="clear" w:color="auto" w:fill="auto"/>
            <w:noWrap/>
            <w:vAlign w:val="center"/>
          </w:tcPr>
          <w:p w14:paraId="678602B6" w14:textId="0062FBAA" w:rsidR="000D1C0E" w:rsidRPr="002F30C3" w:rsidRDefault="000D1C0E" w:rsidP="000D1C0E">
            <w:pPr>
              <w:spacing w:after="0"/>
              <w:ind w:firstLine="49"/>
              <w:jc w:val="lef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</w:rPr>
              <w:t>LTL539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1B22FB27" w14:textId="705D62D3" w:rsidR="000D1C0E" w:rsidRPr="002F30C3" w:rsidRDefault="000D1C0E" w:rsidP="000D1C0E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Klykių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ežeras</w:t>
            </w:r>
            <w:proofErr w:type="spellEnd"/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2809C463" w14:textId="49A53017" w:rsidR="000D1C0E" w:rsidRPr="002F30C3" w:rsidRDefault="000D1C0E" w:rsidP="000D1C0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11418,12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19BFCCCE" w14:textId="6132B8BF" w:rsidR="000D1C0E" w:rsidRPr="002F30C3" w:rsidRDefault="000D1C0E" w:rsidP="000D1C0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149905,75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14:paraId="6E20AF35" w14:textId="71E661C8" w:rsidR="000D1C0E" w:rsidRPr="002F30C3" w:rsidRDefault="000D1C0E" w:rsidP="000D1C0E">
            <w:pPr>
              <w:spacing w:after="0"/>
              <w:ind w:left="-74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76EE832E" w14:textId="2E42332A" w:rsidR="000D1C0E" w:rsidRPr="002F30C3" w:rsidRDefault="000D1C0E" w:rsidP="000D1C0E">
            <w:pPr>
              <w:spacing w:after="0"/>
              <w:ind w:left="-73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42,6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372B7086" w14:textId="70D603A5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1888A56A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4D3E9A17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75AA423D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1FBC0EDB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2A23B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0666D86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484A172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</w:tcPr>
          <w:p w14:paraId="0F325E52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A592358" w14:textId="6B9E4316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AD993E" w14:textId="0AAC922C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DCDB27" w14:textId="1970614D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  <w:tr w:rsidR="000D1C0E" w:rsidRPr="002F30C3" w14:paraId="01752516" w14:textId="77777777" w:rsidTr="337AD086">
        <w:trPr>
          <w:trHeight w:val="283"/>
        </w:trPr>
        <w:tc>
          <w:tcPr>
            <w:tcW w:w="15055" w:type="dxa"/>
            <w:gridSpan w:val="18"/>
            <w:vAlign w:val="center"/>
          </w:tcPr>
          <w:p w14:paraId="693DC32B" w14:textId="5148C650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Veiklos monitoringas</w:t>
            </w:r>
          </w:p>
        </w:tc>
      </w:tr>
      <w:tr w:rsidR="000D1C0E" w:rsidRPr="002F30C3" w14:paraId="48A581C0" w14:textId="77777777" w:rsidTr="337AD086">
        <w:trPr>
          <w:trHeight w:val="283"/>
        </w:trPr>
        <w:tc>
          <w:tcPr>
            <w:tcW w:w="1012" w:type="dxa"/>
            <w:shd w:val="clear" w:color="auto" w:fill="auto"/>
            <w:noWrap/>
            <w:vAlign w:val="center"/>
          </w:tcPr>
          <w:p w14:paraId="2C1A4B1F" w14:textId="32858250" w:rsidR="000D1C0E" w:rsidRPr="002F30C3" w:rsidRDefault="000D1C0E" w:rsidP="000D1C0E">
            <w:pPr>
              <w:spacing w:after="0"/>
              <w:ind w:firstLine="49"/>
              <w:jc w:val="lef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</w:rPr>
              <w:t>LTL10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07C0A155" w14:textId="46E4FC39" w:rsidR="000D1C0E" w:rsidRPr="002F30C3" w:rsidRDefault="000D1C0E" w:rsidP="000D1C0E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Rubikių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ežeras</w:t>
            </w:r>
            <w:proofErr w:type="spellEnd"/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03F9EEC8" w14:textId="59ACE348" w:rsidR="000D1C0E" w:rsidRPr="002F30C3" w:rsidRDefault="000D1C0E" w:rsidP="000D1C0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580655,89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264A2B46" w14:textId="5898336C" w:rsidR="000D1C0E" w:rsidRPr="002F30C3" w:rsidRDefault="000D1C0E" w:rsidP="000D1C0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152176,06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14:paraId="066AF440" w14:textId="61F99026" w:rsidR="000D1C0E" w:rsidRPr="002F30C3" w:rsidRDefault="000D1C0E" w:rsidP="000D1C0E">
            <w:pPr>
              <w:spacing w:after="0"/>
              <w:ind w:left="-74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5028EA3B" w14:textId="3E1BDA72" w:rsidR="000D1C0E" w:rsidRPr="002F30C3" w:rsidRDefault="000D1C0E" w:rsidP="000D1C0E">
            <w:pPr>
              <w:spacing w:after="0"/>
              <w:ind w:left="-73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16,1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4CAEAF00" w14:textId="7724D3D9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647C7D79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16E66912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20599069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2705E0D1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8E6F25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E4AA148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019FB88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</w:tcPr>
          <w:p w14:paraId="6FD368F8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C6EE6C2" w14:textId="308CCEDD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977345" w14:textId="28713B11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2E1340" w14:textId="03985350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  <w:tr w:rsidR="000D1C0E" w:rsidRPr="002F30C3" w14:paraId="2E642A05" w14:textId="77777777" w:rsidTr="337AD086">
        <w:trPr>
          <w:trHeight w:val="283"/>
        </w:trPr>
        <w:tc>
          <w:tcPr>
            <w:tcW w:w="1012" w:type="dxa"/>
            <w:shd w:val="clear" w:color="auto" w:fill="auto"/>
            <w:noWrap/>
            <w:vAlign w:val="center"/>
          </w:tcPr>
          <w:p w14:paraId="106F7433" w14:textId="4D981CAF" w:rsidR="000D1C0E" w:rsidRPr="002F30C3" w:rsidRDefault="000D1C0E" w:rsidP="000D1C0E">
            <w:pPr>
              <w:spacing w:after="0"/>
              <w:ind w:firstLine="49"/>
              <w:jc w:val="lef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</w:rPr>
              <w:t>LTL164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1EC98D04" w14:textId="5F91342C" w:rsidR="000D1C0E" w:rsidRPr="002F30C3" w:rsidRDefault="000D1C0E" w:rsidP="000D1C0E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adysni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HE </w:t>
            </w:r>
            <w:proofErr w:type="spellStart"/>
            <w:r>
              <w:rPr>
                <w:color w:val="000000"/>
                <w:sz w:val="20"/>
                <w:szCs w:val="20"/>
              </w:rPr>
              <w:t>tvenkinys</w:t>
            </w:r>
            <w:proofErr w:type="spellEnd"/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353386AE" w14:textId="608B6A94" w:rsidR="000D1C0E" w:rsidRPr="002F30C3" w:rsidRDefault="000D1C0E" w:rsidP="000D1C0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50367,20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14C28BD8" w14:textId="5F848D80" w:rsidR="000D1C0E" w:rsidRPr="002F30C3" w:rsidRDefault="000D1C0E" w:rsidP="000D1C0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144996,13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14:paraId="067B8DA7" w14:textId="7B354A41" w:rsidR="000D1C0E" w:rsidRPr="002F30C3" w:rsidRDefault="000D1C0E" w:rsidP="000D1C0E">
            <w:pPr>
              <w:spacing w:after="0"/>
              <w:ind w:left="-74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4CF5EB47" w14:textId="466E88E3" w:rsidR="000D1C0E" w:rsidRPr="002F30C3" w:rsidRDefault="000D1C0E" w:rsidP="000D1C0E">
            <w:pPr>
              <w:spacing w:after="0"/>
              <w:ind w:left="-73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114FD1B2" w14:textId="5AE02331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3E2C5768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4621FE08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211B5D2A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31D1C915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81C06A4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6379D84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EA2A5EC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</w:tcPr>
          <w:p w14:paraId="20C427D4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038A25F" w14:textId="24E8D2C6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B9CC63" w14:textId="1AF3B8D8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E2BC71" w14:textId="05C0D033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  <w:tr w:rsidR="000D1C0E" w:rsidRPr="002F30C3" w14:paraId="31D36B9F" w14:textId="77777777" w:rsidTr="337AD086">
        <w:trPr>
          <w:trHeight w:val="283"/>
        </w:trPr>
        <w:tc>
          <w:tcPr>
            <w:tcW w:w="1012" w:type="dxa"/>
            <w:shd w:val="clear" w:color="auto" w:fill="auto"/>
            <w:noWrap/>
            <w:vAlign w:val="center"/>
          </w:tcPr>
          <w:p w14:paraId="750D6862" w14:textId="19864E40" w:rsidR="000D1C0E" w:rsidRPr="002F30C3" w:rsidRDefault="000D1C0E" w:rsidP="000D1C0E">
            <w:pPr>
              <w:spacing w:after="0"/>
              <w:ind w:firstLine="49"/>
              <w:jc w:val="left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sz w:val="20"/>
                <w:szCs w:val="20"/>
              </w:rPr>
              <w:t>LTL382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1E6A739C" w14:textId="5074A24C" w:rsidR="000D1C0E" w:rsidRPr="002F30C3" w:rsidRDefault="000D1C0E" w:rsidP="000D1C0E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</w:rPr>
              <w:t>Suosa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74E1F2D2" w14:textId="25832E87" w:rsidR="000D1C0E" w:rsidRPr="002F30C3" w:rsidRDefault="000D1C0E" w:rsidP="000D1C0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</w:rPr>
              <w:t>563162,95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1B2D699D" w14:textId="349CC09E" w:rsidR="000D1C0E" w:rsidRPr="002F30C3" w:rsidRDefault="000D1C0E" w:rsidP="000D1C0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</w:rPr>
              <w:t>6176726,19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14:paraId="3839614F" w14:textId="7C96437D" w:rsidR="000D1C0E" w:rsidRPr="002F30C3" w:rsidRDefault="000D1C0E" w:rsidP="000D1C0E">
            <w:pPr>
              <w:spacing w:after="0"/>
              <w:ind w:left="-74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0C56F329" w14:textId="2BA8074D" w:rsidR="000D1C0E" w:rsidRPr="002F30C3" w:rsidRDefault="000D1C0E" w:rsidP="000D1C0E">
            <w:pPr>
              <w:spacing w:after="0"/>
              <w:ind w:left="-73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</w:rPr>
              <w:t>4,48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37141577" w14:textId="63B2F646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2AA39DED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7EBB2F1A" w14:textId="42DCC5F8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6E0AF606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7DC32033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8D2E81" w14:textId="507A4558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43DDB1E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40BAF9E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</w:tcPr>
          <w:p w14:paraId="5D340ADE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F5D1032" w14:textId="4FB9A938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43392A" w14:textId="0E1B3A21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F4C26B" w14:textId="046020F2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  <w:tr w:rsidR="000D1C0E" w:rsidRPr="002F30C3" w14:paraId="1407B0D2" w14:textId="77777777" w:rsidTr="337AD086">
        <w:trPr>
          <w:trHeight w:val="283"/>
        </w:trPr>
        <w:tc>
          <w:tcPr>
            <w:tcW w:w="1012" w:type="dxa"/>
            <w:shd w:val="clear" w:color="auto" w:fill="auto"/>
            <w:noWrap/>
            <w:vAlign w:val="center"/>
          </w:tcPr>
          <w:p w14:paraId="23200100" w14:textId="682CD63C" w:rsidR="000D1C0E" w:rsidRPr="002F30C3" w:rsidRDefault="000D1C0E" w:rsidP="000D1C0E">
            <w:pPr>
              <w:spacing w:after="0"/>
              <w:ind w:firstLine="49"/>
              <w:jc w:val="left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sz w:val="20"/>
                <w:szCs w:val="20"/>
              </w:rPr>
              <w:t>LTL444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1DD32994" w14:textId="1B239DA8" w:rsidR="000D1C0E" w:rsidRPr="002F30C3" w:rsidRDefault="000D1C0E" w:rsidP="000D1C0E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 w:eastAsia="lt-LT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Lamėstas</w:t>
            </w:r>
            <w:proofErr w:type="spellEnd"/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48EEDEAB" w14:textId="4063F20D" w:rsidR="000D1C0E" w:rsidRPr="002F30C3" w:rsidRDefault="000D1C0E" w:rsidP="000D1C0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</w:rPr>
              <w:t>616272,28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0EE1200A" w14:textId="5549A327" w:rsidR="000D1C0E" w:rsidRPr="002F30C3" w:rsidRDefault="000D1C0E" w:rsidP="000D1C0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</w:rPr>
              <w:t>6136908,76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14:paraId="6D96D1E8" w14:textId="0505057C" w:rsidR="000D1C0E" w:rsidRPr="002F30C3" w:rsidRDefault="000D1C0E" w:rsidP="000D1C0E">
            <w:pPr>
              <w:spacing w:after="0"/>
              <w:ind w:left="-74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4DFFACEA" w14:textId="2CB01242" w:rsidR="000D1C0E" w:rsidRPr="002F30C3" w:rsidRDefault="000D1C0E" w:rsidP="000D1C0E">
            <w:pPr>
              <w:spacing w:after="0"/>
              <w:ind w:left="-73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407619F0" w14:textId="639ED5B6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7AED1925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64995BC1" w14:textId="2D679C8A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6A61F7A4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314578DE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B664A6F" w14:textId="2766E3FF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E4267D5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496123F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</w:tcPr>
          <w:p w14:paraId="3502B3D0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C46D9BF" w14:textId="5C479FB3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1C4C94" w14:textId="025D803A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B29B97" w14:textId="76DC8D6C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  <w:tr w:rsidR="000D1C0E" w:rsidRPr="002F30C3" w14:paraId="3BE1A7A9" w14:textId="77777777" w:rsidTr="337AD086">
        <w:trPr>
          <w:trHeight w:val="283"/>
        </w:trPr>
        <w:tc>
          <w:tcPr>
            <w:tcW w:w="15055" w:type="dxa"/>
            <w:gridSpan w:val="18"/>
            <w:vAlign w:val="center"/>
          </w:tcPr>
          <w:p w14:paraId="360A1558" w14:textId="43B8FE1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PANEVĖŽIO REGIONAS</w:t>
            </w:r>
          </w:p>
        </w:tc>
      </w:tr>
      <w:tr w:rsidR="000D1C0E" w:rsidRPr="002F30C3" w14:paraId="227BA640" w14:textId="77777777" w:rsidTr="337AD086">
        <w:trPr>
          <w:trHeight w:val="283"/>
        </w:trPr>
        <w:tc>
          <w:tcPr>
            <w:tcW w:w="15055" w:type="dxa"/>
            <w:gridSpan w:val="18"/>
            <w:vAlign w:val="center"/>
          </w:tcPr>
          <w:p w14:paraId="73E4902B" w14:textId="540090CD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Veiklos monitoringas</w:t>
            </w:r>
          </w:p>
        </w:tc>
      </w:tr>
      <w:tr w:rsidR="000D1C0E" w:rsidRPr="002F30C3" w14:paraId="5E0F0C63" w14:textId="77777777" w:rsidTr="337AD086">
        <w:trPr>
          <w:trHeight w:val="283"/>
        </w:trPr>
        <w:tc>
          <w:tcPr>
            <w:tcW w:w="1012" w:type="dxa"/>
            <w:shd w:val="clear" w:color="auto" w:fill="auto"/>
            <w:noWrap/>
            <w:vAlign w:val="center"/>
          </w:tcPr>
          <w:p w14:paraId="78734D62" w14:textId="2391FF3D" w:rsidR="000D1C0E" w:rsidRPr="002F30C3" w:rsidRDefault="000D1C0E" w:rsidP="000D1C0E">
            <w:pPr>
              <w:spacing w:after="0"/>
              <w:ind w:firstLine="42"/>
              <w:jc w:val="lef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</w:rPr>
              <w:t>LTL417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7A6C9445" w14:textId="32F9825B" w:rsidR="000D1C0E" w:rsidRPr="002F30C3" w:rsidRDefault="000D1C0E" w:rsidP="000D1C0E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Kupiški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venkinys</w:t>
            </w:r>
            <w:proofErr w:type="spellEnd"/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32811C05" w14:textId="290AA391" w:rsidR="000D1C0E" w:rsidRPr="002F30C3" w:rsidRDefault="000D1C0E" w:rsidP="000D1C0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561083,78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1E1CB686" w14:textId="1831C898" w:rsidR="000D1C0E" w:rsidRPr="002F30C3" w:rsidRDefault="000D1C0E" w:rsidP="000D1C0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191998,17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14:paraId="4E92E9D4" w14:textId="48E93DAB" w:rsidR="000D1C0E" w:rsidRPr="002F30C3" w:rsidRDefault="000D1C0E" w:rsidP="000D1C0E">
            <w:pPr>
              <w:spacing w:after="0"/>
              <w:ind w:left="-702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752137DD" w14:textId="36EFA9C8" w:rsidR="000D1C0E" w:rsidRPr="002F30C3" w:rsidRDefault="000D1C0E" w:rsidP="000D1C0E">
            <w:pPr>
              <w:spacing w:after="0"/>
              <w:ind w:left="-73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12,2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49715911" w14:textId="09C6A7CA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414F183E" w14:textId="356F4982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7D3713E1" w14:textId="77777777" w:rsidR="000D1C0E" w:rsidRPr="002F30C3" w:rsidRDefault="000D1C0E" w:rsidP="000D1C0E">
            <w:pPr>
              <w:suppressAutoHyphens w:val="0"/>
              <w:spacing w:after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16690EED" w14:textId="784B5634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576E5477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EAB462D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BB00A3B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B856A20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</w:tcPr>
          <w:p w14:paraId="2285FC2B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8452EA9" w14:textId="436205D1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1BC57C" w14:textId="40F69D12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7419D1" w14:textId="5CBC1FB8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  <w:tr w:rsidR="000D1C0E" w:rsidRPr="002F30C3" w14:paraId="579BE759" w14:textId="77777777" w:rsidTr="337AD086">
        <w:trPr>
          <w:trHeight w:val="283"/>
        </w:trPr>
        <w:tc>
          <w:tcPr>
            <w:tcW w:w="1012" w:type="dxa"/>
            <w:shd w:val="clear" w:color="auto" w:fill="auto"/>
            <w:noWrap/>
            <w:vAlign w:val="center"/>
          </w:tcPr>
          <w:p w14:paraId="703727E5" w14:textId="23511D46" w:rsidR="000D1C0E" w:rsidRPr="002F30C3" w:rsidRDefault="000D1C0E" w:rsidP="000D1C0E">
            <w:pPr>
              <w:spacing w:after="0"/>
              <w:ind w:firstLine="42"/>
              <w:jc w:val="lef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</w:rPr>
              <w:t>LTL524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0F026F96" w14:textId="79DCC212" w:rsidR="000D1C0E" w:rsidRPr="002F30C3" w:rsidRDefault="000D1C0E" w:rsidP="000D1C0E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Beičių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venkinys</w:t>
            </w:r>
            <w:proofErr w:type="spellEnd"/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6B7F767A" w14:textId="250E1CDC" w:rsidR="000D1C0E" w:rsidRPr="002F30C3" w:rsidRDefault="000D1C0E" w:rsidP="000D1C0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00805,22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13F10DE0" w14:textId="2975E230" w:rsidR="000D1C0E" w:rsidRPr="002F30C3" w:rsidRDefault="000D1C0E" w:rsidP="000D1C0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192057,50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14:paraId="21ADFF0D" w14:textId="2A73231B" w:rsidR="000D1C0E" w:rsidRPr="002F30C3" w:rsidRDefault="000D1C0E" w:rsidP="000D1C0E">
            <w:pPr>
              <w:spacing w:after="0"/>
              <w:ind w:left="-702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2B1E63CD" w14:textId="1E168A38" w:rsidR="000D1C0E" w:rsidRPr="002F30C3" w:rsidRDefault="000D1C0E" w:rsidP="000D1C0E">
            <w:pPr>
              <w:spacing w:after="0"/>
              <w:ind w:left="-73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3,65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1DB8ADDF" w14:textId="4D6C581B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6ED52F6E" w14:textId="08F7991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117E8325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47E76D4A" w14:textId="3D9B7FB1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1458841B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D0B995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C6C3E54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F9FF502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</w:tcPr>
          <w:p w14:paraId="0AD0ED50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687150F" w14:textId="7570FE19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3FB74B" w14:textId="4CF6F86D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677FBB" w14:textId="3819B30E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  <w:tr w:rsidR="000D1C0E" w:rsidRPr="002F30C3" w14:paraId="146D9B5C" w14:textId="77777777" w:rsidTr="337AD086">
        <w:trPr>
          <w:trHeight w:val="283"/>
        </w:trPr>
        <w:tc>
          <w:tcPr>
            <w:tcW w:w="15055" w:type="dxa"/>
            <w:gridSpan w:val="18"/>
            <w:vAlign w:val="center"/>
          </w:tcPr>
          <w:p w14:paraId="130726F1" w14:textId="0C2CBCA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ŠIAULIŲ REGIONAS</w:t>
            </w:r>
          </w:p>
        </w:tc>
      </w:tr>
      <w:tr w:rsidR="000D1C0E" w:rsidRPr="002F30C3" w14:paraId="7C0D4FB9" w14:textId="77777777" w:rsidTr="337AD086">
        <w:trPr>
          <w:trHeight w:val="283"/>
        </w:trPr>
        <w:tc>
          <w:tcPr>
            <w:tcW w:w="15055" w:type="dxa"/>
            <w:gridSpan w:val="18"/>
            <w:vAlign w:val="center"/>
          </w:tcPr>
          <w:p w14:paraId="4BEDC78D" w14:textId="6E70870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Priežiūros intensyvusis monitoringas</w:t>
            </w:r>
          </w:p>
        </w:tc>
      </w:tr>
      <w:tr w:rsidR="000D1C0E" w:rsidRPr="002F30C3" w14:paraId="4B00F5B1" w14:textId="77777777" w:rsidTr="337AD086">
        <w:trPr>
          <w:trHeight w:val="283"/>
        </w:trPr>
        <w:tc>
          <w:tcPr>
            <w:tcW w:w="1012" w:type="dxa"/>
            <w:shd w:val="clear" w:color="auto" w:fill="auto"/>
            <w:noWrap/>
            <w:vAlign w:val="center"/>
          </w:tcPr>
          <w:p w14:paraId="6BF0163D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LTL34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74920F07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Plateliai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22577CE6" w14:textId="55472D25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</w:rPr>
              <w:t>366955,37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115F590D" w14:textId="41834EF2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</w:rPr>
              <w:t>6214390,87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14:paraId="11E804DE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3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0D0F7485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6,0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55659EC2" w14:textId="628A2600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7 k.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2753A2BC" w14:textId="625E440D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4F9289E4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24F5CAD0" w14:textId="5028FD84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047265C2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B66EF0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8CAAE26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287D427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</w:tcPr>
          <w:p w14:paraId="67EAEDED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FE2A8D1" w14:textId="082AAAE6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6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735329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4A21D7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0D1C0E" w:rsidRPr="002F30C3" w14:paraId="378E8DBB" w14:textId="77777777" w:rsidTr="337AD086">
        <w:trPr>
          <w:trHeight w:val="283"/>
        </w:trPr>
        <w:tc>
          <w:tcPr>
            <w:tcW w:w="15055" w:type="dxa"/>
            <w:gridSpan w:val="18"/>
            <w:vAlign w:val="center"/>
          </w:tcPr>
          <w:p w14:paraId="7EDE772A" w14:textId="3AB69C0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Priežiūros ekstensyvusis monitoringas</w:t>
            </w:r>
          </w:p>
        </w:tc>
      </w:tr>
      <w:tr w:rsidR="000D1C0E" w:rsidRPr="002F30C3" w14:paraId="160FBEBE" w14:textId="77777777" w:rsidTr="337AD086">
        <w:trPr>
          <w:trHeight w:val="283"/>
        </w:trPr>
        <w:tc>
          <w:tcPr>
            <w:tcW w:w="1012" w:type="dxa"/>
            <w:shd w:val="clear" w:color="auto" w:fill="FFFFFF" w:themeFill="background1"/>
            <w:noWrap/>
            <w:vAlign w:val="center"/>
          </w:tcPr>
          <w:p w14:paraId="7EC487D0" w14:textId="6F09F985" w:rsidR="000D1C0E" w:rsidRPr="00B60887" w:rsidRDefault="000D1C0E" w:rsidP="000D1C0E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</w:rPr>
              <w:t>LTL502</w:t>
            </w:r>
          </w:p>
        </w:tc>
        <w:tc>
          <w:tcPr>
            <w:tcW w:w="2103" w:type="dxa"/>
            <w:shd w:val="clear" w:color="auto" w:fill="FFFFFF" w:themeFill="background1"/>
            <w:noWrap/>
            <w:vAlign w:val="center"/>
          </w:tcPr>
          <w:p w14:paraId="549B22D5" w14:textId="6CB65F78" w:rsidR="000D1C0E" w:rsidRPr="00B60887" w:rsidRDefault="000D1C0E" w:rsidP="000D1C0E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</w:rPr>
              <w:t>Praviršulis</w:t>
            </w:r>
            <w:proofErr w:type="spellEnd"/>
          </w:p>
        </w:tc>
        <w:tc>
          <w:tcPr>
            <w:tcW w:w="1123" w:type="dxa"/>
            <w:shd w:val="clear" w:color="auto" w:fill="FFFFFF" w:themeFill="background1"/>
            <w:noWrap/>
            <w:vAlign w:val="center"/>
          </w:tcPr>
          <w:p w14:paraId="5E943159" w14:textId="2B797E0C" w:rsidR="000D1C0E" w:rsidRPr="00B60887" w:rsidRDefault="000D1C0E" w:rsidP="000D1C0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</w:rPr>
              <w:t>464687,00</w:t>
            </w:r>
          </w:p>
        </w:tc>
        <w:tc>
          <w:tcPr>
            <w:tcW w:w="1262" w:type="dxa"/>
            <w:shd w:val="clear" w:color="auto" w:fill="FFFFFF" w:themeFill="background1"/>
            <w:noWrap/>
            <w:vAlign w:val="center"/>
          </w:tcPr>
          <w:p w14:paraId="763619B7" w14:textId="6EE56B26" w:rsidR="000D1C0E" w:rsidRPr="00B60887" w:rsidRDefault="000D1C0E" w:rsidP="000D1C0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</w:rPr>
              <w:t>6152952,90</w:t>
            </w:r>
          </w:p>
        </w:tc>
        <w:tc>
          <w:tcPr>
            <w:tcW w:w="563" w:type="dxa"/>
            <w:shd w:val="clear" w:color="auto" w:fill="FFFFFF" w:themeFill="background1"/>
            <w:noWrap/>
            <w:vAlign w:val="center"/>
          </w:tcPr>
          <w:p w14:paraId="14858163" w14:textId="724C7402" w:rsidR="000D1C0E" w:rsidRPr="002F30C3" w:rsidRDefault="000D1C0E" w:rsidP="000D1C0E">
            <w:pPr>
              <w:spacing w:after="0"/>
              <w:ind w:left="-732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3" w:type="dxa"/>
            <w:shd w:val="clear" w:color="auto" w:fill="FFFFFF" w:themeFill="background1"/>
            <w:noWrap/>
            <w:vAlign w:val="center"/>
          </w:tcPr>
          <w:p w14:paraId="60C168D6" w14:textId="7A0B5D72" w:rsidR="000D1C0E" w:rsidRPr="002F30C3" w:rsidRDefault="000D1C0E" w:rsidP="000D1C0E">
            <w:pPr>
              <w:spacing w:after="0"/>
              <w:ind w:left="-73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4,34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10EECA7B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4</w:t>
            </w:r>
            <w:r w:rsidRPr="002F30C3">
              <w:rPr>
                <w:color w:val="000000"/>
                <w:sz w:val="20"/>
                <w:szCs w:val="20"/>
                <w:lang w:val="lt-LT" w:eastAsia="lt-LT"/>
              </w:rPr>
              <w:t xml:space="preserve"> k.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76DFCA95" w14:textId="75246976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036E1611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026BA51A" w14:textId="2B875FAC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51BCEF54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A98A5E" w14:textId="2F0AF099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12E33A2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47FA598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</w:tcPr>
          <w:p w14:paraId="310822A9" w14:textId="77777777" w:rsidR="000D1C0E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0008697" w14:textId="4C1DDF30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4</w:t>
            </w:r>
            <w:r w:rsidRPr="002F30C3">
              <w:rPr>
                <w:color w:val="000000"/>
                <w:sz w:val="20"/>
                <w:szCs w:val="20"/>
                <w:lang w:val="lt-LT" w:eastAsia="lt-LT"/>
              </w:rPr>
              <w:t xml:space="preserve">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384EE8" w14:textId="7F7B53C3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380475" w14:textId="31F437DA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  <w:tr w:rsidR="000D1C0E" w:rsidRPr="002F30C3" w14:paraId="47BDA574" w14:textId="77777777" w:rsidTr="337AD086">
        <w:trPr>
          <w:trHeight w:val="283"/>
        </w:trPr>
        <w:tc>
          <w:tcPr>
            <w:tcW w:w="15055" w:type="dxa"/>
            <w:gridSpan w:val="18"/>
            <w:vAlign w:val="center"/>
          </w:tcPr>
          <w:p w14:paraId="6C4254D7" w14:textId="2026684A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Veiklos monitoringas</w:t>
            </w:r>
          </w:p>
        </w:tc>
      </w:tr>
      <w:tr w:rsidR="000D1C0E" w:rsidRPr="002F30C3" w14:paraId="799CA2AF" w14:textId="77777777" w:rsidTr="337AD086">
        <w:trPr>
          <w:trHeight w:val="283"/>
        </w:trPr>
        <w:tc>
          <w:tcPr>
            <w:tcW w:w="1012" w:type="dxa"/>
            <w:shd w:val="clear" w:color="auto" w:fill="auto"/>
            <w:noWrap/>
            <w:vAlign w:val="center"/>
          </w:tcPr>
          <w:p w14:paraId="2025A241" w14:textId="3778F226" w:rsidR="000D1C0E" w:rsidRPr="002F30C3" w:rsidRDefault="000D1C0E" w:rsidP="000D1C0E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</w:rPr>
              <w:t>LTL265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5ECE5B92" w14:textId="35EE6A41" w:rsidR="000D1C0E" w:rsidRPr="002F30C3" w:rsidRDefault="000D1C0E" w:rsidP="000D1C0E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Kairių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ežeras</w:t>
            </w:r>
            <w:proofErr w:type="spellEnd"/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2D9BE694" w14:textId="166F2046" w:rsidR="000D1C0E" w:rsidRPr="002F30C3" w:rsidRDefault="000D1C0E" w:rsidP="000D1C0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464163,32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50E97CE1" w14:textId="4035DD0B" w:rsidR="000D1C0E" w:rsidRPr="002F30C3" w:rsidRDefault="000D1C0E" w:rsidP="000D1C0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197781,60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14:paraId="286897A9" w14:textId="6D6DD100" w:rsidR="000D1C0E" w:rsidRPr="002F30C3" w:rsidRDefault="000D1C0E" w:rsidP="000D1C0E">
            <w:pPr>
              <w:spacing w:after="0"/>
              <w:ind w:left="-745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4F8EF2A7" w14:textId="28F7DD52" w:rsidR="000D1C0E" w:rsidRPr="002F30C3" w:rsidRDefault="000D1C0E" w:rsidP="000D1C0E">
            <w:pPr>
              <w:spacing w:after="0"/>
              <w:ind w:left="-702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10,5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39FFDCB7" w14:textId="66077D70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27C32F79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06010A61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70F7E169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708F5F7E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74F69C5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C99944A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ADAC009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</w:tcPr>
          <w:p w14:paraId="7505FB59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1887C9F" w14:textId="7FBFAE3F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2199D4" w14:textId="35E44A69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175173" w14:textId="5F67AA95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</w:t>
            </w:r>
          </w:p>
        </w:tc>
      </w:tr>
      <w:tr w:rsidR="000D1C0E" w:rsidRPr="002F30C3" w14:paraId="7531B457" w14:textId="77777777" w:rsidTr="337AD086">
        <w:trPr>
          <w:trHeight w:val="283"/>
        </w:trPr>
        <w:tc>
          <w:tcPr>
            <w:tcW w:w="1012" w:type="dxa"/>
            <w:shd w:val="clear" w:color="auto" w:fill="auto"/>
            <w:noWrap/>
            <w:vAlign w:val="center"/>
          </w:tcPr>
          <w:p w14:paraId="11D3179C" w14:textId="47F2510E" w:rsidR="000D1C0E" w:rsidRPr="002F30C3" w:rsidRDefault="000D1C0E" w:rsidP="000D1C0E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</w:rPr>
              <w:t>LTL403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6A3D791C" w14:textId="361C5DC1" w:rsidR="000D1C0E" w:rsidRPr="002F30C3" w:rsidRDefault="000D1C0E" w:rsidP="000D1C0E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Dvariukų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venkinys</w:t>
            </w:r>
            <w:proofErr w:type="spellEnd"/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535C2546" w14:textId="79457C84" w:rsidR="000D1C0E" w:rsidRPr="002F30C3" w:rsidRDefault="000D1C0E" w:rsidP="000D1C0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503814,93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110EE32C" w14:textId="79C6D820" w:rsidR="000D1C0E" w:rsidRPr="002F30C3" w:rsidRDefault="000D1C0E" w:rsidP="000D1C0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215124,69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14:paraId="032DC250" w14:textId="5C5E2D59" w:rsidR="000D1C0E" w:rsidRPr="002F30C3" w:rsidRDefault="000D1C0E" w:rsidP="000D1C0E">
            <w:pPr>
              <w:spacing w:after="0"/>
              <w:ind w:left="-745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0D843ACD" w14:textId="23FE9490" w:rsidR="000D1C0E" w:rsidRPr="002F30C3" w:rsidRDefault="000D1C0E" w:rsidP="000D1C0E">
            <w:pPr>
              <w:spacing w:after="0"/>
              <w:ind w:left="-702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5,81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24D085BF" w14:textId="617AD5D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6EA7AE80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31DE5498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39601ADE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36F393B6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767786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0D41152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2A92EC3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</w:tcPr>
          <w:p w14:paraId="1F73BC9E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617C1B5" w14:textId="29F39326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6EFB18" w14:textId="18315564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A3A65A" w14:textId="0D512FD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</w:t>
            </w:r>
          </w:p>
        </w:tc>
      </w:tr>
      <w:tr w:rsidR="000D1C0E" w:rsidRPr="002F30C3" w14:paraId="4B3E34B8" w14:textId="77777777" w:rsidTr="337AD086">
        <w:trPr>
          <w:trHeight w:val="283"/>
        </w:trPr>
        <w:tc>
          <w:tcPr>
            <w:tcW w:w="1012" w:type="dxa"/>
            <w:shd w:val="clear" w:color="auto" w:fill="auto"/>
            <w:noWrap/>
            <w:vAlign w:val="center"/>
          </w:tcPr>
          <w:p w14:paraId="091A01B9" w14:textId="78961AFF" w:rsidR="000D1C0E" w:rsidRPr="002F30C3" w:rsidRDefault="000D1C0E" w:rsidP="000D1C0E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</w:rPr>
              <w:t>LTL404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45C0CA48" w14:textId="31969BCD" w:rsidR="000D1C0E" w:rsidRPr="002F30C3" w:rsidRDefault="000D1C0E" w:rsidP="000D1C0E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Baltausių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venkinys</w:t>
            </w:r>
            <w:proofErr w:type="spellEnd"/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101D0F37" w14:textId="79E3E85A" w:rsidR="000D1C0E" w:rsidRPr="002F30C3" w:rsidRDefault="000D1C0E" w:rsidP="000D1C0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499049,76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45DD6967" w14:textId="3755BF94" w:rsidR="000D1C0E" w:rsidRPr="002F30C3" w:rsidRDefault="000D1C0E" w:rsidP="000D1C0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240743,73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14:paraId="5A2165A4" w14:textId="6FA36668" w:rsidR="000D1C0E" w:rsidRPr="002F30C3" w:rsidRDefault="000D1C0E" w:rsidP="000D1C0E">
            <w:pPr>
              <w:spacing w:after="0"/>
              <w:ind w:left="-745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4E451A85" w14:textId="6A9C9538" w:rsidR="000D1C0E" w:rsidRPr="002F30C3" w:rsidRDefault="000D1C0E" w:rsidP="000D1C0E">
            <w:pPr>
              <w:spacing w:after="0"/>
              <w:ind w:left="-702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4C174744" w14:textId="6B8B5C90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3415EB92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47FB2125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083371DF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38A41AEE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A9E8AB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34F912F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E81803C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</w:tcPr>
          <w:p w14:paraId="19212E34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8F64168" w14:textId="2E45380D" w:rsidR="000D1C0E" w:rsidRPr="002F30C3" w:rsidRDefault="003026C4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80128B">
              <w:rPr>
                <w:sz w:val="20"/>
                <w:szCs w:val="20"/>
                <w:lang w:val="lt-LT" w:eastAsia="lt-LT"/>
              </w:rPr>
              <w:t>4 k</w:t>
            </w:r>
            <w:r w:rsidRPr="009633F6">
              <w:rPr>
                <w:color w:val="FF0000"/>
                <w:sz w:val="20"/>
                <w:szCs w:val="20"/>
                <w:lang w:val="lt-LT" w:eastAsia="lt-LT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37F552" w14:textId="76D44ADC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CB09A8" w14:textId="0C37F396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</w:t>
            </w:r>
          </w:p>
        </w:tc>
      </w:tr>
      <w:tr w:rsidR="000D1C0E" w:rsidRPr="002F30C3" w14:paraId="1ED46F80" w14:textId="77777777" w:rsidTr="337AD086">
        <w:trPr>
          <w:trHeight w:val="283"/>
        </w:trPr>
        <w:tc>
          <w:tcPr>
            <w:tcW w:w="1012" w:type="dxa"/>
            <w:shd w:val="clear" w:color="auto" w:fill="auto"/>
            <w:noWrap/>
            <w:vAlign w:val="center"/>
          </w:tcPr>
          <w:p w14:paraId="76A4A965" w14:textId="141585D9" w:rsidR="000D1C0E" w:rsidRPr="002F30C3" w:rsidRDefault="000D1C0E" w:rsidP="000D1C0E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</w:rPr>
              <w:t>LTL48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26037876" w14:textId="18BC9D04" w:rsidR="000D1C0E" w:rsidRPr="002F30C3" w:rsidRDefault="000D1C0E" w:rsidP="000D1C0E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Lūkstas</w:t>
            </w:r>
            <w:proofErr w:type="spellEnd"/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6E310894" w14:textId="16E06B5C" w:rsidR="000D1C0E" w:rsidRPr="002F30C3" w:rsidRDefault="000D1C0E" w:rsidP="000D1C0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395151,55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6A22FB11" w14:textId="3A837825" w:rsidR="000D1C0E" w:rsidRPr="002F30C3" w:rsidRDefault="000D1C0E" w:rsidP="000D1C0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176834,75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14:paraId="5B06AB31" w14:textId="60A50778" w:rsidR="000D1C0E" w:rsidRPr="002F30C3" w:rsidRDefault="000D1C0E" w:rsidP="000D1C0E">
            <w:pPr>
              <w:spacing w:after="0"/>
              <w:ind w:left="-745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29E265D9" w14:textId="361C733E" w:rsidR="000D1C0E" w:rsidRPr="002F30C3" w:rsidRDefault="000D1C0E" w:rsidP="000D1C0E">
            <w:pPr>
              <w:spacing w:after="0"/>
              <w:ind w:left="-702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4CA2EE98" w14:textId="1ED7370C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6D69F0A6" w14:textId="49C035B2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6EC31B40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144200B3" w14:textId="38494AB0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63D03E30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3219830" w14:textId="378426C6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AD83603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39D035B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</w:tcPr>
          <w:p w14:paraId="04EB5C09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996940C" w14:textId="30173224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BA6FF8" w14:textId="4BA0AD41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664E3D" w14:textId="1DD16916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</w:t>
            </w:r>
          </w:p>
        </w:tc>
      </w:tr>
      <w:tr w:rsidR="000D1C0E" w:rsidRPr="002F30C3" w14:paraId="59074E7F" w14:textId="77777777" w:rsidTr="337AD086">
        <w:trPr>
          <w:trHeight w:val="283"/>
        </w:trPr>
        <w:tc>
          <w:tcPr>
            <w:tcW w:w="1012" w:type="dxa"/>
            <w:shd w:val="clear" w:color="auto" w:fill="auto"/>
            <w:noWrap/>
            <w:vAlign w:val="center"/>
          </w:tcPr>
          <w:p w14:paraId="51813BF7" w14:textId="7C7DD388" w:rsidR="000D1C0E" w:rsidRPr="002F30C3" w:rsidRDefault="000D1C0E" w:rsidP="000D1C0E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</w:rPr>
              <w:t>LTL518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65E650FD" w14:textId="02290996" w:rsidR="000D1C0E" w:rsidRPr="002F30C3" w:rsidRDefault="000D1C0E" w:rsidP="000D1C0E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Gauštvinis</w:t>
            </w:r>
            <w:proofErr w:type="spellEnd"/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4FBDE714" w14:textId="7B6178A9" w:rsidR="000D1C0E" w:rsidRPr="002F30C3" w:rsidRDefault="000D1C0E" w:rsidP="000D1C0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449429,15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4356DD0E" w14:textId="655EDBF0" w:rsidR="000D1C0E" w:rsidRPr="002F30C3" w:rsidRDefault="000D1C0E" w:rsidP="000D1C0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168601,19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14:paraId="766B4669" w14:textId="0328705D" w:rsidR="000D1C0E" w:rsidRPr="002F30C3" w:rsidRDefault="000D1C0E" w:rsidP="000D1C0E">
            <w:pPr>
              <w:spacing w:after="0"/>
              <w:ind w:left="-745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0C7932AB" w14:textId="416B6206" w:rsidR="000D1C0E" w:rsidRPr="002F30C3" w:rsidRDefault="000D1C0E" w:rsidP="000D1C0E">
            <w:pPr>
              <w:spacing w:after="0"/>
              <w:ind w:left="-702"/>
              <w:jc w:val="center"/>
              <w:rPr>
                <w:color w:val="000000"/>
                <w:sz w:val="20"/>
                <w:szCs w:val="20"/>
                <w:lang w:val="lt-LT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563" w:type="dxa"/>
            <w:shd w:val="clear" w:color="auto" w:fill="auto"/>
            <w:vAlign w:val="center"/>
          </w:tcPr>
          <w:p w14:paraId="22D0C2A6" w14:textId="313D1FE0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20997BCD" w14:textId="2215364C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64591EE8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3B2F2B5C" w14:textId="572C94E6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0189E15E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F31A1" w14:textId="534B0EF6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53FB2B9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7B836C1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</w:tcPr>
          <w:p w14:paraId="3E7BF4A3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11951E5" w14:textId="0778C075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67987B" w14:textId="2D2EA65F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517BCE" w14:textId="77777777" w:rsidR="000D1C0E" w:rsidRPr="002F30C3" w:rsidRDefault="000D1C0E" w:rsidP="000D1C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</w:tbl>
    <w:p w14:paraId="262A4E15" w14:textId="77777777" w:rsidR="00A71B90" w:rsidRDefault="00A71B90" w:rsidP="0052397E">
      <w:pPr>
        <w:suppressAutoHyphens w:val="0"/>
        <w:spacing w:after="0"/>
        <w:ind w:left="709" w:firstLine="0"/>
        <w:rPr>
          <w:sz w:val="20"/>
          <w:szCs w:val="20"/>
          <w:lang w:val="lt-LT" w:eastAsia="lt-LT"/>
        </w:rPr>
      </w:pPr>
    </w:p>
    <w:p w14:paraId="32D7B172" w14:textId="37BE9A18" w:rsidR="00C47CB4" w:rsidRDefault="00C47CB4" w:rsidP="00B204EF">
      <w:pPr>
        <w:suppressAutoHyphens w:val="0"/>
        <w:spacing w:after="0"/>
        <w:ind w:left="567" w:firstLine="0"/>
        <w:rPr>
          <w:sz w:val="20"/>
          <w:szCs w:val="20"/>
          <w:lang w:val="lt-LT" w:eastAsia="lt-LT"/>
        </w:rPr>
      </w:pPr>
      <w:r w:rsidRPr="002F30C3">
        <w:rPr>
          <w:sz w:val="20"/>
          <w:szCs w:val="20"/>
          <w:lang w:val="lt-LT" w:eastAsia="lt-LT"/>
        </w:rPr>
        <w:t xml:space="preserve">Pastabos: </w:t>
      </w:r>
    </w:p>
    <w:p w14:paraId="2A4FD7E3" w14:textId="13040B22" w:rsidR="002430B8" w:rsidRPr="002F30C3" w:rsidRDefault="002430B8" w:rsidP="002430B8">
      <w:pPr>
        <w:suppressAutoHyphens w:val="0"/>
        <w:spacing w:after="0"/>
        <w:ind w:left="567" w:right="17" w:firstLine="0"/>
        <w:rPr>
          <w:sz w:val="20"/>
          <w:szCs w:val="20"/>
          <w:lang w:val="lt-LT" w:eastAsia="lt-LT"/>
        </w:rPr>
      </w:pPr>
      <w:r w:rsidRPr="002F30C3">
        <w:rPr>
          <w:sz w:val="20"/>
          <w:szCs w:val="20"/>
          <w:lang w:val="lt-LT" w:eastAsia="lt-LT"/>
        </w:rPr>
        <w:t>1. 7–1</w:t>
      </w:r>
      <w:r>
        <w:rPr>
          <w:sz w:val="20"/>
          <w:szCs w:val="20"/>
          <w:lang w:val="lt-LT" w:eastAsia="lt-LT"/>
        </w:rPr>
        <w:t>8</w:t>
      </w:r>
      <w:r w:rsidRPr="002F30C3">
        <w:rPr>
          <w:sz w:val="20"/>
          <w:szCs w:val="20"/>
          <w:lang w:val="lt-LT" w:eastAsia="lt-LT"/>
        </w:rPr>
        <w:t xml:space="preserve"> skiltyse nurodytas stebėjimų dažnumas (kartai per metus)</w:t>
      </w:r>
      <w:r>
        <w:rPr>
          <w:sz w:val="20"/>
          <w:szCs w:val="20"/>
          <w:lang w:val="lt-LT" w:eastAsia="lt-LT"/>
        </w:rPr>
        <w:t>.</w:t>
      </w:r>
    </w:p>
    <w:p w14:paraId="02E2BDFF" w14:textId="785BB896" w:rsidR="002430B8" w:rsidRPr="002F30C3" w:rsidRDefault="002430B8" w:rsidP="0089248A">
      <w:pPr>
        <w:suppressAutoHyphens w:val="0"/>
        <w:spacing w:after="0"/>
        <w:ind w:left="567" w:right="17" w:firstLine="0"/>
        <w:rPr>
          <w:sz w:val="20"/>
          <w:szCs w:val="20"/>
          <w:lang w:val="lt-LT" w:eastAsia="lt-LT"/>
        </w:rPr>
      </w:pPr>
      <w:r w:rsidRPr="002F30C3">
        <w:rPr>
          <w:sz w:val="20"/>
          <w:szCs w:val="20"/>
          <w:lang w:val="lt-LT" w:eastAsia="lt-LT"/>
        </w:rPr>
        <w:t>2. Vandens ir dugno nuosėdų mėginiai imami giliausioje vandens telkinio vietoje</w:t>
      </w:r>
      <w:r>
        <w:rPr>
          <w:sz w:val="20"/>
          <w:szCs w:val="20"/>
          <w:lang w:val="lt-LT" w:eastAsia="lt-LT"/>
        </w:rPr>
        <w:t xml:space="preserve"> (</w:t>
      </w:r>
      <w:proofErr w:type="spellStart"/>
      <w:r>
        <w:rPr>
          <w:sz w:val="20"/>
          <w:szCs w:val="20"/>
          <w:lang w:val="lt-LT" w:eastAsia="lt-LT"/>
        </w:rPr>
        <w:t>nd</w:t>
      </w:r>
      <w:proofErr w:type="spellEnd"/>
      <w:r>
        <w:rPr>
          <w:sz w:val="20"/>
          <w:szCs w:val="20"/>
          <w:lang w:val="lt-LT" w:eastAsia="lt-LT"/>
        </w:rPr>
        <w:t xml:space="preserve"> – nėra duomenų apie vandens telkinio gylį).</w:t>
      </w:r>
    </w:p>
    <w:p w14:paraId="4F9F8B05" w14:textId="3B0D9C4F" w:rsidR="002430B8" w:rsidRPr="002F30C3" w:rsidRDefault="0089248A" w:rsidP="0089248A">
      <w:pPr>
        <w:suppressAutoHyphens w:val="0"/>
        <w:spacing w:after="0"/>
        <w:ind w:left="567" w:right="298" w:firstLine="0"/>
        <w:rPr>
          <w:sz w:val="20"/>
          <w:szCs w:val="20"/>
          <w:lang w:val="lt-LT" w:eastAsia="lt-LT"/>
        </w:rPr>
      </w:pPr>
      <w:r>
        <w:rPr>
          <w:sz w:val="20"/>
          <w:szCs w:val="20"/>
          <w:lang w:val="lt-LT" w:eastAsia="lt-LT"/>
        </w:rPr>
        <w:t>3</w:t>
      </w:r>
      <w:r w:rsidR="002430B8" w:rsidRPr="002F30C3">
        <w:rPr>
          <w:sz w:val="20"/>
          <w:szCs w:val="20"/>
          <w:lang w:val="lt-LT" w:eastAsia="lt-LT"/>
        </w:rPr>
        <w:t>. Fizikinių</w:t>
      </w:r>
      <w:r w:rsidR="002430B8" w:rsidRPr="002F30C3">
        <w:rPr>
          <w:color w:val="000000"/>
          <w:sz w:val="20"/>
          <w:szCs w:val="20"/>
          <w:lang w:val="lt-LT" w:eastAsia="lt-LT"/>
        </w:rPr>
        <w:t>–</w:t>
      </w:r>
      <w:r w:rsidR="002430B8" w:rsidRPr="002F30C3">
        <w:rPr>
          <w:sz w:val="20"/>
          <w:szCs w:val="20"/>
          <w:lang w:val="lt-LT" w:eastAsia="lt-LT"/>
        </w:rPr>
        <w:t xml:space="preserve">cheminių kokybės elementų rodiklių bendrųjų duomenų tyrimui imamų vandens mėginių skaičius priklauso nuo vandens telkinio tipo ir stratifikacijos, t. y. 1 tipo vandens telkiniuose imamas vienas mėginys paviršiniame vandens sluoksnyje, 2 ir 3 tipo vandens telkiniuose priklausomai nuo stratifikacijos – nuo 1 (paviršiniame vandens sluoksnyje) iki 4 mėginių (paviršiniame vandens sluoksnyje, žemiau temperatūrinio šuolio pradžios ir aukščiau temperatūrinio šuolio pabaigos bei </w:t>
      </w:r>
      <w:proofErr w:type="spellStart"/>
      <w:r w:rsidR="002430B8" w:rsidRPr="002F30C3">
        <w:rPr>
          <w:sz w:val="20"/>
          <w:szCs w:val="20"/>
          <w:lang w:val="lt-LT" w:eastAsia="lt-LT"/>
        </w:rPr>
        <w:t>priedugnėje</w:t>
      </w:r>
      <w:proofErr w:type="spellEnd"/>
      <w:r w:rsidR="002430B8" w:rsidRPr="002F30C3">
        <w:rPr>
          <w:sz w:val="20"/>
          <w:szCs w:val="20"/>
          <w:lang w:val="lt-LT" w:eastAsia="lt-LT"/>
        </w:rPr>
        <w:t xml:space="preserve">), Kauno mariose – 1 mėginys paviršiniame vandens sluoksnyje arba 2 mėginiai (paviršiniame vandens sluoksnyje ir </w:t>
      </w:r>
      <w:proofErr w:type="spellStart"/>
      <w:r w:rsidR="002430B8" w:rsidRPr="002F30C3">
        <w:rPr>
          <w:sz w:val="20"/>
          <w:szCs w:val="20"/>
          <w:lang w:val="lt-LT" w:eastAsia="lt-LT"/>
        </w:rPr>
        <w:t>priedugnėje</w:t>
      </w:r>
      <w:proofErr w:type="spellEnd"/>
      <w:r w:rsidR="002430B8" w:rsidRPr="002F30C3">
        <w:rPr>
          <w:sz w:val="20"/>
          <w:szCs w:val="20"/>
          <w:lang w:val="lt-LT" w:eastAsia="lt-LT"/>
        </w:rPr>
        <w:t>). Detalesnė informacija apie mėginių skaičių pateikta Ežerų ir tvenkinių monitoringo 202</w:t>
      </w:r>
      <w:r w:rsidR="002430B8">
        <w:rPr>
          <w:sz w:val="20"/>
          <w:szCs w:val="20"/>
          <w:lang w:val="lt-LT" w:eastAsia="lt-LT"/>
        </w:rPr>
        <w:t>4</w:t>
      </w:r>
      <w:r w:rsidR="002430B8" w:rsidRPr="002F30C3">
        <w:rPr>
          <w:sz w:val="20"/>
          <w:szCs w:val="20"/>
          <w:lang w:val="lt-LT" w:eastAsia="lt-LT"/>
        </w:rPr>
        <w:t xml:space="preserve"> metų plano priedo 1 ir 2 pastabose</w:t>
      </w:r>
      <w:r w:rsidR="002430B8">
        <w:rPr>
          <w:sz w:val="20"/>
          <w:szCs w:val="20"/>
          <w:lang w:val="lt-LT" w:eastAsia="lt-LT"/>
        </w:rPr>
        <w:t>.</w:t>
      </w:r>
    </w:p>
    <w:p w14:paraId="36A51F2D" w14:textId="6B14EBCD" w:rsidR="002430B8" w:rsidRPr="002F30C3" w:rsidRDefault="0089248A" w:rsidP="0089248A">
      <w:pPr>
        <w:suppressAutoHyphens w:val="0"/>
        <w:spacing w:after="0"/>
        <w:ind w:left="567" w:right="298" w:firstLine="0"/>
        <w:rPr>
          <w:sz w:val="20"/>
          <w:szCs w:val="20"/>
          <w:lang w:val="lt-LT" w:eastAsia="lt-LT"/>
        </w:rPr>
      </w:pPr>
      <w:r>
        <w:rPr>
          <w:sz w:val="20"/>
          <w:szCs w:val="20"/>
          <w:lang w:val="lt-LT" w:eastAsia="lt-LT"/>
        </w:rPr>
        <w:t>4</w:t>
      </w:r>
      <w:r w:rsidR="002430B8" w:rsidRPr="002F30C3">
        <w:rPr>
          <w:sz w:val="20"/>
          <w:szCs w:val="20"/>
          <w:lang w:val="lt-LT" w:eastAsia="lt-LT"/>
        </w:rPr>
        <w:t>. Vandens telkiniuose, kurie tiriami 7 kartus per metus, fizikinių</w:t>
      </w:r>
      <w:r w:rsidR="002430B8" w:rsidRPr="002F30C3">
        <w:rPr>
          <w:color w:val="000000"/>
          <w:sz w:val="20"/>
          <w:szCs w:val="20"/>
          <w:lang w:val="lt-LT" w:eastAsia="lt-LT"/>
        </w:rPr>
        <w:t>–</w:t>
      </w:r>
      <w:r w:rsidR="002430B8" w:rsidRPr="002F30C3">
        <w:rPr>
          <w:sz w:val="20"/>
          <w:szCs w:val="20"/>
          <w:lang w:val="lt-LT" w:eastAsia="lt-LT"/>
        </w:rPr>
        <w:t>cheminių kokybės elementų rodiklių bendrųjų duomenų tyrimai atliekami 6 kartus šiltuoju metų periodu (balandžio mėn. II pusėje, birželio mėn., liepos mėn. II pusėje, rugpjūčio mėn., rugsėjo viduryje, spalio viduryje) ir 1 kartą žiemos periodu, esant pastoviai ledo dangai</w:t>
      </w:r>
      <w:r w:rsidR="002430B8">
        <w:rPr>
          <w:sz w:val="20"/>
          <w:szCs w:val="20"/>
          <w:lang w:val="lt-LT" w:eastAsia="lt-LT"/>
        </w:rPr>
        <w:t>.</w:t>
      </w:r>
    </w:p>
    <w:p w14:paraId="77A9E274" w14:textId="06163BE4" w:rsidR="002430B8" w:rsidRPr="002F30C3" w:rsidRDefault="00E77C54" w:rsidP="0089248A">
      <w:pPr>
        <w:suppressAutoHyphens w:val="0"/>
        <w:spacing w:after="0"/>
        <w:ind w:left="567" w:right="298" w:firstLine="0"/>
        <w:rPr>
          <w:sz w:val="20"/>
          <w:szCs w:val="20"/>
          <w:lang w:val="lt-LT" w:eastAsia="lt-LT"/>
        </w:rPr>
      </w:pPr>
      <w:r>
        <w:rPr>
          <w:sz w:val="20"/>
          <w:szCs w:val="20"/>
          <w:lang w:val="lt-LT" w:eastAsia="lt-LT"/>
        </w:rPr>
        <w:t>5</w:t>
      </w:r>
      <w:r w:rsidR="002430B8" w:rsidRPr="002F30C3">
        <w:rPr>
          <w:sz w:val="20"/>
          <w:szCs w:val="20"/>
          <w:lang w:val="lt-LT" w:eastAsia="lt-LT"/>
        </w:rPr>
        <w:t>. Vandens telkiniuose, kurie tiriami 4 kartus per metus, fizikinių</w:t>
      </w:r>
      <w:r w:rsidR="002430B8" w:rsidRPr="002F30C3">
        <w:rPr>
          <w:color w:val="000000"/>
          <w:sz w:val="20"/>
          <w:szCs w:val="20"/>
          <w:lang w:val="lt-LT" w:eastAsia="lt-LT"/>
        </w:rPr>
        <w:t>–</w:t>
      </w:r>
      <w:r w:rsidR="002430B8" w:rsidRPr="002F30C3">
        <w:rPr>
          <w:sz w:val="20"/>
          <w:szCs w:val="20"/>
          <w:lang w:val="lt-LT" w:eastAsia="lt-LT"/>
        </w:rPr>
        <w:t xml:space="preserve">cheminių kokybės elementų rodiklių bendrųjų duomenų </w:t>
      </w:r>
      <w:r w:rsidR="004747E7">
        <w:rPr>
          <w:sz w:val="20"/>
          <w:szCs w:val="20"/>
          <w:lang w:val="lt-LT" w:eastAsia="lt-LT"/>
        </w:rPr>
        <w:t xml:space="preserve">ir pavojingų medžiagų </w:t>
      </w:r>
      <w:r w:rsidR="002430B8" w:rsidRPr="002F30C3">
        <w:rPr>
          <w:sz w:val="20"/>
          <w:szCs w:val="20"/>
          <w:lang w:val="lt-LT" w:eastAsia="lt-LT"/>
        </w:rPr>
        <w:t>tyrimai atliekami šiltuoju metų periodu (balandžio mėn. II pusėje–gegužės mėn., liepos mėn. II pusėje, rugpjūčio mėn. II pusėje, rugsėjo mėn. II pusėje–spalio mėn. I pusėje)</w:t>
      </w:r>
      <w:r w:rsidR="002430B8">
        <w:rPr>
          <w:sz w:val="20"/>
          <w:szCs w:val="20"/>
          <w:lang w:val="lt-LT" w:eastAsia="lt-LT"/>
        </w:rPr>
        <w:t>.</w:t>
      </w:r>
    </w:p>
    <w:p w14:paraId="10D058D0" w14:textId="282D22F4" w:rsidR="003F12C9" w:rsidRDefault="00E77C54" w:rsidP="0089248A">
      <w:pPr>
        <w:suppressAutoHyphens w:val="0"/>
        <w:spacing w:after="0"/>
        <w:ind w:left="567" w:right="298" w:firstLine="0"/>
        <w:rPr>
          <w:b/>
          <w:bCs/>
          <w:sz w:val="20"/>
          <w:szCs w:val="20"/>
          <w:lang w:val="lt-LT" w:eastAsia="lt-LT"/>
        </w:rPr>
      </w:pPr>
      <w:r>
        <w:rPr>
          <w:sz w:val="20"/>
          <w:szCs w:val="20"/>
          <w:lang w:val="lt-LT" w:eastAsia="lt-LT"/>
        </w:rPr>
        <w:t>6</w:t>
      </w:r>
      <w:r w:rsidR="002430B8" w:rsidRPr="002F30C3">
        <w:rPr>
          <w:sz w:val="20"/>
          <w:szCs w:val="20"/>
          <w:lang w:val="lt-LT" w:eastAsia="lt-LT"/>
        </w:rPr>
        <w:t xml:space="preserve">. Kauno mariose pavojingų medžiagų mėginiai </w:t>
      </w:r>
      <w:r w:rsidR="002430B8" w:rsidRPr="00CB1D23">
        <w:rPr>
          <w:sz w:val="20"/>
          <w:szCs w:val="20"/>
          <w:lang w:val="lt-LT" w:eastAsia="lt-LT"/>
        </w:rPr>
        <w:t xml:space="preserve">vandenyje </w:t>
      </w:r>
      <w:r w:rsidR="002430B8" w:rsidRPr="002F30C3">
        <w:rPr>
          <w:sz w:val="20"/>
          <w:szCs w:val="20"/>
          <w:lang w:val="lt-LT" w:eastAsia="lt-LT"/>
        </w:rPr>
        <w:t>imami 7 kartus per metus – balandžio mėn. II pusėje, birželio mėn., liepos mėn. II pusėje, rugpjūčio mėn., rugsėjo viduryje, spalio mėn. ir 1 kartą žiemos periodu, esant pastoviai ledo dangai, dugno nuosėdų mėginiai – 1 kartą per metus – spalio mėn.</w:t>
      </w:r>
      <w:r w:rsidR="002430B8">
        <w:rPr>
          <w:sz w:val="20"/>
          <w:szCs w:val="20"/>
          <w:lang w:val="lt-LT" w:eastAsia="lt-LT"/>
        </w:rPr>
        <w:t xml:space="preserve">, </w:t>
      </w:r>
      <w:proofErr w:type="spellStart"/>
      <w:r w:rsidR="002430B8" w:rsidRPr="004C0B0F">
        <w:rPr>
          <w:sz w:val="20"/>
          <w:szCs w:val="20"/>
          <w:lang w:val="lt-LT" w:eastAsia="lt-LT"/>
        </w:rPr>
        <w:t>biotos</w:t>
      </w:r>
      <w:proofErr w:type="spellEnd"/>
      <w:r w:rsidR="002430B8" w:rsidRPr="004C0B0F">
        <w:rPr>
          <w:sz w:val="20"/>
          <w:szCs w:val="20"/>
          <w:lang w:val="lt-LT" w:eastAsia="lt-LT"/>
        </w:rPr>
        <w:t xml:space="preserve"> mėginiai – 1 kartą per metus rugpjūčio–spalio mėn</w:t>
      </w:r>
      <w:r w:rsidR="002430B8">
        <w:rPr>
          <w:b/>
          <w:bCs/>
          <w:sz w:val="20"/>
          <w:szCs w:val="20"/>
          <w:lang w:val="lt-LT" w:eastAsia="lt-LT"/>
        </w:rPr>
        <w:t>.</w:t>
      </w:r>
    </w:p>
    <w:p w14:paraId="72823507" w14:textId="0D63F3D7" w:rsidR="002430B8" w:rsidRPr="002F30C3" w:rsidRDefault="00E77C54" w:rsidP="0089248A">
      <w:pPr>
        <w:suppressAutoHyphens w:val="0"/>
        <w:spacing w:after="0"/>
        <w:ind w:left="567" w:right="298" w:firstLine="0"/>
        <w:rPr>
          <w:sz w:val="20"/>
          <w:szCs w:val="20"/>
          <w:lang w:val="lt-LT" w:eastAsia="lt-LT"/>
        </w:rPr>
      </w:pPr>
      <w:r>
        <w:rPr>
          <w:sz w:val="20"/>
          <w:szCs w:val="20"/>
          <w:lang w:val="lt-LT" w:eastAsia="lt-LT"/>
        </w:rPr>
        <w:t>7</w:t>
      </w:r>
      <w:r w:rsidR="002430B8" w:rsidRPr="002F30C3">
        <w:rPr>
          <w:sz w:val="20"/>
          <w:szCs w:val="20"/>
          <w:lang w:val="lt-LT" w:eastAsia="lt-LT"/>
        </w:rPr>
        <w:t xml:space="preserve">. </w:t>
      </w:r>
      <w:proofErr w:type="spellStart"/>
      <w:r w:rsidR="002430B8" w:rsidRPr="002F30C3">
        <w:rPr>
          <w:sz w:val="20"/>
          <w:szCs w:val="20"/>
          <w:lang w:val="lt-LT" w:eastAsia="lt-LT"/>
        </w:rPr>
        <w:t>Fitoplanktono</w:t>
      </w:r>
      <w:proofErr w:type="spellEnd"/>
      <w:r w:rsidR="002430B8" w:rsidRPr="002F30C3">
        <w:rPr>
          <w:sz w:val="20"/>
          <w:szCs w:val="20"/>
          <w:lang w:val="lt-LT" w:eastAsia="lt-LT"/>
        </w:rPr>
        <w:t xml:space="preserve"> ir chlorofilo „a“ mėginiai imami šiltuoju metų periodu: 6 kartus per metus – balandžio mėn. II pusėje, birželio mėn., liepos mėn. II pusėje, rugpjūčio mėn., rugsėjo viduryje, spalio viduryje; 4 kartus per metus – balandžio mėn. II pusėje–gegužės mėn., liepos mėn. II pusėje, rugpjūčio mėn. II pusėje, rugsėjo mėn. II pusėje–spalio mėn. I pusėje</w:t>
      </w:r>
      <w:r w:rsidR="002430B8">
        <w:rPr>
          <w:sz w:val="20"/>
          <w:szCs w:val="20"/>
          <w:lang w:val="lt-LT" w:eastAsia="lt-LT"/>
        </w:rPr>
        <w:t>.</w:t>
      </w:r>
      <w:r w:rsidR="002430B8" w:rsidRPr="002F30C3">
        <w:rPr>
          <w:sz w:val="20"/>
          <w:szCs w:val="20"/>
          <w:lang w:val="lt-LT" w:eastAsia="lt-LT"/>
        </w:rPr>
        <w:t xml:space="preserve"> </w:t>
      </w:r>
    </w:p>
    <w:p w14:paraId="08394715" w14:textId="436D6AD0" w:rsidR="002430B8" w:rsidRPr="002F30C3" w:rsidRDefault="00E77C54" w:rsidP="002430B8">
      <w:pPr>
        <w:suppressAutoHyphens w:val="0"/>
        <w:spacing w:after="0"/>
        <w:ind w:left="567" w:right="17" w:firstLine="0"/>
        <w:rPr>
          <w:sz w:val="20"/>
          <w:szCs w:val="20"/>
          <w:lang w:val="lt-LT" w:eastAsia="lt-LT"/>
        </w:rPr>
      </w:pPr>
      <w:r>
        <w:rPr>
          <w:sz w:val="20"/>
          <w:szCs w:val="20"/>
          <w:lang w:val="lt-LT" w:eastAsia="lt-LT"/>
        </w:rPr>
        <w:t>8</w:t>
      </w:r>
      <w:r w:rsidR="002430B8" w:rsidRPr="002F30C3">
        <w:rPr>
          <w:sz w:val="20"/>
          <w:szCs w:val="20"/>
          <w:lang w:val="lt-LT" w:eastAsia="lt-LT"/>
        </w:rPr>
        <w:t xml:space="preserve">. </w:t>
      </w:r>
      <w:proofErr w:type="spellStart"/>
      <w:r w:rsidR="002430B8" w:rsidRPr="002F30C3">
        <w:rPr>
          <w:sz w:val="20"/>
          <w:szCs w:val="20"/>
          <w:lang w:val="lt-LT" w:eastAsia="lt-LT"/>
        </w:rPr>
        <w:t>Zoobentoso</w:t>
      </w:r>
      <w:proofErr w:type="spellEnd"/>
      <w:r w:rsidR="002430B8" w:rsidRPr="002F30C3">
        <w:rPr>
          <w:sz w:val="20"/>
          <w:szCs w:val="20"/>
          <w:lang w:val="lt-LT" w:eastAsia="lt-LT"/>
        </w:rPr>
        <w:t xml:space="preserve"> (</w:t>
      </w:r>
      <w:proofErr w:type="spellStart"/>
      <w:r w:rsidR="002430B8" w:rsidRPr="002F30C3">
        <w:rPr>
          <w:sz w:val="20"/>
          <w:szCs w:val="20"/>
          <w:lang w:val="lt-LT" w:eastAsia="lt-LT"/>
        </w:rPr>
        <w:t>makrozoobentoso</w:t>
      </w:r>
      <w:proofErr w:type="spellEnd"/>
      <w:r w:rsidR="002430B8" w:rsidRPr="002F30C3">
        <w:rPr>
          <w:sz w:val="20"/>
          <w:szCs w:val="20"/>
          <w:lang w:val="lt-LT" w:eastAsia="lt-LT"/>
        </w:rPr>
        <w:t>) mėginiai imami balandžio mėn. II pusėje–gegužės mėn</w:t>
      </w:r>
      <w:r w:rsidR="002430B8">
        <w:rPr>
          <w:sz w:val="20"/>
          <w:szCs w:val="20"/>
          <w:lang w:val="lt-LT" w:eastAsia="lt-LT"/>
        </w:rPr>
        <w:t>.</w:t>
      </w:r>
    </w:p>
    <w:p w14:paraId="186895B9" w14:textId="759628DF" w:rsidR="002430B8" w:rsidRDefault="00E77C54" w:rsidP="002430B8">
      <w:pPr>
        <w:suppressAutoHyphens w:val="0"/>
        <w:spacing w:after="0"/>
        <w:ind w:left="567" w:right="17" w:firstLine="0"/>
        <w:rPr>
          <w:sz w:val="20"/>
          <w:szCs w:val="20"/>
          <w:lang w:val="lt-LT" w:eastAsia="lt-LT"/>
        </w:rPr>
      </w:pPr>
      <w:r>
        <w:rPr>
          <w:sz w:val="20"/>
          <w:szCs w:val="20"/>
          <w:lang w:val="lt-LT" w:eastAsia="lt-LT"/>
        </w:rPr>
        <w:t>9</w:t>
      </w:r>
      <w:r w:rsidR="002430B8" w:rsidRPr="002F30C3">
        <w:rPr>
          <w:sz w:val="20"/>
          <w:szCs w:val="20"/>
          <w:lang w:val="lt-LT" w:eastAsia="lt-LT"/>
        </w:rPr>
        <w:t xml:space="preserve">. </w:t>
      </w:r>
      <w:r w:rsidR="002430B8" w:rsidRPr="002F30C3">
        <w:rPr>
          <w:noProof/>
          <w:sz w:val="20"/>
          <w:szCs w:val="20"/>
          <w:lang w:val="lt-LT" w:eastAsia="lt-LT"/>
        </w:rPr>
        <w:t>Fitobentoso</w:t>
      </w:r>
      <w:r w:rsidR="002430B8" w:rsidRPr="002F30C3">
        <w:rPr>
          <w:sz w:val="20"/>
          <w:szCs w:val="20"/>
          <w:lang w:val="lt-LT" w:eastAsia="lt-LT"/>
        </w:rPr>
        <w:t xml:space="preserve"> mėginiai imami liepos–rugpjūčio mėn</w:t>
      </w:r>
      <w:r w:rsidR="002430B8">
        <w:rPr>
          <w:sz w:val="20"/>
          <w:szCs w:val="20"/>
          <w:lang w:val="lt-LT" w:eastAsia="lt-LT"/>
        </w:rPr>
        <w:t>.</w:t>
      </w:r>
    </w:p>
    <w:p w14:paraId="17731756" w14:textId="5B2F183F" w:rsidR="007420D2" w:rsidRPr="002F30C3" w:rsidRDefault="007420D2" w:rsidP="002430B8">
      <w:pPr>
        <w:suppressAutoHyphens w:val="0"/>
        <w:spacing w:after="0"/>
        <w:ind w:left="567" w:right="17" w:firstLine="0"/>
        <w:rPr>
          <w:sz w:val="20"/>
          <w:szCs w:val="20"/>
          <w:lang w:val="lt-LT" w:eastAsia="lt-LT"/>
        </w:rPr>
      </w:pPr>
      <w:r>
        <w:rPr>
          <w:sz w:val="20"/>
          <w:szCs w:val="20"/>
          <w:lang w:val="lt-LT" w:eastAsia="lt-LT"/>
        </w:rPr>
        <w:t>1</w:t>
      </w:r>
      <w:r w:rsidR="00E77C54">
        <w:rPr>
          <w:sz w:val="20"/>
          <w:szCs w:val="20"/>
          <w:lang w:val="lt-LT" w:eastAsia="lt-LT"/>
        </w:rPr>
        <w:t>0</w:t>
      </w:r>
      <w:r w:rsidRPr="007420D2">
        <w:rPr>
          <w:sz w:val="20"/>
          <w:szCs w:val="20"/>
          <w:lang w:val="lt-LT" w:eastAsia="lt-LT"/>
        </w:rPr>
        <w:t>.</w:t>
      </w:r>
      <w:r w:rsidR="00304533">
        <w:rPr>
          <w:sz w:val="20"/>
          <w:szCs w:val="20"/>
          <w:lang w:val="lt-LT" w:eastAsia="lt-LT"/>
        </w:rPr>
        <w:t xml:space="preserve"> </w:t>
      </w:r>
      <w:proofErr w:type="spellStart"/>
      <w:r>
        <w:rPr>
          <w:sz w:val="20"/>
          <w:szCs w:val="20"/>
          <w:lang w:val="lt-LT"/>
        </w:rPr>
        <w:t>Galadusio</w:t>
      </w:r>
      <w:proofErr w:type="spellEnd"/>
      <w:r>
        <w:rPr>
          <w:sz w:val="20"/>
          <w:szCs w:val="20"/>
          <w:lang w:val="lt-LT"/>
        </w:rPr>
        <w:t xml:space="preserve"> ežere</w:t>
      </w:r>
      <w:r w:rsidRPr="00D013B4">
        <w:rPr>
          <w:sz w:val="20"/>
          <w:szCs w:val="20"/>
          <w:lang w:val="lt-LT"/>
        </w:rPr>
        <w:t xml:space="preserve"> mėginiai imami pagal Lietuvos–Lenkijos tarpvalstybinių vandenų komisijos 3-ios darbo grupės suderintą mėginių ėmimo laiką.</w:t>
      </w:r>
    </w:p>
    <w:p w14:paraId="7F448A4F" w14:textId="28BC0650" w:rsidR="002430B8" w:rsidRPr="002F30C3" w:rsidRDefault="002430B8" w:rsidP="002430B8">
      <w:pPr>
        <w:suppressAutoHyphens w:val="0"/>
        <w:spacing w:after="0"/>
        <w:ind w:left="567" w:right="17" w:firstLine="0"/>
        <w:rPr>
          <w:sz w:val="20"/>
          <w:szCs w:val="20"/>
          <w:lang w:val="lt-LT" w:eastAsia="lt-LT"/>
        </w:rPr>
      </w:pPr>
      <w:r w:rsidRPr="002F30C3">
        <w:rPr>
          <w:sz w:val="20"/>
          <w:szCs w:val="20"/>
          <w:lang w:val="lt-LT" w:eastAsia="lt-LT"/>
        </w:rPr>
        <w:t>1</w:t>
      </w:r>
      <w:r w:rsidR="00E77C54">
        <w:rPr>
          <w:sz w:val="20"/>
          <w:szCs w:val="20"/>
          <w:lang w:val="lt-LT" w:eastAsia="lt-LT"/>
        </w:rPr>
        <w:t>1</w:t>
      </w:r>
      <w:r w:rsidRPr="002F30C3">
        <w:rPr>
          <w:sz w:val="20"/>
          <w:szCs w:val="20"/>
          <w:lang w:val="lt-LT" w:eastAsia="lt-LT"/>
        </w:rPr>
        <w:t>. Esant netipinėms hidrometeorologinėms sąlygoms, mėginių paėmimo periodai gali svyruoti su nereikšmingomis paklaidomis</w:t>
      </w:r>
      <w:r>
        <w:rPr>
          <w:sz w:val="20"/>
          <w:szCs w:val="20"/>
          <w:lang w:val="lt-LT" w:eastAsia="lt-LT"/>
        </w:rPr>
        <w:t>.</w:t>
      </w:r>
    </w:p>
    <w:p w14:paraId="48A2D4CA" w14:textId="65CEE8B4" w:rsidR="00AA6EFF" w:rsidRDefault="002430B8" w:rsidP="005B7771">
      <w:pPr>
        <w:suppressAutoHyphens w:val="0"/>
        <w:spacing w:after="0"/>
        <w:ind w:left="567" w:right="17" w:firstLine="0"/>
        <w:rPr>
          <w:sz w:val="20"/>
          <w:szCs w:val="20"/>
          <w:lang w:val="lt-LT" w:eastAsia="lt-LT"/>
        </w:rPr>
      </w:pPr>
      <w:r w:rsidRPr="002F30C3">
        <w:rPr>
          <w:sz w:val="20"/>
          <w:szCs w:val="20"/>
          <w:lang w:val="lt-LT" w:eastAsia="lt-LT"/>
        </w:rPr>
        <w:t>1</w:t>
      </w:r>
      <w:r w:rsidR="00E77C54">
        <w:rPr>
          <w:sz w:val="20"/>
          <w:szCs w:val="20"/>
          <w:lang w:val="lt-LT" w:eastAsia="lt-LT"/>
        </w:rPr>
        <w:t>2</w:t>
      </w:r>
      <w:r w:rsidRPr="002F30C3">
        <w:rPr>
          <w:sz w:val="20"/>
          <w:szCs w:val="20"/>
          <w:lang w:val="lt-LT" w:eastAsia="lt-LT"/>
        </w:rPr>
        <w:t>. Ežerų ir tvenkinių monitoringo kokybės elementų rodikliai ir jų matavimo vienetai nurodyti</w:t>
      </w:r>
      <w:r w:rsidRPr="002F30C3">
        <w:rPr>
          <w:b/>
          <w:sz w:val="20"/>
          <w:szCs w:val="20"/>
          <w:lang w:val="lt-LT" w:eastAsia="lt-LT"/>
        </w:rPr>
        <w:t xml:space="preserve"> </w:t>
      </w:r>
      <w:r w:rsidRPr="002F30C3">
        <w:rPr>
          <w:sz w:val="20"/>
          <w:szCs w:val="20"/>
          <w:lang w:val="lt-LT" w:eastAsia="lt-LT"/>
        </w:rPr>
        <w:t>Ežerų ir tvenkinių monitoringo 202</w:t>
      </w:r>
      <w:r>
        <w:rPr>
          <w:sz w:val="20"/>
          <w:szCs w:val="20"/>
          <w:lang w:val="lt-LT" w:eastAsia="lt-LT"/>
        </w:rPr>
        <w:t>4</w:t>
      </w:r>
      <w:r w:rsidRPr="002F30C3">
        <w:rPr>
          <w:sz w:val="20"/>
          <w:szCs w:val="20"/>
          <w:lang w:val="lt-LT" w:eastAsia="lt-LT"/>
        </w:rPr>
        <w:t xml:space="preserve"> metų plano priede</w:t>
      </w:r>
      <w:r>
        <w:rPr>
          <w:sz w:val="20"/>
          <w:szCs w:val="20"/>
          <w:lang w:val="lt-LT" w:eastAsia="lt-LT"/>
        </w:rPr>
        <w:t>.</w:t>
      </w:r>
    </w:p>
    <w:p w14:paraId="7AF122B7" w14:textId="77777777" w:rsidR="00A4436B" w:rsidRDefault="00A4436B" w:rsidP="005B7771">
      <w:pPr>
        <w:suppressAutoHyphens w:val="0"/>
        <w:spacing w:after="0"/>
        <w:ind w:left="567" w:right="17" w:firstLine="0"/>
        <w:rPr>
          <w:sz w:val="20"/>
          <w:szCs w:val="20"/>
          <w:lang w:val="lt-LT" w:eastAsia="lt-LT"/>
        </w:rPr>
      </w:pPr>
    </w:p>
    <w:p w14:paraId="05ABED56" w14:textId="77777777" w:rsidR="00273C7D" w:rsidRDefault="00273C7D" w:rsidP="005B7771">
      <w:pPr>
        <w:suppressAutoHyphens w:val="0"/>
        <w:spacing w:after="0"/>
        <w:ind w:left="567" w:right="17" w:firstLine="0"/>
        <w:rPr>
          <w:sz w:val="20"/>
          <w:szCs w:val="20"/>
          <w:lang w:val="lt-LT" w:eastAsia="lt-LT"/>
        </w:rPr>
        <w:sectPr w:rsidR="00273C7D" w:rsidSect="00273C7D">
          <w:headerReference w:type="default" r:id="rId11"/>
          <w:headerReference w:type="first" r:id="rId12"/>
          <w:type w:val="continuous"/>
          <w:pgSz w:w="16838" w:h="11906" w:orient="landscape"/>
          <w:pgMar w:top="426" w:right="567" w:bottom="993" w:left="567" w:header="510" w:footer="113" w:gutter="0"/>
          <w:pgNumType w:start="1"/>
          <w:cols w:space="1296"/>
          <w:titlePg/>
          <w:docGrid w:linePitch="360"/>
        </w:sectPr>
      </w:pPr>
    </w:p>
    <w:p w14:paraId="26E9F437" w14:textId="77777777" w:rsidR="00A4436B" w:rsidRDefault="00A4436B" w:rsidP="005B7771">
      <w:pPr>
        <w:suppressAutoHyphens w:val="0"/>
        <w:spacing w:after="0"/>
        <w:ind w:left="567" w:right="17" w:firstLine="0"/>
        <w:rPr>
          <w:sz w:val="20"/>
          <w:szCs w:val="20"/>
          <w:lang w:val="lt-LT" w:eastAsia="lt-LT"/>
        </w:rPr>
      </w:pPr>
    </w:p>
    <w:p w14:paraId="3A6AB708" w14:textId="183BEC41" w:rsidR="00C47CB4" w:rsidRPr="002F30C3" w:rsidRDefault="00C47CB4" w:rsidP="00E63420">
      <w:pPr>
        <w:suppressAutoHyphens w:val="0"/>
        <w:spacing w:after="0"/>
        <w:ind w:left="9923" w:right="253" w:firstLine="0"/>
        <w:jc w:val="left"/>
        <w:rPr>
          <w:sz w:val="24"/>
          <w:lang w:val="lt-LT" w:eastAsia="lt-LT"/>
        </w:rPr>
      </w:pPr>
      <w:r w:rsidRPr="002F30C3">
        <w:rPr>
          <w:sz w:val="24"/>
          <w:lang w:val="lt-LT" w:eastAsia="lt-LT"/>
        </w:rPr>
        <w:t>Eže</w:t>
      </w:r>
      <w:r w:rsidR="00364346" w:rsidRPr="002F30C3">
        <w:rPr>
          <w:sz w:val="24"/>
          <w:lang w:val="lt-LT" w:eastAsia="lt-LT"/>
        </w:rPr>
        <w:t>rų ir tvenkinių monitoringo</w:t>
      </w:r>
      <w:r w:rsidR="00E63420">
        <w:rPr>
          <w:sz w:val="24"/>
          <w:lang w:val="lt-LT" w:eastAsia="lt-LT"/>
        </w:rPr>
        <w:t xml:space="preserve"> </w:t>
      </w:r>
      <w:r w:rsidR="008750BC" w:rsidRPr="002F30C3">
        <w:rPr>
          <w:sz w:val="24"/>
          <w:lang w:val="lt-LT" w:eastAsia="lt-LT"/>
        </w:rPr>
        <w:t>202</w:t>
      </w:r>
      <w:r w:rsidR="00D54E27">
        <w:rPr>
          <w:sz w:val="24"/>
          <w:lang w:val="lt-LT" w:eastAsia="lt-LT"/>
        </w:rPr>
        <w:t>4</w:t>
      </w:r>
      <w:r w:rsidRPr="002F30C3">
        <w:rPr>
          <w:sz w:val="24"/>
          <w:lang w:val="lt-LT" w:eastAsia="lt-LT"/>
        </w:rPr>
        <w:t xml:space="preserve"> metų plano</w:t>
      </w:r>
      <w:r w:rsidR="00E63420">
        <w:rPr>
          <w:sz w:val="24"/>
          <w:lang w:val="lt-LT" w:eastAsia="lt-LT"/>
        </w:rPr>
        <w:t xml:space="preserve"> </w:t>
      </w:r>
      <w:r w:rsidR="00933734" w:rsidRPr="002F30C3">
        <w:rPr>
          <w:sz w:val="24"/>
          <w:lang w:val="lt-LT" w:eastAsia="lt-LT"/>
        </w:rPr>
        <w:t>p</w:t>
      </w:r>
      <w:r w:rsidRPr="002F30C3">
        <w:rPr>
          <w:sz w:val="24"/>
          <w:lang w:val="lt-LT" w:eastAsia="lt-LT"/>
        </w:rPr>
        <w:t>riedas</w:t>
      </w:r>
    </w:p>
    <w:p w14:paraId="2AFC8247" w14:textId="77777777" w:rsidR="00933734" w:rsidRPr="002F30C3" w:rsidRDefault="00933734" w:rsidP="00933734">
      <w:pPr>
        <w:suppressAutoHyphens w:val="0"/>
        <w:spacing w:after="0"/>
        <w:ind w:left="11907" w:right="253" w:firstLine="0"/>
        <w:jc w:val="left"/>
        <w:rPr>
          <w:sz w:val="24"/>
          <w:lang w:val="lt-LT" w:eastAsia="lt-LT"/>
        </w:rPr>
      </w:pPr>
    </w:p>
    <w:p w14:paraId="7FD5A2D8" w14:textId="40367249" w:rsidR="004C3D12" w:rsidRDefault="00C47CB4" w:rsidP="0025500A">
      <w:pPr>
        <w:suppressAutoHyphens w:val="0"/>
        <w:spacing w:after="0" w:line="360" w:lineRule="auto"/>
        <w:ind w:left="-720"/>
        <w:jc w:val="center"/>
        <w:rPr>
          <w:b/>
          <w:sz w:val="24"/>
          <w:lang w:val="lt-LT" w:eastAsia="lt-LT"/>
        </w:rPr>
      </w:pPr>
      <w:r w:rsidRPr="002F30C3">
        <w:rPr>
          <w:b/>
          <w:sz w:val="24"/>
          <w:lang w:val="lt-LT" w:eastAsia="lt-LT"/>
        </w:rPr>
        <w:t>EŽERŲ IR TVENKINIŲ MONITORINGO KOKYBĖS ELEMENTŲ RODIKLIAI IR JŲ MATAVIMO VIENETAI</w:t>
      </w:r>
    </w:p>
    <w:p w14:paraId="16BFF2D3" w14:textId="77777777" w:rsidR="0097798E" w:rsidRPr="009039A6" w:rsidRDefault="0097798E" w:rsidP="009039A6">
      <w:pPr>
        <w:suppressAutoHyphens w:val="0"/>
        <w:spacing w:after="0"/>
        <w:ind w:firstLine="0"/>
        <w:jc w:val="center"/>
        <w:rPr>
          <w:b/>
          <w:sz w:val="24"/>
          <w:lang w:val="lt-LT" w:eastAsia="lt-LT"/>
        </w:rPr>
      </w:pPr>
    </w:p>
    <w:tbl>
      <w:tblPr>
        <w:tblW w:w="15191" w:type="dxa"/>
        <w:tblInd w:w="3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00"/>
        <w:gridCol w:w="1276"/>
        <w:gridCol w:w="1559"/>
        <w:gridCol w:w="1560"/>
        <w:gridCol w:w="3685"/>
        <w:gridCol w:w="2410"/>
        <w:gridCol w:w="1701"/>
      </w:tblGrid>
      <w:tr w:rsidR="004C3D12" w:rsidRPr="002F30C3" w14:paraId="3A7ED0A9" w14:textId="77777777" w:rsidTr="00D870C9">
        <w:trPr>
          <w:trHeight w:val="349"/>
        </w:trPr>
        <w:tc>
          <w:tcPr>
            <w:tcW w:w="7395" w:type="dxa"/>
            <w:gridSpan w:val="4"/>
            <w:vAlign w:val="center"/>
          </w:tcPr>
          <w:p w14:paraId="5CD33B87" w14:textId="39CB8F58" w:rsidR="004C3D12" w:rsidRPr="002F30C3" w:rsidRDefault="004C3D12" w:rsidP="00E63420">
            <w:pPr>
              <w:keepLines/>
              <w:widowControl w:val="0"/>
              <w:suppressAutoHyphens w:val="0"/>
              <w:spacing w:after="0"/>
              <w:ind w:firstLine="0"/>
              <w:jc w:val="center"/>
              <w:rPr>
                <w:sz w:val="20"/>
                <w:szCs w:val="20"/>
                <w:lang w:val="lt-LT" w:eastAsia="lt-LT"/>
              </w:rPr>
            </w:pPr>
            <w:r w:rsidRPr="002F30C3">
              <w:rPr>
                <w:sz w:val="20"/>
                <w:szCs w:val="20"/>
                <w:lang w:val="lt-LT" w:eastAsia="lt-LT"/>
              </w:rPr>
              <w:t xml:space="preserve">Fizikinių-cheminių kokybės elementų rodikliai </w:t>
            </w:r>
          </w:p>
        </w:tc>
        <w:tc>
          <w:tcPr>
            <w:tcW w:w="7796" w:type="dxa"/>
            <w:gridSpan w:val="3"/>
            <w:vAlign w:val="center"/>
          </w:tcPr>
          <w:p w14:paraId="2E9F90B2" w14:textId="77777777" w:rsidR="004C3D12" w:rsidRPr="002F30C3" w:rsidRDefault="004C3D12" w:rsidP="00E63420">
            <w:pPr>
              <w:keepLines/>
              <w:widowControl w:val="0"/>
              <w:suppressAutoHyphens w:val="0"/>
              <w:spacing w:before="120"/>
              <w:ind w:firstLine="34"/>
              <w:jc w:val="center"/>
              <w:rPr>
                <w:sz w:val="20"/>
                <w:szCs w:val="20"/>
                <w:lang w:val="lt-LT" w:eastAsia="lt-LT"/>
              </w:rPr>
            </w:pPr>
            <w:r w:rsidRPr="002F30C3">
              <w:rPr>
                <w:sz w:val="20"/>
                <w:szCs w:val="20"/>
                <w:lang w:val="lt-LT" w:eastAsia="lt-LT"/>
              </w:rPr>
              <w:t>Biologinių kokybės elementų rodikliai</w:t>
            </w:r>
          </w:p>
        </w:tc>
      </w:tr>
      <w:tr w:rsidR="004C3D12" w:rsidRPr="002F30C3" w14:paraId="27D4E3BB" w14:textId="77777777" w:rsidTr="00D870C9">
        <w:trPr>
          <w:trHeight w:val="488"/>
        </w:trPr>
        <w:tc>
          <w:tcPr>
            <w:tcW w:w="3000" w:type="dxa"/>
            <w:vAlign w:val="center"/>
          </w:tcPr>
          <w:p w14:paraId="0AA5624A" w14:textId="0504BBA4" w:rsidR="004C3D12" w:rsidRPr="002F30C3" w:rsidRDefault="004C3D12" w:rsidP="004C3D12">
            <w:pPr>
              <w:keepLines/>
              <w:widowControl w:val="0"/>
              <w:suppressAutoHyphens w:val="0"/>
              <w:spacing w:after="0"/>
              <w:ind w:left="34" w:firstLine="0"/>
              <w:jc w:val="center"/>
              <w:rPr>
                <w:sz w:val="20"/>
                <w:szCs w:val="20"/>
                <w:lang w:val="lt-LT" w:eastAsia="lt-LT"/>
              </w:rPr>
            </w:pPr>
            <w:r>
              <w:rPr>
                <w:sz w:val="20"/>
                <w:szCs w:val="20"/>
                <w:lang w:val="lt-LT" w:eastAsia="lt-LT"/>
              </w:rPr>
              <w:t>B</w:t>
            </w:r>
            <w:r w:rsidRPr="002F30C3">
              <w:rPr>
                <w:sz w:val="20"/>
                <w:szCs w:val="20"/>
                <w:lang w:val="lt-LT" w:eastAsia="lt-LT"/>
              </w:rPr>
              <w:t>endrieji duomenys</w:t>
            </w:r>
            <w:r w:rsidR="008F6F96">
              <w:rPr>
                <w:sz w:val="20"/>
                <w:szCs w:val="20"/>
                <w:lang w:val="lt-LT" w:eastAsia="lt-LT"/>
              </w:rPr>
              <w:t xml:space="preserve"> (1 ir 2 pastabos)</w:t>
            </w:r>
          </w:p>
        </w:tc>
        <w:tc>
          <w:tcPr>
            <w:tcW w:w="1276" w:type="dxa"/>
            <w:vMerge w:val="restart"/>
          </w:tcPr>
          <w:p w14:paraId="24D09E90" w14:textId="6E135B19" w:rsidR="004C3D12" w:rsidRPr="002F30C3" w:rsidRDefault="004C3D12" w:rsidP="004C3D12">
            <w:pPr>
              <w:keepLines/>
              <w:widowControl w:val="0"/>
              <w:ind w:left="34" w:firstLine="0"/>
              <w:jc w:val="left"/>
              <w:rPr>
                <w:sz w:val="20"/>
                <w:szCs w:val="20"/>
                <w:lang w:val="lt-LT" w:eastAsia="lt-LT"/>
              </w:rPr>
            </w:pPr>
            <w:r w:rsidRPr="00D54E27">
              <w:rPr>
                <w:sz w:val="20"/>
                <w:szCs w:val="20"/>
                <w:lang w:val="lt-LT" w:eastAsia="lt-LT"/>
              </w:rPr>
              <w:t>Kietumas karbonatinis (Kietumas), mg/l</w:t>
            </w:r>
            <w:r w:rsidR="009E32EF">
              <w:rPr>
                <w:sz w:val="20"/>
                <w:szCs w:val="20"/>
                <w:lang w:val="lt-LT" w:eastAsia="lt-LT"/>
              </w:rPr>
              <w:t xml:space="preserve"> </w:t>
            </w:r>
            <w:r w:rsidR="009E32EF" w:rsidRPr="00D67F10">
              <w:rPr>
                <w:sz w:val="20"/>
                <w:szCs w:val="20"/>
                <w:lang w:eastAsia="lt-LT"/>
              </w:rPr>
              <w:t>CaCO</w:t>
            </w:r>
            <w:r w:rsidR="009E32EF" w:rsidRPr="00D67F10">
              <w:rPr>
                <w:sz w:val="20"/>
                <w:szCs w:val="20"/>
                <w:vertAlign w:val="subscript"/>
                <w:lang w:eastAsia="lt-LT"/>
              </w:rPr>
              <w:t>3</w:t>
            </w:r>
          </w:p>
        </w:tc>
        <w:tc>
          <w:tcPr>
            <w:tcW w:w="1559" w:type="dxa"/>
            <w:vMerge w:val="restart"/>
          </w:tcPr>
          <w:p w14:paraId="571B0CDB" w14:textId="1A27E141" w:rsidR="004C3D12" w:rsidRPr="002F30C3" w:rsidRDefault="004C3D12" w:rsidP="004C3D12">
            <w:pPr>
              <w:keepLines/>
              <w:widowControl w:val="0"/>
              <w:ind w:left="34" w:firstLine="0"/>
              <w:jc w:val="left"/>
              <w:rPr>
                <w:sz w:val="20"/>
                <w:szCs w:val="20"/>
                <w:lang w:val="lt-LT" w:eastAsia="lt-LT"/>
              </w:rPr>
            </w:pPr>
            <w:r w:rsidRPr="00D54E27">
              <w:rPr>
                <w:sz w:val="20"/>
                <w:szCs w:val="20"/>
                <w:lang w:val="lt-LT" w:eastAsia="lt-LT"/>
              </w:rPr>
              <w:t xml:space="preserve">Tirpinio organinis </w:t>
            </w:r>
            <w:proofErr w:type="spellStart"/>
            <w:r w:rsidRPr="00D54E27">
              <w:rPr>
                <w:sz w:val="20"/>
                <w:szCs w:val="20"/>
                <w:lang w:val="lt-LT" w:eastAsia="lt-LT"/>
              </w:rPr>
              <w:t>anglingumas</w:t>
            </w:r>
            <w:proofErr w:type="spellEnd"/>
            <w:r w:rsidRPr="00D54E27">
              <w:rPr>
                <w:sz w:val="20"/>
                <w:szCs w:val="20"/>
                <w:lang w:val="lt-LT" w:eastAsia="lt-LT"/>
              </w:rPr>
              <w:t xml:space="preserve"> (TOA), mg/l C</w:t>
            </w:r>
          </w:p>
        </w:tc>
        <w:tc>
          <w:tcPr>
            <w:tcW w:w="1560" w:type="dxa"/>
          </w:tcPr>
          <w:p w14:paraId="2E17AEA0" w14:textId="2B71C8CA" w:rsidR="004C3D12" w:rsidRPr="002F30C3" w:rsidRDefault="004C3D12" w:rsidP="00700699">
            <w:pPr>
              <w:keepLines/>
              <w:widowControl w:val="0"/>
              <w:suppressAutoHyphens w:val="0"/>
              <w:spacing w:after="0"/>
              <w:ind w:left="34" w:firstLine="0"/>
              <w:rPr>
                <w:sz w:val="20"/>
                <w:szCs w:val="20"/>
                <w:lang w:val="lt-LT" w:eastAsia="lt-LT"/>
              </w:rPr>
            </w:pPr>
            <w:r w:rsidRPr="00D54E27">
              <w:rPr>
                <w:sz w:val="20"/>
                <w:szCs w:val="20"/>
                <w:lang w:val="lt-LT" w:eastAsia="lt-LT"/>
              </w:rPr>
              <w:t>Specifiniai teršalai, µg/l</w:t>
            </w:r>
          </w:p>
        </w:tc>
        <w:tc>
          <w:tcPr>
            <w:tcW w:w="3685" w:type="dxa"/>
            <w:vAlign w:val="center"/>
          </w:tcPr>
          <w:p w14:paraId="5D92F1B0" w14:textId="77777777" w:rsidR="004C3D12" w:rsidRPr="002F30C3" w:rsidRDefault="004C3D12" w:rsidP="00E10FDD">
            <w:pPr>
              <w:suppressAutoHyphens w:val="0"/>
              <w:spacing w:after="0"/>
              <w:ind w:firstLine="34"/>
              <w:jc w:val="center"/>
              <w:rPr>
                <w:noProof/>
                <w:sz w:val="20"/>
                <w:szCs w:val="20"/>
                <w:lang w:val="lt-LT" w:eastAsia="lt-LT"/>
              </w:rPr>
            </w:pPr>
            <w:r w:rsidRPr="002F30C3">
              <w:rPr>
                <w:noProof/>
                <w:sz w:val="20"/>
                <w:szCs w:val="20"/>
                <w:lang w:val="lt-LT" w:eastAsia="lt-LT"/>
              </w:rPr>
              <w:t>Fitoplanktonas (sudėtinis mėginys)</w:t>
            </w:r>
          </w:p>
        </w:tc>
        <w:tc>
          <w:tcPr>
            <w:tcW w:w="2410" w:type="dxa"/>
            <w:vAlign w:val="center"/>
          </w:tcPr>
          <w:p w14:paraId="694EC44D" w14:textId="77777777" w:rsidR="004C3D12" w:rsidRPr="002F30C3" w:rsidRDefault="004C3D12" w:rsidP="00E10FDD">
            <w:pPr>
              <w:suppressAutoHyphens w:val="0"/>
              <w:spacing w:after="0"/>
              <w:ind w:firstLine="34"/>
              <w:jc w:val="center"/>
              <w:rPr>
                <w:noProof/>
                <w:sz w:val="20"/>
                <w:szCs w:val="20"/>
                <w:lang w:val="lt-LT" w:eastAsia="lt-LT"/>
              </w:rPr>
            </w:pPr>
            <w:r w:rsidRPr="002F30C3">
              <w:rPr>
                <w:noProof/>
                <w:sz w:val="20"/>
                <w:szCs w:val="20"/>
                <w:lang w:val="lt-LT" w:eastAsia="lt-LT"/>
              </w:rPr>
              <w:t>Zoobentosas (makrozoobentosas)</w:t>
            </w:r>
          </w:p>
        </w:tc>
        <w:tc>
          <w:tcPr>
            <w:tcW w:w="1701" w:type="dxa"/>
            <w:vAlign w:val="center"/>
          </w:tcPr>
          <w:p w14:paraId="0DCDB63C" w14:textId="77777777" w:rsidR="004C3D12" w:rsidRPr="002F30C3" w:rsidRDefault="004C3D12" w:rsidP="00E10FDD">
            <w:pPr>
              <w:suppressAutoHyphens w:val="0"/>
              <w:spacing w:after="0"/>
              <w:ind w:firstLine="34"/>
              <w:jc w:val="center"/>
              <w:rPr>
                <w:noProof/>
                <w:sz w:val="20"/>
                <w:szCs w:val="20"/>
                <w:lang w:val="lt-LT" w:eastAsia="lt-LT"/>
              </w:rPr>
            </w:pPr>
            <w:r w:rsidRPr="002F30C3">
              <w:rPr>
                <w:noProof/>
                <w:sz w:val="20"/>
                <w:szCs w:val="20"/>
                <w:lang w:val="lt-LT" w:eastAsia="lt-LT"/>
              </w:rPr>
              <w:t>Fitobentosas</w:t>
            </w:r>
          </w:p>
        </w:tc>
      </w:tr>
      <w:tr w:rsidR="004C3D12" w:rsidRPr="002F30C3" w14:paraId="0D235EF6" w14:textId="77777777" w:rsidTr="00D870C9">
        <w:trPr>
          <w:trHeight w:val="3628"/>
        </w:trPr>
        <w:tc>
          <w:tcPr>
            <w:tcW w:w="3000" w:type="dxa"/>
          </w:tcPr>
          <w:p w14:paraId="2D313ECC" w14:textId="77777777" w:rsidR="004C3D12" w:rsidRPr="002F30C3" w:rsidRDefault="004C3D12" w:rsidP="004C3D12">
            <w:pPr>
              <w:keepLines/>
              <w:widowControl w:val="0"/>
              <w:suppressAutoHyphens w:val="0"/>
              <w:spacing w:before="120" w:after="0"/>
              <w:ind w:left="34" w:firstLine="0"/>
              <w:jc w:val="left"/>
              <w:rPr>
                <w:sz w:val="20"/>
                <w:szCs w:val="20"/>
                <w:lang w:val="lt-LT" w:eastAsia="lt-LT"/>
              </w:rPr>
            </w:pPr>
            <w:r w:rsidRPr="002F30C3">
              <w:rPr>
                <w:sz w:val="20"/>
                <w:szCs w:val="20"/>
                <w:lang w:val="lt-LT" w:eastAsia="lt-LT"/>
              </w:rPr>
              <w:t xml:space="preserve">Gylis, m </w:t>
            </w:r>
          </w:p>
          <w:p w14:paraId="5542E4FC" w14:textId="39D7232A" w:rsidR="004C3D12" w:rsidRPr="002F30C3" w:rsidRDefault="004C3D12" w:rsidP="004C3D12">
            <w:pPr>
              <w:keepLines/>
              <w:widowControl w:val="0"/>
              <w:suppressAutoHyphens w:val="0"/>
              <w:spacing w:after="0"/>
              <w:ind w:left="34" w:firstLine="0"/>
              <w:jc w:val="left"/>
              <w:rPr>
                <w:sz w:val="20"/>
                <w:szCs w:val="20"/>
                <w:lang w:val="lt-LT" w:eastAsia="lt-LT"/>
              </w:rPr>
            </w:pPr>
            <w:r w:rsidRPr="002F30C3">
              <w:rPr>
                <w:sz w:val="20"/>
                <w:szCs w:val="20"/>
                <w:lang w:val="lt-LT" w:eastAsia="lt-LT"/>
              </w:rPr>
              <w:t>Temperatūra, C</w:t>
            </w:r>
          </w:p>
          <w:p w14:paraId="02577F54" w14:textId="77777777" w:rsidR="004C3D12" w:rsidRPr="002F30C3" w:rsidRDefault="004C3D12" w:rsidP="004C3D12">
            <w:pPr>
              <w:keepLines/>
              <w:widowControl w:val="0"/>
              <w:suppressAutoHyphens w:val="0"/>
              <w:spacing w:after="0"/>
              <w:ind w:left="34" w:firstLine="0"/>
              <w:jc w:val="left"/>
              <w:rPr>
                <w:sz w:val="20"/>
                <w:szCs w:val="20"/>
                <w:lang w:val="lt-LT" w:eastAsia="lt-LT"/>
              </w:rPr>
            </w:pPr>
            <w:r w:rsidRPr="002F30C3">
              <w:rPr>
                <w:sz w:val="20"/>
                <w:szCs w:val="20"/>
                <w:lang w:val="lt-LT" w:eastAsia="lt-LT"/>
              </w:rPr>
              <w:t>Skaidrumas, m</w:t>
            </w:r>
          </w:p>
          <w:p w14:paraId="71BC5C94" w14:textId="23056B1C" w:rsidR="004C3D12" w:rsidRPr="002F30C3" w:rsidRDefault="004C3D12" w:rsidP="004C3D12">
            <w:pPr>
              <w:keepLines/>
              <w:widowControl w:val="0"/>
              <w:suppressAutoHyphens w:val="0"/>
              <w:spacing w:after="0"/>
              <w:ind w:left="34" w:firstLine="0"/>
              <w:jc w:val="left"/>
              <w:rPr>
                <w:sz w:val="20"/>
                <w:szCs w:val="20"/>
                <w:lang w:val="lt-LT" w:eastAsia="lt-LT"/>
              </w:rPr>
            </w:pPr>
            <w:r w:rsidRPr="002F30C3">
              <w:rPr>
                <w:sz w:val="20"/>
                <w:szCs w:val="20"/>
                <w:lang w:val="lt-LT" w:eastAsia="lt-LT"/>
              </w:rPr>
              <w:t>Deguonis ištirpęs (O</w:t>
            </w:r>
            <w:r w:rsidRPr="002F30C3">
              <w:rPr>
                <w:sz w:val="20"/>
                <w:szCs w:val="20"/>
                <w:vertAlign w:val="subscript"/>
                <w:lang w:val="lt-LT" w:eastAsia="lt-LT"/>
              </w:rPr>
              <w:t>2</w:t>
            </w:r>
            <w:r w:rsidRPr="002F30C3">
              <w:rPr>
                <w:sz w:val="20"/>
                <w:szCs w:val="20"/>
                <w:lang w:val="lt-LT" w:eastAsia="lt-LT"/>
              </w:rPr>
              <w:t xml:space="preserve"> </w:t>
            </w:r>
            <w:proofErr w:type="spellStart"/>
            <w:r w:rsidRPr="002F30C3">
              <w:rPr>
                <w:sz w:val="20"/>
                <w:szCs w:val="20"/>
                <w:lang w:val="lt-LT" w:eastAsia="lt-LT"/>
              </w:rPr>
              <w:t>ištirp</w:t>
            </w:r>
            <w:proofErr w:type="spellEnd"/>
            <w:r w:rsidRPr="002F30C3">
              <w:rPr>
                <w:sz w:val="20"/>
                <w:szCs w:val="20"/>
                <w:lang w:val="lt-LT" w:eastAsia="lt-LT"/>
              </w:rPr>
              <w:t>.), mg/l O</w:t>
            </w:r>
            <w:r w:rsidRPr="002F30C3">
              <w:rPr>
                <w:sz w:val="20"/>
                <w:szCs w:val="20"/>
                <w:vertAlign w:val="subscript"/>
                <w:lang w:val="lt-LT" w:eastAsia="lt-LT"/>
              </w:rPr>
              <w:t>2</w:t>
            </w:r>
          </w:p>
          <w:p w14:paraId="62389A45" w14:textId="4BC54995" w:rsidR="004C3D12" w:rsidRPr="002F30C3" w:rsidRDefault="004C3D12" w:rsidP="004C3D12">
            <w:pPr>
              <w:keepLines/>
              <w:widowControl w:val="0"/>
              <w:suppressAutoHyphens w:val="0"/>
              <w:spacing w:after="0"/>
              <w:ind w:left="34" w:firstLine="0"/>
              <w:jc w:val="left"/>
              <w:rPr>
                <w:sz w:val="20"/>
                <w:szCs w:val="20"/>
                <w:lang w:val="lt-LT" w:eastAsia="lt-LT"/>
              </w:rPr>
            </w:pPr>
            <w:r w:rsidRPr="002F30C3">
              <w:rPr>
                <w:sz w:val="20"/>
                <w:szCs w:val="20"/>
                <w:lang w:val="lt-LT" w:eastAsia="lt-LT"/>
              </w:rPr>
              <w:t>Rūgštingumas (pH)</w:t>
            </w:r>
          </w:p>
          <w:p w14:paraId="30832741" w14:textId="77777777" w:rsidR="004C3D12" w:rsidRPr="002F30C3" w:rsidRDefault="004C3D12" w:rsidP="004C3D12">
            <w:pPr>
              <w:keepLines/>
              <w:widowControl w:val="0"/>
              <w:suppressAutoHyphens w:val="0"/>
              <w:spacing w:after="0"/>
              <w:ind w:left="34" w:right="-108" w:firstLine="0"/>
              <w:jc w:val="left"/>
              <w:rPr>
                <w:sz w:val="20"/>
                <w:szCs w:val="20"/>
                <w:lang w:val="lt-LT" w:eastAsia="lt-LT"/>
              </w:rPr>
            </w:pPr>
            <w:r w:rsidRPr="002F30C3">
              <w:rPr>
                <w:sz w:val="20"/>
                <w:szCs w:val="20"/>
                <w:lang w:val="lt-LT" w:eastAsia="lt-LT"/>
              </w:rPr>
              <w:t>Suspenduotos (skendinčios) medžiagos (SM), mg/l</w:t>
            </w:r>
          </w:p>
          <w:p w14:paraId="3285A874" w14:textId="4A6D1189" w:rsidR="004C3D12" w:rsidRPr="002F30C3" w:rsidRDefault="004C3D12" w:rsidP="004C3D12">
            <w:pPr>
              <w:keepLines/>
              <w:widowControl w:val="0"/>
              <w:suppressAutoHyphens w:val="0"/>
              <w:spacing w:after="0"/>
              <w:ind w:left="34" w:firstLine="0"/>
              <w:jc w:val="left"/>
              <w:rPr>
                <w:sz w:val="20"/>
                <w:szCs w:val="20"/>
                <w:lang w:val="lt-LT" w:eastAsia="lt-LT"/>
              </w:rPr>
            </w:pPr>
            <w:r w:rsidRPr="002F30C3">
              <w:rPr>
                <w:sz w:val="20"/>
                <w:szCs w:val="20"/>
                <w:lang w:val="lt-LT" w:eastAsia="lt-LT"/>
              </w:rPr>
              <w:t xml:space="preserve">Savitasis elektrinis </w:t>
            </w:r>
            <w:proofErr w:type="spellStart"/>
            <w:r w:rsidRPr="002F30C3">
              <w:rPr>
                <w:sz w:val="20"/>
                <w:szCs w:val="20"/>
                <w:lang w:val="lt-LT" w:eastAsia="lt-LT"/>
              </w:rPr>
              <w:t>laidis</w:t>
            </w:r>
            <w:proofErr w:type="spellEnd"/>
            <w:r w:rsidRPr="002F30C3">
              <w:rPr>
                <w:sz w:val="20"/>
                <w:szCs w:val="20"/>
                <w:lang w:val="lt-LT" w:eastAsia="lt-LT"/>
              </w:rPr>
              <w:t xml:space="preserve"> (</w:t>
            </w:r>
            <w:proofErr w:type="spellStart"/>
            <w:r w:rsidRPr="002F30C3">
              <w:rPr>
                <w:sz w:val="20"/>
                <w:szCs w:val="20"/>
                <w:lang w:val="lt-LT" w:eastAsia="lt-LT"/>
              </w:rPr>
              <w:t>Laidis</w:t>
            </w:r>
            <w:proofErr w:type="spellEnd"/>
            <w:r w:rsidRPr="002F30C3">
              <w:rPr>
                <w:sz w:val="20"/>
                <w:szCs w:val="20"/>
                <w:lang w:val="lt-LT" w:eastAsia="lt-LT"/>
              </w:rPr>
              <w:t>), µS/cm</w:t>
            </w:r>
          </w:p>
          <w:p w14:paraId="59AAD48B" w14:textId="77777777" w:rsidR="004C3D12" w:rsidRDefault="004C3D12" w:rsidP="004C3D12">
            <w:pPr>
              <w:keepLines/>
              <w:widowControl w:val="0"/>
              <w:suppressAutoHyphens w:val="0"/>
              <w:spacing w:after="0"/>
              <w:ind w:left="34" w:right="-108" w:firstLine="0"/>
              <w:jc w:val="left"/>
              <w:rPr>
                <w:sz w:val="20"/>
                <w:szCs w:val="20"/>
                <w:lang w:val="lt-LT" w:eastAsia="lt-LT"/>
              </w:rPr>
            </w:pPr>
            <w:r w:rsidRPr="002F30C3">
              <w:rPr>
                <w:sz w:val="20"/>
                <w:szCs w:val="20"/>
                <w:lang w:val="lt-LT" w:eastAsia="lt-LT"/>
              </w:rPr>
              <w:t xml:space="preserve">Šarmingumas, </w:t>
            </w:r>
            <w:proofErr w:type="spellStart"/>
            <w:r w:rsidRPr="002F30C3">
              <w:rPr>
                <w:sz w:val="20"/>
                <w:szCs w:val="20"/>
                <w:lang w:val="lt-LT" w:eastAsia="lt-LT"/>
              </w:rPr>
              <w:t>mmol</w:t>
            </w:r>
            <w:proofErr w:type="spellEnd"/>
            <w:r w:rsidRPr="002F30C3">
              <w:rPr>
                <w:sz w:val="20"/>
                <w:szCs w:val="20"/>
                <w:lang w:val="lt-LT" w:eastAsia="lt-LT"/>
              </w:rPr>
              <w:t>/l</w:t>
            </w:r>
          </w:p>
          <w:p w14:paraId="09A8B0D7" w14:textId="77777777" w:rsidR="004C3D12" w:rsidRPr="002F30C3" w:rsidRDefault="004C3D12" w:rsidP="004C3D12">
            <w:pPr>
              <w:keepLines/>
              <w:widowControl w:val="0"/>
              <w:suppressAutoHyphens w:val="0"/>
              <w:spacing w:after="0"/>
              <w:ind w:left="34" w:firstLine="0"/>
              <w:jc w:val="left"/>
              <w:rPr>
                <w:sz w:val="20"/>
                <w:szCs w:val="20"/>
                <w:lang w:val="lt-LT" w:eastAsia="lt-LT"/>
              </w:rPr>
            </w:pPr>
            <w:r w:rsidRPr="002F30C3">
              <w:rPr>
                <w:sz w:val="20"/>
                <w:szCs w:val="20"/>
                <w:lang w:val="lt-LT" w:eastAsia="lt-LT"/>
              </w:rPr>
              <w:t>Biocheminis deguonies suvartojimas per 7 paras (BDS</w:t>
            </w:r>
            <w:r w:rsidRPr="002F30C3">
              <w:rPr>
                <w:sz w:val="20"/>
                <w:szCs w:val="20"/>
                <w:vertAlign w:val="subscript"/>
                <w:lang w:val="lt-LT" w:eastAsia="lt-LT"/>
              </w:rPr>
              <w:t>7</w:t>
            </w:r>
            <w:r w:rsidRPr="002F30C3">
              <w:rPr>
                <w:sz w:val="20"/>
                <w:szCs w:val="20"/>
                <w:lang w:val="lt-LT" w:eastAsia="lt-LT"/>
              </w:rPr>
              <w:t>), mg/l O</w:t>
            </w:r>
            <w:r w:rsidRPr="002F30C3">
              <w:rPr>
                <w:sz w:val="20"/>
                <w:szCs w:val="20"/>
                <w:vertAlign w:val="subscript"/>
                <w:lang w:val="lt-LT" w:eastAsia="lt-LT"/>
              </w:rPr>
              <w:t>2</w:t>
            </w:r>
          </w:p>
          <w:p w14:paraId="2794E181" w14:textId="77777777" w:rsidR="004C3D12" w:rsidRPr="002F30C3" w:rsidRDefault="004C3D12" w:rsidP="004C3D12">
            <w:pPr>
              <w:keepLines/>
              <w:widowControl w:val="0"/>
              <w:suppressAutoHyphens w:val="0"/>
              <w:spacing w:after="0"/>
              <w:ind w:left="34" w:firstLine="0"/>
              <w:jc w:val="left"/>
              <w:rPr>
                <w:sz w:val="20"/>
                <w:szCs w:val="20"/>
                <w:lang w:val="lt-LT" w:eastAsia="lt-LT"/>
              </w:rPr>
            </w:pPr>
            <w:r w:rsidRPr="002F30C3">
              <w:rPr>
                <w:sz w:val="20"/>
                <w:szCs w:val="20"/>
                <w:lang w:val="lt-LT" w:eastAsia="lt-LT"/>
              </w:rPr>
              <w:t>Nitratų azotas (NO</w:t>
            </w:r>
            <w:r w:rsidRPr="002F30C3">
              <w:rPr>
                <w:sz w:val="20"/>
                <w:szCs w:val="20"/>
                <w:vertAlign w:val="subscript"/>
                <w:lang w:val="lt-LT" w:eastAsia="lt-LT"/>
              </w:rPr>
              <w:t>3</w:t>
            </w:r>
            <w:r w:rsidRPr="002F30C3">
              <w:rPr>
                <w:sz w:val="20"/>
                <w:szCs w:val="20"/>
                <w:lang w:val="lt-LT" w:eastAsia="lt-LT"/>
              </w:rPr>
              <w:t>-N), mg/l N</w:t>
            </w:r>
          </w:p>
          <w:p w14:paraId="159BCA96" w14:textId="77777777" w:rsidR="004C3D12" w:rsidRPr="002F30C3" w:rsidRDefault="004C3D12" w:rsidP="004C3D12">
            <w:pPr>
              <w:keepLines/>
              <w:widowControl w:val="0"/>
              <w:suppressAutoHyphens w:val="0"/>
              <w:spacing w:after="0"/>
              <w:ind w:left="34" w:firstLine="0"/>
              <w:jc w:val="left"/>
              <w:rPr>
                <w:sz w:val="20"/>
                <w:szCs w:val="20"/>
                <w:lang w:val="lt-LT" w:eastAsia="lt-LT"/>
              </w:rPr>
            </w:pPr>
            <w:r w:rsidRPr="002F30C3">
              <w:rPr>
                <w:sz w:val="20"/>
                <w:szCs w:val="20"/>
                <w:lang w:val="lt-LT" w:eastAsia="lt-LT"/>
              </w:rPr>
              <w:t>Nitritų azotas (NO</w:t>
            </w:r>
            <w:r w:rsidRPr="002F30C3">
              <w:rPr>
                <w:sz w:val="20"/>
                <w:szCs w:val="20"/>
                <w:vertAlign w:val="subscript"/>
                <w:lang w:val="lt-LT" w:eastAsia="lt-LT"/>
              </w:rPr>
              <w:t>2</w:t>
            </w:r>
            <w:r w:rsidRPr="002F30C3">
              <w:rPr>
                <w:sz w:val="20"/>
                <w:szCs w:val="20"/>
                <w:lang w:val="lt-LT" w:eastAsia="lt-LT"/>
              </w:rPr>
              <w:t xml:space="preserve">-N), mg/l N </w:t>
            </w:r>
          </w:p>
          <w:p w14:paraId="14B7A33A" w14:textId="77777777" w:rsidR="004C3D12" w:rsidRPr="002F30C3" w:rsidRDefault="004C3D12" w:rsidP="004C3D12">
            <w:pPr>
              <w:keepLines/>
              <w:widowControl w:val="0"/>
              <w:suppressAutoHyphens w:val="0"/>
              <w:spacing w:after="0"/>
              <w:ind w:left="34" w:firstLine="0"/>
              <w:jc w:val="left"/>
              <w:rPr>
                <w:sz w:val="20"/>
                <w:szCs w:val="20"/>
                <w:lang w:val="lt-LT" w:eastAsia="lt-LT"/>
              </w:rPr>
            </w:pPr>
            <w:r w:rsidRPr="002F30C3">
              <w:rPr>
                <w:sz w:val="20"/>
                <w:szCs w:val="20"/>
                <w:lang w:val="lt-LT" w:eastAsia="lt-LT"/>
              </w:rPr>
              <w:t>Amonio azotas (NH</w:t>
            </w:r>
            <w:r w:rsidRPr="002F30C3">
              <w:rPr>
                <w:sz w:val="20"/>
                <w:szCs w:val="20"/>
                <w:vertAlign w:val="subscript"/>
                <w:lang w:val="lt-LT" w:eastAsia="lt-LT"/>
              </w:rPr>
              <w:t>4</w:t>
            </w:r>
            <w:r w:rsidRPr="002F30C3">
              <w:rPr>
                <w:sz w:val="20"/>
                <w:szCs w:val="20"/>
                <w:lang w:val="lt-LT" w:eastAsia="lt-LT"/>
              </w:rPr>
              <w:t>-N), mg/l N</w:t>
            </w:r>
          </w:p>
          <w:p w14:paraId="63FDAD87" w14:textId="37A4AF3D" w:rsidR="004C3D12" w:rsidRPr="002F30C3" w:rsidRDefault="005360C8" w:rsidP="004C3D12">
            <w:pPr>
              <w:keepLines/>
              <w:widowControl w:val="0"/>
              <w:suppressAutoHyphens w:val="0"/>
              <w:spacing w:after="0"/>
              <w:ind w:left="34" w:firstLine="0"/>
              <w:jc w:val="left"/>
              <w:rPr>
                <w:sz w:val="20"/>
                <w:szCs w:val="20"/>
                <w:lang w:val="lt-LT" w:eastAsia="lt-LT"/>
              </w:rPr>
            </w:pPr>
            <w:r>
              <w:rPr>
                <w:sz w:val="20"/>
                <w:szCs w:val="20"/>
                <w:lang w:val="lt-LT" w:eastAsia="lt-LT"/>
              </w:rPr>
              <w:t>B</w:t>
            </w:r>
            <w:r w:rsidRPr="002F30C3">
              <w:rPr>
                <w:sz w:val="20"/>
                <w:szCs w:val="20"/>
                <w:lang w:val="lt-LT" w:eastAsia="lt-LT"/>
              </w:rPr>
              <w:t>endras</w:t>
            </w:r>
            <w:r w:rsidR="008F37C5">
              <w:rPr>
                <w:sz w:val="20"/>
                <w:szCs w:val="20"/>
                <w:lang w:val="lt-LT" w:eastAsia="lt-LT"/>
              </w:rPr>
              <w:t>is</w:t>
            </w:r>
            <w:r w:rsidRPr="002F30C3">
              <w:rPr>
                <w:sz w:val="20"/>
                <w:szCs w:val="20"/>
                <w:lang w:val="lt-LT" w:eastAsia="lt-LT"/>
              </w:rPr>
              <w:t xml:space="preserve"> </w:t>
            </w:r>
            <w:r>
              <w:rPr>
                <w:sz w:val="20"/>
                <w:szCs w:val="20"/>
                <w:lang w:val="lt-LT" w:eastAsia="lt-LT"/>
              </w:rPr>
              <w:t>a</w:t>
            </w:r>
            <w:r w:rsidR="004C3D12" w:rsidRPr="002F30C3">
              <w:rPr>
                <w:sz w:val="20"/>
                <w:szCs w:val="20"/>
                <w:lang w:val="lt-LT" w:eastAsia="lt-LT"/>
              </w:rPr>
              <w:t>zotas (</w:t>
            </w:r>
            <w:proofErr w:type="spellStart"/>
            <w:r w:rsidR="004C3D12" w:rsidRPr="002F30C3">
              <w:rPr>
                <w:sz w:val="20"/>
                <w:szCs w:val="20"/>
                <w:lang w:val="lt-LT" w:eastAsia="lt-LT"/>
              </w:rPr>
              <w:t>N</w:t>
            </w:r>
            <w:r w:rsidR="004C3D12" w:rsidRPr="002F30C3">
              <w:rPr>
                <w:sz w:val="20"/>
                <w:szCs w:val="20"/>
                <w:vertAlign w:val="subscript"/>
                <w:lang w:val="lt-LT" w:eastAsia="lt-LT"/>
              </w:rPr>
              <w:t>b</w:t>
            </w:r>
            <w:proofErr w:type="spellEnd"/>
            <w:r w:rsidR="004C3D12" w:rsidRPr="002F30C3">
              <w:rPr>
                <w:sz w:val="20"/>
                <w:szCs w:val="20"/>
                <w:lang w:val="lt-LT" w:eastAsia="lt-LT"/>
              </w:rPr>
              <w:t>), mg/l</w:t>
            </w:r>
          </w:p>
          <w:p w14:paraId="15F6FC7F" w14:textId="0D7DF7FF" w:rsidR="004C3D12" w:rsidRPr="002F30C3" w:rsidRDefault="005360C8" w:rsidP="004C3D12">
            <w:pPr>
              <w:keepLines/>
              <w:widowControl w:val="0"/>
              <w:suppressAutoHyphens w:val="0"/>
              <w:spacing w:after="0"/>
              <w:ind w:left="34" w:right="-108" w:firstLine="0"/>
              <w:jc w:val="left"/>
              <w:rPr>
                <w:sz w:val="20"/>
                <w:szCs w:val="20"/>
                <w:lang w:val="lt-LT" w:eastAsia="lt-LT"/>
              </w:rPr>
            </w:pPr>
            <w:r>
              <w:rPr>
                <w:sz w:val="20"/>
                <w:szCs w:val="20"/>
                <w:lang w:val="lt-LT" w:eastAsia="lt-LT"/>
              </w:rPr>
              <w:t>B</w:t>
            </w:r>
            <w:r w:rsidRPr="002F30C3">
              <w:rPr>
                <w:sz w:val="20"/>
                <w:szCs w:val="20"/>
                <w:lang w:val="lt-LT" w:eastAsia="lt-LT"/>
              </w:rPr>
              <w:t>endras</w:t>
            </w:r>
            <w:r w:rsidR="008F37C5">
              <w:rPr>
                <w:sz w:val="20"/>
                <w:szCs w:val="20"/>
                <w:lang w:val="lt-LT" w:eastAsia="lt-LT"/>
              </w:rPr>
              <w:t>is</w:t>
            </w:r>
            <w:r w:rsidRPr="002F30C3">
              <w:rPr>
                <w:sz w:val="20"/>
                <w:szCs w:val="20"/>
                <w:lang w:val="lt-LT" w:eastAsia="lt-LT"/>
              </w:rPr>
              <w:t xml:space="preserve"> </w:t>
            </w:r>
            <w:r>
              <w:rPr>
                <w:sz w:val="20"/>
                <w:szCs w:val="20"/>
                <w:lang w:val="lt-LT" w:eastAsia="lt-LT"/>
              </w:rPr>
              <w:t>f</w:t>
            </w:r>
            <w:r w:rsidR="004C3D12" w:rsidRPr="002F30C3">
              <w:rPr>
                <w:sz w:val="20"/>
                <w:szCs w:val="20"/>
                <w:lang w:val="lt-LT" w:eastAsia="lt-LT"/>
              </w:rPr>
              <w:t>osforas (</w:t>
            </w:r>
            <w:proofErr w:type="spellStart"/>
            <w:r w:rsidR="004C3D12" w:rsidRPr="002F30C3">
              <w:rPr>
                <w:sz w:val="20"/>
                <w:szCs w:val="20"/>
                <w:lang w:val="lt-LT" w:eastAsia="lt-LT"/>
              </w:rPr>
              <w:t>P</w:t>
            </w:r>
            <w:r w:rsidR="004C3D12" w:rsidRPr="002F30C3">
              <w:rPr>
                <w:sz w:val="20"/>
                <w:szCs w:val="20"/>
                <w:vertAlign w:val="subscript"/>
                <w:lang w:val="lt-LT" w:eastAsia="lt-LT"/>
              </w:rPr>
              <w:t>b</w:t>
            </w:r>
            <w:proofErr w:type="spellEnd"/>
            <w:r w:rsidR="004C3D12" w:rsidRPr="002F30C3">
              <w:rPr>
                <w:sz w:val="20"/>
                <w:szCs w:val="20"/>
                <w:lang w:val="lt-LT" w:eastAsia="lt-LT"/>
              </w:rPr>
              <w:t>), mg/l</w:t>
            </w:r>
          </w:p>
          <w:p w14:paraId="52492138" w14:textId="3F414F8E" w:rsidR="004C3D12" w:rsidRPr="002F30C3" w:rsidRDefault="004C3D12" w:rsidP="004C3D12">
            <w:pPr>
              <w:keepLines/>
              <w:widowControl w:val="0"/>
              <w:suppressAutoHyphens w:val="0"/>
              <w:spacing w:after="0"/>
              <w:ind w:left="34" w:right="-108" w:firstLine="0"/>
              <w:jc w:val="left"/>
              <w:rPr>
                <w:sz w:val="20"/>
                <w:szCs w:val="20"/>
                <w:lang w:val="lt-LT" w:eastAsia="lt-LT"/>
              </w:rPr>
            </w:pPr>
            <w:r w:rsidRPr="002F30C3">
              <w:rPr>
                <w:sz w:val="20"/>
                <w:szCs w:val="20"/>
                <w:lang w:val="lt-LT" w:eastAsia="lt-LT"/>
              </w:rPr>
              <w:t>Fosfatų fosforas (PO</w:t>
            </w:r>
            <w:r w:rsidRPr="002F30C3">
              <w:rPr>
                <w:sz w:val="20"/>
                <w:szCs w:val="20"/>
                <w:vertAlign w:val="subscript"/>
                <w:lang w:val="lt-LT" w:eastAsia="lt-LT"/>
              </w:rPr>
              <w:t>4</w:t>
            </w:r>
            <w:r w:rsidRPr="002F30C3">
              <w:rPr>
                <w:sz w:val="20"/>
                <w:szCs w:val="20"/>
                <w:lang w:val="lt-LT" w:eastAsia="lt-LT"/>
              </w:rPr>
              <w:t>-P), mg/l P</w:t>
            </w:r>
          </w:p>
        </w:tc>
        <w:tc>
          <w:tcPr>
            <w:tcW w:w="1276" w:type="dxa"/>
            <w:vMerge/>
          </w:tcPr>
          <w:p w14:paraId="56576D3A" w14:textId="653159F5" w:rsidR="004C3D12" w:rsidRPr="002F30C3" w:rsidRDefault="004C3D12" w:rsidP="004C3D12">
            <w:pPr>
              <w:keepLines/>
              <w:widowControl w:val="0"/>
              <w:suppressAutoHyphens w:val="0"/>
              <w:ind w:left="34" w:firstLine="0"/>
              <w:jc w:val="left"/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1559" w:type="dxa"/>
            <w:vMerge/>
          </w:tcPr>
          <w:p w14:paraId="5D951189" w14:textId="73351AB2" w:rsidR="004C3D12" w:rsidRPr="002F30C3" w:rsidRDefault="004C3D12" w:rsidP="004C3D12">
            <w:pPr>
              <w:keepLines/>
              <w:widowControl w:val="0"/>
              <w:suppressAutoHyphens w:val="0"/>
              <w:ind w:left="34" w:firstLine="0"/>
              <w:jc w:val="left"/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1560" w:type="dxa"/>
          </w:tcPr>
          <w:p w14:paraId="0F0BA5AD" w14:textId="77777777" w:rsidR="004C3D12" w:rsidRPr="00D54E27" w:rsidRDefault="004C3D12" w:rsidP="004C3D12">
            <w:pPr>
              <w:keepLines/>
              <w:widowControl w:val="0"/>
              <w:suppressAutoHyphens w:val="0"/>
              <w:spacing w:after="0"/>
              <w:ind w:left="34" w:firstLine="0"/>
              <w:jc w:val="left"/>
              <w:rPr>
                <w:sz w:val="20"/>
                <w:szCs w:val="20"/>
                <w:lang w:val="lt-LT" w:eastAsia="lt-LT"/>
              </w:rPr>
            </w:pPr>
            <w:r w:rsidRPr="00D54E27">
              <w:rPr>
                <w:sz w:val="20"/>
                <w:szCs w:val="20"/>
                <w:lang w:val="lt-LT" w:eastAsia="lt-LT"/>
              </w:rPr>
              <w:t>Chromas (</w:t>
            </w:r>
            <w:proofErr w:type="spellStart"/>
            <w:r w:rsidRPr="00D54E27">
              <w:rPr>
                <w:sz w:val="20"/>
                <w:szCs w:val="20"/>
                <w:lang w:val="lt-LT" w:eastAsia="lt-LT"/>
              </w:rPr>
              <w:t>Cr</w:t>
            </w:r>
            <w:proofErr w:type="spellEnd"/>
            <w:r w:rsidRPr="00D54E27">
              <w:rPr>
                <w:sz w:val="20"/>
                <w:szCs w:val="20"/>
                <w:lang w:val="lt-LT" w:eastAsia="lt-LT"/>
              </w:rPr>
              <w:t>)</w:t>
            </w:r>
          </w:p>
          <w:p w14:paraId="4CDF893B" w14:textId="77777777" w:rsidR="004C3D12" w:rsidRPr="00D54E27" w:rsidRDefault="004C3D12" w:rsidP="004C3D12">
            <w:pPr>
              <w:keepLines/>
              <w:widowControl w:val="0"/>
              <w:suppressAutoHyphens w:val="0"/>
              <w:spacing w:after="0"/>
              <w:ind w:left="34" w:firstLine="0"/>
              <w:jc w:val="left"/>
              <w:rPr>
                <w:sz w:val="20"/>
                <w:szCs w:val="20"/>
                <w:lang w:val="lt-LT" w:eastAsia="lt-LT"/>
              </w:rPr>
            </w:pPr>
            <w:r w:rsidRPr="00D54E27">
              <w:rPr>
                <w:sz w:val="20"/>
                <w:szCs w:val="20"/>
                <w:lang w:val="lt-LT" w:eastAsia="lt-LT"/>
              </w:rPr>
              <w:t>Varis (</w:t>
            </w:r>
            <w:proofErr w:type="spellStart"/>
            <w:r w:rsidRPr="00D54E27">
              <w:rPr>
                <w:sz w:val="20"/>
                <w:szCs w:val="20"/>
                <w:lang w:val="lt-LT" w:eastAsia="lt-LT"/>
              </w:rPr>
              <w:t>Cu</w:t>
            </w:r>
            <w:proofErr w:type="spellEnd"/>
            <w:r w:rsidRPr="00D54E27">
              <w:rPr>
                <w:sz w:val="20"/>
                <w:szCs w:val="20"/>
                <w:lang w:val="lt-LT" w:eastAsia="lt-LT"/>
              </w:rPr>
              <w:t>)</w:t>
            </w:r>
          </w:p>
          <w:p w14:paraId="36A07CCB" w14:textId="77777777" w:rsidR="004C3D12" w:rsidRPr="00D54E27" w:rsidRDefault="004C3D12" w:rsidP="004C3D12">
            <w:pPr>
              <w:keepLines/>
              <w:widowControl w:val="0"/>
              <w:suppressAutoHyphens w:val="0"/>
              <w:spacing w:after="0"/>
              <w:ind w:left="34" w:firstLine="0"/>
              <w:jc w:val="left"/>
              <w:rPr>
                <w:sz w:val="20"/>
                <w:szCs w:val="20"/>
                <w:lang w:val="lt-LT" w:eastAsia="lt-LT"/>
              </w:rPr>
            </w:pPr>
            <w:r w:rsidRPr="00D54E27">
              <w:rPr>
                <w:sz w:val="20"/>
                <w:szCs w:val="20"/>
                <w:lang w:val="lt-LT" w:eastAsia="lt-LT"/>
              </w:rPr>
              <w:t>Alavas (</w:t>
            </w:r>
            <w:proofErr w:type="spellStart"/>
            <w:r w:rsidRPr="00D54E27">
              <w:rPr>
                <w:sz w:val="20"/>
                <w:szCs w:val="20"/>
                <w:lang w:val="lt-LT" w:eastAsia="lt-LT"/>
              </w:rPr>
              <w:t>Sn</w:t>
            </w:r>
            <w:proofErr w:type="spellEnd"/>
            <w:r w:rsidRPr="00D54E27">
              <w:rPr>
                <w:sz w:val="20"/>
                <w:szCs w:val="20"/>
                <w:lang w:val="lt-LT" w:eastAsia="lt-LT"/>
              </w:rPr>
              <w:t>)</w:t>
            </w:r>
          </w:p>
          <w:p w14:paraId="45E041DA" w14:textId="77777777" w:rsidR="004C3D12" w:rsidRPr="00D54E27" w:rsidRDefault="004C3D12" w:rsidP="004C3D12">
            <w:pPr>
              <w:keepLines/>
              <w:widowControl w:val="0"/>
              <w:suppressAutoHyphens w:val="0"/>
              <w:spacing w:after="0"/>
              <w:ind w:left="34" w:firstLine="0"/>
              <w:jc w:val="left"/>
              <w:rPr>
                <w:sz w:val="20"/>
                <w:szCs w:val="20"/>
                <w:lang w:val="lt-LT" w:eastAsia="lt-LT"/>
              </w:rPr>
            </w:pPr>
            <w:r w:rsidRPr="00D54E27">
              <w:rPr>
                <w:sz w:val="20"/>
                <w:szCs w:val="20"/>
                <w:lang w:val="lt-LT" w:eastAsia="lt-LT"/>
              </w:rPr>
              <w:t>Cinkas (</w:t>
            </w:r>
            <w:proofErr w:type="spellStart"/>
            <w:r w:rsidRPr="00D54E27">
              <w:rPr>
                <w:sz w:val="20"/>
                <w:szCs w:val="20"/>
                <w:lang w:val="lt-LT" w:eastAsia="lt-LT"/>
              </w:rPr>
              <w:t>Zn</w:t>
            </w:r>
            <w:proofErr w:type="spellEnd"/>
            <w:r w:rsidRPr="00D54E27">
              <w:rPr>
                <w:sz w:val="20"/>
                <w:szCs w:val="20"/>
                <w:lang w:val="lt-LT" w:eastAsia="lt-LT"/>
              </w:rPr>
              <w:t>)</w:t>
            </w:r>
          </w:p>
          <w:p w14:paraId="474B1453" w14:textId="77777777" w:rsidR="004C3D12" w:rsidRPr="00D54E27" w:rsidRDefault="004C3D12" w:rsidP="004C3D12">
            <w:pPr>
              <w:keepLines/>
              <w:widowControl w:val="0"/>
              <w:suppressAutoHyphens w:val="0"/>
              <w:spacing w:after="0"/>
              <w:ind w:left="34" w:firstLine="0"/>
              <w:jc w:val="left"/>
              <w:rPr>
                <w:sz w:val="20"/>
                <w:szCs w:val="20"/>
                <w:lang w:val="lt-LT" w:eastAsia="lt-LT"/>
              </w:rPr>
            </w:pPr>
            <w:r w:rsidRPr="00D54E27">
              <w:rPr>
                <w:sz w:val="20"/>
                <w:szCs w:val="20"/>
                <w:lang w:val="lt-LT" w:eastAsia="lt-LT"/>
              </w:rPr>
              <w:t>Vanadis (V)</w:t>
            </w:r>
          </w:p>
          <w:p w14:paraId="26577C9C" w14:textId="77777777" w:rsidR="004C3D12" w:rsidRPr="00D54E27" w:rsidRDefault="004C3D12" w:rsidP="004C3D12">
            <w:pPr>
              <w:keepLines/>
              <w:widowControl w:val="0"/>
              <w:suppressAutoHyphens w:val="0"/>
              <w:spacing w:after="0"/>
              <w:ind w:left="34" w:firstLine="0"/>
              <w:jc w:val="left"/>
              <w:rPr>
                <w:sz w:val="20"/>
                <w:szCs w:val="20"/>
                <w:lang w:val="lt-LT" w:eastAsia="lt-LT"/>
              </w:rPr>
            </w:pPr>
            <w:r w:rsidRPr="00D54E27">
              <w:rPr>
                <w:sz w:val="20"/>
                <w:szCs w:val="20"/>
                <w:lang w:val="lt-LT" w:eastAsia="lt-LT"/>
              </w:rPr>
              <w:t>Aliuminis (Al)</w:t>
            </w:r>
          </w:p>
          <w:p w14:paraId="30A47388" w14:textId="055438F4" w:rsidR="004C3D12" w:rsidRPr="002F30C3" w:rsidRDefault="004C3D12" w:rsidP="004C3D12">
            <w:pPr>
              <w:keepLines/>
              <w:widowControl w:val="0"/>
              <w:suppressAutoHyphens w:val="0"/>
              <w:ind w:left="34" w:firstLine="0"/>
              <w:jc w:val="left"/>
              <w:rPr>
                <w:sz w:val="20"/>
                <w:szCs w:val="20"/>
                <w:lang w:val="lt-LT" w:eastAsia="lt-LT"/>
              </w:rPr>
            </w:pPr>
            <w:r w:rsidRPr="00D54E27">
              <w:rPr>
                <w:sz w:val="20"/>
                <w:szCs w:val="20"/>
                <w:lang w:val="lt-LT" w:eastAsia="lt-LT"/>
              </w:rPr>
              <w:t>Arsenas (</w:t>
            </w:r>
            <w:proofErr w:type="spellStart"/>
            <w:r w:rsidRPr="00D54E27">
              <w:rPr>
                <w:sz w:val="20"/>
                <w:szCs w:val="20"/>
                <w:lang w:val="lt-LT" w:eastAsia="lt-LT"/>
              </w:rPr>
              <w:t>As</w:t>
            </w:r>
            <w:proofErr w:type="spellEnd"/>
            <w:r w:rsidRPr="00D54E27">
              <w:rPr>
                <w:sz w:val="20"/>
                <w:szCs w:val="20"/>
                <w:lang w:val="lt-LT" w:eastAsia="lt-LT"/>
              </w:rPr>
              <w:t>)</w:t>
            </w:r>
          </w:p>
        </w:tc>
        <w:tc>
          <w:tcPr>
            <w:tcW w:w="3685" w:type="dxa"/>
          </w:tcPr>
          <w:p w14:paraId="2FF0FE5A" w14:textId="77777777" w:rsidR="004C3D12" w:rsidRPr="002F30C3" w:rsidRDefault="004C3D12" w:rsidP="004C3D12">
            <w:pPr>
              <w:suppressAutoHyphens w:val="0"/>
              <w:spacing w:before="120" w:after="0"/>
              <w:ind w:firstLine="0"/>
              <w:jc w:val="left"/>
              <w:rPr>
                <w:noProof/>
                <w:sz w:val="20"/>
                <w:szCs w:val="20"/>
                <w:lang w:val="lt-LT" w:eastAsia="lt-LT"/>
              </w:rPr>
            </w:pPr>
            <w:r w:rsidRPr="002F30C3">
              <w:rPr>
                <w:noProof/>
                <w:sz w:val="20"/>
                <w:szCs w:val="20"/>
                <w:lang w:val="lt-LT" w:eastAsia="lt-LT"/>
              </w:rPr>
              <w:t>Mėginio rūšinė sudėtis (pateikiami atskiroms fitoplanktono klasėms priklausančių rūšių pavadinimai)</w:t>
            </w:r>
          </w:p>
          <w:p w14:paraId="4B5A8348" w14:textId="77777777" w:rsidR="004C3D12" w:rsidRPr="002F30C3" w:rsidRDefault="004C3D12" w:rsidP="004C3D12">
            <w:pPr>
              <w:suppressAutoHyphens w:val="0"/>
              <w:spacing w:after="0"/>
              <w:ind w:firstLine="0"/>
              <w:jc w:val="left"/>
              <w:rPr>
                <w:noProof/>
                <w:sz w:val="20"/>
                <w:szCs w:val="20"/>
                <w:lang w:val="lt-LT" w:eastAsia="lt-LT"/>
              </w:rPr>
            </w:pPr>
            <w:r w:rsidRPr="002F30C3">
              <w:rPr>
                <w:noProof/>
                <w:sz w:val="20"/>
                <w:szCs w:val="20"/>
                <w:lang w:val="lt-LT" w:eastAsia="lt-LT"/>
              </w:rPr>
              <w:t>Kiekvienos rūšies individų tūris, mm</w:t>
            </w:r>
            <w:r w:rsidRPr="002F30C3">
              <w:rPr>
                <w:noProof/>
                <w:sz w:val="20"/>
                <w:szCs w:val="20"/>
                <w:vertAlign w:val="superscript"/>
                <w:lang w:val="lt-LT" w:eastAsia="lt-LT"/>
              </w:rPr>
              <w:t>3</w:t>
            </w:r>
            <w:r w:rsidRPr="002F30C3">
              <w:rPr>
                <w:noProof/>
                <w:sz w:val="20"/>
                <w:szCs w:val="20"/>
                <w:lang w:val="lt-LT" w:eastAsia="lt-LT"/>
              </w:rPr>
              <w:t>/l</w:t>
            </w:r>
          </w:p>
          <w:p w14:paraId="6A6B5106" w14:textId="77777777" w:rsidR="004C3D12" w:rsidRPr="002F30C3" w:rsidRDefault="004C3D12" w:rsidP="004C3D12">
            <w:pPr>
              <w:suppressAutoHyphens w:val="0"/>
              <w:spacing w:after="0"/>
              <w:ind w:firstLine="0"/>
              <w:jc w:val="left"/>
              <w:rPr>
                <w:noProof/>
                <w:sz w:val="20"/>
                <w:szCs w:val="20"/>
                <w:lang w:val="lt-LT" w:eastAsia="lt-LT"/>
              </w:rPr>
            </w:pPr>
            <w:r w:rsidRPr="002F30C3">
              <w:rPr>
                <w:noProof/>
                <w:sz w:val="20"/>
                <w:szCs w:val="20"/>
                <w:lang w:val="lt-LT" w:eastAsia="lt-LT"/>
              </w:rPr>
              <w:t>Kiekvienos rūšies individų biomasė, mg/l</w:t>
            </w:r>
          </w:p>
          <w:p w14:paraId="3210344A" w14:textId="77777777" w:rsidR="004C3D12" w:rsidRPr="002F30C3" w:rsidRDefault="004C3D12" w:rsidP="004C3D12">
            <w:pPr>
              <w:suppressAutoHyphens w:val="0"/>
              <w:spacing w:after="0"/>
              <w:ind w:firstLine="0"/>
              <w:jc w:val="left"/>
              <w:rPr>
                <w:noProof/>
                <w:sz w:val="20"/>
                <w:szCs w:val="20"/>
                <w:lang w:val="lt-LT" w:eastAsia="lt-LT"/>
              </w:rPr>
            </w:pPr>
            <w:r w:rsidRPr="002F30C3">
              <w:rPr>
                <w:noProof/>
                <w:sz w:val="20"/>
                <w:szCs w:val="20"/>
                <w:lang w:val="lt-LT" w:eastAsia="lt-LT"/>
              </w:rPr>
              <w:t>Kiekvienos rūšies individų gausumas, tūkst. vnt./l</w:t>
            </w:r>
          </w:p>
          <w:p w14:paraId="32B2BDF2" w14:textId="77777777" w:rsidR="004C3D12" w:rsidRPr="002F30C3" w:rsidRDefault="004C3D12" w:rsidP="004C3D12">
            <w:pPr>
              <w:suppressAutoHyphens w:val="0"/>
              <w:spacing w:after="0"/>
              <w:ind w:firstLine="0"/>
              <w:jc w:val="left"/>
              <w:rPr>
                <w:noProof/>
                <w:sz w:val="20"/>
                <w:szCs w:val="20"/>
                <w:lang w:val="lt-LT" w:eastAsia="lt-LT"/>
              </w:rPr>
            </w:pPr>
            <w:r w:rsidRPr="002F30C3">
              <w:rPr>
                <w:noProof/>
                <w:sz w:val="20"/>
                <w:szCs w:val="20"/>
                <w:lang w:val="lt-LT" w:eastAsia="lt-LT"/>
              </w:rPr>
              <w:t xml:space="preserve">Sudėtinio mėginio horizontų skaičius, vnt. </w:t>
            </w:r>
          </w:p>
          <w:p w14:paraId="0E2DB633" w14:textId="77777777" w:rsidR="004C3D12" w:rsidRPr="002F30C3" w:rsidRDefault="004C3D12" w:rsidP="004C3D12">
            <w:pPr>
              <w:suppressAutoHyphens w:val="0"/>
              <w:spacing w:after="0"/>
              <w:ind w:firstLine="0"/>
              <w:jc w:val="left"/>
              <w:rPr>
                <w:noProof/>
                <w:sz w:val="20"/>
                <w:szCs w:val="20"/>
                <w:lang w:val="lt-LT" w:eastAsia="lt-LT"/>
              </w:rPr>
            </w:pPr>
            <w:r w:rsidRPr="002F30C3">
              <w:rPr>
                <w:noProof/>
                <w:sz w:val="20"/>
                <w:szCs w:val="20"/>
                <w:lang w:val="lt-LT" w:eastAsia="lt-LT"/>
              </w:rPr>
              <w:t>Giliausias sudėtinio mėginio dalinių mėginių ėmimo gylis, m</w:t>
            </w:r>
          </w:p>
          <w:p w14:paraId="0AB3685F" w14:textId="349FA497" w:rsidR="004C3D12" w:rsidRPr="00F951E7" w:rsidRDefault="004C3D12" w:rsidP="004C3D12">
            <w:pPr>
              <w:suppressAutoHyphens w:val="0"/>
              <w:spacing w:after="0"/>
              <w:ind w:firstLine="0"/>
              <w:jc w:val="left"/>
              <w:rPr>
                <w:noProof/>
                <w:sz w:val="20"/>
                <w:szCs w:val="20"/>
                <w:lang w:val="fr-FR" w:eastAsia="lt-LT"/>
              </w:rPr>
            </w:pPr>
            <w:r w:rsidRPr="002F30C3">
              <w:rPr>
                <w:noProof/>
                <w:sz w:val="20"/>
                <w:szCs w:val="20"/>
                <w:lang w:val="lt-LT" w:eastAsia="lt-LT"/>
              </w:rPr>
              <w:t>Chlorofilas „a“, µg/l</w:t>
            </w:r>
            <w:r w:rsidR="008E2D2E">
              <w:rPr>
                <w:noProof/>
                <w:sz w:val="20"/>
                <w:szCs w:val="20"/>
                <w:lang w:val="lt-LT" w:eastAsia="lt-LT"/>
              </w:rPr>
              <w:t xml:space="preserve"> (sudėtinis ir paviršinis mėgin</w:t>
            </w:r>
            <w:r w:rsidR="00134F4D">
              <w:rPr>
                <w:noProof/>
                <w:sz w:val="20"/>
                <w:szCs w:val="20"/>
                <w:lang w:val="lt-LT" w:eastAsia="lt-LT"/>
              </w:rPr>
              <w:t>iai</w:t>
            </w:r>
            <w:r w:rsidR="008E2D2E">
              <w:rPr>
                <w:noProof/>
                <w:sz w:val="20"/>
                <w:szCs w:val="20"/>
                <w:lang w:val="lt-LT" w:eastAsia="lt-LT"/>
              </w:rPr>
              <w:t>)</w:t>
            </w:r>
            <w:r w:rsidR="008F6F96">
              <w:rPr>
                <w:noProof/>
                <w:sz w:val="20"/>
                <w:szCs w:val="20"/>
                <w:lang w:val="fr-FR" w:eastAsia="lt-LT"/>
              </w:rPr>
              <w:t xml:space="preserve"> (3 pastaba)</w:t>
            </w:r>
            <w:r w:rsidR="00637665" w:rsidRPr="00F951E7">
              <w:rPr>
                <w:noProof/>
                <w:sz w:val="20"/>
                <w:szCs w:val="20"/>
                <w:vertAlign w:val="superscript"/>
                <w:lang w:val="fr-FR" w:eastAsia="lt-LT"/>
              </w:rPr>
              <w:t xml:space="preserve"> </w:t>
            </w:r>
          </w:p>
        </w:tc>
        <w:tc>
          <w:tcPr>
            <w:tcW w:w="2410" w:type="dxa"/>
          </w:tcPr>
          <w:p w14:paraId="1FB7AD93" w14:textId="77777777" w:rsidR="004C3D12" w:rsidRPr="002F30C3" w:rsidRDefault="004C3D12" w:rsidP="004C3D12">
            <w:pPr>
              <w:suppressAutoHyphens w:val="0"/>
              <w:spacing w:before="120" w:after="0"/>
              <w:ind w:firstLine="0"/>
              <w:jc w:val="left"/>
              <w:rPr>
                <w:noProof/>
                <w:sz w:val="20"/>
                <w:szCs w:val="20"/>
                <w:lang w:val="lt-LT" w:eastAsia="lt-LT"/>
              </w:rPr>
            </w:pPr>
            <w:r w:rsidRPr="002F30C3">
              <w:rPr>
                <w:noProof/>
                <w:sz w:val="20"/>
                <w:szCs w:val="20"/>
                <w:lang w:val="lt-LT" w:eastAsia="lt-LT"/>
              </w:rPr>
              <w:t>Mėginio taksonominė sudėtis (pateikiami atskiroms taksonominėms grupėms priklausančių žemesnio rango taksonų pavadinimai)</w:t>
            </w:r>
          </w:p>
          <w:p w14:paraId="648AA88E" w14:textId="77777777" w:rsidR="004C3D12" w:rsidRPr="002F30C3" w:rsidRDefault="004C3D12" w:rsidP="004C3D12">
            <w:pPr>
              <w:suppressAutoHyphens w:val="0"/>
              <w:spacing w:after="0"/>
              <w:ind w:firstLine="0"/>
              <w:jc w:val="left"/>
              <w:rPr>
                <w:noProof/>
                <w:sz w:val="20"/>
                <w:szCs w:val="20"/>
                <w:lang w:val="lt-LT" w:eastAsia="lt-LT"/>
              </w:rPr>
            </w:pPr>
            <w:r w:rsidRPr="002F30C3">
              <w:rPr>
                <w:noProof/>
                <w:sz w:val="20"/>
                <w:szCs w:val="20"/>
                <w:lang w:val="lt-LT" w:eastAsia="lt-LT"/>
              </w:rPr>
              <w:t>Kiekvieno taksono individų skaičius, vnt.</w:t>
            </w:r>
          </w:p>
        </w:tc>
        <w:tc>
          <w:tcPr>
            <w:tcW w:w="1701" w:type="dxa"/>
          </w:tcPr>
          <w:p w14:paraId="36714CB8" w14:textId="77777777" w:rsidR="004C3D12" w:rsidRPr="002F30C3" w:rsidRDefault="004C3D12" w:rsidP="004C3D12">
            <w:pPr>
              <w:suppressAutoHyphens w:val="0"/>
              <w:spacing w:before="120" w:after="0"/>
              <w:ind w:firstLine="0"/>
              <w:jc w:val="left"/>
              <w:rPr>
                <w:noProof/>
                <w:sz w:val="20"/>
                <w:szCs w:val="20"/>
                <w:lang w:val="lt-LT" w:eastAsia="lt-LT"/>
              </w:rPr>
            </w:pPr>
            <w:r w:rsidRPr="002F30C3">
              <w:rPr>
                <w:noProof/>
                <w:sz w:val="20"/>
                <w:szCs w:val="20"/>
                <w:lang w:val="lt-LT" w:eastAsia="lt-LT"/>
              </w:rPr>
              <w:t>Mėginio taksonominė sudėtis (pateikiami rūšių pavadinimai)</w:t>
            </w:r>
          </w:p>
          <w:p w14:paraId="3398EF5C" w14:textId="77777777" w:rsidR="004C3D12" w:rsidRPr="002F30C3" w:rsidRDefault="004C3D12" w:rsidP="004C3D12">
            <w:pPr>
              <w:suppressAutoHyphens w:val="0"/>
              <w:spacing w:after="0"/>
              <w:ind w:firstLine="0"/>
              <w:jc w:val="left"/>
              <w:rPr>
                <w:noProof/>
                <w:sz w:val="20"/>
                <w:szCs w:val="20"/>
                <w:lang w:val="lt-LT" w:eastAsia="lt-LT"/>
              </w:rPr>
            </w:pPr>
            <w:r w:rsidRPr="002F30C3">
              <w:rPr>
                <w:noProof/>
                <w:sz w:val="20"/>
                <w:szCs w:val="20"/>
                <w:lang w:val="lt-LT" w:eastAsia="lt-LT"/>
              </w:rPr>
              <w:t>Kiekvienos rūšies gausumas, vnt.</w:t>
            </w:r>
          </w:p>
        </w:tc>
      </w:tr>
    </w:tbl>
    <w:p w14:paraId="20FEC23C" w14:textId="77777777" w:rsidR="0076025F" w:rsidRDefault="0076025F">
      <w:pPr>
        <w:suppressAutoHyphens w:val="0"/>
        <w:spacing w:after="200" w:line="276" w:lineRule="auto"/>
        <w:ind w:firstLine="0"/>
        <w:jc w:val="left"/>
        <w:rPr>
          <w:b/>
          <w:szCs w:val="22"/>
          <w:lang w:val="lt-LT" w:eastAsia="lt-LT"/>
        </w:rPr>
      </w:pPr>
      <w:r>
        <w:rPr>
          <w:b/>
          <w:szCs w:val="22"/>
          <w:lang w:val="lt-LT" w:eastAsia="lt-LT"/>
        </w:rPr>
        <w:br w:type="page"/>
      </w:r>
    </w:p>
    <w:tbl>
      <w:tblPr>
        <w:tblW w:w="4835" w:type="pct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0"/>
        <w:gridCol w:w="1987"/>
        <w:gridCol w:w="1984"/>
        <w:gridCol w:w="2266"/>
        <w:gridCol w:w="1702"/>
        <w:gridCol w:w="2554"/>
        <w:gridCol w:w="2833"/>
      </w:tblGrid>
      <w:tr w:rsidR="00EF2B22" w:rsidRPr="00EF2B22" w14:paraId="4B8A2635" w14:textId="77777777" w:rsidTr="337AD086">
        <w:trPr>
          <w:cantSplit/>
          <w:trHeight w:val="34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4BD1D2A0" w14:textId="77777777" w:rsidR="00EF2B22" w:rsidRPr="00EF2B22" w:rsidRDefault="0691BFAD" w:rsidP="00EF2B22">
            <w:pPr>
              <w:suppressAutoHyphens w:val="0"/>
              <w:spacing w:after="0"/>
              <w:ind w:firstLine="0"/>
              <w:jc w:val="center"/>
              <w:rPr>
                <w:rFonts w:eastAsia="Calibri"/>
                <w:sz w:val="20"/>
                <w:szCs w:val="20"/>
                <w:lang w:val="lt-LT" w:eastAsia="lt-LT"/>
              </w:rPr>
            </w:pPr>
            <w:r w:rsidRPr="337AD086">
              <w:rPr>
                <w:rFonts w:eastAsia="Calibri"/>
                <w:sz w:val="20"/>
                <w:szCs w:val="20"/>
                <w:lang w:val="lt-LT" w:eastAsia="lt-LT"/>
              </w:rPr>
              <w:lastRenderedPageBreak/>
              <w:t>Pavojingos medžiagos vandenyje</w:t>
            </w:r>
          </w:p>
        </w:tc>
      </w:tr>
      <w:tr w:rsidR="00EF2B22" w:rsidRPr="00EF2B22" w14:paraId="2AEEE49E" w14:textId="77777777" w:rsidTr="00841714">
        <w:trPr>
          <w:cantSplit/>
          <w:trHeight w:val="650"/>
        </w:trPr>
        <w:tc>
          <w:tcPr>
            <w:tcW w:w="607" w:type="pct"/>
            <w:shd w:val="clear" w:color="auto" w:fill="auto"/>
            <w:vAlign w:val="center"/>
          </w:tcPr>
          <w:p w14:paraId="0DE8902E" w14:textId="77777777" w:rsidR="00EF2B22" w:rsidRPr="00EF2B22" w:rsidRDefault="00EF2B22" w:rsidP="00EF2B22">
            <w:pPr>
              <w:suppressAutoHyphens w:val="0"/>
              <w:spacing w:after="0" w:line="276" w:lineRule="auto"/>
              <w:ind w:firstLine="0"/>
              <w:jc w:val="center"/>
              <w:rPr>
                <w:rFonts w:eastAsia="Calibri"/>
                <w:sz w:val="20"/>
                <w:szCs w:val="20"/>
                <w:lang w:val="lt-LT" w:eastAsia="lt-LT"/>
              </w:rPr>
            </w:pPr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 xml:space="preserve">Sunkieji metalai, </w:t>
            </w:r>
          </w:p>
          <w:p w14:paraId="2DEFEEC8" w14:textId="4C3EF040" w:rsidR="00EF2B22" w:rsidRPr="00EF2B22" w:rsidRDefault="00EF2B22" w:rsidP="00EF2B22">
            <w:pPr>
              <w:suppressAutoHyphens w:val="0"/>
              <w:spacing w:after="0"/>
              <w:ind w:firstLine="0"/>
              <w:jc w:val="center"/>
              <w:rPr>
                <w:rFonts w:eastAsia="Calibri"/>
                <w:sz w:val="20"/>
                <w:szCs w:val="20"/>
                <w:lang w:val="lt-LT" w:eastAsia="lt-LT"/>
              </w:rPr>
            </w:pPr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>µg/l</w:t>
            </w:r>
            <w:r w:rsidR="00436530">
              <w:rPr>
                <w:rFonts w:eastAsia="Calibri"/>
                <w:sz w:val="20"/>
                <w:szCs w:val="20"/>
                <w:lang w:val="lt-LT" w:eastAsia="lt-LT"/>
              </w:rPr>
              <w:t xml:space="preserve"> (</w:t>
            </w:r>
            <w:r w:rsidR="004D36D9">
              <w:rPr>
                <w:rFonts w:eastAsia="Calibri"/>
                <w:sz w:val="20"/>
                <w:szCs w:val="20"/>
                <w:lang w:val="lt-LT" w:eastAsia="lt-LT"/>
              </w:rPr>
              <w:t>4</w:t>
            </w:r>
            <w:r w:rsidR="00436530">
              <w:rPr>
                <w:rFonts w:eastAsia="Calibri"/>
                <w:sz w:val="20"/>
                <w:szCs w:val="20"/>
                <w:lang w:val="lt-LT" w:eastAsia="lt-LT"/>
              </w:rPr>
              <w:t xml:space="preserve"> pastaba)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68A83FBA" w14:textId="77777777" w:rsidR="00EF2B22" w:rsidRPr="00EF2B22" w:rsidRDefault="00EF2B22" w:rsidP="00EF2B22">
            <w:pPr>
              <w:suppressAutoHyphens w:val="0"/>
              <w:spacing w:after="0"/>
              <w:ind w:firstLine="0"/>
              <w:jc w:val="center"/>
              <w:rPr>
                <w:rFonts w:eastAsia="Calibri"/>
                <w:sz w:val="20"/>
                <w:szCs w:val="20"/>
                <w:lang w:val="lt-LT" w:eastAsia="lt-LT"/>
              </w:rPr>
            </w:pPr>
            <w:proofErr w:type="spellStart"/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>Fenoliai</w:t>
            </w:r>
            <w:proofErr w:type="spellEnd"/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>, µg/l</w:t>
            </w:r>
          </w:p>
        </w:tc>
        <w:tc>
          <w:tcPr>
            <w:tcW w:w="654" w:type="pct"/>
            <w:shd w:val="clear" w:color="auto" w:fill="auto"/>
            <w:vAlign w:val="center"/>
          </w:tcPr>
          <w:p w14:paraId="19A1B0F1" w14:textId="77777777" w:rsidR="00EF2B22" w:rsidRPr="00EF2B22" w:rsidRDefault="00EF2B22" w:rsidP="00EF2B22">
            <w:pPr>
              <w:suppressAutoHyphens w:val="0"/>
              <w:spacing w:after="0"/>
              <w:ind w:firstLine="0"/>
              <w:jc w:val="center"/>
              <w:rPr>
                <w:rFonts w:eastAsia="Calibri"/>
                <w:sz w:val="20"/>
                <w:szCs w:val="20"/>
                <w:lang w:val="lt-LT" w:eastAsia="lt-LT"/>
              </w:rPr>
            </w:pPr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>Lakūs organiniai junginiai (LOJ), µg/l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B0DD661" w14:textId="77777777" w:rsidR="00EF2B22" w:rsidRPr="00EF2B22" w:rsidRDefault="00EF2B22" w:rsidP="00EF2B22">
            <w:pPr>
              <w:suppressAutoHyphens w:val="0"/>
              <w:spacing w:after="0"/>
              <w:ind w:firstLine="0"/>
              <w:jc w:val="center"/>
              <w:rPr>
                <w:rFonts w:eastAsia="Calibri"/>
                <w:b/>
                <w:sz w:val="20"/>
                <w:szCs w:val="20"/>
                <w:lang w:val="lt-LT" w:eastAsia="lt-LT"/>
              </w:rPr>
            </w:pPr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>Policikliniai aromatiniai angliavandeniliai (PAA), µg/l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0CE6365C" w14:textId="16D813CE" w:rsidR="00EF2B22" w:rsidRPr="00EF2B22" w:rsidRDefault="00EF2B22" w:rsidP="00EF2B22">
            <w:pPr>
              <w:suppressAutoHyphens w:val="0"/>
              <w:spacing w:after="0"/>
              <w:ind w:firstLine="0"/>
              <w:jc w:val="center"/>
              <w:rPr>
                <w:rFonts w:eastAsia="Calibri"/>
                <w:b/>
                <w:sz w:val="20"/>
                <w:szCs w:val="20"/>
                <w:lang w:val="lt-LT" w:eastAsia="lt-LT"/>
              </w:rPr>
            </w:pPr>
            <w:proofErr w:type="spellStart"/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>Ftalatai</w:t>
            </w:r>
            <w:proofErr w:type="spellEnd"/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>, µg/l</w:t>
            </w:r>
          </w:p>
        </w:tc>
        <w:tc>
          <w:tcPr>
            <w:tcW w:w="842" w:type="pct"/>
            <w:vAlign w:val="center"/>
          </w:tcPr>
          <w:p w14:paraId="76C02948" w14:textId="77777777" w:rsidR="00EF2B22" w:rsidRPr="00EF2B22" w:rsidRDefault="00EF2B22" w:rsidP="00EF2B22">
            <w:pPr>
              <w:suppressAutoHyphens w:val="0"/>
              <w:spacing w:after="0"/>
              <w:ind w:firstLine="0"/>
              <w:jc w:val="center"/>
              <w:rPr>
                <w:rFonts w:eastAsia="Calibri"/>
                <w:sz w:val="20"/>
                <w:szCs w:val="20"/>
                <w:lang w:val="lt-LT" w:eastAsia="lt-LT"/>
              </w:rPr>
            </w:pPr>
            <w:proofErr w:type="spellStart"/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>Polichlorinti</w:t>
            </w:r>
            <w:proofErr w:type="spellEnd"/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 xml:space="preserve"> </w:t>
            </w:r>
            <w:proofErr w:type="spellStart"/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>bifenilai</w:t>
            </w:r>
            <w:proofErr w:type="spellEnd"/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 xml:space="preserve"> (PCB), </w:t>
            </w:r>
            <w:proofErr w:type="spellStart"/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>brominti</w:t>
            </w:r>
            <w:proofErr w:type="spellEnd"/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 xml:space="preserve"> </w:t>
            </w:r>
            <w:proofErr w:type="spellStart"/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>difenileteriai</w:t>
            </w:r>
            <w:proofErr w:type="spellEnd"/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>, µg/l</w:t>
            </w:r>
          </w:p>
        </w:tc>
        <w:tc>
          <w:tcPr>
            <w:tcW w:w="934" w:type="pct"/>
            <w:vAlign w:val="center"/>
          </w:tcPr>
          <w:p w14:paraId="44FCA265" w14:textId="11DE907C" w:rsidR="00EF2B22" w:rsidRPr="00EF2B22" w:rsidRDefault="00841714" w:rsidP="00841714">
            <w:pPr>
              <w:suppressAutoHyphens w:val="0"/>
              <w:spacing w:after="0"/>
              <w:ind w:firstLine="0"/>
              <w:jc w:val="center"/>
              <w:rPr>
                <w:rFonts w:eastAsia="Calibri"/>
                <w:sz w:val="20"/>
                <w:szCs w:val="20"/>
                <w:lang w:val="lt-LT" w:eastAsia="lt-LT"/>
              </w:rPr>
            </w:pPr>
            <w:r w:rsidRPr="0025500A">
              <w:rPr>
                <w:rFonts w:eastAsia="Calibri"/>
                <w:bCs/>
                <w:sz w:val="20"/>
                <w:szCs w:val="20"/>
                <w:lang w:val="lt-LT" w:eastAsia="lt-LT"/>
              </w:rPr>
              <w:t>Pesticidai I, µg/l</w:t>
            </w:r>
          </w:p>
        </w:tc>
      </w:tr>
      <w:tr w:rsidR="00357420" w:rsidRPr="00EF2B22" w14:paraId="0F40A965" w14:textId="77777777" w:rsidTr="00DF6ED2">
        <w:trPr>
          <w:cantSplit/>
          <w:trHeight w:val="4023"/>
        </w:trPr>
        <w:tc>
          <w:tcPr>
            <w:tcW w:w="607" w:type="pct"/>
          </w:tcPr>
          <w:p w14:paraId="6DD4C372" w14:textId="6B79FC1C" w:rsidR="00357420" w:rsidRDefault="00EF2B22" w:rsidP="00EF2B22">
            <w:pPr>
              <w:suppressAutoHyphens w:val="0"/>
              <w:spacing w:after="0"/>
              <w:ind w:right="-108" w:firstLine="0"/>
              <w:jc w:val="left"/>
              <w:rPr>
                <w:rFonts w:eastAsia="Calibri"/>
                <w:sz w:val="20"/>
                <w:szCs w:val="20"/>
                <w:lang w:val="lt-LT" w:eastAsia="lt-LT"/>
              </w:rPr>
            </w:pPr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>Gyvsidabris</w:t>
            </w:r>
            <w:r w:rsidR="00357420">
              <w:rPr>
                <w:rFonts w:eastAsia="Calibri"/>
                <w:sz w:val="20"/>
                <w:szCs w:val="20"/>
                <w:lang w:val="lt-LT" w:eastAsia="lt-LT"/>
              </w:rPr>
              <w:t xml:space="preserve"> </w:t>
            </w:r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>(</w:t>
            </w:r>
            <w:proofErr w:type="spellStart"/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>Hg</w:t>
            </w:r>
            <w:proofErr w:type="spellEnd"/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 xml:space="preserve">), </w:t>
            </w:r>
          </w:p>
          <w:p w14:paraId="29C558C4" w14:textId="6B105D36" w:rsidR="00EF2B22" w:rsidRPr="00EF2B22" w:rsidRDefault="00EF2B22" w:rsidP="00EF2B22">
            <w:pPr>
              <w:suppressAutoHyphens w:val="0"/>
              <w:spacing w:after="0"/>
              <w:ind w:right="-108" w:firstLine="0"/>
              <w:jc w:val="left"/>
              <w:rPr>
                <w:rFonts w:eastAsia="Calibri"/>
                <w:sz w:val="20"/>
                <w:szCs w:val="20"/>
                <w:lang w:val="lt-LT" w:eastAsia="lt-LT"/>
              </w:rPr>
            </w:pPr>
            <w:r w:rsidRPr="00EF2B22">
              <w:rPr>
                <w:rFonts w:eastAsia="Calibri"/>
                <w:sz w:val="20"/>
                <w:szCs w:val="20"/>
                <w:lang w:val="lt-LT" w:eastAsia="en-US"/>
              </w:rPr>
              <w:t>CAS Nr. 7439-97-6</w:t>
            </w:r>
          </w:p>
          <w:p w14:paraId="12EB291A" w14:textId="41C9B469" w:rsidR="00EF2B22" w:rsidRPr="00EF2B22" w:rsidRDefault="00EF2B22" w:rsidP="00EF2B22">
            <w:pPr>
              <w:suppressAutoHyphens w:val="0"/>
              <w:spacing w:after="0"/>
              <w:ind w:right="-108" w:firstLine="0"/>
              <w:jc w:val="left"/>
              <w:rPr>
                <w:rFonts w:eastAsia="Calibri"/>
                <w:sz w:val="20"/>
                <w:szCs w:val="20"/>
                <w:lang w:val="lt-LT" w:eastAsia="lt-LT"/>
              </w:rPr>
            </w:pPr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>Kadmis (</w:t>
            </w:r>
            <w:proofErr w:type="spellStart"/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>Cd</w:t>
            </w:r>
            <w:proofErr w:type="spellEnd"/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>),</w:t>
            </w:r>
          </w:p>
          <w:p w14:paraId="62949260" w14:textId="77777777" w:rsidR="00EF2B22" w:rsidRPr="00EF2B22" w:rsidRDefault="00EF2B22" w:rsidP="00EF2B22">
            <w:pPr>
              <w:suppressAutoHyphens w:val="0"/>
              <w:spacing w:after="0"/>
              <w:ind w:right="-108" w:firstLine="0"/>
              <w:jc w:val="left"/>
              <w:rPr>
                <w:rFonts w:eastAsia="Calibri"/>
                <w:sz w:val="20"/>
                <w:szCs w:val="20"/>
                <w:lang w:val="lt-LT" w:eastAsia="lt-LT"/>
              </w:rPr>
            </w:pPr>
            <w:r w:rsidRPr="00EF2B22">
              <w:rPr>
                <w:rFonts w:eastAsia="Calibri"/>
                <w:sz w:val="20"/>
                <w:szCs w:val="20"/>
                <w:lang w:val="lt-LT" w:eastAsia="en-US"/>
              </w:rPr>
              <w:t>CAS Nr. 7440-43-9</w:t>
            </w:r>
          </w:p>
          <w:p w14:paraId="78C05519" w14:textId="721AEBE5" w:rsidR="00EF2B22" w:rsidRPr="00EF2B22" w:rsidRDefault="00EF2B22" w:rsidP="00EF2B22">
            <w:pPr>
              <w:suppressAutoHyphens w:val="0"/>
              <w:spacing w:after="0"/>
              <w:ind w:right="-108" w:firstLine="0"/>
              <w:jc w:val="left"/>
              <w:rPr>
                <w:rFonts w:eastAsia="Calibri"/>
                <w:sz w:val="20"/>
                <w:szCs w:val="20"/>
                <w:lang w:val="lt-LT" w:eastAsia="lt-LT"/>
              </w:rPr>
            </w:pPr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>Švinas (</w:t>
            </w:r>
            <w:proofErr w:type="spellStart"/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>Pb</w:t>
            </w:r>
            <w:proofErr w:type="spellEnd"/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 xml:space="preserve">), </w:t>
            </w:r>
          </w:p>
          <w:p w14:paraId="058D9353" w14:textId="77777777" w:rsidR="00EF2B22" w:rsidRPr="00EF2B22" w:rsidRDefault="00EF2B22" w:rsidP="00EF2B22">
            <w:pPr>
              <w:suppressAutoHyphens w:val="0"/>
              <w:spacing w:after="0"/>
              <w:ind w:right="-108" w:firstLine="0"/>
              <w:jc w:val="left"/>
              <w:rPr>
                <w:rFonts w:eastAsia="Calibri"/>
                <w:sz w:val="20"/>
                <w:szCs w:val="20"/>
                <w:lang w:val="lt-LT" w:eastAsia="lt-LT"/>
              </w:rPr>
            </w:pPr>
            <w:r w:rsidRPr="00EF2B22">
              <w:rPr>
                <w:rFonts w:eastAsia="Calibri"/>
                <w:sz w:val="20"/>
                <w:szCs w:val="20"/>
                <w:lang w:val="lt-LT" w:eastAsia="en-US"/>
              </w:rPr>
              <w:t>CAS Nr. 7439-92-1</w:t>
            </w:r>
          </w:p>
          <w:p w14:paraId="235998B7" w14:textId="0DD8A289" w:rsidR="00EF2B22" w:rsidRPr="00EF2B22" w:rsidRDefault="00EF2B22" w:rsidP="00EF2B22">
            <w:pPr>
              <w:suppressAutoHyphens w:val="0"/>
              <w:spacing w:after="0"/>
              <w:ind w:right="-108" w:firstLine="0"/>
              <w:jc w:val="left"/>
              <w:rPr>
                <w:rFonts w:eastAsia="Calibri"/>
                <w:sz w:val="20"/>
                <w:szCs w:val="20"/>
                <w:lang w:val="lt-LT" w:eastAsia="lt-LT"/>
              </w:rPr>
            </w:pPr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>Nikelis (</w:t>
            </w:r>
            <w:proofErr w:type="spellStart"/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>Ni</w:t>
            </w:r>
            <w:proofErr w:type="spellEnd"/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 xml:space="preserve">), </w:t>
            </w:r>
          </w:p>
          <w:p w14:paraId="415005BB" w14:textId="576E2120" w:rsidR="00EF2B22" w:rsidRPr="00060E1F" w:rsidRDefault="00EF2B22" w:rsidP="00060E1F">
            <w:pPr>
              <w:suppressAutoHyphens w:val="0"/>
              <w:spacing w:after="0"/>
              <w:ind w:right="-108" w:firstLine="0"/>
              <w:jc w:val="left"/>
              <w:rPr>
                <w:rFonts w:eastAsia="Calibri"/>
                <w:sz w:val="20"/>
                <w:szCs w:val="20"/>
                <w:lang w:val="lt-LT" w:eastAsia="lt-LT"/>
              </w:rPr>
            </w:pPr>
            <w:r w:rsidRPr="00EF2B22">
              <w:rPr>
                <w:rFonts w:eastAsia="Calibri"/>
                <w:sz w:val="20"/>
                <w:szCs w:val="20"/>
                <w:lang w:val="lt-LT" w:eastAsia="en-US"/>
              </w:rPr>
              <w:t>CAS Nr. 7440-02-0</w:t>
            </w:r>
          </w:p>
        </w:tc>
        <w:tc>
          <w:tcPr>
            <w:tcW w:w="655" w:type="pct"/>
          </w:tcPr>
          <w:p w14:paraId="760FA594" w14:textId="77777777" w:rsidR="00EF2B22" w:rsidRPr="00EF2B22" w:rsidRDefault="00EF2B22" w:rsidP="00EF2B22">
            <w:pPr>
              <w:suppressAutoHyphens w:val="0"/>
              <w:spacing w:after="0"/>
              <w:ind w:firstLine="0"/>
              <w:jc w:val="left"/>
              <w:rPr>
                <w:rFonts w:eastAsia="Calibri"/>
                <w:sz w:val="20"/>
                <w:szCs w:val="20"/>
                <w:lang w:val="lt-LT" w:eastAsia="lt-LT"/>
              </w:rPr>
            </w:pPr>
            <w:proofErr w:type="spellStart"/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>Pentachlorfenolis</w:t>
            </w:r>
            <w:proofErr w:type="spellEnd"/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 xml:space="preserve">, </w:t>
            </w:r>
          </w:p>
          <w:p w14:paraId="5150074A" w14:textId="77777777" w:rsidR="00EF2B22" w:rsidRPr="00EF2B22" w:rsidRDefault="00EF2B22" w:rsidP="00EF2B22">
            <w:pPr>
              <w:suppressAutoHyphens w:val="0"/>
              <w:spacing w:after="0"/>
              <w:ind w:firstLine="0"/>
              <w:jc w:val="left"/>
              <w:rPr>
                <w:rFonts w:eastAsia="Calibri"/>
                <w:sz w:val="20"/>
                <w:szCs w:val="20"/>
                <w:lang w:val="lt-LT" w:eastAsia="lt-LT"/>
              </w:rPr>
            </w:pPr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>CAS Nr. 87-86-5</w:t>
            </w:r>
          </w:p>
        </w:tc>
        <w:tc>
          <w:tcPr>
            <w:tcW w:w="654" w:type="pct"/>
          </w:tcPr>
          <w:p w14:paraId="06348AB6" w14:textId="77777777" w:rsidR="00EF2B22" w:rsidRPr="00E87E00" w:rsidRDefault="00EF2B22" w:rsidP="00EF2B22">
            <w:pPr>
              <w:suppressAutoHyphens w:val="0"/>
              <w:spacing w:after="0"/>
              <w:ind w:right="-108" w:firstLine="0"/>
              <w:jc w:val="left"/>
              <w:rPr>
                <w:rFonts w:eastAsia="Calibri"/>
                <w:sz w:val="20"/>
                <w:szCs w:val="20"/>
                <w:lang w:val="lt-LT" w:eastAsia="lt-LT"/>
              </w:rPr>
            </w:pPr>
            <w:proofErr w:type="spellStart"/>
            <w:r w:rsidRPr="00E87E00">
              <w:rPr>
                <w:rFonts w:eastAsia="Calibri"/>
                <w:sz w:val="20"/>
                <w:szCs w:val="20"/>
                <w:lang w:val="lt-LT" w:eastAsia="lt-LT"/>
              </w:rPr>
              <w:t>Benzenas</w:t>
            </w:r>
            <w:proofErr w:type="spellEnd"/>
            <w:r w:rsidRPr="00E87E00">
              <w:rPr>
                <w:rFonts w:eastAsia="Calibri"/>
                <w:sz w:val="20"/>
                <w:szCs w:val="20"/>
                <w:lang w:val="lt-LT" w:eastAsia="lt-LT"/>
              </w:rPr>
              <w:t xml:space="preserve">, </w:t>
            </w:r>
          </w:p>
          <w:p w14:paraId="28BA2004" w14:textId="77777777" w:rsidR="00EF2B22" w:rsidRPr="00E87E00" w:rsidRDefault="00EF2B22" w:rsidP="00EF2B22">
            <w:pPr>
              <w:suppressAutoHyphens w:val="0"/>
              <w:spacing w:after="0"/>
              <w:ind w:right="-108" w:firstLine="0"/>
              <w:jc w:val="left"/>
              <w:rPr>
                <w:rFonts w:eastAsia="Calibri"/>
                <w:sz w:val="20"/>
                <w:szCs w:val="20"/>
                <w:lang w:val="lt-LT" w:eastAsia="lt-LT"/>
              </w:rPr>
            </w:pPr>
            <w:r w:rsidRPr="00E87E00">
              <w:rPr>
                <w:rFonts w:eastAsia="Calibri"/>
                <w:sz w:val="20"/>
                <w:szCs w:val="20"/>
                <w:lang w:val="lt-LT" w:eastAsia="lt-LT"/>
              </w:rPr>
              <w:t>CAS Nr. 71-43-2</w:t>
            </w:r>
          </w:p>
          <w:p w14:paraId="076B0044" w14:textId="77777777" w:rsidR="00EF2B22" w:rsidRPr="00E87E00" w:rsidRDefault="00EF2B22" w:rsidP="00EF2B22">
            <w:pPr>
              <w:suppressAutoHyphens w:val="0"/>
              <w:spacing w:after="0"/>
              <w:ind w:right="-108" w:firstLine="0"/>
              <w:jc w:val="left"/>
              <w:rPr>
                <w:rFonts w:eastAsia="Calibri"/>
                <w:sz w:val="20"/>
                <w:szCs w:val="20"/>
                <w:lang w:val="lt-LT" w:eastAsia="lt-LT"/>
              </w:rPr>
            </w:pPr>
            <w:proofErr w:type="spellStart"/>
            <w:r w:rsidRPr="00E87E00">
              <w:rPr>
                <w:rFonts w:eastAsia="Calibri"/>
                <w:sz w:val="20"/>
                <w:szCs w:val="20"/>
                <w:lang w:val="lt-LT" w:eastAsia="lt-LT"/>
              </w:rPr>
              <w:t>Tetrachlormetanas</w:t>
            </w:r>
            <w:proofErr w:type="spellEnd"/>
            <w:r w:rsidRPr="00E87E00">
              <w:rPr>
                <w:rFonts w:eastAsia="Calibri"/>
                <w:sz w:val="20"/>
                <w:szCs w:val="20"/>
                <w:lang w:val="lt-LT" w:eastAsia="lt-LT"/>
              </w:rPr>
              <w:t xml:space="preserve"> (anglies </w:t>
            </w:r>
            <w:proofErr w:type="spellStart"/>
            <w:r w:rsidRPr="00E87E00">
              <w:rPr>
                <w:rFonts w:eastAsia="Calibri"/>
                <w:sz w:val="20"/>
                <w:szCs w:val="20"/>
                <w:lang w:val="lt-LT" w:eastAsia="lt-LT"/>
              </w:rPr>
              <w:t>tetrachloridas</w:t>
            </w:r>
            <w:proofErr w:type="spellEnd"/>
            <w:r w:rsidRPr="00E87E00">
              <w:rPr>
                <w:rFonts w:eastAsia="Calibri"/>
                <w:sz w:val="20"/>
                <w:szCs w:val="20"/>
                <w:lang w:val="lt-LT" w:eastAsia="lt-LT"/>
              </w:rPr>
              <w:t xml:space="preserve">), </w:t>
            </w:r>
          </w:p>
          <w:p w14:paraId="2EF5D6C5" w14:textId="77777777" w:rsidR="00EF2B22" w:rsidRPr="00E87E00" w:rsidRDefault="00EF2B22" w:rsidP="00EF2B22">
            <w:pPr>
              <w:suppressAutoHyphens w:val="0"/>
              <w:spacing w:after="0"/>
              <w:ind w:right="-108" w:firstLine="0"/>
              <w:jc w:val="left"/>
              <w:rPr>
                <w:rFonts w:eastAsia="Calibri"/>
                <w:sz w:val="20"/>
                <w:szCs w:val="20"/>
                <w:lang w:val="lt-LT" w:eastAsia="lt-LT"/>
              </w:rPr>
            </w:pPr>
            <w:r w:rsidRPr="00E87E00">
              <w:rPr>
                <w:rFonts w:eastAsia="Calibri"/>
                <w:sz w:val="20"/>
                <w:szCs w:val="20"/>
                <w:lang w:val="lt-LT" w:eastAsia="lt-LT"/>
              </w:rPr>
              <w:t>CAS Nr. 56-23-5</w:t>
            </w:r>
          </w:p>
          <w:p w14:paraId="283D0189" w14:textId="77777777" w:rsidR="00EF2B22" w:rsidRPr="00E87E00" w:rsidRDefault="00EF2B22" w:rsidP="00EF2B22">
            <w:pPr>
              <w:suppressAutoHyphens w:val="0"/>
              <w:spacing w:after="0"/>
              <w:ind w:right="-108" w:firstLine="0"/>
              <w:jc w:val="left"/>
              <w:rPr>
                <w:rFonts w:eastAsia="Calibri"/>
                <w:sz w:val="20"/>
                <w:szCs w:val="20"/>
                <w:lang w:val="lt-LT" w:eastAsia="lt-LT"/>
              </w:rPr>
            </w:pPr>
            <w:r w:rsidRPr="00E87E00">
              <w:rPr>
                <w:rFonts w:eastAsia="Calibri"/>
                <w:sz w:val="20"/>
                <w:szCs w:val="20"/>
                <w:lang w:val="lt-LT" w:eastAsia="lt-LT"/>
              </w:rPr>
              <w:t xml:space="preserve">1,2-dichloretanas, </w:t>
            </w:r>
          </w:p>
          <w:p w14:paraId="4770A090" w14:textId="77777777" w:rsidR="00EF2B22" w:rsidRPr="00E87E00" w:rsidRDefault="00EF2B22" w:rsidP="00EF2B22">
            <w:pPr>
              <w:suppressAutoHyphens w:val="0"/>
              <w:spacing w:after="0"/>
              <w:ind w:right="-108" w:firstLine="0"/>
              <w:jc w:val="left"/>
              <w:rPr>
                <w:rFonts w:eastAsia="Calibri"/>
                <w:sz w:val="20"/>
                <w:szCs w:val="20"/>
                <w:lang w:val="lt-LT" w:eastAsia="lt-LT"/>
              </w:rPr>
            </w:pPr>
            <w:r w:rsidRPr="00E87E00">
              <w:rPr>
                <w:rFonts w:eastAsia="Calibri"/>
                <w:sz w:val="20"/>
                <w:szCs w:val="20"/>
                <w:lang w:val="lt-LT" w:eastAsia="lt-LT"/>
              </w:rPr>
              <w:t>CAS Nr. 107-06-2</w:t>
            </w:r>
          </w:p>
          <w:p w14:paraId="46CC8C34" w14:textId="77777777" w:rsidR="00EF2B22" w:rsidRPr="00E87E00" w:rsidRDefault="00EF2B22" w:rsidP="00EF2B22">
            <w:pPr>
              <w:suppressAutoHyphens w:val="0"/>
              <w:spacing w:after="0"/>
              <w:ind w:right="-108" w:firstLine="0"/>
              <w:jc w:val="left"/>
              <w:rPr>
                <w:rFonts w:eastAsia="Calibri"/>
                <w:sz w:val="20"/>
                <w:szCs w:val="20"/>
                <w:lang w:val="lt-LT" w:eastAsia="lt-LT"/>
              </w:rPr>
            </w:pPr>
            <w:proofErr w:type="spellStart"/>
            <w:r w:rsidRPr="00E87E00">
              <w:rPr>
                <w:rFonts w:eastAsia="Calibri"/>
                <w:sz w:val="20"/>
                <w:szCs w:val="20"/>
                <w:lang w:val="lt-LT" w:eastAsia="lt-LT"/>
              </w:rPr>
              <w:t>Metilenchloridas</w:t>
            </w:r>
            <w:proofErr w:type="spellEnd"/>
            <w:r w:rsidRPr="00E87E00">
              <w:rPr>
                <w:rFonts w:eastAsia="Calibri"/>
                <w:sz w:val="20"/>
                <w:szCs w:val="20"/>
                <w:lang w:val="lt-LT" w:eastAsia="lt-LT"/>
              </w:rPr>
              <w:t xml:space="preserve"> (</w:t>
            </w:r>
            <w:proofErr w:type="spellStart"/>
            <w:r w:rsidRPr="00E87E00">
              <w:rPr>
                <w:rFonts w:eastAsia="Calibri"/>
                <w:sz w:val="20"/>
                <w:szCs w:val="20"/>
                <w:lang w:val="lt-LT" w:eastAsia="lt-LT"/>
              </w:rPr>
              <w:t>dichlormetanas</w:t>
            </w:r>
            <w:proofErr w:type="spellEnd"/>
            <w:r w:rsidRPr="00E87E00">
              <w:rPr>
                <w:rFonts w:eastAsia="Calibri"/>
                <w:sz w:val="20"/>
                <w:szCs w:val="20"/>
                <w:lang w:val="lt-LT" w:eastAsia="lt-LT"/>
              </w:rPr>
              <w:t xml:space="preserve">), </w:t>
            </w:r>
          </w:p>
          <w:p w14:paraId="302B8334" w14:textId="77777777" w:rsidR="00EF2B22" w:rsidRPr="00E87E00" w:rsidRDefault="00EF2B22" w:rsidP="00EF2B22">
            <w:pPr>
              <w:suppressAutoHyphens w:val="0"/>
              <w:spacing w:after="0"/>
              <w:ind w:right="-108" w:firstLine="0"/>
              <w:jc w:val="left"/>
              <w:rPr>
                <w:rFonts w:eastAsia="Calibri"/>
                <w:sz w:val="20"/>
                <w:szCs w:val="20"/>
                <w:lang w:val="lt-LT" w:eastAsia="lt-LT"/>
              </w:rPr>
            </w:pPr>
            <w:r w:rsidRPr="00E87E00">
              <w:rPr>
                <w:rFonts w:eastAsia="Calibri"/>
                <w:sz w:val="20"/>
                <w:szCs w:val="20"/>
                <w:lang w:val="lt-LT" w:eastAsia="lt-LT"/>
              </w:rPr>
              <w:t>CAS Nr. 75-09-2</w:t>
            </w:r>
          </w:p>
          <w:p w14:paraId="10553357" w14:textId="77777777" w:rsidR="00EF2B22" w:rsidRPr="00E87E00" w:rsidRDefault="00EF2B22" w:rsidP="00EF2B22">
            <w:pPr>
              <w:suppressAutoHyphens w:val="0"/>
              <w:spacing w:after="0"/>
              <w:ind w:right="-108" w:firstLine="0"/>
              <w:jc w:val="left"/>
              <w:rPr>
                <w:rFonts w:eastAsia="Calibri"/>
                <w:sz w:val="20"/>
                <w:szCs w:val="20"/>
                <w:lang w:val="lt-LT" w:eastAsia="lt-LT"/>
              </w:rPr>
            </w:pPr>
            <w:proofErr w:type="spellStart"/>
            <w:r w:rsidRPr="00E87E00">
              <w:rPr>
                <w:rFonts w:eastAsia="Calibri"/>
                <w:sz w:val="20"/>
                <w:szCs w:val="20"/>
                <w:lang w:val="lt-LT" w:eastAsia="lt-LT"/>
              </w:rPr>
              <w:t>Heksachlorbutadienas</w:t>
            </w:r>
            <w:proofErr w:type="spellEnd"/>
            <w:r w:rsidRPr="00E87E00">
              <w:rPr>
                <w:rFonts w:eastAsia="Calibri"/>
                <w:sz w:val="20"/>
                <w:szCs w:val="20"/>
                <w:lang w:val="lt-LT" w:eastAsia="lt-LT"/>
              </w:rPr>
              <w:t xml:space="preserve"> (HCBD), </w:t>
            </w:r>
          </w:p>
          <w:p w14:paraId="2F9F5517" w14:textId="77777777" w:rsidR="00EF2B22" w:rsidRPr="00E87E00" w:rsidRDefault="00EF2B22" w:rsidP="00EF2B22">
            <w:pPr>
              <w:suppressAutoHyphens w:val="0"/>
              <w:spacing w:after="0"/>
              <w:ind w:right="-108" w:firstLine="0"/>
              <w:jc w:val="left"/>
              <w:rPr>
                <w:rFonts w:eastAsia="Calibri"/>
                <w:sz w:val="20"/>
                <w:szCs w:val="20"/>
                <w:lang w:val="lt-LT" w:eastAsia="lt-LT"/>
              </w:rPr>
            </w:pPr>
            <w:r w:rsidRPr="00E87E00">
              <w:rPr>
                <w:rFonts w:eastAsia="Calibri"/>
                <w:sz w:val="20"/>
                <w:szCs w:val="20"/>
                <w:lang w:val="lt-LT" w:eastAsia="lt-LT"/>
              </w:rPr>
              <w:t>CAS Nr. 87-68-3</w:t>
            </w:r>
          </w:p>
          <w:p w14:paraId="0E902DF2" w14:textId="77777777" w:rsidR="00EF2B22" w:rsidRPr="00E87E00" w:rsidRDefault="00EF2B22" w:rsidP="00EF2B22">
            <w:pPr>
              <w:suppressAutoHyphens w:val="0"/>
              <w:spacing w:after="0"/>
              <w:ind w:right="-108" w:firstLine="0"/>
              <w:jc w:val="left"/>
              <w:rPr>
                <w:rFonts w:eastAsia="Calibri"/>
                <w:sz w:val="20"/>
                <w:szCs w:val="20"/>
                <w:lang w:val="lt-LT" w:eastAsia="lt-LT"/>
              </w:rPr>
            </w:pPr>
            <w:proofErr w:type="spellStart"/>
            <w:r w:rsidRPr="00E87E00">
              <w:rPr>
                <w:rFonts w:eastAsia="Calibri"/>
                <w:sz w:val="20"/>
                <w:szCs w:val="20"/>
                <w:lang w:val="lt-LT" w:eastAsia="lt-LT"/>
              </w:rPr>
              <w:t>Tetrachloretilenas</w:t>
            </w:r>
            <w:proofErr w:type="spellEnd"/>
            <w:r w:rsidRPr="00E87E00">
              <w:rPr>
                <w:rFonts w:eastAsia="Calibri"/>
                <w:sz w:val="20"/>
                <w:szCs w:val="20"/>
                <w:lang w:val="lt-LT" w:eastAsia="lt-LT"/>
              </w:rPr>
              <w:t xml:space="preserve">, </w:t>
            </w:r>
          </w:p>
          <w:p w14:paraId="4C3F678B" w14:textId="77777777" w:rsidR="00EF2B22" w:rsidRPr="00E87E00" w:rsidRDefault="00EF2B22" w:rsidP="00EF2B22">
            <w:pPr>
              <w:suppressAutoHyphens w:val="0"/>
              <w:spacing w:after="0"/>
              <w:ind w:right="-108" w:firstLine="0"/>
              <w:jc w:val="left"/>
              <w:rPr>
                <w:rFonts w:eastAsia="Calibri"/>
                <w:sz w:val="20"/>
                <w:szCs w:val="20"/>
                <w:lang w:val="lt-LT" w:eastAsia="lt-LT"/>
              </w:rPr>
            </w:pPr>
            <w:r w:rsidRPr="00E87E00">
              <w:rPr>
                <w:rFonts w:eastAsia="Calibri"/>
                <w:sz w:val="20"/>
                <w:szCs w:val="20"/>
                <w:lang w:val="lt-LT" w:eastAsia="lt-LT"/>
              </w:rPr>
              <w:t>CAS Nr. 127-18-4</w:t>
            </w:r>
          </w:p>
          <w:p w14:paraId="3774160A" w14:textId="77777777" w:rsidR="00EF2B22" w:rsidRPr="00E87E00" w:rsidRDefault="00EF2B22" w:rsidP="00EF2B22">
            <w:pPr>
              <w:suppressAutoHyphens w:val="0"/>
              <w:spacing w:after="0"/>
              <w:ind w:right="-108" w:firstLine="0"/>
              <w:jc w:val="left"/>
              <w:rPr>
                <w:rFonts w:eastAsia="Calibri"/>
                <w:sz w:val="20"/>
                <w:szCs w:val="20"/>
                <w:lang w:val="lt-LT" w:eastAsia="lt-LT"/>
              </w:rPr>
            </w:pPr>
            <w:proofErr w:type="spellStart"/>
            <w:r w:rsidRPr="00E87E00">
              <w:rPr>
                <w:rFonts w:eastAsia="Calibri"/>
                <w:sz w:val="20"/>
                <w:szCs w:val="20"/>
                <w:lang w:val="lt-LT" w:eastAsia="lt-LT"/>
              </w:rPr>
              <w:t>Trichloretilenas</w:t>
            </w:r>
            <w:proofErr w:type="spellEnd"/>
            <w:r w:rsidRPr="00E87E00">
              <w:rPr>
                <w:rFonts w:eastAsia="Calibri"/>
                <w:sz w:val="20"/>
                <w:szCs w:val="20"/>
                <w:lang w:val="lt-LT" w:eastAsia="lt-LT"/>
              </w:rPr>
              <w:t>,</w:t>
            </w:r>
          </w:p>
          <w:p w14:paraId="7B7E4F9A" w14:textId="77777777" w:rsidR="00EF2B22" w:rsidRPr="00E87E00" w:rsidRDefault="00EF2B22" w:rsidP="00EF2B22">
            <w:pPr>
              <w:suppressAutoHyphens w:val="0"/>
              <w:spacing w:after="0"/>
              <w:ind w:right="-108" w:firstLine="0"/>
              <w:jc w:val="left"/>
              <w:rPr>
                <w:rFonts w:eastAsia="Calibri"/>
                <w:sz w:val="20"/>
                <w:szCs w:val="20"/>
                <w:lang w:val="lt-LT" w:eastAsia="lt-LT"/>
              </w:rPr>
            </w:pPr>
            <w:r w:rsidRPr="00E87E00">
              <w:rPr>
                <w:rFonts w:eastAsia="Calibri"/>
                <w:sz w:val="20"/>
                <w:szCs w:val="20"/>
                <w:lang w:val="lt-LT" w:eastAsia="lt-LT"/>
              </w:rPr>
              <w:t>CAS Nr. 79-01-6</w:t>
            </w:r>
          </w:p>
          <w:p w14:paraId="37C0BC35" w14:textId="77777777" w:rsidR="00EF2B22" w:rsidRPr="00E87E00" w:rsidRDefault="00EF2B22" w:rsidP="00EF2B22">
            <w:pPr>
              <w:suppressAutoHyphens w:val="0"/>
              <w:spacing w:after="0"/>
              <w:ind w:right="-108" w:firstLine="0"/>
              <w:jc w:val="left"/>
              <w:rPr>
                <w:rFonts w:eastAsia="Calibri"/>
                <w:sz w:val="20"/>
                <w:szCs w:val="20"/>
                <w:lang w:val="lt-LT" w:eastAsia="lt-LT"/>
              </w:rPr>
            </w:pPr>
            <w:r w:rsidRPr="00E87E00">
              <w:rPr>
                <w:rFonts w:eastAsia="Calibri"/>
                <w:sz w:val="20"/>
                <w:szCs w:val="20"/>
                <w:lang w:val="lt-LT" w:eastAsia="lt-LT"/>
              </w:rPr>
              <w:t>1,2,4trichlorbenzenas, CAS Nr. 120-82-1</w:t>
            </w:r>
          </w:p>
          <w:p w14:paraId="7801216E" w14:textId="77777777" w:rsidR="00EF2B22" w:rsidRPr="00E87E00" w:rsidRDefault="00EF2B22" w:rsidP="00EF2B22">
            <w:pPr>
              <w:suppressAutoHyphens w:val="0"/>
              <w:spacing w:after="0"/>
              <w:ind w:right="-108" w:firstLine="0"/>
              <w:jc w:val="left"/>
              <w:rPr>
                <w:rFonts w:eastAsia="Calibri"/>
                <w:sz w:val="20"/>
                <w:szCs w:val="20"/>
                <w:lang w:val="lt-LT" w:eastAsia="lt-LT"/>
              </w:rPr>
            </w:pPr>
            <w:r w:rsidRPr="00E87E00">
              <w:rPr>
                <w:rFonts w:eastAsia="Calibri"/>
                <w:sz w:val="20"/>
                <w:szCs w:val="20"/>
                <w:lang w:val="lt-LT" w:eastAsia="lt-LT"/>
              </w:rPr>
              <w:t>1,2,3-trichlorbenzenas, CAS Nr. 87-61-6</w:t>
            </w:r>
          </w:p>
          <w:p w14:paraId="5E6C738B" w14:textId="77777777" w:rsidR="00EF2B22" w:rsidRPr="00E87E00" w:rsidRDefault="00EF2B22" w:rsidP="00EF2B22">
            <w:pPr>
              <w:suppressAutoHyphens w:val="0"/>
              <w:spacing w:after="0"/>
              <w:ind w:firstLine="0"/>
              <w:jc w:val="left"/>
              <w:rPr>
                <w:rFonts w:eastAsia="Calibri"/>
                <w:sz w:val="20"/>
                <w:szCs w:val="20"/>
                <w:lang w:val="lt-LT" w:eastAsia="lt-LT"/>
              </w:rPr>
            </w:pPr>
            <w:proofErr w:type="spellStart"/>
            <w:r w:rsidRPr="00E87E00">
              <w:rPr>
                <w:rFonts w:eastAsia="Calibri"/>
                <w:sz w:val="20"/>
                <w:szCs w:val="20"/>
                <w:lang w:val="lt-LT" w:eastAsia="lt-LT"/>
              </w:rPr>
              <w:t>Trichlormetanas</w:t>
            </w:r>
            <w:proofErr w:type="spellEnd"/>
            <w:r w:rsidRPr="00E87E00">
              <w:rPr>
                <w:rFonts w:eastAsia="Calibri"/>
                <w:sz w:val="20"/>
                <w:szCs w:val="20"/>
                <w:lang w:val="lt-LT" w:eastAsia="lt-LT"/>
              </w:rPr>
              <w:t xml:space="preserve"> (chloroformas), </w:t>
            </w:r>
          </w:p>
          <w:p w14:paraId="01997BA2" w14:textId="77777777" w:rsidR="00EF2B22" w:rsidRPr="00EF2B22" w:rsidRDefault="00EF2B22" w:rsidP="00EF2B22">
            <w:pPr>
              <w:suppressAutoHyphens w:val="0"/>
              <w:spacing w:after="0"/>
              <w:ind w:firstLine="0"/>
              <w:jc w:val="left"/>
              <w:rPr>
                <w:rFonts w:eastAsia="Calibri"/>
                <w:b/>
                <w:sz w:val="20"/>
                <w:szCs w:val="20"/>
                <w:u w:val="single"/>
                <w:lang w:val="lt-LT" w:eastAsia="lt-LT"/>
              </w:rPr>
            </w:pPr>
            <w:r w:rsidRPr="00E87E00">
              <w:rPr>
                <w:rFonts w:eastAsia="Calibri"/>
                <w:sz w:val="20"/>
                <w:szCs w:val="20"/>
                <w:lang w:val="lt-LT" w:eastAsia="lt-LT"/>
              </w:rPr>
              <w:t>CAS Nr. 67-66-3</w:t>
            </w:r>
          </w:p>
        </w:tc>
        <w:tc>
          <w:tcPr>
            <w:tcW w:w="747" w:type="pct"/>
          </w:tcPr>
          <w:p w14:paraId="7828AB0C" w14:textId="77777777" w:rsidR="00EF2B22" w:rsidRPr="00EF2B22" w:rsidRDefault="00EF2B22" w:rsidP="00EF2B22">
            <w:pPr>
              <w:suppressAutoHyphens w:val="0"/>
              <w:spacing w:after="0"/>
              <w:ind w:firstLine="0"/>
              <w:jc w:val="left"/>
              <w:rPr>
                <w:rFonts w:eastAsia="Calibri"/>
                <w:sz w:val="20"/>
                <w:szCs w:val="20"/>
                <w:lang w:val="lt-LT" w:eastAsia="lt-LT"/>
              </w:rPr>
            </w:pPr>
            <w:proofErr w:type="spellStart"/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>Antracenas</w:t>
            </w:r>
            <w:proofErr w:type="spellEnd"/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 xml:space="preserve">, </w:t>
            </w:r>
          </w:p>
          <w:p w14:paraId="4B36EA37" w14:textId="77777777" w:rsidR="00EF2B22" w:rsidRPr="00EF2B22" w:rsidRDefault="00EF2B22" w:rsidP="00EF2B22">
            <w:pPr>
              <w:suppressAutoHyphens w:val="0"/>
              <w:spacing w:after="0"/>
              <w:ind w:firstLine="0"/>
              <w:jc w:val="left"/>
              <w:rPr>
                <w:rFonts w:eastAsia="Calibri"/>
                <w:sz w:val="20"/>
                <w:szCs w:val="20"/>
                <w:lang w:val="lt-LT" w:eastAsia="lt-LT"/>
              </w:rPr>
            </w:pPr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>CAS Nr. 120-12-7</w:t>
            </w:r>
          </w:p>
          <w:p w14:paraId="14C412EE" w14:textId="77777777" w:rsidR="00EF2B22" w:rsidRPr="00EF2B22" w:rsidRDefault="00EF2B22" w:rsidP="00EF2B22">
            <w:pPr>
              <w:suppressAutoHyphens w:val="0"/>
              <w:spacing w:after="0"/>
              <w:ind w:firstLine="0"/>
              <w:jc w:val="left"/>
              <w:rPr>
                <w:rFonts w:eastAsia="Calibri"/>
                <w:sz w:val="20"/>
                <w:szCs w:val="20"/>
                <w:lang w:val="lt-LT" w:eastAsia="lt-LT"/>
              </w:rPr>
            </w:pPr>
            <w:proofErr w:type="spellStart"/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>Fluorantenas</w:t>
            </w:r>
            <w:proofErr w:type="spellEnd"/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 xml:space="preserve">, </w:t>
            </w:r>
          </w:p>
          <w:p w14:paraId="4116EADC" w14:textId="77777777" w:rsidR="00EF2B22" w:rsidRPr="00EF2B22" w:rsidRDefault="00EF2B22" w:rsidP="00EF2B22">
            <w:pPr>
              <w:suppressAutoHyphens w:val="0"/>
              <w:spacing w:after="0"/>
              <w:ind w:firstLine="0"/>
              <w:jc w:val="left"/>
              <w:rPr>
                <w:rFonts w:eastAsia="Calibri"/>
                <w:sz w:val="20"/>
                <w:szCs w:val="20"/>
                <w:lang w:val="lt-LT" w:eastAsia="lt-LT"/>
              </w:rPr>
            </w:pPr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>CAS Nr. 206-44-0</w:t>
            </w:r>
          </w:p>
          <w:p w14:paraId="273CCED1" w14:textId="77777777" w:rsidR="00EF2B22" w:rsidRPr="00EF2B22" w:rsidRDefault="00EF2B22" w:rsidP="00EF2B22">
            <w:pPr>
              <w:suppressAutoHyphens w:val="0"/>
              <w:spacing w:after="0"/>
              <w:ind w:firstLine="0"/>
              <w:jc w:val="left"/>
              <w:rPr>
                <w:rFonts w:eastAsia="Calibri"/>
                <w:sz w:val="20"/>
                <w:szCs w:val="20"/>
                <w:lang w:val="lt-LT" w:eastAsia="lt-LT"/>
              </w:rPr>
            </w:pPr>
            <w:proofErr w:type="spellStart"/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>Naftalenas</w:t>
            </w:r>
            <w:proofErr w:type="spellEnd"/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 xml:space="preserve">, </w:t>
            </w:r>
          </w:p>
          <w:p w14:paraId="62D6FA0C" w14:textId="77777777" w:rsidR="00EF2B22" w:rsidRPr="00EF2B22" w:rsidRDefault="00EF2B22" w:rsidP="00EF2B22">
            <w:pPr>
              <w:suppressAutoHyphens w:val="0"/>
              <w:spacing w:after="0"/>
              <w:ind w:firstLine="0"/>
              <w:jc w:val="left"/>
              <w:rPr>
                <w:rFonts w:eastAsia="Calibri"/>
                <w:sz w:val="20"/>
                <w:szCs w:val="20"/>
                <w:lang w:val="lt-LT" w:eastAsia="lt-LT"/>
              </w:rPr>
            </w:pPr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>CAS Nr. 91-20-3</w:t>
            </w:r>
          </w:p>
          <w:p w14:paraId="6C437B31" w14:textId="77777777" w:rsidR="00EF2B22" w:rsidRPr="00EF2B22" w:rsidRDefault="00EF2B22" w:rsidP="00EF2B22">
            <w:pPr>
              <w:suppressAutoHyphens w:val="0"/>
              <w:spacing w:after="0"/>
              <w:ind w:firstLine="0"/>
              <w:jc w:val="left"/>
              <w:rPr>
                <w:rFonts w:eastAsia="Calibri"/>
                <w:sz w:val="20"/>
                <w:szCs w:val="20"/>
                <w:lang w:val="lt-LT" w:eastAsia="lt-LT"/>
              </w:rPr>
            </w:pPr>
            <w:proofErr w:type="spellStart"/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>Benz</w:t>
            </w:r>
            <w:proofErr w:type="spellEnd"/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>(a)</w:t>
            </w:r>
            <w:proofErr w:type="spellStart"/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>pirenas</w:t>
            </w:r>
            <w:proofErr w:type="spellEnd"/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 xml:space="preserve">, </w:t>
            </w:r>
          </w:p>
          <w:p w14:paraId="73DA0906" w14:textId="77777777" w:rsidR="00EF2B22" w:rsidRPr="00EF2B22" w:rsidRDefault="00EF2B22" w:rsidP="00EF2B22">
            <w:pPr>
              <w:suppressAutoHyphens w:val="0"/>
              <w:spacing w:after="0"/>
              <w:ind w:firstLine="0"/>
              <w:jc w:val="left"/>
              <w:rPr>
                <w:rFonts w:eastAsia="Calibri"/>
                <w:sz w:val="20"/>
                <w:szCs w:val="20"/>
                <w:lang w:val="lt-LT" w:eastAsia="lt-LT"/>
              </w:rPr>
            </w:pPr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>CAS Nr. 50-32-8</w:t>
            </w:r>
          </w:p>
          <w:p w14:paraId="0E991FB2" w14:textId="77777777" w:rsidR="00EF2B22" w:rsidRPr="00EF2B22" w:rsidRDefault="00EF2B22" w:rsidP="00EF2B22">
            <w:pPr>
              <w:suppressAutoHyphens w:val="0"/>
              <w:spacing w:after="0"/>
              <w:ind w:firstLine="0"/>
              <w:jc w:val="left"/>
              <w:rPr>
                <w:rFonts w:eastAsia="Calibri"/>
                <w:sz w:val="20"/>
                <w:szCs w:val="20"/>
                <w:lang w:val="lt-LT" w:eastAsia="lt-LT"/>
              </w:rPr>
            </w:pPr>
            <w:proofErr w:type="spellStart"/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>Benz</w:t>
            </w:r>
            <w:proofErr w:type="spellEnd"/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>(b)</w:t>
            </w:r>
            <w:proofErr w:type="spellStart"/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>fluorantenas</w:t>
            </w:r>
            <w:proofErr w:type="spellEnd"/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 xml:space="preserve">, </w:t>
            </w:r>
          </w:p>
          <w:p w14:paraId="2361B486" w14:textId="77777777" w:rsidR="00EF2B22" w:rsidRPr="00EF2B22" w:rsidRDefault="00EF2B22" w:rsidP="00EF2B22">
            <w:pPr>
              <w:suppressAutoHyphens w:val="0"/>
              <w:spacing w:after="0"/>
              <w:ind w:firstLine="0"/>
              <w:jc w:val="left"/>
              <w:rPr>
                <w:rFonts w:eastAsia="Calibri"/>
                <w:sz w:val="20"/>
                <w:szCs w:val="20"/>
                <w:lang w:val="lt-LT" w:eastAsia="lt-LT"/>
              </w:rPr>
            </w:pPr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>CAS Nr. 205-99-2</w:t>
            </w:r>
          </w:p>
          <w:p w14:paraId="76574FBE" w14:textId="77777777" w:rsidR="00EF2B22" w:rsidRPr="00EF2B22" w:rsidRDefault="00EF2B22" w:rsidP="00EF2B22">
            <w:pPr>
              <w:suppressAutoHyphens w:val="0"/>
              <w:spacing w:after="0"/>
              <w:ind w:firstLine="0"/>
              <w:jc w:val="left"/>
              <w:rPr>
                <w:rFonts w:eastAsia="Calibri"/>
                <w:sz w:val="20"/>
                <w:szCs w:val="20"/>
                <w:lang w:val="lt-LT" w:eastAsia="lt-LT"/>
              </w:rPr>
            </w:pPr>
            <w:proofErr w:type="spellStart"/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>Benz</w:t>
            </w:r>
            <w:proofErr w:type="spellEnd"/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>(k)</w:t>
            </w:r>
            <w:proofErr w:type="spellStart"/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>fluorantenas</w:t>
            </w:r>
            <w:proofErr w:type="spellEnd"/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 xml:space="preserve">, </w:t>
            </w:r>
          </w:p>
          <w:p w14:paraId="0E9B2EC7" w14:textId="77777777" w:rsidR="00EF2B22" w:rsidRPr="00EF2B22" w:rsidRDefault="00EF2B22" w:rsidP="00EF2B22">
            <w:pPr>
              <w:suppressAutoHyphens w:val="0"/>
              <w:spacing w:after="0"/>
              <w:ind w:firstLine="0"/>
              <w:jc w:val="left"/>
              <w:rPr>
                <w:rFonts w:eastAsia="Calibri"/>
                <w:sz w:val="20"/>
                <w:szCs w:val="20"/>
                <w:lang w:val="lt-LT" w:eastAsia="lt-LT"/>
              </w:rPr>
            </w:pPr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>CAS Nr. 207-08-9</w:t>
            </w:r>
          </w:p>
          <w:p w14:paraId="725E3A6B" w14:textId="77777777" w:rsidR="00EF2B22" w:rsidRPr="00EF2B22" w:rsidRDefault="00EF2B22" w:rsidP="00EF2B22">
            <w:pPr>
              <w:suppressAutoHyphens w:val="0"/>
              <w:spacing w:after="0"/>
              <w:ind w:firstLine="0"/>
              <w:jc w:val="left"/>
              <w:rPr>
                <w:rFonts w:eastAsia="Calibri"/>
                <w:sz w:val="20"/>
                <w:szCs w:val="20"/>
                <w:lang w:val="lt-LT" w:eastAsia="lt-LT"/>
              </w:rPr>
            </w:pPr>
            <w:proofErr w:type="spellStart"/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>Benz</w:t>
            </w:r>
            <w:proofErr w:type="spellEnd"/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>(</w:t>
            </w:r>
            <w:proofErr w:type="spellStart"/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>g,h,i</w:t>
            </w:r>
            <w:proofErr w:type="spellEnd"/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>)</w:t>
            </w:r>
            <w:proofErr w:type="spellStart"/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>perilenas</w:t>
            </w:r>
            <w:proofErr w:type="spellEnd"/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 xml:space="preserve">, </w:t>
            </w:r>
          </w:p>
          <w:p w14:paraId="23F40891" w14:textId="77777777" w:rsidR="00EF2B22" w:rsidRPr="00EF2B22" w:rsidRDefault="00EF2B22" w:rsidP="00EF2B22">
            <w:pPr>
              <w:suppressAutoHyphens w:val="0"/>
              <w:spacing w:after="0"/>
              <w:ind w:firstLine="0"/>
              <w:jc w:val="left"/>
              <w:rPr>
                <w:rFonts w:eastAsia="Calibri"/>
                <w:sz w:val="20"/>
                <w:szCs w:val="20"/>
                <w:lang w:val="lt-LT" w:eastAsia="lt-LT"/>
              </w:rPr>
            </w:pPr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>CAS Nr. 191-24-2</w:t>
            </w:r>
          </w:p>
          <w:p w14:paraId="63F97984" w14:textId="77777777" w:rsidR="00EF2B22" w:rsidRPr="00EF2B22" w:rsidRDefault="00EF2B22" w:rsidP="00EF2B22">
            <w:pPr>
              <w:suppressAutoHyphens w:val="0"/>
              <w:spacing w:after="0"/>
              <w:ind w:firstLine="0"/>
              <w:jc w:val="left"/>
              <w:rPr>
                <w:rFonts w:eastAsia="Calibri"/>
                <w:sz w:val="20"/>
                <w:szCs w:val="20"/>
                <w:lang w:val="lt-LT" w:eastAsia="lt-LT"/>
              </w:rPr>
            </w:pPr>
            <w:proofErr w:type="spellStart"/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>Indeno</w:t>
            </w:r>
            <w:proofErr w:type="spellEnd"/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>(1,2,3-cd)</w:t>
            </w:r>
            <w:proofErr w:type="spellStart"/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>pirenas</w:t>
            </w:r>
            <w:proofErr w:type="spellEnd"/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 xml:space="preserve">, </w:t>
            </w:r>
          </w:p>
          <w:p w14:paraId="74B7AACC" w14:textId="77777777" w:rsidR="00EF2B22" w:rsidRPr="00EF2B22" w:rsidRDefault="00EF2B22" w:rsidP="00EF2B22">
            <w:pPr>
              <w:suppressAutoHyphens w:val="0"/>
              <w:spacing w:after="0"/>
              <w:ind w:firstLine="0"/>
              <w:jc w:val="left"/>
              <w:rPr>
                <w:rFonts w:eastAsia="Calibri"/>
                <w:b/>
                <w:sz w:val="20"/>
                <w:szCs w:val="20"/>
                <w:lang w:val="lt-LT" w:eastAsia="lt-LT"/>
              </w:rPr>
            </w:pPr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>CAS Nr. 193-39-5</w:t>
            </w:r>
          </w:p>
        </w:tc>
        <w:tc>
          <w:tcPr>
            <w:tcW w:w="561" w:type="pct"/>
          </w:tcPr>
          <w:p w14:paraId="452038E3" w14:textId="77777777" w:rsidR="00EF2B22" w:rsidRPr="005A502B" w:rsidRDefault="0691BFAD" w:rsidP="337AD086">
            <w:pPr>
              <w:suppressAutoHyphens w:val="0"/>
              <w:spacing w:after="0"/>
              <w:ind w:firstLine="0"/>
              <w:jc w:val="left"/>
              <w:rPr>
                <w:rFonts w:eastAsia="Calibri"/>
                <w:sz w:val="20"/>
                <w:szCs w:val="20"/>
                <w:lang w:val="lt-LT" w:eastAsia="lt-LT"/>
              </w:rPr>
            </w:pPr>
            <w:proofErr w:type="spellStart"/>
            <w:r w:rsidRPr="005A502B">
              <w:rPr>
                <w:rFonts w:eastAsia="Calibri"/>
                <w:sz w:val="20"/>
                <w:szCs w:val="20"/>
                <w:lang w:val="lt-LT" w:eastAsia="lt-LT"/>
              </w:rPr>
              <w:t>Di</w:t>
            </w:r>
            <w:proofErr w:type="spellEnd"/>
            <w:r w:rsidRPr="005A502B">
              <w:rPr>
                <w:rFonts w:eastAsia="Calibri"/>
                <w:sz w:val="20"/>
                <w:szCs w:val="20"/>
                <w:lang w:val="lt-LT" w:eastAsia="lt-LT"/>
              </w:rPr>
              <w:t>(2-etilheksil)</w:t>
            </w:r>
            <w:proofErr w:type="spellStart"/>
            <w:r w:rsidRPr="005A502B">
              <w:rPr>
                <w:rFonts w:eastAsia="Calibri"/>
                <w:sz w:val="20"/>
                <w:szCs w:val="20"/>
                <w:lang w:val="lt-LT" w:eastAsia="lt-LT"/>
              </w:rPr>
              <w:t>ftalatas</w:t>
            </w:r>
            <w:proofErr w:type="spellEnd"/>
            <w:r w:rsidRPr="005A502B">
              <w:rPr>
                <w:rFonts w:eastAsia="Calibri"/>
                <w:sz w:val="20"/>
                <w:szCs w:val="20"/>
                <w:lang w:val="lt-LT" w:eastAsia="lt-LT"/>
              </w:rPr>
              <w:t>,</w:t>
            </w:r>
          </w:p>
          <w:p w14:paraId="66C920D7" w14:textId="18A0538F" w:rsidR="00EF2B22" w:rsidRPr="00060E1F" w:rsidRDefault="0691BFAD" w:rsidP="337AD086">
            <w:pPr>
              <w:suppressAutoHyphens w:val="0"/>
              <w:spacing w:after="0"/>
              <w:ind w:firstLine="0"/>
              <w:jc w:val="left"/>
              <w:rPr>
                <w:rFonts w:eastAsia="Calibri"/>
                <w:sz w:val="20"/>
                <w:szCs w:val="20"/>
                <w:lang w:val="lt-LT" w:eastAsia="lt-LT"/>
              </w:rPr>
            </w:pPr>
            <w:r w:rsidRPr="005A502B">
              <w:rPr>
                <w:rFonts w:eastAsia="Calibri"/>
                <w:sz w:val="20"/>
                <w:szCs w:val="20"/>
                <w:lang w:val="lt-LT" w:eastAsia="lt-LT"/>
              </w:rPr>
              <w:t>CAS Nr. 117-81-7</w:t>
            </w:r>
          </w:p>
        </w:tc>
        <w:tc>
          <w:tcPr>
            <w:tcW w:w="842" w:type="pct"/>
          </w:tcPr>
          <w:p w14:paraId="4CFDC98C" w14:textId="77777777" w:rsidR="00EF2B22" w:rsidRPr="00EF2B22" w:rsidRDefault="00EF2B22" w:rsidP="00EF2B22">
            <w:pPr>
              <w:suppressAutoHyphens w:val="0"/>
              <w:spacing w:after="0"/>
              <w:ind w:firstLine="0"/>
              <w:jc w:val="left"/>
              <w:rPr>
                <w:rFonts w:eastAsia="Calibri"/>
                <w:sz w:val="20"/>
                <w:szCs w:val="20"/>
                <w:lang w:val="lt-LT" w:eastAsia="en-US"/>
              </w:rPr>
            </w:pPr>
            <w:proofErr w:type="spellStart"/>
            <w:r w:rsidRPr="00EF2B22">
              <w:rPr>
                <w:rFonts w:eastAsia="Calibri"/>
                <w:sz w:val="20"/>
                <w:szCs w:val="20"/>
                <w:lang w:val="lt-LT" w:eastAsia="en-US"/>
              </w:rPr>
              <w:t>Polichlorinti</w:t>
            </w:r>
            <w:proofErr w:type="spellEnd"/>
            <w:r w:rsidRPr="00EF2B22">
              <w:rPr>
                <w:rFonts w:eastAsia="Calibri"/>
                <w:sz w:val="20"/>
                <w:szCs w:val="20"/>
                <w:lang w:val="lt-LT" w:eastAsia="en-US"/>
              </w:rPr>
              <w:t xml:space="preserve"> </w:t>
            </w:r>
            <w:proofErr w:type="spellStart"/>
            <w:r w:rsidRPr="00EF2B22">
              <w:rPr>
                <w:rFonts w:eastAsia="Calibri"/>
                <w:sz w:val="20"/>
                <w:szCs w:val="20"/>
                <w:lang w:val="lt-LT" w:eastAsia="en-US"/>
              </w:rPr>
              <w:t>bifenilai</w:t>
            </w:r>
            <w:proofErr w:type="spellEnd"/>
            <w:r w:rsidRPr="00EF2B22">
              <w:rPr>
                <w:rFonts w:eastAsia="Calibri"/>
                <w:sz w:val="20"/>
                <w:szCs w:val="20"/>
                <w:lang w:val="lt-LT" w:eastAsia="en-US"/>
              </w:rPr>
              <w:t>:</w:t>
            </w:r>
          </w:p>
          <w:p w14:paraId="3AB28193" w14:textId="77777777" w:rsidR="00794880" w:rsidRDefault="00EF2B22" w:rsidP="00EF2B22">
            <w:pPr>
              <w:suppressAutoHyphens w:val="0"/>
              <w:spacing w:after="0"/>
              <w:ind w:firstLine="0"/>
              <w:jc w:val="left"/>
              <w:rPr>
                <w:rFonts w:eastAsia="Calibri"/>
                <w:sz w:val="20"/>
                <w:szCs w:val="20"/>
                <w:lang w:val="lt-LT" w:eastAsia="en-US"/>
              </w:rPr>
            </w:pPr>
            <w:r w:rsidRPr="00EF2B22">
              <w:rPr>
                <w:rFonts w:eastAsia="Calibri"/>
                <w:sz w:val="20"/>
                <w:szCs w:val="20"/>
                <w:lang w:val="lt-LT" w:eastAsia="en-US"/>
              </w:rPr>
              <w:t xml:space="preserve">PCB 28, </w:t>
            </w:r>
          </w:p>
          <w:p w14:paraId="3F29D9D9" w14:textId="28F42EC2" w:rsidR="00EF2B22" w:rsidRPr="00EF2B22" w:rsidRDefault="00EF2B22" w:rsidP="00EF2B22">
            <w:pPr>
              <w:suppressAutoHyphens w:val="0"/>
              <w:spacing w:after="0"/>
              <w:ind w:firstLine="0"/>
              <w:jc w:val="left"/>
              <w:rPr>
                <w:rFonts w:eastAsia="Calibri"/>
                <w:sz w:val="20"/>
                <w:szCs w:val="20"/>
                <w:lang w:val="lt-LT" w:eastAsia="en-US"/>
              </w:rPr>
            </w:pPr>
            <w:r w:rsidRPr="00EF2B22">
              <w:rPr>
                <w:rFonts w:eastAsia="Calibri"/>
                <w:sz w:val="20"/>
                <w:szCs w:val="20"/>
                <w:lang w:val="lt-LT" w:eastAsia="en-US"/>
              </w:rPr>
              <w:t>CAS Nr. 7012-37-5;</w:t>
            </w:r>
          </w:p>
          <w:p w14:paraId="3F280941" w14:textId="77777777" w:rsidR="00794880" w:rsidRDefault="00EF2B22" w:rsidP="00EF2B22">
            <w:pPr>
              <w:suppressAutoHyphens w:val="0"/>
              <w:spacing w:after="0"/>
              <w:ind w:firstLine="0"/>
              <w:jc w:val="left"/>
              <w:rPr>
                <w:rFonts w:eastAsia="Calibri"/>
                <w:sz w:val="20"/>
                <w:szCs w:val="20"/>
                <w:lang w:val="lt-LT" w:eastAsia="en-US"/>
              </w:rPr>
            </w:pPr>
            <w:r w:rsidRPr="00EF2B22">
              <w:rPr>
                <w:rFonts w:eastAsia="Calibri"/>
                <w:sz w:val="20"/>
                <w:szCs w:val="20"/>
                <w:lang w:val="lt-LT" w:eastAsia="en-US"/>
              </w:rPr>
              <w:t xml:space="preserve">PCB 52, </w:t>
            </w:r>
          </w:p>
          <w:p w14:paraId="43973971" w14:textId="6D21A79C" w:rsidR="00EF2B22" w:rsidRPr="00EF2B22" w:rsidRDefault="00EF2B22" w:rsidP="00EF2B22">
            <w:pPr>
              <w:suppressAutoHyphens w:val="0"/>
              <w:spacing w:after="0"/>
              <w:ind w:firstLine="0"/>
              <w:jc w:val="left"/>
              <w:rPr>
                <w:rFonts w:eastAsia="Calibri"/>
                <w:sz w:val="20"/>
                <w:szCs w:val="20"/>
                <w:lang w:val="lt-LT" w:eastAsia="en-US"/>
              </w:rPr>
            </w:pPr>
            <w:r w:rsidRPr="00EF2B22">
              <w:rPr>
                <w:rFonts w:eastAsia="Calibri"/>
                <w:sz w:val="20"/>
                <w:szCs w:val="20"/>
                <w:lang w:val="lt-LT" w:eastAsia="en-US"/>
              </w:rPr>
              <w:t>CAS Nr. 35693-99-3;</w:t>
            </w:r>
          </w:p>
          <w:p w14:paraId="2589C594" w14:textId="77777777" w:rsidR="00794880" w:rsidRDefault="00EF2B22" w:rsidP="00EF2B22">
            <w:pPr>
              <w:suppressAutoHyphens w:val="0"/>
              <w:spacing w:after="0"/>
              <w:ind w:firstLine="0"/>
              <w:jc w:val="left"/>
              <w:rPr>
                <w:rFonts w:eastAsia="Calibri"/>
                <w:sz w:val="20"/>
                <w:szCs w:val="20"/>
                <w:lang w:val="lt-LT" w:eastAsia="en-US"/>
              </w:rPr>
            </w:pPr>
            <w:r w:rsidRPr="00EF2B22">
              <w:rPr>
                <w:rFonts w:eastAsia="Calibri"/>
                <w:sz w:val="20"/>
                <w:szCs w:val="20"/>
                <w:lang w:val="lt-LT" w:eastAsia="en-US"/>
              </w:rPr>
              <w:t>PCB 101,</w:t>
            </w:r>
          </w:p>
          <w:p w14:paraId="1B837533" w14:textId="7DF7C692" w:rsidR="00EF2B22" w:rsidRPr="00EF2B22" w:rsidRDefault="00EF2B22" w:rsidP="00EF2B22">
            <w:pPr>
              <w:suppressAutoHyphens w:val="0"/>
              <w:spacing w:after="0"/>
              <w:ind w:firstLine="0"/>
              <w:jc w:val="left"/>
              <w:rPr>
                <w:rFonts w:eastAsia="Calibri"/>
                <w:sz w:val="20"/>
                <w:szCs w:val="20"/>
                <w:lang w:val="lt-LT" w:eastAsia="en-US"/>
              </w:rPr>
            </w:pPr>
            <w:r w:rsidRPr="00EF2B22">
              <w:rPr>
                <w:rFonts w:eastAsia="Calibri"/>
                <w:sz w:val="20"/>
                <w:szCs w:val="20"/>
                <w:lang w:val="lt-LT" w:eastAsia="en-US"/>
              </w:rPr>
              <w:t xml:space="preserve"> CAS Nr. 37680-73-2;</w:t>
            </w:r>
          </w:p>
          <w:p w14:paraId="50D56E66" w14:textId="77777777" w:rsidR="00794880" w:rsidRDefault="00EF2B22" w:rsidP="00EF2B22">
            <w:pPr>
              <w:suppressAutoHyphens w:val="0"/>
              <w:spacing w:after="0"/>
              <w:ind w:firstLine="0"/>
              <w:jc w:val="left"/>
              <w:rPr>
                <w:rFonts w:eastAsia="Calibri"/>
                <w:sz w:val="20"/>
                <w:szCs w:val="20"/>
                <w:lang w:val="lt-LT" w:eastAsia="en-US"/>
              </w:rPr>
            </w:pPr>
            <w:r w:rsidRPr="00EF2B22">
              <w:rPr>
                <w:rFonts w:eastAsia="Calibri"/>
                <w:sz w:val="20"/>
                <w:szCs w:val="20"/>
                <w:lang w:val="lt-LT" w:eastAsia="en-US"/>
              </w:rPr>
              <w:t xml:space="preserve">PCB 118, </w:t>
            </w:r>
          </w:p>
          <w:p w14:paraId="1D33F481" w14:textId="316D8008" w:rsidR="00EF2B22" w:rsidRPr="00EF2B22" w:rsidRDefault="00EF2B22" w:rsidP="00EF2B22">
            <w:pPr>
              <w:suppressAutoHyphens w:val="0"/>
              <w:spacing w:after="0"/>
              <w:ind w:firstLine="0"/>
              <w:jc w:val="left"/>
              <w:rPr>
                <w:rFonts w:eastAsia="Calibri"/>
                <w:sz w:val="20"/>
                <w:szCs w:val="20"/>
                <w:lang w:val="lt-LT" w:eastAsia="en-US"/>
              </w:rPr>
            </w:pPr>
            <w:r w:rsidRPr="00EF2B22">
              <w:rPr>
                <w:rFonts w:eastAsia="Calibri"/>
                <w:sz w:val="20"/>
                <w:szCs w:val="20"/>
                <w:lang w:val="lt-LT" w:eastAsia="en-US"/>
              </w:rPr>
              <w:t>CAS Nr. 31508-00-6;</w:t>
            </w:r>
          </w:p>
          <w:p w14:paraId="3E848C1F" w14:textId="77777777" w:rsidR="00794880" w:rsidRDefault="00EF2B22" w:rsidP="00EF2B22">
            <w:pPr>
              <w:suppressAutoHyphens w:val="0"/>
              <w:spacing w:after="0"/>
              <w:ind w:firstLine="0"/>
              <w:jc w:val="left"/>
              <w:rPr>
                <w:rFonts w:eastAsia="Calibri"/>
                <w:sz w:val="20"/>
                <w:szCs w:val="20"/>
                <w:lang w:val="lt-LT" w:eastAsia="en-US"/>
              </w:rPr>
            </w:pPr>
            <w:r w:rsidRPr="00EF2B22">
              <w:rPr>
                <w:rFonts w:eastAsia="Calibri"/>
                <w:sz w:val="20"/>
                <w:szCs w:val="20"/>
                <w:lang w:val="lt-LT" w:eastAsia="en-US"/>
              </w:rPr>
              <w:t xml:space="preserve">PCB 138, </w:t>
            </w:r>
          </w:p>
          <w:p w14:paraId="6D37BD92" w14:textId="26F92170" w:rsidR="00EF2B22" w:rsidRPr="00EF2B22" w:rsidRDefault="00EF2B22" w:rsidP="00EF2B22">
            <w:pPr>
              <w:suppressAutoHyphens w:val="0"/>
              <w:spacing w:after="0"/>
              <w:ind w:firstLine="0"/>
              <w:jc w:val="left"/>
              <w:rPr>
                <w:rFonts w:eastAsia="Calibri"/>
                <w:sz w:val="20"/>
                <w:szCs w:val="20"/>
                <w:lang w:val="lt-LT" w:eastAsia="en-US"/>
              </w:rPr>
            </w:pPr>
            <w:r w:rsidRPr="00EF2B22">
              <w:rPr>
                <w:rFonts w:eastAsia="Calibri"/>
                <w:sz w:val="20"/>
                <w:szCs w:val="20"/>
                <w:lang w:val="lt-LT" w:eastAsia="en-US"/>
              </w:rPr>
              <w:t>CAS Nr. 35065-28-2;</w:t>
            </w:r>
          </w:p>
          <w:p w14:paraId="6D385730" w14:textId="77777777" w:rsidR="00794880" w:rsidRDefault="00EF2B22" w:rsidP="00EF2B22">
            <w:pPr>
              <w:suppressAutoHyphens w:val="0"/>
              <w:spacing w:after="0"/>
              <w:ind w:firstLine="0"/>
              <w:jc w:val="left"/>
              <w:rPr>
                <w:rFonts w:eastAsia="Calibri"/>
                <w:sz w:val="20"/>
                <w:szCs w:val="20"/>
                <w:lang w:val="lt-LT" w:eastAsia="en-US"/>
              </w:rPr>
            </w:pPr>
            <w:r w:rsidRPr="00EF2B22">
              <w:rPr>
                <w:rFonts w:eastAsia="Calibri"/>
                <w:sz w:val="20"/>
                <w:szCs w:val="20"/>
                <w:lang w:val="lt-LT" w:eastAsia="en-US"/>
              </w:rPr>
              <w:t xml:space="preserve">PCB 153, </w:t>
            </w:r>
          </w:p>
          <w:p w14:paraId="0E707989" w14:textId="7E005135" w:rsidR="00EF2B22" w:rsidRPr="00EF2B22" w:rsidRDefault="00EF2B22" w:rsidP="00EF2B22">
            <w:pPr>
              <w:suppressAutoHyphens w:val="0"/>
              <w:spacing w:after="0"/>
              <w:ind w:firstLine="0"/>
              <w:jc w:val="left"/>
              <w:rPr>
                <w:rFonts w:eastAsia="Calibri"/>
                <w:sz w:val="20"/>
                <w:szCs w:val="20"/>
                <w:lang w:val="lt-LT" w:eastAsia="en-US"/>
              </w:rPr>
            </w:pPr>
            <w:r w:rsidRPr="00EF2B22">
              <w:rPr>
                <w:rFonts w:eastAsia="Calibri"/>
                <w:sz w:val="20"/>
                <w:szCs w:val="20"/>
                <w:lang w:val="lt-LT" w:eastAsia="en-US"/>
              </w:rPr>
              <w:t>CAS Nr. 35065-27-1;</w:t>
            </w:r>
          </w:p>
          <w:p w14:paraId="2E75B829" w14:textId="77777777" w:rsidR="00794880" w:rsidRDefault="00EF2B22" w:rsidP="00EF2B22">
            <w:pPr>
              <w:suppressAutoHyphens w:val="0"/>
              <w:spacing w:after="0"/>
              <w:ind w:firstLine="0"/>
              <w:jc w:val="left"/>
              <w:rPr>
                <w:rFonts w:eastAsia="Calibri"/>
                <w:sz w:val="20"/>
                <w:szCs w:val="20"/>
                <w:lang w:val="lt-LT" w:eastAsia="en-US"/>
              </w:rPr>
            </w:pPr>
            <w:r w:rsidRPr="00EF2B22">
              <w:rPr>
                <w:rFonts w:eastAsia="Calibri"/>
                <w:sz w:val="20"/>
                <w:szCs w:val="20"/>
                <w:lang w:val="lt-LT" w:eastAsia="en-US"/>
              </w:rPr>
              <w:t xml:space="preserve">PCB 180, </w:t>
            </w:r>
          </w:p>
          <w:p w14:paraId="0BF33B0A" w14:textId="2575ACDF" w:rsidR="00EF2B22" w:rsidRPr="00EF2B22" w:rsidRDefault="00EF2B22" w:rsidP="00EF2B22">
            <w:pPr>
              <w:suppressAutoHyphens w:val="0"/>
              <w:spacing w:after="0"/>
              <w:ind w:firstLine="0"/>
              <w:jc w:val="left"/>
              <w:rPr>
                <w:rFonts w:eastAsia="Calibri"/>
                <w:sz w:val="20"/>
                <w:szCs w:val="20"/>
                <w:lang w:val="lt-LT" w:eastAsia="en-US"/>
              </w:rPr>
            </w:pPr>
            <w:r w:rsidRPr="00EF2B22">
              <w:rPr>
                <w:rFonts w:eastAsia="Calibri"/>
                <w:sz w:val="20"/>
                <w:szCs w:val="20"/>
                <w:lang w:val="lt-LT" w:eastAsia="en-US"/>
              </w:rPr>
              <w:t>CAS Nr. 35065-29-3</w:t>
            </w:r>
          </w:p>
          <w:p w14:paraId="0D2C9FF0" w14:textId="77777777" w:rsidR="00EF2B22" w:rsidRPr="00EF2B22" w:rsidRDefault="00EF2B22" w:rsidP="00EF2B22">
            <w:pPr>
              <w:suppressAutoHyphens w:val="0"/>
              <w:spacing w:after="0"/>
              <w:ind w:firstLine="0"/>
              <w:jc w:val="left"/>
              <w:rPr>
                <w:rFonts w:eastAsia="Calibri"/>
                <w:sz w:val="20"/>
                <w:szCs w:val="20"/>
                <w:lang w:val="lt-LT" w:eastAsia="lt-LT"/>
              </w:rPr>
            </w:pPr>
            <w:proofErr w:type="spellStart"/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>Brominti</w:t>
            </w:r>
            <w:proofErr w:type="spellEnd"/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 xml:space="preserve"> </w:t>
            </w:r>
            <w:proofErr w:type="spellStart"/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>difenileteriai</w:t>
            </w:r>
            <w:proofErr w:type="spellEnd"/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 xml:space="preserve">, </w:t>
            </w:r>
          </w:p>
          <w:p w14:paraId="04008199" w14:textId="77777777" w:rsidR="00EF2B22" w:rsidRPr="00EF2B22" w:rsidRDefault="00EF2B22" w:rsidP="00EF2B22">
            <w:pPr>
              <w:suppressAutoHyphens w:val="0"/>
              <w:spacing w:after="0"/>
              <w:ind w:firstLine="0"/>
              <w:jc w:val="left"/>
              <w:rPr>
                <w:rFonts w:eastAsia="Calibri"/>
                <w:sz w:val="20"/>
                <w:szCs w:val="20"/>
                <w:lang w:val="lt-LT" w:eastAsia="lt-LT"/>
              </w:rPr>
            </w:pPr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 xml:space="preserve">CAS Nr. 32534-81-9: </w:t>
            </w:r>
          </w:p>
          <w:p w14:paraId="6C67EEB8" w14:textId="77777777" w:rsidR="00794880" w:rsidRDefault="00EF2B22" w:rsidP="00EF2B22">
            <w:pPr>
              <w:suppressAutoHyphens w:val="0"/>
              <w:spacing w:after="0"/>
              <w:ind w:firstLine="0"/>
              <w:jc w:val="left"/>
              <w:rPr>
                <w:rFonts w:eastAsia="Calibri"/>
                <w:sz w:val="20"/>
                <w:szCs w:val="20"/>
                <w:lang w:val="lt-LT" w:eastAsia="lt-LT"/>
              </w:rPr>
            </w:pPr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 xml:space="preserve">BDE-28, </w:t>
            </w:r>
          </w:p>
          <w:p w14:paraId="22788208" w14:textId="7526CBDE" w:rsidR="00EF2B22" w:rsidRPr="00EF2B22" w:rsidRDefault="00EF2B22" w:rsidP="00EF2B22">
            <w:pPr>
              <w:suppressAutoHyphens w:val="0"/>
              <w:spacing w:after="0"/>
              <w:ind w:firstLine="0"/>
              <w:jc w:val="left"/>
              <w:rPr>
                <w:rFonts w:eastAsia="Calibri"/>
                <w:sz w:val="20"/>
                <w:szCs w:val="20"/>
                <w:lang w:val="lt-LT" w:eastAsia="lt-LT"/>
              </w:rPr>
            </w:pPr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 xml:space="preserve">CAS Nr. 41318-75-6; </w:t>
            </w:r>
          </w:p>
          <w:p w14:paraId="666FBFD1" w14:textId="77777777" w:rsidR="00794880" w:rsidRDefault="00EF2B22" w:rsidP="00EF2B22">
            <w:pPr>
              <w:suppressAutoHyphens w:val="0"/>
              <w:spacing w:after="0"/>
              <w:ind w:firstLine="0"/>
              <w:jc w:val="left"/>
              <w:rPr>
                <w:rFonts w:eastAsia="Calibri"/>
                <w:sz w:val="20"/>
                <w:szCs w:val="20"/>
                <w:lang w:val="lt-LT" w:eastAsia="lt-LT"/>
              </w:rPr>
            </w:pPr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 xml:space="preserve">BDE47, </w:t>
            </w:r>
          </w:p>
          <w:p w14:paraId="04213045" w14:textId="6A3DF869" w:rsidR="00EF2B22" w:rsidRPr="00EF2B22" w:rsidRDefault="00EF2B22" w:rsidP="00EF2B22">
            <w:pPr>
              <w:suppressAutoHyphens w:val="0"/>
              <w:spacing w:after="0"/>
              <w:ind w:firstLine="0"/>
              <w:jc w:val="left"/>
              <w:rPr>
                <w:rFonts w:eastAsia="Calibri"/>
                <w:sz w:val="20"/>
                <w:szCs w:val="20"/>
                <w:lang w:val="lt-LT" w:eastAsia="lt-LT"/>
              </w:rPr>
            </w:pPr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 xml:space="preserve">CAS Nr. 5436-43-1; </w:t>
            </w:r>
          </w:p>
          <w:p w14:paraId="7771A5B5" w14:textId="77777777" w:rsidR="00794880" w:rsidRDefault="00EF2B22" w:rsidP="00EF2B22">
            <w:pPr>
              <w:suppressAutoHyphens w:val="0"/>
              <w:spacing w:after="0"/>
              <w:ind w:firstLine="0"/>
              <w:jc w:val="left"/>
              <w:rPr>
                <w:rFonts w:eastAsia="Calibri"/>
                <w:sz w:val="20"/>
                <w:szCs w:val="20"/>
                <w:lang w:val="lt-LT" w:eastAsia="lt-LT"/>
              </w:rPr>
            </w:pPr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 xml:space="preserve">BDE-85, </w:t>
            </w:r>
          </w:p>
          <w:p w14:paraId="084585DC" w14:textId="681E8F70" w:rsidR="00EF2B22" w:rsidRPr="00EF2B22" w:rsidRDefault="00EF2B22" w:rsidP="00EF2B22">
            <w:pPr>
              <w:suppressAutoHyphens w:val="0"/>
              <w:spacing w:after="0"/>
              <w:ind w:firstLine="0"/>
              <w:jc w:val="left"/>
              <w:rPr>
                <w:rFonts w:eastAsia="Calibri"/>
                <w:sz w:val="20"/>
                <w:szCs w:val="20"/>
                <w:lang w:val="lt-LT" w:eastAsia="lt-LT"/>
              </w:rPr>
            </w:pPr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 xml:space="preserve">CAS Nr. 182346-21-0; </w:t>
            </w:r>
          </w:p>
          <w:p w14:paraId="3789F767" w14:textId="77777777" w:rsidR="00794880" w:rsidRDefault="00EF2B22" w:rsidP="00EF2B22">
            <w:pPr>
              <w:suppressAutoHyphens w:val="0"/>
              <w:spacing w:after="0"/>
              <w:ind w:firstLine="0"/>
              <w:jc w:val="left"/>
              <w:rPr>
                <w:rFonts w:eastAsia="Calibri"/>
                <w:sz w:val="20"/>
                <w:szCs w:val="20"/>
                <w:lang w:val="lt-LT" w:eastAsia="lt-LT"/>
              </w:rPr>
            </w:pPr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 xml:space="preserve">BDE-99, </w:t>
            </w:r>
          </w:p>
          <w:p w14:paraId="6E2D04A3" w14:textId="5DEF11C7" w:rsidR="00EF2B22" w:rsidRPr="00EF2B22" w:rsidRDefault="00EF2B22" w:rsidP="00EF2B22">
            <w:pPr>
              <w:suppressAutoHyphens w:val="0"/>
              <w:spacing w:after="0"/>
              <w:ind w:firstLine="0"/>
              <w:jc w:val="left"/>
              <w:rPr>
                <w:rFonts w:eastAsia="Calibri"/>
                <w:sz w:val="20"/>
                <w:szCs w:val="20"/>
                <w:lang w:val="lt-LT" w:eastAsia="lt-LT"/>
              </w:rPr>
            </w:pPr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 xml:space="preserve">CAS Nr. 60348-60-9; </w:t>
            </w:r>
          </w:p>
          <w:p w14:paraId="67DB3E65" w14:textId="77777777" w:rsidR="00794880" w:rsidRDefault="00EF2B22" w:rsidP="00EF2B22">
            <w:pPr>
              <w:suppressAutoHyphens w:val="0"/>
              <w:spacing w:after="0"/>
              <w:ind w:firstLine="0"/>
              <w:jc w:val="left"/>
              <w:rPr>
                <w:rFonts w:eastAsia="Calibri"/>
                <w:sz w:val="20"/>
                <w:szCs w:val="20"/>
                <w:lang w:val="lt-LT" w:eastAsia="lt-LT"/>
              </w:rPr>
            </w:pPr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 xml:space="preserve">BDE-100, </w:t>
            </w:r>
          </w:p>
          <w:p w14:paraId="5017D880" w14:textId="42E50AC7" w:rsidR="00EF2B22" w:rsidRPr="00EF2B22" w:rsidRDefault="00EF2B22" w:rsidP="00EF2B22">
            <w:pPr>
              <w:suppressAutoHyphens w:val="0"/>
              <w:spacing w:after="0"/>
              <w:ind w:firstLine="0"/>
              <w:jc w:val="left"/>
              <w:rPr>
                <w:rFonts w:eastAsia="Calibri"/>
                <w:sz w:val="20"/>
                <w:szCs w:val="20"/>
                <w:lang w:val="lt-LT" w:eastAsia="lt-LT"/>
              </w:rPr>
            </w:pPr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>CAS Nr. 189084-64-8;</w:t>
            </w:r>
          </w:p>
          <w:p w14:paraId="494F2288" w14:textId="77777777" w:rsidR="00794880" w:rsidRDefault="00EF2B22" w:rsidP="00EF2B22">
            <w:pPr>
              <w:suppressAutoHyphens w:val="0"/>
              <w:spacing w:after="0"/>
              <w:ind w:firstLine="0"/>
              <w:jc w:val="left"/>
              <w:rPr>
                <w:rFonts w:eastAsia="Calibri"/>
                <w:sz w:val="20"/>
                <w:szCs w:val="20"/>
                <w:lang w:val="lt-LT" w:eastAsia="lt-LT"/>
              </w:rPr>
            </w:pPr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 xml:space="preserve">BDE-153, </w:t>
            </w:r>
          </w:p>
          <w:p w14:paraId="3DD986EF" w14:textId="60F59B2E" w:rsidR="00EF2B22" w:rsidRPr="00EF2B22" w:rsidRDefault="00EF2B22" w:rsidP="00EF2B22">
            <w:pPr>
              <w:suppressAutoHyphens w:val="0"/>
              <w:spacing w:after="0"/>
              <w:ind w:firstLine="0"/>
              <w:jc w:val="left"/>
              <w:rPr>
                <w:rFonts w:eastAsia="Calibri"/>
                <w:sz w:val="20"/>
                <w:szCs w:val="20"/>
                <w:lang w:val="lt-LT" w:eastAsia="lt-LT"/>
              </w:rPr>
            </w:pPr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 xml:space="preserve">CAS Nr. 68631-49-2; </w:t>
            </w:r>
          </w:p>
          <w:p w14:paraId="3C1E1AF8" w14:textId="77777777" w:rsidR="00794880" w:rsidRDefault="00EF2B22" w:rsidP="00EF2B22">
            <w:pPr>
              <w:suppressAutoHyphens w:val="0"/>
              <w:spacing w:after="0"/>
              <w:ind w:firstLine="0"/>
              <w:jc w:val="left"/>
              <w:rPr>
                <w:rFonts w:eastAsia="Calibri"/>
                <w:sz w:val="20"/>
                <w:szCs w:val="20"/>
                <w:lang w:val="lt-LT" w:eastAsia="en-US"/>
              </w:rPr>
            </w:pPr>
            <w:r w:rsidRPr="00EF2B22">
              <w:rPr>
                <w:rFonts w:eastAsia="Calibri"/>
                <w:sz w:val="20"/>
                <w:szCs w:val="20"/>
                <w:lang w:val="lt-LT" w:eastAsia="en-US"/>
              </w:rPr>
              <w:t xml:space="preserve">BDE-154, </w:t>
            </w:r>
          </w:p>
          <w:p w14:paraId="5D1A4FE5" w14:textId="7BEC87AE" w:rsidR="00EF2B22" w:rsidRPr="00EF2B22" w:rsidRDefault="00EF2B22" w:rsidP="00EF2B22">
            <w:pPr>
              <w:suppressAutoHyphens w:val="0"/>
              <w:spacing w:after="0"/>
              <w:ind w:firstLine="0"/>
              <w:jc w:val="left"/>
              <w:rPr>
                <w:rFonts w:eastAsia="Calibri"/>
                <w:sz w:val="20"/>
                <w:szCs w:val="20"/>
                <w:lang w:val="lt-LT" w:eastAsia="en-US"/>
              </w:rPr>
            </w:pPr>
            <w:r w:rsidRPr="00EF2B22">
              <w:rPr>
                <w:rFonts w:eastAsia="Calibri"/>
                <w:sz w:val="20"/>
                <w:szCs w:val="20"/>
                <w:lang w:val="lt-LT" w:eastAsia="en-US"/>
              </w:rPr>
              <w:t>CAS Nr. 207122-15-4</w:t>
            </w:r>
          </w:p>
        </w:tc>
        <w:tc>
          <w:tcPr>
            <w:tcW w:w="934" w:type="pct"/>
            <w:shd w:val="clear" w:color="auto" w:fill="auto"/>
          </w:tcPr>
          <w:p w14:paraId="38608900" w14:textId="77777777" w:rsidR="00794880" w:rsidRDefault="008A5C74" w:rsidP="008A5C74">
            <w:pPr>
              <w:suppressAutoHyphens w:val="0"/>
              <w:spacing w:after="0"/>
              <w:ind w:right="-108" w:firstLine="0"/>
              <w:jc w:val="left"/>
              <w:rPr>
                <w:sz w:val="20"/>
                <w:szCs w:val="20"/>
                <w:lang w:val="lt-LT" w:eastAsia="lt-LT"/>
              </w:rPr>
            </w:pPr>
            <w:proofErr w:type="spellStart"/>
            <w:r w:rsidRPr="00E87E00">
              <w:rPr>
                <w:sz w:val="20"/>
                <w:szCs w:val="20"/>
                <w:lang w:val="lt-LT" w:eastAsia="lt-LT"/>
              </w:rPr>
              <w:t>Heksachlorcikloheksanas</w:t>
            </w:r>
            <w:proofErr w:type="spellEnd"/>
            <w:r w:rsidRPr="00E87E00">
              <w:rPr>
                <w:sz w:val="20"/>
                <w:szCs w:val="20"/>
                <w:lang w:val="lt-LT" w:eastAsia="lt-LT"/>
              </w:rPr>
              <w:t xml:space="preserve"> </w:t>
            </w:r>
          </w:p>
          <w:p w14:paraId="55D6D20C" w14:textId="69FD6034" w:rsidR="008A5C74" w:rsidRPr="00E87E00" w:rsidRDefault="008A5C74" w:rsidP="008A5C74">
            <w:pPr>
              <w:suppressAutoHyphens w:val="0"/>
              <w:spacing w:after="0"/>
              <w:ind w:right="-108" w:firstLine="0"/>
              <w:jc w:val="left"/>
              <w:rPr>
                <w:sz w:val="20"/>
                <w:szCs w:val="20"/>
                <w:lang w:val="lt-LT" w:eastAsia="lt-LT"/>
              </w:rPr>
            </w:pPr>
            <w:r w:rsidRPr="00E87E00">
              <w:rPr>
                <w:sz w:val="20"/>
                <w:szCs w:val="20"/>
                <w:lang w:val="lt-LT" w:eastAsia="lt-LT"/>
              </w:rPr>
              <w:t xml:space="preserve">(alfa-HCH), </w:t>
            </w:r>
          </w:p>
          <w:p w14:paraId="2D44E6FC" w14:textId="77777777" w:rsidR="008A5C74" w:rsidRPr="00E87E00" w:rsidRDefault="008A5C74" w:rsidP="008A5C74">
            <w:pPr>
              <w:suppressAutoHyphens w:val="0"/>
              <w:spacing w:after="0"/>
              <w:ind w:right="-108" w:firstLine="0"/>
              <w:jc w:val="left"/>
              <w:rPr>
                <w:sz w:val="20"/>
                <w:szCs w:val="20"/>
                <w:lang w:val="lt-LT" w:eastAsia="lt-LT"/>
              </w:rPr>
            </w:pPr>
            <w:r w:rsidRPr="00E87E00">
              <w:rPr>
                <w:sz w:val="20"/>
                <w:szCs w:val="20"/>
                <w:lang w:val="lt-LT" w:eastAsia="lt-LT"/>
              </w:rPr>
              <w:t>CAS Nr. 319-84-6</w:t>
            </w:r>
          </w:p>
          <w:p w14:paraId="17CD6678" w14:textId="77777777" w:rsidR="00794880" w:rsidRDefault="008A5C74" w:rsidP="008A5C74">
            <w:pPr>
              <w:suppressAutoHyphens w:val="0"/>
              <w:spacing w:after="0"/>
              <w:ind w:right="-108" w:firstLine="0"/>
              <w:jc w:val="left"/>
              <w:rPr>
                <w:sz w:val="20"/>
                <w:szCs w:val="20"/>
                <w:lang w:val="lt-LT" w:eastAsia="lt-LT"/>
              </w:rPr>
            </w:pPr>
            <w:proofErr w:type="spellStart"/>
            <w:r w:rsidRPr="00E87E00">
              <w:rPr>
                <w:sz w:val="20"/>
                <w:szCs w:val="20"/>
                <w:lang w:val="lt-LT" w:eastAsia="lt-LT"/>
              </w:rPr>
              <w:t>Heksachlorcikloheksanas</w:t>
            </w:r>
            <w:proofErr w:type="spellEnd"/>
            <w:r w:rsidRPr="00E87E00">
              <w:rPr>
                <w:sz w:val="20"/>
                <w:szCs w:val="20"/>
                <w:lang w:val="lt-LT" w:eastAsia="lt-LT"/>
              </w:rPr>
              <w:t xml:space="preserve"> </w:t>
            </w:r>
          </w:p>
          <w:p w14:paraId="475E161B" w14:textId="6A74A43B" w:rsidR="008A5C74" w:rsidRPr="00E87E00" w:rsidRDefault="008A5C74" w:rsidP="008A5C74">
            <w:pPr>
              <w:suppressAutoHyphens w:val="0"/>
              <w:spacing w:after="0"/>
              <w:ind w:right="-108" w:firstLine="0"/>
              <w:jc w:val="left"/>
              <w:rPr>
                <w:sz w:val="20"/>
                <w:szCs w:val="20"/>
                <w:lang w:val="lt-LT" w:eastAsia="lt-LT"/>
              </w:rPr>
            </w:pPr>
            <w:r w:rsidRPr="00E87E00">
              <w:rPr>
                <w:sz w:val="20"/>
                <w:szCs w:val="20"/>
                <w:lang w:val="lt-LT" w:eastAsia="lt-LT"/>
              </w:rPr>
              <w:t xml:space="preserve">(beta-HCH), </w:t>
            </w:r>
          </w:p>
          <w:p w14:paraId="7F82EB5D" w14:textId="77777777" w:rsidR="008A5C74" w:rsidRPr="00E87E00" w:rsidRDefault="008A5C74" w:rsidP="008A5C74">
            <w:pPr>
              <w:suppressAutoHyphens w:val="0"/>
              <w:spacing w:after="0"/>
              <w:ind w:right="-108" w:firstLine="0"/>
              <w:jc w:val="left"/>
              <w:rPr>
                <w:sz w:val="20"/>
                <w:szCs w:val="20"/>
                <w:lang w:val="lt-LT" w:eastAsia="lt-LT"/>
              </w:rPr>
            </w:pPr>
            <w:r w:rsidRPr="00E87E00">
              <w:rPr>
                <w:sz w:val="20"/>
                <w:szCs w:val="20"/>
                <w:lang w:val="lt-LT" w:eastAsia="lt-LT"/>
              </w:rPr>
              <w:t>CAS Nr. 319-85-7</w:t>
            </w:r>
          </w:p>
          <w:p w14:paraId="7337DC65" w14:textId="77777777" w:rsidR="00794880" w:rsidRDefault="008A5C74" w:rsidP="008A5C74">
            <w:pPr>
              <w:suppressAutoHyphens w:val="0"/>
              <w:spacing w:after="0"/>
              <w:ind w:right="-108" w:firstLine="0"/>
              <w:jc w:val="left"/>
              <w:rPr>
                <w:sz w:val="20"/>
                <w:szCs w:val="20"/>
                <w:lang w:val="lt-LT" w:eastAsia="lt-LT"/>
              </w:rPr>
            </w:pPr>
            <w:proofErr w:type="spellStart"/>
            <w:r w:rsidRPr="00E87E00">
              <w:rPr>
                <w:sz w:val="20"/>
                <w:szCs w:val="20"/>
                <w:lang w:val="lt-LT" w:eastAsia="lt-LT"/>
              </w:rPr>
              <w:t>Heksachlorcikloheksanas</w:t>
            </w:r>
            <w:proofErr w:type="spellEnd"/>
            <w:r w:rsidRPr="00E87E00">
              <w:rPr>
                <w:sz w:val="20"/>
                <w:szCs w:val="20"/>
                <w:lang w:val="lt-LT" w:eastAsia="lt-LT"/>
              </w:rPr>
              <w:t xml:space="preserve"> </w:t>
            </w:r>
          </w:p>
          <w:p w14:paraId="5C8C3BA8" w14:textId="3DE0C6D0" w:rsidR="008A5C74" w:rsidRPr="00E87E00" w:rsidRDefault="008A5C74" w:rsidP="008A5C74">
            <w:pPr>
              <w:suppressAutoHyphens w:val="0"/>
              <w:spacing w:after="0"/>
              <w:ind w:right="-108" w:firstLine="0"/>
              <w:jc w:val="left"/>
              <w:rPr>
                <w:sz w:val="20"/>
                <w:szCs w:val="20"/>
                <w:lang w:val="lt-LT" w:eastAsia="lt-LT"/>
              </w:rPr>
            </w:pPr>
            <w:r w:rsidRPr="00E87E00">
              <w:rPr>
                <w:sz w:val="20"/>
                <w:szCs w:val="20"/>
                <w:lang w:val="lt-LT" w:eastAsia="lt-LT"/>
              </w:rPr>
              <w:t xml:space="preserve">(gama-HCH), </w:t>
            </w:r>
          </w:p>
          <w:p w14:paraId="0AD97307" w14:textId="77777777" w:rsidR="008A5C74" w:rsidRPr="00E87E00" w:rsidRDefault="008A5C74" w:rsidP="008A5C74">
            <w:pPr>
              <w:suppressAutoHyphens w:val="0"/>
              <w:spacing w:after="0"/>
              <w:ind w:right="-108" w:firstLine="0"/>
              <w:jc w:val="left"/>
              <w:rPr>
                <w:sz w:val="20"/>
                <w:szCs w:val="20"/>
                <w:lang w:val="lt-LT" w:eastAsia="lt-LT"/>
              </w:rPr>
            </w:pPr>
            <w:r w:rsidRPr="00E87E00">
              <w:rPr>
                <w:sz w:val="20"/>
                <w:szCs w:val="20"/>
                <w:lang w:val="lt-LT" w:eastAsia="lt-LT"/>
              </w:rPr>
              <w:t>CAS Nr. 58-89-9</w:t>
            </w:r>
          </w:p>
          <w:p w14:paraId="531E8299" w14:textId="77777777" w:rsidR="008A5C74" w:rsidRPr="00E87E00" w:rsidRDefault="008A5C74" w:rsidP="008A5C74">
            <w:pPr>
              <w:suppressAutoHyphens w:val="0"/>
              <w:spacing w:after="0"/>
              <w:ind w:right="-108" w:firstLine="0"/>
              <w:jc w:val="left"/>
              <w:rPr>
                <w:sz w:val="20"/>
                <w:szCs w:val="20"/>
                <w:lang w:val="lt-LT" w:eastAsia="lt-LT"/>
              </w:rPr>
            </w:pPr>
            <w:proofErr w:type="spellStart"/>
            <w:r w:rsidRPr="00E87E00">
              <w:rPr>
                <w:sz w:val="20"/>
                <w:szCs w:val="20"/>
                <w:lang w:val="lt-LT" w:eastAsia="lt-LT"/>
              </w:rPr>
              <w:t>Heksachlorbenzenas</w:t>
            </w:r>
            <w:proofErr w:type="spellEnd"/>
            <w:r w:rsidRPr="00E87E00">
              <w:rPr>
                <w:sz w:val="20"/>
                <w:szCs w:val="20"/>
                <w:lang w:val="lt-LT" w:eastAsia="lt-LT"/>
              </w:rPr>
              <w:t xml:space="preserve"> (HCB), CAS Nr. 118-74-1</w:t>
            </w:r>
          </w:p>
          <w:p w14:paraId="5485041E" w14:textId="77777777" w:rsidR="008A5C74" w:rsidRPr="00E87E00" w:rsidRDefault="008A5C74" w:rsidP="008A5C74">
            <w:pPr>
              <w:suppressAutoHyphens w:val="0"/>
              <w:spacing w:after="0"/>
              <w:ind w:right="-108" w:firstLine="0"/>
              <w:jc w:val="left"/>
              <w:rPr>
                <w:sz w:val="20"/>
                <w:szCs w:val="20"/>
                <w:lang w:val="lt-LT" w:eastAsia="lt-LT"/>
              </w:rPr>
            </w:pPr>
            <w:proofErr w:type="spellStart"/>
            <w:r w:rsidRPr="00E87E00">
              <w:rPr>
                <w:sz w:val="20"/>
                <w:szCs w:val="20"/>
                <w:lang w:val="lt-LT" w:eastAsia="lt-LT"/>
              </w:rPr>
              <w:t>Endosulfanas</w:t>
            </w:r>
            <w:proofErr w:type="spellEnd"/>
            <w:r w:rsidRPr="00E87E00">
              <w:rPr>
                <w:sz w:val="20"/>
                <w:szCs w:val="20"/>
                <w:lang w:val="lt-LT" w:eastAsia="lt-LT"/>
              </w:rPr>
              <w:t xml:space="preserve"> (alfa), </w:t>
            </w:r>
          </w:p>
          <w:p w14:paraId="0DFBD941" w14:textId="77777777" w:rsidR="008A5C74" w:rsidRPr="00E87E00" w:rsidRDefault="008A5C74" w:rsidP="008A5C74">
            <w:pPr>
              <w:suppressAutoHyphens w:val="0"/>
              <w:spacing w:after="0"/>
              <w:ind w:right="-108" w:firstLine="0"/>
              <w:jc w:val="left"/>
              <w:rPr>
                <w:sz w:val="20"/>
                <w:szCs w:val="20"/>
                <w:lang w:val="lt-LT" w:eastAsia="lt-LT"/>
              </w:rPr>
            </w:pPr>
            <w:r w:rsidRPr="00E87E00">
              <w:rPr>
                <w:sz w:val="20"/>
                <w:szCs w:val="20"/>
                <w:lang w:val="lt-LT" w:eastAsia="lt-LT"/>
              </w:rPr>
              <w:t>CAS Nr. 959-98-8</w:t>
            </w:r>
          </w:p>
          <w:p w14:paraId="11CA4ABD" w14:textId="77777777" w:rsidR="008A5C74" w:rsidRPr="00E87E00" w:rsidRDefault="008A5C74" w:rsidP="008A5C74">
            <w:pPr>
              <w:suppressAutoHyphens w:val="0"/>
              <w:spacing w:after="0"/>
              <w:ind w:right="-108" w:firstLine="0"/>
              <w:jc w:val="left"/>
              <w:rPr>
                <w:sz w:val="20"/>
                <w:szCs w:val="20"/>
                <w:lang w:val="lt-LT" w:eastAsia="lt-LT"/>
              </w:rPr>
            </w:pPr>
            <w:proofErr w:type="spellStart"/>
            <w:r w:rsidRPr="00E87E00">
              <w:rPr>
                <w:sz w:val="20"/>
                <w:szCs w:val="20"/>
                <w:lang w:val="lt-LT" w:eastAsia="lt-LT"/>
              </w:rPr>
              <w:t>Endosulfanas</w:t>
            </w:r>
            <w:proofErr w:type="spellEnd"/>
            <w:r w:rsidRPr="00E87E00">
              <w:rPr>
                <w:sz w:val="20"/>
                <w:szCs w:val="20"/>
                <w:lang w:val="lt-LT" w:eastAsia="lt-LT"/>
              </w:rPr>
              <w:t xml:space="preserve"> (beta), </w:t>
            </w:r>
          </w:p>
          <w:p w14:paraId="18A1EA03" w14:textId="77777777" w:rsidR="008A5C74" w:rsidRPr="00E87E00" w:rsidRDefault="008A5C74" w:rsidP="008A5C74">
            <w:pPr>
              <w:suppressAutoHyphens w:val="0"/>
              <w:spacing w:after="0"/>
              <w:ind w:right="-108" w:firstLine="0"/>
              <w:jc w:val="left"/>
              <w:rPr>
                <w:sz w:val="20"/>
                <w:szCs w:val="20"/>
                <w:lang w:val="lt-LT" w:eastAsia="lt-LT"/>
              </w:rPr>
            </w:pPr>
            <w:r w:rsidRPr="00E87E00">
              <w:rPr>
                <w:sz w:val="20"/>
                <w:szCs w:val="20"/>
                <w:lang w:val="lt-LT" w:eastAsia="lt-LT"/>
              </w:rPr>
              <w:t>CAS Nr. 33213-65-9</w:t>
            </w:r>
          </w:p>
          <w:p w14:paraId="169B3528" w14:textId="77777777" w:rsidR="008A5C74" w:rsidRPr="00E87E00" w:rsidRDefault="008A5C74" w:rsidP="008A5C74">
            <w:pPr>
              <w:suppressAutoHyphens w:val="0"/>
              <w:spacing w:after="0"/>
              <w:ind w:right="-108" w:firstLine="0"/>
              <w:jc w:val="left"/>
              <w:rPr>
                <w:sz w:val="20"/>
                <w:szCs w:val="20"/>
                <w:lang w:val="lt-LT" w:eastAsia="lt-LT"/>
              </w:rPr>
            </w:pPr>
            <w:proofErr w:type="spellStart"/>
            <w:r w:rsidRPr="00E87E00">
              <w:rPr>
                <w:sz w:val="20"/>
                <w:szCs w:val="20"/>
                <w:lang w:val="lt-LT" w:eastAsia="lt-LT"/>
              </w:rPr>
              <w:t>Pentachlorbenzenas</w:t>
            </w:r>
            <w:proofErr w:type="spellEnd"/>
            <w:r w:rsidRPr="00E87E00">
              <w:rPr>
                <w:sz w:val="20"/>
                <w:szCs w:val="20"/>
                <w:lang w:val="lt-LT" w:eastAsia="lt-LT"/>
              </w:rPr>
              <w:t xml:space="preserve">, </w:t>
            </w:r>
          </w:p>
          <w:p w14:paraId="5B52FE9F" w14:textId="77777777" w:rsidR="008A5C74" w:rsidRPr="00E87E00" w:rsidRDefault="008A5C74" w:rsidP="008A5C74">
            <w:pPr>
              <w:suppressAutoHyphens w:val="0"/>
              <w:spacing w:after="0"/>
              <w:ind w:right="-108" w:firstLine="0"/>
              <w:jc w:val="left"/>
              <w:rPr>
                <w:sz w:val="20"/>
                <w:szCs w:val="20"/>
                <w:lang w:val="lt-LT" w:eastAsia="lt-LT"/>
              </w:rPr>
            </w:pPr>
            <w:r w:rsidRPr="00E87E00">
              <w:rPr>
                <w:sz w:val="20"/>
                <w:szCs w:val="20"/>
                <w:lang w:val="lt-LT" w:eastAsia="lt-LT"/>
              </w:rPr>
              <w:t>CAS Nr. 608-93-5</w:t>
            </w:r>
          </w:p>
          <w:p w14:paraId="0B8104B5" w14:textId="77777777" w:rsidR="00017091" w:rsidRDefault="008A5C74" w:rsidP="008A5C74">
            <w:pPr>
              <w:suppressAutoHyphens w:val="0"/>
              <w:spacing w:after="0"/>
              <w:ind w:right="-108" w:firstLine="0"/>
              <w:jc w:val="left"/>
              <w:rPr>
                <w:sz w:val="20"/>
                <w:szCs w:val="20"/>
                <w:lang w:val="lt-LT" w:eastAsia="lt-LT"/>
              </w:rPr>
            </w:pPr>
            <w:proofErr w:type="spellStart"/>
            <w:r w:rsidRPr="00E87E00">
              <w:rPr>
                <w:sz w:val="20"/>
                <w:szCs w:val="20"/>
                <w:lang w:val="lt-LT" w:eastAsia="lt-LT"/>
              </w:rPr>
              <w:t>Aldrinas</w:t>
            </w:r>
            <w:proofErr w:type="spellEnd"/>
            <w:r w:rsidRPr="00E87E00">
              <w:rPr>
                <w:sz w:val="20"/>
                <w:szCs w:val="20"/>
                <w:lang w:val="lt-LT" w:eastAsia="lt-LT"/>
              </w:rPr>
              <w:t xml:space="preserve">, </w:t>
            </w:r>
          </w:p>
          <w:p w14:paraId="19FEF15B" w14:textId="32BCAE8C" w:rsidR="008A5C74" w:rsidRPr="00E87E00" w:rsidRDefault="008A5C74" w:rsidP="008A5C74">
            <w:pPr>
              <w:suppressAutoHyphens w:val="0"/>
              <w:spacing w:after="0"/>
              <w:ind w:right="-108" w:firstLine="0"/>
              <w:jc w:val="left"/>
              <w:rPr>
                <w:sz w:val="20"/>
                <w:szCs w:val="20"/>
                <w:lang w:val="lt-LT" w:eastAsia="lt-LT"/>
              </w:rPr>
            </w:pPr>
            <w:r w:rsidRPr="00E87E00">
              <w:rPr>
                <w:sz w:val="20"/>
                <w:szCs w:val="20"/>
                <w:lang w:val="lt-LT" w:eastAsia="lt-LT"/>
              </w:rPr>
              <w:t>CAS Nr. 309-00-2</w:t>
            </w:r>
          </w:p>
          <w:p w14:paraId="2798032A" w14:textId="77777777" w:rsidR="00017091" w:rsidRDefault="008A5C74" w:rsidP="008A5C74">
            <w:pPr>
              <w:suppressAutoHyphens w:val="0"/>
              <w:spacing w:after="0"/>
              <w:ind w:right="-108" w:firstLine="0"/>
              <w:jc w:val="left"/>
              <w:rPr>
                <w:sz w:val="20"/>
                <w:szCs w:val="20"/>
                <w:lang w:val="lt-LT" w:eastAsia="lt-LT"/>
              </w:rPr>
            </w:pPr>
            <w:proofErr w:type="spellStart"/>
            <w:r w:rsidRPr="00E87E00">
              <w:rPr>
                <w:sz w:val="20"/>
                <w:szCs w:val="20"/>
                <w:lang w:val="lt-LT" w:eastAsia="lt-LT"/>
              </w:rPr>
              <w:t>Dieldrinas</w:t>
            </w:r>
            <w:proofErr w:type="spellEnd"/>
            <w:r w:rsidRPr="00E87E00">
              <w:rPr>
                <w:sz w:val="20"/>
                <w:szCs w:val="20"/>
                <w:lang w:val="lt-LT" w:eastAsia="lt-LT"/>
              </w:rPr>
              <w:t xml:space="preserve">, </w:t>
            </w:r>
          </w:p>
          <w:p w14:paraId="647DF07F" w14:textId="6F9E510B" w:rsidR="008A5C74" w:rsidRPr="00E87E00" w:rsidRDefault="008A5C74" w:rsidP="008A5C74">
            <w:pPr>
              <w:suppressAutoHyphens w:val="0"/>
              <w:spacing w:after="0"/>
              <w:ind w:right="-108" w:firstLine="0"/>
              <w:jc w:val="left"/>
              <w:rPr>
                <w:sz w:val="20"/>
                <w:szCs w:val="20"/>
                <w:lang w:val="lt-LT" w:eastAsia="lt-LT"/>
              </w:rPr>
            </w:pPr>
            <w:r w:rsidRPr="00E87E00">
              <w:rPr>
                <w:sz w:val="20"/>
                <w:szCs w:val="20"/>
                <w:lang w:val="lt-LT" w:eastAsia="lt-LT"/>
              </w:rPr>
              <w:t>CAS Nr. 60-57-1</w:t>
            </w:r>
          </w:p>
          <w:p w14:paraId="559BA22F" w14:textId="77777777" w:rsidR="00017091" w:rsidRDefault="008A5C74" w:rsidP="008A5C74">
            <w:pPr>
              <w:suppressAutoHyphens w:val="0"/>
              <w:spacing w:after="0"/>
              <w:ind w:right="-108" w:firstLine="0"/>
              <w:jc w:val="left"/>
              <w:rPr>
                <w:sz w:val="20"/>
                <w:szCs w:val="20"/>
                <w:lang w:val="lt-LT" w:eastAsia="lt-LT"/>
              </w:rPr>
            </w:pPr>
            <w:proofErr w:type="spellStart"/>
            <w:r w:rsidRPr="00E87E00">
              <w:rPr>
                <w:sz w:val="20"/>
                <w:szCs w:val="20"/>
                <w:lang w:val="lt-LT" w:eastAsia="lt-LT"/>
              </w:rPr>
              <w:t>Endrinas</w:t>
            </w:r>
            <w:proofErr w:type="spellEnd"/>
            <w:r w:rsidRPr="00E87E00">
              <w:rPr>
                <w:sz w:val="20"/>
                <w:szCs w:val="20"/>
                <w:lang w:val="lt-LT" w:eastAsia="lt-LT"/>
              </w:rPr>
              <w:t xml:space="preserve">, </w:t>
            </w:r>
          </w:p>
          <w:p w14:paraId="4E801A11" w14:textId="0DBE38F4" w:rsidR="008A5C74" w:rsidRPr="00E87E00" w:rsidRDefault="008A5C74" w:rsidP="008A5C74">
            <w:pPr>
              <w:suppressAutoHyphens w:val="0"/>
              <w:spacing w:after="0"/>
              <w:ind w:right="-108" w:firstLine="0"/>
              <w:jc w:val="left"/>
              <w:rPr>
                <w:sz w:val="20"/>
                <w:szCs w:val="20"/>
                <w:lang w:val="lt-LT" w:eastAsia="lt-LT"/>
              </w:rPr>
            </w:pPr>
            <w:r w:rsidRPr="00E87E00">
              <w:rPr>
                <w:sz w:val="20"/>
                <w:szCs w:val="20"/>
                <w:lang w:val="lt-LT" w:eastAsia="lt-LT"/>
              </w:rPr>
              <w:t>CAS Nr. 72-20-8</w:t>
            </w:r>
          </w:p>
          <w:p w14:paraId="63EDC792" w14:textId="77777777" w:rsidR="00017091" w:rsidRDefault="008A5C74" w:rsidP="008A5C74">
            <w:pPr>
              <w:suppressAutoHyphens w:val="0"/>
              <w:spacing w:after="0"/>
              <w:ind w:right="-108" w:firstLine="0"/>
              <w:jc w:val="left"/>
              <w:rPr>
                <w:sz w:val="20"/>
                <w:szCs w:val="20"/>
                <w:lang w:val="lt-LT" w:eastAsia="lt-LT"/>
              </w:rPr>
            </w:pPr>
            <w:proofErr w:type="spellStart"/>
            <w:r w:rsidRPr="00E87E00">
              <w:rPr>
                <w:sz w:val="20"/>
                <w:szCs w:val="20"/>
                <w:lang w:val="lt-LT" w:eastAsia="lt-LT"/>
              </w:rPr>
              <w:t>Izodrinas</w:t>
            </w:r>
            <w:proofErr w:type="spellEnd"/>
            <w:r w:rsidRPr="00E87E00">
              <w:rPr>
                <w:sz w:val="20"/>
                <w:szCs w:val="20"/>
                <w:lang w:val="lt-LT" w:eastAsia="lt-LT"/>
              </w:rPr>
              <w:t xml:space="preserve">, </w:t>
            </w:r>
          </w:p>
          <w:p w14:paraId="2374E787" w14:textId="4EA9D218" w:rsidR="008A5C74" w:rsidRPr="00E87E00" w:rsidRDefault="008A5C74" w:rsidP="008A5C74">
            <w:pPr>
              <w:suppressAutoHyphens w:val="0"/>
              <w:spacing w:after="0"/>
              <w:ind w:right="-108" w:firstLine="0"/>
              <w:jc w:val="left"/>
              <w:rPr>
                <w:sz w:val="20"/>
                <w:szCs w:val="20"/>
                <w:lang w:val="lt-LT" w:eastAsia="lt-LT"/>
              </w:rPr>
            </w:pPr>
            <w:r w:rsidRPr="00E87E00">
              <w:rPr>
                <w:sz w:val="20"/>
                <w:szCs w:val="20"/>
                <w:lang w:val="lt-LT" w:eastAsia="lt-LT"/>
              </w:rPr>
              <w:t>CAS Nr. 465-73-6</w:t>
            </w:r>
          </w:p>
          <w:p w14:paraId="56E2E85A" w14:textId="77777777" w:rsidR="008A5C74" w:rsidRPr="00E87E00" w:rsidRDefault="008A5C74" w:rsidP="008A5C74">
            <w:pPr>
              <w:suppressAutoHyphens w:val="0"/>
              <w:spacing w:after="0"/>
              <w:ind w:right="-108" w:firstLine="0"/>
              <w:jc w:val="left"/>
              <w:rPr>
                <w:sz w:val="20"/>
                <w:szCs w:val="20"/>
                <w:lang w:val="lt-LT" w:eastAsia="lt-LT"/>
              </w:rPr>
            </w:pPr>
            <w:proofErr w:type="spellStart"/>
            <w:r w:rsidRPr="00E87E00">
              <w:rPr>
                <w:sz w:val="20"/>
                <w:szCs w:val="20"/>
                <w:lang w:val="lt-LT" w:eastAsia="lt-LT"/>
              </w:rPr>
              <w:t>o,p</w:t>
            </w:r>
            <w:proofErr w:type="spellEnd"/>
            <w:r w:rsidRPr="00E87E00">
              <w:rPr>
                <w:sz w:val="20"/>
                <w:szCs w:val="20"/>
                <w:lang w:val="lt-LT" w:eastAsia="lt-LT"/>
              </w:rPr>
              <w:t xml:space="preserve">’-DDT, </w:t>
            </w:r>
          </w:p>
          <w:p w14:paraId="59F8BB61" w14:textId="77777777" w:rsidR="008A5C74" w:rsidRPr="00E87E00" w:rsidRDefault="008A5C74" w:rsidP="008A5C74">
            <w:pPr>
              <w:suppressAutoHyphens w:val="0"/>
              <w:spacing w:after="0"/>
              <w:ind w:right="-108" w:firstLine="0"/>
              <w:jc w:val="left"/>
              <w:rPr>
                <w:sz w:val="20"/>
                <w:szCs w:val="20"/>
                <w:lang w:val="lt-LT" w:eastAsia="lt-LT"/>
              </w:rPr>
            </w:pPr>
            <w:r w:rsidRPr="00E87E00">
              <w:rPr>
                <w:sz w:val="20"/>
                <w:szCs w:val="20"/>
                <w:lang w:val="lt-LT" w:eastAsia="lt-LT"/>
              </w:rPr>
              <w:t xml:space="preserve">CAS Nr. 789-02-6 </w:t>
            </w:r>
          </w:p>
          <w:p w14:paraId="1BD2FA15" w14:textId="77777777" w:rsidR="00017091" w:rsidRDefault="008A5C74" w:rsidP="008A5C74">
            <w:pPr>
              <w:suppressAutoHyphens w:val="0"/>
              <w:spacing w:after="0"/>
              <w:ind w:right="-108" w:firstLine="0"/>
              <w:jc w:val="left"/>
              <w:rPr>
                <w:sz w:val="20"/>
                <w:szCs w:val="20"/>
                <w:lang w:val="lt-LT" w:eastAsia="lt-LT"/>
              </w:rPr>
            </w:pPr>
            <w:proofErr w:type="spellStart"/>
            <w:r w:rsidRPr="00E87E00">
              <w:rPr>
                <w:sz w:val="20"/>
                <w:szCs w:val="20"/>
                <w:lang w:val="lt-LT" w:eastAsia="lt-LT"/>
              </w:rPr>
              <w:t>p,p</w:t>
            </w:r>
            <w:proofErr w:type="spellEnd"/>
            <w:r w:rsidRPr="00E87E00">
              <w:rPr>
                <w:sz w:val="20"/>
                <w:szCs w:val="20"/>
                <w:lang w:val="lt-LT" w:eastAsia="lt-LT"/>
              </w:rPr>
              <w:t xml:space="preserve">’-DDT, </w:t>
            </w:r>
          </w:p>
          <w:p w14:paraId="36396DA7" w14:textId="340E189C" w:rsidR="008A5C74" w:rsidRPr="00E87E00" w:rsidRDefault="008A5C74" w:rsidP="008A5C74">
            <w:pPr>
              <w:suppressAutoHyphens w:val="0"/>
              <w:spacing w:after="0"/>
              <w:ind w:right="-108" w:firstLine="0"/>
              <w:jc w:val="left"/>
              <w:rPr>
                <w:sz w:val="20"/>
                <w:szCs w:val="20"/>
                <w:lang w:val="lt-LT" w:eastAsia="lt-LT"/>
              </w:rPr>
            </w:pPr>
            <w:r w:rsidRPr="00E87E00">
              <w:rPr>
                <w:sz w:val="20"/>
                <w:szCs w:val="20"/>
                <w:lang w:val="lt-LT" w:eastAsia="lt-LT"/>
              </w:rPr>
              <w:t xml:space="preserve">CAS Nr. 50-29-3 </w:t>
            </w:r>
          </w:p>
          <w:p w14:paraId="6C0473AF" w14:textId="77777777" w:rsidR="00017091" w:rsidRDefault="008A5C74" w:rsidP="008A5C74">
            <w:pPr>
              <w:suppressAutoHyphens w:val="0"/>
              <w:spacing w:after="0"/>
              <w:ind w:right="-108" w:firstLine="0"/>
              <w:jc w:val="left"/>
              <w:rPr>
                <w:sz w:val="20"/>
                <w:szCs w:val="20"/>
                <w:lang w:val="lt-LT" w:eastAsia="lt-LT"/>
              </w:rPr>
            </w:pPr>
            <w:proofErr w:type="spellStart"/>
            <w:r w:rsidRPr="00E87E00">
              <w:rPr>
                <w:sz w:val="20"/>
                <w:szCs w:val="20"/>
                <w:lang w:val="lt-LT" w:eastAsia="lt-LT"/>
              </w:rPr>
              <w:t>p,p</w:t>
            </w:r>
            <w:proofErr w:type="spellEnd"/>
            <w:r w:rsidRPr="00E87E00">
              <w:rPr>
                <w:sz w:val="20"/>
                <w:szCs w:val="20"/>
                <w:lang w:val="lt-LT" w:eastAsia="lt-LT"/>
              </w:rPr>
              <w:t xml:space="preserve">’-DDE, </w:t>
            </w:r>
          </w:p>
          <w:p w14:paraId="54306B58" w14:textId="07D0B034" w:rsidR="008A5C74" w:rsidRPr="00E87E00" w:rsidRDefault="008A5C74" w:rsidP="008A5C74">
            <w:pPr>
              <w:suppressAutoHyphens w:val="0"/>
              <w:spacing w:after="0"/>
              <w:ind w:right="-108" w:firstLine="0"/>
              <w:jc w:val="left"/>
              <w:rPr>
                <w:sz w:val="20"/>
                <w:szCs w:val="20"/>
                <w:lang w:val="lt-LT" w:eastAsia="lt-LT"/>
              </w:rPr>
            </w:pPr>
            <w:r w:rsidRPr="00E87E00">
              <w:rPr>
                <w:sz w:val="20"/>
                <w:szCs w:val="20"/>
                <w:lang w:val="lt-LT" w:eastAsia="lt-LT"/>
              </w:rPr>
              <w:t xml:space="preserve">CAS Nr. 72-55-9; </w:t>
            </w:r>
          </w:p>
          <w:p w14:paraId="2E73F8FE" w14:textId="77777777" w:rsidR="00017091" w:rsidRDefault="008A5C74" w:rsidP="008A5C74">
            <w:pPr>
              <w:suppressAutoHyphens w:val="0"/>
              <w:spacing w:after="0"/>
              <w:ind w:right="-108" w:firstLine="0"/>
              <w:jc w:val="left"/>
              <w:rPr>
                <w:sz w:val="20"/>
                <w:szCs w:val="20"/>
                <w:lang w:val="lt-LT" w:eastAsia="lt-LT"/>
              </w:rPr>
            </w:pPr>
            <w:proofErr w:type="spellStart"/>
            <w:r w:rsidRPr="00E87E00">
              <w:rPr>
                <w:sz w:val="20"/>
                <w:szCs w:val="20"/>
                <w:lang w:val="lt-LT" w:eastAsia="lt-LT"/>
              </w:rPr>
              <w:t>p,p</w:t>
            </w:r>
            <w:proofErr w:type="spellEnd"/>
            <w:r w:rsidRPr="00E87E00">
              <w:rPr>
                <w:sz w:val="20"/>
                <w:szCs w:val="20"/>
                <w:lang w:val="lt-LT" w:eastAsia="lt-LT"/>
              </w:rPr>
              <w:t xml:space="preserve">’-DDD, </w:t>
            </w:r>
          </w:p>
          <w:p w14:paraId="6092FA57" w14:textId="01D6F4A4" w:rsidR="008A5C74" w:rsidRPr="00E87E00" w:rsidRDefault="008A5C74" w:rsidP="008A5C74">
            <w:pPr>
              <w:suppressAutoHyphens w:val="0"/>
              <w:spacing w:after="0"/>
              <w:ind w:right="-108" w:firstLine="0"/>
              <w:jc w:val="left"/>
              <w:rPr>
                <w:sz w:val="20"/>
                <w:szCs w:val="20"/>
                <w:lang w:val="lt-LT" w:eastAsia="lt-LT"/>
              </w:rPr>
            </w:pPr>
            <w:r w:rsidRPr="00E87E00">
              <w:rPr>
                <w:sz w:val="20"/>
                <w:szCs w:val="20"/>
                <w:lang w:val="lt-LT" w:eastAsia="lt-LT"/>
              </w:rPr>
              <w:t>CAS Nr. 72-54-8</w:t>
            </w:r>
          </w:p>
          <w:p w14:paraId="019AC09D" w14:textId="77777777" w:rsidR="008A5C74" w:rsidRPr="00E87E00" w:rsidRDefault="008A5C74" w:rsidP="008A5C74">
            <w:pPr>
              <w:suppressAutoHyphens w:val="0"/>
              <w:spacing w:after="0"/>
              <w:ind w:firstLine="0"/>
              <w:jc w:val="left"/>
              <w:rPr>
                <w:sz w:val="20"/>
                <w:szCs w:val="20"/>
                <w:lang w:val="lt-LT" w:eastAsia="lt-LT"/>
              </w:rPr>
            </w:pPr>
            <w:proofErr w:type="spellStart"/>
            <w:r w:rsidRPr="00E87E00">
              <w:rPr>
                <w:sz w:val="20"/>
                <w:szCs w:val="20"/>
                <w:lang w:val="lt-LT" w:eastAsia="lt-LT"/>
              </w:rPr>
              <w:t>Heptachloras</w:t>
            </w:r>
            <w:proofErr w:type="spellEnd"/>
            <w:r w:rsidRPr="00E87E00">
              <w:rPr>
                <w:sz w:val="20"/>
                <w:szCs w:val="20"/>
                <w:lang w:val="lt-LT" w:eastAsia="lt-LT"/>
              </w:rPr>
              <w:t xml:space="preserve">, </w:t>
            </w:r>
          </w:p>
          <w:p w14:paraId="28DBF4D1" w14:textId="77777777" w:rsidR="008A5C74" w:rsidRPr="00E87E00" w:rsidRDefault="008A5C74" w:rsidP="008A5C74">
            <w:pPr>
              <w:suppressAutoHyphens w:val="0"/>
              <w:spacing w:after="0"/>
              <w:ind w:firstLine="0"/>
              <w:jc w:val="left"/>
              <w:rPr>
                <w:sz w:val="20"/>
                <w:szCs w:val="20"/>
                <w:lang w:val="lt-LT" w:eastAsia="lt-LT"/>
              </w:rPr>
            </w:pPr>
            <w:r w:rsidRPr="00E87E00">
              <w:rPr>
                <w:sz w:val="20"/>
                <w:szCs w:val="20"/>
                <w:lang w:val="lt-LT" w:eastAsia="lt-LT"/>
              </w:rPr>
              <w:t>CAS Nr. 76-44-8</w:t>
            </w:r>
          </w:p>
          <w:p w14:paraId="27FC7789" w14:textId="77777777" w:rsidR="00017091" w:rsidRDefault="008A5C74" w:rsidP="008A5C74">
            <w:pPr>
              <w:suppressAutoHyphens w:val="0"/>
              <w:spacing w:after="0"/>
              <w:ind w:firstLine="0"/>
              <w:jc w:val="left"/>
              <w:rPr>
                <w:sz w:val="20"/>
                <w:szCs w:val="20"/>
                <w:lang w:val="lt-LT" w:eastAsia="lt-LT"/>
              </w:rPr>
            </w:pPr>
            <w:proofErr w:type="spellStart"/>
            <w:r w:rsidRPr="00E87E00">
              <w:rPr>
                <w:sz w:val="20"/>
                <w:szCs w:val="20"/>
                <w:lang w:val="lt-LT" w:eastAsia="lt-LT"/>
              </w:rPr>
              <w:t>Heptachloro</w:t>
            </w:r>
            <w:proofErr w:type="spellEnd"/>
            <w:r w:rsidRPr="00E87E00">
              <w:rPr>
                <w:sz w:val="20"/>
                <w:szCs w:val="20"/>
                <w:lang w:val="lt-LT" w:eastAsia="lt-LT"/>
              </w:rPr>
              <w:t xml:space="preserve"> </w:t>
            </w:r>
            <w:proofErr w:type="spellStart"/>
            <w:r w:rsidRPr="00E87E00">
              <w:rPr>
                <w:sz w:val="20"/>
                <w:szCs w:val="20"/>
                <w:lang w:val="lt-LT" w:eastAsia="lt-LT"/>
              </w:rPr>
              <w:t>epoksidas</w:t>
            </w:r>
            <w:proofErr w:type="spellEnd"/>
            <w:r w:rsidRPr="00E87E00">
              <w:rPr>
                <w:sz w:val="20"/>
                <w:szCs w:val="20"/>
                <w:lang w:val="lt-LT" w:eastAsia="lt-LT"/>
              </w:rPr>
              <w:t xml:space="preserve">, </w:t>
            </w:r>
          </w:p>
          <w:p w14:paraId="47331F32" w14:textId="3223F1B5" w:rsidR="00EF2B22" w:rsidRPr="00EF2B22" w:rsidRDefault="008A5C74" w:rsidP="008A5C74">
            <w:pPr>
              <w:suppressAutoHyphens w:val="0"/>
              <w:spacing w:after="0"/>
              <w:ind w:firstLine="0"/>
              <w:jc w:val="left"/>
              <w:rPr>
                <w:rFonts w:eastAsia="Calibri"/>
                <w:sz w:val="20"/>
                <w:szCs w:val="20"/>
                <w:lang w:val="lt-LT" w:eastAsia="lt-LT"/>
              </w:rPr>
            </w:pPr>
            <w:r w:rsidRPr="00E87E00">
              <w:rPr>
                <w:sz w:val="20"/>
                <w:szCs w:val="20"/>
                <w:lang w:val="lt-LT" w:eastAsia="lt-LT"/>
              </w:rPr>
              <w:t>CAS Nr. 1024-57-3</w:t>
            </w:r>
          </w:p>
        </w:tc>
      </w:tr>
    </w:tbl>
    <w:p w14:paraId="41189754" w14:textId="77777777" w:rsidR="0025500A" w:rsidRDefault="0025500A">
      <w:pPr>
        <w:suppressAutoHyphens w:val="0"/>
        <w:spacing w:after="200" w:line="276" w:lineRule="auto"/>
        <w:ind w:firstLine="0"/>
        <w:jc w:val="left"/>
        <w:rPr>
          <w:b/>
          <w:szCs w:val="22"/>
          <w:lang w:val="lt-LT" w:eastAsia="lt-LT"/>
        </w:rPr>
      </w:pPr>
    </w:p>
    <w:tbl>
      <w:tblPr>
        <w:tblpPr w:leftFromText="180" w:rightFromText="180" w:vertAnchor="text" w:horzAnchor="margin" w:tblpX="421" w:tblpY="112"/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2"/>
        <w:gridCol w:w="1737"/>
        <w:gridCol w:w="1840"/>
        <w:gridCol w:w="1864"/>
        <w:gridCol w:w="2264"/>
        <w:gridCol w:w="1828"/>
        <w:gridCol w:w="2410"/>
        <w:gridCol w:w="1739"/>
      </w:tblGrid>
      <w:tr w:rsidR="00841714" w:rsidRPr="0025500A" w14:paraId="4A82C0D0" w14:textId="77777777" w:rsidTr="001C7A83">
        <w:trPr>
          <w:cantSplit/>
          <w:trHeight w:val="126"/>
        </w:trPr>
        <w:tc>
          <w:tcPr>
            <w:tcW w:w="1802" w:type="dxa"/>
            <w:shd w:val="clear" w:color="auto" w:fill="auto"/>
            <w:vAlign w:val="center"/>
          </w:tcPr>
          <w:p w14:paraId="20A8A597" w14:textId="77777777" w:rsidR="00841714" w:rsidRPr="0025500A" w:rsidRDefault="00841714" w:rsidP="0025500A">
            <w:pPr>
              <w:suppressAutoHyphens w:val="0"/>
              <w:spacing w:after="0" w:line="276" w:lineRule="auto"/>
              <w:ind w:firstLine="0"/>
              <w:jc w:val="center"/>
              <w:rPr>
                <w:rFonts w:eastAsia="Calibri"/>
                <w:bCs/>
                <w:sz w:val="20"/>
                <w:szCs w:val="20"/>
                <w:lang w:val="lt-LT" w:eastAsia="lt-LT"/>
              </w:rPr>
            </w:pPr>
            <w:r w:rsidRPr="0025500A">
              <w:rPr>
                <w:rFonts w:eastAsia="Calibri"/>
                <w:bCs/>
                <w:sz w:val="20"/>
                <w:szCs w:val="20"/>
                <w:lang w:val="lt-LT" w:eastAsia="lt-LT"/>
              </w:rPr>
              <w:t>Pavojingos medžiagos vandenyje</w:t>
            </w:r>
          </w:p>
        </w:tc>
        <w:tc>
          <w:tcPr>
            <w:tcW w:w="3577" w:type="dxa"/>
            <w:gridSpan w:val="2"/>
            <w:shd w:val="clear" w:color="auto" w:fill="auto"/>
            <w:vAlign w:val="center"/>
          </w:tcPr>
          <w:p w14:paraId="32DEFBE4" w14:textId="518DC94E" w:rsidR="00841714" w:rsidRPr="0025500A" w:rsidRDefault="00FD548B" w:rsidP="0025500A">
            <w:pPr>
              <w:suppressAutoHyphens w:val="0"/>
              <w:spacing w:after="0" w:line="276" w:lineRule="auto"/>
              <w:ind w:firstLine="0"/>
              <w:jc w:val="center"/>
              <w:rPr>
                <w:rFonts w:eastAsia="Calibri"/>
                <w:bCs/>
                <w:sz w:val="20"/>
                <w:szCs w:val="20"/>
                <w:lang w:val="lt-LT" w:eastAsia="lt-LT"/>
              </w:rPr>
            </w:pPr>
            <w:r w:rsidRPr="0025500A">
              <w:rPr>
                <w:rFonts w:eastAsia="Calibri"/>
                <w:sz w:val="20"/>
                <w:szCs w:val="20"/>
                <w:lang w:val="lt-LT" w:eastAsia="lt-LT"/>
              </w:rPr>
              <w:t>Pavojingos medžiagos</w:t>
            </w:r>
            <w:r>
              <w:rPr>
                <w:rFonts w:eastAsia="Calibri"/>
                <w:sz w:val="20"/>
                <w:szCs w:val="20"/>
                <w:lang w:val="lt-LT" w:eastAsia="lt-LT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val="lt-LT" w:eastAsia="lt-LT"/>
              </w:rPr>
              <w:t>biotoje</w:t>
            </w:r>
            <w:proofErr w:type="spellEnd"/>
            <w:r w:rsidR="001701BC">
              <w:rPr>
                <w:rFonts w:eastAsia="Calibri"/>
                <w:sz w:val="20"/>
                <w:szCs w:val="20"/>
                <w:lang w:val="lt-LT" w:eastAsia="lt-LT"/>
              </w:rPr>
              <w:t xml:space="preserve"> (žuvyse)</w:t>
            </w:r>
          </w:p>
        </w:tc>
        <w:tc>
          <w:tcPr>
            <w:tcW w:w="10105" w:type="dxa"/>
            <w:gridSpan w:val="5"/>
            <w:shd w:val="clear" w:color="auto" w:fill="auto"/>
            <w:vAlign w:val="center"/>
          </w:tcPr>
          <w:p w14:paraId="2F722F06" w14:textId="2CFDCC09" w:rsidR="00841714" w:rsidRPr="0025500A" w:rsidRDefault="00841714" w:rsidP="0025500A">
            <w:pPr>
              <w:suppressAutoHyphens w:val="0"/>
              <w:spacing w:after="0"/>
              <w:ind w:firstLine="0"/>
              <w:jc w:val="center"/>
              <w:rPr>
                <w:rFonts w:eastAsia="Calibri"/>
                <w:sz w:val="20"/>
                <w:szCs w:val="20"/>
                <w:lang w:val="lt-LT" w:eastAsia="lt-LT"/>
              </w:rPr>
            </w:pPr>
            <w:r w:rsidRPr="0025500A">
              <w:rPr>
                <w:rFonts w:eastAsia="Calibri"/>
                <w:sz w:val="20"/>
                <w:szCs w:val="20"/>
                <w:lang w:val="lt-LT" w:eastAsia="lt-LT"/>
              </w:rPr>
              <w:t>Pavojingos medžiagos</w:t>
            </w:r>
            <w:r>
              <w:rPr>
                <w:rFonts w:eastAsia="Calibri"/>
                <w:sz w:val="20"/>
                <w:szCs w:val="20"/>
                <w:lang w:val="lt-LT" w:eastAsia="lt-LT"/>
              </w:rPr>
              <w:t xml:space="preserve"> dugno nuosėdose</w:t>
            </w:r>
          </w:p>
        </w:tc>
      </w:tr>
      <w:tr w:rsidR="00376FA6" w:rsidRPr="0025500A" w14:paraId="06F44E34" w14:textId="77777777" w:rsidTr="00750737">
        <w:trPr>
          <w:cantSplit/>
          <w:trHeight w:val="126"/>
        </w:trPr>
        <w:tc>
          <w:tcPr>
            <w:tcW w:w="1802" w:type="dxa"/>
            <w:shd w:val="clear" w:color="auto" w:fill="auto"/>
            <w:vAlign w:val="center"/>
          </w:tcPr>
          <w:p w14:paraId="152BB7EB" w14:textId="1FD9BAF0" w:rsidR="00FD548B" w:rsidRPr="0025500A" w:rsidRDefault="001701BC" w:rsidP="0025500A">
            <w:pPr>
              <w:suppressAutoHyphens w:val="0"/>
              <w:spacing w:after="0" w:line="276" w:lineRule="auto"/>
              <w:ind w:firstLine="0"/>
              <w:jc w:val="center"/>
              <w:rPr>
                <w:rFonts w:eastAsia="Calibri"/>
                <w:bCs/>
                <w:sz w:val="20"/>
                <w:szCs w:val="20"/>
                <w:lang w:val="lt-LT" w:eastAsia="lt-LT"/>
              </w:rPr>
            </w:pPr>
            <w:r w:rsidRPr="0025500A">
              <w:rPr>
                <w:rFonts w:eastAsia="Calibri"/>
                <w:bCs/>
                <w:sz w:val="20"/>
                <w:szCs w:val="20"/>
                <w:lang w:val="lt-LT" w:eastAsia="lt-LT"/>
              </w:rPr>
              <w:t>Pesticidai II, µg/l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3AFCA73C" w14:textId="0727F32B" w:rsidR="00FD548B" w:rsidRPr="0025500A" w:rsidRDefault="001701BC" w:rsidP="0025500A">
            <w:pPr>
              <w:suppressAutoHyphens w:val="0"/>
              <w:spacing w:after="0" w:line="276" w:lineRule="auto"/>
              <w:ind w:firstLine="0"/>
              <w:jc w:val="center"/>
              <w:rPr>
                <w:rFonts w:eastAsia="Calibri"/>
                <w:sz w:val="20"/>
                <w:szCs w:val="20"/>
                <w:lang w:val="lt-LT" w:eastAsia="lt-LT"/>
              </w:rPr>
            </w:pPr>
            <w:r w:rsidRPr="000B3A7B">
              <w:rPr>
                <w:rFonts w:eastAsia="Calibri"/>
                <w:sz w:val="20"/>
                <w:szCs w:val="20"/>
                <w:lang w:val="lt-LT" w:eastAsia="lt-LT"/>
              </w:rPr>
              <w:t>Metalai, µg/kg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0746216E" w14:textId="7370D8D7" w:rsidR="00FD548B" w:rsidRPr="0025500A" w:rsidRDefault="001701BC" w:rsidP="0025500A">
            <w:pPr>
              <w:suppressAutoHyphens w:val="0"/>
              <w:spacing w:after="0" w:line="276" w:lineRule="auto"/>
              <w:ind w:firstLine="0"/>
              <w:jc w:val="center"/>
              <w:rPr>
                <w:rFonts w:eastAsia="Calibri"/>
                <w:sz w:val="20"/>
                <w:szCs w:val="20"/>
                <w:lang w:val="lt-LT" w:eastAsia="lt-LT"/>
              </w:rPr>
            </w:pPr>
            <w:r w:rsidRPr="000B3A7B">
              <w:rPr>
                <w:rFonts w:eastAsia="Calibri"/>
                <w:sz w:val="20"/>
                <w:szCs w:val="20"/>
                <w:lang w:val="lt-LT" w:eastAsia="lt-LT"/>
              </w:rPr>
              <w:t>Pesticidai, µg/kg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7B88D76A" w14:textId="77777777" w:rsidR="00FD548B" w:rsidRPr="00EF2B22" w:rsidRDefault="00FD548B" w:rsidP="005460BD">
            <w:pPr>
              <w:suppressAutoHyphens w:val="0"/>
              <w:spacing w:after="0" w:line="276" w:lineRule="auto"/>
              <w:ind w:firstLine="0"/>
              <w:jc w:val="center"/>
              <w:rPr>
                <w:rFonts w:eastAsia="Calibri"/>
                <w:sz w:val="20"/>
                <w:szCs w:val="20"/>
                <w:lang w:val="lt-LT" w:eastAsia="lt-LT"/>
              </w:rPr>
            </w:pPr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 xml:space="preserve">Sunkieji metalai, </w:t>
            </w:r>
          </w:p>
          <w:p w14:paraId="57CDE48F" w14:textId="4BBD002F" w:rsidR="00FD548B" w:rsidRPr="0025500A" w:rsidRDefault="00FD548B" w:rsidP="005460BD">
            <w:pPr>
              <w:suppressAutoHyphens w:val="0"/>
              <w:spacing w:after="0"/>
              <w:ind w:firstLine="0"/>
              <w:jc w:val="center"/>
              <w:rPr>
                <w:rFonts w:eastAsia="Calibri"/>
                <w:sz w:val="20"/>
                <w:szCs w:val="20"/>
                <w:lang w:val="lt-LT" w:eastAsia="lt-LT"/>
              </w:rPr>
            </w:pPr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>mg/kg sausas svoris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1EE294DF" w14:textId="77777777" w:rsidR="00FD548B" w:rsidRPr="00EF2B22" w:rsidRDefault="00FD548B" w:rsidP="005460BD">
            <w:pPr>
              <w:suppressAutoHyphens w:val="0"/>
              <w:spacing w:after="0" w:line="276" w:lineRule="auto"/>
              <w:ind w:firstLine="0"/>
              <w:jc w:val="center"/>
              <w:rPr>
                <w:rFonts w:eastAsia="Calibri"/>
                <w:sz w:val="20"/>
                <w:szCs w:val="20"/>
                <w:lang w:val="lt-LT" w:eastAsia="lt-LT"/>
              </w:rPr>
            </w:pPr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 xml:space="preserve">Pesticidai, </w:t>
            </w:r>
          </w:p>
          <w:p w14:paraId="10C62D8D" w14:textId="7575FEE2" w:rsidR="00FD548B" w:rsidRPr="0025500A" w:rsidRDefault="00FD548B" w:rsidP="005460BD">
            <w:pPr>
              <w:suppressAutoHyphens w:val="0"/>
              <w:spacing w:after="0"/>
              <w:ind w:firstLine="0"/>
              <w:jc w:val="center"/>
              <w:rPr>
                <w:rFonts w:eastAsia="Calibri"/>
                <w:sz w:val="20"/>
                <w:szCs w:val="20"/>
                <w:lang w:val="lt-LT" w:eastAsia="lt-LT"/>
              </w:rPr>
            </w:pPr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>µg/kg sausas svoris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70158981" w14:textId="77777777" w:rsidR="00FD548B" w:rsidRPr="00EF2B22" w:rsidRDefault="00FD548B" w:rsidP="005460BD">
            <w:pPr>
              <w:suppressAutoHyphens w:val="0"/>
              <w:spacing w:after="0" w:line="276" w:lineRule="auto"/>
              <w:ind w:firstLine="0"/>
              <w:jc w:val="center"/>
              <w:rPr>
                <w:rFonts w:eastAsia="Calibri"/>
                <w:sz w:val="20"/>
                <w:szCs w:val="20"/>
                <w:lang w:val="lt-LT" w:eastAsia="lt-LT"/>
              </w:rPr>
            </w:pPr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 xml:space="preserve">Lakūs organiniai junginiai (LOJ), </w:t>
            </w:r>
          </w:p>
          <w:p w14:paraId="287D2A1E" w14:textId="054903AA" w:rsidR="00FD548B" w:rsidRPr="0025500A" w:rsidRDefault="00FD548B" w:rsidP="005460BD">
            <w:pPr>
              <w:suppressAutoHyphens w:val="0"/>
              <w:spacing w:after="0"/>
              <w:ind w:firstLine="0"/>
              <w:jc w:val="center"/>
              <w:rPr>
                <w:rFonts w:eastAsia="Calibri"/>
                <w:sz w:val="20"/>
                <w:szCs w:val="20"/>
                <w:lang w:val="lt-LT" w:eastAsia="lt-LT"/>
              </w:rPr>
            </w:pPr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>µg/kg sausas svori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FDF7186" w14:textId="77777777" w:rsidR="00FD548B" w:rsidRPr="00EF2B22" w:rsidRDefault="00FD548B" w:rsidP="005460BD">
            <w:pPr>
              <w:suppressAutoHyphens w:val="0"/>
              <w:spacing w:after="0" w:line="276" w:lineRule="auto"/>
              <w:ind w:left="-108" w:right="-108" w:firstLine="0"/>
              <w:jc w:val="center"/>
              <w:rPr>
                <w:rFonts w:eastAsia="Calibri"/>
                <w:sz w:val="20"/>
                <w:szCs w:val="20"/>
                <w:lang w:val="lt-LT" w:eastAsia="lt-LT"/>
              </w:rPr>
            </w:pPr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 xml:space="preserve">Policikliniai aromatiniai angliavandeniliai (PAA), </w:t>
            </w:r>
            <w:proofErr w:type="spellStart"/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>brominti</w:t>
            </w:r>
            <w:proofErr w:type="spellEnd"/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 xml:space="preserve"> </w:t>
            </w:r>
            <w:proofErr w:type="spellStart"/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>difenileteriai</w:t>
            </w:r>
            <w:proofErr w:type="spellEnd"/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 xml:space="preserve"> (BDE), </w:t>
            </w:r>
          </w:p>
          <w:p w14:paraId="7071CF96" w14:textId="0A12EB43" w:rsidR="00FD548B" w:rsidRPr="0025500A" w:rsidRDefault="00FD548B" w:rsidP="005460BD">
            <w:pPr>
              <w:suppressAutoHyphens w:val="0"/>
              <w:spacing w:after="0"/>
              <w:ind w:firstLine="0"/>
              <w:jc w:val="center"/>
              <w:rPr>
                <w:rFonts w:eastAsia="Calibri"/>
                <w:sz w:val="20"/>
                <w:szCs w:val="20"/>
                <w:lang w:val="lt-LT" w:eastAsia="lt-LT"/>
              </w:rPr>
            </w:pPr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>µg/kg sausas svoris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08F579C4" w14:textId="77777777" w:rsidR="00FD548B" w:rsidRPr="00EF2B22" w:rsidRDefault="00FD548B" w:rsidP="005460BD">
            <w:pPr>
              <w:suppressAutoHyphens w:val="0"/>
              <w:spacing w:after="0" w:line="276" w:lineRule="auto"/>
              <w:ind w:firstLine="0"/>
              <w:jc w:val="center"/>
              <w:rPr>
                <w:rFonts w:eastAsia="Calibri"/>
                <w:sz w:val="20"/>
                <w:szCs w:val="20"/>
                <w:lang w:val="lt-LT" w:eastAsia="lt-LT"/>
              </w:rPr>
            </w:pPr>
            <w:proofErr w:type="spellStart"/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>Ftalatai</w:t>
            </w:r>
            <w:proofErr w:type="spellEnd"/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 xml:space="preserve">, </w:t>
            </w:r>
          </w:p>
          <w:p w14:paraId="64C57A5E" w14:textId="4C4D13D1" w:rsidR="00FD548B" w:rsidRPr="0025500A" w:rsidRDefault="00FD548B" w:rsidP="005460BD">
            <w:pPr>
              <w:suppressAutoHyphens w:val="0"/>
              <w:spacing w:after="0"/>
              <w:ind w:firstLine="0"/>
              <w:jc w:val="center"/>
              <w:rPr>
                <w:rFonts w:eastAsia="Calibri"/>
                <w:sz w:val="20"/>
                <w:szCs w:val="20"/>
                <w:lang w:val="lt-LT" w:eastAsia="lt-LT"/>
              </w:rPr>
            </w:pPr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>µg/kg sausas svoris</w:t>
            </w:r>
          </w:p>
        </w:tc>
      </w:tr>
      <w:tr w:rsidR="001C7A83" w:rsidRPr="004D36D9" w14:paraId="377FC6EA" w14:textId="77777777" w:rsidTr="00750737">
        <w:trPr>
          <w:cantSplit/>
          <w:trHeight w:val="2893"/>
        </w:trPr>
        <w:tc>
          <w:tcPr>
            <w:tcW w:w="1802" w:type="dxa"/>
            <w:shd w:val="clear" w:color="auto" w:fill="auto"/>
          </w:tcPr>
          <w:p w14:paraId="68D864DC" w14:textId="77777777" w:rsidR="001701BC" w:rsidRDefault="001701BC" w:rsidP="001701BC">
            <w:pPr>
              <w:suppressAutoHyphens w:val="0"/>
              <w:spacing w:after="0"/>
              <w:ind w:firstLine="0"/>
              <w:jc w:val="left"/>
              <w:rPr>
                <w:sz w:val="20"/>
                <w:szCs w:val="20"/>
                <w:lang w:val="lt-LT" w:eastAsia="lt-LT"/>
              </w:rPr>
            </w:pPr>
            <w:proofErr w:type="spellStart"/>
            <w:r w:rsidRPr="00E87E00">
              <w:rPr>
                <w:sz w:val="20"/>
                <w:szCs w:val="20"/>
                <w:lang w:val="lt-LT" w:eastAsia="lt-LT"/>
              </w:rPr>
              <w:t>Trifluralinas</w:t>
            </w:r>
            <w:proofErr w:type="spellEnd"/>
            <w:r w:rsidRPr="00E87E00">
              <w:rPr>
                <w:sz w:val="20"/>
                <w:szCs w:val="20"/>
                <w:lang w:val="lt-LT" w:eastAsia="lt-LT"/>
              </w:rPr>
              <w:t xml:space="preserve">, </w:t>
            </w:r>
          </w:p>
          <w:p w14:paraId="50A2400F" w14:textId="77777777" w:rsidR="001701BC" w:rsidRPr="00E87E00" w:rsidRDefault="001701BC" w:rsidP="001701BC">
            <w:pPr>
              <w:suppressAutoHyphens w:val="0"/>
              <w:spacing w:after="0"/>
              <w:ind w:firstLine="0"/>
              <w:jc w:val="left"/>
              <w:rPr>
                <w:sz w:val="20"/>
                <w:szCs w:val="20"/>
                <w:lang w:val="lt-LT" w:eastAsia="lt-LT"/>
              </w:rPr>
            </w:pPr>
            <w:r w:rsidRPr="00E87E00">
              <w:rPr>
                <w:sz w:val="20"/>
                <w:szCs w:val="20"/>
                <w:lang w:val="lt-LT" w:eastAsia="lt-LT"/>
              </w:rPr>
              <w:t>CAS Nr. 1582-09-8</w:t>
            </w:r>
          </w:p>
          <w:p w14:paraId="75619D29" w14:textId="77777777" w:rsidR="001701BC" w:rsidRDefault="001701BC" w:rsidP="001701BC">
            <w:pPr>
              <w:suppressAutoHyphens w:val="0"/>
              <w:spacing w:after="0"/>
              <w:ind w:right="-80" w:firstLine="0"/>
              <w:jc w:val="left"/>
              <w:rPr>
                <w:sz w:val="20"/>
                <w:szCs w:val="20"/>
                <w:lang w:val="lt-LT" w:eastAsia="lt-LT"/>
              </w:rPr>
            </w:pPr>
            <w:proofErr w:type="spellStart"/>
            <w:r w:rsidRPr="00E87E00">
              <w:rPr>
                <w:sz w:val="20"/>
                <w:szCs w:val="20"/>
                <w:lang w:val="lt-LT" w:eastAsia="lt-LT"/>
              </w:rPr>
              <w:t>Chlorfenvinfosas</w:t>
            </w:r>
            <w:proofErr w:type="spellEnd"/>
            <w:r>
              <w:rPr>
                <w:sz w:val="20"/>
                <w:szCs w:val="20"/>
                <w:lang w:val="lt-LT" w:eastAsia="lt-LT"/>
              </w:rPr>
              <w:t xml:space="preserve">, </w:t>
            </w:r>
          </w:p>
          <w:p w14:paraId="3763719B" w14:textId="55248726" w:rsidR="001701BC" w:rsidRPr="00E87E00" w:rsidRDefault="001701BC" w:rsidP="001701BC">
            <w:pPr>
              <w:suppressAutoHyphens w:val="0"/>
              <w:spacing w:after="0"/>
              <w:ind w:right="-80" w:firstLine="0"/>
              <w:jc w:val="left"/>
              <w:rPr>
                <w:sz w:val="20"/>
                <w:szCs w:val="20"/>
                <w:lang w:val="lt-LT" w:eastAsia="lt-LT"/>
              </w:rPr>
            </w:pPr>
            <w:r w:rsidRPr="00E87E00">
              <w:rPr>
                <w:sz w:val="20"/>
                <w:szCs w:val="20"/>
                <w:lang w:val="lt-LT" w:eastAsia="lt-LT"/>
              </w:rPr>
              <w:t>CAS Nr. 470-90-6</w:t>
            </w:r>
          </w:p>
          <w:p w14:paraId="7D0A10A9" w14:textId="77777777" w:rsidR="001701BC" w:rsidRDefault="001701BC" w:rsidP="001701BC">
            <w:pPr>
              <w:suppressAutoHyphens w:val="0"/>
              <w:spacing w:after="0"/>
              <w:ind w:right="-80" w:firstLine="0"/>
              <w:jc w:val="left"/>
              <w:rPr>
                <w:sz w:val="20"/>
                <w:szCs w:val="20"/>
                <w:lang w:val="lt-LT" w:eastAsia="lt-LT"/>
              </w:rPr>
            </w:pPr>
            <w:proofErr w:type="spellStart"/>
            <w:r w:rsidRPr="00E87E00">
              <w:rPr>
                <w:sz w:val="20"/>
                <w:szCs w:val="20"/>
                <w:lang w:val="lt-LT" w:eastAsia="lt-LT"/>
              </w:rPr>
              <w:t>Chlorpyrifosas</w:t>
            </w:r>
            <w:proofErr w:type="spellEnd"/>
            <w:r w:rsidRPr="00E87E00">
              <w:rPr>
                <w:sz w:val="20"/>
                <w:szCs w:val="20"/>
                <w:lang w:val="lt-LT" w:eastAsia="lt-LT"/>
              </w:rPr>
              <w:t xml:space="preserve">, </w:t>
            </w:r>
          </w:p>
          <w:p w14:paraId="6B05EDBB" w14:textId="062E1CEF" w:rsidR="00FD548B" w:rsidRPr="00E87E00" w:rsidRDefault="001701BC" w:rsidP="001701BC">
            <w:pPr>
              <w:suppressAutoHyphens w:val="0"/>
              <w:spacing w:after="0"/>
              <w:ind w:firstLine="0"/>
              <w:jc w:val="left"/>
              <w:rPr>
                <w:sz w:val="20"/>
                <w:szCs w:val="20"/>
                <w:lang w:val="lt-LT" w:eastAsia="lt-LT"/>
              </w:rPr>
            </w:pPr>
            <w:r w:rsidRPr="00E87E00">
              <w:rPr>
                <w:sz w:val="20"/>
                <w:szCs w:val="20"/>
                <w:lang w:val="lt-LT" w:eastAsia="lt-LT"/>
              </w:rPr>
              <w:t>CAS Nr. 2921-88-2</w:t>
            </w:r>
          </w:p>
        </w:tc>
        <w:tc>
          <w:tcPr>
            <w:tcW w:w="1737" w:type="dxa"/>
            <w:shd w:val="clear" w:color="auto" w:fill="auto"/>
          </w:tcPr>
          <w:p w14:paraId="33231F77" w14:textId="77777777" w:rsidR="001F7B21" w:rsidRPr="000B3A7B" w:rsidRDefault="001F7B21" w:rsidP="001F7B21">
            <w:pPr>
              <w:suppressAutoHyphens w:val="0"/>
              <w:spacing w:after="0"/>
              <w:ind w:right="-79" w:firstLine="0"/>
              <w:jc w:val="left"/>
              <w:rPr>
                <w:sz w:val="20"/>
                <w:szCs w:val="20"/>
                <w:lang w:val="lt-LT" w:eastAsia="lt-LT"/>
              </w:rPr>
            </w:pPr>
            <w:r w:rsidRPr="000B3A7B">
              <w:rPr>
                <w:sz w:val="20"/>
                <w:szCs w:val="20"/>
                <w:lang w:val="lt-LT" w:eastAsia="lt-LT"/>
              </w:rPr>
              <w:t>Gyvsidabris (</w:t>
            </w:r>
            <w:proofErr w:type="spellStart"/>
            <w:r w:rsidRPr="000B3A7B">
              <w:rPr>
                <w:sz w:val="20"/>
                <w:szCs w:val="20"/>
                <w:lang w:val="lt-LT" w:eastAsia="lt-LT"/>
              </w:rPr>
              <w:t>Hg</w:t>
            </w:r>
            <w:proofErr w:type="spellEnd"/>
            <w:r w:rsidRPr="000B3A7B">
              <w:rPr>
                <w:sz w:val="20"/>
                <w:szCs w:val="20"/>
                <w:lang w:val="lt-LT" w:eastAsia="lt-LT"/>
              </w:rPr>
              <w:t xml:space="preserve">), </w:t>
            </w:r>
          </w:p>
          <w:p w14:paraId="70EC54E6" w14:textId="657AF956" w:rsidR="00FD548B" w:rsidRDefault="001F7B21" w:rsidP="001F7B21">
            <w:pPr>
              <w:suppressAutoHyphens w:val="0"/>
              <w:spacing w:after="0"/>
              <w:ind w:right="-80" w:firstLine="0"/>
              <w:jc w:val="left"/>
              <w:rPr>
                <w:sz w:val="20"/>
                <w:szCs w:val="20"/>
                <w:lang w:val="lt-LT" w:eastAsia="lt-LT"/>
              </w:rPr>
            </w:pPr>
            <w:r w:rsidRPr="000B3A7B">
              <w:rPr>
                <w:rFonts w:eastAsia="Calibri"/>
                <w:sz w:val="20"/>
                <w:szCs w:val="20"/>
                <w:lang w:val="lt-LT"/>
              </w:rPr>
              <w:t>CAS Nr. 7439-97-6</w:t>
            </w:r>
          </w:p>
        </w:tc>
        <w:tc>
          <w:tcPr>
            <w:tcW w:w="1840" w:type="dxa"/>
            <w:shd w:val="clear" w:color="auto" w:fill="auto"/>
          </w:tcPr>
          <w:p w14:paraId="181EAFCB" w14:textId="77777777" w:rsidR="001F7B21" w:rsidRPr="000B3A7B" w:rsidRDefault="001F7B21" w:rsidP="001F7B21">
            <w:pPr>
              <w:suppressAutoHyphens w:val="0"/>
              <w:spacing w:after="0"/>
              <w:ind w:right="-79" w:firstLine="0"/>
              <w:jc w:val="left"/>
              <w:rPr>
                <w:sz w:val="20"/>
                <w:szCs w:val="20"/>
                <w:lang w:val="lt-LT" w:eastAsia="lt-LT"/>
              </w:rPr>
            </w:pPr>
            <w:proofErr w:type="spellStart"/>
            <w:r w:rsidRPr="000B3A7B">
              <w:rPr>
                <w:sz w:val="20"/>
                <w:szCs w:val="20"/>
                <w:lang w:val="lt-LT" w:eastAsia="lt-LT"/>
              </w:rPr>
              <w:t>Heksachlorbenzenas</w:t>
            </w:r>
            <w:proofErr w:type="spellEnd"/>
            <w:r w:rsidRPr="000B3A7B">
              <w:rPr>
                <w:sz w:val="20"/>
                <w:szCs w:val="20"/>
                <w:lang w:val="lt-LT" w:eastAsia="lt-LT"/>
              </w:rPr>
              <w:t xml:space="preserve"> (HCB), </w:t>
            </w:r>
          </w:p>
          <w:p w14:paraId="6C4ABC43" w14:textId="7191D0C7" w:rsidR="001F7B21" w:rsidRPr="000B3A7B" w:rsidRDefault="001F7B21" w:rsidP="001F7B21">
            <w:pPr>
              <w:suppressAutoHyphens w:val="0"/>
              <w:spacing w:after="0"/>
              <w:ind w:right="-80" w:firstLine="0"/>
              <w:jc w:val="left"/>
              <w:rPr>
                <w:sz w:val="20"/>
                <w:szCs w:val="20"/>
                <w:lang w:val="lt-LT" w:eastAsia="lt-LT"/>
              </w:rPr>
            </w:pPr>
            <w:r w:rsidRPr="000B3A7B">
              <w:rPr>
                <w:sz w:val="20"/>
                <w:szCs w:val="20"/>
                <w:lang w:val="lt-LT" w:eastAsia="lt-LT"/>
              </w:rPr>
              <w:t>CAS Nr. 118-74-1</w:t>
            </w:r>
          </w:p>
          <w:p w14:paraId="0A25350E" w14:textId="77777777" w:rsidR="001F7B21" w:rsidRPr="000B3A7B" w:rsidRDefault="001F7B21" w:rsidP="001F7B21">
            <w:pPr>
              <w:suppressAutoHyphens w:val="0"/>
              <w:spacing w:after="0"/>
              <w:ind w:right="-80" w:firstLine="0"/>
              <w:jc w:val="left"/>
              <w:rPr>
                <w:sz w:val="20"/>
                <w:szCs w:val="20"/>
                <w:lang w:val="lt-LT" w:eastAsia="lt-LT"/>
              </w:rPr>
            </w:pPr>
            <w:proofErr w:type="spellStart"/>
            <w:r w:rsidRPr="000B3A7B">
              <w:rPr>
                <w:sz w:val="20"/>
                <w:szCs w:val="20"/>
                <w:lang w:val="lt-LT" w:eastAsia="lt-LT"/>
              </w:rPr>
              <w:t>Heptachloras</w:t>
            </w:r>
            <w:proofErr w:type="spellEnd"/>
            <w:r w:rsidRPr="000B3A7B">
              <w:rPr>
                <w:sz w:val="20"/>
                <w:szCs w:val="20"/>
                <w:lang w:val="lt-LT" w:eastAsia="lt-LT"/>
              </w:rPr>
              <w:t xml:space="preserve">, </w:t>
            </w:r>
          </w:p>
          <w:p w14:paraId="5070FDFA" w14:textId="020355FD" w:rsidR="001F7B21" w:rsidRPr="000B3A7B" w:rsidRDefault="001F7B21" w:rsidP="001F7B21">
            <w:pPr>
              <w:suppressAutoHyphens w:val="0"/>
              <w:spacing w:after="0"/>
              <w:ind w:firstLine="0"/>
              <w:jc w:val="left"/>
              <w:rPr>
                <w:sz w:val="20"/>
                <w:szCs w:val="20"/>
                <w:lang w:val="lt-LT" w:eastAsia="lt-LT"/>
              </w:rPr>
            </w:pPr>
            <w:r w:rsidRPr="000B3A7B">
              <w:rPr>
                <w:sz w:val="20"/>
                <w:szCs w:val="20"/>
                <w:lang w:val="lt-LT" w:eastAsia="lt-LT"/>
              </w:rPr>
              <w:t>CAS Nr. 76-44-8</w:t>
            </w:r>
          </w:p>
          <w:p w14:paraId="19CC39E3" w14:textId="77777777" w:rsidR="001F7B21" w:rsidRPr="000B3A7B" w:rsidRDefault="001F7B21" w:rsidP="001F7B21">
            <w:pPr>
              <w:suppressAutoHyphens w:val="0"/>
              <w:spacing w:after="0"/>
              <w:ind w:firstLine="0"/>
              <w:jc w:val="left"/>
              <w:rPr>
                <w:sz w:val="20"/>
                <w:szCs w:val="20"/>
                <w:lang w:val="lt-LT" w:eastAsia="lt-LT"/>
              </w:rPr>
            </w:pPr>
            <w:proofErr w:type="spellStart"/>
            <w:r w:rsidRPr="000B3A7B">
              <w:rPr>
                <w:sz w:val="20"/>
                <w:szCs w:val="20"/>
                <w:lang w:val="lt-LT" w:eastAsia="lt-LT"/>
              </w:rPr>
              <w:t>Heptachloro</w:t>
            </w:r>
            <w:proofErr w:type="spellEnd"/>
            <w:r w:rsidRPr="000B3A7B">
              <w:rPr>
                <w:sz w:val="20"/>
                <w:szCs w:val="20"/>
                <w:lang w:val="lt-LT" w:eastAsia="lt-LT"/>
              </w:rPr>
              <w:t xml:space="preserve"> </w:t>
            </w:r>
            <w:proofErr w:type="spellStart"/>
            <w:r w:rsidRPr="000B3A7B">
              <w:rPr>
                <w:sz w:val="20"/>
                <w:szCs w:val="20"/>
                <w:lang w:val="lt-LT" w:eastAsia="lt-LT"/>
              </w:rPr>
              <w:t>epoksidas</w:t>
            </w:r>
            <w:proofErr w:type="spellEnd"/>
            <w:r w:rsidRPr="000B3A7B">
              <w:rPr>
                <w:sz w:val="20"/>
                <w:szCs w:val="20"/>
                <w:lang w:val="lt-LT" w:eastAsia="lt-LT"/>
              </w:rPr>
              <w:t xml:space="preserve">, </w:t>
            </w:r>
          </w:p>
          <w:p w14:paraId="20503A1E" w14:textId="4AD579AE" w:rsidR="00FD548B" w:rsidRPr="00E87E00" w:rsidRDefault="001F7B21" w:rsidP="001F7B21">
            <w:pPr>
              <w:suppressAutoHyphens w:val="0"/>
              <w:spacing w:after="0"/>
              <w:ind w:right="-80" w:firstLine="0"/>
              <w:jc w:val="left"/>
              <w:rPr>
                <w:sz w:val="20"/>
                <w:szCs w:val="20"/>
                <w:lang w:val="lt-LT" w:eastAsia="lt-LT"/>
              </w:rPr>
            </w:pPr>
            <w:r w:rsidRPr="000B3A7B">
              <w:rPr>
                <w:sz w:val="20"/>
                <w:szCs w:val="20"/>
                <w:lang w:val="lt-LT" w:eastAsia="lt-LT"/>
              </w:rPr>
              <w:t>CAS Nr. 1024-57-3</w:t>
            </w:r>
          </w:p>
        </w:tc>
        <w:tc>
          <w:tcPr>
            <w:tcW w:w="1864" w:type="dxa"/>
            <w:shd w:val="clear" w:color="auto" w:fill="auto"/>
          </w:tcPr>
          <w:p w14:paraId="746D7A13" w14:textId="77777777" w:rsidR="00FD548B" w:rsidRPr="00EF2B22" w:rsidRDefault="00FD548B" w:rsidP="005460BD">
            <w:pPr>
              <w:suppressAutoHyphens w:val="0"/>
              <w:spacing w:after="0"/>
              <w:ind w:right="-108" w:firstLine="0"/>
              <w:jc w:val="left"/>
              <w:rPr>
                <w:rFonts w:eastAsia="Calibri"/>
                <w:sz w:val="20"/>
                <w:szCs w:val="20"/>
                <w:lang w:val="lt-LT" w:eastAsia="lt-LT"/>
              </w:rPr>
            </w:pPr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>Gyvsidabris (</w:t>
            </w:r>
            <w:proofErr w:type="spellStart"/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>Hg</w:t>
            </w:r>
            <w:proofErr w:type="spellEnd"/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 xml:space="preserve">), </w:t>
            </w:r>
          </w:p>
          <w:p w14:paraId="26F116BA" w14:textId="68267B18" w:rsidR="00FD548B" w:rsidRPr="00EF2B22" w:rsidRDefault="00FD548B" w:rsidP="005460BD">
            <w:pPr>
              <w:suppressAutoHyphens w:val="0"/>
              <w:spacing w:after="0"/>
              <w:ind w:right="-108" w:firstLine="0"/>
              <w:jc w:val="left"/>
              <w:rPr>
                <w:rFonts w:eastAsia="Calibri"/>
                <w:sz w:val="20"/>
                <w:szCs w:val="20"/>
                <w:lang w:val="lt-LT" w:eastAsia="en-US"/>
              </w:rPr>
            </w:pPr>
            <w:r w:rsidRPr="00EF2B22">
              <w:rPr>
                <w:rFonts w:eastAsia="Calibri"/>
                <w:sz w:val="20"/>
                <w:szCs w:val="20"/>
                <w:lang w:val="lt-LT" w:eastAsia="en-US"/>
              </w:rPr>
              <w:t>CAS Nr. 7439-97-6</w:t>
            </w:r>
          </w:p>
          <w:p w14:paraId="0A019FBC" w14:textId="77777777" w:rsidR="00FD548B" w:rsidRPr="00EF2B22" w:rsidRDefault="00FD548B" w:rsidP="005460BD">
            <w:pPr>
              <w:suppressAutoHyphens w:val="0"/>
              <w:spacing w:after="0"/>
              <w:ind w:right="-108" w:firstLine="0"/>
              <w:jc w:val="left"/>
              <w:rPr>
                <w:rFonts w:eastAsia="Calibri"/>
                <w:sz w:val="20"/>
                <w:szCs w:val="20"/>
                <w:lang w:val="lt-LT" w:eastAsia="lt-LT"/>
              </w:rPr>
            </w:pPr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>Kadmis (</w:t>
            </w:r>
            <w:proofErr w:type="spellStart"/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>Cd</w:t>
            </w:r>
            <w:proofErr w:type="spellEnd"/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 xml:space="preserve">), </w:t>
            </w:r>
          </w:p>
          <w:p w14:paraId="7B59B1AE" w14:textId="47C7D17B" w:rsidR="00FD548B" w:rsidRPr="00EF2B22" w:rsidRDefault="00FD548B" w:rsidP="005460BD">
            <w:pPr>
              <w:suppressAutoHyphens w:val="0"/>
              <w:spacing w:after="0"/>
              <w:ind w:right="-108" w:firstLine="0"/>
              <w:jc w:val="left"/>
              <w:rPr>
                <w:rFonts w:eastAsia="Calibri"/>
                <w:sz w:val="20"/>
                <w:szCs w:val="20"/>
                <w:lang w:val="lt-LT" w:eastAsia="en-US"/>
              </w:rPr>
            </w:pPr>
            <w:r w:rsidRPr="00EF2B22">
              <w:rPr>
                <w:rFonts w:eastAsia="Calibri"/>
                <w:sz w:val="20"/>
                <w:szCs w:val="20"/>
                <w:lang w:val="lt-LT" w:eastAsia="en-US"/>
              </w:rPr>
              <w:t>CAS Nr. 7440-43-9</w:t>
            </w:r>
          </w:p>
          <w:p w14:paraId="3B025DDE" w14:textId="77777777" w:rsidR="00FD548B" w:rsidRPr="00EF2B22" w:rsidRDefault="00FD548B" w:rsidP="005460BD">
            <w:pPr>
              <w:suppressAutoHyphens w:val="0"/>
              <w:spacing w:after="0"/>
              <w:ind w:right="-108" w:firstLine="0"/>
              <w:jc w:val="left"/>
              <w:rPr>
                <w:rFonts w:eastAsia="Calibri"/>
                <w:sz w:val="20"/>
                <w:szCs w:val="20"/>
                <w:lang w:val="lt-LT" w:eastAsia="lt-LT"/>
              </w:rPr>
            </w:pPr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>Švinas (</w:t>
            </w:r>
            <w:proofErr w:type="spellStart"/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>Pb</w:t>
            </w:r>
            <w:proofErr w:type="spellEnd"/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>),</w:t>
            </w:r>
          </w:p>
          <w:p w14:paraId="32F66B5B" w14:textId="14E1D6A3" w:rsidR="00FD548B" w:rsidRPr="0025500A" w:rsidRDefault="00FD548B" w:rsidP="0025500A">
            <w:pPr>
              <w:suppressAutoHyphens w:val="0"/>
              <w:spacing w:after="0"/>
              <w:ind w:right="-108" w:firstLine="0"/>
              <w:jc w:val="left"/>
              <w:rPr>
                <w:rFonts w:eastAsia="Calibri"/>
                <w:sz w:val="20"/>
                <w:szCs w:val="20"/>
                <w:lang w:val="lt-LT" w:eastAsia="en-US"/>
              </w:rPr>
            </w:pPr>
            <w:r w:rsidRPr="00EF2B22">
              <w:rPr>
                <w:rFonts w:eastAsia="Calibri"/>
                <w:sz w:val="20"/>
                <w:szCs w:val="20"/>
                <w:lang w:val="lt-LT" w:eastAsia="en-US"/>
              </w:rPr>
              <w:t>CAS Nr. 7439-92-1</w:t>
            </w:r>
          </w:p>
        </w:tc>
        <w:tc>
          <w:tcPr>
            <w:tcW w:w="2264" w:type="dxa"/>
            <w:shd w:val="clear" w:color="auto" w:fill="auto"/>
          </w:tcPr>
          <w:p w14:paraId="62BFCEDA" w14:textId="77777777" w:rsidR="00FD548B" w:rsidRPr="00EF2B22" w:rsidRDefault="00FD548B" w:rsidP="005460BD">
            <w:pPr>
              <w:suppressAutoHyphens w:val="0"/>
              <w:spacing w:after="0"/>
              <w:ind w:firstLine="0"/>
              <w:jc w:val="left"/>
              <w:rPr>
                <w:rFonts w:eastAsia="Calibri"/>
                <w:sz w:val="20"/>
                <w:szCs w:val="20"/>
                <w:lang w:val="lt-LT" w:eastAsia="lt-LT"/>
              </w:rPr>
            </w:pPr>
            <w:proofErr w:type="spellStart"/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>Heksachlorcikloheksanas</w:t>
            </w:r>
            <w:proofErr w:type="spellEnd"/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 xml:space="preserve"> (alfa-HCH), </w:t>
            </w:r>
          </w:p>
          <w:p w14:paraId="736F5EEE" w14:textId="77777777" w:rsidR="00FD548B" w:rsidRPr="00EF2B22" w:rsidRDefault="00FD548B" w:rsidP="005460BD">
            <w:pPr>
              <w:suppressAutoHyphens w:val="0"/>
              <w:spacing w:after="0"/>
              <w:ind w:firstLine="0"/>
              <w:jc w:val="left"/>
              <w:rPr>
                <w:rFonts w:eastAsia="Calibri"/>
                <w:sz w:val="20"/>
                <w:szCs w:val="20"/>
                <w:lang w:val="lt-LT" w:eastAsia="lt-LT"/>
              </w:rPr>
            </w:pPr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>CAS Nr. 319-84-6</w:t>
            </w:r>
          </w:p>
          <w:p w14:paraId="1299B338" w14:textId="77777777" w:rsidR="00FD548B" w:rsidRPr="00EF2B22" w:rsidRDefault="00FD548B" w:rsidP="005460BD">
            <w:pPr>
              <w:suppressAutoHyphens w:val="0"/>
              <w:spacing w:after="0"/>
              <w:ind w:firstLine="0"/>
              <w:jc w:val="left"/>
              <w:rPr>
                <w:rFonts w:eastAsia="Calibri"/>
                <w:sz w:val="20"/>
                <w:szCs w:val="20"/>
                <w:lang w:val="lt-LT" w:eastAsia="lt-LT"/>
              </w:rPr>
            </w:pPr>
            <w:proofErr w:type="spellStart"/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>Heksachlorcikloheksanas</w:t>
            </w:r>
            <w:proofErr w:type="spellEnd"/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 xml:space="preserve"> (beta-HCH), </w:t>
            </w:r>
          </w:p>
          <w:p w14:paraId="2D7D2E68" w14:textId="77777777" w:rsidR="00FD548B" w:rsidRPr="00EF2B22" w:rsidRDefault="00FD548B" w:rsidP="005460BD">
            <w:pPr>
              <w:suppressAutoHyphens w:val="0"/>
              <w:spacing w:after="0"/>
              <w:ind w:firstLine="0"/>
              <w:jc w:val="left"/>
              <w:rPr>
                <w:rFonts w:eastAsia="Calibri"/>
                <w:sz w:val="20"/>
                <w:szCs w:val="20"/>
                <w:lang w:val="lt-LT" w:eastAsia="lt-LT"/>
              </w:rPr>
            </w:pPr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>CAS Nr. 319-85-7</w:t>
            </w:r>
          </w:p>
          <w:p w14:paraId="366A1510" w14:textId="77777777" w:rsidR="00FD548B" w:rsidRPr="00EF2B22" w:rsidRDefault="00FD548B" w:rsidP="005460BD">
            <w:pPr>
              <w:suppressAutoHyphens w:val="0"/>
              <w:spacing w:after="0"/>
              <w:ind w:firstLine="0"/>
              <w:jc w:val="left"/>
              <w:rPr>
                <w:rFonts w:eastAsia="Calibri"/>
                <w:sz w:val="20"/>
                <w:szCs w:val="20"/>
                <w:lang w:val="lt-LT" w:eastAsia="lt-LT"/>
              </w:rPr>
            </w:pPr>
            <w:proofErr w:type="spellStart"/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>Heksachlorcikloheksanas</w:t>
            </w:r>
            <w:proofErr w:type="spellEnd"/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 xml:space="preserve"> (gama-HCH), </w:t>
            </w:r>
          </w:p>
          <w:p w14:paraId="1EB6D304" w14:textId="77777777" w:rsidR="00FD548B" w:rsidRPr="00EF2B22" w:rsidRDefault="00FD548B" w:rsidP="005460BD">
            <w:pPr>
              <w:suppressAutoHyphens w:val="0"/>
              <w:spacing w:after="0"/>
              <w:ind w:firstLine="0"/>
              <w:jc w:val="left"/>
              <w:rPr>
                <w:rFonts w:eastAsia="Calibri"/>
                <w:sz w:val="20"/>
                <w:szCs w:val="20"/>
                <w:lang w:val="lt-LT" w:eastAsia="lt-LT"/>
              </w:rPr>
            </w:pPr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>CAS Nr. 58-89-9</w:t>
            </w:r>
          </w:p>
          <w:p w14:paraId="66CA0FE0" w14:textId="77777777" w:rsidR="00FD548B" w:rsidRPr="00EF2B22" w:rsidRDefault="00FD548B" w:rsidP="005460BD">
            <w:pPr>
              <w:suppressAutoHyphens w:val="0"/>
              <w:spacing w:after="0"/>
              <w:ind w:firstLine="0"/>
              <w:jc w:val="left"/>
              <w:rPr>
                <w:rFonts w:eastAsia="Calibri"/>
                <w:sz w:val="20"/>
                <w:szCs w:val="20"/>
                <w:lang w:val="lt-LT" w:eastAsia="lt-LT"/>
              </w:rPr>
            </w:pPr>
            <w:proofErr w:type="spellStart"/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>Heksachlorbenzenas</w:t>
            </w:r>
            <w:proofErr w:type="spellEnd"/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 xml:space="preserve"> (HCB), </w:t>
            </w:r>
          </w:p>
          <w:p w14:paraId="70CFF2E4" w14:textId="77777777" w:rsidR="00FD548B" w:rsidRPr="00EF2B22" w:rsidRDefault="00FD548B" w:rsidP="005460BD">
            <w:pPr>
              <w:suppressAutoHyphens w:val="0"/>
              <w:spacing w:after="0"/>
              <w:ind w:firstLine="0"/>
              <w:jc w:val="left"/>
              <w:rPr>
                <w:rFonts w:eastAsia="Calibri"/>
                <w:sz w:val="20"/>
                <w:szCs w:val="20"/>
                <w:lang w:val="lt-LT" w:eastAsia="lt-LT"/>
              </w:rPr>
            </w:pPr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>CAS Nr. 118-74-1</w:t>
            </w:r>
          </w:p>
          <w:p w14:paraId="74A611F5" w14:textId="77777777" w:rsidR="00FD548B" w:rsidRPr="00EF2B22" w:rsidRDefault="00FD548B" w:rsidP="005460BD">
            <w:pPr>
              <w:suppressAutoHyphens w:val="0"/>
              <w:spacing w:after="0"/>
              <w:ind w:firstLine="0"/>
              <w:jc w:val="left"/>
              <w:rPr>
                <w:rFonts w:eastAsia="Calibri"/>
                <w:sz w:val="20"/>
                <w:szCs w:val="20"/>
                <w:lang w:val="lt-LT" w:eastAsia="lt-LT"/>
              </w:rPr>
            </w:pPr>
            <w:proofErr w:type="spellStart"/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>Heptachloras</w:t>
            </w:r>
            <w:proofErr w:type="spellEnd"/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 xml:space="preserve">, </w:t>
            </w:r>
          </w:p>
          <w:p w14:paraId="220BCB08" w14:textId="77777777" w:rsidR="00FD548B" w:rsidRPr="00EF2B22" w:rsidRDefault="00FD548B" w:rsidP="005460BD">
            <w:pPr>
              <w:suppressAutoHyphens w:val="0"/>
              <w:spacing w:after="0"/>
              <w:ind w:firstLine="0"/>
              <w:jc w:val="left"/>
              <w:rPr>
                <w:rFonts w:eastAsia="Calibri"/>
                <w:sz w:val="20"/>
                <w:szCs w:val="20"/>
                <w:lang w:val="lt-LT" w:eastAsia="lt-LT"/>
              </w:rPr>
            </w:pPr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>CAS Nr. 76-44-8</w:t>
            </w:r>
          </w:p>
          <w:p w14:paraId="3978C274" w14:textId="77777777" w:rsidR="00FD548B" w:rsidRPr="00EF2B22" w:rsidRDefault="00FD548B" w:rsidP="005460BD">
            <w:pPr>
              <w:suppressAutoHyphens w:val="0"/>
              <w:spacing w:after="0"/>
              <w:ind w:firstLine="0"/>
              <w:jc w:val="left"/>
              <w:rPr>
                <w:rFonts w:eastAsia="Calibri"/>
                <w:sz w:val="20"/>
                <w:szCs w:val="20"/>
                <w:lang w:val="lt-LT" w:eastAsia="lt-LT"/>
              </w:rPr>
            </w:pPr>
            <w:proofErr w:type="spellStart"/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>Heptachloro</w:t>
            </w:r>
            <w:proofErr w:type="spellEnd"/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 xml:space="preserve"> </w:t>
            </w:r>
            <w:proofErr w:type="spellStart"/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>epoksidas</w:t>
            </w:r>
            <w:proofErr w:type="spellEnd"/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 xml:space="preserve">, </w:t>
            </w:r>
          </w:p>
          <w:p w14:paraId="68C8C018" w14:textId="77777777" w:rsidR="00FD548B" w:rsidRPr="00EF2B22" w:rsidRDefault="00FD548B" w:rsidP="005460BD">
            <w:pPr>
              <w:suppressAutoHyphens w:val="0"/>
              <w:spacing w:after="0"/>
              <w:ind w:firstLine="0"/>
              <w:jc w:val="left"/>
              <w:rPr>
                <w:rFonts w:eastAsia="Calibri"/>
                <w:sz w:val="20"/>
                <w:szCs w:val="20"/>
                <w:lang w:val="lt-LT" w:eastAsia="lt-LT"/>
              </w:rPr>
            </w:pPr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>CAS Nr. 1024-57-3</w:t>
            </w:r>
          </w:p>
          <w:p w14:paraId="787E3E65" w14:textId="77777777" w:rsidR="00FD548B" w:rsidRPr="00EF2B22" w:rsidRDefault="00FD548B" w:rsidP="005460BD">
            <w:pPr>
              <w:suppressAutoHyphens w:val="0"/>
              <w:spacing w:after="0"/>
              <w:ind w:firstLine="0"/>
              <w:jc w:val="left"/>
              <w:rPr>
                <w:rFonts w:eastAsia="Calibri"/>
                <w:sz w:val="20"/>
                <w:szCs w:val="20"/>
                <w:lang w:val="lt-LT" w:eastAsia="lt-LT"/>
              </w:rPr>
            </w:pPr>
            <w:proofErr w:type="spellStart"/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>Pentachlorbenzenas</w:t>
            </w:r>
            <w:proofErr w:type="spellEnd"/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 xml:space="preserve">, </w:t>
            </w:r>
          </w:p>
          <w:p w14:paraId="517BED92" w14:textId="48DB31A5" w:rsidR="00FD548B" w:rsidRPr="0025500A" w:rsidRDefault="000169D1" w:rsidP="00707A93">
            <w:pPr>
              <w:suppressAutoHyphens w:val="0"/>
              <w:spacing w:after="0"/>
              <w:ind w:firstLine="0"/>
              <w:jc w:val="left"/>
              <w:rPr>
                <w:rFonts w:eastAsia="Calibri"/>
                <w:sz w:val="20"/>
                <w:szCs w:val="20"/>
                <w:lang w:val="lt-LT" w:eastAsia="lt-LT"/>
              </w:rPr>
            </w:pPr>
            <w:r>
              <w:rPr>
                <w:rFonts w:eastAsia="Calibri"/>
                <w:sz w:val="20"/>
                <w:szCs w:val="20"/>
                <w:lang w:val="lt-LT" w:eastAsia="lt-LT"/>
              </w:rPr>
              <w:t xml:space="preserve"> </w:t>
            </w:r>
            <w:r w:rsidR="00FD548B" w:rsidRPr="00EF2B22">
              <w:rPr>
                <w:rFonts w:eastAsia="Calibri"/>
                <w:sz w:val="20"/>
                <w:szCs w:val="20"/>
                <w:lang w:val="lt-LT" w:eastAsia="lt-LT"/>
              </w:rPr>
              <w:t>CAS Nr. 608-93-5</w:t>
            </w:r>
          </w:p>
        </w:tc>
        <w:tc>
          <w:tcPr>
            <w:tcW w:w="1828" w:type="dxa"/>
            <w:shd w:val="clear" w:color="auto" w:fill="auto"/>
          </w:tcPr>
          <w:p w14:paraId="119EAD08" w14:textId="16DA7126" w:rsidR="00FD548B" w:rsidRPr="00EF2B22" w:rsidRDefault="00FD548B" w:rsidP="005460BD">
            <w:pPr>
              <w:suppressAutoHyphens w:val="0"/>
              <w:spacing w:after="0" w:line="276" w:lineRule="auto"/>
              <w:ind w:left="34" w:firstLine="0"/>
              <w:jc w:val="left"/>
              <w:rPr>
                <w:rFonts w:eastAsia="Calibri"/>
                <w:sz w:val="20"/>
                <w:szCs w:val="20"/>
                <w:lang w:val="lt-LT" w:eastAsia="lt-LT"/>
              </w:rPr>
            </w:pPr>
            <w:proofErr w:type="spellStart"/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>Heksachlorbutadie</w:t>
            </w:r>
            <w:r w:rsidR="00750737">
              <w:rPr>
                <w:rFonts w:eastAsia="Calibri"/>
                <w:sz w:val="20"/>
                <w:szCs w:val="20"/>
                <w:lang w:val="lt-LT" w:eastAsia="lt-LT"/>
              </w:rPr>
              <w:t>-</w:t>
            </w:r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>nas</w:t>
            </w:r>
            <w:proofErr w:type="spellEnd"/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 xml:space="preserve"> (HCBD), </w:t>
            </w:r>
          </w:p>
          <w:p w14:paraId="27C13DFD" w14:textId="174474EA" w:rsidR="00CD52D7" w:rsidRPr="00CD52D7" w:rsidRDefault="00FD548B" w:rsidP="00E169CC">
            <w:pPr>
              <w:suppressAutoHyphens w:val="0"/>
              <w:spacing w:after="0" w:line="276" w:lineRule="auto"/>
              <w:ind w:left="34" w:firstLine="0"/>
              <w:jc w:val="left"/>
              <w:rPr>
                <w:rFonts w:eastAsia="Calibri"/>
                <w:sz w:val="20"/>
                <w:szCs w:val="20"/>
                <w:lang w:val="lt-LT" w:eastAsia="lt-LT"/>
              </w:rPr>
            </w:pPr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>CAS Nr. 87-68-3</w:t>
            </w:r>
          </w:p>
        </w:tc>
        <w:tc>
          <w:tcPr>
            <w:tcW w:w="2410" w:type="dxa"/>
            <w:shd w:val="clear" w:color="auto" w:fill="auto"/>
          </w:tcPr>
          <w:p w14:paraId="19D6AE73" w14:textId="77777777" w:rsidR="00FD548B" w:rsidRPr="00EF2B22" w:rsidRDefault="00FD548B" w:rsidP="005460BD">
            <w:pPr>
              <w:suppressAutoHyphens w:val="0"/>
              <w:spacing w:after="0"/>
              <w:ind w:firstLine="0"/>
              <w:jc w:val="left"/>
              <w:rPr>
                <w:rFonts w:eastAsia="Calibri"/>
                <w:sz w:val="20"/>
                <w:szCs w:val="20"/>
                <w:lang w:val="lt-LT" w:eastAsia="lt-LT"/>
              </w:rPr>
            </w:pPr>
            <w:proofErr w:type="spellStart"/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>Fluorantenas</w:t>
            </w:r>
            <w:proofErr w:type="spellEnd"/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 xml:space="preserve">, </w:t>
            </w:r>
          </w:p>
          <w:p w14:paraId="5BEF4300" w14:textId="77777777" w:rsidR="00FD548B" w:rsidRPr="00EF2B22" w:rsidRDefault="00FD548B" w:rsidP="005460BD">
            <w:pPr>
              <w:suppressAutoHyphens w:val="0"/>
              <w:spacing w:after="0"/>
              <w:ind w:firstLine="0"/>
              <w:jc w:val="left"/>
              <w:rPr>
                <w:rFonts w:eastAsia="Calibri"/>
                <w:sz w:val="20"/>
                <w:szCs w:val="20"/>
                <w:lang w:val="lt-LT" w:eastAsia="lt-LT"/>
              </w:rPr>
            </w:pPr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>CAS Nr. 206-44-0</w:t>
            </w:r>
          </w:p>
          <w:p w14:paraId="04EA2CF2" w14:textId="77777777" w:rsidR="00FD548B" w:rsidRPr="00EF2B22" w:rsidRDefault="00FD548B" w:rsidP="005460BD">
            <w:pPr>
              <w:suppressAutoHyphens w:val="0"/>
              <w:spacing w:after="0"/>
              <w:ind w:firstLine="0"/>
              <w:jc w:val="left"/>
              <w:rPr>
                <w:rFonts w:eastAsia="Calibri"/>
                <w:sz w:val="20"/>
                <w:szCs w:val="20"/>
                <w:lang w:val="lt-LT" w:eastAsia="lt-LT"/>
              </w:rPr>
            </w:pPr>
            <w:proofErr w:type="spellStart"/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>Antracenas</w:t>
            </w:r>
            <w:proofErr w:type="spellEnd"/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 xml:space="preserve">, </w:t>
            </w:r>
          </w:p>
          <w:p w14:paraId="26CB0081" w14:textId="77777777" w:rsidR="00FD548B" w:rsidRPr="00EF2B22" w:rsidRDefault="00FD548B" w:rsidP="005460BD">
            <w:pPr>
              <w:suppressAutoHyphens w:val="0"/>
              <w:spacing w:after="0"/>
              <w:ind w:firstLine="0"/>
              <w:jc w:val="left"/>
              <w:rPr>
                <w:rFonts w:eastAsia="Calibri"/>
                <w:sz w:val="20"/>
                <w:szCs w:val="20"/>
                <w:lang w:val="lt-LT" w:eastAsia="lt-LT"/>
              </w:rPr>
            </w:pPr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>CAS Nr. 120-12-7</w:t>
            </w:r>
          </w:p>
          <w:p w14:paraId="54DF1E5E" w14:textId="77777777" w:rsidR="00FD548B" w:rsidRPr="00EF2B22" w:rsidRDefault="00FD548B" w:rsidP="005460BD">
            <w:pPr>
              <w:suppressAutoHyphens w:val="0"/>
              <w:spacing w:after="0"/>
              <w:ind w:firstLine="0"/>
              <w:jc w:val="left"/>
              <w:rPr>
                <w:rFonts w:eastAsia="Calibri"/>
                <w:sz w:val="20"/>
                <w:szCs w:val="20"/>
                <w:lang w:val="lt-LT" w:eastAsia="lt-LT"/>
              </w:rPr>
            </w:pPr>
            <w:proofErr w:type="spellStart"/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>Benz</w:t>
            </w:r>
            <w:proofErr w:type="spellEnd"/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>(a)</w:t>
            </w:r>
            <w:proofErr w:type="spellStart"/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>pirenas</w:t>
            </w:r>
            <w:proofErr w:type="spellEnd"/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 xml:space="preserve">, </w:t>
            </w:r>
          </w:p>
          <w:p w14:paraId="0E9CDD42" w14:textId="77777777" w:rsidR="00FD548B" w:rsidRPr="00EF2B22" w:rsidRDefault="00FD548B" w:rsidP="005460BD">
            <w:pPr>
              <w:suppressAutoHyphens w:val="0"/>
              <w:spacing w:after="0"/>
              <w:ind w:firstLine="0"/>
              <w:jc w:val="left"/>
              <w:rPr>
                <w:rFonts w:eastAsia="Calibri"/>
                <w:sz w:val="20"/>
                <w:szCs w:val="20"/>
                <w:lang w:val="lt-LT" w:eastAsia="lt-LT"/>
              </w:rPr>
            </w:pPr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>CAS Nr. 50-32-8</w:t>
            </w:r>
          </w:p>
          <w:p w14:paraId="32E0F00A" w14:textId="77777777" w:rsidR="00FD548B" w:rsidRPr="00EF2B22" w:rsidRDefault="00FD548B" w:rsidP="005460BD">
            <w:pPr>
              <w:suppressAutoHyphens w:val="0"/>
              <w:spacing w:after="0"/>
              <w:ind w:firstLine="0"/>
              <w:jc w:val="left"/>
              <w:rPr>
                <w:rFonts w:eastAsia="Calibri"/>
                <w:sz w:val="20"/>
                <w:szCs w:val="20"/>
                <w:lang w:val="lt-LT" w:eastAsia="lt-LT"/>
              </w:rPr>
            </w:pPr>
            <w:proofErr w:type="spellStart"/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>Benz</w:t>
            </w:r>
            <w:proofErr w:type="spellEnd"/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>(b)</w:t>
            </w:r>
            <w:proofErr w:type="spellStart"/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>fluorantenas</w:t>
            </w:r>
            <w:proofErr w:type="spellEnd"/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 xml:space="preserve">, </w:t>
            </w:r>
          </w:p>
          <w:p w14:paraId="7A6578E9" w14:textId="77777777" w:rsidR="00FD548B" w:rsidRPr="00EF2B22" w:rsidRDefault="00FD548B" w:rsidP="005460BD">
            <w:pPr>
              <w:suppressAutoHyphens w:val="0"/>
              <w:spacing w:after="0"/>
              <w:ind w:firstLine="0"/>
              <w:jc w:val="left"/>
              <w:rPr>
                <w:rFonts w:eastAsia="Calibri"/>
                <w:sz w:val="20"/>
                <w:szCs w:val="20"/>
                <w:lang w:val="lt-LT" w:eastAsia="lt-LT"/>
              </w:rPr>
            </w:pPr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>CAS Nr. 205-99-2</w:t>
            </w:r>
          </w:p>
          <w:p w14:paraId="21DC7536" w14:textId="77777777" w:rsidR="00FD548B" w:rsidRPr="00EF2B22" w:rsidRDefault="00FD548B" w:rsidP="005460BD">
            <w:pPr>
              <w:suppressAutoHyphens w:val="0"/>
              <w:spacing w:after="0"/>
              <w:ind w:firstLine="0"/>
              <w:jc w:val="left"/>
              <w:rPr>
                <w:rFonts w:eastAsia="Calibri"/>
                <w:sz w:val="20"/>
                <w:szCs w:val="20"/>
                <w:lang w:val="lt-LT" w:eastAsia="lt-LT"/>
              </w:rPr>
            </w:pPr>
            <w:proofErr w:type="spellStart"/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>Benz</w:t>
            </w:r>
            <w:proofErr w:type="spellEnd"/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>(k)</w:t>
            </w:r>
            <w:proofErr w:type="spellStart"/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>fluorantenas</w:t>
            </w:r>
            <w:proofErr w:type="spellEnd"/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 xml:space="preserve">, </w:t>
            </w:r>
          </w:p>
          <w:p w14:paraId="2189681E" w14:textId="77777777" w:rsidR="00FD548B" w:rsidRPr="00EF2B22" w:rsidRDefault="00FD548B" w:rsidP="005460BD">
            <w:pPr>
              <w:suppressAutoHyphens w:val="0"/>
              <w:spacing w:after="0"/>
              <w:ind w:firstLine="0"/>
              <w:jc w:val="left"/>
              <w:rPr>
                <w:rFonts w:eastAsia="Calibri"/>
                <w:sz w:val="20"/>
                <w:szCs w:val="20"/>
                <w:lang w:val="lt-LT" w:eastAsia="lt-LT"/>
              </w:rPr>
            </w:pPr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>CAS Nr. 207-08-9</w:t>
            </w:r>
          </w:p>
          <w:p w14:paraId="2F6C1606" w14:textId="77777777" w:rsidR="00FD548B" w:rsidRPr="00EF2B22" w:rsidRDefault="00FD548B" w:rsidP="005460BD">
            <w:pPr>
              <w:suppressAutoHyphens w:val="0"/>
              <w:spacing w:after="0"/>
              <w:ind w:firstLine="0"/>
              <w:jc w:val="left"/>
              <w:rPr>
                <w:rFonts w:eastAsia="Calibri"/>
                <w:sz w:val="20"/>
                <w:szCs w:val="20"/>
                <w:lang w:val="lt-LT" w:eastAsia="lt-LT"/>
              </w:rPr>
            </w:pPr>
            <w:proofErr w:type="spellStart"/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>Benz</w:t>
            </w:r>
            <w:proofErr w:type="spellEnd"/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>(</w:t>
            </w:r>
            <w:proofErr w:type="spellStart"/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>g,h,i</w:t>
            </w:r>
            <w:proofErr w:type="spellEnd"/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>)</w:t>
            </w:r>
            <w:proofErr w:type="spellStart"/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>perilenas</w:t>
            </w:r>
            <w:proofErr w:type="spellEnd"/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 xml:space="preserve">, </w:t>
            </w:r>
          </w:p>
          <w:p w14:paraId="6095B6D3" w14:textId="77777777" w:rsidR="00FD548B" w:rsidRPr="00EF2B22" w:rsidRDefault="00FD548B" w:rsidP="005460BD">
            <w:pPr>
              <w:suppressAutoHyphens w:val="0"/>
              <w:spacing w:after="0"/>
              <w:ind w:firstLine="0"/>
              <w:jc w:val="left"/>
              <w:rPr>
                <w:rFonts w:eastAsia="Calibri"/>
                <w:sz w:val="20"/>
                <w:szCs w:val="20"/>
                <w:lang w:val="lt-LT" w:eastAsia="lt-LT"/>
              </w:rPr>
            </w:pPr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>CAS Nr. 191-24-2</w:t>
            </w:r>
          </w:p>
          <w:p w14:paraId="6A93A3E7" w14:textId="77777777" w:rsidR="00FD548B" w:rsidRPr="00EF2B22" w:rsidRDefault="00FD548B" w:rsidP="005460BD">
            <w:pPr>
              <w:suppressAutoHyphens w:val="0"/>
              <w:spacing w:after="0"/>
              <w:ind w:firstLine="0"/>
              <w:jc w:val="left"/>
              <w:rPr>
                <w:rFonts w:eastAsia="Calibri"/>
                <w:sz w:val="20"/>
                <w:szCs w:val="20"/>
                <w:lang w:val="lt-LT" w:eastAsia="lt-LT"/>
              </w:rPr>
            </w:pPr>
            <w:proofErr w:type="spellStart"/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>Indeno</w:t>
            </w:r>
            <w:proofErr w:type="spellEnd"/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>(1,2,3-cd)</w:t>
            </w:r>
            <w:proofErr w:type="spellStart"/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>pirenas</w:t>
            </w:r>
            <w:proofErr w:type="spellEnd"/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>,</w:t>
            </w:r>
          </w:p>
          <w:p w14:paraId="3D03BA4C" w14:textId="3411B05B" w:rsidR="00FD548B" w:rsidRPr="00EF2B22" w:rsidRDefault="00FD548B" w:rsidP="005460BD">
            <w:pPr>
              <w:suppressAutoHyphens w:val="0"/>
              <w:spacing w:after="0"/>
              <w:ind w:firstLine="0"/>
              <w:jc w:val="left"/>
              <w:rPr>
                <w:rFonts w:eastAsia="Calibri"/>
                <w:sz w:val="20"/>
                <w:szCs w:val="20"/>
                <w:lang w:val="lt-LT" w:eastAsia="lt-LT"/>
              </w:rPr>
            </w:pPr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>CAS Nr. 193-39-5</w:t>
            </w:r>
          </w:p>
          <w:p w14:paraId="530EC63B" w14:textId="77777777" w:rsidR="00FD548B" w:rsidRPr="00EF2B22" w:rsidRDefault="00FD548B" w:rsidP="005460BD">
            <w:pPr>
              <w:suppressAutoHyphens w:val="0"/>
              <w:spacing w:after="0"/>
              <w:ind w:firstLine="0"/>
              <w:jc w:val="left"/>
              <w:rPr>
                <w:rFonts w:eastAsia="Calibri"/>
                <w:sz w:val="20"/>
                <w:szCs w:val="20"/>
                <w:lang w:val="lt-LT" w:eastAsia="lt-LT"/>
              </w:rPr>
            </w:pPr>
          </w:p>
          <w:p w14:paraId="78D7B05A" w14:textId="77777777" w:rsidR="00FD548B" w:rsidRPr="00EF2B22" w:rsidRDefault="00FD548B" w:rsidP="005460BD">
            <w:pPr>
              <w:suppressAutoHyphens w:val="0"/>
              <w:spacing w:after="0"/>
              <w:ind w:firstLine="0"/>
              <w:jc w:val="left"/>
              <w:rPr>
                <w:rFonts w:eastAsia="Calibri"/>
                <w:sz w:val="20"/>
                <w:szCs w:val="20"/>
                <w:lang w:val="lt-LT" w:eastAsia="lt-LT"/>
              </w:rPr>
            </w:pPr>
            <w:proofErr w:type="spellStart"/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>Brominti</w:t>
            </w:r>
            <w:proofErr w:type="spellEnd"/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 xml:space="preserve"> </w:t>
            </w:r>
            <w:proofErr w:type="spellStart"/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>difenileteriai</w:t>
            </w:r>
            <w:proofErr w:type="spellEnd"/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 xml:space="preserve">, </w:t>
            </w:r>
          </w:p>
          <w:p w14:paraId="0595749E" w14:textId="77777777" w:rsidR="00FD548B" w:rsidRPr="00EF2B22" w:rsidRDefault="00FD548B" w:rsidP="005460BD">
            <w:pPr>
              <w:suppressAutoHyphens w:val="0"/>
              <w:spacing w:after="0"/>
              <w:ind w:firstLine="0"/>
              <w:jc w:val="left"/>
              <w:rPr>
                <w:rFonts w:eastAsia="Calibri"/>
                <w:sz w:val="20"/>
                <w:szCs w:val="20"/>
                <w:lang w:val="lt-LT" w:eastAsia="lt-LT"/>
              </w:rPr>
            </w:pPr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 xml:space="preserve">CAS Nr. 32534-81-9: </w:t>
            </w:r>
          </w:p>
          <w:p w14:paraId="51A7980E" w14:textId="77777777" w:rsidR="00FD548B" w:rsidRPr="00EF2B22" w:rsidRDefault="00FD548B" w:rsidP="005460BD">
            <w:pPr>
              <w:suppressAutoHyphens w:val="0"/>
              <w:spacing w:after="0"/>
              <w:ind w:firstLine="0"/>
              <w:jc w:val="left"/>
              <w:rPr>
                <w:rFonts w:eastAsia="Calibri"/>
                <w:sz w:val="20"/>
                <w:szCs w:val="20"/>
                <w:lang w:val="lt-LT" w:eastAsia="lt-LT"/>
              </w:rPr>
            </w:pPr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 xml:space="preserve">BDE-28, </w:t>
            </w:r>
          </w:p>
          <w:p w14:paraId="258135F1" w14:textId="77777777" w:rsidR="00FD548B" w:rsidRPr="00EF2B22" w:rsidRDefault="00FD548B" w:rsidP="005460BD">
            <w:pPr>
              <w:suppressAutoHyphens w:val="0"/>
              <w:spacing w:after="0"/>
              <w:ind w:firstLine="0"/>
              <w:jc w:val="left"/>
              <w:rPr>
                <w:rFonts w:eastAsia="Calibri"/>
                <w:sz w:val="20"/>
                <w:szCs w:val="20"/>
                <w:lang w:val="lt-LT" w:eastAsia="lt-LT"/>
              </w:rPr>
            </w:pPr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 xml:space="preserve">CAS Nr. 41318-75-6; </w:t>
            </w:r>
          </w:p>
          <w:p w14:paraId="68FF24C2" w14:textId="77777777" w:rsidR="00FD548B" w:rsidRPr="00EF2B22" w:rsidRDefault="00FD548B" w:rsidP="005460BD">
            <w:pPr>
              <w:suppressAutoHyphens w:val="0"/>
              <w:spacing w:after="0"/>
              <w:ind w:firstLine="0"/>
              <w:jc w:val="left"/>
              <w:rPr>
                <w:rFonts w:eastAsia="Calibri"/>
                <w:sz w:val="20"/>
                <w:szCs w:val="20"/>
                <w:lang w:val="lt-LT" w:eastAsia="lt-LT"/>
              </w:rPr>
            </w:pPr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 xml:space="preserve">BDE-47, </w:t>
            </w:r>
          </w:p>
          <w:p w14:paraId="1F3207E3" w14:textId="77777777" w:rsidR="00FD548B" w:rsidRPr="00EF2B22" w:rsidRDefault="00FD548B" w:rsidP="005460BD">
            <w:pPr>
              <w:suppressAutoHyphens w:val="0"/>
              <w:spacing w:after="0"/>
              <w:ind w:firstLine="0"/>
              <w:jc w:val="left"/>
              <w:rPr>
                <w:rFonts w:eastAsia="Calibri"/>
                <w:sz w:val="20"/>
                <w:szCs w:val="20"/>
                <w:lang w:val="lt-LT" w:eastAsia="lt-LT"/>
              </w:rPr>
            </w:pPr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 xml:space="preserve">CAS Nr. 5436-43-1; </w:t>
            </w:r>
          </w:p>
          <w:p w14:paraId="5D654809" w14:textId="77777777" w:rsidR="00FD548B" w:rsidRPr="00EF2B22" w:rsidRDefault="00FD548B" w:rsidP="005460BD">
            <w:pPr>
              <w:suppressAutoHyphens w:val="0"/>
              <w:spacing w:after="0"/>
              <w:ind w:firstLine="0"/>
              <w:jc w:val="left"/>
              <w:rPr>
                <w:rFonts w:eastAsia="Calibri"/>
                <w:sz w:val="20"/>
                <w:szCs w:val="20"/>
                <w:lang w:val="lt-LT" w:eastAsia="lt-LT"/>
              </w:rPr>
            </w:pPr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 xml:space="preserve">BDE-85, </w:t>
            </w:r>
          </w:p>
          <w:p w14:paraId="1189606E" w14:textId="77777777" w:rsidR="00FD548B" w:rsidRPr="00EF2B22" w:rsidRDefault="00FD548B" w:rsidP="005460BD">
            <w:pPr>
              <w:suppressAutoHyphens w:val="0"/>
              <w:spacing w:after="0"/>
              <w:ind w:firstLine="0"/>
              <w:jc w:val="left"/>
              <w:rPr>
                <w:rFonts w:eastAsia="Calibri"/>
                <w:sz w:val="20"/>
                <w:szCs w:val="20"/>
                <w:lang w:val="lt-LT" w:eastAsia="lt-LT"/>
              </w:rPr>
            </w:pPr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 xml:space="preserve">CAS Nr. 182346-21-0; </w:t>
            </w:r>
          </w:p>
          <w:p w14:paraId="5E4529A9" w14:textId="77777777" w:rsidR="00FD548B" w:rsidRPr="00EF2B22" w:rsidRDefault="00FD548B" w:rsidP="005460BD">
            <w:pPr>
              <w:suppressAutoHyphens w:val="0"/>
              <w:spacing w:after="0"/>
              <w:ind w:firstLine="0"/>
              <w:jc w:val="left"/>
              <w:rPr>
                <w:rFonts w:eastAsia="Calibri"/>
                <w:sz w:val="20"/>
                <w:szCs w:val="20"/>
                <w:lang w:val="lt-LT" w:eastAsia="lt-LT"/>
              </w:rPr>
            </w:pPr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 xml:space="preserve">BDE-99, </w:t>
            </w:r>
          </w:p>
          <w:p w14:paraId="1E5C2019" w14:textId="77777777" w:rsidR="00FD548B" w:rsidRPr="00EF2B22" w:rsidRDefault="00FD548B" w:rsidP="005460BD">
            <w:pPr>
              <w:suppressAutoHyphens w:val="0"/>
              <w:spacing w:after="0"/>
              <w:ind w:firstLine="0"/>
              <w:jc w:val="left"/>
              <w:rPr>
                <w:rFonts w:eastAsia="Calibri"/>
                <w:sz w:val="20"/>
                <w:szCs w:val="20"/>
                <w:lang w:val="lt-LT" w:eastAsia="lt-LT"/>
              </w:rPr>
            </w:pPr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 xml:space="preserve">CAS Nr. 60348-60-9; </w:t>
            </w:r>
          </w:p>
          <w:p w14:paraId="4F48218B" w14:textId="77777777" w:rsidR="00FD548B" w:rsidRPr="00EF2B22" w:rsidRDefault="00FD548B" w:rsidP="005460BD">
            <w:pPr>
              <w:suppressAutoHyphens w:val="0"/>
              <w:spacing w:after="0"/>
              <w:ind w:firstLine="0"/>
              <w:jc w:val="left"/>
              <w:rPr>
                <w:rFonts w:eastAsia="Calibri"/>
                <w:sz w:val="20"/>
                <w:szCs w:val="20"/>
                <w:lang w:val="lt-LT" w:eastAsia="lt-LT"/>
              </w:rPr>
            </w:pPr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 xml:space="preserve">BDE-100, </w:t>
            </w:r>
          </w:p>
          <w:p w14:paraId="1D3BAFC2" w14:textId="77777777" w:rsidR="00FD548B" w:rsidRPr="00EF2B22" w:rsidRDefault="00FD548B" w:rsidP="005460BD">
            <w:pPr>
              <w:suppressAutoHyphens w:val="0"/>
              <w:spacing w:after="0"/>
              <w:ind w:firstLine="0"/>
              <w:jc w:val="left"/>
              <w:rPr>
                <w:rFonts w:eastAsia="Calibri"/>
                <w:sz w:val="20"/>
                <w:szCs w:val="20"/>
                <w:lang w:val="lt-LT" w:eastAsia="lt-LT"/>
              </w:rPr>
            </w:pPr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>CAS Nr. 189084-64-8;</w:t>
            </w:r>
          </w:p>
          <w:p w14:paraId="15D26C49" w14:textId="77777777" w:rsidR="00FD548B" w:rsidRPr="00EF2B22" w:rsidRDefault="00FD548B" w:rsidP="005460BD">
            <w:pPr>
              <w:suppressAutoHyphens w:val="0"/>
              <w:spacing w:after="0"/>
              <w:ind w:firstLine="0"/>
              <w:jc w:val="left"/>
              <w:rPr>
                <w:rFonts w:eastAsia="Calibri"/>
                <w:sz w:val="20"/>
                <w:szCs w:val="20"/>
                <w:lang w:val="lt-LT" w:eastAsia="lt-LT"/>
              </w:rPr>
            </w:pPr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>BDE-153,</w:t>
            </w:r>
          </w:p>
          <w:p w14:paraId="4490F8F2" w14:textId="08BA343E" w:rsidR="00FD548B" w:rsidRPr="00EF2B22" w:rsidRDefault="00FD548B" w:rsidP="005460BD">
            <w:pPr>
              <w:suppressAutoHyphens w:val="0"/>
              <w:spacing w:after="0"/>
              <w:ind w:firstLine="0"/>
              <w:jc w:val="left"/>
              <w:rPr>
                <w:rFonts w:eastAsia="Calibri"/>
                <w:sz w:val="20"/>
                <w:szCs w:val="20"/>
                <w:lang w:val="lt-LT" w:eastAsia="lt-LT"/>
              </w:rPr>
            </w:pPr>
            <w:r w:rsidRPr="00EF2B22">
              <w:rPr>
                <w:rFonts w:eastAsia="Calibri"/>
                <w:sz w:val="20"/>
                <w:szCs w:val="20"/>
                <w:lang w:val="lt-LT" w:eastAsia="lt-LT"/>
              </w:rPr>
              <w:t xml:space="preserve">CAS Nr. 68631-49-2; </w:t>
            </w:r>
          </w:p>
          <w:p w14:paraId="08AB403F" w14:textId="77777777" w:rsidR="00FD548B" w:rsidRPr="00EF2B22" w:rsidRDefault="00FD548B" w:rsidP="005460BD">
            <w:pPr>
              <w:suppressAutoHyphens w:val="0"/>
              <w:spacing w:after="0"/>
              <w:ind w:firstLine="0"/>
              <w:jc w:val="left"/>
              <w:rPr>
                <w:rFonts w:eastAsia="Calibri"/>
                <w:sz w:val="20"/>
                <w:szCs w:val="20"/>
                <w:lang w:val="lt-LT" w:eastAsia="en-US"/>
              </w:rPr>
            </w:pPr>
            <w:r w:rsidRPr="00EF2B22">
              <w:rPr>
                <w:rFonts w:eastAsia="Calibri"/>
                <w:sz w:val="20"/>
                <w:szCs w:val="20"/>
                <w:lang w:val="lt-LT" w:eastAsia="en-US"/>
              </w:rPr>
              <w:t xml:space="preserve">BDE-154, </w:t>
            </w:r>
          </w:p>
          <w:p w14:paraId="431127EA" w14:textId="2CCC6CAE" w:rsidR="00FD548B" w:rsidRPr="0025500A" w:rsidRDefault="00FD548B" w:rsidP="005460BD">
            <w:pPr>
              <w:suppressAutoHyphens w:val="0"/>
              <w:spacing w:after="0"/>
              <w:ind w:firstLine="0"/>
              <w:jc w:val="left"/>
              <w:rPr>
                <w:sz w:val="20"/>
                <w:szCs w:val="20"/>
                <w:lang w:val="lt-LT" w:eastAsia="lt-LT"/>
              </w:rPr>
            </w:pPr>
            <w:r w:rsidRPr="00EF2B22">
              <w:rPr>
                <w:rFonts w:eastAsia="Calibri"/>
                <w:sz w:val="20"/>
                <w:szCs w:val="20"/>
                <w:lang w:val="lt-LT" w:eastAsia="en-US"/>
              </w:rPr>
              <w:t>CAS Nr. 207122-15-4</w:t>
            </w:r>
            <w:r w:rsidRPr="0025500A">
              <w:rPr>
                <w:sz w:val="20"/>
                <w:szCs w:val="20"/>
                <w:lang w:val="lt-LT" w:eastAsia="lt-LT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</w:tcPr>
          <w:p w14:paraId="5CE5EEE5" w14:textId="77777777" w:rsidR="00FD548B" w:rsidRPr="005A502B" w:rsidRDefault="00FD548B" w:rsidP="337AD086">
            <w:pPr>
              <w:suppressAutoHyphens w:val="0"/>
              <w:spacing w:after="0" w:line="276" w:lineRule="auto"/>
              <w:ind w:left="34" w:firstLine="0"/>
              <w:jc w:val="left"/>
              <w:rPr>
                <w:rFonts w:eastAsia="Calibri"/>
                <w:sz w:val="20"/>
                <w:szCs w:val="20"/>
                <w:lang w:val="lt-LT" w:eastAsia="lt-LT"/>
              </w:rPr>
            </w:pPr>
            <w:proofErr w:type="spellStart"/>
            <w:r w:rsidRPr="005A502B">
              <w:rPr>
                <w:rFonts w:eastAsia="Calibri"/>
                <w:sz w:val="20"/>
                <w:szCs w:val="20"/>
                <w:lang w:val="lt-LT" w:eastAsia="lt-LT"/>
              </w:rPr>
              <w:t>Di</w:t>
            </w:r>
            <w:proofErr w:type="spellEnd"/>
            <w:r w:rsidRPr="005A502B">
              <w:rPr>
                <w:rFonts w:eastAsia="Calibri"/>
                <w:sz w:val="20"/>
                <w:szCs w:val="20"/>
                <w:lang w:val="lt-LT" w:eastAsia="lt-LT"/>
              </w:rPr>
              <w:t>(2-etilheksil)</w:t>
            </w:r>
            <w:proofErr w:type="spellStart"/>
            <w:r w:rsidRPr="005A502B">
              <w:rPr>
                <w:rFonts w:eastAsia="Calibri"/>
                <w:sz w:val="20"/>
                <w:szCs w:val="20"/>
                <w:lang w:val="lt-LT" w:eastAsia="lt-LT"/>
              </w:rPr>
              <w:t>ftalatas</w:t>
            </w:r>
            <w:proofErr w:type="spellEnd"/>
            <w:r w:rsidRPr="005A502B">
              <w:rPr>
                <w:rFonts w:eastAsia="Calibri"/>
                <w:sz w:val="20"/>
                <w:szCs w:val="20"/>
                <w:lang w:val="lt-LT" w:eastAsia="lt-LT"/>
              </w:rPr>
              <w:t>,</w:t>
            </w:r>
          </w:p>
          <w:p w14:paraId="0DACC149" w14:textId="6E41FA5E" w:rsidR="00FD548B" w:rsidRPr="00060E1F" w:rsidRDefault="00FD548B" w:rsidP="00060E1F">
            <w:pPr>
              <w:suppressAutoHyphens w:val="0"/>
              <w:spacing w:after="0" w:line="276" w:lineRule="auto"/>
              <w:ind w:left="34" w:firstLine="0"/>
              <w:jc w:val="left"/>
              <w:rPr>
                <w:rFonts w:eastAsia="Calibri"/>
                <w:sz w:val="20"/>
                <w:szCs w:val="20"/>
                <w:lang w:val="lt-LT" w:eastAsia="lt-LT"/>
              </w:rPr>
            </w:pPr>
            <w:r w:rsidRPr="005A502B">
              <w:rPr>
                <w:rFonts w:eastAsia="Calibri"/>
                <w:sz w:val="20"/>
                <w:szCs w:val="20"/>
                <w:lang w:val="lt-LT" w:eastAsia="lt-LT"/>
              </w:rPr>
              <w:t>CAS Nr. 117</w:t>
            </w:r>
            <w:r w:rsidRPr="337AD086">
              <w:rPr>
                <w:rFonts w:eastAsia="Calibri"/>
                <w:sz w:val="20"/>
                <w:szCs w:val="20"/>
                <w:lang w:val="lt-LT" w:eastAsia="lt-LT"/>
              </w:rPr>
              <w:t>-81-7</w:t>
            </w:r>
          </w:p>
        </w:tc>
      </w:tr>
    </w:tbl>
    <w:tbl>
      <w:tblPr>
        <w:tblW w:w="484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4963"/>
        <w:gridCol w:w="3401"/>
        <w:gridCol w:w="3401"/>
      </w:tblGrid>
      <w:tr w:rsidR="00F009FD" w:rsidRPr="003F5116" w14:paraId="7F690951" w14:textId="77777777" w:rsidTr="00F009FD">
        <w:trPr>
          <w:cantSplit/>
          <w:trHeight w:val="292"/>
        </w:trPr>
        <w:tc>
          <w:tcPr>
            <w:tcW w:w="5000" w:type="pct"/>
            <w:gridSpan w:val="4"/>
            <w:vAlign w:val="center"/>
          </w:tcPr>
          <w:p w14:paraId="3D519FB7" w14:textId="4AE01C70" w:rsidR="00F009FD" w:rsidRPr="00436530" w:rsidRDefault="00FC5809" w:rsidP="00231E6E">
            <w:pPr>
              <w:suppressAutoHyphens w:val="0"/>
              <w:spacing w:after="0" w:line="276" w:lineRule="auto"/>
              <w:ind w:firstLine="0"/>
              <w:jc w:val="center"/>
              <w:rPr>
                <w:rFonts w:eastAsia="Calibri"/>
                <w:sz w:val="20"/>
                <w:szCs w:val="20"/>
                <w:lang w:val="lt-LT" w:eastAsia="lt-LT"/>
              </w:rPr>
            </w:pPr>
            <w:r>
              <w:rPr>
                <w:rFonts w:eastAsia="Calibri"/>
                <w:sz w:val="20"/>
                <w:szCs w:val="20"/>
                <w:lang w:val="lt-LT" w:eastAsia="lt-LT"/>
              </w:rPr>
              <w:lastRenderedPageBreak/>
              <w:t>P</w:t>
            </w:r>
            <w:r w:rsidR="00F009FD" w:rsidRPr="002F30C3">
              <w:rPr>
                <w:rFonts w:eastAsia="Calibri"/>
                <w:sz w:val="20"/>
                <w:szCs w:val="20"/>
                <w:lang w:val="lt-LT" w:eastAsia="lt-LT"/>
              </w:rPr>
              <w:t>avojing</w:t>
            </w:r>
            <w:r w:rsidR="00231E6E">
              <w:rPr>
                <w:rFonts w:eastAsia="Calibri"/>
                <w:sz w:val="20"/>
                <w:szCs w:val="20"/>
                <w:lang w:val="lt-LT" w:eastAsia="lt-LT"/>
              </w:rPr>
              <w:t>os</w:t>
            </w:r>
            <w:r w:rsidR="00F009FD" w:rsidRPr="002F30C3">
              <w:rPr>
                <w:rFonts w:eastAsia="Calibri"/>
                <w:sz w:val="20"/>
                <w:szCs w:val="20"/>
                <w:lang w:val="lt-LT" w:eastAsia="lt-LT"/>
              </w:rPr>
              <w:t xml:space="preserve"> medžiag</w:t>
            </w:r>
            <w:r w:rsidR="00231E6E">
              <w:rPr>
                <w:rFonts w:eastAsia="Calibri"/>
                <w:sz w:val="20"/>
                <w:szCs w:val="20"/>
                <w:lang w:val="lt-LT" w:eastAsia="lt-LT"/>
              </w:rPr>
              <w:t>os</w:t>
            </w:r>
            <w:r w:rsidR="00436530">
              <w:rPr>
                <w:rFonts w:eastAsia="Calibri"/>
                <w:sz w:val="20"/>
                <w:szCs w:val="20"/>
                <w:lang w:val="lt-LT" w:eastAsia="lt-LT"/>
              </w:rPr>
              <w:t xml:space="preserve"> (</w:t>
            </w:r>
            <w:r w:rsidR="004D36D9">
              <w:rPr>
                <w:rFonts w:eastAsia="Calibri"/>
                <w:sz w:val="20"/>
                <w:szCs w:val="20"/>
                <w:lang w:val="lt-LT" w:eastAsia="lt-LT"/>
              </w:rPr>
              <w:t>5</w:t>
            </w:r>
            <w:r w:rsidR="00436530">
              <w:rPr>
                <w:rFonts w:eastAsia="Calibri"/>
                <w:sz w:val="20"/>
                <w:szCs w:val="20"/>
                <w:lang w:val="lt-LT" w:eastAsia="lt-LT"/>
              </w:rPr>
              <w:t xml:space="preserve"> pastaba)</w:t>
            </w:r>
          </w:p>
        </w:tc>
      </w:tr>
      <w:tr w:rsidR="0017694A" w:rsidRPr="002F30C3" w14:paraId="4C34EBD6" w14:textId="77777777" w:rsidTr="00750737">
        <w:trPr>
          <w:cantSplit/>
          <w:trHeight w:val="287"/>
        </w:trPr>
        <w:tc>
          <w:tcPr>
            <w:tcW w:w="1129" w:type="pct"/>
            <w:vAlign w:val="center"/>
          </w:tcPr>
          <w:p w14:paraId="6789F83B" w14:textId="0E400190" w:rsidR="0017694A" w:rsidRPr="002F30C3" w:rsidRDefault="00231E6E" w:rsidP="00910362">
            <w:pPr>
              <w:suppressAutoHyphens w:val="0"/>
              <w:spacing w:after="0" w:line="276" w:lineRule="auto"/>
              <w:ind w:firstLine="0"/>
              <w:jc w:val="center"/>
              <w:rPr>
                <w:rFonts w:eastAsia="Calibri"/>
                <w:sz w:val="20"/>
                <w:szCs w:val="20"/>
                <w:lang w:val="lt-LT" w:eastAsia="lt-LT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val="lt-LT" w:eastAsia="lt-LT"/>
              </w:rPr>
              <w:t>Biotoje</w:t>
            </w:r>
            <w:proofErr w:type="spellEnd"/>
            <w:r>
              <w:rPr>
                <w:rFonts w:eastAsia="Calibri"/>
                <w:sz w:val="20"/>
                <w:szCs w:val="20"/>
                <w:lang w:val="lt-LT" w:eastAsia="lt-LT"/>
              </w:rPr>
              <w:t xml:space="preserve"> (m</w:t>
            </w:r>
            <w:r w:rsidR="0017694A">
              <w:rPr>
                <w:rFonts w:eastAsia="Calibri"/>
                <w:sz w:val="20"/>
                <w:szCs w:val="20"/>
                <w:lang w:val="lt-LT" w:eastAsia="lt-LT"/>
              </w:rPr>
              <w:t>oliuskuose</w:t>
            </w:r>
            <w:r>
              <w:rPr>
                <w:rFonts w:eastAsia="Calibri"/>
                <w:sz w:val="20"/>
                <w:szCs w:val="20"/>
                <w:lang w:val="lt-LT" w:eastAsia="lt-LT"/>
              </w:rPr>
              <w:t>)</w:t>
            </w:r>
            <w:r w:rsidR="0017694A" w:rsidRPr="002F30C3">
              <w:rPr>
                <w:rFonts w:eastAsia="Calibri"/>
                <w:sz w:val="20"/>
                <w:szCs w:val="20"/>
                <w:lang w:val="lt-LT" w:eastAsia="lt-LT"/>
              </w:rPr>
              <w:t>, µg/kg</w:t>
            </w:r>
          </w:p>
        </w:tc>
        <w:tc>
          <w:tcPr>
            <w:tcW w:w="1633" w:type="pct"/>
            <w:vAlign w:val="center"/>
          </w:tcPr>
          <w:p w14:paraId="686F8C96" w14:textId="18F274B4" w:rsidR="0017694A" w:rsidRPr="002F30C3" w:rsidRDefault="00231E6E" w:rsidP="00910362">
            <w:pPr>
              <w:suppressAutoHyphens w:val="0"/>
              <w:spacing w:after="0" w:line="276" w:lineRule="auto"/>
              <w:ind w:firstLine="0"/>
              <w:jc w:val="center"/>
              <w:rPr>
                <w:rFonts w:eastAsia="Calibri"/>
                <w:sz w:val="20"/>
                <w:szCs w:val="20"/>
                <w:lang w:val="lt-LT" w:eastAsia="lt-LT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val="lt-LT" w:eastAsia="lt-LT"/>
              </w:rPr>
              <w:t>Biotoje</w:t>
            </w:r>
            <w:proofErr w:type="spellEnd"/>
            <w:r>
              <w:rPr>
                <w:rFonts w:eastAsia="Calibri"/>
                <w:sz w:val="20"/>
                <w:szCs w:val="20"/>
                <w:lang w:val="lt-LT" w:eastAsia="lt-LT"/>
              </w:rPr>
              <w:t xml:space="preserve"> (</w:t>
            </w:r>
            <w:r w:rsidR="00785341">
              <w:rPr>
                <w:rFonts w:eastAsia="Calibri"/>
                <w:sz w:val="20"/>
                <w:szCs w:val="20"/>
                <w:lang w:val="lt-LT" w:eastAsia="lt-LT"/>
              </w:rPr>
              <w:t>ž</w:t>
            </w:r>
            <w:r w:rsidR="0017694A">
              <w:rPr>
                <w:rFonts w:eastAsia="Calibri"/>
                <w:sz w:val="20"/>
                <w:szCs w:val="20"/>
                <w:lang w:val="lt-LT" w:eastAsia="lt-LT"/>
              </w:rPr>
              <w:t>uvyse</w:t>
            </w:r>
            <w:r w:rsidR="00785341">
              <w:rPr>
                <w:rFonts w:eastAsia="Calibri"/>
                <w:sz w:val="20"/>
                <w:szCs w:val="20"/>
                <w:lang w:val="lt-LT" w:eastAsia="lt-LT"/>
              </w:rPr>
              <w:t>)</w:t>
            </w:r>
            <w:r w:rsidR="00EE2E2A">
              <w:rPr>
                <w:rFonts w:eastAsia="Calibri"/>
                <w:sz w:val="20"/>
                <w:szCs w:val="20"/>
                <w:lang w:val="lt-LT" w:eastAsia="lt-LT"/>
              </w:rPr>
              <w:t xml:space="preserve"> </w:t>
            </w:r>
            <w:r w:rsidR="0017694A">
              <w:rPr>
                <w:rFonts w:eastAsia="Calibri"/>
                <w:sz w:val="20"/>
                <w:szCs w:val="20"/>
                <w:lang w:val="lt-LT" w:eastAsia="lt-LT"/>
              </w:rPr>
              <w:t>,</w:t>
            </w:r>
            <w:r w:rsidR="0017694A" w:rsidRPr="002F30C3">
              <w:rPr>
                <w:rFonts w:eastAsia="Calibri"/>
                <w:sz w:val="20"/>
                <w:szCs w:val="20"/>
                <w:lang w:val="lt-LT" w:eastAsia="lt-LT"/>
              </w:rPr>
              <w:t>µg/kg</w:t>
            </w:r>
          </w:p>
        </w:tc>
        <w:tc>
          <w:tcPr>
            <w:tcW w:w="1119" w:type="pct"/>
            <w:vAlign w:val="center"/>
          </w:tcPr>
          <w:p w14:paraId="1A714743" w14:textId="6A1B12EF" w:rsidR="0017694A" w:rsidRPr="002F30C3" w:rsidRDefault="0017694A" w:rsidP="00910362">
            <w:pPr>
              <w:suppressAutoHyphens w:val="0"/>
              <w:spacing w:after="0" w:line="276" w:lineRule="auto"/>
              <w:ind w:firstLine="0"/>
              <w:jc w:val="center"/>
              <w:rPr>
                <w:rFonts w:eastAsia="Calibri"/>
                <w:sz w:val="20"/>
                <w:szCs w:val="20"/>
                <w:lang w:val="lt-LT" w:eastAsia="lt-LT"/>
              </w:rPr>
            </w:pPr>
            <w:r>
              <w:rPr>
                <w:rFonts w:eastAsia="Calibri"/>
                <w:sz w:val="20"/>
                <w:szCs w:val="20"/>
                <w:lang w:val="lt-LT" w:eastAsia="lt-LT"/>
              </w:rPr>
              <w:t xml:space="preserve">Vandenyje, </w:t>
            </w:r>
            <w:r w:rsidRPr="0025500A">
              <w:rPr>
                <w:rFonts w:eastAsia="Calibri"/>
                <w:bCs/>
                <w:sz w:val="20"/>
                <w:szCs w:val="20"/>
                <w:lang w:val="lt-LT" w:eastAsia="lt-LT"/>
              </w:rPr>
              <w:t>µg/l</w:t>
            </w:r>
          </w:p>
        </w:tc>
        <w:tc>
          <w:tcPr>
            <w:tcW w:w="1119" w:type="pct"/>
            <w:vAlign w:val="center"/>
          </w:tcPr>
          <w:p w14:paraId="3E909871" w14:textId="0341C082" w:rsidR="0017694A" w:rsidRPr="002F30C3" w:rsidRDefault="00F009FD" w:rsidP="00910362">
            <w:pPr>
              <w:suppressAutoHyphens w:val="0"/>
              <w:spacing w:after="0" w:line="276" w:lineRule="auto"/>
              <w:ind w:firstLine="0"/>
              <w:jc w:val="center"/>
              <w:rPr>
                <w:rFonts w:eastAsia="Calibri"/>
                <w:sz w:val="20"/>
                <w:szCs w:val="20"/>
                <w:lang w:val="lt-LT" w:eastAsia="lt-LT"/>
              </w:rPr>
            </w:pPr>
            <w:r>
              <w:rPr>
                <w:rFonts w:eastAsia="Calibri"/>
                <w:sz w:val="20"/>
                <w:szCs w:val="20"/>
                <w:lang w:val="lt-LT" w:eastAsia="lt-LT"/>
              </w:rPr>
              <w:t xml:space="preserve">Dugno nuosėdose, </w:t>
            </w:r>
            <w:r w:rsidR="00632F87" w:rsidRPr="00EF2B22">
              <w:rPr>
                <w:rFonts w:eastAsia="Calibri"/>
                <w:sz w:val="20"/>
                <w:szCs w:val="20"/>
                <w:lang w:val="lt-LT" w:eastAsia="lt-LT"/>
              </w:rPr>
              <w:t>µg/kg sausas svoris</w:t>
            </w:r>
          </w:p>
        </w:tc>
      </w:tr>
      <w:tr w:rsidR="00332EBB" w:rsidRPr="00C11AF3" w14:paraId="3A60DE58" w14:textId="77777777" w:rsidTr="00750737">
        <w:trPr>
          <w:cantSplit/>
          <w:trHeight w:val="6287"/>
        </w:trPr>
        <w:tc>
          <w:tcPr>
            <w:tcW w:w="1129" w:type="pct"/>
          </w:tcPr>
          <w:p w14:paraId="331232AC" w14:textId="67723B05" w:rsidR="00332EBB" w:rsidRPr="002E5149" w:rsidRDefault="00332EBB" w:rsidP="337AD08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E5149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Antracenas</w:t>
            </w:r>
            <w:proofErr w:type="spellEnd"/>
            <w:r w:rsidRPr="002E5149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, </w:t>
            </w:r>
          </w:p>
          <w:p w14:paraId="5C2EB378" w14:textId="3854062A" w:rsidR="00332EBB" w:rsidRPr="002E5149" w:rsidRDefault="00332EBB" w:rsidP="337AD08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E5149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CAS Nr. 120-12-7</w:t>
            </w:r>
          </w:p>
          <w:p w14:paraId="06A7EB46" w14:textId="77777777" w:rsidR="00332EBB" w:rsidRPr="002E5149" w:rsidRDefault="00332EBB" w:rsidP="337AD08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E5149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Fluorantenas</w:t>
            </w:r>
            <w:proofErr w:type="spellEnd"/>
            <w:r w:rsidRPr="002E5149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, </w:t>
            </w:r>
          </w:p>
          <w:p w14:paraId="72F98663" w14:textId="0A7D538D" w:rsidR="00332EBB" w:rsidRPr="002E5149" w:rsidRDefault="00332EBB" w:rsidP="337AD08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E5149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CAS Nr. 206-44-0</w:t>
            </w:r>
          </w:p>
          <w:p w14:paraId="69A57960" w14:textId="77777777" w:rsidR="00332EBB" w:rsidRPr="002E5149" w:rsidRDefault="00332EBB" w:rsidP="337AD08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E5149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Naftalenas</w:t>
            </w:r>
            <w:proofErr w:type="spellEnd"/>
            <w:r w:rsidRPr="002E5149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, </w:t>
            </w:r>
          </w:p>
          <w:p w14:paraId="0C2E49FF" w14:textId="04FAF6FB" w:rsidR="00332EBB" w:rsidRPr="002E5149" w:rsidRDefault="00332EBB" w:rsidP="337AD08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E5149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CAS Nr. 91-20-3</w:t>
            </w:r>
          </w:p>
          <w:p w14:paraId="66D96140" w14:textId="77777777" w:rsidR="00332EBB" w:rsidRPr="002E5149" w:rsidRDefault="00332EBB" w:rsidP="337AD08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E5149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Benz</w:t>
            </w:r>
            <w:proofErr w:type="spellEnd"/>
            <w:r w:rsidRPr="002E5149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(a)</w:t>
            </w:r>
            <w:proofErr w:type="spellStart"/>
            <w:r w:rsidRPr="002E5149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pirenas</w:t>
            </w:r>
            <w:proofErr w:type="spellEnd"/>
            <w:r w:rsidRPr="002E5149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, </w:t>
            </w:r>
          </w:p>
          <w:p w14:paraId="3C74B522" w14:textId="2AE1BBD9" w:rsidR="00332EBB" w:rsidRPr="002E5149" w:rsidRDefault="00332EBB" w:rsidP="337AD08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E5149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CAS Nr. 50-32-8</w:t>
            </w:r>
          </w:p>
          <w:p w14:paraId="6455ADDE" w14:textId="77777777" w:rsidR="00332EBB" w:rsidRPr="002E5149" w:rsidRDefault="00332EBB" w:rsidP="337AD08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E5149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Benz</w:t>
            </w:r>
            <w:proofErr w:type="spellEnd"/>
            <w:r w:rsidRPr="002E5149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(b)</w:t>
            </w:r>
            <w:proofErr w:type="spellStart"/>
            <w:r w:rsidRPr="002E5149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fluorantenas</w:t>
            </w:r>
            <w:proofErr w:type="spellEnd"/>
            <w:r w:rsidRPr="002E5149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, </w:t>
            </w:r>
          </w:p>
          <w:p w14:paraId="45FC19A8" w14:textId="30F0444E" w:rsidR="00332EBB" w:rsidRPr="002E5149" w:rsidRDefault="00332EBB" w:rsidP="337AD08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E5149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CAS Nr. 205-99-2</w:t>
            </w:r>
          </w:p>
          <w:p w14:paraId="73710D1B" w14:textId="77777777" w:rsidR="00332EBB" w:rsidRPr="002E5149" w:rsidRDefault="00332EBB" w:rsidP="337AD08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E5149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Benz</w:t>
            </w:r>
            <w:proofErr w:type="spellEnd"/>
            <w:r w:rsidRPr="002E5149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(k)</w:t>
            </w:r>
            <w:proofErr w:type="spellStart"/>
            <w:r w:rsidRPr="002E5149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fluorantenas</w:t>
            </w:r>
            <w:proofErr w:type="spellEnd"/>
            <w:r w:rsidRPr="002E5149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, </w:t>
            </w:r>
          </w:p>
          <w:p w14:paraId="5310C529" w14:textId="0C794153" w:rsidR="00332EBB" w:rsidRPr="002E5149" w:rsidRDefault="00332EBB" w:rsidP="337AD08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E5149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CAS Nr. 207-08-9</w:t>
            </w:r>
          </w:p>
          <w:p w14:paraId="45689594" w14:textId="77777777" w:rsidR="00332EBB" w:rsidRPr="002E5149" w:rsidRDefault="00332EBB" w:rsidP="337AD08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E5149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Benz</w:t>
            </w:r>
            <w:proofErr w:type="spellEnd"/>
            <w:r w:rsidRPr="002E5149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(</w:t>
            </w:r>
            <w:proofErr w:type="spellStart"/>
            <w:r w:rsidRPr="002E5149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g,h,i</w:t>
            </w:r>
            <w:proofErr w:type="spellEnd"/>
            <w:r w:rsidRPr="002E5149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)</w:t>
            </w:r>
            <w:proofErr w:type="spellStart"/>
            <w:r w:rsidRPr="002E5149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perilenas</w:t>
            </w:r>
            <w:proofErr w:type="spellEnd"/>
            <w:r w:rsidRPr="002E5149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, </w:t>
            </w:r>
          </w:p>
          <w:p w14:paraId="583F26E1" w14:textId="22CBD097" w:rsidR="00332EBB" w:rsidRPr="002E5149" w:rsidRDefault="00332EBB" w:rsidP="337AD08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E5149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CAS Nr. 191-24-2</w:t>
            </w:r>
          </w:p>
          <w:p w14:paraId="09C376F5" w14:textId="202B4DCA" w:rsidR="00332EBB" w:rsidRPr="002E5149" w:rsidRDefault="00332EBB" w:rsidP="337AD086">
            <w:pPr>
              <w:pStyle w:val="ListParagraph"/>
              <w:tabs>
                <w:tab w:val="left" w:pos="851"/>
              </w:tabs>
              <w:ind w:left="0"/>
              <w:rPr>
                <w:sz w:val="20"/>
                <w:szCs w:val="20"/>
                <w:lang w:val="fr-FR" w:eastAsia="lt-LT"/>
              </w:rPr>
            </w:pPr>
            <w:proofErr w:type="spellStart"/>
            <w:r w:rsidRPr="002E5149">
              <w:rPr>
                <w:sz w:val="20"/>
                <w:szCs w:val="20"/>
                <w:lang w:val="fr-FR" w:eastAsia="lt-LT"/>
              </w:rPr>
              <w:t>Indeno</w:t>
            </w:r>
            <w:proofErr w:type="spellEnd"/>
            <w:r w:rsidRPr="002E5149">
              <w:rPr>
                <w:sz w:val="20"/>
                <w:szCs w:val="20"/>
                <w:lang w:val="fr-FR" w:eastAsia="lt-LT"/>
              </w:rPr>
              <w:t>(1,2,3-</w:t>
            </w:r>
            <w:proofErr w:type="gramStart"/>
            <w:r w:rsidRPr="002E5149">
              <w:rPr>
                <w:sz w:val="20"/>
                <w:szCs w:val="20"/>
                <w:lang w:val="fr-FR" w:eastAsia="lt-LT"/>
              </w:rPr>
              <w:t>cd)</w:t>
            </w:r>
            <w:proofErr w:type="spellStart"/>
            <w:r w:rsidRPr="002E5149">
              <w:rPr>
                <w:sz w:val="20"/>
                <w:szCs w:val="20"/>
                <w:lang w:val="fr-FR" w:eastAsia="lt-LT"/>
              </w:rPr>
              <w:t>pirenas</w:t>
            </w:r>
            <w:proofErr w:type="spellEnd"/>
            <w:proofErr w:type="gramEnd"/>
            <w:r w:rsidRPr="002E5149">
              <w:rPr>
                <w:sz w:val="20"/>
                <w:szCs w:val="20"/>
                <w:lang w:val="fr-FR" w:eastAsia="lt-LT"/>
              </w:rPr>
              <w:t xml:space="preserve">, </w:t>
            </w:r>
          </w:p>
          <w:p w14:paraId="1F23C833" w14:textId="2AB75A17" w:rsidR="00332EBB" w:rsidRPr="002E5149" w:rsidRDefault="00332EBB" w:rsidP="337AD086">
            <w:pPr>
              <w:suppressAutoHyphens w:val="0"/>
              <w:spacing w:after="0"/>
              <w:ind w:firstLine="0"/>
              <w:jc w:val="left"/>
              <w:rPr>
                <w:sz w:val="20"/>
                <w:szCs w:val="20"/>
                <w:lang w:val="lt-LT" w:eastAsia="lt-LT"/>
              </w:rPr>
            </w:pPr>
            <w:r w:rsidRPr="002E5149">
              <w:rPr>
                <w:sz w:val="20"/>
                <w:szCs w:val="20"/>
                <w:lang w:val="fr-FR" w:eastAsia="lt-LT"/>
              </w:rPr>
              <w:t>CAS Nr. 193-39-5</w:t>
            </w:r>
          </w:p>
        </w:tc>
        <w:tc>
          <w:tcPr>
            <w:tcW w:w="1633" w:type="pct"/>
            <w:shd w:val="clear" w:color="auto" w:fill="auto"/>
          </w:tcPr>
          <w:p w14:paraId="095F9806" w14:textId="77777777" w:rsidR="00332EBB" w:rsidRPr="002E5149" w:rsidRDefault="00332EBB" w:rsidP="337AD086">
            <w:pPr>
              <w:shd w:val="clear" w:color="auto" w:fill="FFFFFF" w:themeFill="background1"/>
              <w:suppressAutoHyphens w:val="0"/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 w:eastAsia="lt-LT"/>
              </w:rPr>
            </w:pPr>
            <w:proofErr w:type="spellStart"/>
            <w:r w:rsidRPr="002E5149">
              <w:rPr>
                <w:color w:val="000000" w:themeColor="text1"/>
                <w:sz w:val="20"/>
                <w:szCs w:val="20"/>
                <w:lang w:val="lt-LT" w:eastAsia="lt-LT"/>
              </w:rPr>
              <w:t>Dikofolis</w:t>
            </w:r>
            <w:proofErr w:type="spellEnd"/>
            <w:r w:rsidRPr="002E5149">
              <w:rPr>
                <w:color w:val="000000" w:themeColor="text1"/>
                <w:sz w:val="20"/>
                <w:szCs w:val="20"/>
                <w:lang w:val="lt-LT" w:eastAsia="lt-LT"/>
              </w:rPr>
              <w:t>, CAS Nr. 115-32-2</w:t>
            </w:r>
          </w:p>
          <w:p w14:paraId="39CD40EF" w14:textId="77777777" w:rsidR="003C121E" w:rsidRDefault="00332EBB" w:rsidP="337AD086">
            <w:pPr>
              <w:suppressAutoHyphens w:val="0"/>
              <w:spacing w:after="0"/>
              <w:ind w:firstLine="0"/>
              <w:jc w:val="left"/>
              <w:rPr>
                <w:color w:val="000000" w:themeColor="text1"/>
                <w:sz w:val="20"/>
                <w:szCs w:val="20"/>
                <w:lang w:val="lt-LT" w:eastAsia="lt-LT"/>
              </w:rPr>
            </w:pPr>
            <w:proofErr w:type="spellStart"/>
            <w:r w:rsidRPr="002E5149">
              <w:rPr>
                <w:color w:val="000000" w:themeColor="text1"/>
                <w:sz w:val="20"/>
                <w:szCs w:val="20"/>
                <w:lang w:val="lt-LT" w:eastAsia="lt-LT"/>
              </w:rPr>
              <w:t>Heksabromciklododekanas</w:t>
            </w:r>
            <w:proofErr w:type="spellEnd"/>
            <w:r w:rsidRPr="002E5149">
              <w:rPr>
                <w:color w:val="000000" w:themeColor="text1"/>
                <w:sz w:val="20"/>
                <w:szCs w:val="20"/>
                <w:lang w:val="lt-LT" w:eastAsia="lt-LT"/>
              </w:rPr>
              <w:t xml:space="preserve"> (HBCDD), </w:t>
            </w:r>
          </w:p>
          <w:p w14:paraId="3357C18C" w14:textId="469E1660" w:rsidR="00332EBB" w:rsidRPr="002E5149" w:rsidRDefault="00332EBB" w:rsidP="337AD086">
            <w:pPr>
              <w:suppressAutoHyphens w:val="0"/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 w:eastAsia="lt-LT"/>
              </w:rPr>
            </w:pPr>
            <w:r w:rsidRPr="002E5149">
              <w:rPr>
                <w:color w:val="000000" w:themeColor="text1"/>
                <w:sz w:val="20"/>
                <w:szCs w:val="20"/>
                <w:lang w:val="lt-LT" w:eastAsia="lt-LT"/>
              </w:rPr>
              <w:t>CAS Nr. 25637-99-4,</w:t>
            </w:r>
          </w:p>
          <w:p w14:paraId="48A8E782" w14:textId="77777777" w:rsidR="00332EBB" w:rsidRPr="002E5149" w:rsidRDefault="00332EBB" w:rsidP="337AD086">
            <w:pPr>
              <w:suppressAutoHyphens w:val="0"/>
              <w:spacing w:after="0"/>
              <w:ind w:right="-80" w:firstLine="0"/>
              <w:jc w:val="left"/>
              <w:rPr>
                <w:color w:val="000000"/>
                <w:sz w:val="20"/>
                <w:szCs w:val="20"/>
                <w:lang w:val="lt-LT" w:eastAsia="lt-LT"/>
              </w:rPr>
            </w:pPr>
            <w:r w:rsidRPr="002E5149">
              <w:rPr>
                <w:color w:val="000000" w:themeColor="text1"/>
                <w:sz w:val="20"/>
                <w:szCs w:val="20"/>
                <w:lang w:val="lt-LT" w:eastAsia="lt-LT"/>
              </w:rPr>
              <w:t xml:space="preserve">CAS Nr. 34237-50-6 (alfa-HBCDD), </w:t>
            </w:r>
          </w:p>
          <w:p w14:paraId="12C6434A" w14:textId="77777777" w:rsidR="00332EBB" w:rsidRPr="002E5149" w:rsidRDefault="00332EBB" w:rsidP="337AD086">
            <w:pPr>
              <w:suppressAutoHyphens w:val="0"/>
              <w:spacing w:after="0"/>
              <w:ind w:right="-80" w:firstLine="0"/>
              <w:jc w:val="left"/>
              <w:rPr>
                <w:color w:val="000000"/>
                <w:sz w:val="20"/>
                <w:szCs w:val="20"/>
                <w:lang w:val="lt-LT" w:eastAsia="lt-LT"/>
              </w:rPr>
            </w:pPr>
            <w:r w:rsidRPr="002E5149">
              <w:rPr>
                <w:color w:val="000000" w:themeColor="text1"/>
                <w:sz w:val="20"/>
                <w:szCs w:val="20"/>
                <w:lang w:val="lt-LT" w:eastAsia="lt-LT"/>
              </w:rPr>
              <w:t xml:space="preserve">CAS Nr. 134237-51-7 (beta-HBCDD), </w:t>
            </w:r>
          </w:p>
          <w:p w14:paraId="5B103849" w14:textId="000DF69E" w:rsidR="00332EBB" w:rsidRPr="002E5149" w:rsidRDefault="00332EBB" w:rsidP="337AD086">
            <w:pPr>
              <w:suppressAutoHyphens w:val="0"/>
              <w:spacing w:after="0"/>
              <w:ind w:right="-80" w:firstLine="0"/>
              <w:jc w:val="left"/>
              <w:rPr>
                <w:color w:val="000000"/>
                <w:sz w:val="20"/>
                <w:szCs w:val="20"/>
                <w:lang w:val="lt-LT" w:eastAsia="lt-LT"/>
              </w:rPr>
            </w:pPr>
            <w:r w:rsidRPr="002E5149">
              <w:rPr>
                <w:color w:val="000000" w:themeColor="text1"/>
                <w:sz w:val="20"/>
                <w:szCs w:val="20"/>
                <w:lang w:val="lt-LT" w:eastAsia="lt-LT"/>
              </w:rPr>
              <w:t>CAS Nr. 134237-52-8 (gama-HBCDD)</w:t>
            </w:r>
          </w:p>
          <w:p w14:paraId="5EAE167B" w14:textId="77777777" w:rsidR="003C121E" w:rsidRDefault="00332EBB" w:rsidP="337AD086">
            <w:pPr>
              <w:suppressAutoHyphens w:val="0"/>
              <w:spacing w:after="0"/>
              <w:ind w:right="-80" w:firstLine="0"/>
              <w:jc w:val="left"/>
              <w:rPr>
                <w:color w:val="000000" w:themeColor="text1"/>
                <w:sz w:val="20"/>
                <w:szCs w:val="20"/>
                <w:lang w:val="lt-LT" w:eastAsia="lt-LT"/>
              </w:rPr>
            </w:pPr>
            <w:proofErr w:type="spellStart"/>
            <w:r w:rsidRPr="002E5149">
              <w:rPr>
                <w:color w:val="000000" w:themeColor="text1"/>
                <w:sz w:val="20"/>
                <w:szCs w:val="20"/>
                <w:lang w:val="lt-LT" w:eastAsia="lt-LT"/>
              </w:rPr>
              <w:t>Perfluoroktansulfonrūgštis</w:t>
            </w:r>
            <w:proofErr w:type="spellEnd"/>
            <w:r w:rsidRPr="002E5149">
              <w:rPr>
                <w:color w:val="000000" w:themeColor="text1"/>
                <w:sz w:val="20"/>
                <w:szCs w:val="20"/>
                <w:lang w:val="lt-LT" w:eastAsia="lt-LT"/>
              </w:rPr>
              <w:t xml:space="preserve"> ir jos dariniai (PFOS), </w:t>
            </w:r>
          </w:p>
          <w:p w14:paraId="3DEE3CA7" w14:textId="1240E56C" w:rsidR="00332EBB" w:rsidRPr="002E5149" w:rsidRDefault="00332EBB" w:rsidP="337AD086">
            <w:pPr>
              <w:suppressAutoHyphens w:val="0"/>
              <w:spacing w:after="0"/>
              <w:ind w:right="-80" w:firstLine="0"/>
              <w:jc w:val="left"/>
              <w:rPr>
                <w:color w:val="000000"/>
                <w:sz w:val="20"/>
                <w:szCs w:val="20"/>
                <w:lang w:val="lt-LT" w:eastAsia="lt-LT"/>
              </w:rPr>
            </w:pPr>
            <w:r w:rsidRPr="002E5149">
              <w:rPr>
                <w:color w:val="000000" w:themeColor="text1"/>
                <w:sz w:val="20"/>
                <w:szCs w:val="20"/>
                <w:lang w:val="lt-LT" w:eastAsia="lt-LT"/>
              </w:rPr>
              <w:t>CAS Nr. 1763-23-1</w:t>
            </w:r>
          </w:p>
          <w:p w14:paraId="288CC845" w14:textId="77777777" w:rsidR="00332EBB" w:rsidRPr="002E5149" w:rsidRDefault="00332EBB" w:rsidP="337AD086">
            <w:pPr>
              <w:suppressAutoHyphens w:val="0"/>
              <w:spacing w:after="0"/>
              <w:ind w:firstLine="0"/>
              <w:jc w:val="left"/>
              <w:rPr>
                <w:sz w:val="20"/>
                <w:szCs w:val="20"/>
                <w:lang w:val="lt-LT" w:eastAsia="lt-LT"/>
              </w:rPr>
            </w:pPr>
            <w:proofErr w:type="spellStart"/>
            <w:r w:rsidRPr="002E5149">
              <w:rPr>
                <w:sz w:val="20"/>
                <w:szCs w:val="20"/>
                <w:lang w:val="lt-LT" w:eastAsia="lt-LT"/>
              </w:rPr>
              <w:t>Brominti</w:t>
            </w:r>
            <w:proofErr w:type="spellEnd"/>
            <w:r w:rsidRPr="002E5149">
              <w:rPr>
                <w:sz w:val="20"/>
                <w:szCs w:val="20"/>
                <w:lang w:val="lt-LT" w:eastAsia="lt-LT"/>
              </w:rPr>
              <w:t xml:space="preserve"> </w:t>
            </w:r>
            <w:proofErr w:type="spellStart"/>
            <w:r w:rsidRPr="002E5149">
              <w:rPr>
                <w:sz w:val="20"/>
                <w:szCs w:val="20"/>
                <w:lang w:val="lt-LT" w:eastAsia="lt-LT"/>
              </w:rPr>
              <w:t>difenileteriai</w:t>
            </w:r>
            <w:proofErr w:type="spellEnd"/>
            <w:r w:rsidRPr="002E5149">
              <w:rPr>
                <w:sz w:val="20"/>
                <w:szCs w:val="20"/>
                <w:lang w:val="lt-LT" w:eastAsia="lt-LT"/>
              </w:rPr>
              <w:t xml:space="preserve">, CAS Nr. 32534-81-9: </w:t>
            </w:r>
          </w:p>
          <w:p w14:paraId="3BEBBAA3" w14:textId="77777777" w:rsidR="00332EBB" w:rsidRPr="002E5149" w:rsidRDefault="00332EBB" w:rsidP="337AD086">
            <w:pPr>
              <w:suppressAutoHyphens w:val="0"/>
              <w:spacing w:after="0"/>
              <w:ind w:firstLine="0"/>
              <w:jc w:val="left"/>
              <w:rPr>
                <w:sz w:val="20"/>
                <w:szCs w:val="20"/>
                <w:lang w:val="lt-LT" w:eastAsia="lt-LT"/>
              </w:rPr>
            </w:pPr>
            <w:r w:rsidRPr="002E5149">
              <w:rPr>
                <w:sz w:val="20"/>
                <w:szCs w:val="20"/>
                <w:lang w:val="lt-LT" w:eastAsia="lt-LT"/>
              </w:rPr>
              <w:t>BDE-28, CAS Nr. 41318-75-6</w:t>
            </w:r>
          </w:p>
          <w:p w14:paraId="5D63C233" w14:textId="77777777" w:rsidR="00332EBB" w:rsidRPr="002E5149" w:rsidRDefault="00332EBB" w:rsidP="337AD086">
            <w:pPr>
              <w:suppressAutoHyphens w:val="0"/>
              <w:spacing w:after="0"/>
              <w:ind w:firstLine="0"/>
              <w:jc w:val="left"/>
              <w:rPr>
                <w:sz w:val="20"/>
                <w:szCs w:val="20"/>
                <w:lang w:val="lt-LT" w:eastAsia="lt-LT"/>
              </w:rPr>
            </w:pPr>
            <w:r w:rsidRPr="002E5149">
              <w:rPr>
                <w:sz w:val="20"/>
                <w:szCs w:val="20"/>
                <w:lang w:val="lt-LT" w:eastAsia="lt-LT"/>
              </w:rPr>
              <w:t xml:space="preserve">BDE47, CAS Nr. 5436-43-1 </w:t>
            </w:r>
          </w:p>
          <w:p w14:paraId="571E0733" w14:textId="77777777" w:rsidR="00332EBB" w:rsidRPr="002E5149" w:rsidRDefault="00332EBB" w:rsidP="337AD086">
            <w:pPr>
              <w:suppressAutoHyphens w:val="0"/>
              <w:spacing w:after="0"/>
              <w:ind w:firstLine="0"/>
              <w:jc w:val="left"/>
              <w:rPr>
                <w:sz w:val="20"/>
                <w:szCs w:val="20"/>
                <w:lang w:val="lt-LT" w:eastAsia="lt-LT"/>
              </w:rPr>
            </w:pPr>
            <w:r w:rsidRPr="002E5149">
              <w:rPr>
                <w:sz w:val="20"/>
                <w:szCs w:val="20"/>
                <w:lang w:val="lt-LT" w:eastAsia="lt-LT"/>
              </w:rPr>
              <w:t>BDE-85, CAS Nr. 182346-21-0</w:t>
            </w:r>
          </w:p>
          <w:p w14:paraId="36072637" w14:textId="77777777" w:rsidR="00332EBB" w:rsidRPr="002E5149" w:rsidRDefault="00332EBB" w:rsidP="337AD086">
            <w:pPr>
              <w:suppressAutoHyphens w:val="0"/>
              <w:spacing w:after="0"/>
              <w:ind w:firstLine="0"/>
              <w:jc w:val="left"/>
              <w:rPr>
                <w:sz w:val="20"/>
                <w:szCs w:val="20"/>
                <w:lang w:val="lt-LT" w:eastAsia="lt-LT"/>
              </w:rPr>
            </w:pPr>
            <w:r w:rsidRPr="002E5149">
              <w:rPr>
                <w:sz w:val="20"/>
                <w:szCs w:val="20"/>
                <w:lang w:val="lt-LT" w:eastAsia="lt-LT"/>
              </w:rPr>
              <w:t>BDE-99, CAS Nr. 60348-60-9</w:t>
            </w:r>
          </w:p>
          <w:p w14:paraId="4B51DB08" w14:textId="77777777" w:rsidR="00332EBB" w:rsidRPr="002E5149" w:rsidRDefault="00332EBB" w:rsidP="337AD086">
            <w:pPr>
              <w:suppressAutoHyphens w:val="0"/>
              <w:spacing w:after="0"/>
              <w:ind w:firstLine="0"/>
              <w:jc w:val="left"/>
              <w:rPr>
                <w:sz w:val="20"/>
                <w:szCs w:val="20"/>
                <w:lang w:val="lt-LT" w:eastAsia="lt-LT"/>
              </w:rPr>
            </w:pPr>
            <w:r w:rsidRPr="002E5149">
              <w:rPr>
                <w:sz w:val="20"/>
                <w:szCs w:val="20"/>
                <w:lang w:val="lt-LT" w:eastAsia="lt-LT"/>
              </w:rPr>
              <w:t>BDE-100, CAS Nr. 189084-64-8</w:t>
            </w:r>
          </w:p>
          <w:p w14:paraId="1E4C8D96" w14:textId="77777777" w:rsidR="00332EBB" w:rsidRPr="002E5149" w:rsidRDefault="00332EBB" w:rsidP="337AD086">
            <w:pPr>
              <w:suppressAutoHyphens w:val="0"/>
              <w:spacing w:after="0"/>
              <w:ind w:firstLine="0"/>
              <w:jc w:val="left"/>
              <w:rPr>
                <w:sz w:val="20"/>
                <w:szCs w:val="20"/>
                <w:lang w:val="lt-LT" w:eastAsia="lt-LT"/>
              </w:rPr>
            </w:pPr>
            <w:r w:rsidRPr="002E5149">
              <w:rPr>
                <w:sz w:val="20"/>
                <w:szCs w:val="20"/>
                <w:lang w:val="lt-LT" w:eastAsia="lt-LT"/>
              </w:rPr>
              <w:t xml:space="preserve">BDE-153, CAS Nr. 68631-49-2; </w:t>
            </w:r>
          </w:p>
          <w:p w14:paraId="11A5AAE8" w14:textId="77777777" w:rsidR="00332EBB" w:rsidRPr="002E5149" w:rsidRDefault="00332EBB" w:rsidP="337AD086">
            <w:pPr>
              <w:suppressAutoHyphens w:val="0"/>
              <w:spacing w:after="0"/>
              <w:ind w:firstLine="0"/>
              <w:jc w:val="left"/>
              <w:rPr>
                <w:sz w:val="20"/>
                <w:szCs w:val="20"/>
                <w:lang w:val="lt-LT"/>
              </w:rPr>
            </w:pPr>
            <w:r w:rsidRPr="002E5149">
              <w:rPr>
                <w:sz w:val="20"/>
                <w:szCs w:val="20"/>
                <w:lang w:val="lt-LT"/>
              </w:rPr>
              <w:t>BDE-154, CAS Nr. 207122-15-4</w:t>
            </w:r>
          </w:p>
          <w:p w14:paraId="1B9A4898" w14:textId="77777777" w:rsidR="00332EBB" w:rsidRPr="002E5149" w:rsidRDefault="00332EBB" w:rsidP="337AD086">
            <w:pPr>
              <w:spacing w:after="0"/>
              <w:ind w:right="-80" w:firstLine="0"/>
              <w:rPr>
                <w:sz w:val="20"/>
                <w:szCs w:val="20"/>
                <w:lang w:val="lt-LT"/>
              </w:rPr>
            </w:pPr>
            <w:proofErr w:type="spellStart"/>
            <w:r w:rsidRPr="002E5149">
              <w:rPr>
                <w:sz w:val="20"/>
                <w:szCs w:val="20"/>
                <w:lang w:val="lt-LT"/>
              </w:rPr>
              <w:t>Tetrabromdifenileteris</w:t>
            </w:r>
            <w:proofErr w:type="spellEnd"/>
            <w:r w:rsidRPr="002E5149">
              <w:rPr>
                <w:sz w:val="20"/>
                <w:szCs w:val="20"/>
                <w:lang w:val="lt-LT"/>
              </w:rPr>
              <w:t>, CAS Nr. 40088-47-9</w:t>
            </w:r>
          </w:p>
          <w:p w14:paraId="08DFBF8C" w14:textId="77777777" w:rsidR="00332EBB" w:rsidRPr="002E5149" w:rsidRDefault="00332EBB" w:rsidP="337AD086">
            <w:pPr>
              <w:spacing w:after="0"/>
              <w:ind w:right="-80" w:firstLine="0"/>
              <w:rPr>
                <w:sz w:val="20"/>
                <w:szCs w:val="20"/>
                <w:lang w:val="lt-LT"/>
              </w:rPr>
            </w:pPr>
            <w:proofErr w:type="spellStart"/>
            <w:r w:rsidRPr="002E5149">
              <w:rPr>
                <w:sz w:val="20"/>
                <w:szCs w:val="20"/>
                <w:lang w:val="lt-LT"/>
              </w:rPr>
              <w:t>Pentabromdifenileteris</w:t>
            </w:r>
            <w:proofErr w:type="spellEnd"/>
            <w:r w:rsidRPr="002E5149">
              <w:rPr>
                <w:sz w:val="20"/>
                <w:szCs w:val="20"/>
                <w:lang w:val="lt-LT"/>
              </w:rPr>
              <w:t>, CAS Nr. 32534-81-9</w:t>
            </w:r>
          </w:p>
          <w:p w14:paraId="0AC4068D" w14:textId="77777777" w:rsidR="00332EBB" w:rsidRPr="002E5149" w:rsidRDefault="00332EBB" w:rsidP="337AD086">
            <w:pPr>
              <w:spacing w:after="0"/>
              <w:ind w:right="-80" w:firstLine="0"/>
              <w:rPr>
                <w:sz w:val="20"/>
                <w:szCs w:val="20"/>
                <w:lang w:val="lt-LT"/>
              </w:rPr>
            </w:pPr>
            <w:proofErr w:type="spellStart"/>
            <w:r w:rsidRPr="002E5149">
              <w:rPr>
                <w:sz w:val="20"/>
                <w:szCs w:val="20"/>
                <w:lang w:val="lt-LT"/>
              </w:rPr>
              <w:t>Heksabromdifenileteris</w:t>
            </w:r>
            <w:proofErr w:type="spellEnd"/>
            <w:r w:rsidRPr="002E5149">
              <w:rPr>
                <w:sz w:val="20"/>
                <w:szCs w:val="20"/>
                <w:lang w:val="lt-LT"/>
              </w:rPr>
              <w:t>, CAS Nr. 36483-60-0</w:t>
            </w:r>
          </w:p>
          <w:p w14:paraId="1D3BF48A" w14:textId="77777777" w:rsidR="00332EBB" w:rsidRPr="002E5149" w:rsidRDefault="00332EBB" w:rsidP="337AD086">
            <w:pPr>
              <w:spacing w:after="0"/>
              <w:ind w:right="-80" w:firstLine="0"/>
              <w:rPr>
                <w:sz w:val="20"/>
                <w:szCs w:val="20"/>
                <w:lang w:val="lt-LT"/>
              </w:rPr>
            </w:pPr>
            <w:proofErr w:type="spellStart"/>
            <w:r w:rsidRPr="002E5149">
              <w:rPr>
                <w:sz w:val="20"/>
                <w:szCs w:val="20"/>
                <w:lang w:val="lt-LT"/>
              </w:rPr>
              <w:t>Heptabromdifenileteris</w:t>
            </w:r>
            <w:proofErr w:type="spellEnd"/>
            <w:r w:rsidRPr="002E5149">
              <w:rPr>
                <w:sz w:val="20"/>
                <w:szCs w:val="20"/>
                <w:lang w:val="lt-LT"/>
              </w:rPr>
              <w:t>, CAS Nr. 68928-80-3</w:t>
            </w:r>
          </w:p>
          <w:p w14:paraId="20211725" w14:textId="77777777" w:rsidR="00332EBB" w:rsidRPr="002E5149" w:rsidRDefault="00332EBB" w:rsidP="337AD086">
            <w:pPr>
              <w:suppressAutoHyphens w:val="0"/>
              <w:spacing w:after="0"/>
              <w:ind w:right="-80" w:firstLine="0"/>
              <w:jc w:val="left"/>
              <w:rPr>
                <w:color w:val="000000"/>
                <w:sz w:val="20"/>
                <w:szCs w:val="20"/>
                <w:lang w:val="lt-LT" w:eastAsia="lt-LT"/>
              </w:rPr>
            </w:pPr>
            <w:proofErr w:type="spellStart"/>
            <w:r w:rsidRPr="002E5149">
              <w:rPr>
                <w:color w:val="000000" w:themeColor="text1"/>
                <w:sz w:val="20"/>
                <w:szCs w:val="20"/>
                <w:lang w:val="lt-LT" w:eastAsia="lt-LT"/>
              </w:rPr>
              <w:t>Heksachlorbutadienas</w:t>
            </w:r>
            <w:proofErr w:type="spellEnd"/>
            <w:r w:rsidRPr="002E5149">
              <w:rPr>
                <w:color w:val="000000" w:themeColor="text1"/>
                <w:sz w:val="20"/>
                <w:szCs w:val="20"/>
                <w:lang w:val="lt-LT" w:eastAsia="lt-LT"/>
              </w:rPr>
              <w:t xml:space="preserve"> (HCBD), CAS Nr. 87-68-3</w:t>
            </w:r>
          </w:p>
          <w:p w14:paraId="5C5E4C30" w14:textId="3081A515" w:rsidR="00332EBB" w:rsidRPr="002E5149" w:rsidRDefault="00332EBB" w:rsidP="006F3745">
            <w:pPr>
              <w:suppressAutoHyphens w:val="0"/>
              <w:spacing w:after="0"/>
              <w:ind w:firstLine="0"/>
              <w:jc w:val="left"/>
              <w:rPr>
                <w:sz w:val="20"/>
                <w:szCs w:val="20"/>
                <w:lang w:val="lt-LT" w:eastAsia="lt-LT"/>
              </w:rPr>
            </w:pPr>
            <w:r w:rsidRPr="002E5149">
              <w:rPr>
                <w:color w:val="000000" w:themeColor="text1"/>
                <w:sz w:val="20"/>
                <w:szCs w:val="20"/>
                <w:lang w:val="lt-LT" w:eastAsia="lt-LT"/>
              </w:rPr>
              <w:t>Dioksinai ir jų junginiai (</w:t>
            </w:r>
            <w:proofErr w:type="spellStart"/>
            <w:r w:rsidRPr="002E5149">
              <w:rPr>
                <w:color w:val="000000" w:themeColor="text1"/>
                <w:sz w:val="20"/>
                <w:szCs w:val="20"/>
                <w:lang w:val="lt-LT" w:eastAsia="lt-LT"/>
              </w:rPr>
              <w:t>Polichlorinti</w:t>
            </w:r>
            <w:proofErr w:type="spellEnd"/>
            <w:r w:rsidRPr="002E5149">
              <w:rPr>
                <w:color w:val="000000" w:themeColor="text1"/>
                <w:sz w:val="20"/>
                <w:szCs w:val="20"/>
                <w:lang w:val="lt-LT" w:eastAsia="lt-LT"/>
              </w:rPr>
              <w:t xml:space="preserve"> </w:t>
            </w:r>
            <w:proofErr w:type="spellStart"/>
            <w:r w:rsidRPr="002E5149">
              <w:rPr>
                <w:color w:val="000000" w:themeColor="text1"/>
                <w:sz w:val="20"/>
                <w:szCs w:val="20"/>
                <w:lang w:val="lt-LT" w:eastAsia="lt-LT"/>
              </w:rPr>
              <w:t>dibenzo</w:t>
            </w:r>
            <w:proofErr w:type="spellEnd"/>
            <w:r w:rsidRPr="002E5149">
              <w:rPr>
                <w:color w:val="000000" w:themeColor="text1"/>
                <w:sz w:val="20"/>
                <w:szCs w:val="20"/>
                <w:lang w:val="lt-LT" w:eastAsia="lt-LT"/>
              </w:rPr>
              <w:t xml:space="preserve">-p-dioksinai (PCDD), </w:t>
            </w:r>
            <w:proofErr w:type="spellStart"/>
            <w:r w:rsidRPr="002E5149">
              <w:rPr>
                <w:color w:val="000000" w:themeColor="text1"/>
                <w:sz w:val="20"/>
                <w:szCs w:val="20"/>
                <w:lang w:val="lt-LT" w:eastAsia="lt-LT"/>
              </w:rPr>
              <w:t>polichlorinti</w:t>
            </w:r>
            <w:proofErr w:type="spellEnd"/>
            <w:r w:rsidRPr="002E5149">
              <w:rPr>
                <w:color w:val="000000" w:themeColor="text1"/>
                <w:sz w:val="20"/>
                <w:szCs w:val="20"/>
                <w:lang w:val="lt-LT" w:eastAsia="lt-LT"/>
              </w:rPr>
              <w:t xml:space="preserve"> </w:t>
            </w:r>
            <w:proofErr w:type="spellStart"/>
            <w:r w:rsidRPr="002E5149">
              <w:rPr>
                <w:color w:val="000000" w:themeColor="text1"/>
                <w:sz w:val="20"/>
                <w:szCs w:val="20"/>
                <w:lang w:val="lt-LT" w:eastAsia="lt-LT"/>
              </w:rPr>
              <w:t>dibenzofuranai</w:t>
            </w:r>
            <w:proofErr w:type="spellEnd"/>
            <w:r w:rsidRPr="002E5149">
              <w:rPr>
                <w:color w:val="000000" w:themeColor="text1"/>
                <w:sz w:val="20"/>
                <w:szCs w:val="20"/>
                <w:lang w:val="lt-LT" w:eastAsia="lt-LT"/>
              </w:rPr>
              <w:t xml:space="preserve"> (PCDF), dioksinų tipo </w:t>
            </w:r>
            <w:proofErr w:type="spellStart"/>
            <w:r w:rsidRPr="002E5149">
              <w:rPr>
                <w:color w:val="000000" w:themeColor="text1"/>
                <w:sz w:val="20"/>
                <w:szCs w:val="20"/>
                <w:lang w:val="lt-LT" w:eastAsia="lt-LT"/>
              </w:rPr>
              <w:t>polichlorinti</w:t>
            </w:r>
            <w:proofErr w:type="spellEnd"/>
            <w:r w:rsidRPr="002E5149">
              <w:rPr>
                <w:color w:val="000000" w:themeColor="text1"/>
                <w:sz w:val="20"/>
                <w:szCs w:val="20"/>
                <w:lang w:val="lt-LT" w:eastAsia="lt-LT"/>
              </w:rPr>
              <w:t xml:space="preserve"> </w:t>
            </w:r>
            <w:proofErr w:type="spellStart"/>
            <w:r w:rsidRPr="002E5149">
              <w:rPr>
                <w:color w:val="000000" w:themeColor="text1"/>
                <w:sz w:val="20"/>
                <w:szCs w:val="20"/>
                <w:lang w:val="lt-LT" w:eastAsia="lt-LT"/>
              </w:rPr>
              <w:t>bifenilai</w:t>
            </w:r>
            <w:proofErr w:type="spellEnd"/>
            <w:r w:rsidRPr="002E5149">
              <w:rPr>
                <w:color w:val="000000" w:themeColor="text1"/>
                <w:sz w:val="20"/>
                <w:szCs w:val="20"/>
                <w:lang w:val="lt-LT" w:eastAsia="lt-LT"/>
              </w:rPr>
              <w:t xml:space="preserve"> (PCB))</w:t>
            </w:r>
          </w:p>
        </w:tc>
        <w:tc>
          <w:tcPr>
            <w:tcW w:w="1119" w:type="pct"/>
          </w:tcPr>
          <w:p w14:paraId="3A11F736" w14:textId="77777777" w:rsidR="00332EBB" w:rsidRPr="005A502B" w:rsidRDefault="00332EBB" w:rsidP="00F2605E">
            <w:pPr>
              <w:suppressAutoHyphens w:val="0"/>
              <w:spacing w:after="0"/>
              <w:ind w:firstLine="0"/>
              <w:jc w:val="left"/>
              <w:rPr>
                <w:rFonts w:eastAsia="Calibri"/>
                <w:sz w:val="20"/>
                <w:szCs w:val="20"/>
                <w:lang w:val="lt-LT" w:eastAsia="lt-LT"/>
              </w:rPr>
            </w:pPr>
            <w:proofErr w:type="spellStart"/>
            <w:r w:rsidRPr="005A502B">
              <w:rPr>
                <w:rFonts w:eastAsia="Calibri"/>
                <w:sz w:val="20"/>
                <w:szCs w:val="20"/>
                <w:lang w:val="lt-LT" w:eastAsia="lt-LT"/>
              </w:rPr>
              <w:t>Nonilfenoliai</w:t>
            </w:r>
            <w:proofErr w:type="spellEnd"/>
            <w:r w:rsidRPr="005A502B">
              <w:rPr>
                <w:rFonts w:eastAsia="Calibri"/>
                <w:sz w:val="20"/>
                <w:szCs w:val="20"/>
                <w:lang w:val="lt-LT" w:eastAsia="lt-LT"/>
              </w:rPr>
              <w:t xml:space="preserve"> (techninis mišinys),</w:t>
            </w:r>
          </w:p>
          <w:p w14:paraId="5E45A855" w14:textId="77777777" w:rsidR="00332EBB" w:rsidRPr="005A502B" w:rsidRDefault="00332EBB" w:rsidP="00F2605E">
            <w:pPr>
              <w:suppressAutoHyphens w:val="0"/>
              <w:spacing w:after="0"/>
              <w:ind w:firstLine="0"/>
              <w:jc w:val="left"/>
              <w:rPr>
                <w:rFonts w:eastAsia="Calibri"/>
                <w:sz w:val="20"/>
                <w:szCs w:val="20"/>
                <w:lang w:val="lt-LT" w:eastAsia="lt-LT"/>
              </w:rPr>
            </w:pPr>
            <w:r w:rsidRPr="005A502B">
              <w:rPr>
                <w:rFonts w:eastAsia="Calibri"/>
                <w:sz w:val="20"/>
                <w:szCs w:val="20"/>
                <w:lang w:val="lt-LT" w:eastAsia="lt-LT"/>
              </w:rPr>
              <w:t>CAS Nr. 25154-52-3</w:t>
            </w:r>
          </w:p>
          <w:p w14:paraId="3157BD4A" w14:textId="77777777" w:rsidR="00332EBB" w:rsidRPr="005A502B" w:rsidRDefault="00332EBB" w:rsidP="00F2605E">
            <w:pPr>
              <w:suppressAutoHyphens w:val="0"/>
              <w:spacing w:after="0"/>
              <w:ind w:firstLine="0"/>
              <w:jc w:val="left"/>
              <w:rPr>
                <w:rFonts w:eastAsia="Calibri"/>
                <w:sz w:val="20"/>
                <w:szCs w:val="20"/>
                <w:lang w:val="lt-LT" w:eastAsia="lt-LT"/>
              </w:rPr>
            </w:pPr>
            <w:r w:rsidRPr="005A502B">
              <w:rPr>
                <w:rFonts w:eastAsia="Calibri"/>
                <w:sz w:val="20"/>
                <w:szCs w:val="20"/>
                <w:lang w:val="lt-LT" w:eastAsia="lt-LT"/>
              </w:rPr>
              <w:t xml:space="preserve">4-n-nonilfenolis, </w:t>
            </w:r>
          </w:p>
          <w:p w14:paraId="0E0595C1" w14:textId="77777777" w:rsidR="00332EBB" w:rsidRPr="005A502B" w:rsidRDefault="00332EBB" w:rsidP="00F2605E">
            <w:pPr>
              <w:suppressAutoHyphens w:val="0"/>
              <w:spacing w:after="0"/>
              <w:ind w:firstLine="0"/>
              <w:jc w:val="left"/>
              <w:rPr>
                <w:rFonts w:eastAsia="Calibri"/>
                <w:sz w:val="20"/>
                <w:szCs w:val="20"/>
                <w:lang w:val="lt-LT" w:eastAsia="lt-LT"/>
              </w:rPr>
            </w:pPr>
            <w:r w:rsidRPr="005A502B">
              <w:rPr>
                <w:rFonts w:eastAsia="Calibri"/>
                <w:sz w:val="20"/>
                <w:szCs w:val="20"/>
                <w:lang w:val="lt-LT" w:eastAsia="lt-LT"/>
              </w:rPr>
              <w:t>CAS Nr. 104-40-5</w:t>
            </w:r>
          </w:p>
          <w:p w14:paraId="074EC6BD" w14:textId="77777777" w:rsidR="00332EBB" w:rsidRPr="005A502B" w:rsidRDefault="00332EBB" w:rsidP="00F2605E">
            <w:pPr>
              <w:suppressAutoHyphens w:val="0"/>
              <w:spacing w:after="0"/>
              <w:ind w:firstLine="0"/>
              <w:jc w:val="left"/>
              <w:rPr>
                <w:rFonts w:eastAsia="Calibri"/>
                <w:sz w:val="20"/>
                <w:szCs w:val="20"/>
                <w:lang w:val="lt-LT" w:eastAsia="lt-LT"/>
              </w:rPr>
            </w:pPr>
            <w:r w:rsidRPr="005A502B">
              <w:rPr>
                <w:rFonts w:eastAsia="Calibri"/>
                <w:sz w:val="20"/>
                <w:szCs w:val="20"/>
                <w:lang w:val="lt-LT" w:eastAsia="lt-LT"/>
              </w:rPr>
              <w:t xml:space="preserve">4-nonilfenolis (šakotasis), </w:t>
            </w:r>
          </w:p>
          <w:p w14:paraId="742AE7EB" w14:textId="77777777" w:rsidR="00332EBB" w:rsidRPr="005A502B" w:rsidRDefault="00332EBB" w:rsidP="00F2605E">
            <w:pPr>
              <w:suppressAutoHyphens w:val="0"/>
              <w:spacing w:after="0"/>
              <w:ind w:firstLine="0"/>
              <w:jc w:val="left"/>
              <w:rPr>
                <w:rFonts w:eastAsia="Calibri"/>
                <w:sz w:val="20"/>
                <w:szCs w:val="20"/>
                <w:lang w:val="lt-LT" w:eastAsia="lt-LT"/>
              </w:rPr>
            </w:pPr>
            <w:r w:rsidRPr="005A502B">
              <w:rPr>
                <w:rFonts w:eastAsia="Calibri"/>
                <w:sz w:val="20"/>
                <w:szCs w:val="20"/>
                <w:lang w:val="lt-LT" w:eastAsia="lt-LT"/>
              </w:rPr>
              <w:t>CAS Nr. 84852-15-3</w:t>
            </w:r>
          </w:p>
          <w:p w14:paraId="2D102978" w14:textId="77777777" w:rsidR="00332EBB" w:rsidRPr="005A502B" w:rsidRDefault="00332EBB" w:rsidP="00F2605E">
            <w:pPr>
              <w:suppressAutoHyphens w:val="0"/>
              <w:spacing w:after="0"/>
              <w:ind w:firstLine="0"/>
              <w:jc w:val="left"/>
              <w:rPr>
                <w:rFonts w:eastAsia="Calibri"/>
                <w:sz w:val="20"/>
                <w:szCs w:val="20"/>
                <w:lang w:val="lt-LT" w:eastAsia="lt-LT"/>
              </w:rPr>
            </w:pPr>
            <w:r w:rsidRPr="005A502B">
              <w:rPr>
                <w:rFonts w:eastAsia="Calibri"/>
                <w:sz w:val="20"/>
                <w:szCs w:val="20"/>
                <w:lang w:val="lt-LT" w:eastAsia="lt-LT"/>
              </w:rPr>
              <w:t xml:space="preserve">4-n-oktilfenolis, </w:t>
            </w:r>
          </w:p>
          <w:p w14:paraId="6013A740" w14:textId="77777777" w:rsidR="00332EBB" w:rsidRPr="005A502B" w:rsidRDefault="00332EBB" w:rsidP="00F2605E">
            <w:pPr>
              <w:suppressAutoHyphens w:val="0"/>
              <w:spacing w:after="0"/>
              <w:ind w:firstLine="0"/>
              <w:jc w:val="left"/>
              <w:rPr>
                <w:rFonts w:eastAsia="Calibri"/>
                <w:sz w:val="20"/>
                <w:szCs w:val="20"/>
                <w:lang w:val="lt-LT" w:eastAsia="lt-LT"/>
              </w:rPr>
            </w:pPr>
            <w:r w:rsidRPr="005A502B">
              <w:rPr>
                <w:rFonts w:eastAsia="Calibri"/>
                <w:sz w:val="20"/>
                <w:szCs w:val="20"/>
                <w:lang w:val="lt-LT" w:eastAsia="lt-LT"/>
              </w:rPr>
              <w:t>CAS Nr. 1806-26-4</w:t>
            </w:r>
          </w:p>
          <w:p w14:paraId="6D04271A" w14:textId="77777777" w:rsidR="00332EBB" w:rsidRPr="005A502B" w:rsidRDefault="00332EBB" w:rsidP="00F2605E">
            <w:pPr>
              <w:suppressAutoHyphens w:val="0"/>
              <w:spacing w:after="0"/>
              <w:ind w:firstLine="0"/>
              <w:jc w:val="left"/>
              <w:rPr>
                <w:rFonts w:eastAsia="Calibri"/>
                <w:sz w:val="20"/>
                <w:szCs w:val="20"/>
                <w:lang w:val="lt-LT" w:eastAsia="lt-LT"/>
              </w:rPr>
            </w:pPr>
            <w:r w:rsidRPr="005A502B">
              <w:rPr>
                <w:rFonts w:eastAsia="Calibri"/>
                <w:sz w:val="20"/>
                <w:szCs w:val="20"/>
                <w:lang w:val="lt-LT" w:eastAsia="lt-LT"/>
              </w:rPr>
              <w:t xml:space="preserve">4-tert-oktilfenolis, </w:t>
            </w:r>
          </w:p>
          <w:p w14:paraId="2297F154" w14:textId="4DFED7EB" w:rsidR="00332EBB" w:rsidRPr="005A502B" w:rsidRDefault="00332EBB" w:rsidP="00F2605E">
            <w:pPr>
              <w:suppressAutoHyphens w:val="0"/>
              <w:spacing w:after="0"/>
              <w:ind w:firstLine="0"/>
              <w:jc w:val="left"/>
              <w:rPr>
                <w:rFonts w:eastAsia="Calibri"/>
                <w:sz w:val="20"/>
                <w:szCs w:val="20"/>
                <w:lang w:val="lt-LT" w:eastAsia="lt-LT"/>
              </w:rPr>
            </w:pPr>
            <w:r w:rsidRPr="005A502B">
              <w:rPr>
                <w:rFonts w:eastAsia="Calibri"/>
                <w:sz w:val="20"/>
                <w:szCs w:val="20"/>
                <w:lang w:val="lt-LT" w:eastAsia="lt-LT"/>
              </w:rPr>
              <w:t>CAS Nr. 140-66-9</w:t>
            </w:r>
          </w:p>
          <w:p w14:paraId="0616CB89" w14:textId="77777777" w:rsidR="00332EBB" w:rsidRPr="005A502B" w:rsidRDefault="00332EBB" w:rsidP="00707A93">
            <w:pPr>
              <w:suppressAutoHyphens w:val="0"/>
              <w:spacing w:after="0"/>
              <w:ind w:firstLine="0"/>
              <w:jc w:val="left"/>
              <w:rPr>
                <w:rFonts w:eastAsia="Calibri"/>
                <w:sz w:val="20"/>
                <w:szCs w:val="20"/>
                <w:lang w:val="lt-LT" w:eastAsia="lt-LT"/>
              </w:rPr>
            </w:pPr>
            <w:proofErr w:type="spellStart"/>
            <w:r w:rsidRPr="005A502B">
              <w:rPr>
                <w:rFonts w:eastAsia="Calibri"/>
                <w:sz w:val="20"/>
                <w:szCs w:val="20"/>
                <w:lang w:val="lt-LT" w:eastAsia="lt-LT"/>
              </w:rPr>
              <w:t>Tributilalavo</w:t>
            </w:r>
            <w:proofErr w:type="spellEnd"/>
            <w:r w:rsidRPr="005A502B">
              <w:rPr>
                <w:rFonts w:eastAsia="Calibri"/>
                <w:sz w:val="20"/>
                <w:szCs w:val="20"/>
                <w:lang w:val="lt-LT" w:eastAsia="lt-LT"/>
              </w:rPr>
              <w:t xml:space="preserve"> junginiai (</w:t>
            </w:r>
            <w:proofErr w:type="spellStart"/>
            <w:r w:rsidRPr="005A502B">
              <w:rPr>
                <w:rFonts w:eastAsia="Calibri"/>
                <w:sz w:val="20"/>
                <w:szCs w:val="20"/>
                <w:lang w:val="lt-LT" w:eastAsia="lt-LT"/>
              </w:rPr>
              <w:t>Tributilalavo</w:t>
            </w:r>
            <w:proofErr w:type="spellEnd"/>
            <w:r w:rsidRPr="005A502B">
              <w:rPr>
                <w:rFonts w:eastAsia="Calibri"/>
                <w:sz w:val="20"/>
                <w:szCs w:val="20"/>
                <w:lang w:val="lt-LT" w:eastAsia="lt-LT"/>
              </w:rPr>
              <w:t xml:space="preserve"> katijonas), </w:t>
            </w:r>
          </w:p>
          <w:p w14:paraId="7D0D6634" w14:textId="338AF6F3" w:rsidR="00332EBB" w:rsidRPr="005A502B" w:rsidRDefault="00332EBB" w:rsidP="00707A93">
            <w:pPr>
              <w:suppressAutoHyphens w:val="0"/>
              <w:spacing w:after="0"/>
              <w:ind w:firstLine="0"/>
              <w:jc w:val="left"/>
              <w:rPr>
                <w:rFonts w:eastAsia="Calibri"/>
                <w:sz w:val="20"/>
                <w:szCs w:val="20"/>
                <w:lang w:val="lt-LT" w:eastAsia="lt-LT"/>
              </w:rPr>
            </w:pPr>
            <w:r w:rsidRPr="005A502B">
              <w:rPr>
                <w:rFonts w:eastAsia="Calibri"/>
                <w:sz w:val="20"/>
                <w:szCs w:val="20"/>
                <w:lang w:val="lt-LT" w:eastAsia="lt-LT"/>
              </w:rPr>
              <w:t>CAS Nr. 36643-28-4</w:t>
            </w:r>
          </w:p>
          <w:p w14:paraId="78CA42DB" w14:textId="5769A08C" w:rsidR="00332EBB" w:rsidRPr="005A502B" w:rsidRDefault="00332EBB" w:rsidP="00F2605E">
            <w:pPr>
              <w:suppressAutoHyphens w:val="0"/>
              <w:spacing w:after="0"/>
              <w:ind w:firstLine="0"/>
              <w:jc w:val="left"/>
              <w:rPr>
                <w:rFonts w:eastAsia="Calibri"/>
                <w:sz w:val="20"/>
                <w:szCs w:val="20"/>
                <w:lang w:val="lt-LT" w:eastAsia="lt-LT"/>
              </w:rPr>
            </w:pPr>
            <w:proofErr w:type="spellStart"/>
            <w:r w:rsidRPr="005A502B">
              <w:rPr>
                <w:rFonts w:eastAsia="Calibri"/>
                <w:sz w:val="20"/>
                <w:szCs w:val="20"/>
                <w:lang w:val="lt-LT" w:eastAsia="lt-LT"/>
              </w:rPr>
              <w:t>Perfluoroktansulfonrūgštis</w:t>
            </w:r>
            <w:proofErr w:type="spellEnd"/>
            <w:r w:rsidRPr="005A502B">
              <w:rPr>
                <w:rFonts w:eastAsia="Calibri"/>
                <w:sz w:val="20"/>
                <w:szCs w:val="20"/>
                <w:lang w:val="lt-LT" w:eastAsia="lt-LT"/>
              </w:rPr>
              <w:t xml:space="preserve"> ir jos dariniai (PFOS),  </w:t>
            </w:r>
          </w:p>
          <w:p w14:paraId="0273D61B" w14:textId="77777777" w:rsidR="00332EBB" w:rsidRPr="005A502B" w:rsidRDefault="00332EBB" w:rsidP="00F2605E">
            <w:pPr>
              <w:suppressAutoHyphens w:val="0"/>
              <w:spacing w:after="0"/>
              <w:ind w:firstLine="0"/>
              <w:jc w:val="left"/>
              <w:rPr>
                <w:rFonts w:eastAsia="Calibri"/>
                <w:sz w:val="20"/>
                <w:szCs w:val="20"/>
                <w:lang w:val="lt-LT" w:eastAsia="lt-LT"/>
              </w:rPr>
            </w:pPr>
            <w:r w:rsidRPr="005A502B">
              <w:rPr>
                <w:rFonts w:eastAsia="Calibri"/>
                <w:sz w:val="20"/>
                <w:szCs w:val="20"/>
                <w:lang w:val="lt-LT" w:eastAsia="lt-LT"/>
              </w:rPr>
              <w:t>CAS Nr. 1763-23-1,</w:t>
            </w:r>
          </w:p>
          <w:p w14:paraId="30E977BE" w14:textId="77777777" w:rsidR="00332EBB" w:rsidRPr="005A502B" w:rsidRDefault="00332EBB" w:rsidP="00F2605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5A5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fluoroktano</w:t>
            </w:r>
            <w:proofErr w:type="spellEnd"/>
            <w:r w:rsidRPr="005A5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ūgštis (</w:t>
            </w:r>
            <w:r w:rsidRPr="005A502B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PFOA), </w:t>
            </w:r>
          </w:p>
          <w:p w14:paraId="6A5F85BC" w14:textId="3750CF56" w:rsidR="00332EBB" w:rsidRPr="00707A93" w:rsidRDefault="00332EBB" w:rsidP="0025500A">
            <w:pPr>
              <w:suppressAutoHyphens w:val="0"/>
              <w:spacing w:after="0"/>
              <w:ind w:right="-80" w:firstLine="0"/>
              <w:jc w:val="left"/>
              <w:rPr>
                <w:sz w:val="20"/>
                <w:szCs w:val="20"/>
                <w:highlight w:val="yellow"/>
                <w:lang w:val="lt-LT" w:eastAsia="lt-LT"/>
              </w:rPr>
            </w:pPr>
            <w:r w:rsidRPr="005A502B">
              <w:rPr>
                <w:sz w:val="20"/>
                <w:szCs w:val="20"/>
              </w:rPr>
              <w:t>CAS Nr. 335-67-1</w:t>
            </w:r>
          </w:p>
        </w:tc>
        <w:tc>
          <w:tcPr>
            <w:tcW w:w="1119" w:type="pct"/>
          </w:tcPr>
          <w:p w14:paraId="38F572C7" w14:textId="77777777" w:rsidR="00332EBB" w:rsidRPr="00060E1F" w:rsidRDefault="00332EBB" w:rsidP="337AD086">
            <w:pPr>
              <w:suppressAutoHyphens w:val="0"/>
              <w:spacing w:after="0" w:line="276" w:lineRule="auto"/>
              <w:ind w:firstLine="0"/>
              <w:jc w:val="left"/>
              <w:rPr>
                <w:rFonts w:eastAsia="Calibri"/>
                <w:sz w:val="20"/>
                <w:szCs w:val="20"/>
                <w:lang w:val="lt-LT" w:eastAsia="lt-LT"/>
              </w:rPr>
            </w:pPr>
            <w:proofErr w:type="spellStart"/>
            <w:r w:rsidRPr="00060E1F">
              <w:rPr>
                <w:rFonts w:eastAsia="Calibri"/>
                <w:sz w:val="20"/>
                <w:szCs w:val="20"/>
                <w:lang w:val="lt-LT" w:eastAsia="lt-LT"/>
              </w:rPr>
              <w:t>Chloralkanai</w:t>
            </w:r>
            <w:proofErr w:type="spellEnd"/>
            <w:r w:rsidRPr="00060E1F">
              <w:rPr>
                <w:rFonts w:eastAsia="Calibri"/>
                <w:sz w:val="20"/>
                <w:szCs w:val="20"/>
                <w:lang w:val="lt-LT" w:eastAsia="lt-LT"/>
              </w:rPr>
              <w:t xml:space="preserve"> C10-13, </w:t>
            </w:r>
          </w:p>
          <w:p w14:paraId="739275CA" w14:textId="5C1F51DF" w:rsidR="00332EBB" w:rsidRPr="00060E1F" w:rsidRDefault="00332EBB" w:rsidP="00002D36">
            <w:pPr>
              <w:suppressAutoHyphens w:val="0"/>
              <w:spacing w:after="0" w:line="276" w:lineRule="auto"/>
              <w:ind w:firstLine="0"/>
              <w:jc w:val="left"/>
              <w:rPr>
                <w:rFonts w:eastAsia="Calibri"/>
                <w:bCs/>
                <w:sz w:val="20"/>
                <w:szCs w:val="20"/>
                <w:lang w:val="lt-LT" w:eastAsia="lt-LT"/>
              </w:rPr>
            </w:pPr>
            <w:r w:rsidRPr="00060E1F">
              <w:rPr>
                <w:rFonts w:eastAsia="Calibri"/>
                <w:bCs/>
                <w:sz w:val="20"/>
                <w:szCs w:val="20"/>
                <w:lang w:val="lt-LT" w:eastAsia="lt-LT"/>
              </w:rPr>
              <w:t>CAS Nr. 85535</w:t>
            </w:r>
            <w:r w:rsidR="006C54F0">
              <w:rPr>
                <w:rFonts w:eastAsia="Calibri"/>
                <w:bCs/>
                <w:sz w:val="20"/>
                <w:szCs w:val="20"/>
                <w:lang w:val="lt-LT" w:eastAsia="lt-LT"/>
              </w:rPr>
              <w:t>-84-8</w:t>
            </w:r>
          </w:p>
          <w:p w14:paraId="54BDB6C6" w14:textId="77777777" w:rsidR="00332EBB" w:rsidRPr="00060E1F" w:rsidRDefault="00332EBB" w:rsidP="00002D36">
            <w:pPr>
              <w:suppressAutoHyphens w:val="0"/>
              <w:spacing w:after="0"/>
              <w:ind w:firstLine="0"/>
              <w:jc w:val="left"/>
              <w:rPr>
                <w:rFonts w:eastAsia="Calibri"/>
                <w:sz w:val="20"/>
                <w:szCs w:val="20"/>
                <w:lang w:val="lt-LT" w:eastAsia="lt-LT"/>
              </w:rPr>
            </w:pPr>
            <w:proofErr w:type="spellStart"/>
            <w:r w:rsidRPr="00060E1F">
              <w:rPr>
                <w:rFonts w:eastAsia="Calibri"/>
                <w:sz w:val="20"/>
                <w:szCs w:val="20"/>
                <w:lang w:val="lt-LT" w:eastAsia="lt-LT"/>
              </w:rPr>
              <w:t>Tributilalavo</w:t>
            </w:r>
            <w:proofErr w:type="spellEnd"/>
            <w:r w:rsidRPr="00060E1F">
              <w:rPr>
                <w:rFonts w:eastAsia="Calibri"/>
                <w:sz w:val="20"/>
                <w:szCs w:val="20"/>
                <w:lang w:val="lt-LT" w:eastAsia="lt-LT"/>
              </w:rPr>
              <w:t xml:space="preserve"> junginiai (</w:t>
            </w:r>
            <w:proofErr w:type="spellStart"/>
            <w:r w:rsidRPr="00060E1F">
              <w:rPr>
                <w:rFonts w:eastAsia="Calibri"/>
                <w:sz w:val="20"/>
                <w:szCs w:val="20"/>
                <w:lang w:val="lt-LT" w:eastAsia="lt-LT"/>
              </w:rPr>
              <w:t>Tributilalavo</w:t>
            </w:r>
            <w:proofErr w:type="spellEnd"/>
            <w:r w:rsidRPr="00060E1F">
              <w:rPr>
                <w:rFonts w:eastAsia="Calibri"/>
                <w:sz w:val="20"/>
                <w:szCs w:val="20"/>
                <w:lang w:val="lt-LT" w:eastAsia="lt-LT"/>
              </w:rPr>
              <w:t xml:space="preserve"> katijonas), CAS Nr. 36643-28-4</w:t>
            </w:r>
          </w:p>
          <w:p w14:paraId="4C9315A9" w14:textId="77777777" w:rsidR="00332EBB" w:rsidRPr="00060E1F" w:rsidRDefault="00332EBB" w:rsidP="00002D36">
            <w:pPr>
              <w:suppressAutoHyphens w:val="0"/>
              <w:spacing w:after="0"/>
              <w:ind w:right="-80" w:firstLine="0"/>
              <w:jc w:val="left"/>
              <w:rPr>
                <w:rFonts w:eastAsia="Calibri"/>
                <w:sz w:val="20"/>
                <w:szCs w:val="20"/>
                <w:lang w:val="lt-LT" w:eastAsia="en-US"/>
              </w:rPr>
            </w:pPr>
            <w:proofErr w:type="spellStart"/>
            <w:r w:rsidRPr="00060E1F">
              <w:rPr>
                <w:rFonts w:eastAsia="Calibri"/>
                <w:sz w:val="20"/>
                <w:szCs w:val="20"/>
                <w:lang w:val="lt-LT" w:eastAsia="en-US"/>
              </w:rPr>
              <w:t>Dikofolis</w:t>
            </w:r>
            <w:proofErr w:type="spellEnd"/>
            <w:r w:rsidRPr="00060E1F">
              <w:rPr>
                <w:rFonts w:eastAsia="Calibri"/>
                <w:sz w:val="20"/>
                <w:szCs w:val="20"/>
                <w:lang w:val="lt-LT" w:eastAsia="en-US"/>
              </w:rPr>
              <w:t xml:space="preserve">, </w:t>
            </w:r>
          </w:p>
          <w:p w14:paraId="0D19B575" w14:textId="3B4120C6" w:rsidR="00332EBB" w:rsidRPr="00060E1F" w:rsidRDefault="00332EBB" w:rsidP="00002D36">
            <w:pPr>
              <w:suppressAutoHyphens w:val="0"/>
              <w:spacing w:after="0"/>
              <w:ind w:right="-80" w:firstLine="0"/>
              <w:jc w:val="left"/>
              <w:rPr>
                <w:rFonts w:eastAsia="Calibri"/>
                <w:sz w:val="20"/>
                <w:szCs w:val="20"/>
                <w:lang w:val="lt-LT" w:eastAsia="en-US"/>
              </w:rPr>
            </w:pPr>
            <w:r w:rsidRPr="00060E1F">
              <w:rPr>
                <w:rFonts w:eastAsia="Calibri"/>
                <w:sz w:val="20"/>
                <w:szCs w:val="20"/>
                <w:lang w:val="lt-LT" w:eastAsia="en-US"/>
              </w:rPr>
              <w:t>CAS Nr. 115-32-2</w:t>
            </w:r>
          </w:p>
          <w:p w14:paraId="0217B710" w14:textId="082E8008" w:rsidR="00332EBB" w:rsidRPr="00060E1F" w:rsidRDefault="00332EBB" w:rsidP="00002D36">
            <w:pPr>
              <w:suppressAutoHyphens w:val="0"/>
              <w:spacing w:after="0"/>
              <w:ind w:firstLine="0"/>
              <w:jc w:val="left"/>
              <w:rPr>
                <w:rFonts w:eastAsia="Calibri"/>
                <w:sz w:val="20"/>
                <w:szCs w:val="20"/>
                <w:lang w:val="lt-LT" w:eastAsia="lt-LT"/>
              </w:rPr>
            </w:pPr>
            <w:proofErr w:type="spellStart"/>
            <w:r w:rsidRPr="00060E1F">
              <w:rPr>
                <w:rFonts w:eastAsia="Calibri"/>
                <w:sz w:val="20"/>
                <w:szCs w:val="20"/>
                <w:lang w:val="lt-LT" w:eastAsia="lt-LT"/>
              </w:rPr>
              <w:t>Perfluoroktansulfonrūgštis</w:t>
            </w:r>
            <w:proofErr w:type="spellEnd"/>
            <w:r w:rsidRPr="00060E1F">
              <w:rPr>
                <w:rFonts w:eastAsia="Calibri"/>
                <w:sz w:val="20"/>
                <w:szCs w:val="20"/>
                <w:lang w:val="lt-LT" w:eastAsia="lt-LT"/>
              </w:rPr>
              <w:t xml:space="preserve"> ir jos dariniai (PFOS), </w:t>
            </w:r>
          </w:p>
          <w:p w14:paraId="4AC71EFB" w14:textId="177D1282" w:rsidR="00332EBB" w:rsidRPr="00002D36" w:rsidRDefault="00332EBB" w:rsidP="00002D36">
            <w:pPr>
              <w:suppressAutoHyphens w:val="0"/>
              <w:spacing w:after="0"/>
              <w:ind w:firstLine="0"/>
              <w:jc w:val="left"/>
              <w:rPr>
                <w:rFonts w:eastAsia="Calibri"/>
                <w:sz w:val="20"/>
                <w:szCs w:val="20"/>
                <w:lang w:val="lt-LT" w:eastAsia="lt-LT"/>
              </w:rPr>
            </w:pPr>
            <w:r w:rsidRPr="00060E1F">
              <w:rPr>
                <w:rFonts w:eastAsia="Calibri"/>
                <w:sz w:val="20"/>
                <w:szCs w:val="20"/>
                <w:lang w:val="lt-LT" w:eastAsia="lt-LT"/>
              </w:rPr>
              <w:t>CAS Nr. 1763-23-1</w:t>
            </w:r>
          </w:p>
          <w:p w14:paraId="2146F63A" w14:textId="2C81B559" w:rsidR="00332EBB" w:rsidRPr="000B3A7B" w:rsidRDefault="00332EBB" w:rsidP="0025500A">
            <w:pPr>
              <w:suppressAutoHyphens w:val="0"/>
              <w:ind w:right="-80" w:firstLine="0"/>
              <w:jc w:val="left"/>
              <w:rPr>
                <w:rFonts w:eastAsia="Calibri"/>
                <w:sz w:val="20"/>
                <w:szCs w:val="20"/>
                <w:u w:val="single"/>
                <w:lang w:val="lt-LT" w:eastAsia="lt-LT"/>
              </w:rPr>
            </w:pPr>
          </w:p>
        </w:tc>
      </w:tr>
    </w:tbl>
    <w:p w14:paraId="25C2E863" w14:textId="77777777" w:rsidR="00EA7F66" w:rsidRPr="002F30C3" w:rsidRDefault="00EA7F66">
      <w:pPr>
        <w:suppressAutoHyphens w:val="0"/>
        <w:spacing w:after="200" w:line="276" w:lineRule="auto"/>
        <w:ind w:firstLine="0"/>
        <w:jc w:val="left"/>
        <w:rPr>
          <w:szCs w:val="22"/>
          <w:lang w:val="lt-LT" w:eastAsia="lt-LT"/>
        </w:rPr>
      </w:pPr>
      <w:r w:rsidRPr="002F30C3">
        <w:rPr>
          <w:szCs w:val="22"/>
          <w:lang w:val="lt-LT" w:eastAsia="lt-LT"/>
        </w:rPr>
        <w:br w:type="page"/>
      </w:r>
    </w:p>
    <w:p w14:paraId="21960306" w14:textId="77777777" w:rsidR="002430B8" w:rsidRDefault="00CB0579" w:rsidP="00FD75AE">
      <w:pPr>
        <w:tabs>
          <w:tab w:val="left" w:pos="1333"/>
          <w:tab w:val="left" w:pos="2533"/>
          <w:tab w:val="left" w:pos="3733"/>
          <w:tab w:val="left" w:pos="4953"/>
          <w:tab w:val="left" w:pos="6233"/>
          <w:tab w:val="left" w:pos="7593"/>
          <w:tab w:val="left" w:pos="8533"/>
          <w:tab w:val="left" w:pos="9453"/>
          <w:tab w:val="left" w:pos="10733"/>
          <w:tab w:val="left" w:pos="11893"/>
          <w:tab w:val="left" w:pos="12893"/>
          <w:tab w:val="left" w:pos="13693"/>
          <w:tab w:val="left" w:pos="14433"/>
          <w:tab w:val="left" w:pos="15300"/>
          <w:tab w:val="left" w:pos="16193"/>
          <w:tab w:val="left" w:pos="17493"/>
        </w:tabs>
        <w:suppressAutoHyphens w:val="0"/>
        <w:spacing w:after="0"/>
        <w:ind w:firstLine="0"/>
        <w:rPr>
          <w:sz w:val="20"/>
          <w:szCs w:val="20"/>
          <w:lang w:val="lt-LT" w:eastAsia="lt-LT"/>
        </w:rPr>
      </w:pPr>
      <w:r w:rsidRPr="002F30C3">
        <w:rPr>
          <w:sz w:val="20"/>
          <w:szCs w:val="20"/>
          <w:lang w:val="lt-LT" w:eastAsia="lt-LT"/>
        </w:rPr>
        <w:lastRenderedPageBreak/>
        <w:t>Pastabos:</w:t>
      </w:r>
    </w:p>
    <w:p w14:paraId="12FEB4A1" w14:textId="77777777" w:rsidR="002430B8" w:rsidRPr="002F30C3" w:rsidRDefault="002430B8" w:rsidP="002430B8">
      <w:pPr>
        <w:tabs>
          <w:tab w:val="left" w:pos="1333"/>
          <w:tab w:val="left" w:pos="2533"/>
          <w:tab w:val="left" w:pos="3733"/>
          <w:tab w:val="left" w:pos="4953"/>
          <w:tab w:val="left" w:pos="6233"/>
          <w:tab w:val="left" w:pos="7593"/>
          <w:tab w:val="left" w:pos="8533"/>
          <w:tab w:val="left" w:pos="9453"/>
          <w:tab w:val="left" w:pos="10733"/>
          <w:tab w:val="left" w:pos="11893"/>
          <w:tab w:val="left" w:pos="12893"/>
          <w:tab w:val="left" w:pos="13693"/>
          <w:tab w:val="left" w:pos="14433"/>
          <w:tab w:val="left" w:pos="15300"/>
          <w:tab w:val="left" w:pos="16193"/>
          <w:tab w:val="left" w:pos="17493"/>
        </w:tabs>
        <w:suppressAutoHyphens w:val="0"/>
        <w:spacing w:after="0"/>
        <w:ind w:firstLine="0"/>
        <w:rPr>
          <w:sz w:val="20"/>
          <w:szCs w:val="20"/>
          <w:lang w:val="lt-LT" w:eastAsia="lt-LT"/>
        </w:rPr>
      </w:pPr>
      <w:r w:rsidRPr="002F30C3">
        <w:rPr>
          <w:sz w:val="20"/>
          <w:szCs w:val="20"/>
          <w:lang w:val="lt-LT" w:eastAsia="lt-LT"/>
        </w:rPr>
        <w:t>1</w:t>
      </w:r>
      <w:r>
        <w:rPr>
          <w:sz w:val="20"/>
          <w:szCs w:val="20"/>
          <w:lang w:val="lt-LT" w:eastAsia="lt-LT"/>
        </w:rPr>
        <w:t>.</w:t>
      </w:r>
      <w:r w:rsidRPr="002F30C3">
        <w:rPr>
          <w:sz w:val="20"/>
          <w:szCs w:val="20"/>
          <w:lang w:val="lt-LT" w:eastAsia="lt-LT"/>
        </w:rPr>
        <w:t xml:space="preserve"> 1 tipo vandens telkiniuose visi fizikinių</w:t>
      </w:r>
      <w:r w:rsidRPr="002F30C3">
        <w:rPr>
          <w:color w:val="000000"/>
          <w:sz w:val="20"/>
          <w:szCs w:val="20"/>
          <w:lang w:val="lt-LT" w:eastAsia="lt-LT"/>
        </w:rPr>
        <w:t>–</w:t>
      </w:r>
      <w:r w:rsidRPr="002F30C3">
        <w:rPr>
          <w:sz w:val="20"/>
          <w:szCs w:val="20"/>
          <w:lang w:val="lt-LT" w:eastAsia="lt-LT"/>
        </w:rPr>
        <w:t>cheminių kokybės elementų rodikliai tiriami vandens telkinio paviršiniame sluoksnyje</w:t>
      </w:r>
      <w:r>
        <w:rPr>
          <w:sz w:val="20"/>
          <w:szCs w:val="20"/>
          <w:lang w:val="lt-LT" w:eastAsia="lt-LT"/>
        </w:rPr>
        <w:t>.</w:t>
      </w:r>
    </w:p>
    <w:p w14:paraId="69D0D977" w14:textId="26B9ED21" w:rsidR="002430B8" w:rsidRDefault="002430B8" w:rsidP="002430B8">
      <w:pPr>
        <w:tabs>
          <w:tab w:val="left" w:pos="15300"/>
          <w:tab w:val="left" w:pos="17493"/>
        </w:tabs>
        <w:suppressAutoHyphens w:val="0"/>
        <w:spacing w:after="0"/>
        <w:ind w:firstLine="0"/>
        <w:rPr>
          <w:sz w:val="20"/>
          <w:szCs w:val="20"/>
          <w:lang w:val="lt-LT"/>
        </w:rPr>
      </w:pPr>
      <w:r w:rsidRPr="002F30C3">
        <w:rPr>
          <w:sz w:val="20"/>
          <w:szCs w:val="20"/>
          <w:lang w:val="lt-LT" w:eastAsia="lt-LT"/>
        </w:rPr>
        <w:t>2</w:t>
      </w:r>
      <w:r>
        <w:rPr>
          <w:sz w:val="20"/>
          <w:szCs w:val="20"/>
          <w:lang w:val="lt-LT" w:eastAsia="lt-LT"/>
        </w:rPr>
        <w:t>.</w:t>
      </w:r>
      <w:r w:rsidRPr="002F30C3">
        <w:rPr>
          <w:sz w:val="20"/>
          <w:szCs w:val="20"/>
          <w:lang w:val="lt-LT" w:eastAsia="lt-LT"/>
        </w:rPr>
        <w:t xml:space="preserve"> 2 ir 3 tipo vandens telkiniuose visi fizikinių</w:t>
      </w:r>
      <w:r w:rsidRPr="002F30C3">
        <w:rPr>
          <w:color w:val="000000"/>
          <w:sz w:val="20"/>
          <w:szCs w:val="20"/>
          <w:lang w:val="lt-LT" w:eastAsia="lt-LT"/>
        </w:rPr>
        <w:t>–</w:t>
      </w:r>
      <w:r w:rsidRPr="002F30C3">
        <w:rPr>
          <w:sz w:val="20"/>
          <w:szCs w:val="20"/>
          <w:lang w:val="lt-LT" w:eastAsia="lt-LT"/>
        </w:rPr>
        <w:t xml:space="preserve">cheminių kokybės elementų rodikliai tiriami vandens telkinio paviršiniame sluoksnyje, o vandens temperatūra ir </w:t>
      </w:r>
      <w:r w:rsidR="008F6F96" w:rsidRPr="002F30C3">
        <w:rPr>
          <w:sz w:val="20"/>
          <w:szCs w:val="20"/>
          <w:lang w:val="lt-LT" w:eastAsia="lt-LT"/>
        </w:rPr>
        <w:t xml:space="preserve">deguonis </w:t>
      </w:r>
      <w:r w:rsidRPr="002F30C3">
        <w:rPr>
          <w:sz w:val="20"/>
          <w:szCs w:val="20"/>
          <w:lang w:val="lt-LT" w:eastAsia="lt-LT"/>
        </w:rPr>
        <w:t xml:space="preserve">ištirpęs priežiūros intensyvaus monitoringo vandens telkiniuose 3 kartus per metus (liepos mėn. II pusėje, rugpjūčio mėn. ir rugsėjo viduryje), priežiūros ekstensyvaus ir veiklos monitoringo vandens telkiniuose 2 kartus per metus (liepos mėn. II pusėje ir rugpjūčio mėn. II pusėje) papildomai matuojami kas 1 metrą visame vandens telkinio gylyje stratifikacijai nustatyti. Tais atvejais, kai nustatoma stratifikacija, 2 ir 3 tipo vandens telkiniuose </w:t>
      </w:r>
      <w:r w:rsidR="008F6F96">
        <w:rPr>
          <w:sz w:val="20"/>
          <w:szCs w:val="20"/>
          <w:lang w:val="lt-LT" w:eastAsia="lt-LT"/>
        </w:rPr>
        <w:t xml:space="preserve">temperatūros, deguonies ištirpusio, rūgštingumo, savitojo elektrinio </w:t>
      </w:r>
      <w:proofErr w:type="spellStart"/>
      <w:r w:rsidR="008F6F96">
        <w:rPr>
          <w:sz w:val="20"/>
          <w:szCs w:val="20"/>
          <w:lang w:val="lt-LT" w:eastAsia="lt-LT"/>
        </w:rPr>
        <w:t>laidžio</w:t>
      </w:r>
      <w:proofErr w:type="spellEnd"/>
      <w:r w:rsidR="008F6F96">
        <w:rPr>
          <w:sz w:val="20"/>
          <w:szCs w:val="20"/>
          <w:lang w:val="lt-LT" w:eastAsia="lt-LT"/>
        </w:rPr>
        <w:t>, bendrojo fosforo</w:t>
      </w:r>
      <w:r w:rsidRPr="002F30C3">
        <w:rPr>
          <w:sz w:val="20"/>
          <w:szCs w:val="20"/>
          <w:lang w:val="lt-LT" w:eastAsia="lt-LT"/>
        </w:rPr>
        <w:t xml:space="preserve"> </w:t>
      </w:r>
      <w:r w:rsidRPr="002F30C3">
        <w:rPr>
          <w:sz w:val="20"/>
          <w:szCs w:val="20"/>
          <w:lang w:val="lt-LT"/>
        </w:rPr>
        <w:t xml:space="preserve">matavimai atliekami ne tik paviršiniame vandens sluoksnyje, bet ir žemiau temperatūrinio šuolio pradžios, aukščiau temperatūrinio šuolio pabaigos ir </w:t>
      </w:r>
      <w:proofErr w:type="spellStart"/>
      <w:r w:rsidRPr="002F30C3">
        <w:rPr>
          <w:sz w:val="20"/>
          <w:szCs w:val="20"/>
          <w:lang w:val="lt-LT"/>
        </w:rPr>
        <w:t>priedugnėje</w:t>
      </w:r>
      <w:proofErr w:type="spellEnd"/>
      <w:r w:rsidRPr="002F30C3">
        <w:rPr>
          <w:sz w:val="20"/>
          <w:szCs w:val="20"/>
          <w:lang w:val="lt-LT"/>
        </w:rPr>
        <w:t>.</w:t>
      </w:r>
      <w:r w:rsidRPr="002F30C3">
        <w:rPr>
          <w:sz w:val="20"/>
          <w:szCs w:val="20"/>
          <w:lang w:val="lt-LT" w:eastAsia="lt-LT"/>
        </w:rPr>
        <w:t xml:space="preserve"> Kauno mariose fizikinių</w:t>
      </w:r>
      <w:r w:rsidRPr="002F30C3">
        <w:rPr>
          <w:color w:val="000000"/>
          <w:sz w:val="20"/>
          <w:szCs w:val="20"/>
          <w:lang w:val="lt-LT" w:eastAsia="lt-LT"/>
        </w:rPr>
        <w:t>–</w:t>
      </w:r>
      <w:r w:rsidRPr="002F30C3">
        <w:rPr>
          <w:sz w:val="20"/>
          <w:szCs w:val="20"/>
          <w:lang w:val="lt-LT" w:eastAsia="lt-LT"/>
        </w:rPr>
        <w:t xml:space="preserve">cheminių kokybės elementų rodikliai tiriami paviršiniame vandens sluoksnyje, o 3 kartus per metus (liepos mėn. II pusėje, rugpjūčio mėn. ir rugsėjo viduryje) </w:t>
      </w:r>
      <w:r w:rsidR="008F6F96">
        <w:rPr>
          <w:sz w:val="20"/>
          <w:szCs w:val="20"/>
          <w:lang w:val="lt-LT" w:eastAsia="lt-LT"/>
        </w:rPr>
        <w:t xml:space="preserve">temperatūros, deguonies ištirpusio, rūgštingumo, savitojo elektrinio </w:t>
      </w:r>
      <w:proofErr w:type="spellStart"/>
      <w:r w:rsidR="008F6F96">
        <w:rPr>
          <w:sz w:val="20"/>
          <w:szCs w:val="20"/>
          <w:lang w:val="lt-LT" w:eastAsia="lt-LT"/>
        </w:rPr>
        <w:t>laidžio</w:t>
      </w:r>
      <w:proofErr w:type="spellEnd"/>
      <w:r w:rsidR="008F6F96">
        <w:rPr>
          <w:sz w:val="20"/>
          <w:szCs w:val="20"/>
          <w:lang w:val="lt-LT" w:eastAsia="lt-LT"/>
        </w:rPr>
        <w:t>, bendrojo fosforo</w:t>
      </w:r>
      <w:r w:rsidR="008F6F96" w:rsidRPr="002F30C3">
        <w:rPr>
          <w:sz w:val="20"/>
          <w:szCs w:val="20"/>
          <w:lang w:val="lt-LT" w:eastAsia="lt-LT"/>
        </w:rPr>
        <w:t xml:space="preserve"> </w:t>
      </w:r>
      <w:r w:rsidRPr="002F30C3">
        <w:rPr>
          <w:sz w:val="20"/>
          <w:szCs w:val="20"/>
          <w:lang w:val="lt-LT" w:eastAsia="lt-LT"/>
        </w:rPr>
        <w:t xml:space="preserve">mėginiai imami ne tik paviršiniame vandens sluoksnyje, bet ir </w:t>
      </w:r>
      <w:proofErr w:type="spellStart"/>
      <w:r w:rsidRPr="002F30C3">
        <w:rPr>
          <w:sz w:val="20"/>
          <w:szCs w:val="20"/>
          <w:lang w:val="lt-LT" w:eastAsia="lt-LT"/>
        </w:rPr>
        <w:t>priedugnėje</w:t>
      </w:r>
      <w:proofErr w:type="spellEnd"/>
      <w:r>
        <w:rPr>
          <w:sz w:val="20"/>
          <w:szCs w:val="20"/>
          <w:lang w:val="lt-LT" w:eastAsia="lt-LT"/>
        </w:rPr>
        <w:t xml:space="preserve">. </w:t>
      </w:r>
    </w:p>
    <w:p w14:paraId="404A6261" w14:textId="10FEEA1E" w:rsidR="00463E10" w:rsidRDefault="00463E10" w:rsidP="002430B8">
      <w:pPr>
        <w:tabs>
          <w:tab w:val="left" w:pos="15300"/>
          <w:tab w:val="left" w:pos="17493"/>
        </w:tabs>
        <w:suppressAutoHyphens w:val="0"/>
        <w:spacing w:after="0"/>
        <w:ind w:firstLine="0"/>
        <w:rPr>
          <w:sz w:val="20"/>
          <w:szCs w:val="20"/>
          <w:lang w:val="lt-LT"/>
        </w:rPr>
      </w:pPr>
      <w:r w:rsidRPr="00D56F03">
        <w:rPr>
          <w:sz w:val="20"/>
          <w:szCs w:val="20"/>
          <w:lang w:val="lt-LT"/>
        </w:rPr>
        <w:t xml:space="preserve">3. </w:t>
      </w:r>
      <w:r w:rsidR="00436530">
        <w:rPr>
          <w:noProof/>
          <w:sz w:val="20"/>
          <w:szCs w:val="20"/>
          <w:lang w:val="lt-LT" w:eastAsia="lt-LT"/>
        </w:rPr>
        <w:t>C</w:t>
      </w:r>
      <w:r w:rsidRPr="00D56F03">
        <w:rPr>
          <w:noProof/>
          <w:sz w:val="20"/>
          <w:szCs w:val="20"/>
          <w:lang w:val="lt-LT" w:eastAsia="lt-LT"/>
        </w:rPr>
        <w:t>hlorofilas „a“ vandens telkiniuose</w:t>
      </w:r>
      <w:r w:rsidR="00663549" w:rsidRPr="00D56F03">
        <w:rPr>
          <w:noProof/>
          <w:sz w:val="20"/>
          <w:szCs w:val="20"/>
          <w:lang w:val="lt-LT" w:eastAsia="lt-LT"/>
        </w:rPr>
        <w:t>, k</w:t>
      </w:r>
      <w:r w:rsidR="00A13DDC" w:rsidRPr="00D56F03">
        <w:rPr>
          <w:noProof/>
          <w:sz w:val="20"/>
          <w:szCs w:val="20"/>
          <w:lang w:val="lt-LT" w:eastAsia="lt-LT"/>
        </w:rPr>
        <w:t>uriuose tyrimams imamamas sud</w:t>
      </w:r>
      <w:r w:rsidR="00902703" w:rsidRPr="00D56F03">
        <w:rPr>
          <w:noProof/>
          <w:sz w:val="20"/>
          <w:szCs w:val="20"/>
          <w:lang w:val="lt-LT" w:eastAsia="lt-LT"/>
        </w:rPr>
        <w:t>ė</w:t>
      </w:r>
      <w:r w:rsidR="00A13DDC" w:rsidRPr="00D56F03">
        <w:rPr>
          <w:noProof/>
          <w:sz w:val="20"/>
          <w:szCs w:val="20"/>
          <w:lang w:val="lt-LT" w:eastAsia="lt-LT"/>
        </w:rPr>
        <w:t>tinis m</w:t>
      </w:r>
      <w:r w:rsidR="00902703" w:rsidRPr="00D56F03">
        <w:rPr>
          <w:noProof/>
          <w:sz w:val="20"/>
          <w:szCs w:val="20"/>
          <w:lang w:val="lt-LT" w:eastAsia="lt-LT"/>
        </w:rPr>
        <w:t>ė</w:t>
      </w:r>
      <w:r w:rsidR="00A13DDC" w:rsidRPr="00D56F03">
        <w:rPr>
          <w:noProof/>
          <w:sz w:val="20"/>
          <w:szCs w:val="20"/>
          <w:lang w:val="lt-LT" w:eastAsia="lt-LT"/>
        </w:rPr>
        <w:t>ginys</w:t>
      </w:r>
      <w:r w:rsidR="00902703" w:rsidRPr="00D56F03">
        <w:rPr>
          <w:noProof/>
          <w:sz w:val="20"/>
          <w:szCs w:val="20"/>
          <w:lang w:val="lt-LT" w:eastAsia="lt-LT"/>
        </w:rPr>
        <w:t>,</w:t>
      </w:r>
      <w:r w:rsidR="00684F13" w:rsidRPr="00D56F03">
        <w:rPr>
          <w:noProof/>
          <w:sz w:val="20"/>
          <w:szCs w:val="20"/>
          <w:lang w:val="lt-LT" w:eastAsia="lt-LT"/>
        </w:rPr>
        <w:t xml:space="preserve"> papildomai tiriamas </w:t>
      </w:r>
      <w:r w:rsidR="5BABCA9A" w:rsidRPr="00D56F03">
        <w:rPr>
          <w:noProof/>
          <w:sz w:val="20"/>
          <w:szCs w:val="20"/>
          <w:lang w:val="lt-LT" w:eastAsia="lt-LT"/>
        </w:rPr>
        <w:t xml:space="preserve">ir </w:t>
      </w:r>
      <w:r w:rsidR="00684F13" w:rsidRPr="00D56F03">
        <w:rPr>
          <w:sz w:val="20"/>
          <w:szCs w:val="20"/>
          <w:lang w:val="lt-LT" w:eastAsia="lt-LT"/>
        </w:rPr>
        <w:t>paviršiniame sluoksnyje</w:t>
      </w:r>
      <w:r w:rsidR="00D56F03" w:rsidRPr="00D56F03">
        <w:rPr>
          <w:sz w:val="20"/>
          <w:szCs w:val="20"/>
          <w:lang w:val="lt-LT" w:eastAsia="lt-LT"/>
        </w:rPr>
        <w:t>.</w:t>
      </w:r>
    </w:p>
    <w:p w14:paraId="533BAB81" w14:textId="1D3D6CE2" w:rsidR="00BE742B" w:rsidRPr="0054330E" w:rsidRDefault="004D36D9" w:rsidP="0054330E">
      <w:pPr>
        <w:pStyle w:val="NoSpacing"/>
        <w:ind w:right="-193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lt-LT"/>
        </w:rPr>
        <w:t>4</w:t>
      </w:r>
      <w:r w:rsidR="00BE742B" w:rsidRPr="0054330E">
        <w:rPr>
          <w:rFonts w:ascii="Times New Roman" w:hAnsi="Times New Roman" w:cs="Times New Roman"/>
          <w:sz w:val="20"/>
          <w:szCs w:val="20"/>
          <w:lang w:eastAsia="lt-LT"/>
        </w:rPr>
        <w:t xml:space="preserve">. </w:t>
      </w:r>
      <w:r w:rsidR="00436530">
        <w:rPr>
          <w:rFonts w:ascii="Times New Roman" w:eastAsia="Calibri" w:hAnsi="Times New Roman" w:cs="Times New Roman"/>
          <w:sz w:val="20"/>
          <w:szCs w:val="20"/>
        </w:rPr>
        <w:t>S</w:t>
      </w:r>
      <w:r w:rsidR="00BE742B" w:rsidRPr="0054330E">
        <w:rPr>
          <w:rFonts w:ascii="Times New Roman" w:eastAsia="Calibri" w:hAnsi="Times New Roman" w:cs="Times New Roman"/>
          <w:sz w:val="20"/>
          <w:szCs w:val="20"/>
        </w:rPr>
        <w:t>unkiųjų metalų (</w:t>
      </w:r>
      <w:proofErr w:type="spellStart"/>
      <w:r w:rsidR="00BE742B" w:rsidRPr="0054330E">
        <w:rPr>
          <w:rFonts w:ascii="Times New Roman" w:eastAsia="Calibri" w:hAnsi="Times New Roman" w:cs="Times New Roman"/>
          <w:sz w:val="20"/>
          <w:szCs w:val="20"/>
        </w:rPr>
        <w:t>Hg</w:t>
      </w:r>
      <w:proofErr w:type="spellEnd"/>
      <w:r w:rsidR="00BE742B" w:rsidRPr="0054330E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="00BE742B" w:rsidRPr="0054330E">
        <w:rPr>
          <w:rFonts w:ascii="Times New Roman" w:eastAsia="Calibri" w:hAnsi="Times New Roman" w:cs="Times New Roman"/>
          <w:sz w:val="20"/>
          <w:szCs w:val="20"/>
        </w:rPr>
        <w:t>Cd</w:t>
      </w:r>
      <w:proofErr w:type="spellEnd"/>
      <w:r w:rsidR="00BE742B" w:rsidRPr="0054330E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="00BE742B" w:rsidRPr="0054330E">
        <w:rPr>
          <w:rFonts w:ascii="Times New Roman" w:eastAsia="Calibri" w:hAnsi="Times New Roman" w:cs="Times New Roman"/>
          <w:sz w:val="20"/>
          <w:szCs w:val="20"/>
        </w:rPr>
        <w:t>Pb</w:t>
      </w:r>
      <w:proofErr w:type="spellEnd"/>
      <w:r w:rsidR="00BE742B" w:rsidRPr="0054330E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="00BE742B" w:rsidRPr="0054330E">
        <w:rPr>
          <w:rFonts w:ascii="Times New Roman" w:eastAsia="Calibri" w:hAnsi="Times New Roman" w:cs="Times New Roman"/>
          <w:sz w:val="20"/>
          <w:szCs w:val="20"/>
        </w:rPr>
        <w:t>Ni</w:t>
      </w:r>
      <w:proofErr w:type="spellEnd"/>
      <w:r w:rsidR="00BE742B" w:rsidRPr="0054330E">
        <w:rPr>
          <w:rFonts w:ascii="Times New Roman" w:eastAsia="Calibri" w:hAnsi="Times New Roman" w:cs="Times New Roman"/>
          <w:sz w:val="20"/>
          <w:szCs w:val="20"/>
        </w:rPr>
        <w:t>) vertės vandens mėginiuose turi būti išreikštos ištirpusių metalų koncentracija, t. y. vandens mėginio faze, gauta filtruojant 0,45 µm filtru.</w:t>
      </w:r>
    </w:p>
    <w:p w14:paraId="46CBC041" w14:textId="639371E5" w:rsidR="00BE742B" w:rsidRPr="007647FD" w:rsidRDefault="004D36D9" w:rsidP="002430B8">
      <w:pPr>
        <w:tabs>
          <w:tab w:val="left" w:pos="15300"/>
          <w:tab w:val="left" w:pos="17493"/>
        </w:tabs>
        <w:suppressAutoHyphens w:val="0"/>
        <w:spacing w:after="0"/>
        <w:ind w:firstLine="0"/>
        <w:rPr>
          <w:sz w:val="20"/>
          <w:szCs w:val="20"/>
          <w:vertAlign w:val="superscript"/>
          <w:lang w:val="lt-LT" w:eastAsia="lt-LT"/>
        </w:rPr>
      </w:pPr>
      <w:r>
        <w:rPr>
          <w:sz w:val="20"/>
          <w:szCs w:val="20"/>
          <w:lang w:val="lt-LT" w:eastAsia="lt-LT"/>
        </w:rPr>
        <w:t>5</w:t>
      </w:r>
      <w:r w:rsidR="007647FD">
        <w:rPr>
          <w:sz w:val="20"/>
          <w:szCs w:val="20"/>
          <w:lang w:val="lt-LT" w:eastAsia="lt-LT"/>
        </w:rPr>
        <w:t xml:space="preserve">. </w:t>
      </w:r>
      <w:r w:rsidR="00FC45BE">
        <w:rPr>
          <w:sz w:val="20"/>
          <w:szCs w:val="20"/>
          <w:lang w:val="lt-LT" w:eastAsia="lt-LT"/>
        </w:rPr>
        <w:t>Perkamos paslaugos pavojingų medžiagų tyrimams.</w:t>
      </w:r>
    </w:p>
    <w:p w14:paraId="29E2F30B" w14:textId="55DBABFD" w:rsidR="337AD086" w:rsidRPr="005A502B" w:rsidRDefault="00280937" w:rsidP="005A502B">
      <w:pPr>
        <w:jc w:val="center"/>
        <w:textAlignment w:val="baseline"/>
        <w:rPr>
          <w:szCs w:val="22"/>
          <w:lang w:val="lt-LT" w:eastAsia="lt-LT"/>
        </w:rPr>
      </w:pPr>
      <w:r w:rsidRPr="337AD086">
        <w:rPr>
          <w:lang w:val="lt-LT"/>
        </w:rPr>
        <w:t>___________________________</w:t>
      </w:r>
    </w:p>
    <w:sectPr w:rsidR="337AD086" w:rsidRPr="005A502B" w:rsidSect="00273C7D">
      <w:pgSz w:w="16838" w:h="11906" w:orient="landscape"/>
      <w:pgMar w:top="426" w:right="567" w:bottom="993" w:left="567" w:header="510" w:footer="113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6177A3" w14:textId="77777777" w:rsidR="00E55A0F" w:rsidRDefault="00E55A0F">
      <w:pPr>
        <w:spacing w:after="0"/>
      </w:pPr>
      <w:r>
        <w:separator/>
      </w:r>
    </w:p>
  </w:endnote>
  <w:endnote w:type="continuationSeparator" w:id="0">
    <w:p w14:paraId="14601D76" w14:textId="77777777" w:rsidR="00E55A0F" w:rsidRDefault="00E55A0F">
      <w:pPr>
        <w:spacing w:after="0"/>
      </w:pPr>
      <w:r>
        <w:continuationSeparator/>
      </w:r>
    </w:p>
  </w:endnote>
  <w:endnote w:type="continuationNotice" w:id="1">
    <w:p w14:paraId="1277DF26" w14:textId="77777777" w:rsidR="00E55A0F" w:rsidRDefault="00E55A0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6EF62A" w14:textId="77777777" w:rsidR="00E55A0F" w:rsidRDefault="00E55A0F">
      <w:pPr>
        <w:spacing w:after="0"/>
      </w:pPr>
      <w:r>
        <w:separator/>
      </w:r>
    </w:p>
  </w:footnote>
  <w:footnote w:type="continuationSeparator" w:id="0">
    <w:p w14:paraId="5845BBFC" w14:textId="77777777" w:rsidR="00E55A0F" w:rsidRDefault="00E55A0F">
      <w:pPr>
        <w:spacing w:after="0"/>
      </w:pPr>
      <w:r>
        <w:continuationSeparator/>
      </w:r>
    </w:p>
  </w:footnote>
  <w:footnote w:type="continuationNotice" w:id="1">
    <w:p w14:paraId="4FD4D58A" w14:textId="77777777" w:rsidR="00E55A0F" w:rsidRDefault="00E55A0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9888E" w14:textId="77777777" w:rsidR="00CD45CB" w:rsidRDefault="00CD45CB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A7688A" w:rsidRPr="00A7688A">
      <w:rPr>
        <w:noProof/>
        <w:lang w:val="lt-LT"/>
      </w:rPr>
      <w:t>4</w:t>
    </w:r>
    <w:r>
      <w:rPr>
        <w:noProof/>
        <w:lang w:val="lt-LT"/>
      </w:rPr>
      <w:fldChar w:fldCharType="end"/>
    </w:r>
  </w:p>
  <w:p w14:paraId="039876B2" w14:textId="77777777" w:rsidR="00CD45CB" w:rsidRDefault="00CD45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9D83CA" w14:textId="77777777" w:rsidR="00CD45CB" w:rsidRDefault="00CD45CB">
    <w:pPr>
      <w:pStyle w:val="Header"/>
      <w:jc w:val="center"/>
    </w:pPr>
  </w:p>
  <w:p w14:paraId="3BD5C00A" w14:textId="77777777" w:rsidR="00CD45CB" w:rsidRDefault="00CD45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9217AD"/>
    <w:multiLevelType w:val="multilevel"/>
    <w:tmpl w:val="A51216B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6D37BF7"/>
    <w:multiLevelType w:val="multilevel"/>
    <w:tmpl w:val="0427001F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8595216">
    <w:abstractNumId w:val="2"/>
  </w:num>
  <w:num w:numId="2" w16cid:durableId="1230068838">
    <w:abstractNumId w:val="1"/>
  </w:num>
  <w:num w:numId="3" w16cid:durableId="1538621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8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856"/>
    <w:rsid w:val="00002D36"/>
    <w:rsid w:val="000032FE"/>
    <w:rsid w:val="00003E16"/>
    <w:rsid w:val="00010070"/>
    <w:rsid w:val="00014F39"/>
    <w:rsid w:val="000169D1"/>
    <w:rsid w:val="00017091"/>
    <w:rsid w:val="000214E0"/>
    <w:rsid w:val="00022672"/>
    <w:rsid w:val="000270DD"/>
    <w:rsid w:val="0003030B"/>
    <w:rsid w:val="00040AE2"/>
    <w:rsid w:val="00044C0D"/>
    <w:rsid w:val="00044EDB"/>
    <w:rsid w:val="00046200"/>
    <w:rsid w:val="00053D50"/>
    <w:rsid w:val="00054E21"/>
    <w:rsid w:val="00055162"/>
    <w:rsid w:val="00060E1F"/>
    <w:rsid w:val="00061EC9"/>
    <w:rsid w:val="00064F94"/>
    <w:rsid w:val="000713CC"/>
    <w:rsid w:val="00075E4C"/>
    <w:rsid w:val="00076272"/>
    <w:rsid w:val="000774A6"/>
    <w:rsid w:val="00083C0A"/>
    <w:rsid w:val="0008728E"/>
    <w:rsid w:val="00093AA1"/>
    <w:rsid w:val="000A50D4"/>
    <w:rsid w:val="000B378C"/>
    <w:rsid w:val="000B3A7B"/>
    <w:rsid w:val="000B5806"/>
    <w:rsid w:val="000B5CEB"/>
    <w:rsid w:val="000B6EB6"/>
    <w:rsid w:val="000B7B32"/>
    <w:rsid w:val="000C0E11"/>
    <w:rsid w:val="000C119B"/>
    <w:rsid w:val="000D0846"/>
    <w:rsid w:val="000D1C0E"/>
    <w:rsid w:val="000D5C1C"/>
    <w:rsid w:val="000D6FA7"/>
    <w:rsid w:val="000D7706"/>
    <w:rsid w:val="000E01C5"/>
    <w:rsid w:val="000E0EE4"/>
    <w:rsid w:val="000E713A"/>
    <w:rsid w:val="000F1430"/>
    <w:rsid w:val="0010103D"/>
    <w:rsid w:val="00102009"/>
    <w:rsid w:val="001044F9"/>
    <w:rsid w:val="001063E5"/>
    <w:rsid w:val="00106F96"/>
    <w:rsid w:val="0011018B"/>
    <w:rsid w:val="00111778"/>
    <w:rsid w:val="00113208"/>
    <w:rsid w:val="00115425"/>
    <w:rsid w:val="00117629"/>
    <w:rsid w:val="001207FA"/>
    <w:rsid w:val="00122AA2"/>
    <w:rsid w:val="001230C4"/>
    <w:rsid w:val="00125FC1"/>
    <w:rsid w:val="00127DE7"/>
    <w:rsid w:val="00134C80"/>
    <w:rsid w:val="00134F4D"/>
    <w:rsid w:val="0014110A"/>
    <w:rsid w:val="00141D93"/>
    <w:rsid w:val="00143F81"/>
    <w:rsid w:val="0014692E"/>
    <w:rsid w:val="00151CD6"/>
    <w:rsid w:val="0015317C"/>
    <w:rsid w:val="001555F4"/>
    <w:rsid w:val="00167148"/>
    <w:rsid w:val="001701BC"/>
    <w:rsid w:val="0017694A"/>
    <w:rsid w:val="00176C80"/>
    <w:rsid w:val="00176DB8"/>
    <w:rsid w:val="00195DAC"/>
    <w:rsid w:val="00197691"/>
    <w:rsid w:val="001A137D"/>
    <w:rsid w:val="001A1BB3"/>
    <w:rsid w:val="001A32F0"/>
    <w:rsid w:val="001B1D5D"/>
    <w:rsid w:val="001B24A8"/>
    <w:rsid w:val="001B5D65"/>
    <w:rsid w:val="001B62D4"/>
    <w:rsid w:val="001C2511"/>
    <w:rsid w:val="001C2C35"/>
    <w:rsid w:val="001C32D2"/>
    <w:rsid w:val="001C7A83"/>
    <w:rsid w:val="001D1902"/>
    <w:rsid w:val="001D211E"/>
    <w:rsid w:val="001D418D"/>
    <w:rsid w:val="001D708B"/>
    <w:rsid w:val="001D7E3C"/>
    <w:rsid w:val="001E3099"/>
    <w:rsid w:val="001F3D41"/>
    <w:rsid w:val="001F7B21"/>
    <w:rsid w:val="002017EC"/>
    <w:rsid w:val="00213601"/>
    <w:rsid w:val="00213783"/>
    <w:rsid w:val="002173EB"/>
    <w:rsid w:val="002248A1"/>
    <w:rsid w:val="00225096"/>
    <w:rsid w:val="002273E4"/>
    <w:rsid w:val="002305E3"/>
    <w:rsid w:val="00231893"/>
    <w:rsid w:val="00231E6E"/>
    <w:rsid w:val="002346A7"/>
    <w:rsid w:val="00234EA9"/>
    <w:rsid w:val="002430B8"/>
    <w:rsid w:val="00246216"/>
    <w:rsid w:val="00247057"/>
    <w:rsid w:val="0025500A"/>
    <w:rsid w:val="00255032"/>
    <w:rsid w:val="0025605A"/>
    <w:rsid w:val="00260910"/>
    <w:rsid w:val="00261BF4"/>
    <w:rsid w:val="002650F8"/>
    <w:rsid w:val="00266788"/>
    <w:rsid w:val="0027027B"/>
    <w:rsid w:val="00273C7D"/>
    <w:rsid w:val="00275071"/>
    <w:rsid w:val="00280937"/>
    <w:rsid w:val="0028125D"/>
    <w:rsid w:val="00286CF4"/>
    <w:rsid w:val="0029148B"/>
    <w:rsid w:val="002921F4"/>
    <w:rsid w:val="00293C6E"/>
    <w:rsid w:val="002A1D8C"/>
    <w:rsid w:val="002A3F32"/>
    <w:rsid w:val="002A7E3D"/>
    <w:rsid w:val="002B05E2"/>
    <w:rsid w:val="002B4842"/>
    <w:rsid w:val="002B5602"/>
    <w:rsid w:val="002C0A1F"/>
    <w:rsid w:val="002C11F7"/>
    <w:rsid w:val="002C3BAE"/>
    <w:rsid w:val="002C7284"/>
    <w:rsid w:val="002E23B8"/>
    <w:rsid w:val="002E5149"/>
    <w:rsid w:val="002E70BC"/>
    <w:rsid w:val="002F30C3"/>
    <w:rsid w:val="002F3885"/>
    <w:rsid w:val="002F5074"/>
    <w:rsid w:val="003026C4"/>
    <w:rsid w:val="00302AA6"/>
    <w:rsid w:val="00304533"/>
    <w:rsid w:val="00307567"/>
    <w:rsid w:val="00307F77"/>
    <w:rsid w:val="00310186"/>
    <w:rsid w:val="00310FCB"/>
    <w:rsid w:val="00313777"/>
    <w:rsid w:val="003173DB"/>
    <w:rsid w:val="00322A75"/>
    <w:rsid w:val="0032368D"/>
    <w:rsid w:val="00323A62"/>
    <w:rsid w:val="003240E9"/>
    <w:rsid w:val="00326056"/>
    <w:rsid w:val="00332940"/>
    <w:rsid w:val="00332EBB"/>
    <w:rsid w:val="00337489"/>
    <w:rsid w:val="00342C79"/>
    <w:rsid w:val="00344007"/>
    <w:rsid w:val="00346150"/>
    <w:rsid w:val="00357420"/>
    <w:rsid w:val="0036057D"/>
    <w:rsid w:val="00361B7B"/>
    <w:rsid w:val="003621D5"/>
    <w:rsid w:val="003633A6"/>
    <w:rsid w:val="00364346"/>
    <w:rsid w:val="00374C44"/>
    <w:rsid w:val="00376FA6"/>
    <w:rsid w:val="00380C33"/>
    <w:rsid w:val="00381C8A"/>
    <w:rsid w:val="00385747"/>
    <w:rsid w:val="00394A5D"/>
    <w:rsid w:val="003A47B9"/>
    <w:rsid w:val="003A5979"/>
    <w:rsid w:val="003B49B2"/>
    <w:rsid w:val="003B661D"/>
    <w:rsid w:val="003C0FBB"/>
    <w:rsid w:val="003C121E"/>
    <w:rsid w:val="003C67AD"/>
    <w:rsid w:val="003C776A"/>
    <w:rsid w:val="003C7848"/>
    <w:rsid w:val="003D3505"/>
    <w:rsid w:val="003D46D3"/>
    <w:rsid w:val="003D71B1"/>
    <w:rsid w:val="003E3A19"/>
    <w:rsid w:val="003E5AA8"/>
    <w:rsid w:val="003E6B3E"/>
    <w:rsid w:val="003F12B1"/>
    <w:rsid w:val="003F12C9"/>
    <w:rsid w:val="003F359E"/>
    <w:rsid w:val="003F5116"/>
    <w:rsid w:val="003F59E1"/>
    <w:rsid w:val="003F5E4E"/>
    <w:rsid w:val="00405B7D"/>
    <w:rsid w:val="00406EE9"/>
    <w:rsid w:val="0041154F"/>
    <w:rsid w:val="004153B0"/>
    <w:rsid w:val="00416952"/>
    <w:rsid w:val="004238C6"/>
    <w:rsid w:val="004325AC"/>
    <w:rsid w:val="00436530"/>
    <w:rsid w:val="004379F5"/>
    <w:rsid w:val="00443C21"/>
    <w:rsid w:val="004449A1"/>
    <w:rsid w:val="00445616"/>
    <w:rsid w:val="00445A58"/>
    <w:rsid w:val="00446E2F"/>
    <w:rsid w:val="004508B2"/>
    <w:rsid w:val="00450D88"/>
    <w:rsid w:val="004557D0"/>
    <w:rsid w:val="00456794"/>
    <w:rsid w:val="00463E10"/>
    <w:rsid w:val="004701F4"/>
    <w:rsid w:val="00470AD1"/>
    <w:rsid w:val="00471EFC"/>
    <w:rsid w:val="004747E7"/>
    <w:rsid w:val="0047716E"/>
    <w:rsid w:val="00487F06"/>
    <w:rsid w:val="00494507"/>
    <w:rsid w:val="00495C60"/>
    <w:rsid w:val="004A2F72"/>
    <w:rsid w:val="004A6A25"/>
    <w:rsid w:val="004A7E7E"/>
    <w:rsid w:val="004B2B9D"/>
    <w:rsid w:val="004B3B95"/>
    <w:rsid w:val="004C1FD2"/>
    <w:rsid w:val="004C3D12"/>
    <w:rsid w:val="004D36D9"/>
    <w:rsid w:val="004D4AD8"/>
    <w:rsid w:val="004D53CD"/>
    <w:rsid w:val="004E26B3"/>
    <w:rsid w:val="004E3B6E"/>
    <w:rsid w:val="004F13AB"/>
    <w:rsid w:val="004F1D66"/>
    <w:rsid w:val="004F497D"/>
    <w:rsid w:val="00504776"/>
    <w:rsid w:val="005124B6"/>
    <w:rsid w:val="00513CA3"/>
    <w:rsid w:val="005228B9"/>
    <w:rsid w:val="00523115"/>
    <w:rsid w:val="0052397E"/>
    <w:rsid w:val="005360C8"/>
    <w:rsid w:val="00536AF3"/>
    <w:rsid w:val="0054330E"/>
    <w:rsid w:val="00544B8A"/>
    <w:rsid w:val="005460BD"/>
    <w:rsid w:val="005528CE"/>
    <w:rsid w:val="00556065"/>
    <w:rsid w:val="005573A7"/>
    <w:rsid w:val="00557FB7"/>
    <w:rsid w:val="005601B9"/>
    <w:rsid w:val="005613C1"/>
    <w:rsid w:val="00573552"/>
    <w:rsid w:val="00594990"/>
    <w:rsid w:val="00594EF0"/>
    <w:rsid w:val="0059576D"/>
    <w:rsid w:val="00597F8D"/>
    <w:rsid w:val="005A502B"/>
    <w:rsid w:val="005B1F77"/>
    <w:rsid w:val="005B7771"/>
    <w:rsid w:val="005C42E5"/>
    <w:rsid w:val="005C64BD"/>
    <w:rsid w:val="005D1D99"/>
    <w:rsid w:val="005E094F"/>
    <w:rsid w:val="005E2416"/>
    <w:rsid w:val="005E3DFA"/>
    <w:rsid w:val="005F3878"/>
    <w:rsid w:val="00600E3C"/>
    <w:rsid w:val="00601DF2"/>
    <w:rsid w:val="00604DAF"/>
    <w:rsid w:val="0061285A"/>
    <w:rsid w:val="006128FE"/>
    <w:rsid w:val="00612AAC"/>
    <w:rsid w:val="006159CC"/>
    <w:rsid w:val="0061738B"/>
    <w:rsid w:val="00624D9A"/>
    <w:rsid w:val="006261EC"/>
    <w:rsid w:val="00632F87"/>
    <w:rsid w:val="00635A4C"/>
    <w:rsid w:val="00637378"/>
    <w:rsid w:val="00637665"/>
    <w:rsid w:val="0064215F"/>
    <w:rsid w:val="00643994"/>
    <w:rsid w:val="00644F19"/>
    <w:rsid w:val="00646FE8"/>
    <w:rsid w:val="0064760B"/>
    <w:rsid w:val="00647919"/>
    <w:rsid w:val="00647F41"/>
    <w:rsid w:val="00651159"/>
    <w:rsid w:val="00651E99"/>
    <w:rsid w:val="006573E3"/>
    <w:rsid w:val="00662771"/>
    <w:rsid w:val="00663549"/>
    <w:rsid w:val="006843AD"/>
    <w:rsid w:val="00684F13"/>
    <w:rsid w:val="00686B7B"/>
    <w:rsid w:val="0069367D"/>
    <w:rsid w:val="0069712F"/>
    <w:rsid w:val="006A0A25"/>
    <w:rsid w:val="006A0D1E"/>
    <w:rsid w:val="006A224A"/>
    <w:rsid w:val="006A2C91"/>
    <w:rsid w:val="006B0C3E"/>
    <w:rsid w:val="006B3096"/>
    <w:rsid w:val="006B72C7"/>
    <w:rsid w:val="006C54F0"/>
    <w:rsid w:val="006C738B"/>
    <w:rsid w:val="006D5932"/>
    <w:rsid w:val="006E04FA"/>
    <w:rsid w:val="006E1DB9"/>
    <w:rsid w:val="006E2E16"/>
    <w:rsid w:val="006E3C43"/>
    <w:rsid w:val="006E6F76"/>
    <w:rsid w:val="006F0723"/>
    <w:rsid w:val="006F199C"/>
    <w:rsid w:val="006F29DB"/>
    <w:rsid w:val="006F3745"/>
    <w:rsid w:val="006F7BEC"/>
    <w:rsid w:val="00700699"/>
    <w:rsid w:val="007046B4"/>
    <w:rsid w:val="007055CD"/>
    <w:rsid w:val="0070649C"/>
    <w:rsid w:val="00707A93"/>
    <w:rsid w:val="0072091B"/>
    <w:rsid w:val="0072154F"/>
    <w:rsid w:val="007336D9"/>
    <w:rsid w:val="00733AC4"/>
    <w:rsid w:val="00735245"/>
    <w:rsid w:val="00735368"/>
    <w:rsid w:val="007355A5"/>
    <w:rsid w:val="0073691A"/>
    <w:rsid w:val="007420D2"/>
    <w:rsid w:val="00744B3E"/>
    <w:rsid w:val="00750737"/>
    <w:rsid w:val="00752DFF"/>
    <w:rsid w:val="0076025F"/>
    <w:rsid w:val="00761EC1"/>
    <w:rsid w:val="007625FC"/>
    <w:rsid w:val="007647FD"/>
    <w:rsid w:val="0076527F"/>
    <w:rsid w:val="0077195F"/>
    <w:rsid w:val="007727EA"/>
    <w:rsid w:val="00773B27"/>
    <w:rsid w:val="00773CFB"/>
    <w:rsid w:val="00774169"/>
    <w:rsid w:val="00783C0F"/>
    <w:rsid w:val="00785341"/>
    <w:rsid w:val="00792620"/>
    <w:rsid w:val="0079326F"/>
    <w:rsid w:val="00794880"/>
    <w:rsid w:val="007959E2"/>
    <w:rsid w:val="007A2E44"/>
    <w:rsid w:val="007A34F0"/>
    <w:rsid w:val="007A7CCA"/>
    <w:rsid w:val="007B26BD"/>
    <w:rsid w:val="007C0496"/>
    <w:rsid w:val="007C1345"/>
    <w:rsid w:val="007D38F4"/>
    <w:rsid w:val="007D52BB"/>
    <w:rsid w:val="007E5C43"/>
    <w:rsid w:val="007E6AE2"/>
    <w:rsid w:val="007F5D9B"/>
    <w:rsid w:val="007F6CEE"/>
    <w:rsid w:val="0080128B"/>
    <w:rsid w:val="0080229B"/>
    <w:rsid w:val="008022F1"/>
    <w:rsid w:val="00810399"/>
    <w:rsid w:val="008106C2"/>
    <w:rsid w:val="00811489"/>
    <w:rsid w:val="008144EE"/>
    <w:rsid w:val="00820617"/>
    <w:rsid w:val="008206D1"/>
    <w:rsid w:val="00821B18"/>
    <w:rsid w:val="00822CCE"/>
    <w:rsid w:val="00823025"/>
    <w:rsid w:val="00824918"/>
    <w:rsid w:val="0082759B"/>
    <w:rsid w:val="00827D0E"/>
    <w:rsid w:val="00830277"/>
    <w:rsid w:val="00841714"/>
    <w:rsid w:val="00842D62"/>
    <w:rsid w:val="0084353E"/>
    <w:rsid w:val="00845494"/>
    <w:rsid w:val="00845AA9"/>
    <w:rsid w:val="00847693"/>
    <w:rsid w:val="00850B1D"/>
    <w:rsid w:val="00850EB5"/>
    <w:rsid w:val="00851DBB"/>
    <w:rsid w:val="008540D6"/>
    <w:rsid w:val="00855A24"/>
    <w:rsid w:val="00856770"/>
    <w:rsid w:val="008576E8"/>
    <w:rsid w:val="00857D0C"/>
    <w:rsid w:val="008624FA"/>
    <w:rsid w:val="00866CDC"/>
    <w:rsid w:val="00867CB7"/>
    <w:rsid w:val="0087139B"/>
    <w:rsid w:val="0087308B"/>
    <w:rsid w:val="008749E1"/>
    <w:rsid w:val="008750BC"/>
    <w:rsid w:val="0087587E"/>
    <w:rsid w:val="00877967"/>
    <w:rsid w:val="008843A2"/>
    <w:rsid w:val="008851F1"/>
    <w:rsid w:val="008874CB"/>
    <w:rsid w:val="00890758"/>
    <w:rsid w:val="0089248A"/>
    <w:rsid w:val="008926BB"/>
    <w:rsid w:val="008933EC"/>
    <w:rsid w:val="00895718"/>
    <w:rsid w:val="008A00B8"/>
    <w:rsid w:val="008A0856"/>
    <w:rsid w:val="008A0A63"/>
    <w:rsid w:val="008A4E4F"/>
    <w:rsid w:val="008A5C74"/>
    <w:rsid w:val="008B3C38"/>
    <w:rsid w:val="008B50A7"/>
    <w:rsid w:val="008B7F0C"/>
    <w:rsid w:val="008C09B1"/>
    <w:rsid w:val="008C2CC3"/>
    <w:rsid w:val="008C47ED"/>
    <w:rsid w:val="008C640E"/>
    <w:rsid w:val="008C6ABA"/>
    <w:rsid w:val="008D5EDA"/>
    <w:rsid w:val="008D752B"/>
    <w:rsid w:val="008D7E77"/>
    <w:rsid w:val="008E06F0"/>
    <w:rsid w:val="008E2D2E"/>
    <w:rsid w:val="008E7289"/>
    <w:rsid w:val="008F1021"/>
    <w:rsid w:val="008F37C5"/>
    <w:rsid w:val="008F6E6E"/>
    <w:rsid w:val="008F6F96"/>
    <w:rsid w:val="008F7099"/>
    <w:rsid w:val="008F7BF4"/>
    <w:rsid w:val="00902123"/>
    <w:rsid w:val="00902703"/>
    <w:rsid w:val="009039A6"/>
    <w:rsid w:val="009075C6"/>
    <w:rsid w:val="00910362"/>
    <w:rsid w:val="00910383"/>
    <w:rsid w:val="00914611"/>
    <w:rsid w:val="009150C2"/>
    <w:rsid w:val="00915265"/>
    <w:rsid w:val="009157D7"/>
    <w:rsid w:val="00916FFC"/>
    <w:rsid w:val="009223D7"/>
    <w:rsid w:val="00924747"/>
    <w:rsid w:val="00930A0A"/>
    <w:rsid w:val="00933734"/>
    <w:rsid w:val="009339D8"/>
    <w:rsid w:val="00934835"/>
    <w:rsid w:val="00942400"/>
    <w:rsid w:val="00954812"/>
    <w:rsid w:val="00954B9C"/>
    <w:rsid w:val="009633F6"/>
    <w:rsid w:val="00964821"/>
    <w:rsid w:val="00965A09"/>
    <w:rsid w:val="00967D9E"/>
    <w:rsid w:val="0097798E"/>
    <w:rsid w:val="00977C5B"/>
    <w:rsid w:val="0098230A"/>
    <w:rsid w:val="0098579B"/>
    <w:rsid w:val="00995FF2"/>
    <w:rsid w:val="009A2C7D"/>
    <w:rsid w:val="009A3B03"/>
    <w:rsid w:val="009A48E0"/>
    <w:rsid w:val="009A5413"/>
    <w:rsid w:val="009B0A61"/>
    <w:rsid w:val="009B263B"/>
    <w:rsid w:val="009B6E26"/>
    <w:rsid w:val="009C124C"/>
    <w:rsid w:val="009C14D8"/>
    <w:rsid w:val="009D00A7"/>
    <w:rsid w:val="009D2E3D"/>
    <w:rsid w:val="009D3077"/>
    <w:rsid w:val="009E32EF"/>
    <w:rsid w:val="009E3C92"/>
    <w:rsid w:val="009E43E1"/>
    <w:rsid w:val="009F2BAE"/>
    <w:rsid w:val="009F2F9B"/>
    <w:rsid w:val="009F7278"/>
    <w:rsid w:val="009F74D8"/>
    <w:rsid w:val="009F7CC2"/>
    <w:rsid w:val="00A017D4"/>
    <w:rsid w:val="00A04668"/>
    <w:rsid w:val="00A05CCF"/>
    <w:rsid w:val="00A10665"/>
    <w:rsid w:val="00A13DDC"/>
    <w:rsid w:val="00A15850"/>
    <w:rsid w:val="00A15FC1"/>
    <w:rsid w:val="00A227B1"/>
    <w:rsid w:val="00A234E5"/>
    <w:rsid w:val="00A26FBE"/>
    <w:rsid w:val="00A33C23"/>
    <w:rsid w:val="00A41F4D"/>
    <w:rsid w:val="00A42FBE"/>
    <w:rsid w:val="00A4436B"/>
    <w:rsid w:val="00A57868"/>
    <w:rsid w:val="00A67A21"/>
    <w:rsid w:val="00A67CE0"/>
    <w:rsid w:val="00A70E8E"/>
    <w:rsid w:val="00A71B90"/>
    <w:rsid w:val="00A7688A"/>
    <w:rsid w:val="00A847AE"/>
    <w:rsid w:val="00A86CE4"/>
    <w:rsid w:val="00A93E33"/>
    <w:rsid w:val="00AA5223"/>
    <w:rsid w:val="00AA5B6D"/>
    <w:rsid w:val="00AA6EFF"/>
    <w:rsid w:val="00AB2A44"/>
    <w:rsid w:val="00AB35E6"/>
    <w:rsid w:val="00AB38D2"/>
    <w:rsid w:val="00AB4192"/>
    <w:rsid w:val="00AB7F20"/>
    <w:rsid w:val="00AC20A9"/>
    <w:rsid w:val="00AC303D"/>
    <w:rsid w:val="00AD26DB"/>
    <w:rsid w:val="00AD5A33"/>
    <w:rsid w:val="00AD6D9A"/>
    <w:rsid w:val="00AE2A9A"/>
    <w:rsid w:val="00AE473E"/>
    <w:rsid w:val="00AF19A7"/>
    <w:rsid w:val="00AF45C1"/>
    <w:rsid w:val="00B02E14"/>
    <w:rsid w:val="00B06082"/>
    <w:rsid w:val="00B11431"/>
    <w:rsid w:val="00B1399B"/>
    <w:rsid w:val="00B167D5"/>
    <w:rsid w:val="00B16B21"/>
    <w:rsid w:val="00B17EC4"/>
    <w:rsid w:val="00B204EF"/>
    <w:rsid w:val="00B23EEB"/>
    <w:rsid w:val="00B27497"/>
    <w:rsid w:val="00B3601A"/>
    <w:rsid w:val="00B41BF6"/>
    <w:rsid w:val="00B50E7D"/>
    <w:rsid w:val="00B51DE2"/>
    <w:rsid w:val="00B5298C"/>
    <w:rsid w:val="00B60887"/>
    <w:rsid w:val="00B62222"/>
    <w:rsid w:val="00B65076"/>
    <w:rsid w:val="00B6599C"/>
    <w:rsid w:val="00B66C3E"/>
    <w:rsid w:val="00B716DB"/>
    <w:rsid w:val="00B71887"/>
    <w:rsid w:val="00B806B6"/>
    <w:rsid w:val="00B8441A"/>
    <w:rsid w:val="00BA7BCC"/>
    <w:rsid w:val="00BA7D5B"/>
    <w:rsid w:val="00BB58D0"/>
    <w:rsid w:val="00BE3A2E"/>
    <w:rsid w:val="00BE4220"/>
    <w:rsid w:val="00BE54D5"/>
    <w:rsid w:val="00BE742B"/>
    <w:rsid w:val="00BF272D"/>
    <w:rsid w:val="00C058EE"/>
    <w:rsid w:val="00C11AF3"/>
    <w:rsid w:val="00C2570E"/>
    <w:rsid w:val="00C26D5B"/>
    <w:rsid w:val="00C3301D"/>
    <w:rsid w:val="00C3775C"/>
    <w:rsid w:val="00C42CA3"/>
    <w:rsid w:val="00C46C7E"/>
    <w:rsid w:val="00C47CB4"/>
    <w:rsid w:val="00C5121A"/>
    <w:rsid w:val="00C540B4"/>
    <w:rsid w:val="00C5496B"/>
    <w:rsid w:val="00C549B3"/>
    <w:rsid w:val="00C56E7B"/>
    <w:rsid w:val="00C56F20"/>
    <w:rsid w:val="00C622F5"/>
    <w:rsid w:val="00C628C0"/>
    <w:rsid w:val="00C71DFF"/>
    <w:rsid w:val="00C731D2"/>
    <w:rsid w:val="00C8648B"/>
    <w:rsid w:val="00C96F12"/>
    <w:rsid w:val="00C97F18"/>
    <w:rsid w:val="00CA1E64"/>
    <w:rsid w:val="00CA5DC6"/>
    <w:rsid w:val="00CB0579"/>
    <w:rsid w:val="00CB1029"/>
    <w:rsid w:val="00CC04D1"/>
    <w:rsid w:val="00CD3E88"/>
    <w:rsid w:val="00CD45CB"/>
    <w:rsid w:val="00CD4744"/>
    <w:rsid w:val="00CD52D7"/>
    <w:rsid w:val="00CD6856"/>
    <w:rsid w:val="00CE009A"/>
    <w:rsid w:val="00CE618D"/>
    <w:rsid w:val="00CF4DA7"/>
    <w:rsid w:val="00CF6AC7"/>
    <w:rsid w:val="00D013B4"/>
    <w:rsid w:val="00D147E1"/>
    <w:rsid w:val="00D16BCB"/>
    <w:rsid w:val="00D16E4C"/>
    <w:rsid w:val="00D22AD6"/>
    <w:rsid w:val="00D310FF"/>
    <w:rsid w:val="00D36CAF"/>
    <w:rsid w:val="00D37C5B"/>
    <w:rsid w:val="00D45275"/>
    <w:rsid w:val="00D510FD"/>
    <w:rsid w:val="00D54E27"/>
    <w:rsid w:val="00D56F03"/>
    <w:rsid w:val="00D63988"/>
    <w:rsid w:val="00D66479"/>
    <w:rsid w:val="00D66986"/>
    <w:rsid w:val="00D701F4"/>
    <w:rsid w:val="00D707AC"/>
    <w:rsid w:val="00D72173"/>
    <w:rsid w:val="00D73986"/>
    <w:rsid w:val="00D753DE"/>
    <w:rsid w:val="00D870C9"/>
    <w:rsid w:val="00D902A5"/>
    <w:rsid w:val="00D96BD9"/>
    <w:rsid w:val="00DA092B"/>
    <w:rsid w:val="00DA3DE3"/>
    <w:rsid w:val="00DA5B5F"/>
    <w:rsid w:val="00DA76B3"/>
    <w:rsid w:val="00DB0AC5"/>
    <w:rsid w:val="00DB2A09"/>
    <w:rsid w:val="00DB30F3"/>
    <w:rsid w:val="00DB3E66"/>
    <w:rsid w:val="00DC7D6C"/>
    <w:rsid w:val="00DD02E6"/>
    <w:rsid w:val="00DD206E"/>
    <w:rsid w:val="00DD22C6"/>
    <w:rsid w:val="00DD6EB1"/>
    <w:rsid w:val="00DE0ACA"/>
    <w:rsid w:val="00DE0B48"/>
    <w:rsid w:val="00DE0E87"/>
    <w:rsid w:val="00DE129A"/>
    <w:rsid w:val="00DE4C89"/>
    <w:rsid w:val="00DE79D2"/>
    <w:rsid w:val="00DE7F9E"/>
    <w:rsid w:val="00DF0C6F"/>
    <w:rsid w:val="00DF0E9B"/>
    <w:rsid w:val="00DF277D"/>
    <w:rsid w:val="00DF43FE"/>
    <w:rsid w:val="00DF4BA4"/>
    <w:rsid w:val="00DF6ED2"/>
    <w:rsid w:val="00E019D2"/>
    <w:rsid w:val="00E04FBF"/>
    <w:rsid w:val="00E10FDD"/>
    <w:rsid w:val="00E1126C"/>
    <w:rsid w:val="00E165EA"/>
    <w:rsid w:val="00E169CC"/>
    <w:rsid w:val="00E228E9"/>
    <w:rsid w:val="00E25B78"/>
    <w:rsid w:val="00E30587"/>
    <w:rsid w:val="00E33815"/>
    <w:rsid w:val="00E35520"/>
    <w:rsid w:val="00E440CA"/>
    <w:rsid w:val="00E47F44"/>
    <w:rsid w:val="00E50391"/>
    <w:rsid w:val="00E5572F"/>
    <w:rsid w:val="00E55A0F"/>
    <w:rsid w:val="00E5796E"/>
    <w:rsid w:val="00E61FE6"/>
    <w:rsid w:val="00E62BBF"/>
    <w:rsid w:val="00E63420"/>
    <w:rsid w:val="00E63D4B"/>
    <w:rsid w:val="00E641C8"/>
    <w:rsid w:val="00E65499"/>
    <w:rsid w:val="00E715E5"/>
    <w:rsid w:val="00E7185F"/>
    <w:rsid w:val="00E733EE"/>
    <w:rsid w:val="00E7374A"/>
    <w:rsid w:val="00E74A3E"/>
    <w:rsid w:val="00E75A59"/>
    <w:rsid w:val="00E77C54"/>
    <w:rsid w:val="00E80C1F"/>
    <w:rsid w:val="00E821C7"/>
    <w:rsid w:val="00E85140"/>
    <w:rsid w:val="00E86B93"/>
    <w:rsid w:val="00E87E00"/>
    <w:rsid w:val="00E955A0"/>
    <w:rsid w:val="00E958A5"/>
    <w:rsid w:val="00E977CA"/>
    <w:rsid w:val="00E97BE1"/>
    <w:rsid w:val="00EA075C"/>
    <w:rsid w:val="00EA38C0"/>
    <w:rsid w:val="00EA47F0"/>
    <w:rsid w:val="00EA6D0D"/>
    <w:rsid w:val="00EA7F66"/>
    <w:rsid w:val="00EB3B33"/>
    <w:rsid w:val="00EB4517"/>
    <w:rsid w:val="00EB5660"/>
    <w:rsid w:val="00EC0E5B"/>
    <w:rsid w:val="00EC13A8"/>
    <w:rsid w:val="00EC1AC4"/>
    <w:rsid w:val="00EC2A30"/>
    <w:rsid w:val="00EC679D"/>
    <w:rsid w:val="00ED2FCE"/>
    <w:rsid w:val="00ED6BE8"/>
    <w:rsid w:val="00EE2E2A"/>
    <w:rsid w:val="00EF2B22"/>
    <w:rsid w:val="00EF3A50"/>
    <w:rsid w:val="00F00709"/>
    <w:rsid w:val="00F009FD"/>
    <w:rsid w:val="00F0109A"/>
    <w:rsid w:val="00F1163D"/>
    <w:rsid w:val="00F11A69"/>
    <w:rsid w:val="00F13DA6"/>
    <w:rsid w:val="00F15EE2"/>
    <w:rsid w:val="00F177E5"/>
    <w:rsid w:val="00F21E52"/>
    <w:rsid w:val="00F2605E"/>
    <w:rsid w:val="00F302CB"/>
    <w:rsid w:val="00F32160"/>
    <w:rsid w:val="00F33914"/>
    <w:rsid w:val="00F34525"/>
    <w:rsid w:val="00F3666C"/>
    <w:rsid w:val="00F41E89"/>
    <w:rsid w:val="00F5720F"/>
    <w:rsid w:val="00F57585"/>
    <w:rsid w:val="00F73637"/>
    <w:rsid w:val="00F74CFA"/>
    <w:rsid w:val="00F7757B"/>
    <w:rsid w:val="00F80B3F"/>
    <w:rsid w:val="00F811DD"/>
    <w:rsid w:val="00F82B44"/>
    <w:rsid w:val="00F82D00"/>
    <w:rsid w:val="00F904EC"/>
    <w:rsid w:val="00F92BC3"/>
    <w:rsid w:val="00F951E7"/>
    <w:rsid w:val="00FA7D0B"/>
    <w:rsid w:val="00FB2839"/>
    <w:rsid w:val="00FC45BE"/>
    <w:rsid w:val="00FC57E2"/>
    <w:rsid w:val="00FC5809"/>
    <w:rsid w:val="00FC6243"/>
    <w:rsid w:val="00FC7EA0"/>
    <w:rsid w:val="00FD0B20"/>
    <w:rsid w:val="00FD0EDA"/>
    <w:rsid w:val="00FD4357"/>
    <w:rsid w:val="00FD476C"/>
    <w:rsid w:val="00FD548B"/>
    <w:rsid w:val="00FD6A67"/>
    <w:rsid w:val="00FD75AE"/>
    <w:rsid w:val="00FE0F8D"/>
    <w:rsid w:val="00FE312B"/>
    <w:rsid w:val="00FE40CE"/>
    <w:rsid w:val="00FF0AD8"/>
    <w:rsid w:val="00FF3445"/>
    <w:rsid w:val="00FF3B10"/>
    <w:rsid w:val="0691BFAD"/>
    <w:rsid w:val="0E203E41"/>
    <w:rsid w:val="1326002A"/>
    <w:rsid w:val="18DFAE30"/>
    <w:rsid w:val="2846A14F"/>
    <w:rsid w:val="29E271B0"/>
    <w:rsid w:val="328713D4"/>
    <w:rsid w:val="337AD086"/>
    <w:rsid w:val="347D16E9"/>
    <w:rsid w:val="3AD33010"/>
    <w:rsid w:val="3E0AD0D2"/>
    <w:rsid w:val="44F5A2AC"/>
    <w:rsid w:val="4536A4DE"/>
    <w:rsid w:val="4E28E222"/>
    <w:rsid w:val="516082E4"/>
    <w:rsid w:val="543D2B88"/>
    <w:rsid w:val="5BABCA9A"/>
    <w:rsid w:val="73E22EA2"/>
    <w:rsid w:val="77FEA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D3793"/>
  <w15:docId w15:val="{81003C5E-8E3B-4F1A-A3AA-5F99679BD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856"/>
    <w:pPr>
      <w:suppressAutoHyphens/>
      <w:spacing w:after="120" w:line="240" w:lineRule="auto"/>
      <w:ind w:firstLine="720"/>
      <w:jc w:val="both"/>
    </w:pPr>
    <w:rPr>
      <w:rFonts w:eastAsia="Times New Roman" w:cs="Times New Roman"/>
      <w:sz w:val="22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qFormat/>
    <w:rsid w:val="00EC13A8"/>
    <w:pPr>
      <w:keepNext/>
      <w:numPr>
        <w:numId w:val="1"/>
      </w:numPr>
      <w:spacing w:after="0"/>
      <w:jc w:val="center"/>
      <w:outlineLvl w:val="0"/>
    </w:pPr>
    <w:rPr>
      <w:b/>
      <w:bCs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C13A8"/>
    <w:rPr>
      <w:rFonts w:eastAsia="Times New Roman" w:cs="Times New Roman"/>
      <w:b/>
      <w:bCs/>
      <w:szCs w:val="24"/>
      <w:lang w:val="en-US" w:eastAsia="ar-SA"/>
    </w:rPr>
  </w:style>
  <w:style w:type="paragraph" w:styleId="Header">
    <w:name w:val="header"/>
    <w:basedOn w:val="Normal"/>
    <w:link w:val="HeaderChar"/>
    <w:uiPriority w:val="99"/>
    <w:rsid w:val="008A08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0856"/>
    <w:rPr>
      <w:rFonts w:eastAsia="Times New Roman" w:cs="Times New Roman"/>
      <w:sz w:val="22"/>
      <w:szCs w:val="24"/>
      <w:lang w:val="en-GB" w:eastAsia="ar-SA"/>
    </w:rPr>
  </w:style>
  <w:style w:type="paragraph" w:customStyle="1" w:styleId="ISTATYMAS">
    <w:name w:val="ISTATYMAS"/>
    <w:rsid w:val="008A0856"/>
    <w:pPr>
      <w:suppressAutoHyphens/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GB" w:eastAsia="ar-SA"/>
    </w:rPr>
  </w:style>
  <w:style w:type="paragraph" w:styleId="List">
    <w:name w:val="List"/>
    <w:basedOn w:val="BodyText"/>
    <w:semiHidden/>
    <w:rsid w:val="008A0856"/>
    <w:pPr>
      <w:spacing w:after="0"/>
      <w:ind w:firstLine="0"/>
      <w:jc w:val="left"/>
    </w:pPr>
    <w:rPr>
      <w:sz w:val="24"/>
      <w:szCs w:val="20"/>
      <w:lang w:val="lt-LT" w:eastAsia="lt-LT"/>
    </w:rPr>
  </w:style>
  <w:style w:type="paragraph" w:styleId="BodyText">
    <w:name w:val="Body Text"/>
    <w:basedOn w:val="Normal"/>
    <w:link w:val="BodyTextChar"/>
    <w:uiPriority w:val="99"/>
    <w:semiHidden/>
    <w:unhideWhenUsed/>
    <w:rsid w:val="008A0856"/>
  </w:style>
  <w:style w:type="character" w:customStyle="1" w:styleId="BodyTextChar">
    <w:name w:val="Body Text Char"/>
    <w:basedOn w:val="DefaultParagraphFont"/>
    <w:link w:val="BodyText"/>
    <w:uiPriority w:val="99"/>
    <w:semiHidden/>
    <w:rsid w:val="008A0856"/>
    <w:rPr>
      <w:rFonts w:eastAsia="Times New Roman" w:cs="Times New Roman"/>
      <w:sz w:val="22"/>
      <w:szCs w:val="24"/>
      <w:lang w:val="en-GB" w:eastAsia="ar-SA"/>
    </w:rPr>
  </w:style>
  <w:style w:type="paragraph" w:styleId="BodyTextIndent">
    <w:name w:val="Body Text Indent"/>
    <w:basedOn w:val="Normal"/>
    <w:link w:val="BodyTextIndentChar"/>
    <w:semiHidden/>
    <w:rsid w:val="008A0856"/>
    <w:pPr>
      <w:suppressAutoHyphens w:val="0"/>
      <w:spacing w:after="0"/>
      <w:ind w:firstLine="0"/>
      <w:jc w:val="left"/>
    </w:pPr>
    <w:rPr>
      <w:sz w:val="24"/>
      <w:szCs w:val="20"/>
      <w:lang w:val="lt-LT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8A0856"/>
    <w:rPr>
      <w:rFonts w:eastAsia="Times New Roman" w:cs="Times New Roman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8A085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A0856"/>
    <w:rPr>
      <w:rFonts w:ascii="Tahoma" w:eastAsia="Times New Roman" w:hAnsi="Tahoma" w:cs="Tahoma"/>
      <w:sz w:val="16"/>
      <w:szCs w:val="16"/>
      <w:lang w:val="en-GB" w:eastAsia="ar-SA"/>
    </w:rPr>
  </w:style>
  <w:style w:type="paragraph" w:styleId="HTMLPreformatted">
    <w:name w:val="HTML Preformatted"/>
    <w:basedOn w:val="Normal"/>
    <w:link w:val="HTMLPreformattedChar"/>
    <w:semiHidden/>
    <w:rsid w:val="00EC13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ind w:firstLine="0"/>
      <w:jc w:val="left"/>
    </w:pPr>
    <w:rPr>
      <w:rFonts w:ascii="Courier New" w:eastAsia="Courier New" w:hAnsi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C13A8"/>
    <w:rPr>
      <w:rFonts w:ascii="Courier New" w:eastAsia="Courier New" w:hAnsi="Courier New" w:cs="Times New Roman"/>
      <w:sz w:val="20"/>
      <w:szCs w:val="20"/>
      <w:lang w:val="en-US"/>
    </w:rPr>
  </w:style>
  <w:style w:type="character" w:styleId="Hyperlink">
    <w:name w:val="Hyperlink"/>
    <w:uiPriority w:val="99"/>
    <w:semiHidden/>
    <w:rsid w:val="00EC13A8"/>
    <w:rPr>
      <w:color w:val="0000FF"/>
      <w:u w:val="single"/>
    </w:rPr>
  </w:style>
  <w:style w:type="character" w:styleId="FollowedHyperlink">
    <w:name w:val="FollowedHyperlink"/>
    <w:uiPriority w:val="99"/>
    <w:semiHidden/>
    <w:rsid w:val="00EC13A8"/>
    <w:rPr>
      <w:color w:val="800080"/>
      <w:u w:val="single"/>
    </w:rPr>
  </w:style>
  <w:style w:type="paragraph" w:customStyle="1" w:styleId="xl65">
    <w:name w:val="xl65"/>
    <w:basedOn w:val="Normal"/>
    <w:rsid w:val="00EC1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4"/>
      <w:lang w:val="lt-LT" w:eastAsia="lt-LT"/>
    </w:rPr>
  </w:style>
  <w:style w:type="paragraph" w:customStyle="1" w:styleId="xl66">
    <w:name w:val="xl66"/>
    <w:basedOn w:val="Normal"/>
    <w:rsid w:val="00EC1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4"/>
      <w:lang w:val="lt-LT" w:eastAsia="lt-LT"/>
    </w:rPr>
  </w:style>
  <w:style w:type="paragraph" w:customStyle="1" w:styleId="xl67">
    <w:name w:val="xl67"/>
    <w:basedOn w:val="Normal"/>
    <w:rsid w:val="00EC1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4"/>
      <w:lang w:val="lt-LT" w:eastAsia="lt-LT"/>
    </w:rPr>
  </w:style>
  <w:style w:type="paragraph" w:customStyle="1" w:styleId="xl68">
    <w:name w:val="xl68"/>
    <w:basedOn w:val="Normal"/>
    <w:rsid w:val="00EC1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left"/>
      <w:textAlignment w:val="center"/>
    </w:pPr>
    <w:rPr>
      <w:sz w:val="24"/>
      <w:lang w:val="lt-LT" w:eastAsia="lt-LT"/>
    </w:rPr>
  </w:style>
  <w:style w:type="paragraph" w:customStyle="1" w:styleId="xl69">
    <w:name w:val="xl69"/>
    <w:basedOn w:val="Normal"/>
    <w:rsid w:val="00EC1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left"/>
      <w:textAlignment w:val="center"/>
    </w:pPr>
    <w:rPr>
      <w:sz w:val="24"/>
      <w:lang w:val="lt-LT" w:eastAsia="lt-LT"/>
    </w:rPr>
  </w:style>
  <w:style w:type="paragraph" w:customStyle="1" w:styleId="xl70">
    <w:name w:val="xl70"/>
    <w:basedOn w:val="Normal"/>
    <w:rsid w:val="00EC1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left"/>
      <w:textAlignment w:val="center"/>
    </w:pPr>
    <w:rPr>
      <w:sz w:val="24"/>
      <w:lang w:val="lt-LT" w:eastAsia="lt-LT"/>
    </w:rPr>
  </w:style>
  <w:style w:type="paragraph" w:customStyle="1" w:styleId="xl71">
    <w:name w:val="xl71"/>
    <w:basedOn w:val="Normal"/>
    <w:rsid w:val="00EC1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left"/>
      <w:textAlignment w:val="center"/>
    </w:pPr>
    <w:rPr>
      <w:sz w:val="24"/>
      <w:lang w:val="lt-LT" w:eastAsia="lt-LT"/>
    </w:rPr>
  </w:style>
  <w:style w:type="paragraph" w:customStyle="1" w:styleId="xl72">
    <w:name w:val="xl72"/>
    <w:basedOn w:val="Normal"/>
    <w:rsid w:val="00EC1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4"/>
      <w:lang w:val="lt-LT" w:eastAsia="lt-LT"/>
    </w:rPr>
  </w:style>
  <w:style w:type="paragraph" w:customStyle="1" w:styleId="xl73">
    <w:name w:val="xl73"/>
    <w:basedOn w:val="Normal"/>
    <w:rsid w:val="00EC1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left"/>
      <w:textAlignment w:val="top"/>
    </w:pPr>
    <w:rPr>
      <w:sz w:val="24"/>
      <w:lang w:val="lt-LT" w:eastAsia="lt-LT"/>
    </w:rPr>
  </w:style>
  <w:style w:type="paragraph" w:customStyle="1" w:styleId="xl74">
    <w:name w:val="xl74"/>
    <w:basedOn w:val="Normal"/>
    <w:rsid w:val="00EC1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left"/>
      <w:textAlignment w:val="top"/>
    </w:pPr>
    <w:rPr>
      <w:sz w:val="24"/>
      <w:lang w:val="lt-LT" w:eastAsia="lt-LT"/>
    </w:rPr>
  </w:style>
  <w:style w:type="paragraph" w:customStyle="1" w:styleId="xl75">
    <w:name w:val="xl75"/>
    <w:basedOn w:val="Normal"/>
    <w:rsid w:val="00EC1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top"/>
    </w:pPr>
    <w:rPr>
      <w:sz w:val="24"/>
      <w:lang w:val="lt-LT" w:eastAsia="lt-LT"/>
    </w:rPr>
  </w:style>
  <w:style w:type="paragraph" w:customStyle="1" w:styleId="xl76">
    <w:name w:val="xl76"/>
    <w:basedOn w:val="Normal"/>
    <w:rsid w:val="00EC1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top"/>
    </w:pPr>
    <w:rPr>
      <w:sz w:val="24"/>
      <w:lang w:val="lt-LT" w:eastAsia="lt-LT"/>
    </w:rPr>
  </w:style>
  <w:style w:type="paragraph" w:customStyle="1" w:styleId="xl77">
    <w:name w:val="xl77"/>
    <w:basedOn w:val="Normal"/>
    <w:rsid w:val="00EC1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left"/>
    </w:pPr>
    <w:rPr>
      <w:sz w:val="24"/>
      <w:lang w:val="lt-LT" w:eastAsia="lt-LT"/>
    </w:rPr>
  </w:style>
  <w:style w:type="paragraph" w:customStyle="1" w:styleId="xl78">
    <w:name w:val="xl78"/>
    <w:basedOn w:val="Normal"/>
    <w:rsid w:val="00EC1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</w:pPr>
    <w:rPr>
      <w:sz w:val="24"/>
      <w:lang w:val="lt-LT" w:eastAsia="lt-LT"/>
    </w:rPr>
  </w:style>
  <w:style w:type="paragraph" w:customStyle="1" w:styleId="xl79">
    <w:name w:val="xl79"/>
    <w:basedOn w:val="Normal"/>
    <w:rsid w:val="00EC1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left"/>
      <w:textAlignment w:val="top"/>
    </w:pPr>
    <w:rPr>
      <w:sz w:val="24"/>
      <w:lang w:val="lt-LT" w:eastAsia="lt-LT"/>
    </w:rPr>
  </w:style>
  <w:style w:type="paragraph" w:customStyle="1" w:styleId="xl80">
    <w:name w:val="xl80"/>
    <w:basedOn w:val="Normal"/>
    <w:rsid w:val="00EC1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top"/>
    </w:pPr>
    <w:rPr>
      <w:sz w:val="24"/>
      <w:lang w:val="lt-LT" w:eastAsia="lt-LT"/>
    </w:rPr>
  </w:style>
  <w:style w:type="paragraph" w:customStyle="1" w:styleId="xl81">
    <w:name w:val="xl81"/>
    <w:basedOn w:val="Normal"/>
    <w:rsid w:val="00EC1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top"/>
    </w:pPr>
    <w:rPr>
      <w:sz w:val="24"/>
      <w:lang w:val="lt-LT" w:eastAsia="lt-LT"/>
    </w:rPr>
  </w:style>
  <w:style w:type="paragraph" w:customStyle="1" w:styleId="xl82">
    <w:name w:val="xl82"/>
    <w:basedOn w:val="Normal"/>
    <w:rsid w:val="00EC1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top"/>
    </w:pPr>
    <w:rPr>
      <w:sz w:val="24"/>
      <w:lang w:val="lt-LT" w:eastAsia="lt-LT"/>
    </w:rPr>
  </w:style>
  <w:style w:type="paragraph" w:customStyle="1" w:styleId="xl83">
    <w:name w:val="xl83"/>
    <w:basedOn w:val="Normal"/>
    <w:rsid w:val="00EC1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top"/>
    </w:pPr>
    <w:rPr>
      <w:sz w:val="24"/>
      <w:lang w:val="lt-LT" w:eastAsia="lt-LT"/>
    </w:rPr>
  </w:style>
  <w:style w:type="paragraph" w:customStyle="1" w:styleId="xl84">
    <w:name w:val="xl84"/>
    <w:basedOn w:val="Normal"/>
    <w:rsid w:val="00EC1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top"/>
    </w:pPr>
    <w:rPr>
      <w:sz w:val="24"/>
      <w:lang w:val="lt-LT" w:eastAsia="lt-LT"/>
    </w:rPr>
  </w:style>
  <w:style w:type="paragraph" w:customStyle="1" w:styleId="xl85">
    <w:name w:val="xl85"/>
    <w:basedOn w:val="Normal"/>
    <w:rsid w:val="00EC1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top"/>
    </w:pPr>
    <w:rPr>
      <w:sz w:val="24"/>
      <w:lang w:val="lt-LT" w:eastAsia="lt-LT"/>
    </w:rPr>
  </w:style>
  <w:style w:type="paragraph" w:customStyle="1" w:styleId="xl86">
    <w:name w:val="xl86"/>
    <w:basedOn w:val="Normal"/>
    <w:rsid w:val="00EC13A8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top"/>
    </w:pPr>
    <w:rPr>
      <w:sz w:val="24"/>
      <w:lang w:val="lt-LT" w:eastAsia="lt-LT"/>
    </w:rPr>
  </w:style>
  <w:style w:type="paragraph" w:customStyle="1" w:styleId="xl87">
    <w:name w:val="xl87"/>
    <w:basedOn w:val="Normal"/>
    <w:rsid w:val="00EC1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left"/>
      <w:textAlignment w:val="top"/>
    </w:pPr>
    <w:rPr>
      <w:sz w:val="24"/>
      <w:lang w:val="lt-LT" w:eastAsia="lt-LT"/>
    </w:rPr>
  </w:style>
  <w:style w:type="paragraph" w:customStyle="1" w:styleId="xl88">
    <w:name w:val="xl88"/>
    <w:basedOn w:val="Normal"/>
    <w:rsid w:val="00EC13A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4"/>
      <w:lang w:val="lt-LT" w:eastAsia="lt-LT"/>
    </w:rPr>
  </w:style>
  <w:style w:type="paragraph" w:customStyle="1" w:styleId="xl89">
    <w:name w:val="xl89"/>
    <w:basedOn w:val="Normal"/>
    <w:rsid w:val="00EC13A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4"/>
      <w:lang w:val="lt-LT" w:eastAsia="lt-LT"/>
    </w:rPr>
  </w:style>
  <w:style w:type="paragraph" w:customStyle="1" w:styleId="xl90">
    <w:name w:val="xl90"/>
    <w:basedOn w:val="Normal"/>
    <w:rsid w:val="00EC13A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4"/>
      <w:lang w:val="lt-LT" w:eastAsia="lt-LT"/>
    </w:rPr>
  </w:style>
  <w:style w:type="paragraph" w:customStyle="1" w:styleId="xl91">
    <w:name w:val="xl91"/>
    <w:basedOn w:val="Normal"/>
    <w:rsid w:val="00EC1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4"/>
      <w:lang w:val="lt-LT" w:eastAsia="lt-LT"/>
    </w:rPr>
  </w:style>
  <w:style w:type="paragraph" w:customStyle="1" w:styleId="xl92">
    <w:name w:val="xl92"/>
    <w:basedOn w:val="Normal"/>
    <w:rsid w:val="00EC13A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4"/>
      <w:lang w:val="lt-LT" w:eastAsia="lt-LT"/>
    </w:rPr>
  </w:style>
  <w:style w:type="paragraph" w:customStyle="1" w:styleId="xl93">
    <w:name w:val="xl93"/>
    <w:basedOn w:val="Normal"/>
    <w:rsid w:val="00EC1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4"/>
      <w:lang w:val="lt-LT" w:eastAsia="lt-LT"/>
    </w:rPr>
  </w:style>
  <w:style w:type="paragraph" w:customStyle="1" w:styleId="xl94">
    <w:name w:val="xl94"/>
    <w:basedOn w:val="Normal"/>
    <w:rsid w:val="00EC13A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4"/>
      <w:lang w:val="lt-LT" w:eastAsia="lt-LT"/>
    </w:rPr>
  </w:style>
  <w:style w:type="paragraph" w:customStyle="1" w:styleId="xl95">
    <w:name w:val="xl95"/>
    <w:basedOn w:val="Normal"/>
    <w:rsid w:val="00EC13A8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4"/>
      <w:lang w:val="lt-LT" w:eastAsia="lt-LT"/>
    </w:rPr>
  </w:style>
  <w:style w:type="paragraph" w:customStyle="1" w:styleId="xl96">
    <w:name w:val="xl96"/>
    <w:basedOn w:val="Normal"/>
    <w:rsid w:val="00EC1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4"/>
      <w:lang w:val="lt-LT" w:eastAsia="lt-LT"/>
    </w:rPr>
  </w:style>
  <w:style w:type="paragraph" w:customStyle="1" w:styleId="xl97">
    <w:name w:val="xl97"/>
    <w:basedOn w:val="Normal"/>
    <w:rsid w:val="00EC1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</w:pPr>
    <w:rPr>
      <w:sz w:val="24"/>
      <w:lang w:val="lt-LT" w:eastAsia="lt-LT"/>
    </w:rPr>
  </w:style>
  <w:style w:type="paragraph" w:customStyle="1" w:styleId="xl98">
    <w:name w:val="xl98"/>
    <w:basedOn w:val="Normal"/>
    <w:rsid w:val="00EC1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4"/>
      <w:lang w:val="lt-LT" w:eastAsia="lt-LT"/>
    </w:rPr>
  </w:style>
  <w:style w:type="paragraph" w:customStyle="1" w:styleId="xl99">
    <w:name w:val="xl99"/>
    <w:basedOn w:val="Normal"/>
    <w:rsid w:val="00EC13A8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4"/>
      <w:lang w:val="lt-LT" w:eastAsia="lt-LT"/>
    </w:rPr>
  </w:style>
  <w:style w:type="paragraph" w:customStyle="1" w:styleId="xl100">
    <w:name w:val="xl100"/>
    <w:basedOn w:val="Normal"/>
    <w:rsid w:val="00EC13A8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4"/>
      <w:lang w:val="lt-LT" w:eastAsia="lt-LT"/>
    </w:rPr>
  </w:style>
  <w:style w:type="paragraph" w:customStyle="1" w:styleId="xl101">
    <w:name w:val="xl101"/>
    <w:basedOn w:val="Normal"/>
    <w:rsid w:val="00EC13A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left"/>
      <w:textAlignment w:val="center"/>
    </w:pPr>
    <w:rPr>
      <w:sz w:val="24"/>
      <w:lang w:val="lt-LT" w:eastAsia="lt-LT"/>
    </w:rPr>
  </w:style>
  <w:style w:type="paragraph" w:customStyle="1" w:styleId="xl102">
    <w:name w:val="xl102"/>
    <w:basedOn w:val="Normal"/>
    <w:rsid w:val="00EC13A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left"/>
      <w:textAlignment w:val="center"/>
    </w:pPr>
    <w:rPr>
      <w:sz w:val="24"/>
      <w:lang w:val="lt-LT" w:eastAsia="lt-LT"/>
    </w:rPr>
  </w:style>
  <w:style w:type="paragraph" w:customStyle="1" w:styleId="xl103">
    <w:name w:val="xl103"/>
    <w:basedOn w:val="Normal"/>
    <w:rsid w:val="00EC13A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left"/>
      <w:textAlignment w:val="center"/>
    </w:pPr>
    <w:rPr>
      <w:sz w:val="24"/>
      <w:lang w:val="lt-LT" w:eastAsia="lt-LT"/>
    </w:rPr>
  </w:style>
  <w:style w:type="paragraph" w:customStyle="1" w:styleId="xl104">
    <w:name w:val="xl104"/>
    <w:basedOn w:val="Normal"/>
    <w:rsid w:val="00EC13A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4"/>
      <w:lang w:val="lt-LT" w:eastAsia="lt-LT"/>
    </w:rPr>
  </w:style>
  <w:style w:type="paragraph" w:customStyle="1" w:styleId="xl105">
    <w:name w:val="xl105"/>
    <w:basedOn w:val="Normal"/>
    <w:rsid w:val="00EC13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left"/>
      <w:textAlignment w:val="center"/>
    </w:pPr>
    <w:rPr>
      <w:sz w:val="24"/>
      <w:lang w:val="lt-LT" w:eastAsia="lt-LT"/>
    </w:rPr>
  </w:style>
  <w:style w:type="paragraph" w:customStyle="1" w:styleId="xl106">
    <w:name w:val="xl106"/>
    <w:basedOn w:val="Normal"/>
    <w:rsid w:val="00EC13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left"/>
      <w:textAlignment w:val="center"/>
    </w:pPr>
    <w:rPr>
      <w:sz w:val="24"/>
      <w:lang w:val="lt-LT" w:eastAsia="lt-LT"/>
    </w:rPr>
  </w:style>
  <w:style w:type="paragraph" w:customStyle="1" w:styleId="xl107">
    <w:name w:val="xl107"/>
    <w:basedOn w:val="Normal"/>
    <w:rsid w:val="00EC13A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left"/>
      <w:textAlignment w:val="center"/>
    </w:pPr>
    <w:rPr>
      <w:sz w:val="24"/>
      <w:lang w:val="lt-LT" w:eastAsia="lt-LT"/>
    </w:rPr>
  </w:style>
  <w:style w:type="paragraph" w:customStyle="1" w:styleId="xl108">
    <w:name w:val="xl108"/>
    <w:basedOn w:val="Normal"/>
    <w:rsid w:val="00EC13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4"/>
      <w:lang w:val="lt-LT" w:eastAsia="lt-LT"/>
    </w:rPr>
  </w:style>
  <w:style w:type="paragraph" w:customStyle="1" w:styleId="xl109">
    <w:name w:val="xl109"/>
    <w:basedOn w:val="Normal"/>
    <w:rsid w:val="00EC13A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left"/>
      <w:textAlignment w:val="center"/>
    </w:pPr>
    <w:rPr>
      <w:sz w:val="24"/>
      <w:lang w:val="lt-LT" w:eastAsia="lt-LT"/>
    </w:rPr>
  </w:style>
  <w:style w:type="paragraph" w:customStyle="1" w:styleId="xl110">
    <w:name w:val="xl110"/>
    <w:basedOn w:val="Normal"/>
    <w:rsid w:val="00EC13A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left"/>
      <w:textAlignment w:val="center"/>
    </w:pPr>
    <w:rPr>
      <w:sz w:val="24"/>
      <w:lang w:val="lt-LT" w:eastAsia="lt-LT"/>
    </w:rPr>
  </w:style>
  <w:style w:type="paragraph" w:customStyle="1" w:styleId="xl111">
    <w:name w:val="xl111"/>
    <w:basedOn w:val="Normal"/>
    <w:rsid w:val="00EC13A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4"/>
      <w:lang w:val="lt-LT" w:eastAsia="lt-LT"/>
    </w:rPr>
  </w:style>
  <w:style w:type="paragraph" w:customStyle="1" w:styleId="xl112">
    <w:name w:val="xl112"/>
    <w:basedOn w:val="Normal"/>
    <w:rsid w:val="00EC13A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4"/>
      <w:lang w:val="lt-LT" w:eastAsia="lt-LT"/>
    </w:rPr>
  </w:style>
  <w:style w:type="paragraph" w:customStyle="1" w:styleId="xl113">
    <w:name w:val="xl113"/>
    <w:basedOn w:val="Normal"/>
    <w:rsid w:val="00EC13A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4"/>
      <w:lang w:val="lt-LT" w:eastAsia="lt-LT"/>
    </w:rPr>
  </w:style>
  <w:style w:type="paragraph" w:customStyle="1" w:styleId="Debesliotekstas1">
    <w:name w:val="Debesėlio tekstas1"/>
    <w:basedOn w:val="Normal"/>
    <w:semiHidden/>
    <w:unhideWhenUsed/>
    <w:rsid w:val="00EC13A8"/>
    <w:pPr>
      <w:spacing w:after="0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semiHidden/>
    <w:rsid w:val="00EC13A8"/>
    <w:rPr>
      <w:rFonts w:ascii="Tahoma" w:hAnsi="Tahoma" w:cs="Tahoma"/>
      <w:sz w:val="16"/>
      <w:szCs w:val="16"/>
      <w:lang w:val="en-GB" w:eastAsia="ar-SA"/>
    </w:rPr>
  </w:style>
  <w:style w:type="character" w:customStyle="1" w:styleId="AntratsDiagrama">
    <w:name w:val="Antraštės Diagrama"/>
    <w:rsid w:val="00EC13A8"/>
    <w:rPr>
      <w:sz w:val="24"/>
      <w:szCs w:val="24"/>
      <w:lang w:val="en-GB" w:eastAsia="ar-SA"/>
    </w:rPr>
  </w:style>
  <w:style w:type="paragraph" w:styleId="Footer">
    <w:name w:val="footer"/>
    <w:basedOn w:val="Normal"/>
    <w:link w:val="FooterChar"/>
    <w:unhideWhenUsed/>
    <w:rsid w:val="00EC13A8"/>
    <w:pPr>
      <w:tabs>
        <w:tab w:val="center" w:pos="4819"/>
        <w:tab w:val="right" w:pos="9638"/>
      </w:tabs>
      <w:spacing w:after="0"/>
      <w:ind w:firstLine="0"/>
      <w:jc w:val="left"/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EC13A8"/>
    <w:rPr>
      <w:rFonts w:eastAsia="Times New Roman" w:cs="Times New Roman"/>
      <w:szCs w:val="24"/>
      <w:lang w:val="en-GB" w:eastAsia="ar-SA"/>
    </w:rPr>
  </w:style>
  <w:style w:type="character" w:customStyle="1" w:styleId="PoratDiagrama">
    <w:name w:val="Poraštė Diagrama"/>
    <w:rsid w:val="00EC13A8"/>
    <w:rPr>
      <w:sz w:val="24"/>
      <w:szCs w:val="24"/>
      <w:lang w:val="en-GB" w:eastAsia="ar-SA"/>
    </w:rPr>
  </w:style>
  <w:style w:type="character" w:styleId="CommentReference">
    <w:name w:val="annotation reference"/>
    <w:uiPriority w:val="99"/>
    <w:semiHidden/>
    <w:unhideWhenUsed/>
    <w:rsid w:val="00EC1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13A8"/>
    <w:pPr>
      <w:spacing w:after="0"/>
      <w:ind w:firstLine="0"/>
      <w:jc w:val="left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13A8"/>
    <w:rPr>
      <w:rFonts w:eastAsia="Times New Roman" w:cs="Times New Roman"/>
      <w:sz w:val="20"/>
      <w:szCs w:val="20"/>
      <w:lang w:val="en-GB" w:eastAsia="ar-SA"/>
    </w:rPr>
  </w:style>
  <w:style w:type="character" w:customStyle="1" w:styleId="KomentarotekstasDiagrama">
    <w:name w:val="Komentaro tekstas Diagrama"/>
    <w:semiHidden/>
    <w:rsid w:val="00EC13A8"/>
    <w:rPr>
      <w:lang w:val="en-GB" w:eastAsia="ar-SA"/>
    </w:rPr>
  </w:style>
  <w:style w:type="paragraph" w:customStyle="1" w:styleId="Komentarotema1">
    <w:name w:val="Komentaro tema1"/>
    <w:basedOn w:val="CommentText"/>
    <w:next w:val="CommentText"/>
    <w:semiHidden/>
    <w:unhideWhenUsed/>
    <w:rsid w:val="00EC13A8"/>
    <w:rPr>
      <w:b/>
      <w:bCs/>
    </w:rPr>
  </w:style>
  <w:style w:type="character" w:customStyle="1" w:styleId="KomentarotemaDiagrama">
    <w:name w:val="Komentaro tema Diagrama"/>
    <w:semiHidden/>
    <w:rsid w:val="00EC13A8"/>
    <w:rPr>
      <w:b/>
      <w:bCs/>
      <w:lang w:val="en-GB" w:eastAsia="ar-SA"/>
    </w:rPr>
  </w:style>
  <w:style w:type="paragraph" w:styleId="BlockText">
    <w:name w:val="Block Text"/>
    <w:basedOn w:val="Normal"/>
    <w:semiHidden/>
    <w:rsid w:val="00EC13A8"/>
    <w:pPr>
      <w:suppressAutoHyphens w:val="0"/>
      <w:spacing w:after="0"/>
      <w:ind w:left="-109" w:right="-80" w:firstLine="0"/>
      <w:jc w:val="left"/>
    </w:pPr>
    <w:rPr>
      <w:color w:val="000000"/>
      <w:sz w:val="20"/>
      <w:szCs w:val="20"/>
      <w:lang w:val="lt-LT" w:eastAsia="lt-LT"/>
    </w:rPr>
  </w:style>
  <w:style w:type="paragraph" w:customStyle="1" w:styleId="xl63">
    <w:name w:val="xl63"/>
    <w:basedOn w:val="Normal"/>
    <w:rsid w:val="00EC13A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val="lt-LT" w:eastAsia="lt-LT"/>
    </w:rPr>
  </w:style>
  <w:style w:type="paragraph" w:styleId="NormalWeb">
    <w:name w:val="Normal (Web)"/>
    <w:basedOn w:val="Normal"/>
    <w:semiHidden/>
    <w:rsid w:val="00EC13A8"/>
    <w:pPr>
      <w:suppressAutoHyphens w:val="0"/>
      <w:spacing w:before="100" w:beforeAutospacing="1" w:after="100" w:afterAutospacing="1"/>
      <w:ind w:firstLine="0"/>
      <w:jc w:val="left"/>
    </w:pPr>
    <w:rPr>
      <w:sz w:val="24"/>
      <w:lang w:val="lt-LT" w:eastAsia="lt-LT"/>
    </w:rPr>
  </w:style>
  <w:style w:type="character" w:customStyle="1" w:styleId="info">
    <w:name w:val="info"/>
    <w:rsid w:val="00EC13A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3A8"/>
    <w:rPr>
      <w:rFonts w:eastAsia="Times New Roman" w:cs="Times New Roman"/>
      <w:b/>
      <w:bCs/>
      <w:sz w:val="20"/>
      <w:szCs w:val="20"/>
      <w:lang w:val="en-GB" w:eastAsia="ar-SA"/>
    </w:rPr>
  </w:style>
  <w:style w:type="paragraph" w:styleId="BodyTextIndent2">
    <w:name w:val="Body Text Indent 2"/>
    <w:basedOn w:val="Normal"/>
    <w:link w:val="BodyTextIndent2Char"/>
    <w:semiHidden/>
    <w:unhideWhenUsed/>
    <w:rsid w:val="00EC13A8"/>
    <w:pPr>
      <w:spacing w:line="480" w:lineRule="auto"/>
      <w:ind w:left="283" w:firstLine="0"/>
      <w:jc w:val="left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C13A8"/>
    <w:rPr>
      <w:rFonts w:eastAsia="Times New Roman" w:cs="Times New Roman"/>
      <w:szCs w:val="24"/>
      <w:lang w:val="en-GB" w:eastAsia="ar-SA"/>
    </w:rPr>
  </w:style>
  <w:style w:type="paragraph" w:customStyle="1" w:styleId="xl64">
    <w:name w:val="xl64"/>
    <w:basedOn w:val="Normal"/>
    <w:rsid w:val="006B72C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val="lt-LT" w:eastAsia="lt-LT"/>
    </w:rPr>
  </w:style>
  <w:style w:type="paragraph" w:styleId="ListParagraph">
    <w:name w:val="List Paragraph"/>
    <w:basedOn w:val="Normal"/>
    <w:uiPriority w:val="34"/>
    <w:qFormat/>
    <w:rsid w:val="006B72C7"/>
    <w:pPr>
      <w:spacing w:after="0"/>
      <w:ind w:left="720" w:firstLine="0"/>
      <w:contextualSpacing/>
      <w:jc w:val="left"/>
    </w:pPr>
    <w:rPr>
      <w:sz w:val="24"/>
    </w:rPr>
  </w:style>
  <w:style w:type="table" w:styleId="TableGrid">
    <w:name w:val="Table Grid"/>
    <w:basedOn w:val="TableNormal"/>
    <w:uiPriority w:val="59"/>
    <w:rsid w:val="00DC7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173EB"/>
    <w:rPr>
      <w:color w:val="808080"/>
    </w:rPr>
  </w:style>
  <w:style w:type="paragraph" w:styleId="NoSpacing">
    <w:name w:val="No Spacing"/>
    <w:uiPriority w:val="1"/>
    <w:qFormat/>
    <w:rsid w:val="00B806B6"/>
    <w:pPr>
      <w:spacing w:after="0" w:line="240" w:lineRule="auto"/>
    </w:pPr>
    <w:rPr>
      <w:rFonts w:asciiTheme="minorHAnsi" w:hAnsiTheme="minorHAnsi"/>
      <w:sz w:val="22"/>
    </w:rPr>
  </w:style>
  <w:style w:type="paragraph" w:styleId="Revision">
    <w:name w:val="Revision"/>
    <w:hidden/>
    <w:uiPriority w:val="99"/>
    <w:semiHidden/>
    <w:rsid w:val="00F951E7"/>
    <w:pPr>
      <w:spacing w:after="0" w:line="240" w:lineRule="auto"/>
    </w:pPr>
    <w:rPr>
      <w:rFonts w:eastAsia="Times New Roman" w:cs="Times New Roman"/>
      <w:sz w:val="22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2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51E0ECF89C14A900DE8C04996CFDF" ma:contentTypeVersion="14" ma:contentTypeDescription="Create a new document." ma:contentTypeScope="" ma:versionID="d2bc7d94e0fdd6257c7d135845e2192a">
  <xsd:schema xmlns:xsd="http://www.w3.org/2001/XMLSchema" xmlns:xs="http://www.w3.org/2001/XMLSchema" xmlns:p="http://schemas.microsoft.com/office/2006/metadata/properties" xmlns:ns2="f5aad5d0-9c26-490e-8743-a6c7ceabd501" xmlns:ns3="19cf09c5-daa1-4028-a0ff-74a0be4ec5cc" targetNamespace="http://schemas.microsoft.com/office/2006/metadata/properties" ma:root="true" ma:fieldsID="ca837404b1ccc1fb26cc1e8af066edfe" ns2:_="" ns3:_=""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763af57-ddc4-4b49-90b1-28f02697a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d413371-acda-413a-967f-24b530484914}" ma:internalName="TaxCatchAll" ma:showField="CatchAllData" ma:web="19cf09c5-daa1-4028-a0ff-74a0be4ec5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9cf09c5-daa1-4028-a0ff-74a0be4ec5cc">
      <UserInfo>
        <DisplayName>Galina Garnaga-Budre</DisplayName>
        <AccountId>85</AccountId>
        <AccountType/>
      </UserInfo>
      <UserInfo>
        <DisplayName>Daiva Pockeviciute</DisplayName>
        <AccountId>87</AccountId>
        <AccountType/>
      </UserInfo>
      <UserInfo>
        <DisplayName>Violeta Andriejuniene</DisplayName>
        <AccountId>107</AccountId>
        <AccountType/>
      </UserInfo>
      <UserInfo>
        <DisplayName>Egle Supiniene</DisplayName>
        <AccountId>99</AccountId>
        <AccountType/>
      </UserInfo>
      <UserInfo>
        <DisplayName>Tomas Gedrimas</DisplayName>
        <AccountId>130</AccountId>
        <AccountType/>
      </UserInfo>
      <UserInfo>
        <DisplayName>Audrius Paulauskas</DisplayName>
        <AccountId>131</AccountId>
        <AccountType/>
      </UserInfo>
      <UserInfo>
        <DisplayName>Violeta Jancauskiene</DisplayName>
        <AccountId>129</AccountId>
        <AccountType/>
      </UserInfo>
    </SharedWithUsers>
    <TaxCatchAll xmlns="19cf09c5-daa1-4028-a0ff-74a0be4ec5cc" xsi:nil="true"/>
    <lcf76f155ced4ddcb4097134ff3c332f xmlns="f5aad5d0-9c26-490e-8743-a6c7ceabd5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4F6F084-ED91-445A-B6C5-EE17865F15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04E932-073F-4734-A780-DDD879025306}"/>
</file>

<file path=customXml/itemProps3.xml><?xml version="1.0" encoding="utf-8"?>
<ds:datastoreItem xmlns:ds="http://schemas.openxmlformats.org/officeDocument/2006/customXml" ds:itemID="{6B33D1FD-B59A-420E-AA0B-0A16089210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EE08DE-F858-4D43-8669-B690C3D823F3}">
  <ds:schemaRefs>
    <ds:schemaRef ds:uri="http://schemas.microsoft.com/office/2006/metadata/properties"/>
    <ds:schemaRef ds:uri="http://schemas.microsoft.com/office/infopath/2007/PartnerControls"/>
    <ds:schemaRef ds:uri="e706cc3c-ad23-4725-a7ec-7e9f0acf949d"/>
    <ds:schemaRef ds:uri="f74729af-b5d3-4fce-b805-167f59c51440"/>
    <ds:schemaRef ds:uri="aa0d983d-359a-438c-9953-3af1a8ac0831"/>
    <ds:schemaRef ds:uri="453e7e53-5eb2-45cf-b2ab-34c867e554b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2721</Words>
  <Characters>7251</Characters>
  <Application>Microsoft Office Word</Application>
  <DocSecurity>0</DocSecurity>
  <Lines>60</Lines>
  <Paragraphs>3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ra Palubinskiene</dc:creator>
  <cp:keywords/>
  <cp:lastModifiedBy>Daiva Pockevičiūtė</cp:lastModifiedBy>
  <cp:revision>6</cp:revision>
  <cp:lastPrinted>2021-09-06T17:41:00Z</cp:lastPrinted>
  <dcterms:created xsi:type="dcterms:W3CDTF">2024-06-21T08:22:00Z</dcterms:created>
  <dcterms:modified xsi:type="dcterms:W3CDTF">2024-08-27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  <property fmtid="{D5CDD505-2E9C-101B-9397-08002B2CF9AE}" pid="3" name="MediaServiceImageTags">
    <vt:lpwstr/>
  </property>
</Properties>
</file>